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CDB58" w14:textId="06FCFE85" w:rsidR="005B218B" w:rsidRPr="00D14B4C" w:rsidRDefault="005B218B" w:rsidP="00B50CD5">
      <w:pPr>
        <w:tabs>
          <w:tab w:val="left" w:pos="1260"/>
        </w:tabs>
        <w:rPr>
          <w:rFonts w:eastAsia="Times New Roman"/>
          <w:b/>
          <w:bCs/>
          <w:sz w:val="20"/>
          <w:szCs w:val="20"/>
        </w:rPr>
      </w:pPr>
    </w:p>
    <w:p w14:paraId="32BCF8A7" w14:textId="143FEBF9" w:rsidR="00EA2D66" w:rsidRDefault="00EA2D66" w:rsidP="00B50CD5">
      <w:pPr>
        <w:tabs>
          <w:tab w:val="left" w:pos="1260"/>
        </w:tabs>
        <w:rPr>
          <w:rFonts w:eastAsia="Times New Roman"/>
          <w:b/>
          <w:bCs/>
          <w:sz w:val="20"/>
          <w:szCs w:val="20"/>
        </w:rPr>
      </w:pPr>
    </w:p>
    <w:p w14:paraId="47E3B009" w14:textId="15F7E8E4" w:rsidR="00EA2D66" w:rsidRPr="006C3A5E" w:rsidRDefault="005F2EB7" w:rsidP="005F2EB7">
      <w:pPr>
        <w:tabs>
          <w:tab w:val="left" w:pos="1260"/>
        </w:tabs>
        <w:rPr>
          <w:rFonts w:eastAsia="Times New Roman"/>
          <w:b/>
          <w:bCs/>
          <w:sz w:val="20"/>
          <w:szCs w:val="20"/>
        </w:rPr>
      </w:pPr>
      <w:r w:rsidRPr="006C3A5E">
        <w:rPr>
          <w:noProof/>
          <w:lang w:eastAsia="ru-RU"/>
        </w:rPr>
        <w:drawing>
          <wp:anchor distT="0" distB="0" distL="114300" distR="114300" simplePos="0" relativeHeight="251658240" behindDoc="1" locked="0" layoutInCell="1" allowOverlap="1" wp14:anchorId="5D165582" wp14:editId="44F76AD5">
            <wp:simplePos x="0" y="0"/>
            <wp:positionH relativeFrom="column">
              <wp:posOffset>1788</wp:posOffset>
            </wp:positionH>
            <wp:positionV relativeFrom="paragraph">
              <wp:posOffset>-2026</wp:posOffset>
            </wp:positionV>
            <wp:extent cx="1251234" cy="317133"/>
            <wp:effectExtent l="0" t="0" r="635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1234" cy="317133"/>
                    </a:xfrm>
                    <a:prstGeom prst="rect">
                      <a:avLst/>
                    </a:prstGeom>
                  </pic:spPr>
                </pic:pic>
              </a:graphicData>
            </a:graphic>
            <wp14:sizeRelH relativeFrom="page">
              <wp14:pctWidth>0</wp14:pctWidth>
            </wp14:sizeRelH>
            <wp14:sizeRelV relativeFrom="page">
              <wp14:pctHeight>0</wp14:pctHeight>
            </wp14:sizeRelV>
          </wp:anchor>
        </w:drawing>
      </w:r>
      <w:r w:rsidRPr="006C3A5E">
        <w:rPr>
          <w:rFonts w:eastAsia="Times New Roman"/>
          <w:b/>
          <w:bCs/>
          <w:sz w:val="20"/>
          <w:szCs w:val="20"/>
        </w:rPr>
        <w:t xml:space="preserve">                                                    </w:t>
      </w:r>
      <w:r w:rsidR="001C63E7" w:rsidRPr="006C3A5E">
        <w:rPr>
          <w:rFonts w:eastAsia="Times New Roman"/>
          <w:b/>
          <w:bCs/>
          <w:sz w:val="20"/>
          <w:szCs w:val="20"/>
        </w:rPr>
        <w:t xml:space="preserve">                                       </w:t>
      </w:r>
      <w:r w:rsidR="7D8FD78C" w:rsidRPr="006C3A5E">
        <w:rPr>
          <w:rFonts w:eastAsia="Times New Roman"/>
          <w:b/>
          <w:bCs/>
          <w:sz w:val="20"/>
          <w:szCs w:val="20"/>
        </w:rPr>
        <w:t>Договор уча</w:t>
      </w:r>
      <w:r w:rsidR="00471FCF" w:rsidRPr="006C3A5E">
        <w:rPr>
          <w:rFonts w:eastAsia="Times New Roman"/>
          <w:b/>
          <w:bCs/>
          <w:sz w:val="20"/>
          <w:szCs w:val="20"/>
        </w:rPr>
        <w:t>стия</w:t>
      </w:r>
    </w:p>
    <w:p w14:paraId="672A6659" w14:textId="789D5DC7" w:rsidR="00B85350" w:rsidRPr="006C3A5E" w:rsidRDefault="00471FCF" w:rsidP="7D8FD78C">
      <w:pPr>
        <w:tabs>
          <w:tab w:val="left" w:pos="1260"/>
        </w:tabs>
        <w:ind w:firstLine="567"/>
        <w:jc w:val="center"/>
        <w:rPr>
          <w:rFonts w:eastAsia="Times New Roman"/>
          <w:b/>
          <w:bCs/>
          <w:sz w:val="20"/>
          <w:szCs w:val="20"/>
        </w:rPr>
      </w:pPr>
      <w:r w:rsidRPr="006C3A5E">
        <w:rPr>
          <w:rFonts w:eastAsia="Times New Roman"/>
          <w:b/>
          <w:bCs/>
          <w:sz w:val="20"/>
          <w:szCs w:val="20"/>
        </w:rPr>
        <w:t xml:space="preserve"> в долевом строительстве №АЦ</w:t>
      </w:r>
      <w:r w:rsidR="000D15E2" w:rsidRPr="006C3A5E">
        <w:rPr>
          <w:rFonts w:eastAsia="Times New Roman"/>
          <w:b/>
          <w:bCs/>
          <w:sz w:val="20"/>
          <w:szCs w:val="20"/>
        </w:rPr>
        <w:t>2</w:t>
      </w:r>
      <w:r w:rsidRPr="006C3A5E">
        <w:rPr>
          <w:rFonts w:eastAsia="Times New Roman"/>
          <w:b/>
          <w:bCs/>
          <w:sz w:val="20"/>
          <w:szCs w:val="20"/>
        </w:rPr>
        <w:t xml:space="preserve"> </w:t>
      </w:r>
      <w:r w:rsidR="00B738C4" w:rsidRPr="006C3A5E">
        <w:rPr>
          <w:rFonts w:eastAsia="Times New Roman"/>
          <w:b/>
          <w:bCs/>
          <w:sz w:val="20"/>
          <w:szCs w:val="20"/>
        </w:rPr>
        <w:t>–</w:t>
      </w:r>
    </w:p>
    <w:p w14:paraId="34176C12" w14:textId="77777777" w:rsidR="00B738C4" w:rsidRPr="006C3A5E" w:rsidRDefault="00B738C4" w:rsidP="7D8FD78C">
      <w:pPr>
        <w:tabs>
          <w:tab w:val="left" w:pos="1260"/>
        </w:tabs>
        <w:ind w:firstLine="567"/>
        <w:jc w:val="center"/>
        <w:rPr>
          <w:rFonts w:eastAsia="Times New Roman"/>
          <w:sz w:val="20"/>
          <w:szCs w:val="20"/>
        </w:rPr>
      </w:pPr>
    </w:p>
    <w:p w14:paraId="77286877" w14:textId="5A443EDE" w:rsidR="001875F5" w:rsidRPr="006C3A5E" w:rsidRDefault="7D8FD78C" w:rsidP="007A6CB4">
      <w:pPr>
        <w:pStyle w:val="ac"/>
        <w:ind w:firstLine="0"/>
        <w:rPr>
          <w:sz w:val="20"/>
        </w:rPr>
      </w:pPr>
      <w:r w:rsidRPr="006C3A5E">
        <w:rPr>
          <w:sz w:val="20"/>
        </w:rPr>
        <w:t>г. Екатеринбург</w:t>
      </w:r>
      <w:r w:rsidR="658B4AA8" w:rsidRPr="006C3A5E">
        <w:rPr>
          <w:sz w:val="20"/>
        </w:rPr>
        <w:tab/>
      </w:r>
      <w:r w:rsidR="658B4AA8" w:rsidRPr="006C3A5E">
        <w:rPr>
          <w:sz w:val="20"/>
        </w:rPr>
        <w:tab/>
      </w:r>
      <w:r w:rsidR="658B4AA8" w:rsidRPr="006C3A5E">
        <w:rPr>
          <w:sz w:val="20"/>
        </w:rPr>
        <w:tab/>
      </w:r>
      <w:r w:rsidR="658B4AA8" w:rsidRPr="006C3A5E">
        <w:rPr>
          <w:sz w:val="20"/>
        </w:rPr>
        <w:tab/>
      </w:r>
      <w:r w:rsidRPr="006C3A5E">
        <w:rPr>
          <w:sz w:val="20"/>
        </w:rPr>
        <w:t xml:space="preserve">                                     </w:t>
      </w:r>
      <w:r w:rsidR="00B738C4" w:rsidRPr="006C3A5E">
        <w:rPr>
          <w:sz w:val="20"/>
        </w:rPr>
        <w:t xml:space="preserve">                         </w:t>
      </w:r>
      <w:r w:rsidR="001C63E7" w:rsidRPr="006C3A5E">
        <w:rPr>
          <w:sz w:val="20"/>
        </w:rPr>
        <w:t xml:space="preserve">         </w:t>
      </w:r>
      <w:r w:rsidR="00B738C4" w:rsidRPr="006C3A5E">
        <w:rPr>
          <w:sz w:val="20"/>
        </w:rPr>
        <w:t xml:space="preserve">  </w:t>
      </w:r>
      <w:r w:rsidRPr="006C3A5E">
        <w:rPr>
          <w:sz w:val="20"/>
        </w:rPr>
        <w:t xml:space="preserve">  </w:t>
      </w:r>
      <w:r w:rsidR="007A6CB4" w:rsidRPr="006C3A5E">
        <w:rPr>
          <w:sz w:val="20"/>
        </w:rPr>
        <w:t xml:space="preserve">“ </w:t>
      </w:r>
      <w:r w:rsidR="00900CFB" w:rsidRPr="006C3A5E">
        <w:rPr>
          <w:sz w:val="20"/>
        </w:rPr>
        <w:t xml:space="preserve">    </w:t>
      </w:r>
      <w:r w:rsidR="007A6CB4" w:rsidRPr="006C3A5E">
        <w:rPr>
          <w:sz w:val="20"/>
        </w:rPr>
        <w:t>”</w:t>
      </w:r>
      <w:r w:rsidR="00471FCF" w:rsidRPr="006C3A5E">
        <w:rPr>
          <w:sz w:val="20"/>
        </w:rPr>
        <w:t xml:space="preserve"> ____</w:t>
      </w:r>
      <w:r w:rsidR="007A6CB4" w:rsidRPr="006C3A5E">
        <w:rPr>
          <w:sz w:val="20"/>
        </w:rPr>
        <w:t>_</w:t>
      </w:r>
      <w:r w:rsidR="00471FCF" w:rsidRPr="006C3A5E">
        <w:rPr>
          <w:sz w:val="20"/>
        </w:rPr>
        <w:t>_ 2022</w:t>
      </w:r>
      <w:r w:rsidRPr="006C3A5E">
        <w:rPr>
          <w:sz w:val="20"/>
        </w:rPr>
        <w:t xml:space="preserve"> г.</w:t>
      </w:r>
    </w:p>
    <w:p w14:paraId="16C37523" w14:textId="734217C4" w:rsidR="6236E604" w:rsidRPr="006C3A5E" w:rsidRDefault="6236E604" w:rsidP="7D8FD78C">
      <w:pPr>
        <w:pStyle w:val="ac"/>
        <w:ind w:firstLine="567"/>
        <w:rPr>
          <w:sz w:val="20"/>
        </w:rPr>
      </w:pPr>
    </w:p>
    <w:p w14:paraId="592827B3" w14:textId="08A317F9" w:rsidR="00510B58" w:rsidRPr="006C3A5E" w:rsidRDefault="00BE55BF" w:rsidP="7D8FD78C">
      <w:pPr>
        <w:ind w:right="-57" w:firstLine="567"/>
        <w:contextualSpacing/>
        <w:jc w:val="both"/>
        <w:rPr>
          <w:rFonts w:eastAsia="Times New Roman"/>
          <w:sz w:val="20"/>
          <w:szCs w:val="20"/>
        </w:rPr>
      </w:pPr>
      <w:r w:rsidRPr="006C3A5E">
        <w:rPr>
          <w:rFonts w:eastAsia="Times New Roman"/>
          <w:b/>
          <w:bCs/>
          <w:sz w:val="20"/>
          <w:szCs w:val="20"/>
        </w:rPr>
        <w:t>Общество с ограниченной ответственностью</w:t>
      </w:r>
      <w:r w:rsidR="00343428" w:rsidRPr="006C3A5E">
        <w:rPr>
          <w:rFonts w:eastAsia="Times New Roman"/>
          <w:b/>
          <w:bCs/>
          <w:sz w:val="20"/>
          <w:szCs w:val="20"/>
        </w:rPr>
        <w:t xml:space="preserve"> специализированный застройщик</w:t>
      </w:r>
      <w:r w:rsidRPr="006C3A5E">
        <w:rPr>
          <w:rFonts w:eastAsia="Times New Roman"/>
          <w:b/>
          <w:bCs/>
          <w:sz w:val="20"/>
          <w:szCs w:val="20"/>
        </w:rPr>
        <w:t xml:space="preserve"> «</w:t>
      </w:r>
      <w:r w:rsidR="009D189A" w:rsidRPr="006C3A5E">
        <w:rPr>
          <w:rFonts w:eastAsia="Times New Roman"/>
          <w:b/>
          <w:bCs/>
          <w:sz w:val="20"/>
          <w:szCs w:val="20"/>
        </w:rPr>
        <w:t>СК СОЮЗ</w:t>
      </w:r>
      <w:r w:rsidRPr="006C3A5E">
        <w:rPr>
          <w:rFonts w:eastAsia="Times New Roman"/>
          <w:b/>
          <w:bCs/>
          <w:sz w:val="20"/>
          <w:szCs w:val="20"/>
        </w:rPr>
        <w:t>»</w:t>
      </w:r>
      <w:r w:rsidR="003471F1" w:rsidRPr="006C3A5E">
        <w:rPr>
          <w:rFonts w:eastAsia="Times New Roman"/>
          <w:b/>
          <w:bCs/>
          <w:sz w:val="20"/>
          <w:szCs w:val="20"/>
        </w:rPr>
        <w:t xml:space="preserve"> (ООО СЗ «</w:t>
      </w:r>
      <w:r w:rsidR="009D189A" w:rsidRPr="006C3A5E">
        <w:rPr>
          <w:rFonts w:eastAsia="Times New Roman"/>
          <w:b/>
          <w:bCs/>
          <w:sz w:val="20"/>
          <w:szCs w:val="20"/>
        </w:rPr>
        <w:t>СК СОЮЗ</w:t>
      </w:r>
      <w:r w:rsidR="003471F1" w:rsidRPr="006C3A5E">
        <w:rPr>
          <w:rFonts w:eastAsia="Times New Roman"/>
          <w:b/>
          <w:bCs/>
          <w:sz w:val="20"/>
          <w:szCs w:val="20"/>
        </w:rPr>
        <w:t>»)</w:t>
      </w:r>
      <w:r w:rsidRPr="006C3A5E">
        <w:rPr>
          <w:rFonts w:eastAsia="Times New Roman"/>
          <w:b/>
          <w:bCs/>
          <w:sz w:val="20"/>
          <w:szCs w:val="20"/>
        </w:rPr>
        <w:t>,</w:t>
      </w:r>
      <w:r w:rsidRPr="006C3A5E">
        <w:rPr>
          <w:rFonts w:eastAsia="Times New Roman"/>
          <w:sz w:val="20"/>
          <w:szCs w:val="20"/>
        </w:rPr>
        <w:t xml:space="preserve"> именуемое в дальнейшем «Застройщик», в лице директора Енина Ильи Викторовича, действующего на основании Устава</w:t>
      </w:r>
      <w:r w:rsidRPr="006C3A5E">
        <w:rPr>
          <w:rFonts w:eastAsia="Times New Roman"/>
          <w:sz w:val="20"/>
          <w:szCs w:val="20"/>
          <w:shd w:val="clear" w:color="auto" w:fill="FFFFFF"/>
        </w:rPr>
        <w:t xml:space="preserve">, </w:t>
      </w:r>
      <w:r w:rsidRPr="006C3A5E">
        <w:rPr>
          <w:rFonts w:eastAsia="Times New Roman"/>
          <w:sz w:val="20"/>
          <w:szCs w:val="20"/>
        </w:rPr>
        <w:t>с одной стороны, и</w:t>
      </w:r>
    </w:p>
    <w:p w14:paraId="3285E44D" w14:textId="5BC486B5" w:rsidR="00FE6648" w:rsidRPr="006C3A5E" w:rsidRDefault="000D15E2" w:rsidP="7D8FD78C">
      <w:pPr>
        <w:ind w:right="-57" w:firstLine="567"/>
        <w:jc w:val="both"/>
        <w:rPr>
          <w:rFonts w:eastAsia="Times New Roman"/>
          <w:sz w:val="20"/>
          <w:szCs w:val="20"/>
        </w:rPr>
      </w:pPr>
      <w:r w:rsidRPr="006C3A5E">
        <w:rPr>
          <w:rFonts w:eastAsia="Times New Roman"/>
          <w:b/>
          <w:sz w:val="20"/>
          <w:szCs w:val="20"/>
        </w:rPr>
        <w:t>____________________________</w:t>
      </w:r>
      <w:r w:rsidR="002B7F35" w:rsidRPr="006C3A5E">
        <w:rPr>
          <w:rFonts w:eastAsia="Times New Roman"/>
          <w:sz w:val="20"/>
          <w:szCs w:val="20"/>
        </w:rPr>
        <w:t>,</w:t>
      </w:r>
      <w:r w:rsidR="001B6E2C" w:rsidRPr="006C3A5E">
        <w:rPr>
          <w:rFonts w:eastAsia="Times New Roman"/>
          <w:sz w:val="20"/>
          <w:szCs w:val="20"/>
        </w:rPr>
        <w:t xml:space="preserve"> именуем</w:t>
      </w:r>
      <w:r w:rsidR="005C01A8" w:rsidRPr="006C3A5E">
        <w:rPr>
          <w:rFonts w:eastAsia="Times New Roman"/>
          <w:sz w:val="20"/>
          <w:szCs w:val="20"/>
        </w:rPr>
        <w:t>ый</w:t>
      </w:r>
      <w:r w:rsidR="00AF17C9" w:rsidRPr="006C3A5E">
        <w:rPr>
          <w:rFonts w:eastAsia="Times New Roman"/>
          <w:sz w:val="20"/>
          <w:szCs w:val="20"/>
        </w:rPr>
        <w:t xml:space="preserve"> в дальнейшем «Дольщик»</w:t>
      </w:r>
      <w:r w:rsidR="00E87D8A" w:rsidRPr="006C3A5E">
        <w:rPr>
          <w:rFonts w:eastAsia="Times New Roman"/>
          <w:sz w:val="20"/>
          <w:szCs w:val="20"/>
        </w:rPr>
        <w:t xml:space="preserve"> с другой стороны, </w:t>
      </w:r>
      <w:r w:rsidR="00BE55BF" w:rsidRPr="006C3A5E">
        <w:rPr>
          <w:rFonts w:eastAsia="Times New Roman"/>
          <w:sz w:val="20"/>
          <w:szCs w:val="20"/>
        </w:rPr>
        <w:t xml:space="preserve">вместе именуемые как «Стороны», в соответствии с требованиями Федерального закона от 30 декабря </w:t>
      </w:r>
      <w:smartTag w:uri="urn:schemas-microsoft-com:office:smarttags" w:element="metricconverter">
        <w:smartTagPr>
          <w:attr w:name="ProductID" w:val="2004 г"/>
        </w:smartTagPr>
        <w:r w:rsidR="00BE55BF" w:rsidRPr="006C3A5E">
          <w:rPr>
            <w:rFonts w:eastAsia="Times New Roman"/>
            <w:sz w:val="20"/>
            <w:szCs w:val="20"/>
          </w:rPr>
          <w:t>2004 г</w:t>
        </w:r>
      </w:smartTag>
      <w:r w:rsidR="00BE55BF" w:rsidRPr="006C3A5E">
        <w:rPr>
          <w:rFonts w:eastAsia="Times New Roman"/>
          <w:sz w:val="20"/>
          <w:szCs w:val="20"/>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заключили настоящий договор (далее именуемый - Договор) о нижеследующем:</w:t>
      </w:r>
    </w:p>
    <w:p w14:paraId="3150C6F4" w14:textId="77777777" w:rsidR="00E21A9F" w:rsidRPr="006C3A5E" w:rsidRDefault="00E21A9F" w:rsidP="7D8FD78C">
      <w:pPr>
        <w:ind w:right="-57" w:firstLine="567"/>
        <w:jc w:val="both"/>
        <w:rPr>
          <w:rFonts w:eastAsia="Times New Roman"/>
          <w:sz w:val="20"/>
          <w:szCs w:val="20"/>
        </w:rPr>
      </w:pPr>
    </w:p>
    <w:p w14:paraId="65C70D62" w14:textId="77777777" w:rsidR="001875F5" w:rsidRPr="006C3A5E" w:rsidRDefault="7D8FD78C" w:rsidP="7D8FD78C">
      <w:pPr>
        <w:ind w:firstLine="567"/>
        <w:jc w:val="center"/>
        <w:rPr>
          <w:rFonts w:eastAsia="Times New Roman"/>
          <w:b/>
          <w:bCs/>
          <w:sz w:val="20"/>
          <w:szCs w:val="20"/>
        </w:rPr>
      </w:pPr>
      <w:r w:rsidRPr="006C3A5E">
        <w:rPr>
          <w:rFonts w:eastAsia="Times New Roman"/>
          <w:b/>
          <w:bCs/>
          <w:sz w:val="20"/>
          <w:szCs w:val="20"/>
        </w:rPr>
        <w:t>1. Предмет договора</w:t>
      </w:r>
    </w:p>
    <w:p w14:paraId="6F1A81E3" w14:textId="35F45110" w:rsidR="007A6CB4" w:rsidRPr="006C3A5E" w:rsidRDefault="7D8FD78C" w:rsidP="007A6CB4">
      <w:pPr>
        <w:pStyle w:val="af6"/>
        <w:numPr>
          <w:ilvl w:val="1"/>
          <w:numId w:val="10"/>
        </w:numPr>
        <w:ind w:left="0" w:firstLine="0"/>
        <w:jc w:val="both"/>
        <w:rPr>
          <w:rFonts w:eastAsia="Times New Roman"/>
          <w:sz w:val="20"/>
          <w:szCs w:val="20"/>
        </w:rPr>
      </w:pPr>
      <w:r w:rsidRPr="006C3A5E">
        <w:rPr>
          <w:rFonts w:eastAsia="Times New Roman"/>
          <w:sz w:val="20"/>
          <w:szCs w:val="20"/>
        </w:rPr>
        <w:t>Застройщик обязуется в предусмотренный Договором срок обеспечить строительство объекта: «</w:t>
      </w:r>
      <w:r w:rsidR="00B738C4" w:rsidRPr="006C3A5E">
        <w:rPr>
          <w:b/>
          <w:bCs/>
          <w:color w:val="000000"/>
          <w:sz w:val="20"/>
          <w:szCs w:val="20"/>
        </w:rPr>
        <w:t xml:space="preserve">Жилой 4-секционный дом (секции </w:t>
      </w:r>
      <w:r w:rsidR="00564074" w:rsidRPr="006C3A5E">
        <w:rPr>
          <w:b/>
          <w:bCs/>
          <w:color w:val="000000"/>
          <w:sz w:val="20"/>
          <w:szCs w:val="20"/>
        </w:rPr>
        <w:t>А, Б, В, Г) переменной этажн</w:t>
      </w:r>
      <w:r w:rsidR="00E87B51" w:rsidRPr="006C3A5E">
        <w:rPr>
          <w:b/>
          <w:bCs/>
          <w:color w:val="000000"/>
          <w:sz w:val="20"/>
          <w:szCs w:val="20"/>
        </w:rPr>
        <w:t xml:space="preserve">ости со встроенными помещениями </w:t>
      </w:r>
      <w:r w:rsidR="00564074" w:rsidRPr="006C3A5E">
        <w:rPr>
          <w:b/>
          <w:bCs/>
          <w:color w:val="000000"/>
          <w:sz w:val="20"/>
          <w:szCs w:val="20"/>
        </w:rPr>
        <w:t>обществе</w:t>
      </w:r>
      <w:r w:rsidR="00900CFB" w:rsidRPr="006C3A5E">
        <w:rPr>
          <w:b/>
          <w:bCs/>
          <w:color w:val="000000"/>
          <w:sz w:val="20"/>
          <w:szCs w:val="20"/>
        </w:rPr>
        <w:t xml:space="preserve">нного назначения на 1-м этаже, с частью </w:t>
      </w:r>
      <w:r w:rsidR="00564074" w:rsidRPr="006C3A5E">
        <w:rPr>
          <w:b/>
          <w:bCs/>
          <w:color w:val="000000"/>
          <w:sz w:val="20"/>
          <w:szCs w:val="20"/>
        </w:rPr>
        <w:t xml:space="preserve">встроенно-пристроенной </w:t>
      </w:r>
      <w:r w:rsidR="00E87B51" w:rsidRPr="006C3A5E">
        <w:rPr>
          <w:b/>
          <w:bCs/>
          <w:color w:val="000000"/>
          <w:sz w:val="20"/>
          <w:szCs w:val="20"/>
        </w:rPr>
        <w:t xml:space="preserve">подземной </w:t>
      </w:r>
      <w:r w:rsidR="00900CFB" w:rsidRPr="006C3A5E">
        <w:rPr>
          <w:b/>
          <w:bCs/>
          <w:color w:val="000000"/>
          <w:sz w:val="20"/>
          <w:szCs w:val="20"/>
        </w:rPr>
        <w:t xml:space="preserve">автостоянки </w:t>
      </w:r>
      <w:r w:rsidR="00564074" w:rsidRPr="006C3A5E">
        <w:rPr>
          <w:b/>
          <w:bCs/>
          <w:color w:val="000000"/>
          <w:sz w:val="20"/>
          <w:szCs w:val="20"/>
        </w:rPr>
        <w:t xml:space="preserve">в районе улиц Очеретина-Краснолесья-Вильгельма де Геннина в Академическом районе города Екатеринбурга. </w:t>
      </w:r>
      <w:r w:rsidR="00790AD2" w:rsidRPr="006C3A5E">
        <w:rPr>
          <w:b/>
          <w:bCs/>
          <w:color w:val="000000"/>
          <w:sz w:val="20"/>
          <w:szCs w:val="20"/>
        </w:rPr>
        <w:t>1</w:t>
      </w:r>
      <w:r w:rsidR="00564074" w:rsidRPr="006C3A5E">
        <w:rPr>
          <w:b/>
          <w:bCs/>
          <w:color w:val="000000"/>
          <w:sz w:val="20"/>
          <w:szCs w:val="20"/>
        </w:rPr>
        <w:t>,2,3</w:t>
      </w:r>
      <w:r w:rsidR="00790AD2" w:rsidRPr="006C3A5E">
        <w:rPr>
          <w:b/>
          <w:bCs/>
          <w:color w:val="000000"/>
          <w:sz w:val="20"/>
          <w:szCs w:val="20"/>
        </w:rPr>
        <w:t xml:space="preserve"> этап</w:t>
      </w:r>
      <w:r w:rsidR="00564074" w:rsidRPr="006C3A5E">
        <w:rPr>
          <w:b/>
          <w:bCs/>
          <w:color w:val="000000"/>
          <w:sz w:val="20"/>
          <w:szCs w:val="20"/>
        </w:rPr>
        <w:t xml:space="preserve"> строительства</w:t>
      </w:r>
      <w:r w:rsidR="005749E4" w:rsidRPr="006C3A5E">
        <w:rPr>
          <w:rFonts w:eastAsia="Times New Roman"/>
          <w:b/>
          <w:bCs/>
          <w:sz w:val="20"/>
          <w:szCs w:val="20"/>
        </w:rPr>
        <w:t>»</w:t>
      </w:r>
      <w:r w:rsidR="000D15E2" w:rsidRPr="006C3A5E">
        <w:rPr>
          <w:rFonts w:eastAsia="Times New Roman"/>
          <w:b/>
          <w:bCs/>
          <w:sz w:val="20"/>
          <w:szCs w:val="20"/>
        </w:rPr>
        <w:t xml:space="preserve"> 2 этап строительства, секции «Б» и «В</w:t>
      </w:r>
      <w:r w:rsidR="002E3130" w:rsidRPr="006C3A5E">
        <w:rPr>
          <w:rFonts w:eastAsia="Times New Roman"/>
          <w:b/>
          <w:bCs/>
          <w:sz w:val="20"/>
          <w:szCs w:val="20"/>
        </w:rPr>
        <w:t>»</w:t>
      </w:r>
      <w:r w:rsidRPr="006C3A5E">
        <w:rPr>
          <w:rFonts w:eastAsia="Times New Roman"/>
          <w:b/>
          <w:bCs/>
          <w:sz w:val="20"/>
          <w:szCs w:val="20"/>
        </w:rPr>
        <w:t>,</w:t>
      </w:r>
      <w:r w:rsidR="00D4181F" w:rsidRPr="006C3A5E">
        <w:rPr>
          <w:rFonts w:eastAsia="Times New Roman"/>
          <w:sz w:val="20"/>
          <w:szCs w:val="20"/>
        </w:rPr>
        <w:t xml:space="preserve"> расположенной</w:t>
      </w:r>
      <w:r w:rsidRPr="006C3A5E">
        <w:rPr>
          <w:rFonts w:eastAsia="Times New Roman"/>
          <w:sz w:val="20"/>
          <w:szCs w:val="20"/>
        </w:rPr>
        <w:t xml:space="preserve"> на земельном участке общей площадью </w:t>
      </w:r>
      <w:r w:rsidR="00A54F95" w:rsidRPr="006C3A5E">
        <w:rPr>
          <w:rFonts w:eastAsia="Times New Roman"/>
          <w:sz w:val="20"/>
          <w:szCs w:val="20"/>
        </w:rPr>
        <w:t>8 514</w:t>
      </w:r>
      <w:r w:rsidRPr="006C3A5E">
        <w:rPr>
          <w:rFonts w:eastAsia="Times New Roman"/>
          <w:sz w:val="20"/>
          <w:szCs w:val="20"/>
        </w:rPr>
        <w:t xml:space="preserve">,00 </w:t>
      </w:r>
      <w:proofErr w:type="spellStart"/>
      <w:r w:rsidRPr="006C3A5E">
        <w:rPr>
          <w:rFonts w:eastAsia="Times New Roman"/>
          <w:sz w:val="20"/>
          <w:szCs w:val="20"/>
        </w:rPr>
        <w:t>кв.м</w:t>
      </w:r>
      <w:proofErr w:type="spellEnd"/>
      <w:r w:rsidRPr="006C3A5E">
        <w:rPr>
          <w:rFonts w:eastAsia="Times New Roman"/>
          <w:sz w:val="20"/>
          <w:szCs w:val="20"/>
        </w:rPr>
        <w:t>. с кадас</w:t>
      </w:r>
      <w:r w:rsidR="00A54F95" w:rsidRPr="006C3A5E">
        <w:rPr>
          <w:rFonts w:eastAsia="Times New Roman"/>
          <w:sz w:val="20"/>
          <w:szCs w:val="20"/>
        </w:rPr>
        <w:t>тровым номером 66:41:0313005:1354</w:t>
      </w:r>
      <w:r w:rsidRPr="006C3A5E">
        <w:rPr>
          <w:rFonts w:eastAsia="Times New Roman"/>
          <w:sz w:val="20"/>
          <w:szCs w:val="20"/>
        </w:rPr>
        <w:t xml:space="preserve"> (далее именуемый – «Объект») и после получения разрешения на ввод Объекта в эксплуатацию в соответствии с действующим законодательством передать Дольщику в </w:t>
      </w:r>
      <w:r w:rsidRPr="006C3A5E">
        <w:rPr>
          <w:rFonts w:eastAsia="Times New Roman"/>
          <w:b/>
          <w:bCs/>
          <w:sz w:val="20"/>
          <w:szCs w:val="20"/>
        </w:rPr>
        <w:t>единоличную</w:t>
      </w:r>
      <w:r w:rsidR="0016282F" w:rsidRPr="006C3A5E">
        <w:rPr>
          <w:rFonts w:eastAsia="Times New Roman"/>
          <w:b/>
          <w:bCs/>
          <w:sz w:val="20"/>
          <w:szCs w:val="20"/>
        </w:rPr>
        <w:t>/совместную</w:t>
      </w:r>
      <w:r w:rsidRPr="006C3A5E">
        <w:rPr>
          <w:rFonts w:eastAsia="Times New Roman"/>
          <w:b/>
          <w:bCs/>
          <w:sz w:val="20"/>
          <w:szCs w:val="20"/>
        </w:rPr>
        <w:t xml:space="preserve"> собственность</w:t>
      </w:r>
      <w:r w:rsidRPr="006C3A5E">
        <w:rPr>
          <w:rFonts w:eastAsia="Times New Roman"/>
          <w:sz w:val="20"/>
          <w:szCs w:val="20"/>
        </w:rPr>
        <w:t xml:space="preserve"> жилое помещение</w:t>
      </w:r>
      <w:r w:rsidR="007A6CB4" w:rsidRPr="006C3A5E">
        <w:rPr>
          <w:rFonts w:eastAsia="Times New Roman"/>
          <w:sz w:val="20"/>
          <w:szCs w:val="20"/>
        </w:rPr>
        <w:t>:</w:t>
      </w:r>
      <w:r w:rsidRPr="006C3A5E">
        <w:rPr>
          <w:rFonts w:eastAsia="Times New Roman"/>
          <w:sz w:val="20"/>
          <w:szCs w:val="20"/>
        </w:rPr>
        <w:t xml:space="preserve"> </w:t>
      </w:r>
    </w:p>
    <w:tbl>
      <w:tblPr>
        <w:tblW w:w="10168" w:type="dxa"/>
        <w:tblInd w:w="30" w:type="dxa"/>
        <w:tblLayout w:type="fixed"/>
        <w:tblLook w:val="0000" w:firstRow="0" w:lastRow="0" w:firstColumn="0" w:lastColumn="0" w:noHBand="0" w:noVBand="0"/>
      </w:tblPr>
      <w:tblGrid>
        <w:gridCol w:w="1380"/>
        <w:gridCol w:w="1134"/>
        <w:gridCol w:w="1134"/>
        <w:gridCol w:w="1533"/>
        <w:gridCol w:w="1701"/>
        <w:gridCol w:w="1418"/>
        <w:gridCol w:w="1868"/>
      </w:tblGrid>
      <w:tr w:rsidR="009D2BE8" w:rsidRPr="006C3A5E" w14:paraId="26532517" w14:textId="1DAA93B3" w:rsidTr="000E6ED9">
        <w:trPr>
          <w:trHeight w:val="1362"/>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6F5C7BD" w14:textId="77777777" w:rsidR="009D2BE8" w:rsidRPr="006C3A5E" w:rsidRDefault="009D2BE8" w:rsidP="00E23E1A">
            <w:pPr>
              <w:jc w:val="center"/>
              <w:rPr>
                <w:rFonts w:eastAsia="Times New Roman"/>
                <w:b/>
                <w:color w:val="000000" w:themeColor="text1"/>
                <w:sz w:val="20"/>
                <w:szCs w:val="20"/>
              </w:rPr>
            </w:pPr>
            <w:r w:rsidRPr="006C3A5E">
              <w:rPr>
                <w:rFonts w:eastAsia="Times New Roman"/>
                <w:b/>
                <w:color w:val="000000" w:themeColor="text1"/>
                <w:sz w:val="20"/>
                <w:szCs w:val="20"/>
              </w:rPr>
              <w:t xml:space="preserve">Проектный </w:t>
            </w:r>
          </w:p>
          <w:p w14:paraId="7DFC9B9C" w14:textId="77777777" w:rsidR="009D2BE8" w:rsidRPr="006C3A5E" w:rsidRDefault="009D2BE8" w:rsidP="00E23E1A">
            <w:pPr>
              <w:jc w:val="center"/>
              <w:rPr>
                <w:rFonts w:eastAsia="Times New Roman"/>
                <w:b/>
                <w:color w:val="000000" w:themeColor="text1"/>
                <w:sz w:val="20"/>
                <w:szCs w:val="20"/>
              </w:rPr>
            </w:pPr>
            <w:r w:rsidRPr="006C3A5E">
              <w:rPr>
                <w:rFonts w:eastAsia="Times New Roman"/>
                <w:b/>
                <w:color w:val="000000" w:themeColor="text1"/>
                <w:sz w:val="20"/>
                <w:szCs w:val="20"/>
              </w:rPr>
              <w:t>(условный)</w:t>
            </w:r>
          </w:p>
          <w:p w14:paraId="5EEABCD6" w14:textId="77777777" w:rsidR="009D2BE8" w:rsidRPr="006C3A5E" w:rsidRDefault="009D2BE8" w:rsidP="00E23E1A">
            <w:pPr>
              <w:jc w:val="center"/>
              <w:rPr>
                <w:rFonts w:eastAsia="Times New Roman"/>
                <w:b/>
                <w:color w:val="000000" w:themeColor="text1"/>
                <w:sz w:val="20"/>
                <w:szCs w:val="20"/>
              </w:rPr>
            </w:pPr>
            <w:r w:rsidRPr="006C3A5E">
              <w:rPr>
                <w:rFonts w:eastAsia="Times New Roman"/>
                <w:b/>
                <w:color w:val="000000" w:themeColor="text1"/>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E5B3FAC" w14:textId="77777777" w:rsidR="009D2BE8" w:rsidRPr="006C3A5E" w:rsidRDefault="009D2BE8" w:rsidP="00E23E1A">
            <w:pPr>
              <w:ind w:right="122"/>
              <w:jc w:val="center"/>
              <w:rPr>
                <w:rFonts w:eastAsia="Times New Roman"/>
                <w:b/>
                <w:color w:val="000000" w:themeColor="text1"/>
                <w:sz w:val="20"/>
                <w:szCs w:val="20"/>
              </w:rPr>
            </w:pPr>
            <w:r w:rsidRPr="006C3A5E">
              <w:rPr>
                <w:rFonts w:eastAsia="Times New Roman"/>
                <w:b/>
                <w:color w:val="000000" w:themeColor="text1"/>
                <w:sz w:val="20"/>
                <w:szCs w:val="20"/>
              </w:rPr>
              <w:t>Количество комнат</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DA692D6" w14:textId="77777777" w:rsidR="009D2BE8" w:rsidRPr="006C3A5E" w:rsidRDefault="009D2BE8" w:rsidP="00E23E1A">
            <w:pPr>
              <w:jc w:val="center"/>
              <w:rPr>
                <w:rFonts w:eastAsia="Times New Roman"/>
                <w:b/>
                <w:color w:val="000000" w:themeColor="text1"/>
                <w:sz w:val="20"/>
                <w:szCs w:val="20"/>
              </w:rPr>
            </w:pPr>
            <w:r w:rsidRPr="006C3A5E">
              <w:rPr>
                <w:rFonts w:eastAsia="Times New Roman"/>
                <w:b/>
                <w:color w:val="000000" w:themeColor="text1"/>
                <w:sz w:val="20"/>
                <w:szCs w:val="20"/>
              </w:rPr>
              <w:t>Этаж</w:t>
            </w:r>
          </w:p>
        </w:tc>
        <w:tc>
          <w:tcPr>
            <w:tcW w:w="1533" w:type="dxa"/>
            <w:tcBorders>
              <w:top w:val="single" w:sz="6" w:space="0" w:color="auto"/>
              <w:left w:val="single" w:sz="6" w:space="0" w:color="auto"/>
              <w:bottom w:val="single" w:sz="6" w:space="0" w:color="auto"/>
              <w:right w:val="single" w:sz="6" w:space="0" w:color="auto"/>
            </w:tcBorders>
            <w:shd w:val="clear" w:color="auto" w:fill="FFFFFF" w:themeFill="background1"/>
          </w:tcPr>
          <w:p w14:paraId="3A5BDE34" w14:textId="249838AE" w:rsidR="009D2BE8" w:rsidRPr="006C3A5E" w:rsidRDefault="009D2BE8" w:rsidP="003A485C">
            <w:pPr>
              <w:jc w:val="center"/>
              <w:rPr>
                <w:rFonts w:eastAsia="Times New Roman"/>
                <w:b/>
                <w:color w:val="000000" w:themeColor="text1"/>
                <w:sz w:val="20"/>
                <w:szCs w:val="20"/>
              </w:rPr>
            </w:pPr>
            <w:r w:rsidRPr="006C3A5E">
              <w:rPr>
                <w:rFonts w:eastAsia="Times New Roman"/>
                <w:b/>
                <w:color w:val="000000" w:themeColor="text1"/>
                <w:sz w:val="20"/>
                <w:szCs w:val="20"/>
              </w:rPr>
              <w:t>Общая (проектная) площадь</w:t>
            </w:r>
            <w:r w:rsidR="00B738C4" w:rsidRPr="006C3A5E">
              <w:rPr>
                <w:rFonts w:eastAsia="Times New Roman"/>
                <w:b/>
                <w:color w:val="000000" w:themeColor="text1"/>
                <w:sz w:val="20"/>
                <w:szCs w:val="20"/>
                <w:vertAlign w:val="superscript"/>
              </w:rPr>
              <w:t xml:space="preserve"> </w:t>
            </w:r>
            <w:r w:rsidRPr="006C3A5E">
              <w:rPr>
                <w:rFonts w:eastAsia="Times New Roman"/>
                <w:b/>
                <w:color w:val="000000" w:themeColor="text1"/>
                <w:sz w:val="20"/>
                <w:szCs w:val="20"/>
              </w:rPr>
              <w:t>с учетом балконов (лоджий)</w:t>
            </w:r>
            <w:r w:rsidR="003A485C" w:rsidRPr="006C3A5E">
              <w:rPr>
                <w:rFonts w:eastAsia="Times New Roman"/>
                <w:b/>
                <w:color w:val="000000" w:themeColor="text1"/>
                <w:sz w:val="20"/>
                <w:szCs w:val="20"/>
              </w:rPr>
              <w:t>, м</w:t>
            </w:r>
            <w:r w:rsidR="003A485C" w:rsidRPr="006C3A5E">
              <w:rPr>
                <w:rFonts w:eastAsia="Times New Roman"/>
                <w:b/>
                <w:color w:val="000000" w:themeColor="text1"/>
                <w:sz w:val="20"/>
                <w:szCs w:val="20"/>
                <w:vertAlign w:val="superscript"/>
              </w:rPr>
              <w:t xml:space="preserve">2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1684F26" w14:textId="5078C730" w:rsidR="009D2BE8" w:rsidRPr="006C3A5E" w:rsidRDefault="009D2BE8" w:rsidP="00E23E1A">
            <w:pPr>
              <w:ind w:right="94"/>
              <w:jc w:val="center"/>
              <w:rPr>
                <w:rFonts w:eastAsia="Times New Roman"/>
                <w:b/>
                <w:color w:val="000000" w:themeColor="text1"/>
                <w:sz w:val="20"/>
                <w:szCs w:val="20"/>
              </w:rPr>
            </w:pPr>
            <w:r w:rsidRPr="006C3A5E">
              <w:rPr>
                <w:rFonts w:eastAsia="Times New Roman"/>
                <w:b/>
                <w:color w:val="000000" w:themeColor="text1"/>
                <w:sz w:val="20"/>
                <w:szCs w:val="20"/>
              </w:rPr>
              <w:t>Общая (проектная) площадь, без учета балкона</w:t>
            </w:r>
            <w:r w:rsidR="003A485C" w:rsidRPr="006C3A5E">
              <w:rPr>
                <w:rFonts w:eastAsia="Times New Roman"/>
                <w:b/>
                <w:color w:val="000000" w:themeColor="text1"/>
                <w:sz w:val="20"/>
                <w:szCs w:val="20"/>
              </w:rPr>
              <w:t xml:space="preserve"> (лоджии, м</w:t>
            </w:r>
            <w:r w:rsidR="003A485C" w:rsidRPr="006C3A5E">
              <w:rPr>
                <w:rFonts w:eastAsia="Times New Roman"/>
                <w:b/>
                <w:color w:val="000000" w:themeColor="text1"/>
                <w:sz w:val="20"/>
                <w:szCs w:val="20"/>
                <w:vertAlign w:val="superscript"/>
              </w:rPr>
              <w:t>2</w:t>
            </w:r>
            <w:r w:rsidR="003A485C" w:rsidRPr="006C3A5E">
              <w:rPr>
                <w:rFonts w:eastAsia="Times New Roman"/>
                <w:b/>
                <w:color w:val="000000" w:themeColor="text1"/>
                <w:sz w:val="20"/>
                <w:szCs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32A2B053" w14:textId="5C1DED10" w:rsidR="009D2BE8" w:rsidRPr="006C3A5E" w:rsidRDefault="009D2BE8" w:rsidP="00E23E1A">
            <w:pPr>
              <w:ind w:right="187"/>
              <w:jc w:val="center"/>
              <w:rPr>
                <w:rFonts w:eastAsia="Times New Roman"/>
                <w:b/>
                <w:color w:val="000000" w:themeColor="text1"/>
                <w:sz w:val="20"/>
                <w:szCs w:val="20"/>
              </w:rPr>
            </w:pPr>
            <w:r w:rsidRPr="006C3A5E">
              <w:rPr>
                <w:rFonts w:eastAsia="Times New Roman"/>
                <w:b/>
                <w:color w:val="000000" w:themeColor="text1"/>
                <w:sz w:val="20"/>
                <w:szCs w:val="20"/>
              </w:rPr>
              <w:t>В том числе площадь жилая, м</w:t>
            </w:r>
            <w:r w:rsidRPr="006C3A5E">
              <w:rPr>
                <w:rFonts w:eastAsia="Times New Roman"/>
                <w:b/>
                <w:color w:val="000000" w:themeColor="text1"/>
                <w:sz w:val="20"/>
                <w:szCs w:val="20"/>
                <w:vertAlign w:val="superscript"/>
              </w:rPr>
              <w:t>2</w:t>
            </w:r>
          </w:p>
        </w:tc>
        <w:tc>
          <w:tcPr>
            <w:tcW w:w="1868" w:type="dxa"/>
            <w:tcBorders>
              <w:top w:val="single" w:sz="6" w:space="0" w:color="auto"/>
              <w:left w:val="single" w:sz="6" w:space="0" w:color="auto"/>
              <w:bottom w:val="single" w:sz="6" w:space="0" w:color="auto"/>
              <w:right w:val="single" w:sz="6" w:space="0" w:color="auto"/>
            </w:tcBorders>
            <w:shd w:val="clear" w:color="auto" w:fill="FFFFFF" w:themeFill="background1"/>
          </w:tcPr>
          <w:p w14:paraId="33F0FB37" w14:textId="54FC7CCB" w:rsidR="009D2BE8" w:rsidRPr="006C3A5E" w:rsidRDefault="009D2BE8" w:rsidP="003A485C">
            <w:pPr>
              <w:ind w:right="187"/>
              <w:jc w:val="center"/>
              <w:rPr>
                <w:rFonts w:eastAsia="Times New Roman"/>
                <w:b/>
                <w:color w:val="000000" w:themeColor="text1"/>
                <w:sz w:val="20"/>
                <w:szCs w:val="20"/>
              </w:rPr>
            </w:pPr>
            <w:r w:rsidRPr="006C3A5E">
              <w:rPr>
                <w:rFonts w:eastAsia="Times New Roman"/>
                <w:b/>
                <w:color w:val="000000" w:themeColor="text1"/>
                <w:sz w:val="20"/>
                <w:szCs w:val="20"/>
              </w:rPr>
              <w:t xml:space="preserve">Площадь балконов </w:t>
            </w:r>
            <w:r w:rsidR="003A485C" w:rsidRPr="006C3A5E">
              <w:rPr>
                <w:rFonts w:eastAsia="Times New Roman"/>
                <w:b/>
                <w:color w:val="000000" w:themeColor="text1"/>
                <w:sz w:val="20"/>
                <w:szCs w:val="20"/>
              </w:rPr>
              <w:t xml:space="preserve">(без учета понижающего </w:t>
            </w:r>
            <w:proofErr w:type="spellStart"/>
            <w:r w:rsidR="003A485C" w:rsidRPr="006C3A5E">
              <w:rPr>
                <w:rFonts w:eastAsia="Times New Roman"/>
                <w:b/>
                <w:color w:val="000000" w:themeColor="text1"/>
                <w:sz w:val="20"/>
                <w:szCs w:val="20"/>
              </w:rPr>
              <w:t>коэфф</w:t>
            </w:r>
            <w:proofErr w:type="spellEnd"/>
            <w:r w:rsidR="003A485C" w:rsidRPr="006C3A5E">
              <w:rPr>
                <w:rFonts w:eastAsia="Times New Roman"/>
                <w:b/>
                <w:color w:val="000000" w:themeColor="text1"/>
                <w:sz w:val="20"/>
                <w:szCs w:val="20"/>
              </w:rPr>
              <w:t>.)</w:t>
            </w:r>
          </w:p>
        </w:tc>
      </w:tr>
      <w:tr w:rsidR="00FC61D9" w:rsidRPr="006C3A5E" w14:paraId="0C93DBD9" w14:textId="3EE247DE" w:rsidTr="000E6ED9">
        <w:trPr>
          <w:trHeight w:val="380"/>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5EC29B07" w14:textId="33BA4C4C" w:rsidR="00FC61D9" w:rsidRPr="006C3A5E" w:rsidRDefault="00FC61D9" w:rsidP="00FC61D9">
            <w:pPr>
              <w:ind w:firstLine="567"/>
              <w:rPr>
                <w:rFonts w:eastAsia="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AC233CE" w14:textId="442678B2" w:rsidR="00FC61D9" w:rsidRPr="006C3A5E" w:rsidRDefault="00FC61D9" w:rsidP="00FC61D9">
            <w:pPr>
              <w:ind w:firstLine="567"/>
              <w:rPr>
                <w:rFonts w:eastAsia="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74A64FD" w14:textId="7356954A" w:rsidR="00FC61D9" w:rsidRPr="006C3A5E" w:rsidRDefault="00FC61D9" w:rsidP="00FC61D9">
            <w:pPr>
              <w:ind w:firstLine="567"/>
              <w:rPr>
                <w:rFonts w:eastAsia="Times New Roman"/>
                <w:color w:val="000000" w:themeColor="text1"/>
                <w:sz w:val="20"/>
                <w:szCs w:val="20"/>
              </w:rPr>
            </w:pPr>
          </w:p>
        </w:tc>
        <w:tc>
          <w:tcPr>
            <w:tcW w:w="1533" w:type="dxa"/>
            <w:tcBorders>
              <w:top w:val="single" w:sz="6" w:space="0" w:color="auto"/>
              <w:left w:val="single" w:sz="6" w:space="0" w:color="auto"/>
              <w:bottom w:val="single" w:sz="6" w:space="0" w:color="auto"/>
              <w:right w:val="single" w:sz="6" w:space="0" w:color="auto"/>
            </w:tcBorders>
            <w:shd w:val="clear" w:color="auto" w:fill="FFFFFF" w:themeFill="background1"/>
          </w:tcPr>
          <w:p w14:paraId="3C11211E" w14:textId="58BE86D9" w:rsidR="00FC61D9" w:rsidRPr="006C3A5E" w:rsidRDefault="00FC61D9" w:rsidP="00FC61D9">
            <w:pPr>
              <w:ind w:firstLine="567"/>
              <w:rPr>
                <w:rFonts w:eastAsia="Times New Roman"/>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8304241" w14:textId="7491A19D" w:rsidR="00FC61D9" w:rsidRPr="006C3A5E" w:rsidRDefault="00FC61D9" w:rsidP="00FC61D9">
            <w:pPr>
              <w:ind w:firstLine="567"/>
              <w:rPr>
                <w:rFonts w:eastAsia="Times New Roman"/>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E6AA6F4" w14:textId="581B9B68" w:rsidR="00FC61D9" w:rsidRPr="006C3A5E" w:rsidRDefault="00FC61D9" w:rsidP="00FC61D9">
            <w:pPr>
              <w:ind w:firstLine="567"/>
              <w:rPr>
                <w:rFonts w:eastAsia="Times New Roman"/>
                <w:color w:val="000000" w:themeColor="text1"/>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hemeFill="background1"/>
          </w:tcPr>
          <w:p w14:paraId="09EBF627" w14:textId="7A2FC8CC" w:rsidR="00FC61D9" w:rsidRPr="006C3A5E" w:rsidRDefault="00FC61D9" w:rsidP="00F202A0">
            <w:pPr>
              <w:ind w:firstLine="567"/>
              <w:rPr>
                <w:rFonts w:eastAsia="Times New Roman"/>
                <w:color w:val="000000" w:themeColor="text1"/>
                <w:sz w:val="20"/>
                <w:szCs w:val="20"/>
              </w:rPr>
            </w:pPr>
          </w:p>
        </w:tc>
      </w:tr>
    </w:tbl>
    <w:p w14:paraId="492FEFB0" w14:textId="710969B8" w:rsidR="007A6CB4" w:rsidRPr="006C3A5E" w:rsidRDefault="7D8FD78C" w:rsidP="002A7C71">
      <w:pPr>
        <w:pStyle w:val="af6"/>
        <w:ind w:left="0"/>
        <w:jc w:val="both"/>
        <w:rPr>
          <w:rFonts w:eastAsia="Times New Roman"/>
          <w:sz w:val="20"/>
          <w:szCs w:val="20"/>
        </w:rPr>
      </w:pPr>
      <w:r w:rsidRPr="006C3A5E">
        <w:rPr>
          <w:rFonts w:eastAsia="Times New Roman"/>
          <w:b/>
          <w:bCs/>
          <w:sz w:val="20"/>
          <w:szCs w:val="20"/>
        </w:rPr>
        <w:t xml:space="preserve"> далее</w:t>
      </w:r>
      <w:r w:rsidRPr="006C3A5E">
        <w:rPr>
          <w:rFonts w:eastAsia="Times New Roman"/>
          <w:sz w:val="20"/>
          <w:szCs w:val="20"/>
        </w:rPr>
        <w:t xml:space="preserve"> именуемое по тексту Договора как «Объект долевого строительства».</w:t>
      </w:r>
    </w:p>
    <w:p w14:paraId="6295371B" w14:textId="4439F128" w:rsidR="00487575" w:rsidRPr="006C3A5E" w:rsidRDefault="7D8FD78C" w:rsidP="002A7C71">
      <w:pPr>
        <w:ind w:firstLine="567"/>
        <w:jc w:val="both"/>
        <w:rPr>
          <w:rFonts w:eastAsia="Times New Roman"/>
          <w:sz w:val="20"/>
          <w:szCs w:val="20"/>
        </w:rPr>
      </w:pPr>
      <w:r w:rsidRPr="006C3A5E">
        <w:rPr>
          <w:rFonts w:eastAsia="Times New Roman"/>
          <w:sz w:val="20"/>
          <w:szCs w:val="20"/>
        </w:rPr>
        <w:t>Общая площадь жилого помещения и площади (соответственно, при их наличии) лоджии, балкона, террасы,</w:t>
      </w:r>
      <w:r w:rsidR="002A7C71" w:rsidRPr="006C3A5E">
        <w:rPr>
          <w:rFonts w:eastAsia="Times New Roman"/>
          <w:sz w:val="20"/>
          <w:szCs w:val="20"/>
        </w:rPr>
        <w:t xml:space="preserve"> </w:t>
      </w:r>
      <w:r w:rsidRPr="006C3A5E">
        <w:rPr>
          <w:rFonts w:eastAsia="Times New Roman"/>
          <w:sz w:val="20"/>
          <w:szCs w:val="20"/>
        </w:rPr>
        <w:t xml:space="preserve">указана в Проектной декларации, опубликованной в соответствии с требованиями действующего законодательства на сайте  </w:t>
      </w:r>
      <w:hyperlink r:id="rId9">
        <w:r w:rsidRPr="006C3A5E">
          <w:rPr>
            <w:rStyle w:val="ae"/>
            <w:rFonts w:eastAsia="Times New Roman"/>
            <w:color w:val="auto"/>
            <w:sz w:val="20"/>
            <w:szCs w:val="20"/>
          </w:rPr>
          <w:t>https://наш.дом.рф</w:t>
        </w:r>
      </w:hyperlink>
      <w:r w:rsidRPr="006C3A5E">
        <w:rPr>
          <w:rFonts w:eastAsia="Times New Roman"/>
          <w:sz w:val="20"/>
          <w:szCs w:val="20"/>
        </w:rPr>
        <w:t>.</w:t>
      </w:r>
    </w:p>
    <w:p w14:paraId="05EAA035" w14:textId="5CBD59B5" w:rsidR="00580FF0" w:rsidRPr="006C3A5E" w:rsidRDefault="7D8FD78C" w:rsidP="7D8FD78C">
      <w:pPr>
        <w:pStyle w:val="af3"/>
        <w:ind w:firstLine="567"/>
        <w:jc w:val="both"/>
        <w:rPr>
          <w:rFonts w:eastAsia="Times New Roman"/>
          <w:sz w:val="20"/>
          <w:szCs w:val="20"/>
        </w:rPr>
      </w:pPr>
      <w:r w:rsidRPr="006C3A5E">
        <w:rPr>
          <w:rFonts w:eastAsia="Times New Roman"/>
          <w:b/>
          <w:bCs/>
          <w:sz w:val="20"/>
          <w:szCs w:val="20"/>
        </w:rPr>
        <w:t xml:space="preserve">1.2. </w:t>
      </w:r>
      <w:r w:rsidRPr="006C3A5E">
        <w:rPr>
          <w:rFonts w:eastAsia="Times New Roman"/>
          <w:sz w:val="20"/>
          <w:szCs w:val="20"/>
        </w:rPr>
        <w:t>Основные характеристики Объекта:</w:t>
      </w:r>
    </w:p>
    <w:p w14:paraId="0D27F73F" w14:textId="2D3AA804" w:rsidR="004E7DF9" w:rsidRPr="006C3A5E" w:rsidRDefault="7D8FD78C" w:rsidP="7D8FD78C">
      <w:pPr>
        <w:pStyle w:val="af3"/>
        <w:ind w:firstLine="567"/>
        <w:jc w:val="both"/>
        <w:rPr>
          <w:rFonts w:eastAsia="Times New Roman"/>
          <w:sz w:val="20"/>
          <w:szCs w:val="20"/>
        </w:rPr>
      </w:pPr>
      <w:r w:rsidRPr="006C3A5E">
        <w:rPr>
          <w:rFonts w:eastAsia="Times New Roman"/>
          <w:sz w:val="20"/>
          <w:szCs w:val="20"/>
        </w:rPr>
        <w:t xml:space="preserve">- общая площадь объекта – </w:t>
      </w:r>
      <w:r w:rsidR="00BD05AE" w:rsidRPr="006C3A5E">
        <w:rPr>
          <w:rFonts w:eastAsia="Times New Roman"/>
          <w:sz w:val="20"/>
          <w:szCs w:val="20"/>
        </w:rPr>
        <w:t>52 732,74</w:t>
      </w:r>
      <w:r w:rsidRPr="006C3A5E">
        <w:rPr>
          <w:rFonts w:eastAsia="Times New Roman"/>
          <w:sz w:val="20"/>
          <w:szCs w:val="20"/>
        </w:rPr>
        <w:t xml:space="preserve"> </w:t>
      </w:r>
      <w:proofErr w:type="spellStart"/>
      <w:r w:rsidRPr="006C3A5E">
        <w:rPr>
          <w:rFonts w:eastAsia="Times New Roman"/>
          <w:sz w:val="20"/>
          <w:szCs w:val="20"/>
        </w:rPr>
        <w:t>кв.м</w:t>
      </w:r>
      <w:proofErr w:type="spellEnd"/>
      <w:r w:rsidRPr="006C3A5E">
        <w:rPr>
          <w:rFonts w:eastAsia="Times New Roman"/>
          <w:sz w:val="20"/>
          <w:szCs w:val="20"/>
        </w:rPr>
        <w:t>.</w:t>
      </w:r>
    </w:p>
    <w:p w14:paraId="3E4C6843" w14:textId="66DA4335" w:rsidR="005749E4" w:rsidRPr="006C3A5E" w:rsidRDefault="00706388" w:rsidP="7D8FD78C">
      <w:pPr>
        <w:pStyle w:val="af3"/>
        <w:ind w:firstLine="567"/>
        <w:jc w:val="both"/>
        <w:rPr>
          <w:rFonts w:eastAsia="Times New Roman"/>
          <w:sz w:val="20"/>
          <w:szCs w:val="20"/>
        </w:rPr>
      </w:pPr>
      <w:r w:rsidRPr="006C3A5E">
        <w:rPr>
          <w:rFonts w:eastAsia="Times New Roman"/>
          <w:sz w:val="20"/>
          <w:szCs w:val="20"/>
        </w:rPr>
        <w:t>- общая площадь секций «Б</w:t>
      </w:r>
      <w:r w:rsidR="005749E4" w:rsidRPr="006C3A5E">
        <w:rPr>
          <w:rFonts w:eastAsia="Times New Roman"/>
          <w:sz w:val="20"/>
          <w:szCs w:val="20"/>
        </w:rPr>
        <w:t>»</w:t>
      </w:r>
      <w:r w:rsidRPr="006C3A5E">
        <w:rPr>
          <w:rFonts w:eastAsia="Times New Roman"/>
          <w:sz w:val="20"/>
          <w:szCs w:val="20"/>
        </w:rPr>
        <w:t xml:space="preserve"> и «В»</w:t>
      </w:r>
      <w:r w:rsidR="005749E4" w:rsidRPr="006C3A5E">
        <w:rPr>
          <w:rFonts w:eastAsia="Times New Roman"/>
          <w:sz w:val="20"/>
          <w:szCs w:val="20"/>
        </w:rPr>
        <w:t xml:space="preserve"> - </w:t>
      </w:r>
      <w:r w:rsidRPr="006C3A5E">
        <w:rPr>
          <w:rFonts w:eastAsia="Times New Roman"/>
          <w:sz w:val="20"/>
          <w:szCs w:val="20"/>
        </w:rPr>
        <w:t>14</w:t>
      </w:r>
      <w:r w:rsidR="0016282F" w:rsidRPr="006C3A5E">
        <w:rPr>
          <w:rFonts w:eastAsia="Times New Roman"/>
          <w:sz w:val="20"/>
          <w:szCs w:val="20"/>
        </w:rPr>
        <w:t> </w:t>
      </w:r>
      <w:r w:rsidRPr="006C3A5E">
        <w:rPr>
          <w:rFonts w:eastAsia="Times New Roman"/>
          <w:sz w:val="20"/>
          <w:szCs w:val="20"/>
        </w:rPr>
        <w:t>485</w:t>
      </w:r>
      <w:r w:rsidR="0016282F" w:rsidRPr="006C3A5E">
        <w:rPr>
          <w:rFonts w:eastAsia="Times New Roman"/>
          <w:sz w:val="20"/>
          <w:szCs w:val="20"/>
        </w:rPr>
        <w:t>,04</w:t>
      </w:r>
      <w:r w:rsidRPr="006C3A5E">
        <w:rPr>
          <w:rFonts w:eastAsia="Times New Roman"/>
          <w:sz w:val="20"/>
          <w:szCs w:val="20"/>
        </w:rPr>
        <w:t xml:space="preserve"> </w:t>
      </w:r>
      <w:r w:rsidR="005749E4" w:rsidRPr="006C3A5E">
        <w:rPr>
          <w:rFonts w:eastAsia="Times New Roman"/>
          <w:sz w:val="20"/>
          <w:szCs w:val="20"/>
        </w:rPr>
        <w:t xml:space="preserve"> </w:t>
      </w:r>
      <w:proofErr w:type="spellStart"/>
      <w:r w:rsidR="005749E4" w:rsidRPr="006C3A5E">
        <w:rPr>
          <w:rFonts w:eastAsia="Times New Roman"/>
          <w:sz w:val="20"/>
          <w:szCs w:val="20"/>
        </w:rPr>
        <w:t>кв.м</w:t>
      </w:r>
      <w:proofErr w:type="spellEnd"/>
      <w:r w:rsidR="005749E4" w:rsidRPr="006C3A5E">
        <w:rPr>
          <w:rFonts w:eastAsia="Times New Roman"/>
          <w:sz w:val="20"/>
          <w:szCs w:val="20"/>
        </w:rPr>
        <w:t>.</w:t>
      </w:r>
    </w:p>
    <w:p w14:paraId="0417C4C2" w14:textId="375DA85D" w:rsidR="004E7DF9" w:rsidRPr="006C3A5E" w:rsidRDefault="7D8FD78C" w:rsidP="7D8FD78C">
      <w:pPr>
        <w:pStyle w:val="af3"/>
        <w:ind w:firstLine="567"/>
        <w:jc w:val="both"/>
        <w:rPr>
          <w:rFonts w:eastAsia="Times New Roman"/>
          <w:sz w:val="20"/>
          <w:szCs w:val="20"/>
        </w:rPr>
      </w:pPr>
      <w:r w:rsidRPr="006C3A5E">
        <w:rPr>
          <w:rFonts w:eastAsia="Times New Roman"/>
          <w:sz w:val="20"/>
          <w:szCs w:val="20"/>
        </w:rPr>
        <w:t>- сейсмостойкость – 6 баллов</w:t>
      </w:r>
    </w:p>
    <w:p w14:paraId="1F10BA66" w14:textId="72B489FE" w:rsidR="00A35272" w:rsidRPr="006C3A5E" w:rsidRDefault="7D8FD78C" w:rsidP="7D8FD78C">
      <w:pPr>
        <w:pStyle w:val="af3"/>
        <w:ind w:firstLine="567"/>
        <w:jc w:val="both"/>
        <w:rPr>
          <w:rFonts w:eastAsia="Times New Roman"/>
          <w:sz w:val="20"/>
          <w:szCs w:val="20"/>
        </w:rPr>
      </w:pPr>
      <w:r w:rsidRPr="006C3A5E">
        <w:rPr>
          <w:rFonts w:eastAsia="Times New Roman"/>
          <w:sz w:val="20"/>
          <w:szCs w:val="20"/>
        </w:rPr>
        <w:t>- класс энергоэффективности – высокий (В</w:t>
      </w:r>
      <w:r w:rsidR="00D6453F" w:rsidRPr="006C3A5E">
        <w:rPr>
          <w:rFonts w:eastAsia="Times New Roman"/>
          <w:sz w:val="20"/>
          <w:szCs w:val="20"/>
        </w:rPr>
        <w:t>+</w:t>
      </w:r>
      <w:r w:rsidRPr="006C3A5E">
        <w:rPr>
          <w:rFonts w:eastAsia="Times New Roman"/>
          <w:sz w:val="20"/>
          <w:szCs w:val="20"/>
        </w:rPr>
        <w:t>)</w:t>
      </w:r>
    </w:p>
    <w:p w14:paraId="705A41F5" w14:textId="00103A9B" w:rsidR="00BD05AE" w:rsidRPr="006C3A5E" w:rsidRDefault="00BD05AE" w:rsidP="00BD05AE">
      <w:pPr>
        <w:ind w:firstLine="567"/>
        <w:jc w:val="both"/>
        <w:rPr>
          <w:sz w:val="20"/>
          <w:szCs w:val="20"/>
        </w:rPr>
      </w:pPr>
      <w:r w:rsidRPr="006C3A5E">
        <w:rPr>
          <w:sz w:val="20"/>
          <w:szCs w:val="20"/>
        </w:rPr>
        <w:t>Проектной документацией предусмотрено строительство</w:t>
      </w:r>
      <w:r w:rsidRPr="006C3A5E">
        <w:rPr>
          <w:rFonts w:eastAsia="Calibri"/>
          <w:sz w:val="20"/>
          <w:szCs w:val="20"/>
        </w:rPr>
        <w:t xml:space="preserve"> жилой застройки, являющейся единым</w:t>
      </w:r>
      <w:r w:rsidRPr="006C3A5E">
        <w:rPr>
          <w:sz w:val="20"/>
          <w:szCs w:val="20"/>
        </w:rPr>
        <w:t xml:space="preserve"> </w:t>
      </w:r>
      <w:r w:rsidRPr="006C3A5E">
        <w:rPr>
          <w:rFonts w:eastAsia="Calibri"/>
          <w:sz w:val="20"/>
          <w:szCs w:val="20"/>
        </w:rPr>
        <w:t>жилым комплексом с помещениями общественного назначения и встроенно-пристроенной подземной автостоянкой.</w:t>
      </w:r>
      <w:r w:rsidRPr="006C3A5E">
        <w:rPr>
          <w:sz w:val="20"/>
          <w:szCs w:val="20"/>
        </w:rPr>
        <w:t xml:space="preserve"> </w:t>
      </w:r>
      <w:r w:rsidRPr="006C3A5E">
        <w:rPr>
          <w:rFonts w:eastAsia="Calibri"/>
          <w:sz w:val="20"/>
          <w:szCs w:val="20"/>
        </w:rPr>
        <w:t xml:space="preserve">Жилая </w:t>
      </w:r>
      <w:r w:rsidR="00925A08" w:rsidRPr="006C3A5E">
        <w:rPr>
          <w:rFonts w:eastAsia="Calibri"/>
          <w:sz w:val="20"/>
          <w:szCs w:val="20"/>
        </w:rPr>
        <w:t>застройка расположена</w:t>
      </w:r>
      <w:r w:rsidRPr="006C3A5E">
        <w:rPr>
          <w:rFonts w:eastAsia="Calibri"/>
          <w:sz w:val="20"/>
          <w:szCs w:val="20"/>
        </w:rPr>
        <w:t xml:space="preserve">, в границах улиц </w:t>
      </w:r>
      <w:r w:rsidR="002E3130" w:rsidRPr="006C3A5E">
        <w:rPr>
          <w:rFonts w:eastAsia="Calibri"/>
          <w:sz w:val="20"/>
          <w:szCs w:val="20"/>
        </w:rPr>
        <w:t xml:space="preserve">Очеретина -  </w:t>
      </w:r>
      <w:r w:rsidR="002E3130" w:rsidRPr="006C3A5E">
        <w:rPr>
          <w:sz w:val="20"/>
          <w:szCs w:val="20"/>
        </w:rPr>
        <w:t xml:space="preserve">Краснолесья - </w:t>
      </w:r>
      <w:r w:rsidR="002E3130" w:rsidRPr="006C3A5E">
        <w:rPr>
          <w:rFonts w:eastAsia="Calibri"/>
          <w:sz w:val="20"/>
          <w:szCs w:val="20"/>
        </w:rPr>
        <w:t xml:space="preserve"> </w:t>
      </w:r>
      <w:r w:rsidRPr="006C3A5E">
        <w:rPr>
          <w:rFonts w:eastAsia="Calibri"/>
          <w:sz w:val="20"/>
          <w:szCs w:val="20"/>
        </w:rPr>
        <w:t>Вильгельма де Генина</w:t>
      </w:r>
      <w:r w:rsidR="002E3130" w:rsidRPr="006C3A5E">
        <w:rPr>
          <w:rFonts w:eastAsia="Calibri"/>
          <w:sz w:val="20"/>
          <w:szCs w:val="20"/>
        </w:rPr>
        <w:t xml:space="preserve"> в Академическом районе города Екатеринбурга</w:t>
      </w:r>
      <w:r w:rsidRPr="006C3A5E">
        <w:rPr>
          <w:sz w:val="20"/>
          <w:szCs w:val="20"/>
        </w:rPr>
        <w:t>.</w:t>
      </w:r>
    </w:p>
    <w:p w14:paraId="23CF3717" w14:textId="345CF4CB" w:rsidR="002E3130" w:rsidRPr="006C3A5E" w:rsidRDefault="002E3130" w:rsidP="7D8FD78C">
      <w:pPr>
        <w:ind w:firstLine="567"/>
        <w:jc w:val="both"/>
        <w:rPr>
          <w:sz w:val="20"/>
          <w:szCs w:val="20"/>
        </w:rPr>
      </w:pPr>
      <w:r w:rsidRPr="006C3A5E">
        <w:rPr>
          <w:sz w:val="20"/>
          <w:szCs w:val="20"/>
        </w:rPr>
        <w:t>Жилой 4-секционный дом (секции А. Б, В, Г) переменной этажности со встроенными помещениями общественного назначения на 1-ом этаже и встроенно-пристроенной подземной автостоянкой:</w:t>
      </w:r>
    </w:p>
    <w:p w14:paraId="6D27EFA7" w14:textId="6EBA2CEE" w:rsidR="002E3130" w:rsidRPr="006C3A5E" w:rsidRDefault="002E3130" w:rsidP="7D8FD78C">
      <w:pPr>
        <w:ind w:firstLine="567"/>
        <w:jc w:val="both"/>
        <w:rPr>
          <w:sz w:val="20"/>
          <w:szCs w:val="20"/>
        </w:rPr>
      </w:pPr>
      <w:r w:rsidRPr="006C3A5E">
        <w:rPr>
          <w:sz w:val="20"/>
          <w:szCs w:val="20"/>
        </w:rPr>
        <w:t>- многоэтажная жилая секция (секция А – №1.1 по ПЗУ) со встроенными помещениями общественного назначения на 1-</w:t>
      </w:r>
      <w:r w:rsidR="00E82851" w:rsidRPr="006C3A5E">
        <w:rPr>
          <w:sz w:val="20"/>
          <w:szCs w:val="20"/>
        </w:rPr>
        <w:t>м этаже</w:t>
      </w:r>
      <w:r w:rsidRPr="006C3A5E">
        <w:rPr>
          <w:sz w:val="20"/>
          <w:szCs w:val="20"/>
        </w:rPr>
        <w:t>, с частью встроенно-пристроенной</w:t>
      </w:r>
      <w:r w:rsidR="00E82851" w:rsidRPr="006C3A5E">
        <w:rPr>
          <w:sz w:val="20"/>
          <w:szCs w:val="20"/>
        </w:rPr>
        <w:t xml:space="preserve"> подземной автостоянкой в осях 13п-15п-19п-9а/</w:t>
      </w:r>
      <w:proofErr w:type="spellStart"/>
      <w:r w:rsidR="00E82851" w:rsidRPr="006C3A5E">
        <w:rPr>
          <w:sz w:val="20"/>
          <w:szCs w:val="20"/>
        </w:rPr>
        <w:t>Аа</w:t>
      </w:r>
      <w:proofErr w:type="spellEnd"/>
      <w:r w:rsidR="00E82851" w:rsidRPr="006C3A5E">
        <w:rPr>
          <w:sz w:val="20"/>
          <w:szCs w:val="20"/>
        </w:rPr>
        <w:t>-</w:t>
      </w:r>
      <w:proofErr w:type="spellStart"/>
      <w:r w:rsidR="00E82851" w:rsidRPr="006C3A5E">
        <w:rPr>
          <w:sz w:val="20"/>
          <w:szCs w:val="20"/>
        </w:rPr>
        <w:t>Кп</w:t>
      </w:r>
      <w:proofErr w:type="spellEnd"/>
      <w:r w:rsidR="00E82851" w:rsidRPr="006C3A5E">
        <w:rPr>
          <w:sz w:val="20"/>
          <w:szCs w:val="20"/>
        </w:rPr>
        <w:t>-Ап (№1.4 по ПЗУ) с пристроенной мусорокамерой (М по ПЗУ) – 1 этап строительства;</w:t>
      </w:r>
    </w:p>
    <w:p w14:paraId="777B9095" w14:textId="379E4AEF" w:rsidR="00E82851" w:rsidRPr="006C3A5E" w:rsidRDefault="00E82851" w:rsidP="7D8FD78C">
      <w:pPr>
        <w:ind w:firstLine="567"/>
        <w:jc w:val="both"/>
        <w:rPr>
          <w:sz w:val="20"/>
          <w:szCs w:val="20"/>
        </w:rPr>
      </w:pPr>
      <w:r w:rsidRPr="006C3A5E">
        <w:rPr>
          <w:sz w:val="20"/>
          <w:szCs w:val="20"/>
        </w:rPr>
        <w:t>- трансформаторная подстанция (№1.7 по ПЗУ) – 1 этап строительства;</w:t>
      </w:r>
    </w:p>
    <w:p w14:paraId="4EAD8B50" w14:textId="4F98BFE3" w:rsidR="00E82851" w:rsidRPr="006C3A5E" w:rsidRDefault="00E82851" w:rsidP="7D8FD78C">
      <w:pPr>
        <w:ind w:firstLine="567"/>
        <w:jc w:val="both"/>
        <w:rPr>
          <w:sz w:val="20"/>
          <w:szCs w:val="20"/>
        </w:rPr>
      </w:pPr>
      <w:r w:rsidRPr="006C3A5E">
        <w:rPr>
          <w:sz w:val="20"/>
          <w:szCs w:val="20"/>
        </w:rPr>
        <w:t>- две секции переменной этажности 3-х секционного жилого дома (секции Б и В - №1.2 по ПЗУ) со встроенными помещениями общественного назначения на 1-ом этаже, с частью встроенно-пристроенной подземной автостоянкой в осях 2а-4п-13п-15п/В-</w:t>
      </w:r>
      <w:proofErr w:type="spellStart"/>
      <w:r w:rsidRPr="006C3A5E">
        <w:rPr>
          <w:sz w:val="20"/>
          <w:szCs w:val="20"/>
        </w:rPr>
        <w:t>Кп</w:t>
      </w:r>
      <w:proofErr w:type="spellEnd"/>
      <w:r w:rsidRPr="006C3A5E">
        <w:rPr>
          <w:sz w:val="20"/>
          <w:szCs w:val="20"/>
        </w:rPr>
        <w:t>-</w:t>
      </w:r>
      <w:proofErr w:type="spellStart"/>
      <w:r w:rsidRPr="006C3A5E">
        <w:rPr>
          <w:sz w:val="20"/>
          <w:szCs w:val="20"/>
        </w:rPr>
        <w:t>Гп</w:t>
      </w:r>
      <w:proofErr w:type="spellEnd"/>
      <w:r w:rsidRPr="006C3A5E">
        <w:rPr>
          <w:sz w:val="20"/>
          <w:szCs w:val="20"/>
        </w:rPr>
        <w:t>-Ап (№1.4 по ПЗУ) – 2 этап строительства;</w:t>
      </w:r>
    </w:p>
    <w:p w14:paraId="32064CB2" w14:textId="36C5155F" w:rsidR="00E82851" w:rsidRPr="006C3A5E" w:rsidRDefault="00E82851" w:rsidP="7D8FD78C">
      <w:pPr>
        <w:ind w:firstLine="567"/>
        <w:jc w:val="both"/>
        <w:rPr>
          <w:sz w:val="20"/>
          <w:szCs w:val="20"/>
        </w:rPr>
      </w:pPr>
      <w:r w:rsidRPr="006C3A5E">
        <w:rPr>
          <w:sz w:val="20"/>
          <w:szCs w:val="20"/>
        </w:rPr>
        <w:t>- многоэтажная жилая секция 3-х секционного жилого дома (секция Г - №1.3. по ПЗУ) со встроенными помещениями общественного назначения на 1-ом этаже. с частью встроенно-пристроенной подземной автостоянкой в осях 2п-4п-13п-15п/В-</w:t>
      </w:r>
      <w:proofErr w:type="spellStart"/>
      <w:r w:rsidRPr="006C3A5E">
        <w:rPr>
          <w:sz w:val="20"/>
          <w:szCs w:val="20"/>
        </w:rPr>
        <w:t>Кп</w:t>
      </w:r>
      <w:proofErr w:type="spellEnd"/>
      <w:r w:rsidRPr="006C3A5E">
        <w:rPr>
          <w:sz w:val="20"/>
          <w:szCs w:val="20"/>
        </w:rPr>
        <w:t>-</w:t>
      </w:r>
      <w:proofErr w:type="spellStart"/>
      <w:r w:rsidRPr="006C3A5E">
        <w:rPr>
          <w:sz w:val="20"/>
          <w:szCs w:val="20"/>
        </w:rPr>
        <w:t>Гп</w:t>
      </w:r>
      <w:proofErr w:type="spellEnd"/>
      <w:r w:rsidRPr="006C3A5E">
        <w:rPr>
          <w:sz w:val="20"/>
          <w:szCs w:val="20"/>
        </w:rPr>
        <w:t>-Ап (№1.4 по ПЗУ) – 3 этап строительства.</w:t>
      </w:r>
    </w:p>
    <w:p w14:paraId="190A68C8" w14:textId="609734BE" w:rsidR="00E36779" w:rsidRPr="006C3A5E" w:rsidRDefault="7D8FD78C" w:rsidP="7D8FD78C">
      <w:pPr>
        <w:ind w:firstLine="567"/>
        <w:jc w:val="both"/>
        <w:rPr>
          <w:rFonts w:eastAsia="Times New Roman"/>
          <w:sz w:val="20"/>
          <w:szCs w:val="20"/>
        </w:rPr>
      </w:pPr>
      <w:r w:rsidRPr="006C3A5E">
        <w:rPr>
          <w:rFonts w:eastAsia="Times New Roman"/>
          <w:sz w:val="20"/>
          <w:szCs w:val="20"/>
        </w:rPr>
        <w:t>Схема расположения Объекта долевого строительства на этаже, с указанием проектных характеристик объекта содержится в Приложении №1 к настоящему договору.</w:t>
      </w:r>
    </w:p>
    <w:p w14:paraId="6C5064DE" w14:textId="7B38DF3A" w:rsidR="008A3B3F" w:rsidRPr="006C3A5E" w:rsidRDefault="7D8FD78C" w:rsidP="7D8FD78C">
      <w:pPr>
        <w:ind w:firstLine="567"/>
        <w:jc w:val="both"/>
        <w:rPr>
          <w:rFonts w:eastAsia="Times New Roman"/>
          <w:sz w:val="20"/>
          <w:szCs w:val="20"/>
        </w:rPr>
      </w:pPr>
      <w:r w:rsidRPr="006C3A5E">
        <w:rPr>
          <w:rFonts w:eastAsia="Times New Roman"/>
          <w:sz w:val="20"/>
          <w:szCs w:val="20"/>
        </w:rPr>
        <w:t>Характеристика (планировка) Объекта долевого строительства, с указанием количества комнат, общей и жилой площади и иных характеристик жилого помещения, подлежащего передаче Дольщику, содержится в Приложении №2 к настоящему договору.</w:t>
      </w:r>
    </w:p>
    <w:p w14:paraId="2B23CD15" w14:textId="77777777" w:rsidR="008A3B3F" w:rsidRPr="006C3A5E" w:rsidRDefault="7D8FD78C" w:rsidP="7D8FD78C">
      <w:pPr>
        <w:ind w:firstLine="567"/>
        <w:jc w:val="both"/>
        <w:rPr>
          <w:rFonts w:eastAsia="Times New Roman"/>
          <w:sz w:val="20"/>
          <w:szCs w:val="20"/>
        </w:rPr>
      </w:pPr>
      <w:r w:rsidRPr="006C3A5E">
        <w:rPr>
          <w:rFonts w:eastAsia="Times New Roman"/>
          <w:sz w:val="20"/>
          <w:szCs w:val="20"/>
        </w:rPr>
        <w:t>Уровень отделки и основные характеристики мест общего пользования, описание инженерных сетей, основные характеристики Объекта указаны в Приложении №3 к настоящему договору.</w:t>
      </w:r>
    </w:p>
    <w:p w14:paraId="5FBCFADA" w14:textId="4FD8B0D3" w:rsidR="00054720" w:rsidRPr="006C3A5E" w:rsidRDefault="7D8FD78C" w:rsidP="7D8FD78C">
      <w:pPr>
        <w:ind w:firstLine="567"/>
        <w:jc w:val="both"/>
        <w:rPr>
          <w:rFonts w:eastAsia="Times New Roman"/>
          <w:sz w:val="20"/>
          <w:szCs w:val="20"/>
        </w:rPr>
      </w:pPr>
      <w:r w:rsidRPr="006C3A5E">
        <w:rPr>
          <w:rFonts w:eastAsia="Times New Roman"/>
          <w:sz w:val="20"/>
          <w:szCs w:val="20"/>
        </w:rPr>
        <w:t>Указанный в настоящем пункте Договора адрес Объекта является строительным адресом Объекта, которому после завершения строительства будет присвоен милицейский адрес, то же касается номера Объекта долевого строительства.</w:t>
      </w:r>
    </w:p>
    <w:p w14:paraId="7580E343" w14:textId="77777777" w:rsidR="00F878CA" w:rsidRPr="006C3A5E" w:rsidRDefault="7D8FD78C" w:rsidP="7D8FD78C">
      <w:pPr>
        <w:ind w:firstLine="567"/>
        <w:jc w:val="both"/>
        <w:rPr>
          <w:rFonts w:eastAsia="Times New Roman"/>
          <w:sz w:val="20"/>
          <w:szCs w:val="20"/>
        </w:rPr>
      </w:pPr>
      <w:r w:rsidRPr="006C3A5E">
        <w:rPr>
          <w:rFonts w:eastAsia="Times New Roman"/>
          <w:sz w:val="20"/>
          <w:szCs w:val="20"/>
        </w:rPr>
        <w:lastRenderedPageBreak/>
        <w:t xml:space="preserve">Стороны согласовали, что общая проектная площадь Объекта долевого строительства, указанная в п.1.1. настоящего договора, в том числе и площади отдельных помещений, расположенных в Объекте долевого строительства, являются проектными (ориентировочными) и могут измениться на момент окончания строительства Объекта, как в большую, так и в меньшую сторону. </w:t>
      </w:r>
    </w:p>
    <w:p w14:paraId="0D434455" w14:textId="7F23F2D7" w:rsidR="0028000F" w:rsidRPr="006C3A5E" w:rsidRDefault="7D8FD78C" w:rsidP="7D8FD78C">
      <w:pPr>
        <w:ind w:firstLine="567"/>
        <w:jc w:val="both"/>
        <w:rPr>
          <w:rFonts w:eastAsia="Times New Roman"/>
          <w:sz w:val="20"/>
          <w:szCs w:val="20"/>
        </w:rPr>
      </w:pPr>
      <w:r w:rsidRPr="006C3A5E">
        <w:rPr>
          <w:rFonts w:eastAsia="Times New Roman"/>
          <w:sz w:val="20"/>
          <w:szCs w:val="20"/>
        </w:rPr>
        <w:t xml:space="preserve">Окончательная площадь Объекта долевого строительства (в </w:t>
      </w:r>
      <w:proofErr w:type="spellStart"/>
      <w:r w:rsidRPr="006C3A5E">
        <w:rPr>
          <w:rFonts w:eastAsia="Times New Roman"/>
          <w:sz w:val="20"/>
          <w:szCs w:val="20"/>
        </w:rPr>
        <w:t>т.ч</w:t>
      </w:r>
      <w:proofErr w:type="spellEnd"/>
      <w:r w:rsidRPr="006C3A5E">
        <w:rPr>
          <w:rFonts w:eastAsia="Times New Roman"/>
          <w:sz w:val="20"/>
          <w:szCs w:val="20"/>
        </w:rPr>
        <w:t>. площади отдельных помещени</w:t>
      </w:r>
      <w:r w:rsidR="00B738C4" w:rsidRPr="006C3A5E">
        <w:rPr>
          <w:rFonts w:eastAsia="Times New Roman"/>
          <w:sz w:val="20"/>
          <w:szCs w:val="20"/>
        </w:rPr>
        <w:t>й) определяе</w:t>
      </w:r>
      <w:r w:rsidRPr="006C3A5E">
        <w:rPr>
          <w:rFonts w:eastAsia="Times New Roman"/>
          <w:sz w:val="20"/>
          <w:szCs w:val="20"/>
        </w:rPr>
        <w:t>тся согласно данных документа, выданного по результатам замеров БТИ, проведенных при вводе Объекта недвижимости в эксплуатацию.</w:t>
      </w:r>
    </w:p>
    <w:p w14:paraId="0AE6EB98" w14:textId="55CAFD04" w:rsidR="00BF0D5E" w:rsidRPr="006C3A5E" w:rsidRDefault="7D8FD78C" w:rsidP="00865ABB">
      <w:pPr>
        <w:shd w:val="clear" w:color="auto" w:fill="FFFFFF" w:themeFill="background1"/>
        <w:ind w:firstLine="567"/>
        <w:jc w:val="both"/>
        <w:rPr>
          <w:rFonts w:eastAsia="Times New Roman"/>
          <w:sz w:val="20"/>
          <w:szCs w:val="20"/>
        </w:rPr>
      </w:pPr>
      <w:r w:rsidRPr="006C3A5E">
        <w:rPr>
          <w:rFonts w:eastAsia="Times New Roman"/>
          <w:b/>
          <w:bCs/>
          <w:sz w:val="20"/>
          <w:szCs w:val="20"/>
        </w:rPr>
        <w:t>1.3.</w:t>
      </w:r>
      <w:r w:rsidRPr="006C3A5E">
        <w:rPr>
          <w:rFonts w:eastAsia="Times New Roman"/>
          <w:sz w:val="20"/>
          <w:szCs w:val="20"/>
        </w:rPr>
        <w:t xml:space="preserve"> </w:t>
      </w:r>
      <w:r w:rsidR="00BF0D5E" w:rsidRPr="006C3A5E">
        <w:rPr>
          <w:color w:val="000000"/>
          <w:sz w:val="20"/>
          <w:szCs w:val="20"/>
        </w:rPr>
        <w:t>Застройщик гарантирует, что он имеет право на привлечение денежных средств граждан для строительства Объект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ФЗ-214»), что подтверждается следующим:</w:t>
      </w:r>
    </w:p>
    <w:p w14:paraId="40298FD9" w14:textId="23ABEBA9" w:rsidR="00EF3556" w:rsidRPr="006C3A5E" w:rsidRDefault="00BF0D5E" w:rsidP="00865ABB">
      <w:pPr>
        <w:pStyle w:val="af3"/>
        <w:ind w:firstLine="567"/>
        <w:jc w:val="both"/>
        <w:rPr>
          <w:sz w:val="20"/>
          <w:szCs w:val="20"/>
        </w:rPr>
      </w:pPr>
      <w:r w:rsidRPr="006C3A5E">
        <w:rPr>
          <w:sz w:val="20"/>
          <w:szCs w:val="20"/>
        </w:rPr>
        <w:t xml:space="preserve">- </w:t>
      </w:r>
      <w:r w:rsidR="00EF3556" w:rsidRPr="006C3A5E">
        <w:rPr>
          <w:sz w:val="20"/>
          <w:szCs w:val="20"/>
        </w:rPr>
        <w:t xml:space="preserve">Договором аренды земельного участка №Т-375/1025 от 21 октября 2020г., заключенным между ООО </w:t>
      </w:r>
      <w:r w:rsidR="009335F2" w:rsidRPr="006C3A5E">
        <w:rPr>
          <w:sz w:val="20"/>
          <w:szCs w:val="20"/>
        </w:rPr>
        <w:t>Специализированный застройщик</w:t>
      </w:r>
      <w:r w:rsidR="00EF3556" w:rsidRPr="006C3A5E">
        <w:rPr>
          <w:sz w:val="20"/>
          <w:szCs w:val="20"/>
        </w:rPr>
        <w:t xml:space="preserve"> «ТСК МОНОЛИТ» и Министерством по управлению государственным </w:t>
      </w:r>
      <w:r w:rsidR="00DA7805" w:rsidRPr="006C3A5E">
        <w:rPr>
          <w:sz w:val="20"/>
          <w:szCs w:val="20"/>
        </w:rPr>
        <w:t xml:space="preserve">имуществом Свердловской области, </w:t>
      </w:r>
      <w:r w:rsidR="001A3EEA" w:rsidRPr="006C3A5E">
        <w:rPr>
          <w:sz w:val="20"/>
          <w:szCs w:val="20"/>
        </w:rPr>
        <w:t>з</w:t>
      </w:r>
      <w:r w:rsidR="00EF3556" w:rsidRPr="006C3A5E">
        <w:rPr>
          <w:sz w:val="20"/>
          <w:szCs w:val="20"/>
        </w:rPr>
        <w:t>арегистрированным в Управлении Федеральной службы государственной регистрации, кадастра и картографии по Свердловской области 26.10.2020г. № 66:41:0313005:1354-66/199/2020-2</w:t>
      </w:r>
      <w:r w:rsidR="00DA7805" w:rsidRPr="006C3A5E">
        <w:rPr>
          <w:sz w:val="20"/>
          <w:szCs w:val="20"/>
        </w:rPr>
        <w:t>, земельный участок принадлежит публичному собственнику на основании Выписки из единого государственного реестра прав на недвижимое имущество от 15.10.</w:t>
      </w:r>
      <w:r w:rsidR="001C54F1" w:rsidRPr="006C3A5E">
        <w:rPr>
          <w:sz w:val="20"/>
          <w:szCs w:val="20"/>
        </w:rPr>
        <w:t xml:space="preserve">2020г. № КУВИ-002/2020-29314896, Дополнительным соглашением от 01.04.2022г. к договору аренды земельного участка от 21.10.2020 №Т-375/025, зарегистрированным в Федеральной службе регистрации кадастра и картографии 06.04.2022г. за № 66:41:0313005:1354-66/199/2022-36. </w:t>
      </w:r>
    </w:p>
    <w:p w14:paraId="683F5317" w14:textId="4E67DEE7" w:rsidR="00EF3556" w:rsidRPr="006C3A5E" w:rsidRDefault="00BF0D5E" w:rsidP="001C54F1">
      <w:pPr>
        <w:pStyle w:val="af3"/>
        <w:ind w:firstLine="567"/>
        <w:jc w:val="both"/>
        <w:rPr>
          <w:sz w:val="20"/>
          <w:szCs w:val="20"/>
        </w:rPr>
      </w:pPr>
      <w:r w:rsidRPr="006C3A5E">
        <w:rPr>
          <w:sz w:val="20"/>
          <w:szCs w:val="20"/>
        </w:rPr>
        <w:t xml:space="preserve">- </w:t>
      </w:r>
      <w:r w:rsidR="00EF3556" w:rsidRPr="006C3A5E">
        <w:rPr>
          <w:sz w:val="20"/>
          <w:szCs w:val="20"/>
        </w:rPr>
        <w:t>Договором субаренды земельного участка №Т-375/1025</w:t>
      </w:r>
      <w:r w:rsidR="00DA7805" w:rsidRPr="006C3A5E">
        <w:rPr>
          <w:sz w:val="20"/>
          <w:szCs w:val="20"/>
        </w:rPr>
        <w:t>-1354 от 10 ав</w:t>
      </w:r>
      <w:r w:rsidR="009335F2" w:rsidRPr="006C3A5E">
        <w:rPr>
          <w:sz w:val="20"/>
          <w:szCs w:val="20"/>
        </w:rPr>
        <w:t xml:space="preserve">густа 2021г., заключенным между </w:t>
      </w:r>
      <w:r w:rsidR="00DA7805" w:rsidRPr="006C3A5E">
        <w:rPr>
          <w:sz w:val="20"/>
          <w:szCs w:val="20"/>
        </w:rPr>
        <w:t xml:space="preserve">ООО </w:t>
      </w:r>
      <w:r w:rsidR="009335F2" w:rsidRPr="006C3A5E">
        <w:rPr>
          <w:sz w:val="20"/>
          <w:szCs w:val="20"/>
        </w:rPr>
        <w:t>Специализированный застройщик</w:t>
      </w:r>
      <w:r w:rsidR="00DA7805" w:rsidRPr="006C3A5E">
        <w:rPr>
          <w:sz w:val="20"/>
          <w:szCs w:val="20"/>
        </w:rPr>
        <w:t xml:space="preserve"> «ТСК МОНОЛИТ» и ООО </w:t>
      </w:r>
      <w:r w:rsidR="009335F2" w:rsidRPr="006C3A5E">
        <w:rPr>
          <w:sz w:val="20"/>
          <w:szCs w:val="20"/>
        </w:rPr>
        <w:t>С</w:t>
      </w:r>
      <w:r w:rsidR="00DA7805" w:rsidRPr="006C3A5E">
        <w:rPr>
          <w:sz w:val="20"/>
          <w:szCs w:val="20"/>
        </w:rPr>
        <w:t>пециализированны</w:t>
      </w:r>
      <w:r w:rsidR="009335F2" w:rsidRPr="006C3A5E">
        <w:rPr>
          <w:sz w:val="20"/>
          <w:szCs w:val="20"/>
        </w:rPr>
        <w:t>й</w:t>
      </w:r>
      <w:r w:rsidR="00DA7805" w:rsidRPr="006C3A5E">
        <w:rPr>
          <w:sz w:val="20"/>
          <w:szCs w:val="20"/>
        </w:rPr>
        <w:t xml:space="preserve"> застройщик «СК СОЮЗ» 18 августа 2021г.</w:t>
      </w:r>
      <w:r w:rsidR="009335F2" w:rsidRPr="006C3A5E">
        <w:rPr>
          <w:sz w:val="20"/>
          <w:szCs w:val="20"/>
        </w:rPr>
        <w:t>,</w:t>
      </w:r>
      <w:r w:rsidR="00DA7805" w:rsidRPr="006C3A5E">
        <w:rPr>
          <w:sz w:val="20"/>
          <w:szCs w:val="20"/>
        </w:rPr>
        <w:t xml:space="preserve"> № регистрации права субаренды 6</w:t>
      </w:r>
      <w:r w:rsidR="001C54F1" w:rsidRPr="006C3A5E">
        <w:rPr>
          <w:sz w:val="20"/>
          <w:szCs w:val="20"/>
        </w:rPr>
        <w:t>6:41:0313005:1354-66/199/2021-9, Дополнительным соглашением от 04.05.2022г. к договору субаренды земельного участка от 10.08.2021 №Т-375/025-1354, зарегистрированным в Управлении Федеральной службы регистрации кадастра и картографии по Свердловской области 12.05.2022г. за № 66:41:0313005:1354-66/199/2022-43.</w:t>
      </w:r>
    </w:p>
    <w:p w14:paraId="0D7FE954" w14:textId="7FFF45A5" w:rsidR="00C6600E" w:rsidRPr="006C3A5E" w:rsidRDefault="00DA7805" w:rsidP="00865ABB">
      <w:pPr>
        <w:pStyle w:val="af3"/>
        <w:ind w:firstLine="567"/>
        <w:jc w:val="both"/>
        <w:rPr>
          <w:sz w:val="20"/>
          <w:szCs w:val="20"/>
        </w:rPr>
      </w:pPr>
      <w:r w:rsidRPr="006C3A5E">
        <w:rPr>
          <w:sz w:val="20"/>
          <w:szCs w:val="20"/>
        </w:rPr>
        <w:t>Земельный участок с кад</w:t>
      </w:r>
      <w:r w:rsidR="009335F2" w:rsidRPr="006C3A5E">
        <w:rPr>
          <w:sz w:val="20"/>
          <w:szCs w:val="20"/>
        </w:rPr>
        <w:t xml:space="preserve">астровым </w:t>
      </w:r>
      <w:r w:rsidRPr="006C3A5E">
        <w:rPr>
          <w:sz w:val="20"/>
          <w:szCs w:val="20"/>
        </w:rPr>
        <w:t xml:space="preserve">номером 66:41:0313005:1354, площадью 8514 </w:t>
      </w:r>
      <w:proofErr w:type="spellStart"/>
      <w:r w:rsidRPr="006C3A5E">
        <w:rPr>
          <w:sz w:val="20"/>
          <w:szCs w:val="20"/>
        </w:rPr>
        <w:t>кв.м</w:t>
      </w:r>
      <w:proofErr w:type="spellEnd"/>
      <w:r w:rsidRPr="006C3A5E">
        <w:rPr>
          <w:sz w:val="20"/>
          <w:szCs w:val="20"/>
        </w:rPr>
        <w:t>., местоположение: Свердловская обл., г. Екатеринбург, Верх-Исетский р-он, категория земель: земли населенных пунктов, разрешенное использование: многоэтажная жилая застройка</w:t>
      </w:r>
      <w:r w:rsidR="001A3EEA" w:rsidRPr="006C3A5E">
        <w:rPr>
          <w:sz w:val="20"/>
          <w:szCs w:val="20"/>
        </w:rPr>
        <w:t>, в границах, указанных в выписке из ЕГРН</w:t>
      </w:r>
      <w:r w:rsidRPr="006C3A5E">
        <w:rPr>
          <w:sz w:val="20"/>
          <w:szCs w:val="20"/>
        </w:rPr>
        <w:t>.</w:t>
      </w:r>
    </w:p>
    <w:p w14:paraId="13F1F41E" w14:textId="336D4744" w:rsidR="001875F5" w:rsidRPr="006C3A5E" w:rsidRDefault="7D8FD78C" w:rsidP="00865ABB">
      <w:pPr>
        <w:shd w:val="clear" w:color="auto" w:fill="FFFFFF" w:themeFill="background1"/>
        <w:ind w:firstLine="567"/>
        <w:jc w:val="both"/>
        <w:rPr>
          <w:rFonts w:eastAsia="Times New Roman"/>
          <w:sz w:val="20"/>
          <w:szCs w:val="20"/>
        </w:rPr>
      </w:pPr>
      <w:r w:rsidRPr="006C3A5E">
        <w:rPr>
          <w:rFonts w:eastAsia="Times New Roman"/>
          <w:sz w:val="20"/>
          <w:szCs w:val="20"/>
        </w:rPr>
        <w:t>-</w:t>
      </w:r>
      <w:r w:rsidR="00BF0D5E" w:rsidRPr="006C3A5E">
        <w:rPr>
          <w:rFonts w:eastAsia="Times New Roman"/>
          <w:sz w:val="20"/>
          <w:szCs w:val="20"/>
        </w:rPr>
        <w:t xml:space="preserve"> </w:t>
      </w:r>
      <w:r w:rsidRPr="006C3A5E">
        <w:rPr>
          <w:rFonts w:eastAsia="Times New Roman"/>
          <w:sz w:val="20"/>
          <w:szCs w:val="20"/>
        </w:rPr>
        <w:t>Разрешение</w:t>
      </w:r>
      <w:r w:rsidR="00BF0D5E" w:rsidRPr="006C3A5E">
        <w:rPr>
          <w:rFonts w:eastAsia="Times New Roman"/>
          <w:sz w:val="20"/>
          <w:szCs w:val="20"/>
        </w:rPr>
        <w:t>м</w:t>
      </w:r>
      <w:r w:rsidRPr="006C3A5E">
        <w:rPr>
          <w:rFonts w:eastAsia="Times New Roman"/>
          <w:sz w:val="20"/>
          <w:szCs w:val="20"/>
        </w:rPr>
        <w:t xml:space="preserve"> на ст</w:t>
      </w:r>
      <w:r w:rsidR="001A3EEA" w:rsidRPr="006C3A5E">
        <w:rPr>
          <w:rFonts w:eastAsia="Times New Roman"/>
          <w:sz w:val="20"/>
          <w:szCs w:val="20"/>
        </w:rPr>
        <w:t>роительство №RU 66302000-2412-2021 от 15.11</w:t>
      </w:r>
      <w:r w:rsidRPr="006C3A5E">
        <w:rPr>
          <w:rFonts w:eastAsia="Times New Roman"/>
          <w:sz w:val="20"/>
          <w:szCs w:val="20"/>
        </w:rPr>
        <w:t>.2021г.</w:t>
      </w:r>
      <w:r w:rsidR="001A3EEA" w:rsidRPr="006C3A5E">
        <w:rPr>
          <w:rFonts w:eastAsia="Times New Roman"/>
          <w:sz w:val="20"/>
          <w:szCs w:val="20"/>
        </w:rPr>
        <w:t xml:space="preserve"> (с изменениями, внесенными приказом от 03.12.2021г. №654-П</w:t>
      </w:r>
      <w:r w:rsidR="0083602B" w:rsidRPr="006C3A5E">
        <w:rPr>
          <w:rFonts w:eastAsia="Times New Roman"/>
          <w:sz w:val="20"/>
          <w:szCs w:val="20"/>
        </w:rPr>
        <w:t>,</w:t>
      </w:r>
      <w:r w:rsidR="00E82851" w:rsidRPr="006C3A5E">
        <w:rPr>
          <w:rFonts w:eastAsia="Times New Roman"/>
          <w:sz w:val="20"/>
          <w:szCs w:val="20"/>
        </w:rPr>
        <w:t xml:space="preserve"> приказом от 03.02.2022г. №59-П</w:t>
      </w:r>
      <w:r w:rsidR="001A3EEA" w:rsidRPr="006C3A5E">
        <w:rPr>
          <w:rFonts w:eastAsia="Times New Roman"/>
          <w:sz w:val="20"/>
          <w:szCs w:val="20"/>
        </w:rPr>
        <w:t>).</w:t>
      </w:r>
    </w:p>
    <w:p w14:paraId="21647670" w14:textId="47654DFC" w:rsidR="00362105" w:rsidRPr="006C3A5E" w:rsidRDefault="00BF0D5E" w:rsidP="00865ABB">
      <w:pPr>
        <w:shd w:val="clear" w:color="auto" w:fill="FFFFFF" w:themeFill="background1"/>
        <w:ind w:firstLine="567"/>
        <w:jc w:val="both"/>
        <w:rPr>
          <w:rFonts w:eastAsia="Times New Roman"/>
          <w:sz w:val="20"/>
          <w:szCs w:val="20"/>
        </w:rPr>
      </w:pPr>
      <w:r w:rsidRPr="006C3A5E">
        <w:rPr>
          <w:rFonts w:eastAsia="Times New Roman"/>
          <w:sz w:val="20"/>
          <w:szCs w:val="20"/>
        </w:rPr>
        <w:t>- Проектной декларацией</w:t>
      </w:r>
      <w:r w:rsidR="7D8FD78C" w:rsidRPr="006C3A5E">
        <w:rPr>
          <w:rFonts w:eastAsia="Times New Roman"/>
          <w:sz w:val="20"/>
          <w:szCs w:val="20"/>
        </w:rPr>
        <w:t xml:space="preserve">, размещенной согласно требований законодательства </w:t>
      </w:r>
      <w:r w:rsidR="00070763" w:rsidRPr="006C3A5E">
        <w:rPr>
          <w:rFonts w:eastAsia="Times New Roman"/>
          <w:sz w:val="20"/>
          <w:szCs w:val="20"/>
        </w:rPr>
        <w:t xml:space="preserve">18.02.2022г. </w:t>
      </w:r>
      <w:r w:rsidR="7D8FD78C" w:rsidRPr="006C3A5E">
        <w:rPr>
          <w:rFonts w:eastAsia="Times New Roman"/>
          <w:sz w:val="20"/>
          <w:szCs w:val="20"/>
        </w:rPr>
        <w:t>в Единой информационной системе жилищного строительства (ЕИСЖС)</w:t>
      </w:r>
      <w:r w:rsidR="00865ABB" w:rsidRPr="006C3A5E">
        <w:rPr>
          <w:rFonts w:eastAsia="Times New Roman"/>
          <w:sz w:val="20"/>
          <w:szCs w:val="20"/>
        </w:rPr>
        <w:t xml:space="preserve"> </w:t>
      </w:r>
      <w:r w:rsidR="00070763" w:rsidRPr="006C3A5E">
        <w:rPr>
          <w:rFonts w:eastAsia="Times New Roman"/>
          <w:sz w:val="20"/>
          <w:szCs w:val="20"/>
        </w:rPr>
        <w:t xml:space="preserve">на </w:t>
      </w:r>
      <w:r w:rsidR="00865ABB" w:rsidRPr="006C3A5E">
        <w:rPr>
          <w:rFonts w:eastAsia="Times New Roman"/>
          <w:sz w:val="20"/>
          <w:szCs w:val="20"/>
        </w:rPr>
        <w:t>сайт</w:t>
      </w:r>
      <w:r w:rsidR="00070763" w:rsidRPr="006C3A5E">
        <w:rPr>
          <w:rFonts w:eastAsia="Times New Roman"/>
          <w:sz w:val="20"/>
          <w:szCs w:val="20"/>
        </w:rPr>
        <w:t>е</w:t>
      </w:r>
      <w:r w:rsidR="00865ABB" w:rsidRPr="006C3A5E">
        <w:rPr>
          <w:rFonts w:eastAsia="Times New Roman"/>
          <w:sz w:val="20"/>
          <w:szCs w:val="20"/>
        </w:rPr>
        <w:t>:</w:t>
      </w:r>
      <w:r w:rsidR="7D8FD78C" w:rsidRPr="006C3A5E">
        <w:rPr>
          <w:rFonts w:eastAsia="Times New Roman"/>
          <w:sz w:val="20"/>
          <w:szCs w:val="20"/>
        </w:rPr>
        <w:t xml:space="preserve"> </w:t>
      </w:r>
      <w:r w:rsidR="001A3EEA" w:rsidRPr="006C3A5E">
        <w:rPr>
          <w:rFonts w:eastAsia="Times New Roman"/>
          <w:sz w:val="20"/>
          <w:szCs w:val="20"/>
          <w:lang w:val="en-US"/>
        </w:rPr>
        <w:t>https</w:t>
      </w:r>
      <w:r w:rsidR="00BC6243" w:rsidRPr="006C3A5E">
        <w:rPr>
          <w:rFonts w:eastAsia="Times New Roman"/>
          <w:sz w:val="20"/>
          <w:szCs w:val="20"/>
        </w:rPr>
        <w:t>://</w:t>
      </w:r>
      <w:r w:rsidR="7D8FD78C" w:rsidRPr="006C3A5E">
        <w:rPr>
          <w:rFonts w:eastAsia="Times New Roman"/>
          <w:sz w:val="20"/>
          <w:szCs w:val="20"/>
        </w:rPr>
        <w:t xml:space="preserve">НАШ.ДОМ.РФ и опубликованной на сайте </w:t>
      </w:r>
      <w:r w:rsidR="001A3EEA" w:rsidRPr="006C3A5E">
        <w:rPr>
          <w:rFonts w:eastAsia="Times New Roman"/>
          <w:sz w:val="20"/>
          <w:szCs w:val="20"/>
        </w:rPr>
        <w:t xml:space="preserve">застройщика </w:t>
      </w:r>
      <w:r w:rsidR="001A3EEA" w:rsidRPr="006C3A5E">
        <w:rPr>
          <w:sz w:val="20"/>
          <w:szCs w:val="20"/>
        </w:rPr>
        <w:t>akadem-center.ru</w:t>
      </w:r>
      <w:r w:rsidR="00070763" w:rsidRPr="006C3A5E">
        <w:rPr>
          <w:sz w:val="20"/>
          <w:szCs w:val="20"/>
        </w:rPr>
        <w:t>.</w:t>
      </w:r>
      <w:r w:rsidR="001A3EEA" w:rsidRPr="006C3A5E">
        <w:rPr>
          <w:sz w:val="20"/>
          <w:szCs w:val="20"/>
        </w:rPr>
        <w:t xml:space="preserve"> </w:t>
      </w:r>
      <w:r w:rsidR="7D8FD78C" w:rsidRPr="006C3A5E">
        <w:rPr>
          <w:rFonts w:eastAsia="Times New Roman"/>
          <w:sz w:val="20"/>
          <w:szCs w:val="20"/>
        </w:rPr>
        <w:t>При этом Застройщиком могут вноситься изменения в проектную декларацию в соответствии с действующим законодательством.</w:t>
      </w:r>
    </w:p>
    <w:p w14:paraId="0789E814" w14:textId="4894EE2C" w:rsidR="00BC6243" w:rsidRPr="006C3A5E" w:rsidRDefault="00BC6243" w:rsidP="7D8FD78C">
      <w:pPr>
        <w:shd w:val="clear" w:color="auto" w:fill="FFFFFF" w:themeFill="background1"/>
        <w:ind w:firstLine="567"/>
        <w:jc w:val="both"/>
        <w:rPr>
          <w:rFonts w:eastAsia="Times New Roman"/>
          <w:sz w:val="20"/>
          <w:szCs w:val="20"/>
        </w:rPr>
      </w:pPr>
      <w:r w:rsidRPr="006C3A5E">
        <w:rPr>
          <w:rFonts w:eastAsia="Times New Roman"/>
          <w:sz w:val="20"/>
          <w:szCs w:val="20"/>
        </w:rPr>
        <w:t>Коммерческое обозначение строящегося объекта указано в Проектной декларации и обозначается</w:t>
      </w:r>
      <w:r w:rsidR="00BF0D5E" w:rsidRPr="006C3A5E">
        <w:rPr>
          <w:rFonts w:eastAsia="Times New Roman"/>
          <w:sz w:val="20"/>
          <w:szCs w:val="20"/>
        </w:rPr>
        <w:t>,</w:t>
      </w:r>
      <w:r w:rsidRPr="006C3A5E">
        <w:rPr>
          <w:rFonts w:eastAsia="Times New Roman"/>
          <w:sz w:val="20"/>
          <w:szCs w:val="20"/>
        </w:rPr>
        <w:t xml:space="preserve"> как Жилой комплекс «Академ-Центр» (ЖК «Академ-Центр»).</w:t>
      </w:r>
    </w:p>
    <w:p w14:paraId="02EAD070" w14:textId="58ABD32B" w:rsidR="001875F5" w:rsidRPr="006C3A5E" w:rsidRDefault="7D8FD78C" w:rsidP="7D8FD78C">
      <w:pPr>
        <w:widowControl w:val="0"/>
        <w:shd w:val="clear" w:color="auto" w:fill="FFFFFF" w:themeFill="background1"/>
        <w:tabs>
          <w:tab w:val="left" w:pos="180"/>
        </w:tabs>
        <w:autoSpaceDE w:val="0"/>
        <w:autoSpaceDN w:val="0"/>
        <w:adjustRightInd w:val="0"/>
        <w:ind w:firstLine="567"/>
        <w:jc w:val="both"/>
        <w:rPr>
          <w:rFonts w:eastAsia="Times New Roman"/>
          <w:spacing w:val="-11"/>
          <w:sz w:val="20"/>
          <w:szCs w:val="20"/>
        </w:rPr>
      </w:pPr>
      <w:r w:rsidRPr="006C3A5E">
        <w:rPr>
          <w:rFonts w:eastAsia="Times New Roman"/>
          <w:b/>
          <w:bCs/>
          <w:sz w:val="20"/>
          <w:szCs w:val="20"/>
        </w:rPr>
        <w:t xml:space="preserve">1.4. </w:t>
      </w:r>
      <w:r w:rsidRPr="006C3A5E">
        <w:rPr>
          <w:rFonts w:eastAsia="Times New Roman"/>
          <w:sz w:val="20"/>
          <w:szCs w:val="20"/>
        </w:rPr>
        <w:t>Застройщик осуществляет организацию строительства Объекта путем проведения комплекса мероприятий по правовому, техническому, организационному и финансовому обеспечению строительства.</w:t>
      </w:r>
    </w:p>
    <w:p w14:paraId="5C77FC52" w14:textId="42CFD298" w:rsidR="00F878CA" w:rsidRPr="006C3A5E" w:rsidRDefault="7D8FD78C" w:rsidP="7D8FD78C">
      <w:pPr>
        <w:widowControl w:val="0"/>
        <w:shd w:val="clear" w:color="auto" w:fill="FFFFFF" w:themeFill="background1"/>
        <w:autoSpaceDE w:val="0"/>
        <w:autoSpaceDN w:val="0"/>
        <w:adjustRightInd w:val="0"/>
        <w:ind w:firstLine="567"/>
        <w:jc w:val="both"/>
        <w:rPr>
          <w:rFonts w:eastAsia="Times New Roman"/>
          <w:sz w:val="20"/>
          <w:szCs w:val="20"/>
        </w:rPr>
      </w:pPr>
      <w:r w:rsidRPr="006C3A5E">
        <w:rPr>
          <w:rFonts w:eastAsia="Times New Roman"/>
          <w:b/>
          <w:bCs/>
          <w:sz w:val="20"/>
          <w:szCs w:val="20"/>
        </w:rPr>
        <w:t>1.5.</w:t>
      </w:r>
      <w:r w:rsidRPr="006C3A5E">
        <w:rPr>
          <w:rFonts w:eastAsia="Times New Roman"/>
          <w:sz w:val="20"/>
          <w:szCs w:val="20"/>
        </w:rPr>
        <w:t xml:space="preserve"> Застройщик подтверждает, что наделен правом на привлечение Дольщика</w:t>
      </w:r>
      <w:r w:rsidR="00BF0D5E" w:rsidRPr="006C3A5E">
        <w:rPr>
          <w:rFonts w:eastAsia="Times New Roman"/>
          <w:sz w:val="20"/>
          <w:szCs w:val="20"/>
        </w:rPr>
        <w:t>(</w:t>
      </w:r>
      <w:proofErr w:type="spellStart"/>
      <w:r w:rsidR="00BF0D5E" w:rsidRPr="006C3A5E">
        <w:rPr>
          <w:rFonts w:eastAsia="Times New Roman"/>
          <w:sz w:val="20"/>
          <w:szCs w:val="20"/>
        </w:rPr>
        <w:t>ов</w:t>
      </w:r>
      <w:proofErr w:type="spellEnd"/>
      <w:r w:rsidR="00BF0D5E" w:rsidRPr="006C3A5E">
        <w:rPr>
          <w:rFonts w:eastAsia="Times New Roman"/>
          <w:sz w:val="20"/>
          <w:szCs w:val="20"/>
        </w:rPr>
        <w:t>)</w:t>
      </w:r>
      <w:r w:rsidRPr="006C3A5E">
        <w:rPr>
          <w:rFonts w:eastAsia="Times New Roman"/>
          <w:sz w:val="20"/>
          <w:szCs w:val="20"/>
        </w:rPr>
        <w:t xml:space="preserve"> к участию в финансировании строительства Объекта</w:t>
      </w:r>
      <w:r w:rsidR="005C215B" w:rsidRPr="006C3A5E">
        <w:rPr>
          <w:rFonts w:eastAsia="Times New Roman"/>
          <w:sz w:val="20"/>
          <w:szCs w:val="20"/>
        </w:rPr>
        <w:t xml:space="preserve"> на основании указанных в п. 1.3</w:t>
      </w:r>
      <w:r w:rsidRPr="006C3A5E">
        <w:rPr>
          <w:rFonts w:eastAsia="Times New Roman"/>
          <w:sz w:val="20"/>
          <w:szCs w:val="20"/>
        </w:rPr>
        <w:t>. Договора документов. Застройщик также гарантирует, что им не заключено и не будет</w:t>
      </w:r>
      <w:r w:rsidR="00BF0D5E" w:rsidRPr="006C3A5E">
        <w:rPr>
          <w:rFonts w:eastAsia="Times New Roman"/>
          <w:sz w:val="20"/>
          <w:szCs w:val="20"/>
        </w:rPr>
        <w:t>,</w:t>
      </w:r>
      <w:r w:rsidRPr="006C3A5E">
        <w:rPr>
          <w:rFonts w:eastAsia="Times New Roman"/>
          <w:sz w:val="20"/>
          <w:szCs w:val="20"/>
        </w:rPr>
        <w:t xml:space="preserve"> в период действия Договора, заключено договоров (соглашений) с иными лицами, предусматривающих их право на получение от Застройщика Объекта долевого строительства. </w:t>
      </w:r>
    </w:p>
    <w:p w14:paraId="34566412" w14:textId="61B300EA" w:rsidR="001875F5" w:rsidRPr="006C3A5E" w:rsidRDefault="7D8FD78C" w:rsidP="7D8FD78C">
      <w:pPr>
        <w:widowControl w:val="0"/>
        <w:shd w:val="clear" w:color="auto" w:fill="FFFFFF" w:themeFill="background1"/>
        <w:autoSpaceDE w:val="0"/>
        <w:autoSpaceDN w:val="0"/>
        <w:adjustRightInd w:val="0"/>
        <w:ind w:firstLine="567"/>
        <w:jc w:val="both"/>
        <w:rPr>
          <w:rFonts w:eastAsia="Times New Roman"/>
          <w:sz w:val="20"/>
          <w:szCs w:val="20"/>
        </w:rPr>
      </w:pPr>
      <w:r w:rsidRPr="006C3A5E">
        <w:rPr>
          <w:rFonts w:eastAsia="Times New Roman"/>
          <w:sz w:val="20"/>
          <w:szCs w:val="20"/>
        </w:rPr>
        <w:t>Застройщик информирует, что передаваемый Дольщику Объект долевого строительства на момент заключения настоящего договора не принадлежит третьим лицам, не отчужден, в споре, под запретом (арестом) не состоит.</w:t>
      </w:r>
    </w:p>
    <w:p w14:paraId="76027947" w14:textId="2AA60C9D" w:rsidR="00C0739D" w:rsidRPr="006C3A5E" w:rsidRDefault="003B183C" w:rsidP="7D8FD78C">
      <w:pPr>
        <w:widowControl w:val="0"/>
        <w:shd w:val="clear" w:color="auto" w:fill="FFFFFF" w:themeFill="background1"/>
        <w:autoSpaceDE w:val="0"/>
        <w:autoSpaceDN w:val="0"/>
        <w:adjustRightInd w:val="0"/>
        <w:ind w:firstLine="567"/>
        <w:jc w:val="both"/>
        <w:rPr>
          <w:rFonts w:eastAsia="Times New Roman"/>
          <w:spacing w:val="-11"/>
          <w:sz w:val="20"/>
          <w:szCs w:val="20"/>
        </w:rPr>
      </w:pPr>
      <w:r w:rsidRPr="006C3A5E">
        <w:rPr>
          <w:rFonts w:eastAsia="Times New Roman"/>
          <w:spacing w:val="-1"/>
          <w:sz w:val="20"/>
          <w:szCs w:val="20"/>
          <w:shd w:val="clear" w:color="auto" w:fill="FFFFFF"/>
        </w:rPr>
        <w:t>Дольщик путем подпис</w:t>
      </w:r>
      <w:r w:rsidR="005F75B4" w:rsidRPr="006C3A5E">
        <w:rPr>
          <w:rFonts w:eastAsia="Times New Roman"/>
          <w:spacing w:val="-1"/>
          <w:sz w:val="20"/>
          <w:szCs w:val="20"/>
          <w:shd w:val="clear" w:color="auto" w:fill="FFFFFF"/>
        </w:rPr>
        <w:t>ания настоящего договора выражаю</w:t>
      </w:r>
      <w:r w:rsidRPr="006C3A5E">
        <w:rPr>
          <w:rFonts w:eastAsia="Times New Roman"/>
          <w:spacing w:val="-1"/>
          <w:sz w:val="20"/>
          <w:szCs w:val="20"/>
          <w:shd w:val="clear" w:color="auto" w:fill="FFFFFF"/>
        </w:rPr>
        <w:t>т свое согласие на передачу земельного участка, на котором осуществляется строительство объекта долевого строительства в залог уполномоченному банку, предоставившему целевой кредит на строительство объекта</w:t>
      </w:r>
      <w:r w:rsidR="00BF0D5E" w:rsidRPr="006C3A5E">
        <w:rPr>
          <w:rFonts w:eastAsia="Times New Roman"/>
          <w:spacing w:val="-1"/>
          <w:sz w:val="20"/>
          <w:szCs w:val="20"/>
          <w:shd w:val="clear" w:color="auto" w:fill="FFFFFF"/>
        </w:rPr>
        <w:t>/</w:t>
      </w:r>
      <w:r w:rsidRPr="006C3A5E">
        <w:rPr>
          <w:rFonts w:eastAsia="Times New Roman"/>
          <w:spacing w:val="-1"/>
          <w:sz w:val="20"/>
          <w:szCs w:val="20"/>
          <w:shd w:val="clear" w:color="auto" w:fill="FFFFFF"/>
        </w:rPr>
        <w:t>иных очередей/объектов недвижимости.</w:t>
      </w:r>
    </w:p>
    <w:p w14:paraId="63F24E63" w14:textId="6837781E" w:rsidR="00F878CA" w:rsidRPr="006C3A5E" w:rsidRDefault="004E7DF9" w:rsidP="00485F1D">
      <w:pPr>
        <w:widowControl w:val="0"/>
        <w:shd w:val="clear" w:color="auto" w:fill="FFFFFF" w:themeFill="background1"/>
        <w:autoSpaceDE w:val="0"/>
        <w:autoSpaceDN w:val="0"/>
        <w:adjustRightInd w:val="0"/>
        <w:ind w:firstLine="567"/>
        <w:jc w:val="both"/>
        <w:rPr>
          <w:rFonts w:eastAsia="Times New Roman"/>
          <w:sz w:val="20"/>
          <w:szCs w:val="20"/>
        </w:rPr>
      </w:pPr>
      <w:r w:rsidRPr="006C3A5E">
        <w:rPr>
          <w:rFonts w:eastAsia="Times New Roman"/>
          <w:b/>
          <w:bCs/>
          <w:spacing w:val="-9"/>
          <w:sz w:val="20"/>
          <w:szCs w:val="20"/>
        </w:rPr>
        <w:t>1.6</w:t>
      </w:r>
      <w:r w:rsidR="001875F5" w:rsidRPr="006C3A5E">
        <w:rPr>
          <w:rFonts w:eastAsia="Times New Roman"/>
          <w:b/>
          <w:bCs/>
          <w:spacing w:val="-9"/>
          <w:sz w:val="20"/>
          <w:szCs w:val="20"/>
        </w:rPr>
        <w:t xml:space="preserve">. </w:t>
      </w:r>
      <w:r w:rsidR="001875F5" w:rsidRPr="006C3A5E">
        <w:rPr>
          <w:rFonts w:eastAsia="Times New Roman"/>
          <w:sz w:val="20"/>
          <w:szCs w:val="20"/>
        </w:rPr>
        <w:t>Объект долевого строительства передается Дольщик</w:t>
      </w:r>
      <w:r w:rsidR="00802FF9" w:rsidRPr="006C3A5E">
        <w:rPr>
          <w:rFonts w:eastAsia="Times New Roman"/>
          <w:sz w:val="20"/>
          <w:szCs w:val="20"/>
        </w:rPr>
        <w:t>у</w:t>
      </w:r>
      <w:r w:rsidR="001875F5" w:rsidRPr="006C3A5E">
        <w:rPr>
          <w:rFonts w:eastAsia="Times New Roman"/>
          <w:sz w:val="20"/>
          <w:szCs w:val="20"/>
        </w:rPr>
        <w:t xml:space="preserve"> </w:t>
      </w:r>
      <w:r w:rsidR="00485F1D" w:rsidRPr="006C3A5E">
        <w:rPr>
          <w:rFonts w:eastAsia="Times New Roman"/>
          <w:sz w:val="20"/>
          <w:szCs w:val="20"/>
        </w:rPr>
        <w:t xml:space="preserve">без отделки, </w:t>
      </w:r>
      <w:r w:rsidR="001875F5" w:rsidRPr="006C3A5E">
        <w:rPr>
          <w:rFonts w:eastAsia="Times New Roman"/>
          <w:sz w:val="20"/>
          <w:szCs w:val="20"/>
        </w:rPr>
        <w:t>в состоян</w:t>
      </w:r>
      <w:r w:rsidR="00E8064E" w:rsidRPr="006C3A5E">
        <w:rPr>
          <w:rFonts w:eastAsia="Times New Roman"/>
          <w:sz w:val="20"/>
          <w:szCs w:val="20"/>
        </w:rPr>
        <w:t>ии, определенном в Приложении №</w:t>
      </w:r>
      <w:r w:rsidR="00CB4F0B" w:rsidRPr="006C3A5E">
        <w:rPr>
          <w:rFonts w:eastAsia="Times New Roman"/>
          <w:sz w:val="20"/>
          <w:szCs w:val="20"/>
        </w:rPr>
        <w:t>3</w:t>
      </w:r>
      <w:r w:rsidR="001875F5" w:rsidRPr="006C3A5E">
        <w:rPr>
          <w:rFonts w:eastAsia="Times New Roman"/>
          <w:sz w:val="20"/>
          <w:szCs w:val="20"/>
        </w:rPr>
        <w:t xml:space="preserve"> к Договору</w:t>
      </w:r>
      <w:r w:rsidR="0099481E" w:rsidRPr="006C3A5E">
        <w:rPr>
          <w:rFonts w:eastAsia="Times New Roman"/>
          <w:sz w:val="20"/>
          <w:szCs w:val="20"/>
        </w:rPr>
        <w:t xml:space="preserve"> (Уровень отделки Помещения)</w:t>
      </w:r>
      <w:r w:rsidR="001875F5" w:rsidRPr="006C3A5E">
        <w:rPr>
          <w:rFonts w:eastAsia="Times New Roman"/>
          <w:sz w:val="20"/>
          <w:szCs w:val="20"/>
        </w:rPr>
        <w:t>.</w:t>
      </w:r>
    </w:p>
    <w:p w14:paraId="7BD03D35" w14:textId="77777777" w:rsidR="00F1448B" w:rsidRPr="006C3A5E" w:rsidRDefault="7D8FD78C" w:rsidP="7D8FD78C">
      <w:pPr>
        <w:widowControl w:val="0"/>
        <w:shd w:val="clear" w:color="auto" w:fill="FFFFFF" w:themeFill="background1"/>
        <w:autoSpaceDE w:val="0"/>
        <w:autoSpaceDN w:val="0"/>
        <w:adjustRightInd w:val="0"/>
        <w:ind w:firstLine="567"/>
        <w:jc w:val="both"/>
        <w:rPr>
          <w:rFonts w:eastAsia="Times New Roman"/>
          <w:spacing w:val="-11"/>
          <w:sz w:val="20"/>
          <w:szCs w:val="20"/>
        </w:rPr>
      </w:pPr>
      <w:r w:rsidRPr="006C3A5E">
        <w:rPr>
          <w:rFonts w:eastAsia="Times New Roman"/>
          <w:sz w:val="20"/>
          <w:szCs w:val="20"/>
        </w:rPr>
        <w:t>Отделка помещений общего пользования жилой части, встроенных и встроено-пристроенных помещений общественного назначения и автостоянки – соответственно назначению помещений.</w:t>
      </w:r>
    </w:p>
    <w:p w14:paraId="53985F0F" w14:textId="1996BA1F" w:rsidR="00B656B4" w:rsidRPr="006C3A5E" w:rsidRDefault="7D8FD78C" w:rsidP="7D8FD78C">
      <w:pPr>
        <w:widowControl w:val="0"/>
        <w:shd w:val="clear" w:color="auto" w:fill="FFFFFF" w:themeFill="background1"/>
        <w:autoSpaceDE w:val="0"/>
        <w:autoSpaceDN w:val="0"/>
        <w:adjustRightInd w:val="0"/>
        <w:ind w:firstLine="567"/>
        <w:jc w:val="both"/>
        <w:rPr>
          <w:rFonts w:eastAsia="Times New Roman"/>
          <w:color w:val="C00000"/>
          <w:sz w:val="20"/>
          <w:szCs w:val="20"/>
        </w:rPr>
      </w:pPr>
      <w:r w:rsidRPr="006C3A5E">
        <w:rPr>
          <w:rFonts w:eastAsia="Times New Roman"/>
          <w:b/>
          <w:bCs/>
          <w:sz w:val="20"/>
          <w:szCs w:val="20"/>
        </w:rPr>
        <w:t>1.7.</w:t>
      </w:r>
      <w:r w:rsidRPr="006C3A5E">
        <w:rPr>
          <w:rFonts w:eastAsia="Times New Roman"/>
          <w:sz w:val="20"/>
          <w:szCs w:val="20"/>
        </w:rPr>
        <w:t xml:space="preserve"> Срок получения разрешения на ввод в эксплуатацию </w:t>
      </w:r>
      <w:r w:rsidR="001C54F1" w:rsidRPr="006C3A5E">
        <w:rPr>
          <w:rFonts w:eastAsia="Times New Roman"/>
          <w:sz w:val="20"/>
          <w:szCs w:val="20"/>
        </w:rPr>
        <w:t>2</w:t>
      </w:r>
      <w:r w:rsidR="00014518" w:rsidRPr="006C3A5E">
        <w:rPr>
          <w:rFonts w:eastAsia="Times New Roman"/>
          <w:sz w:val="20"/>
          <w:szCs w:val="20"/>
        </w:rPr>
        <w:t xml:space="preserve"> этапа строительства </w:t>
      </w:r>
      <w:r w:rsidRPr="006C3A5E">
        <w:rPr>
          <w:rFonts w:eastAsia="Times New Roman"/>
          <w:sz w:val="20"/>
          <w:szCs w:val="20"/>
        </w:rPr>
        <w:t>Объекта</w:t>
      </w:r>
      <w:r w:rsidR="001C54F1" w:rsidRPr="006C3A5E">
        <w:rPr>
          <w:rFonts w:eastAsia="Times New Roman"/>
          <w:sz w:val="20"/>
          <w:szCs w:val="20"/>
        </w:rPr>
        <w:t xml:space="preserve"> (секции</w:t>
      </w:r>
      <w:r w:rsidR="00014518" w:rsidRPr="006C3A5E">
        <w:rPr>
          <w:rFonts w:eastAsia="Times New Roman"/>
          <w:sz w:val="20"/>
          <w:szCs w:val="20"/>
        </w:rPr>
        <w:t xml:space="preserve"> </w:t>
      </w:r>
      <w:r w:rsidR="001C54F1" w:rsidRPr="006C3A5E">
        <w:rPr>
          <w:rFonts w:eastAsia="Times New Roman"/>
          <w:sz w:val="20"/>
          <w:szCs w:val="20"/>
        </w:rPr>
        <w:t>Б и В)</w:t>
      </w:r>
      <w:r w:rsidR="00660400" w:rsidRPr="006C3A5E">
        <w:rPr>
          <w:rFonts w:eastAsia="Times New Roman"/>
          <w:sz w:val="20"/>
          <w:szCs w:val="20"/>
        </w:rPr>
        <w:t>–</w:t>
      </w:r>
      <w:r w:rsidRPr="006C3A5E">
        <w:rPr>
          <w:rFonts w:eastAsia="Times New Roman"/>
          <w:sz w:val="20"/>
          <w:szCs w:val="20"/>
        </w:rPr>
        <w:t xml:space="preserve"> </w:t>
      </w:r>
      <w:r w:rsidR="00070763" w:rsidRPr="006C3A5E">
        <w:rPr>
          <w:rFonts w:eastAsia="Times New Roman"/>
          <w:b/>
          <w:sz w:val="20"/>
          <w:szCs w:val="20"/>
        </w:rPr>
        <w:t xml:space="preserve">1 </w:t>
      </w:r>
      <w:r w:rsidR="001C54F1" w:rsidRPr="006C3A5E">
        <w:rPr>
          <w:rFonts w:eastAsia="Times New Roman"/>
          <w:b/>
          <w:sz w:val="20"/>
          <w:szCs w:val="20"/>
        </w:rPr>
        <w:t>квартал 2025</w:t>
      </w:r>
      <w:r w:rsidRPr="006C3A5E">
        <w:rPr>
          <w:rFonts w:eastAsia="Times New Roman"/>
          <w:b/>
          <w:sz w:val="20"/>
          <w:szCs w:val="20"/>
        </w:rPr>
        <w:t xml:space="preserve"> года</w:t>
      </w:r>
      <w:r w:rsidR="00014518" w:rsidRPr="006C3A5E">
        <w:rPr>
          <w:rFonts w:eastAsia="Times New Roman"/>
          <w:sz w:val="20"/>
          <w:szCs w:val="20"/>
        </w:rPr>
        <w:t>.</w:t>
      </w:r>
    </w:p>
    <w:p w14:paraId="2B2F0C79" w14:textId="76CE3A68" w:rsidR="001875F5" w:rsidRPr="006C3A5E" w:rsidRDefault="7D8FD78C" w:rsidP="7D8FD78C">
      <w:pPr>
        <w:widowControl w:val="0"/>
        <w:shd w:val="clear" w:color="auto" w:fill="FFFFFF" w:themeFill="background1"/>
        <w:autoSpaceDE w:val="0"/>
        <w:autoSpaceDN w:val="0"/>
        <w:adjustRightInd w:val="0"/>
        <w:ind w:firstLine="567"/>
        <w:jc w:val="both"/>
        <w:rPr>
          <w:rFonts w:eastAsia="Times New Roman"/>
          <w:sz w:val="20"/>
          <w:szCs w:val="20"/>
        </w:rPr>
      </w:pPr>
      <w:r w:rsidRPr="006C3A5E">
        <w:rPr>
          <w:rFonts w:eastAsia="Times New Roman"/>
          <w:sz w:val="20"/>
          <w:szCs w:val="20"/>
        </w:rPr>
        <w:t xml:space="preserve">Срок передачи Объекта долевого строительства - в течение 90 дней с даты ввода Объекта </w:t>
      </w:r>
      <w:r w:rsidR="00BC6243" w:rsidRPr="006C3A5E">
        <w:rPr>
          <w:rFonts w:eastAsia="Times New Roman"/>
          <w:sz w:val="20"/>
          <w:szCs w:val="20"/>
        </w:rPr>
        <w:t xml:space="preserve">в эксплуатацию, но не позднее </w:t>
      </w:r>
      <w:r w:rsidR="00070763" w:rsidRPr="006C3A5E">
        <w:rPr>
          <w:rFonts w:eastAsia="Times New Roman"/>
          <w:b/>
          <w:sz w:val="20"/>
          <w:szCs w:val="20"/>
        </w:rPr>
        <w:t>30</w:t>
      </w:r>
      <w:r w:rsidRPr="006C3A5E">
        <w:rPr>
          <w:rFonts w:eastAsia="Times New Roman"/>
          <w:b/>
          <w:sz w:val="20"/>
          <w:szCs w:val="20"/>
        </w:rPr>
        <w:t xml:space="preserve"> </w:t>
      </w:r>
      <w:r w:rsidR="004F5A90" w:rsidRPr="006C3A5E">
        <w:rPr>
          <w:rFonts w:eastAsia="Times New Roman"/>
          <w:b/>
          <w:sz w:val="20"/>
          <w:szCs w:val="20"/>
        </w:rPr>
        <w:t>июня</w:t>
      </w:r>
      <w:r w:rsidR="00014518" w:rsidRPr="006C3A5E">
        <w:rPr>
          <w:rFonts w:eastAsia="Times New Roman"/>
          <w:b/>
          <w:sz w:val="20"/>
          <w:szCs w:val="20"/>
        </w:rPr>
        <w:t xml:space="preserve"> 202</w:t>
      </w:r>
      <w:r w:rsidR="0016282F" w:rsidRPr="006C3A5E">
        <w:rPr>
          <w:rFonts w:eastAsia="Times New Roman"/>
          <w:b/>
          <w:sz w:val="20"/>
          <w:szCs w:val="20"/>
        </w:rPr>
        <w:t>5</w:t>
      </w:r>
      <w:r w:rsidRPr="006C3A5E">
        <w:rPr>
          <w:rFonts w:eastAsia="Times New Roman"/>
          <w:sz w:val="20"/>
          <w:szCs w:val="20"/>
        </w:rPr>
        <w:t xml:space="preserve"> г. </w:t>
      </w:r>
      <w:r w:rsidRPr="006C3A5E">
        <w:rPr>
          <w:rFonts w:eastAsia="Times New Roman"/>
          <w:sz w:val="20"/>
          <w:szCs w:val="20"/>
          <w:lang w:eastAsia="ru-RU"/>
        </w:rPr>
        <w:t>при условии надлежащего выполнения Дольщиком своих обязательств по Договору.</w:t>
      </w:r>
    </w:p>
    <w:p w14:paraId="455FE258" w14:textId="77777777" w:rsidR="00294E47"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rPr>
        <w:t>Вводом в эксплуатацию Стороны договорились считать дату подписания Министерством строительства и развития инфраструктуры Свердловской области разрешения на ввод Объекта в эксплуатацию.</w:t>
      </w:r>
    </w:p>
    <w:p w14:paraId="02D6B4A9" w14:textId="70039288" w:rsidR="00F878CA"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1.8.</w:t>
      </w:r>
      <w:r w:rsidRPr="006C3A5E">
        <w:rPr>
          <w:rFonts w:ascii="Times New Roman" w:hAnsi="Times New Roman" w:cs="Times New Roman"/>
        </w:rPr>
        <w:t xml:space="preserve"> В случае, если строительство (создание)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Дольщику соответствующую информацию и предложение об изменении Договора. </w:t>
      </w:r>
    </w:p>
    <w:p w14:paraId="69005211" w14:textId="6BEA3200" w:rsidR="001875F5" w:rsidRPr="006C3A5E" w:rsidRDefault="7D8FD78C" w:rsidP="7D8FD78C">
      <w:pPr>
        <w:pStyle w:val="ConsPlusNormal"/>
        <w:widowControl/>
        <w:ind w:firstLine="567"/>
        <w:jc w:val="both"/>
        <w:rPr>
          <w:rFonts w:ascii="Times New Roman" w:hAnsi="Times New Roman" w:cs="Times New Roman"/>
          <w:b/>
          <w:bCs/>
        </w:rPr>
      </w:pPr>
      <w:r w:rsidRPr="006C3A5E">
        <w:rPr>
          <w:rFonts w:ascii="Times New Roman" w:hAnsi="Times New Roman" w:cs="Times New Roman"/>
        </w:rPr>
        <w:t xml:space="preserve">Изменение предусмотренного Договором срока передачи Застройщиком Объекта долевого строительства Дольщику осуществляется в порядке, установленном Гражданским кодексом Российской Федерации. </w:t>
      </w:r>
    </w:p>
    <w:p w14:paraId="21283461" w14:textId="1C185787" w:rsidR="00F878CA" w:rsidRPr="006C3A5E" w:rsidRDefault="7D8FD78C" w:rsidP="7D8FD78C">
      <w:pPr>
        <w:autoSpaceDE w:val="0"/>
        <w:autoSpaceDN w:val="0"/>
        <w:adjustRightInd w:val="0"/>
        <w:ind w:firstLine="567"/>
        <w:jc w:val="both"/>
        <w:outlineLvl w:val="0"/>
        <w:rPr>
          <w:rFonts w:eastAsia="Times New Roman"/>
          <w:sz w:val="20"/>
          <w:szCs w:val="20"/>
        </w:rPr>
      </w:pPr>
      <w:r w:rsidRPr="006C3A5E">
        <w:rPr>
          <w:rFonts w:eastAsia="Times New Roman"/>
          <w:b/>
          <w:bCs/>
          <w:sz w:val="20"/>
          <w:szCs w:val="20"/>
        </w:rPr>
        <w:t xml:space="preserve">1.9. </w:t>
      </w:r>
      <w:r w:rsidRPr="006C3A5E">
        <w:rPr>
          <w:rFonts w:eastAsia="Times New Roman"/>
          <w:sz w:val="20"/>
          <w:szCs w:val="20"/>
        </w:rPr>
        <w:t xml:space="preserve">Обязательства Застройщика считаются исполненными с момента подписания акта приема-передачи Объекта долевого строительства или иного документа о передаче Объекта долевого строительства. </w:t>
      </w:r>
    </w:p>
    <w:p w14:paraId="3B300DA6" w14:textId="093597EA" w:rsidR="001875F5" w:rsidRPr="006C3A5E" w:rsidRDefault="7D8FD78C" w:rsidP="7D8FD78C">
      <w:pPr>
        <w:autoSpaceDE w:val="0"/>
        <w:autoSpaceDN w:val="0"/>
        <w:adjustRightInd w:val="0"/>
        <w:ind w:firstLine="567"/>
        <w:jc w:val="both"/>
        <w:outlineLvl w:val="0"/>
        <w:rPr>
          <w:rFonts w:eastAsia="Times New Roman"/>
          <w:sz w:val="20"/>
          <w:szCs w:val="20"/>
        </w:rPr>
      </w:pPr>
      <w:r w:rsidRPr="006C3A5E">
        <w:rPr>
          <w:rFonts w:eastAsia="Times New Roman"/>
          <w:sz w:val="20"/>
          <w:szCs w:val="20"/>
        </w:rPr>
        <w:t xml:space="preserve">При этом акт приема-передачи Объекта долевого строительства подписывается в 4 (четырех) экземплярах: два из которых остается у Застройщика, два передается Дольщику. </w:t>
      </w:r>
    </w:p>
    <w:p w14:paraId="727F1AB4" w14:textId="2AB8EBF2" w:rsidR="001875F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lastRenderedPageBreak/>
        <w:t>Обязательства Дольщика считаются исполненными с момента уплаты в полном объеме Цены договора в соответствии с п. 5.1. настоящего договора и подписания акта приема-передачи Объекта долевого строительства.</w:t>
      </w:r>
    </w:p>
    <w:p w14:paraId="39B25F2A" w14:textId="6B300C43" w:rsidR="001875F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1.10.</w:t>
      </w:r>
      <w:r w:rsidRPr="006C3A5E">
        <w:rPr>
          <w:rFonts w:ascii="Times New Roman" w:hAnsi="Times New Roman" w:cs="Times New Roman"/>
        </w:rPr>
        <w:t xml:space="preserve"> Дольщик путем подписания Договора подтвержда</w:t>
      </w:r>
      <w:r w:rsidR="00E21A9F" w:rsidRPr="006C3A5E">
        <w:rPr>
          <w:rFonts w:ascii="Times New Roman" w:hAnsi="Times New Roman" w:cs="Times New Roman"/>
        </w:rPr>
        <w:t>е</w:t>
      </w:r>
      <w:r w:rsidRPr="006C3A5E">
        <w:rPr>
          <w:rFonts w:ascii="Times New Roman" w:hAnsi="Times New Roman" w:cs="Times New Roman"/>
        </w:rPr>
        <w:t>т, что ознакомил</w:t>
      </w:r>
      <w:r w:rsidR="00E21A9F" w:rsidRPr="006C3A5E">
        <w:rPr>
          <w:rFonts w:ascii="Times New Roman" w:hAnsi="Times New Roman" w:cs="Times New Roman"/>
        </w:rPr>
        <w:t>ся</w:t>
      </w:r>
      <w:r w:rsidRPr="006C3A5E">
        <w:rPr>
          <w:rFonts w:ascii="Times New Roman" w:hAnsi="Times New Roman" w:cs="Times New Roman"/>
        </w:rPr>
        <w:t xml:space="preserve"> с проектной документацией и проектной декларацией Объекта до подписания Договора. </w:t>
      </w:r>
    </w:p>
    <w:p w14:paraId="035A3312" w14:textId="528EC5E1" w:rsidR="001875F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Дольщик подтверждает, что до заключения Договора получил</w:t>
      </w:r>
      <w:r w:rsidRPr="006C3A5E">
        <w:rPr>
          <w:rFonts w:ascii="Times New Roman" w:hAnsi="Times New Roman" w:cs="Times New Roman"/>
          <w:strike/>
        </w:rPr>
        <w:t>и</w:t>
      </w:r>
      <w:r w:rsidRPr="006C3A5E">
        <w:rPr>
          <w:rFonts w:ascii="Times New Roman" w:hAnsi="Times New Roman" w:cs="Times New Roman"/>
        </w:rPr>
        <w:t xml:space="preserve"> всю необходи</w:t>
      </w:r>
      <w:r w:rsidR="00E21A9F" w:rsidRPr="006C3A5E">
        <w:rPr>
          <w:rFonts w:ascii="Times New Roman" w:hAnsi="Times New Roman" w:cs="Times New Roman"/>
        </w:rPr>
        <w:t>мую, полную и удовлетворяющую его</w:t>
      </w:r>
      <w:r w:rsidRPr="006C3A5E">
        <w:rPr>
          <w:rFonts w:ascii="Times New Roman" w:hAnsi="Times New Roman" w:cs="Times New Roman"/>
        </w:rPr>
        <w:t xml:space="preserve"> информацию, включая, но не ограничиваясь:</w:t>
      </w:r>
    </w:p>
    <w:p w14:paraId="401A0B6F" w14:textId="77777777" w:rsidR="001875F5" w:rsidRPr="006C3A5E" w:rsidRDefault="7D8FD78C" w:rsidP="7D8FD78C">
      <w:pPr>
        <w:numPr>
          <w:ilvl w:val="2"/>
          <w:numId w:val="1"/>
        </w:numPr>
        <w:tabs>
          <w:tab w:val="clear" w:pos="1080"/>
          <w:tab w:val="num" w:pos="142"/>
        </w:tabs>
        <w:ind w:left="0" w:firstLine="567"/>
        <w:jc w:val="both"/>
        <w:rPr>
          <w:rFonts w:eastAsia="Times New Roman"/>
          <w:sz w:val="20"/>
          <w:szCs w:val="20"/>
        </w:rPr>
      </w:pPr>
      <w:r w:rsidRPr="006C3A5E">
        <w:rPr>
          <w:rFonts w:eastAsia="Times New Roman"/>
          <w:sz w:val="20"/>
          <w:szCs w:val="20"/>
        </w:rPr>
        <w:t>о наименовании, адресе и режиме работы Застройщика;</w:t>
      </w:r>
    </w:p>
    <w:p w14:paraId="26A40831" w14:textId="77777777" w:rsidR="001875F5" w:rsidRPr="006C3A5E" w:rsidRDefault="7D8FD78C" w:rsidP="7D8FD78C">
      <w:pPr>
        <w:numPr>
          <w:ilvl w:val="2"/>
          <w:numId w:val="2"/>
        </w:numPr>
        <w:tabs>
          <w:tab w:val="clear" w:pos="1080"/>
          <w:tab w:val="num" w:pos="142"/>
        </w:tabs>
        <w:ind w:left="0" w:firstLine="567"/>
        <w:jc w:val="both"/>
        <w:rPr>
          <w:rFonts w:eastAsia="Times New Roman"/>
          <w:sz w:val="20"/>
          <w:szCs w:val="20"/>
        </w:rPr>
      </w:pPr>
      <w:r w:rsidRPr="006C3A5E">
        <w:rPr>
          <w:rFonts w:eastAsia="Times New Roman"/>
          <w:sz w:val="20"/>
          <w:szCs w:val="20"/>
        </w:rPr>
        <w:t>о полном объеме своих прав и обязанностей по Договору;</w:t>
      </w:r>
    </w:p>
    <w:p w14:paraId="6B74A899" w14:textId="77777777" w:rsidR="007F3982" w:rsidRPr="006C3A5E" w:rsidRDefault="7D8FD78C" w:rsidP="7D8FD78C">
      <w:pPr>
        <w:numPr>
          <w:ilvl w:val="2"/>
          <w:numId w:val="3"/>
        </w:numPr>
        <w:tabs>
          <w:tab w:val="clear" w:pos="1080"/>
          <w:tab w:val="num" w:pos="142"/>
        </w:tabs>
        <w:ind w:left="0" w:firstLine="567"/>
        <w:jc w:val="both"/>
        <w:rPr>
          <w:rFonts w:eastAsia="Times New Roman"/>
          <w:sz w:val="20"/>
          <w:szCs w:val="20"/>
        </w:rPr>
      </w:pPr>
      <w:r w:rsidRPr="006C3A5E">
        <w:rPr>
          <w:rFonts w:eastAsia="Times New Roman"/>
          <w:sz w:val="20"/>
          <w:szCs w:val="20"/>
        </w:rPr>
        <w:t xml:space="preserve">об Объекте, в котором расположен Объект долевого строительства; </w:t>
      </w:r>
    </w:p>
    <w:p w14:paraId="4531852F" w14:textId="77777777" w:rsidR="001875F5" w:rsidRPr="006C3A5E" w:rsidRDefault="7D8FD78C" w:rsidP="7D8FD78C">
      <w:pPr>
        <w:numPr>
          <w:ilvl w:val="2"/>
          <w:numId w:val="3"/>
        </w:numPr>
        <w:tabs>
          <w:tab w:val="clear" w:pos="1080"/>
          <w:tab w:val="num" w:pos="142"/>
        </w:tabs>
        <w:ind w:left="0" w:firstLine="567"/>
        <w:jc w:val="both"/>
        <w:rPr>
          <w:rFonts w:eastAsia="Times New Roman"/>
          <w:sz w:val="20"/>
          <w:szCs w:val="20"/>
        </w:rPr>
      </w:pPr>
      <w:r w:rsidRPr="006C3A5E">
        <w:rPr>
          <w:rFonts w:eastAsia="Times New Roman"/>
          <w:sz w:val="20"/>
          <w:szCs w:val="20"/>
        </w:rPr>
        <w:t>о характеристиках Объекта долевого строительства;</w:t>
      </w:r>
    </w:p>
    <w:p w14:paraId="41A9702C" w14:textId="74D5736B" w:rsidR="001875F5" w:rsidRPr="006C3A5E" w:rsidRDefault="7D8FD78C" w:rsidP="7D8FD78C">
      <w:pPr>
        <w:numPr>
          <w:ilvl w:val="2"/>
          <w:numId w:val="4"/>
        </w:numPr>
        <w:tabs>
          <w:tab w:val="clear" w:pos="1080"/>
          <w:tab w:val="num" w:pos="142"/>
        </w:tabs>
        <w:ind w:left="0" w:firstLine="567"/>
        <w:jc w:val="both"/>
        <w:rPr>
          <w:rFonts w:eastAsia="Times New Roman"/>
          <w:sz w:val="20"/>
          <w:szCs w:val="20"/>
        </w:rPr>
      </w:pPr>
      <w:r w:rsidRPr="006C3A5E">
        <w:rPr>
          <w:rFonts w:eastAsia="Times New Roman"/>
          <w:sz w:val="20"/>
          <w:szCs w:val="20"/>
        </w:rPr>
        <w:t>об установленном действующим законодательством порядке государственной регистрации Договора и права собственности Дольщика на Объект долевого строительства;</w:t>
      </w:r>
    </w:p>
    <w:p w14:paraId="0C3135CB" w14:textId="6310BFD9" w:rsidR="001875F5" w:rsidRPr="006C3A5E" w:rsidRDefault="7D8FD78C" w:rsidP="7D8FD78C">
      <w:pPr>
        <w:numPr>
          <w:ilvl w:val="2"/>
          <w:numId w:val="5"/>
        </w:numPr>
        <w:tabs>
          <w:tab w:val="clear" w:pos="1080"/>
          <w:tab w:val="num" w:pos="142"/>
        </w:tabs>
        <w:ind w:left="0" w:firstLine="567"/>
        <w:jc w:val="both"/>
        <w:rPr>
          <w:rFonts w:eastAsia="Times New Roman"/>
          <w:sz w:val="20"/>
          <w:szCs w:val="20"/>
        </w:rPr>
      </w:pPr>
      <w:r w:rsidRPr="006C3A5E">
        <w:rPr>
          <w:rFonts w:eastAsia="Times New Roman"/>
          <w:sz w:val="20"/>
          <w:szCs w:val="20"/>
        </w:rPr>
        <w:t>о моменте возникновения права собственности Дольщика на Объект долевого строительства и на долю в общем имуществе Объекта;</w:t>
      </w:r>
    </w:p>
    <w:p w14:paraId="7194B0C9" w14:textId="689C9F41" w:rsidR="001875F5" w:rsidRPr="006C3A5E" w:rsidRDefault="7D8FD78C" w:rsidP="7D8FD78C">
      <w:pPr>
        <w:numPr>
          <w:ilvl w:val="2"/>
          <w:numId w:val="6"/>
        </w:numPr>
        <w:tabs>
          <w:tab w:val="clear" w:pos="1080"/>
          <w:tab w:val="num" w:pos="142"/>
        </w:tabs>
        <w:ind w:left="0" w:firstLine="567"/>
        <w:jc w:val="both"/>
        <w:rPr>
          <w:rFonts w:eastAsia="Times New Roman"/>
          <w:sz w:val="20"/>
          <w:szCs w:val="20"/>
        </w:rPr>
      </w:pPr>
      <w:r w:rsidRPr="006C3A5E">
        <w:rPr>
          <w:rFonts w:eastAsia="Times New Roman"/>
          <w:sz w:val="20"/>
          <w:szCs w:val="20"/>
        </w:rPr>
        <w:t>о правовых основан</w:t>
      </w:r>
      <w:r w:rsidR="005C215B" w:rsidRPr="006C3A5E">
        <w:rPr>
          <w:rFonts w:eastAsia="Times New Roman"/>
          <w:sz w:val="20"/>
          <w:szCs w:val="20"/>
        </w:rPr>
        <w:t>иях строительства Объекта (п.1.3</w:t>
      </w:r>
      <w:r w:rsidRPr="006C3A5E">
        <w:rPr>
          <w:rFonts w:eastAsia="Times New Roman"/>
          <w:sz w:val="20"/>
          <w:szCs w:val="20"/>
        </w:rPr>
        <w:t>. Договора);</w:t>
      </w:r>
    </w:p>
    <w:p w14:paraId="4CF6D6A6" w14:textId="35FBA56E" w:rsidR="00122092" w:rsidRPr="006C3A5E" w:rsidRDefault="7D8FD78C" w:rsidP="7D8FD78C">
      <w:pPr>
        <w:numPr>
          <w:ilvl w:val="2"/>
          <w:numId w:val="7"/>
        </w:numPr>
        <w:tabs>
          <w:tab w:val="clear" w:pos="1080"/>
          <w:tab w:val="num" w:pos="142"/>
        </w:tabs>
        <w:ind w:left="0" w:firstLine="567"/>
        <w:jc w:val="both"/>
        <w:rPr>
          <w:rFonts w:eastAsia="Times New Roman"/>
          <w:sz w:val="20"/>
          <w:szCs w:val="20"/>
        </w:rPr>
      </w:pPr>
      <w:r w:rsidRPr="006C3A5E">
        <w:rPr>
          <w:rFonts w:eastAsia="Times New Roman"/>
          <w:sz w:val="20"/>
          <w:szCs w:val="20"/>
        </w:rPr>
        <w:t xml:space="preserve">о переходе на Дольщика бремени содержания Объекта долевого строительства и доли в общем имуществе Объекта. </w:t>
      </w:r>
    </w:p>
    <w:p w14:paraId="22F68B46" w14:textId="276D8A76" w:rsidR="009635C1" w:rsidRPr="006C3A5E" w:rsidRDefault="7D8FD78C" w:rsidP="7D8FD78C">
      <w:pPr>
        <w:ind w:firstLine="567"/>
        <w:jc w:val="both"/>
        <w:rPr>
          <w:rFonts w:eastAsia="Times New Roman"/>
          <w:sz w:val="20"/>
          <w:szCs w:val="20"/>
        </w:rPr>
      </w:pPr>
      <w:r w:rsidRPr="006C3A5E">
        <w:rPr>
          <w:rFonts w:eastAsia="Times New Roman"/>
          <w:b/>
          <w:bCs/>
          <w:sz w:val="20"/>
          <w:szCs w:val="20"/>
        </w:rPr>
        <w:t>1.11</w:t>
      </w:r>
      <w:r w:rsidRPr="006C3A5E">
        <w:rPr>
          <w:rFonts w:eastAsia="Times New Roman"/>
          <w:sz w:val="20"/>
          <w:szCs w:val="20"/>
        </w:rPr>
        <w:t xml:space="preserve">. Стороны допускают возможность корректировки Застройщиком проектно-сметной документации, не затрагивающей конструктивных элементов Объекта долевого строительства, без уведомления Дольщика. </w:t>
      </w:r>
    </w:p>
    <w:p w14:paraId="15A1C1B1" w14:textId="24590C1A" w:rsidR="00122092" w:rsidRPr="006C3A5E" w:rsidRDefault="7D8FD78C" w:rsidP="7D8FD78C">
      <w:pPr>
        <w:ind w:firstLine="567"/>
        <w:jc w:val="both"/>
        <w:rPr>
          <w:rFonts w:eastAsia="Times New Roman"/>
          <w:sz w:val="20"/>
          <w:szCs w:val="20"/>
        </w:rPr>
      </w:pPr>
      <w:r w:rsidRPr="006C3A5E">
        <w:rPr>
          <w:rFonts w:eastAsia="Times New Roman"/>
          <w:sz w:val="20"/>
          <w:szCs w:val="20"/>
        </w:rPr>
        <w:t>В случае, если корректировка проектно-сметной документации затрагивает конструктивные элементы Объекта долевого строительства (перенос несущих стен, установка дополнительных перегородок, дверных и/или оконных проемов, изменение количества помещений в Объекте долевого строительства), Застройщик обязуется известить Дольщика письменно, при этом Сторонами заключается дополнительное соглашение к Договору об изменении технических характеристик Объекта долевого строительства.</w:t>
      </w:r>
    </w:p>
    <w:p w14:paraId="1E399810" w14:textId="7505D7FC" w:rsidR="007872F9" w:rsidRPr="006C3A5E" w:rsidRDefault="7D8FD78C" w:rsidP="7D8FD78C">
      <w:pPr>
        <w:pStyle w:val="ConsPlusNormal"/>
        <w:jc w:val="both"/>
        <w:rPr>
          <w:rFonts w:ascii="Times New Roman" w:hAnsi="Times New Roman" w:cs="Times New Roman"/>
        </w:rPr>
      </w:pPr>
      <w:r w:rsidRPr="006C3A5E">
        <w:rPr>
          <w:rFonts w:ascii="Times New Roman" w:hAnsi="Times New Roman" w:cs="Times New Roman"/>
          <w:b/>
          <w:bCs/>
        </w:rPr>
        <w:t>1.12</w:t>
      </w:r>
      <w:r w:rsidRPr="006C3A5E">
        <w:rPr>
          <w:rFonts w:ascii="Times New Roman" w:hAnsi="Times New Roman" w:cs="Times New Roman"/>
        </w:rPr>
        <w:t>.Подписанием настоящего договора Дольщик счит</w:t>
      </w:r>
      <w:r w:rsidR="00E21A9F" w:rsidRPr="006C3A5E">
        <w:rPr>
          <w:rFonts w:ascii="Times New Roman" w:hAnsi="Times New Roman" w:cs="Times New Roman"/>
        </w:rPr>
        <w:t>ается уведомленными, а также дае</w:t>
      </w:r>
      <w:r w:rsidRPr="006C3A5E">
        <w:rPr>
          <w:rFonts w:ascii="Times New Roman" w:hAnsi="Times New Roman" w:cs="Times New Roman"/>
        </w:rPr>
        <w:t>т согласие на строительство на Земельном участке объектов, относящихся к другим очередям строительства и иных объектов недвижимости, а также уведомлен</w:t>
      </w:r>
      <w:r w:rsidRPr="006C3A5E">
        <w:rPr>
          <w:rFonts w:ascii="Times New Roman" w:hAnsi="Times New Roman" w:cs="Times New Roman"/>
          <w:strike/>
        </w:rPr>
        <w:t>ы</w:t>
      </w:r>
      <w:r w:rsidRPr="006C3A5E">
        <w:rPr>
          <w:rFonts w:ascii="Times New Roman" w:hAnsi="Times New Roman" w:cs="Times New Roman"/>
        </w:rPr>
        <w:t xml:space="preserve"> и в соответствии с п.4 ст.11.2 Земельного кодекса РФ да</w:t>
      </w:r>
      <w:r w:rsidR="00E21A9F" w:rsidRPr="006C3A5E">
        <w:rPr>
          <w:rFonts w:ascii="Times New Roman" w:hAnsi="Times New Roman" w:cs="Times New Roman"/>
        </w:rPr>
        <w:t>е</w:t>
      </w:r>
      <w:r w:rsidRPr="006C3A5E">
        <w:rPr>
          <w:rFonts w:ascii="Times New Roman" w:hAnsi="Times New Roman" w:cs="Times New Roman"/>
        </w:rPr>
        <w:t xml:space="preserve">т согласие на образование в связи с таким строительством новых земельных участков: на раздел, объединение, перераспределение земельных участков или выдел земельных участков, необходимых для размещения объектов долевого строительства, относящихся к другим очередям строительства и других объектов недвижимости, формирование частей земельного участка.  </w:t>
      </w:r>
    </w:p>
    <w:p w14:paraId="7C3BD262" w14:textId="77777777" w:rsidR="0044482B" w:rsidRPr="006C3A5E" w:rsidRDefault="0044482B" w:rsidP="7D8FD78C">
      <w:pPr>
        <w:pStyle w:val="ConsPlusNormal"/>
        <w:jc w:val="both"/>
        <w:rPr>
          <w:rFonts w:ascii="Times New Roman" w:hAnsi="Times New Roman" w:cs="Times New Roman"/>
        </w:rPr>
      </w:pPr>
    </w:p>
    <w:p w14:paraId="64ECB762" w14:textId="425CA876" w:rsidR="001875F5" w:rsidRPr="006C3A5E" w:rsidRDefault="7D8FD78C" w:rsidP="7D8FD78C">
      <w:pPr>
        <w:ind w:firstLine="567"/>
        <w:jc w:val="center"/>
        <w:rPr>
          <w:rFonts w:eastAsia="Times New Roman"/>
          <w:b/>
          <w:bCs/>
          <w:sz w:val="20"/>
          <w:szCs w:val="20"/>
        </w:rPr>
      </w:pPr>
      <w:r w:rsidRPr="006C3A5E">
        <w:rPr>
          <w:rFonts w:eastAsia="Times New Roman"/>
          <w:b/>
          <w:bCs/>
          <w:sz w:val="20"/>
          <w:szCs w:val="20"/>
        </w:rPr>
        <w:t>2. Обязанности Застройщика</w:t>
      </w:r>
    </w:p>
    <w:p w14:paraId="0C060622" w14:textId="77777777" w:rsidR="001875F5" w:rsidRPr="006C3A5E" w:rsidRDefault="7D8FD78C" w:rsidP="7D8FD78C">
      <w:pPr>
        <w:ind w:firstLine="567"/>
        <w:jc w:val="both"/>
        <w:rPr>
          <w:rFonts w:eastAsia="Times New Roman"/>
          <w:sz w:val="20"/>
          <w:szCs w:val="20"/>
        </w:rPr>
      </w:pPr>
      <w:r w:rsidRPr="006C3A5E">
        <w:rPr>
          <w:rFonts w:eastAsia="Times New Roman"/>
          <w:b/>
          <w:bCs/>
          <w:sz w:val="20"/>
          <w:szCs w:val="20"/>
        </w:rPr>
        <w:t>2.1.</w:t>
      </w:r>
      <w:r w:rsidRPr="006C3A5E">
        <w:rPr>
          <w:rFonts w:eastAsia="Times New Roman"/>
          <w:sz w:val="20"/>
          <w:szCs w:val="20"/>
        </w:rPr>
        <w:t xml:space="preserve"> Обеспечить строительство Объекта своими силами и (или) с привлечением других лиц в соответствии с проектной документацией, техническими регламентами и иными обязательными требованиями.</w:t>
      </w:r>
    </w:p>
    <w:p w14:paraId="02586986" w14:textId="0CB9BE1A" w:rsidR="009635C1" w:rsidRPr="006C3A5E" w:rsidRDefault="7D8FD78C" w:rsidP="7D8FD78C">
      <w:pPr>
        <w:ind w:firstLine="567"/>
        <w:jc w:val="both"/>
        <w:rPr>
          <w:rFonts w:eastAsia="Times New Roman"/>
          <w:sz w:val="20"/>
          <w:szCs w:val="20"/>
        </w:rPr>
      </w:pPr>
      <w:r w:rsidRPr="006C3A5E">
        <w:rPr>
          <w:rFonts w:eastAsia="Times New Roman"/>
          <w:b/>
          <w:bCs/>
          <w:sz w:val="20"/>
          <w:szCs w:val="20"/>
        </w:rPr>
        <w:t>2.2.</w:t>
      </w:r>
      <w:r w:rsidRPr="006C3A5E">
        <w:rPr>
          <w:rFonts w:eastAsia="Times New Roman"/>
          <w:sz w:val="20"/>
          <w:szCs w:val="20"/>
        </w:rPr>
        <w:t xml:space="preserve"> После получения в установленном порядке разрешения на ввод Объекта в эксплуатацию передать Дольщику Объект долевого строительства по акту приема-передачи.</w:t>
      </w:r>
    </w:p>
    <w:p w14:paraId="698D9B0E" w14:textId="41EA268A" w:rsidR="001875F5" w:rsidRPr="006C3A5E" w:rsidRDefault="7D8FD78C" w:rsidP="7D8FD78C">
      <w:pPr>
        <w:jc w:val="both"/>
        <w:rPr>
          <w:rFonts w:eastAsia="Times New Roman"/>
          <w:b/>
          <w:bCs/>
          <w:sz w:val="20"/>
          <w:szCs w:val="20"/>
        </w:rPr>
      </w:pPr>
      <w:r w:rsidRPr="006C3A5E">
        <w:rPr>
          <w:rFonts w:eastAsia="Times New Roman"/>
          <w:sz w:val="20"/>
          <w:szCs w:val="20"/>
        </w:rPr>
        <w:t xml:space="preserve">         Обязанность Застройщика по передаче Объекта долевого строительства возникает только после выполнения Дольщиком своих обязательств по оплате Цены договора, согласно раздела 5 Договора. </w:t>
      </w:r>
    </w:p>
    <w:p w14:paraId="78A12122" w14:textId="12860DCC" w:rsidR="001875F5" w:rsidRPr="006C3A5E" w:rsidRDefault="7D8FD78C" w:rsidP="7D8FD78C">
      <w:pPr>
        <w:ind w:firstLine="567"/>
        <w:jc w:val="both"/>
        <w:rPr>
          <w:rFonts w:eastAsia="Times New Roman"/>
          <w:sz w:val="20"/>
          <w:szCs w:val="20"/>
        </w:rPr>
      </w:pPr>
      <w:r w:rsidRPr="006C3A5E">
        <w:rPr>
          <w:rFonts w:eastAsia="Times New Roman"/>
          <w:b/>
          <w:bCs/>
          <w:sz w:val="20"/>
          <w:szCs w:val="20"/>
        </w:rPr>
        <w:t>2.3.</w:t>
      </w:r>
      <w:r w:rsidRPr="006C3A5E">
        <w:rPr>
          <w:rFonts w:eastAsia="Times New Roman"/>
          <w:sz w:val="20"/>
          <w:szCs w:val="20"/>
        </w:rPr>
        <w:t xml:space="preserve"> По требованию Дольщика информировать его о ходе строительства Объекта.</w:t>
      </w:r>
    </w:p>
    <w:p w14:paraId="34A7AFB5" w14:textId="3E912767" w:rsidR="006C0C63" w:rsidRPr="006C3A5E" w:rsidRDefault="5C97E814" w:rsidP="7D8FD78C">
      <w:pPr>
        <w:ind w:firstLine="567"/>
        <w:jc w:val="both"/>
        <w:rPr>
          <w:rFonts w:eastAsia="Times New Roman"/>
          <w:sz w:val="20"/>
          <w:szCs w:val="20"/>
        </w:rPr>
      </w:pPr>
      <w:r w:rsidRPr="006C3A5E">
        <w:rPr>
          <w:rFonts w:eastAsia="Times New Roman"/>
          <w:b/>
          <w:bCs/>
          <w:sz w:val="20"/>
          <w:szCs w:val="20"/>
        </w:rPr>
        <w:t>2.4.</w:t>
      </w:r>
      <w:r w:rsidRPr="006C3A5E">
        <w:rPr>
          <w:rFonts w:eastAsia="Times New Roman"/>
          <w:sz w:val="20"/>
          <w:szCs w:val="20"/>
        </w:rPr>
        <w:t xml:space="preserve"> Передать Дольщику Объект долевого строительства не позднее срока, предусмотренного п.1.7 настоящего договора, после получения разрешения на ввод Объекта в эксплуатацию. </w:t>
      </w:r>
    </w:p>
    <w:p w14:paraId="7808C40A" w14:textId="09C65939" w:rsidR="001875F5" w:rsidRPr="006C3A5E" w:rsidRDefault="7D8FD78C" w:rsidP="7D8FD78C">
      <w:pPr>
        <w:ind w:firstLine="567"/>
        <w:jc w:val="both"/>
        <w:rPr>
          <w:rFonts w:eastAsia="Times New Roman"/>
          <w:sz w:val="20"/>
          <w:szCs w:val="20"/>
        </w:rPr>
      </w:pPr>
      <w:r w:rsidRPr="006C3A5E">
        <w:rPr>
          <w:rFonts w:eastAsia="Times New Roman"/>
          <w:sz w:val="20"/>
          <w:szCs w:val="20"/>
        </w:rPr>
        <w:t xml:space="preserve">Застройщик обязан передать Дольщ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14:paraId="4C72300E" w14:textId="6CC70386" w:rsidR="003B183C" w:rsidRPr="006C3A5E" w:rsidRDefault="7D8FD78C" w:rsidP="7D8FD78C">
      <w:pPr>
        <w:ind w:firstLine="567"/>
        <w:jc w:val="both"/>
        <w:rPr>
          <w:rFonts w:eastAsia="Times New Roman"/>
          <w:b/>
          <w:bCs/>
          <w:sz w:val="20"/>
          <w:szCs w:val="20"/>
        </w:rPr>
      </w:pPr>
      <w:r w:rsidRPr="006C3A5E">
        <w:rPr>
          <w:rFonts w:eastAsia="Times New Roman"/>
          <w:b/>
          <w:bCs/>
          <w:sz w:val="20"/>
          <w:szCs w:val="20"/>
        </w:rPr>
        <w:t xml:space="preserve">2.5. </w:t>
      </w:r>
      <w:r w:rsidRPr="006C3A5E">
        <w:rPr>
          <w:rFonts w:eastAsia="Times New Roman"/>
          <w:sz w:val="20"/>
          <w:szCs w:val="20"/>
        </w:rPr>
        <w:t>Застройщик вправе в любое время, без согласования с Дольщиком, передать все свои права и обязанности или часть своих прав и обязанностей на земельный участок, согласно документам, указанным в п.1.2. договора, третьим лицам.</w:t>
      </w:r>
    </w:p>
    <w:p w14:paraId="515268BD" w14:textId="3681C6A2" w:rsidR="7D8FD78C" w:rsidRPr="006C3A5E" w:rsidRDefault="7D8FD78C" w:rsidP="7D8FD78C">
      <w:pPr>
        <w:pStyle w:val="ConsPlusNormal"/>
        <w:ind w:firstLine="567"/>
        <w:jc w:val="both"/>
      </w:pPr>
      <w:r w:rsidRPr="006C3A5E">
        <w:rPr>
          <w:rFonts w:ascii="Times New Roman" w:hAnsi="Times New Roman" w:cs="Times New Roman"/>
          <w:b/>
          <w:bCs/>
        </w:rPr>
        <w:t>2.6</w:t>
      </w:r>
      <w:r w:rsidRPr="006C3A5E">
        <w:rPr>
          <w:rFonts w:ascii="Times New Roman" w:hAnsi="Times New Roman" w:cs="Times New Roman"/>
        </w:rPr>
        <w:t>. После получения в установленном порядке разрешения на ввод Объекта в эксплуатацию в обозначенный срок передать оригинал или нотариально удостоверенную копию данного разрешения в органы, осуществляющие государственную регистрацию прав собственности участников долевого строительства на объекты долевого строительства.</w:t>
      </w:r>
    </w:p>
    <w:p w14:paraId="70D0F389" w14:textId="5321B5F8" w:rsidR="00521217" w:rsidRPr="006C3A5E" w:rsidRDefault="7D8FD78C" w:rsidP="7D8FD78C">
      <w:pPr>
        <w:ind w:firstLine="567"/>
        <w:jc w:val="center"/>
        <w:rPr>
          <w:rFonts w:eastAsia="Times New Roman"/>
          <w:b/>
          <w:bCs/>
          <w:sz w:val="20"/>
          <w:szCs w:val="20"/>
        </w:rPr>
      </w:pPr>
      <w:r w:rsidRPr="006C3A5E">
        <w:rPr>
          <w:rFonts w:eastAsia="Times New Roman"/>
          <w:b/>
          <w:bCs/>
          <w:sz w:val="20"/>
          <w:szCs w:val="20"/>
        </w:rPr>
        <w:t>3.Обязанности Дольщика</w:t>
      </w:r>
    </w:p>
    <w:p w14:paraId="0299E730" w14:textId="0CBD1FE9" w:rsidR="001875F5" w:rsidRPr="006C3A5E" w:rsidRDefault="7D8FD78C" w:rsidP="7D8FD78C">
      <w:pPr>
        <w:ind w:firstLine="567"/>
        <w:rPr>
          <w:rFonts w:eastAsia="Times New Roman"/>
          <w:b/>
          <w:bCs/>
          <w:sz w:val="20"/>
          <w:szCs w:val="20"/>
        </w:rPr>
      </w:pPr>
      <w:r w:rsidRPr="006C3A5E">
        <w:rPr>
          <w:rFonts w:eastAsia="Times New Roman"/>
          <w:b/>
          <w:bCs/>
          <w:sz w:val="20"/>
          <w:szCs w:val="20"/>
        </w:rPr>
        <w:t>3.1. Дольщик обязуется:</w:t>
      </w:r>
    </w:p>
    <w:p w14:paraId="45CF7429" w14:textId="77777777" w:rsidR="001875F5" w:rsidRPr="006C3A5E" w:rsidRDefault="7D8FD78C" w:rsidP="7D8FD78C">
      <w:pPr>
        <w:ind w:firstLine="567"/>
        <w:jc w:val="both"/>
        <w:rPr>
          <w:rFonts w:eastAsia="Times New Roman"/>
          <w:sz w:val="20"/>
          <w:szCs w:val="20"/>
        </w:rPr>
      </w:pPr>
      <w:r w:rsidRPr="006C3A5E">
        <w:rPr>
          <w:rFonts w:eastAsia="Times New Roman"/>
          <w:b/>
          <w:bCs/>
          <w:sz w:val="20"/>
          <w:szCs w:val="20"/>
        </w:rPr>
        <w:t>3.1.1.</w:t>
      </w:r>
      <w:r w:rsidRPr="006C3A5E">
        <w:rPr>
          <w:rFonts w:eastAsia="Times New Roman"/>
          <w:sz w:val="20"/>
          <w:szCs w:val="20"/>
        </w:rPr>
        <w:t xml:space="preserve"> Надлежащим образом исполнять свои обязательства по оплате Объекта долевого строительства в соответствии с разделом 5 «Цена и порядок расчетов по договору» Договора.</w:t>
      </w:r>
    </w:p>
    <w:p w14:paraId="082BDFCB" w14:textId="77777777" w:rsidR="000605D1" w:rsidRPr="006C3A5E" w:rsidRDefault="7D8FD78C" w:rsidP="7D8FD78C">
      <w:pPr>
        <w:ind w:firstLine="567"/>
        <w:jc w:val="both"/>
        <w:rPr>
          <w:rFonts w:eastAsia="Times New Roman"/>
          <w:sz w:val="20"/>
          <w:szCs w:val="20"/>
        </w:rPr>
      </w:pPr>
      <w:r w:rsidRPr="006C3A5E">
        <w:rPr>
          <w:rFonts w:eastAsia="Times New Roman"/>
          <w:b/>
          <w:bCs/>
          <w:sz w:val="20"/>
          <w:szCs w:val="20"/>
        </w:rPr>
        <w:t xml:space="preserve">3.1.2. </w:t>
      </w:r>
      <w:r w:rsidRPr="006C3A5E">
        <w:rPr>
          <w:rFonts w:eastAsia="Times New Roman"/>
          <w:sz w:val="20"/>
          <w:szCs w:val="20"/>
        </w:rPr>
        <w:t>До момента регистрации права собственности на Объект</w:t>
      </w:r>
      <w:r w:rsidRPr="006C3A5E">
        <w:rPr>
          <w:rFonts w:eastAsia="Times New Roman"/>
          <w:b/>
          <w:bCs/>
          <w:sz w:val="20"/>
          <w:szCs w:val="20"/>
        </w:rPr>
        <w:t xml:space="preserve"> </w:t>
      </w:r>
      <w:r w:rsidRPr="006C3A5E">
        <w:rPr>
          <w:rFonts w:eastAsia="Times New Roman"/>
          <w:sz w:val="20"/>
          <w:szCs w:val="20"/>
        </w:rPr>
        <w:t xml:space="preserve">долевого строительства не производить в нем какие-либо перепланировки или переоборудования, в том числе замену строительных конструкций, </w:t>
      </w:r>
      <w:proofErr w:type="spellStart"/>
      <w:r w:rsidRPr="006C3A5E">
        <w:rPr>
          <w:rFonts w:eastAsia="Times New Roman"/>
          <w:sz w:val="20"/>
          <w:szCs w:val="20"/>
        </w:rPr>
        <w:t>санприборов</w:t>
      </w:r>
      <w:proofErr w:type="spellEnd"/>
      <w:r w:rsidRPr="006C3A5E">
        <w:rPr>
          <w:rFonts w:eastAsia="Times New Roman"/>
          <w:sz w:val="20"/>
          <w:szCs w:val="20"/>
        </w:rPr>
        <w:t>, отопительных и электроприборов, замену трубопроводов и электропроводки, изменять проектное направление открывания входных дверей, устанавливать наружные блоки кондиционеров и телеантенн на фасаде и на кровле здания и т.д.</w:t>
      </w:r>
    </w:p>
    <w:p w14:paraId="24115722" w14:textId="549EBFC2" w:rsidR="009635C1" w:rsidRPr="006C3A5E" w:rsidRDefault="7D8FD78C" w:rsidP="7D8FD78C">
      <w:pPr>
        <w:ind w:firstLine="567"/>
        <w:jc w:val="both"/>
        <w:rPr>
          <w:rFonts w:eastAsia="Times New Roman"/>
          <w:sz w:val="20"/>
          <w:szCs w:val="20"/>
        </w:rPr>
      </w:pPr>
      <w:r w:rsidRPr="006C3A5E">
        <w:rPr>
          <w:rFonts w:eastAsia="Times New Roman"/>
          <w:b/>
          <w:bCs/>
          <w:sz w:val="20"/>
          <w:szCs w:val="20"/>
        </w:rPr>
        <w:t>3.1.3.</w:t>
      </w:r>
      <w:r w:rsidRPr="006C3A5E">
        <w:rPr>
          <w:rFonts w:eastAsia="Times New Roman"/>
          <w:sz w:val="20"/>
          <w:szCs w:val="20"/>
        </w:rPr>
        <w:t xml:space="preserve"> В случае нарушения Дольщиком обязательств, предусмотренных п. 3.1.2 настоящего договора, Дольщик оплачивает стоимость восстановительных работ и уплачивают штраф в размере 50 (пятидесяти) % от стоимости этих работ в течение 1 (одного) месяца с момента получения соответствующего требования. </w:t>
      </w:r>
    </w:p>
    <w:p w14:paraId="437B0070" w14:textId="77777777" w:rsidR="004D66CD" w:rsidRPr="006C3A5E" w:rsidRDefault="7D8FD78C" w:rsidP="004D66CD">
      <w:pPr>
        <w:ind w:left="567" w:hanging="567"/>
        <w:jc w:val="both"/>
        <w:rPr>
          <w:rFonts w:eastAsia="Times New Roman"/>
          <w:b/>
          <w:bCs/>
          <w:sz w:val="20"/>
          <w:szCs w:val="20"/>
        </w:rPr>
      </w:pPr>
      <w:r w:rsidRPr="006C3A5E">
        <w:rPr>
          <w:rFonts w:eastAsia="Times New Roman"/>
          <w:sz w:val="20"/>
          <w:szCs w:val="20"/>
        </w:rPr>
        <w:t>При этом согласие Дольщика на проведение Застройщиком восстановительных работ не требуется.</w:t>
      </w:r>
      <w:r w:rsidRPr="006C3A5E">
        <w:rPr>
          <w:rFonts w:eastAsia="Times New Roman"/>
          <w:b/>
          <w:bCs/>
          <w:sz w:val="20"/>
          <w:szCs w:val="20"/>
        </w:rPr>
        <w:t xml:space="preserve"> </w:t>
      </w:r>
    </w:p>
    <w:p w14:paraId="33AD72A9" w14:textId="12618D6B" w:rsidR="001875F5" w:rsidRPr="006C3A5E" w:rsidRDefault="7D8FD78C" w:rsidP="004D66CD">
      <w:pPr>
        <w:ind w:firstLine="567"/>
        <w:jc w:val="both"/>
        <w:rPr>
          <w:rFonts w:eastAsia="Times New Roman"/>
          <w:sz w:val="20"/>
          <w:szCs w:val="20"/>
        </w:rPr>
      </w:pPr>
      <w:r w:rsidRPr="006C3A5E">
        <w:rPr>
          <w:rFonts w:eastAsia="Times New Roman"/>
          <w:b/>
          <w:bCs/>
          <w:sz w:val="20"/>
          <w:szCs w:val="20"/>
        </w:rPr>
        <w:t>3.1.4.</w:t>
      </w:r>
      <w:r w:rsidRPr="006C3A5E">
        <w:rPr>
          <w:rFonts w:eastAsia="Times New Roman"/>
          <w:sz w:val="20"/>
          <w:szCs w:val="20"/>
        </w:rPr>
        <w:t xml:space="preserve"> Совершить действия, связанные с приемкой Объекта долевого строительства и подписанием акта приема-передачи, в сроки и в порядке согласно п.п.4.5. – 4.7. настоящего договора.</w:t>
      </w:r>
    </w:p>
    <w:p w14:paraId="004B9BE7" w14:textId="4DDBC979" w:rsidR="00C0669A" w:rsidRPr="006C3A5E" w:rsidRDefault="7D8FD78C" w:rsidP="7D8FD78C">
      <w:pPr>
        <w:ind w:firstLine="567"/>
        <w:jc w:val="both"/>
        <w:rPr>
          <w:rFonts w:eastAsia="Times New Roman"/>
          <w:sz w:val="20"/>
          <w:szCs w:val="20"/>
        </w:rPr>
      </w:pPr>
      <w:r w:rsidRPr="006C3A5E">
        <w:rPr>
          <w:rFonts w:eastAsia="Times New Roman"/>
          <w:b/>
          <w:bCs/>
          <w:sz w:val="20"/>
          <w:szCs w:val="20"/>
        </w:rPr>
        <w:lastRenderedPageBreak/>
        <w:t>3.1.5.</w:t>
      </w:r>
      <w:r w:rsidRPr="006C3A5E">
        <w:rPr>
          <w:rFonts w:eastAsia="Times New Roman"/>
          <w:sz w:val="20"/>
          <w:szCs w:val="20"/>
        </w:rPr>
        <w:t xml:space="preserve"> С момента подписания акта приема-передачи Объекта долевого строительства, а также составления одностороннего документа о передаче Объекта долевого строительства в том случае, когда составление такого документа предусмотрено настоящим договором и действующим законодательством, в полном объеме нести расходы по содержанию и обслуживанию Объекта долевого строительства и общего имущества Объекта, оплачивать коммунальные услуги.</w:t>
      </w:r>
    </w:p>
    <w:p w14:paraId="230996A9" w14:textId="77777777" w:rsidR="001805F9" w:rsidRPr="006C3A5E" w:rsidRDefault="7D8FD78C" w:rsidP="7D8FD78C">
      <w:pPr>
        <w:ind w:firstLine="567"/>
        <w:jc w:val="both"/>
        <w:rPr>
          <w:rFonts w:eastAsia="Times New Roman"/>
          <w:sz w:val="20"/>
          <w:szCs w:val="20"/>
        </w:rPr>
      </w:pPr>
      <w:r w:rsidRPr="006C3A5E">
        <w:rPr>
          <w:rFonts w:eastAsia="Times New Roman"/>
          <w:b/>
          <w:bCs/>
          <w:sz w:val="20"/>
          <w:szCs w:val="20"/>
        </w:rPr>
        <w:t>3.1.6.</w:t>
      </w:r>
      <w:r w:rsidRPr="006C3A5E">
        <w:rPr>
          <w:rFonts w:eastAsia="Times New Roman"/>
          <w:sz w:val="20"/>
          <w:szCs w:val="20"/>
        </w:rPr>
        <w:t xml:space="preserve"> Не создавать обстоятельств, препятствующих или затрудняющих своевременное окончание строительства, проведения замеров БТИ и ввод Объекта в эксплуатацию.</w:t>
      </w:r>
    </w:p>
    <w:p w14:paraId="12E46CD7" w14:textId="40CC3E25" w:rsidR="009635C1" w:rsidRPr="006C3A5E" w:rsidRDefault="7D8FD78C" w:rsidP="7D8FD78C">
      <w:pPr>
        <w:ind w:firstLine="567"/>
        <w:jc w:val="both"/>
        <w:rPr>
          <w:rFonts w:eastAsia="Times New Roman"/>
          <w:sz w:val="20"/>
          <w:szCs w:val="20"/>
        </w:rPr>
      </w:pPr>
      <w:r w:rsidRPr="006C3A5E">
        <w:rPr>
          <w:rFonts w:eastAsia="Times New Roman"/>
          <w:b/>
          <w:bCs/>
          <w:sz w:val="20"/>
          <w:szCs w:val="20"/>
        </w:rPr>
        <w:t>3.2.</w:t>
      </w:r>
      <w:r w:rsidRPr="006C3A5E">
        <w:rPr>
          <w:rFonts w:eastAsia="Times New Roman"/>
          <w:sz w:val="20"/>
          <w:szCs w:val="20"/>
        </w:rPr>
        <w:t xml:space="preserve"> Дольщик не вправе посещать строящийся Объект без представителя со стороны Застройщика, ответственного за безопасное ведение работ, и без средств индивидуальной защиты. </w:t>
      </w:r>
    </w:p>
    <w:p w14:paraId="514A8E10" w14:textId="2AE224A5" w:rsidR="00C0669A" w:rsidRPr="006C3A5E" w:rsidRDefault="7D8FD78C" w:rsidP="7D8FD78C">
      <w:pPr>
        <w:ind w:firstLine="567"/>
        <w:jc w:val="both"/>
        <w:rPr>
          <w:rFonts w:eastAsia="Times New Roman"/>
          <w:sz w:val="20"/>
          <w:szCs w:val="20"/>
        </w:rPr>
      </w:pPr>
      <w:r w:rsidRPr="006C3A5E">
        <w:rPr>
          <w:rFonts w:eastAsia="Times New Roman"/>
          <w:sz w:val="20"/>
          <w:szCs w:val="20"/>
        </w:rPr>
        <w:t>В противном случае Застройщик не несет ответственность за безопасность Дольщика.</w:t>
      </w:r>
    </w:p>
    <w:p w14:paraId="5C03A73A" w14:textId="43A58AF6" w:rsidR="00930AF7" w:rsidRPr="006C3A5E" w:rsidRDefault="7D8FD78C" w:rsidP="7D8FD78C">
      <w:pPr>
        <w:ind w:firstLine="567"/>
        <w:jc w:val="both"/>
        <w:rPr>
          <w:rFonts w:eastAsia="Times New Roman"/>
          <w:sz w:val="20"/>
          <w:szCs w:val="20"/>
        </w:rPr>
      </w:pPr>
      <w:r w:rsidRPr="006C3A5E">
        <w:rPr>
          <w:rFonts w:eastAsia="Times New Roman"/>
          <w:b/>
          <w:bCs/>
          <w:sz w:val="20"/>
          <w:szCs w:val="20"/>
        </w:rPr>
        <w:t>3.3</w:t>
      </w:r>
      <w:r w:rsidRPr="006C3A5E">
        <w:rPr>
          <w:rFonts w:eastAsia="Times New Roman"/>
          <w:sz w:val="20"/>
          <w:szCs w:val="20"/>
        </w:rPr>
        <w:t>. До приемки Объекта долевого строительства компенсировать Застройщику расходы по содержанию Объекта долевого строительства, понесенные Застройщиком в случае нарушения Дольщиком установленного Договором срока приемки Объекта долевого строительства, в течение 5 (пяти) рабочих дней с момента получения соответствующего счета от Застройщика.</w:t>
      </w:r>
    </w:p>
    <w:p w14:paraId="3C82C898" w14:textId="5396C814" w:rsidR="0019554F" w:rsidRPr="006C3A5E" w:rsidRDefault="7D8FD78C" w:rsidP="7D8FD78C">
      <w:pPr>
        <w:ind w:firstLine="567"/>
        <w:jc w:val="both"/>
        <w:rPr>
          <w:rFonts w:eastAsia="Times New Roman"/>
          <w:sz w:val="20"/>
          <w:szCs w:val="20"/>
        </w:rPr>
      </w:pPr>
      <w:r w:rsidRPr="006C3A5E">
        <w:rPr>
          <w:rFonts w:eastAsia="Times New Roman"/>
          <w:b/>
          <w:bCs/>
          <w:sz w:val="20"/>
          <w:szCs w:val="20"/>
        </w:rPr>
        <w:t>3.4</w:t>
      </w:r>
      <w:r w:rsidRPr="006C3A5E">
        <w:rPr>
          <w:rFonts w:eastAsia="Times New Roman"/>
          <w:sz w:val="20"/>
          <w:szCs w:val="20"/>
        </w:rPr>
        <w:t xml:space="preserve">. В случае нарушения Дольщиком срока приемки Объекта долевого строительства от Застройщика Дольщик уплачивает Застройщику пеню в размере 0,1 % от стоимости Объекта долевого строительств за каждый день, сверх срока, установленного для приемки Объекта долевого строительства, до момента подписания акта приемки-передачи. </w:t>
      </w:r>
    </w:p>
    <w:p w14:paraId="0729620E" w14:textId="64F6C2C5" w:rsidR="0019554F"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b/>
          <w:bCs/>
          <w:sz w:val="20"/>
          <w:szCs w:val="20"/>
        </w:rPr>
        <w:t>3.5.</w:t>
      </w:r>
      <w:r w:rsidRPr="006C3A5E">
        <w:rPr>
          <w:rFonts w:eastAsia="Times New Roman"/>
          <w:sz w:val="20"/>
          <w:szCs w:val="20"/>
        </w:rPr>
        <w:t xml:space="preserve"> Дольщик не имеет права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требованиям.</w:t>
      </w:r>
    </w:p>
    <w:p w14:paraId="7089CD2A" w14:textId="2F16E0D7" w:rsidR="0019554F" w:rsidRPr="006C3A5E" w:rsidRDefault="7D8FD78C" w:rsidP="7D8FD78C">
      <w:pPr>
        <w:ind w:firstLine="567"/>
        <w:jc w:val="both"/>
        <w:rPr>
          <w:rFonts w:eastAsia="Times New Roman"/>
          <w:sz w:val="20"/>
          <w:szCs w:val="20"/>
        </w:rPr>
      </w:pPr>
      <w:r w:rsidRPr="006C3A5E">
        <w:rPr>
          <w:rFonts w:eastAsia="Times New Roman"/>
          <w:sz w:val="20"/>
          <w:szCs w:val="20"/>
        </w:rPr>
        <w:t xml:space="preserve">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Застройщик освобождается от уплаты неустойки (пени) при условии надлежащего исполнения своих обязательств по договору участия в </w:t>
      </w:r>
      <w:r w:rsidR="00112DBA" w:rsidRPr="006C3A5E">
        <w:rPr>
          <w:rFonts w:eastAsia="Times New Roman"/>
          <w:sz w:val="20"/>
          <w:szCs w:val="20"/>
        </w:rPr>
        <w:t xml:space="preserve">долевом </w:t>
      </w:r>
      <w:r w:rsidRPr="006C3A5E">
        <w:rPr>
          <w:rFonts w:eastAsia="Times New Roman"/>
          <w:sz w:val="20"/>
          <w:szCs w:val="20"/>
        </w:rPr>
        <w:t xml:space="preserve">строительстве. </w:t>
      </w:r>
    </w:p>
    <w:p w14:paraId="5683DC58" w14:textId="6FB38FF8" w:rsidR="0028006F" w:rsidRPr="006C3A5E" w:rsidRDefault="7D8FD78C" w:rsidP="7D8FD78C">
      <w:pPr>
        <w:ind w:firstLine="567"/>
        <w:jc w:val="both"/>
        <w:rPr>
          <w:rFonts w:eastAsia="Times New Roman"/>
          <w:sz w:val="20"/>
          <w:szCs w:val="20"/>
        </w:rPr>
      </w:pPr>
      <w:r w:rsidRPr="006C3A5E">
        <w:rPr>
          <w:rFonts w:eastAsia="Times New Roman"/>
          <w:b/>
          <w:bCs/>
          <w:sz w:val="20"/>
          <w:szCs w:val="20"/>
        </w:rPr>
        <w:t xml:space="preserve">3.6. </w:t>
      </w:r>
      <w:r w:rsidRPr="006C3A5E">
        <w:rPr>
          <w:rFonts w:eastAsia="Times New Roman"/>
          <w:sz w:val="20"/>
          <w:szCs w:val="20"/>
        </w:rPr>
        <w:t>В случае необходимости нотариального оформления документов по Объекту долевого строительства, указанное оформление производится за счет средств Дольщика.</w:t>
      </w:r>
    </w:p>
    <w:p w14:paraId="3CF82EEE" w14:textId="457AF172" w:rsidR="005B218B" w:rsidRPr="006C3A5E" w:rsidRDefault="7D8FD78C" w:rsidP="00B97226">
      <w:pPr>
        <w:ind w:firstLine="567"/>
        <w:jc w:val="both"/>
        <w:rPr>
          <w:rFonts w:eastAsia="Times New Roman"/>
          <w:sz w:val="20"/>
          <w:szCs w:val="20"/>
        </w:rPr>
      </w:pPr>
      <w:r w:rsidRPr="006C3A5E">
        <w:rPr>
          <w:rFonts w:eastAsia="Times New Roman"/>
          <w:b/>
          <w:bCs/>
          <w:sz w:val="20"/>
          <w:szCs w:val="20"/>
        </w:rPr>
        <w:t xml:space="preserve">3.7. </w:t>
      </w:r>
      <w:r w:rsidRPr="006C3A5E">
        <w:rPr>
          <w:rFonts w:eastAsia="Times New Roman"/>
          <w:sz w:val="20"/>
          <w:szCs w:val="20"/>
        </w:rPr>
        <w:t>Дольщик обязуется не позднее 3 (трех) рабочих дней с момента регистрации Договора, забрать свой экземпляр зарегистрированного Договора и своевременно приступить к его исполнению.</w:t>
      </w:r>
    </w:p>
    <w:p w14:paraId="188D712B" w14:textId="77777777" w:rsidR="00E80715" w:rsidRPr="006C3A5E" w:rsidRDefault="00E80715" w:rsidP="00B97226">
      <w:pPr>
        <w:ind w:firstLine="567"/>
        <w:jc w:val="both"/>
        <w:rPr>
          <w:rFonts w:eastAsia="Times New Roman"/>
          <w:b/>
          <w:bCs/>
          <w:sz w:val="20"/>
          <w:szCs w:val="20"/>
        </w:rPr>
      </w:pPr>
    </w:p>
    <w:p w14:paraId="1392F8A2" w14:textId="71321C28" w:rsidR="001875F5" w:rsidRPr="006C3A5E" w:rsidRDefault="7D8FD78C" w:rsidP="7D8FD78C">
      <w:pPr>
        <w:ind w:firstLine="567"/>
        <w:jc w:val="center"/>
        <w:rPr>
          <w:rFonts w:eastAsia="Times New Roman"/>
          <w:b/>
          <w:bCs/>
          <w:sz w:val="20"/>
          <w:szCs w:val="20"/>
        </w:rPr>
      </w:pPr>
      <w:r w:rsidRPr="006C3A5E">
        <w:rPr>
          <w:rFonts w:eastAsia="Times New Roman"/>
          <w:b/>
          <w:bCs/>
          <w:sz w:val="20"/>
          <w:szCs w:val="20"/>
        </w:rPr>
        <w:t>4. Передача Объекта долевого строительства</w:t>
      </w:r>
    </w:p>
    <w:p w14:paraId="0F44AAA8" w14:textId="71C98530" w:rsidR="004C6163"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b/>
          <w:bCs/>
          <w:sz w:val="20"/>
          <w:szCs w:val="20"/>
        </w:rPr>
        <w:t>4.1.</w:t>
      </w:r>
      <w:r w:rsidRPr="006C3A5E">
        <w:rPr>
          <w:rFonts w:eastAsia="Times New Roman"/>
          <w:sz w:val="20"/>
          <w:szCs w:val="20"/>
        </w:rPr>
        <w:t xml:space="preserve"> </w:t>
      </w:r>
      <w:r w:rsidRPr="006C3A5E">
        <w:rPr>
          <w:rFonts w:eastAsia="Times New Roman"/>
          <w:sz w:val="20"/>
          <w:szCs w:val="20"/>
          <w:lang w:eastAsia="ru-RU"/>
        </w:rPr>
        <w:t xml:space="preserve">Передача Объекта долевого строительства Застройщиком и принятие его Дольщиком осуществляются по подписываемым Сторонами передаточному акту или иному документу о передаче Объекта долевого строительства. </w:t>
      </w:r>
    </w:p>
    <w:p w14:paraId="52E92E65" w14:textId="77777777" w:rsidR="006115FE"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ru-RU"/>
        </w:rPr>
        <w:t xml:space="preserve">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w:t>
      </w:r>
    </w:p>
    <w:p w14:paraId="207F00D5" w14:textId="77777777" w:rsidR="001875F5" w:rsidRPr="006C3A5E" w:rsidRDefault="7D8FD78C" w:rsidP="7D8FD78C">
      <w:pPr>
        <w:autoSpaceDE w:val="0"/>
        <w:autoSpaceDN w:val="0"/>
        <w:adjustRightInd w:val="0"/>
        <w:ind w:firstLine="567"/>
        <w:jc w:val="both"/>
        <w:rPr>
          <w:rFonts w:eastAsia="Times New Roman"/>
          <w:b/>
          <w:bCs/>
          <w:sz w:val="20"/>
          <w:szCs w:val="20"/>
        </w:rPr>
      </w:pPr>
      <w:r w:rsidRPr="006C3A5E">
        <w:rPr>
          <w:rFonts w:eastAsia="Times New Roman"/>
          <w:sz w:val="20"/>
          <w:szCs w:val="20"/>
          <w:lang w:eastAsia="ru-RU"/>
        </w:rPr>
        <w:t>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0E34B6C7" w14:textId="34D392AF"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4.2.</w:t>
      </w:r>
      <w:r w:rsidRPr="006C3A5E">
        <w:rPr>
          <w:rFonts w:eastAsia="Times New Roman"/>
          <w:sz w:val="20"/>
          <w:szCs w:val="20"/>
        </w:rPr>
        <w:t xml:space="preserve"> Передача Объекта долевого строительства осуществляется не ранее получения в установленном порядке разрешения на ввод Объекта в эксплуатацию.</w:t>
      </w:r>
    </w:p>
    <w:p w14:paraId="48B54C58" w14:textId="78F3B197"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4.3.</w:t>
      </w:r>
      <w:r w:rsidRPr="006C3A5E">
        <w:rPr>
          <w:rFonts w:eastAsia="Times New Roman"/>
          <w:sz w:val="20"/>
          <w:szCs w:val="20"/>
        </w:rPr>
        <w:t xml:space="preserve"> Договором Стороны предусмотрели, что досрочное исполнение Застройщиком обязательства по передаче Объекта долевого строительства допускается, при условии, что Дольщиком исполнены обязательства по оплате в полном объеме.</w:t>
      </w:r>
    </w:p>
    <w:p w14:paraId="2D909FCE" w14:textId="1723AE2C" w:rsidR="006115FE"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4.4.</w:t>
      </w:r>
      <w:r w:rsidRPr="006C3A5E">
        <w:rPr>
          <w:rFonts w:eastAsia="Times New Roman"/>
          <w:sz w:val="20"/>
          <w:szCs w:val="20"/>
        </w:rPr>
        <w:t xml:space="preserve"> Застройщик в течение 30 (тридцати) рабочих дней с момента получения разрешения на ввод Объекта в эксплуатацию обязуется направить Дольщику сообщение о завершении строительства (создания) Объекта в соответствии с Договором и о готовности Объекта долевого строительства к передаче, а также предупредить Дольщика о необходимости принятия Объекта долевого строительства и о последствиях бездействия Дольщика, предусмотренных пунктом 4.6. настоящего договора. </w:t>
      </w:r>
    </w:p>
    <w:p w14:paraId="4E90046A" w14:textId="1C725934"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Сообщение должно быть направлено по почте заказным письмом с описью вложения и уведомлением о вручении по указанному Дольщику в настоящем договоре почтовому адресу или вручено Дольщик</w:t>
      </w:r>
      <w:r w:rsidR="006C7D96" w:rsidRPr="006C3A5E">
        <w:rPr>
          <w:rFonts w:eastAsia="Times New Roman"/>
          <w:sz w:val="20"/>
          <w:szCs w:val="20"/>
        </w:rPr>
        <w:t xml:space="preserve">у </w:t>
      </w:r>
      <w:r w:rsidRPr="006C3A5E">
        <w:rPr>
          <w:rFonts w:eastAsia="Times New Roman"/>
          <w:sz w:val="20"/>
          <w:szCs w:val="20"/>
        </w:rPr>
        <w:t xml:space="preserve">лично под расписку. </w:t>
      </w:r>
    </w:p>
    <w:p w14:paraId="009A76EB" w14:textId="43A92FBE" w:rsidR="00291CB2" w:rsidRPr="006C3A5E" w:rsidRDefault="7D8FD78C" w:rsidP="7D8FD78C">
      <w:pPr>
        <w:ind w:firstLine="567"/>
        <w:jc w:val="both"/>
        <w:rPr>
          <w:rFonts w:eastAsia="Times New Roman"/>
          <w:sz w:val="20"/>
          <w:szCs w:val="20"/>
        </w:rPr>
      </w:pPr>
      <w:r w:rsidRPr="006C3A5E">
        <w:rPr>
          <w:rFonts w:eastAsia="Times New Roman"/>
          <w:b/>
          <w:bCs/>
          <w:sz w:val="20"/>
          <w:szCs w:val="20"/>
        </w:rPr>
        <w:t>4.5.</w:t>
      </w:r>
      <w:r w:rsidRPr="006C3A5E">
        <w:rPr>
          <w:rFonts w:eastAsia="Times New Roman"/>
          <w:sz w:val="20"/>
          <w:szCs w:val="20"/>
        </w:rPr>
        <w:t xml:space="preserve"> Дольщик, получивший сообщение Застройщика о завершении строительства (создания) Объекта в соответствии с Договором и о готовности Объекта долевого строительства к передаче, обязан</w:t>
      </w:r>
      <w:r w:rsidRPr="006C3A5E">
        <w:rPr>
          <w:rFonts w:eastAsia="Times New Roman"/>
          <w:strike/>
          <w:sz w:val="20"/>
          <w:szCs w:val="20"/>
        </w:rPr>
        <w:t>ы</w:t>
      </w:r>
      <w:r w:rsidRPr="006C3A5E">
        <w:rPr>
          <w:rFonts w:eastAsia="Times New Roman"/>
          <w:sz w:val="20"/>
          <w:szCs w:val="20"/>
        </w:rPr>
        <w:t xml:space="preserve"> приступить к его принятию в течение 30 (тридцати) дней со дня получения указанного сообщения, а именно: принять Объект долевого строительства по акту приема-передачи или отказаться от подписания акта приема-передачи с предоставлением мотивированного отказа Застройщику в письменной форме.</w:t>
      </w:r>
    </w:p>
    <w:p w14:paraId="311CA8E6" w14:textId="01DFBB9C" w:rsidR="00116182" w:rsidRPr="006C3A5E" w:rsidRDefault="7D8FD78C" w:rsidP="7D8FD78C">
      <w:pPr>
        <w:ind w:firstLine="567"/>
        <w:jc w:val="both"/>
        <w:rPr>
          <w:rFonts w:eastAsia="Times New Roman"/>
          <w:sz w:val="20"/>
          <w:szCs w:val="20"/>
        </w:rPr>
      </w:pPr>
      <w:r w:rsidRPr="006C3A5E">
        <w:rPr>
          <w:rFonts w:eastAsia="Times New Roman"/>
          <w:b/>
          <w:bCs/>
          <w:sz w:val="20"/>
          <w:szCs w:val="20"/>
        </w:rPr>
        <w:t>4.6.</w:t>
      </w:r>
      <w:r w:rsidRPr="006C3A5E">
        <w:rPr>
          <w:rFonts w:eastAsia="Times New Roman"/>
          <w:sz w:val="20"/>
          <w:szCs w:val="20"/>
        </w:rPr>
        <w:t xml:space="preserve"> Дольщик в период с 15 (пятнадцатого) календарного дня по 30 (тридцатый) календарный день с момента получения уведомления Застройщика</w:t>
      </w:r>
      <w:r w:rsidR="00A72CAB" w:rsidRPr="006C3A5E">
        <w:rPr>
          <w:rFonts w:eastAsia="Times New Roman"/>
          <w:sz w:val="20"/>
          <w:szCs w:val="20"/>
        </w:rPr>
        <w:t xml:space="preserve">, </w:t>
      </w:r>
      <w:r w:rsidRPr="006C3A5E">
        <w:rPr>
          <w:rFonts w:eastAsia="Times New Roman"/>
          <w:sz w:val="20"/>
          <w:szCs w:val="20"/>
        </w:rPr>
        <w:t xml:space="preserve">указанного в п.4.5. Договора обязаны осуществить осмотр Объекта долевого строительства, лично или через представителя, которому выдана соответствующая нотариальная доверенность. </w:t>
      </w:r>
    </w:p>
    <w:p w14:paraId="4A6336FD" w14:textId="24A25A08" w:rsidR="000F3DE4" w:rsidRPr="006C3A5E" w:rsidRDefault="7D8FD78C" w:rsidP="7D8FD78C">
      <w:pPr>
        <w:ind w:firstLine="567"/>
        <w:jc w:val="both"/>
        <w:rPr>
          <w:rFonts w:eastAsia="Times New Roman"/>
          <w:sz w:val="20"/>
          <w:szCs w:val="20"/>
        </w:rPr>
      </w:pPr>
      <w:r w:rsidRPr="006C3A5E">
        <w:rPr>
          <w:rFonts w:eastAsia="Times New Roman"/>
          <w:sz w:val="20"/>
          <w:szCs w:val="20"/>
        </w:rPr>
        <w:t>При отсутствии у Дольщика замечаний он</w:t>
      </w:r>
      <w:r w:rsidRPr="006C3A5E">
        <w:rPr>
          <w:rFonts w:eastAsia="Times New Roman"/>
          <w:strike/>
          <w:sz w:val="20"/>
          <w:szCs w:val="20"/>
        </w:rPr>
        <w:t>и</w:t>
      </w:r>
      <w:r w:rsidR="004F7A0F" w:rsidRPr="006C3A5E">
        <w:rPr>
          <w:rFonts w:eastAsia="Times New Roman"/>
          <w:sz w:val="20"/>
          <w:szCs w:val="20"/>
        </w:rPr>
        <w:t xml:space="preserve"> подписывае</w:t>
      </w:r>
      <w:r w:rsidRPr="006C3A5E">
        <w:rPr>
          <w:rFonts w:eastAsia="Times New Roman"/>
          <w:sz w:val="20"/>
          <w:szCs w:val="20"/>
        </w:rPr>
        <w:t>т акт приема-передачи.</w:t>
      </w:r>
    </w:p>
    <w:p w14:paraId="450BBB28" w14:textId="77F1FAD2" w:rsidR="00E77109" w:rsidRPr="006C3A5E" w:rsidRDefault="7D8FD78C" w:rsidP="7D8FD78C">
      <w:pPr>
        <w:ind w:firstLine="567"/>
        <w:jc w:val="both"/>
        <w:rPr>
          <w:rFonts w:eastAsia="Times New Roman"/>
          <w:sz w:val="20"/>
          <w:szCs w:val="20"/>
        </w:rPr>
      </w:pPr>
      <w:r w:rsidRPr="006C3A5E">
        <w:rPr>
          <w:rFonts w:eastAsia="Times New Roman"/>
          <w:sz w:val="20"/>
          <w:szCs w:val="20"/>
        </w:rPr>
        <w:t>При наличии у Дольщика замечаний стороны фиксируют данные замечания в дефектном акте с указанием срока для их устранения и срока повторного осмотра Дольщиком Объекта долевого строительства.</w:t>
      </w:r>
    </w:p>
    <w:p w14:paraId="6A2E741A" w14:textId="17C3E8EF" w:rsidR="00F86355" w:rsidRPr="006C3A5E" w:rsidRDefault="7D8FD78C" w:rsidP="7D8FD78C">
      <w:pPr>
        <w:ind w:firstLine="567"/>
        <w:jc w:val="both"/>
        <w:rPr>
          <w:rFonts w:eastAsia="Times New Roman"/>
          <w:sz w:val="20"/>
          <w:szCs w:val="20"/>
        </w:rPr>
      </w:pPr>
      <w:r w:rsidRPr="006C3A5E">
        <w:rPr>
          <w:rFonts w:eastAsia="Times New Roman"/>
          <w:sz w:val="20"/>
          <w:szCs w:val="20"/>
        </w:rPr>
        <w:t xml:space="preserve">После исправления указанных замечаний или осуществления других действий сторон, направленных на устранение замечаний, стороны фиксируют в дефектном акте (с указанием даты) факт снятия всех замечаний. </w:t>
      </w:r>
    </w:p>
    <w:p w14:paraId="2F6E772D" w14:textId="5B2F3EE0" w:rsidR="00D14C23" w:rsidRPr="006C3A5E" w:rsidRDefault="7D8FD78C" w:rsidP="7D8FD78C">
      <w:pPr>
        <w:ind w:firstLine="567"/>
        <w:jc w:val="both"/>
        <w:rPr>
          <w:rFonts w:eastAsia="Times New Roman"/>
          <w:sz w:val="20"/>
          <w:szCs w:val="20"/>
        </w:rPr>
      </w:pPr>
      <w:r w:rsidRPr="006C3A5E">
        <w:rPr>
          <w:rFonts w:eastAsia="Times New Roman"/>
          <w:sz w:val="20"/>
          <w:szCs w:val="20"/>
        </w:rPr>
        <w:t xml:space="preserve">После подписания дефектного акта со снятием всех замечаний Дольщик подписывает акт приема- передачи Объекта долевого строительства. </w:t>
      </w:r>
    </w:p>
    <w:p w14:paraId="5CA990AA" w14:textId="0EF21545" w:rsidR="00F86355" w:rsidRPr="006C3A5E" w:rsidRDefault="7D8FD78C" w:rsidP="7D8FD78C">
      <w:pPr>
        <w:ind w:firstLine="567"/>
        <w:jc w:val="both"/>
        <w:rPr>
          <w:rFonts w:eastAsia="Times New Roman"/>
          <w:sz w:val="20"/>
          <w:szCs w:val="20"/>
        </w:rPr>
      </w:pPr>
      <w:r w:rsidRPr="006C3A5E">
        <w:rPr>
          <w:rFonts w:eastAsia="Times New Roman"/>
          <w:sz w:val="20"/>
          <w:szCs w:val="20"/>
        </w:rPr>
        <w:t>При этом Дольщик не имеют права отказываться от приёмки Объекта долевого строительства в случае подписания им дефектного акта со снятием всех замечаний.</w:t>
      </w:r>
      <w:r w:rsidR="658B4AA8" w:rsidRPr="006C3A5E">
        <w:rPr>
          <w:sz w:val="20"/>
          <w:szCs w:val="20"/>
        </w:rPr>
        <w:tab/>
      </w:r>
    </w:p>
    <w:p w14:paraId="2D565013" w14:textId="1831FCCA" w:rsidR="00FE6648" w:rsidRPr="006C3A5E" w:rsidRDefault="7D8FD78C" w:rsidP="7D8FD78C">
      <w:pPr>
        <w:ind w:firstLine="567"/>
        <w:jc w:val="both"/>
        <w:rPr>
          <w:rFonts w:eastAsia="Times New Roman"/>
          <w:sz w:val="20"/>
          <w:szCs w:val="20"/>
        </w:rPr>
      </w:pPr>
      <w:r w:rsidRPr="006C3A5E">
        <w:rPr>
          <w:rFonts w:eastAsia="Times New Roman"/>
          <w:sz w:val="20"/>
          <w:szCs w:val="20"/>
        </w:rPr>
        <w:t xml:space="preserve">Неявка Дольщика в срок, указанный в пункте 4.6. настоящего договора, для осуществления осмотра Объекта долевого строительства (равно как и неявка для повторного осмотра Объекта долевого строительства в срок, </w:t>
      </w:r>
      <w:r w:rsidRPr="006C3A5E">
        <w:rPr>
          <w:rFonts w:eastAsia="Times New Roman"/>
          <w:sz w:val="20"/>
          <w:szCs w:val="20"/>
        </w:rPr>
        <w:lastRenderedPageBreak/>
        <w:t>согласованный сторонами в дефектном акте) и/или неподписание Дольщиком акта приема-передачи Объекта долевого строительства считается уклонением Дольщика от принятия Объекта долевого строительства, а также основанием для составления Застройщиком одностороннего акта приема-передачи Объекта долевого строительства.</w:t>
      </w:r>
      <w:r w:rsidR="658B4AA8" w:rsidRPr="006C3A5E">
        <w:rPr>
          <w:sz w:val="20"/>
          <w:szCs w:val="20"/>
        </w:rPr>
        <w:tab/>
      </w:r>
    </w:p>
    <w:p w14:paraId="354A3E0C" w14:textId="3AAFA09A" w:rsidR="00EE27F7" w:rsidRPr="006C3A5E" w:rsidRDefault="7D8FD78C" w:rsidP="7D8FD78C">
      <w:pPr>
        <w:ind w:firstLine="567"/>
        <w:jc w:val="both"/>
        <w:rPr>
          <w:rFonts w:eastAsia="Times New Roman"/>
          <w:sz w:val="20"/>
          <w:szCs w:val="20"/>
        </w:rPr>
      </w:pPr>
      <w:r w:rsidRPr="006C3A5E">
        <w:rPr>
          <w:rFonts w:eastAsia="Times New Roman"/>
          <w:sz w:val="20"/>
          <w:szCs w:val="20"/>
        </w:rPr>
        <w:t>При уклонении Дольщика от принятия Объекта долевого строительства в предусмотренный п.п.4.5., 4.6. срок, или при отказе Дольщ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Дольщику, вправе составить односторонний акт или иной документ о передаче Объекта долевого строительства.</w:t>
      </w:r>
    </w:p>
    <w:p w14:paraId="475F19C7" w14:textId="4788BF49" w:rsidR="00123919" w:rsidRPr="006C3A5E" w:rsidRDefault="7D8FD78C" w:rsidP="7D8FD78C">
      <w:pPr>
        <w:ind w:firstLine="567"/>
        <w:jc w:val="both"/>
        <w:rPr>
          <w:rFonts w:eastAsia="Times New Roman"/>
          <w:sz w:val="20"/>
          <w:szCs w:val="20"/>
        </w:rPr>
      </w:pPr>
      <w:r w:rsidRPr="006C3A5E">
        <w:rPr>
          <w:rFonts w:eastAsia="Times New Roman"/>
          <w:sz w:val="20"/>
          <w:szCs w:val="20"/>
        </w:rPr>
        <w:t>Односторонний акт признается действительным, если мотивы Дольщика признаны Застройщиком необоснованными, либо Дольщик отказался от подписания акта приема-передачи Объекта без указания причин.</w:t>
      </w:r>
    </w:p>
    <w:p w14:paraId="5F71CCF2" w14:textId="63FDC1BF" w:rsidR="001875F5" w:rsidRPr="006C3A5E" w:rsidRDefault="7D8FD78C" w:rsidP="7D8FD78C">
      <w:pPr>
        <w:ind w:firstLine="567"/>
        <w:jc w:val="both"/>
        <w:rPr>
          <w:rFonts w:eastAsia="Times New Roman"/>
          <w:sz w:val="20"/>
          <w:szCs w:val="20"/>
        </w:rPr>
      </w:pPr>
      <w:r w:rsidRPr="006C3A5E">
        <w:rPr>
          <w:rFonts w:eastAsia="Times New Roman"/>
          <w:sz w:val="20"/>
          <w:szCs w:val="20"/>
        </w:rPr>
        <w:t xml:space="preserve"> При этом риск случайной гибели Объекта долевого строительства признается перешедшим к Дольщику со дня составления предусмотренных настоящим пунктом Договора одностороннего акта или иного документа о передаче Объекта долевого строительства.</w:t>
      </w:r>
    </w:p>
    <w:p w14:paraId="3468066B" w14:textId="414D23EE" w:rsidR="003770AA"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ru-RU"/>
        </w:rPr>
        <w:t xml:space="preserve"> 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ени) при условии надлежащего исполнения Застройщиком своих обязательств по настоящему договору.</w:t>
      </w:r>
    </w:p>
    <w:p w14:paraId="1299F3C9" w14:textId="77777777" w:rsidR="000B26C8" w:rsidRPr="006C3A5E" w:rsidRDefault="7D8FD78C" w:rsidP="7D8FD78C">
      <w:pPr>
        <w:autoSpaceDE w:val="0"/>
        <w:autoSpaceDN w:val="0"/>
        <w:adjustRightInd w:val="0"/>
        <w:ind w:firstLine="567"/>
        <w:jc w:val="both"/>
        <w:rPr>
          <w:rFonts w:eastAsia="Times New Roman"/>
          <w:sz w:val="20"/>
          <w:szCs w:val="20"/>
          <w:lang w:eastAsia="ar-SA"/>
        </w:rPr>
      </w:pPr>
      <w:r w:rsidRPr="006C3A5E">
        <w:rPr>
          <w:rFonts w:eastAsia="Times New Roman"/>
          <w:sz w:val="20"/>
          <w:szCs w:val="20"/>
          <w:lang w:eastAsia="ar-SA"/>
        </w:rPr>
        <w:t xml:space="preserve">В случае заявления Дольщиком претензий по качеству Объекта, Стороны составляют акт с перечнем замечаний. </w:t>
      </w:r>
    </w:p>
    <w:p w14:paraId="12E73EC3" w14:textId="77777777" w:rsidR="001B3027" w:rsidRPr="006C3A5E" w:rsidRDefault="7D8FD78C" w:rsidP="7D8FD78C">
      <w:pPr>
        <w:autoSpaceDE w:val="0"/>
        <w:autoSpaceDN w:val="0"/>
        <w:adjustRightInd w:val="0"/>
        <w:ind w:firstLine="567"/>
        <w:jc w:val="both"/>
        <w:rPr>
          <w:rFonts w:eastAsia="Times New Roman"/>
          <w:sz w:val="20"/>
          <w:szCs w:val="20"/>
          <w:lang w:eastAsia="ar-SA"/>
        </w:rPr>
      </w:pPr>
      <w:r w:rsidRPr="006C3A5E">
        <w:rPr>
          <w:rFonts w:eastAsia="Times New Roman"/>
          <w:sz w:val="20"/>
          <w:szCs w:val="20"/>
          <w:lang w:eastAsia="ar-SA"/>
        </w:rPr>
        <w:t xml:space="preserve">Застройщик имеет право отказать Дольщику в устранении замечаний в случае их необоснованности или если указанные замечания носят несущественный характер (не препятствуют использованию Квартиры по назначению). </w:t>
      </w:r>
    </w:p>
    <w:p w14:paraId="406DB47D" w14:textId="69A69E8C" w:rsidR="004B4793"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ar-SA"/>
        </w:rPr>
        <w:t>Замечания Дольщика, признанные Застройщиком обоснованными и существенными, должны быть устранены Застройщиком в течение 45 (сорока пяти) рабочих дней с момента составления акта, при этом Дольщик не вправе требовать от Застройщика соразмерного уменьшения цены договора и(или) возмещения своих расходов на устранение недостатков</w:t>
      </w:r>
      <w:r w:rsidR="00A72CAB" w:rsidRPr="006C3A5E">
        <w:rPr>
          <w:rFonts w:eastAsia="Times New Roman"/>
          <w:sz w:val="20"/>
          <w:szCs w:val="20"/>
          <w:lang w:eastAsia="ar-SA"/>
        </w:rPr>
        <w:t>.</w:t>
      </w:r>
    </w:p>
    <w:p w14:paraId="15FF9020" w14:textId="77777777" w:rsidR="002C08FE"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 xml:space="preserve">4.7. </w:t>
      </w:r>
      <w:r w:rsidRPr="006C3A5E">
        <w:rPr>
          <w:rFonts w:eastAsia="Times New Roman"/>
          <w:sz w:val="20"/>
          <w:szCs w:val="20"/>
        </w:rPr>
        <w:t xml:space="preserve">Застройщик несет ответственность за какое-либо неисполнение или ненадлежащее исполнение своих обязательств по Договору, в том числе в случае просрочки передачи Объекта долевого строительства, за исключением случаев, когда такое неисполнение либо ненадлежащее исполнение обязательств является результатом </w:t>
      </w:r>
      <w:proofErr w:type="spellStart"/>
      <w:r w:rsidRPr="006C3A5E">
        <w:rPr>
          <w:rFonts w:eastAsia="Times New Roman"/>
          <w:sz w:val="20"/>
          <w:szCs w:val="20"/>
        </w:rPr>
        <w:t>неподписания</w:t>
      </w:r>
      <w:proofErr w:type="spellEnd"/>
      <w:r w:rsidRPr="006C3A5E">
        <w:rPr>
          <w:rFonts w:eastAsia="Times New Roman"/>
          <w:sz w:val="20"/>
          <w:szCs w:val="20"/>
        </w:rPr>
        <w:t xml:space="preserve"> и/или невыдачи, не по вине Застройщика, государственным или муниципальным органом Разрешения на ввод Объекта в эксплуатацию; организацией, осуществляющей эксплуатацию сетей инженерно-технического обеспечения - документа, подтверждающего соответствие построенного Объекта техническим условиям. </w:t>
      </w:r>
    </w:p>
    <w:p w14:paraId="3FA58B82" w14:textId="77777777" w:rsidR="002C08FE"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Указанные факты подтверждаются вступившим в силу решением суда.</w:t>
      </w:r>
    </w:p>
    <w:p w14:paraId="1B83D976" w14:textId="77777777"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 xml:space="preserve">При этом Стороны соглашаются и понимают, что для Застройщика такое неподписание и/или невыдача, при отсутствии вины Застройщика, являются чрезвычайным и непредотвратимым обстоятельством. </w:t>
      </w:r>
    </w:p>
    <w:p w14:paraId="52DBA1C5" w14:textId="3685590D" w:rsidR="001875F5" w:rsidRPr="006C3A5E" w:rsidRDefault="005C4201"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4.8</w:t>
      </w:r>
      <w:r w:rsidR="001875F5" w:rsidRPr="006C3A5E">
        <w:rPr>
          <w:rFonts w:eastAsia="Times New Roman"/>
          <w:b/>
          <w:bCs/>
          <w:sz w:val="20"/>
          <w:szCs w:val="20"/>
        </w:rPr>
        <w:t>.</w:t>
      </w:r>
      <w:r w:rsidR="00170427" w:rsidRPr="006C3A5E">
        <w:rPr>
          <w:rFonts w:eastAsia="Times New Roman"/>
          <w:b/>
          <w:bCs/>
          <w:sz w:val="20"/>
          <w:szCs w:val="20"/>
        </w:rPr>
        <w:t xml:space="preserve"> </w:t>
      </w:r>
      <w:r w:rsidR="004C5F0F" w:rsidRPr="006C3A5E">
        <w:rPr>
          <w:rFonts w:eastAsia="Times New Roman"/>
          <w:sz w:val="20"/>
          <w:szCs w:val="20"/>
          <w:shd w:val="clear" w:color="auto" w:fill="FFFFFF"/>
        </w:rPr>
        <w:t>Стороны определили, что существенным изменением проектной документации Объекта, а именно размера передаваемого Дольщик</w:t>
      </w:r>
      <w:r w:rsidR="00E51F51" w:rsidRPr="006C3A5E">
        <w:rPr>
          <w:rFonts w:eastAsia="Times New Roman"/>
          <w:sz w:val="20"/>
          <w:szCs w:val="20"/>
          <w:shd w:val="clear" w:color="auto" w:fill="FFFFFF"/>
        </w:rPr>
        <w:t>у</w:t>
      </w:r>
      <w:r w:rsidR="004C5F0F" w:rsidRPr="006C3A5E">
        <w:rPr>
          <w:rFonts w:eastAsia="Times New Roman"/>
          <w:sz w:val="20"/>
          <w:szCs w:val="20"/>
          <w:shd w:val="clear" w:color="auto" w:fill="FFFFFF"/>
        </w:rPr>
        <w:t xml:space="preserve"> Объекта долевого строительства, Стороны определяют изменение общей площади (за исключением площадей балконов и/или лоджий) Объекта долевого строительства более 5 % от общей площади (за исключением площадей балконов и/или лоджий) Объекта, указанного в п.1.1. Договора</w:t>
      </w:r>
      <w:r w:rsidR="001875F5" w:rsidRPr="006C3A5E">
        <w:rPr>
          <w:rFonts w:eastAsia="Times New Roman"/>
          <w:sz w:val="20"/>
          <w:szCs w:val="20"/>
        </w:rPr>
        <w:t xml:space="preserve">. </w:t>
      </w:r>
    </w:p>
    <w:p w14:paraId="12A20655" w14:textId="77777777" w:rsidR="00B2781E"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 xml:space="preserve">Иные несущественные изменения проектной документации Объекта вносятся Застройщиком в одностороннем порядке с соблюдением установленной действующим законодательством процедурой внесения изменений в Проектную документацию и Проектную декларацию. </w:t>
      </w:r>
    </w:p>
    <w:p w14:paraId="68690DE6" w14:textId="78659A34" w:rsidR="00B2658D"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4.9.</w:t>
      </w:r>
      <w:r w:rsidRPr="006C3A5E">
        <w:rPr>
          <w:rFonts w:eastAsia="Times New Roman"/>
          <w:sz w:val="20"/>
          <w:szCs w:val="20"/>
        </w:rPr>
        <w:t xml:space="preserve"> Подписание Дольщиком акта приема-передачи Объекта долевого строительства или оформление Застройщиком в порядке п. 4.6. Договора одностороннего акта или иного документа о передаче Объекта долевого строительства, является подтверждением Дольщиком надлежащего исполнения Застройщиком всех обязательств по Договору.</w:t>
      </w:r>
    </w:p>
    <w:p w14:paraId="23CD4500" w14:textId="77777777" w:rsidR="00BC4F45" w:rsidRPr="006C3A5E" w:rsidRDefault="7D8FD78C" w:rsidP="7D8FD78C">
      <w:pPr>
        <w:suppressAutoHyphens/>
        <w:ind w:firstLine="567"/>
        <w:jc w:val="both"/>
        <w:rPr>
          <w:rFonts w:eastAsia="Times New Roman"/>
          <w:sz w:val="20"/>
          <w:szCs w:val="20"/>
          <w:lang w:eastAsia="ar-SA"/>
        </w:rPr>
      </w:pPr>
      <w:r w:rsidRPr="006C3A5E">
        <w:rPr>
          <w:rFonts w:eastAsia="Times New Roman"/>
          <w:b/>
          <w:bCs/>
          <w:sz w:val="20"/>
          <w:szCs w:val="20"/>
        </w:rPr>
        <w:t>4.10.</w:t>
      </w:r>
      <w:r w:rsidRPr="006C3A5E">
        <w:rPr>
          <w:rFonts w:eastAsia="Times New Roman"/>
          <w:sz w:val="20"/>
          <w:szCs w:val="20"/>
        </w:rPr>
        <w:t xml:space="preserve"> </w:t>
      </w:r>
      <w:r w:rsidRPr="006C3A5E">
        <w:rPr>
          <w:rFonts w:eastAsia="Times New Roman"/>
          <w:sz w:val="20"/>
          <w:szCs w:val="20"/>
          <w:lang w:eastAsia="ar-SA"/>
        </w:rPr>
        <w:t xml:space="preserve"> Дольщик уведомлен и согласен с тем, что Объект может быть изменен по результатам изменения проектной документации, при этом площадь Объекта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в результате внесения изменений в проектную документацию. </w:t>
      </w:r>
    </w:p>
    <w:p w14:paraId="79426FA7" w14:textId="6BA29C4A" w:rsidR="001F48AF" w:rsidRPr="006C3A5E" w:rsidRDefault="7D8FD78C" w:rsidP="7D8FD78C">
      <w:pPr>
        <w:ind w:firstLine="567"/>
        <w:jc w:val="both"/>
        <w:rPr>
          <w:rFonts w:eastAsia="Times New Roman"/>
          <w:sz w:val="20"/>
          <w:szCs w:val="20"/>
          <w:lang w:eastAsia="ar-SA"/>
        </w:rPr>
      </w:pPr>
      <w:r w:rsidRPr="006C3A5E">
        <w:rPr>
          <w:rFonts w:eastAsia="Times New Roman"/>
          <w:sz w:val="20"/>
          <w:szCs w:val="20"/>
          <w:lang w:eastAsia="ar-SA"/>
        </w:rPr>
        <w:t>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188523CF" w14:textId="343E7B28" w:rsidR="7D8FD78C" w:rsidRPr="006C3A5E" w:rsidRDefault="7D8FD78C" w:rsidP="7D8FD78C">
      <w:pPr>
        <w:ind w:firstLine="567"/>
        <w:jc w:val="both"/>
        <w:rPr>
          <w:rFonts w:eastAsia="Times New Roman"/>
          <w:sz w:val="20"/>
          <w:szCs w:val="20"/>
          <w:lang w:eastAsia="ar-SA"/>
        </w:rPr>
      </w:pPr>
    </w:p>
    <w:p w14:paraId="60061E4C" w14:textId="4EC06D29" w:rsidR="001875F5" w:rsidRPr="006C3A5E" w:rsidRDefault="7D8FD78C" w:rsidP="7D8FD78C">
      <w:pPr>
        <w:ind w:firstLine="567"/>
        <w:jc w:val="center"/>
        <w:rPr>
          <w:rFonts w:eastAsia="Times New Roman"/>
          <w:b/>
          <w:bCs/>
          <w:sz w:val="20"/>
          <w:szCs w:val="20"/>
        </w:rPr>
      </w:pPr>
      <w:r w:rsidRPr="006C3A5E">
        <w:rPr>
          <w:rFonts w:eastAsia="Times New Roman"/>
          <w:b/>
          <w:bCs/>
          <w:sz w:val="20"/>
          <w:szCs w:val="20"/>
        </w:rPr>
        <w:t>5. Цена и порядок расчетов по договору.</w:t>
      </w:r>
    </w:p>
    <w:p w14:paraId="187E03A9" w14:textId="548A0508" w:rsidR="005B218B" w:rsidRPr="006C3A5E" w:rsidRDefault="7D8FD78C" w:rsidP="7D8FD78C">
      <w:pPr>
        <w:tabs>
          <w:tab w:val="left" w:pos="1080"/>
          <w:tab w:val="left" w:pos="9498"/>
        </w:tabs>
        <w:ind w:right="16" w:firstLine="567"/>
        <w:jc w:val="both"/>
        <w:rPr>
          <w:rFonts w:eastAsia="Times New Roman"/>
          <w:sz w:val="20"/>
          <w:szCs w:val="20"/>
        </w:rPr>
      </w:pPr>
      <w:r w:rsidRPr="006C3A5E">
        <w:rPr>
          <w:rFonts w:eastAsia="Times New Roman"/>
          <w:b/>
          <w:bCs/>
          <w:sz w:val="20"/>
          <w:szCs w:val="20"/>
        </w:rPr>
        <w:t>5.1.</w:t>
      </w:r>
      <w:r w:rsidRPr="006C3A5E">
        <w:rPr>
          <w:rFonts w:eastAsia="Times New Roman"/>
          <w:sz w:val="20"/>
          <w:szCs w:val="20"/>
        </w:rPr>
        <w:t xml:space="preserve"> Цена Договора – размер денежных средств, подлежащих уплате Дольщиком Застройщику для строительства (создания) Объекта долевого строительства. </w:t>
      </w:r>
    </w:p>
    <w:p w14:paraId="2EDE3589" w14:textId="0D8F14FD" w:rsidR="00CE7E0B" w:rsidRPr="006C3A5E" w:rsidRDefault="7D8FD78C" w:rsidP="00CE7E0B">
      <w:pPr>
        <w:pStyle w:val="af3"/>
        <w:jc w:val="both"/>
        <w:rPr>
          <w:rFonts w:eastAsia="Times New Roman"/>
          <w:b/>
          <w:bCs/>
          <w:sz w:val="20"/>
          <w:szCs w:val="20"/>
        </w:rPr>
      </w:pPr>
      <w:r w:rsidRPr="006C3A5E">
        <w:rPr>
          <w:rFonts w:eastAsia="Times New Roman"/>
          <w:sz w:val="20"/>
          <w:szCs w:val="20"/>
        </w:rPr>
        <w:t xml:space="preserve">Цена Договора составляет </w:t>
      </w:r>
      <w:r w:rsidR="001E23E0" w:rsidRPr="006C3A5E">
        <w:rPr>
          <w:rFonts w:eastAsia="Times New Roman"/>
          <w:b/>
          <w:sz w:val="20"/>
          <w:szCs w:val="20"/>
        </w:rPr>
        <w:t>________________________________</w:t>
      </w:r>
      <w:r w:rsidR="00CE7E0B" w:rsidRPr="006C3A5E">
        <w:rPr>
          <w:sz w:val="20"/>
          <w:szCs w:val="20"/>
        </w:rPr>
        <w:t>,</w:t>
      </w:r>
      <w:r w:rsidRPr="006C3A5E">
        <w:rPr>
          <w:rFonts w:eastAsia="Times New Roman"/>
          <w:sz w:val="20"/>
          <w:szCs w:val="20"/>
        </w:rPr>
        <w:t xml:space="preserve"> исходя из стоимости 1 </w:t>
      </w:r>
      <w:proofErr w:type="spellStart"/>
      <w:r w:rsidRPr="006C3A5E">
        <w:rPr>
          <w:rFonts w:eastAsia="Times New Roman"/>
          <w:sz w:val="20"/>
          <w:szCs w:val="20"/>
        </w:rPr>
        <w:t>кв.м</w:t>
      </w:r>
      <w:proofErr w:type="spellEnd"/>
      <w:r w:rsidRPr="006C3A5E">
        <w:rPr>
          <w:rFonts w:eastAsia="Times New Roman"/>
          <w:sz w:val="20"/>
          <w:szCs w:val="20"/>
        </w:rPr>
        <w:t xml:space="preserve">. Объекта долевого строительства в размере </w:t>
      </w:r>
      <w:r w:rsidR="001E23E0" w:rsidRPr="006C3A5E">
        <w:rPr>
          <w:rFonts w:eastAsia="Times New Roman"/>
          <w:b/>
          <w:sz w:val="20"/>
          <w:szCs w:val="20"/>
        </w:rPr>
        <w:t>_____________________</w:t>
      </w:r>
      <w:r w:rsidR="00CE7E0B" w:rsidRPr="006C3A5E">
        <w:rPr>
          <w:rFonts w:eastAsia="Times New Roman"/>
          <w:b/>
          <w:bCs/>
          <w:sz w:val="20"/>
          <w:szCs w:val="20"/>
        </w:rPr>
        <w:t>.</w:t>
      </w:r>
    </w:p>
    <w:p w14:paraId="632ABB8B" w14:textId="42BB444D" w:rsidR="005D275B" w:rsidRPr="006C3A5E" w:rsidRDefault="001462C6" w:rsidP="00CE7E0B">
      <w:pPr>
        <w:pStyle w:val="af3"/>
        <w:jc w:val="both"/>
        <w:rPr>
          <w:rFonts w:eastAsia="Times New Roman"/>
          <w:b/>
          <w:bCs/>
          <w:sz w:val="20"/>
          <w:szCs w:val="20"/>
        </w:rPr>
      </w:pPr>
      <w:r w:rsidRPr="006C3A5E">
        <w:rPr>
          <w:b/>
          <w:sz w:val="20"/>
          <w:szCs w:val="20"/>
        </w:rPr>
        <w:t xml:space="preserve"> </w:t>
      </w:r>
      <w:r w:rsidR="00CE7E0B" w:rsidRPr="006C3A5E">
        <w:rPr>
          <w:b/>
          <w:sz w:val="20"/>
          <w:szCs w:val="20"/>
        </w:rPr>
        <w:t xml:space="preserve">           </w:t>
      </w:r>
      <w:r w:rsidR="7D8FD78C" w:rsidRPr="006C3A5E">
        <w:rPr>
          <w:rFonts w:eastAsia="Times New Roman"/>
          <w:sz w:val="20"/>
          <w:szCs w:val="20"/>
        </w:rPr>
        <w:t>НДС не облагается в соответствии с подпунктами 22, 23.1. пункта 3 статьи 149 НК РФ.</w:t>
      </w:r>
    </w:p>
    <w:p w14:paraId="09F9E031" w14:textId="7969BFE0" w:rsidR="00697187" w:rsidRPr="006C3A5E" w:rsidRDefault="7D8FD78C" w:rsidP="005D275B">
      <w:pPr>
        <w:tabs>
          <w:tab w:val="left" w:pos="1080"/>
          <w:tab w:val="left" w:pos="9498"/>
        </w:tabs>
        <w:ind w:right="16" w:firstLine="567"/>
        <w:jc w:val="both"/>
        <w:rPr>
          <w:rFonts w:eastAsia="Times New Roman"/>
          <w:b/>
          <w:bCs/>
          <w:sz w:val="20"/>
          <w:szCs w:val="20"/>
        </w:rPr>
      </w:pPr>
      <w:r w:rsidRPr="006C3A5E">
        <w:rPr>
          <w:rFonts w:eastAsia="Times New Roman"/>
          <w:sz w:val="20"/>
          <w:szCs w:val="20"/>
          <w:lang w:eastAsia="ar-SA"/>
        </w:rPr>
        <w:t xml:space="preserve">Цена договора, указанная в п. 5.1 настоящего договора, является фиксированной и может быть пересмотрена только </w:t>
      </w:r>
      <w:r w:rsidR="00BC6243" w:rsidRPr="006C3A5E">
        <w:rPr>
          <w:rFonts w:eastAsia="Times New Roman"/>
          <w:sz w:val="20"/>
          <w:szCs w:val="20"/>
          <w:lang w:eastAsia="ar-SA"/>
        </w:rPr>
        <w:t>в случаях,</w:t>
      </w:r>
      <w:r w:rsidRPr="006C3A5E">
        <w:rPr>
          <w:rFonts w:eastAsia="Times New Roman"/>
          <w:sz w:val="20"/>
          <w:szCs w:val="20"/>
          <w:lang w:eastAsia="ar-SA"/>
        </w:rPr>
        <w:t xml:space="preserve"> прямо установленных ФЗ-214.  </w:t>
      </w:r>
    </w:p>
    <w:p w14:paraId="06B45C61" w14:textId="5E79CBA0" w:rsidR="00027B82" w:rsidRPr="006C3A5E" w:rsidRDefault="7D8FD78C" w:rsidP="7D8FD78C">
      <w:pPr>
        <w:ind w:firstLine="709"/>
        <w:jc w:val="both"/>
        <w:rPr>
          <w:rFonts w:eastAsia="Times New Roman"/>
          <w:sz w:val="20"/>
          <w:szCs w:val="20"/>
        </w:rPr>
      </w:pPr>
      <w:r w:rsidRPr="006C3A5E">
        <w:rPr>
          <w:rFonts w:eastAsia="Times New Roman"/>
          <w:b/>
          <w:bCs/>
          <w:sz w:val="20"/>
          <w:szCs w:val="20"/>
        </w:rPr>
        <w:t>5.2.</w:t>
      </w:r>
      <w:r w:rsidRPr="006C3A5E">
        <w:rPr>
          <w:rFonts w:eastAsia="Times New Roman"/>
          <w:sz w:val="20"/>
          <w:szCs w:val="20"/>
        </w:rPr>
        <w:t xml:space="preserve"> Оплата Цены договора производится Дольщиком</w:t>
      </w:r>
      <w:r w:rsidR="005D275B" w:rsidRPr="006C3A5E">
        <w:rPr>
          <w:rFonts w:eastAsia="Times New Roman"/>
          <w:sz w:val="20"/>
          <w:szCs w:val="20"/>
        </w:rPr>
        <w:t xml:space="preserve"> </w:t>
      </w:r>
      <w:r w:rsidRPr="006C3A5E">
        <w:rPr>
          <w:rFonts w:eastAsia="Times New Roman"/>
          <w:sz w:val="20"/>
          <w:szCs w:val="20"/>
        </w:rPr>
        <w:t>путем внесения денежных средств в счет уплаты цены настоящего Договора участия в долевом строительстве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BECB158" w14:textId="03BF22FF" w:rsidR="00027B82" w:rsidRPr="006C3A5E" w:rsidRDefault="7D8FD78C" w:rsidP="7D8FD78C">
      <w:pPr>
        <w:ind w:right="16" w:firstLine="567"/>
        <w:jc w:val="both"/>
        <w:rPr>
          <w:rFonts w:eastAsia="Times New Roman"/>
          <w:sz w:val="20"/>
          <w:szCs w:val="20"/>
        </w:rPr>
      </w:pPr>
      <w:r w:rsidRPr="006C3A5E">
        <w:rPr>
          <w:rFonts w:eastAsia="Times New Roman"/>
          <w:b/>
          <w:bCs/>
          <w:sz w:val="20"/>
          <w:szCs w:val="20"/>
        </w:rPr>
        <w:lastRenderedPageBreak/>
        <w:t>5.3.</w:t>
      </w:r>
      <w:r w:rsidRPr="006C3A5E">
        <w:rPr>
          <w:rFonts w:eastAsia="Times New Roman"/>
          <w:sz w:val="20"/>
          <w:szCs w:val="20"/>
        </w:rPr>
        <w:t xml:space="preserve"> Эскроу-агент: Публичное акционерное общество «Сбербанк России» (сокращенное наименование ПАО Сбербанк), место нахождения: город Москва, адрес: 117997, город Москва, улица Вавилова, дом 19; адрес электронной почты: Escrow_Sberbank@sberbank.ru, номер телефона: 900– для мобильных, 8 (800) 555 55 50 – для мобильных и городских.</w:t>
      </w:r>
    </w:p>
    <w:p w14:paraId="464525EC" w14:textId="097961AB" w:rsidR="00027B82" w:rsidRPr="006C3A5E" w:rsidRDefault="7D8FD78C" w:rsidP="7D8FD78C">
      <w:pPr>
        <w:ind w:right="16" w:firstLine="567"/>
        <w:jc w:val="both"/>
        <w:rPr>
          <w:rFonts w:eastAsia="Times New Roman"/>
          <w:sz w:val="20"/>
          <w:szCs w:val="20"/>
        </w:rPr>
      </w:pPr>
      <w:r w:rsidRPr="006C3A5E">
        <w:rPr>
          <w:rFonts w:eastAsia="Times New Roman"/>
          <w:b/>
          <w:bCs/>
          <w:sz w:val="20"/>
          <w:szCs w:val="20"/>
        </w:rPr>
        <w:t>5.4.</w:t>
      </w:r>
      <w:r w:rsidRPr="006C3A5E">
        <w:rPr>
          <w:rFonts w:eastAsia="Times New Roman"/>
          <w:sz w:val="20"/>
          <w:szCs w:val="20"/>
        </w:rPr>
        <w:t>  Депонент: Дольщик –</w:t>
      </w:r>
      <w:r w:rsidR="00F33D99" w:rsidRPr="006C3A5E">
        <w:rPr>
          <w:rFonts w:eastAsia="Times New Roman"/>
          <w:sz w:val="20"/>
          <w:szCs w:val="20"/>
        </w:rPr>
        <w:t xml:space="preserve"> </w:t>
      </w:r>
      <w:r w:rsidR="001E23E0" w:rsidRPr="006C3A5E">
        <w:rPr>
          <w:rFonts w:eastAsia="Times New Roman"/>
          <w:b/>
          <w:sz w:val="20"/>
          <w:szCs w:val="20"/>
        </w:rPr>
        <w:t>___</w:t>
      </w:r>
      <w:r w:rsidR="00FC115C" w:rsidRPr="006C3A5E">
        <w:rPr>
          <w:rFonts w:eastAsia="Times New Roman"/>
          <w:sz w:val="20"/>
          <w:szCs w:val="20"/>
        </w:rPr>
        <w:t>.</w:t>
      </w:r>
      <w:r w:rsidRPr="006C3A5E">
        <w:rPr>
          <w:rFonts w:eastAsia="Times New Roman"/>
          <w:sz w:val="20"/>
          <w:szCs w:val="20"/>
        </w:rPr>
        <w:t xml:space="preserve">  </w:t>
      </w:r>
    </w:p>
    <w:p w14:paraId="4F4EC780" w14:textId="77777777" w:rsidR="006E4AA4" w:rsidRPr="006C3A5E" w:rsidRDefault="006E4AA4" w:rsidP="006E4AA4">
      <w:pPr>
        <w:ind w:right="16" w:firstLine="567"/>
        <w:jc w:val="both"/>
        <w:rPr>
          <w:rFonts w:eastAsia="Times New Roman"/>
          <w:sz w:val="20"/>
          <w:szCs w:val="20"/>
        </w:rPr>
      </w:pPr>
      <w:r w:rsidRPr="006C3A5E">
        <w:rPr>
          <w:rFonts w:eastAsia="Times New Roman"/>
          <w:b/>
          <w:bCs/>
          <w:sz w:val="20"/>
          <w:szCs w:val="20"/>
        </w:rPr>
        <w:t>5.5</w:t>
      </w:r>
      <w:r w:rsidRPr="006C3A5E">
        <w:rPr>
          <w:rFonts w:eastAsia="Times New Roman"/>
          <w:bCs/>
          <w:sz w:val="20"/>
          <w:szCs w:val="20"/>
        </w:rPr>
        <w:t>.</w:t>
      </w:r>
      <w:r w:rsidRPr="006C3A5E">
        <w:rPr>
          <w:rFonts w:eastAsia="Times New Roman"/>
          <w:sz w:val="20"/>
          <w:szCs w:val="20"/>
        </w:rPr>
        <w:t>  Бенефициар: ООО СПЕЦИАЛИЗИРОВАННЫЙ ЗАСТРОЙЩИК «СК СОЮЗ».</w:t>
      </w:r>
    </w:p>
    <w:p w14:paraId="1C48548A" w14:textId="68F47E10" w:rsidR="006E4AA4" w:rsidRPr="006C3A5E" w:rsidRDefault="006E4AA4" w:rsidP="006E4AA4">
      <w:pPr>
        <w:jc w:val="both"/>
        <w:rPr>
          <w:rFonts w:eastAsia="Calibri"/>
          <w:sz w:val="20"/>
          <w:szCs w:val="20"/>
          <w:lang w:eastAsia="en-US"/>
        </w:rPr>
      </w:pPr>
      <w:r w:rsidRPr="006C3A5E">
        <w:rPr>
          <w:rFonts w:eastAsia="Times New Roman"/>
          <w:bCs/>
          <w:sz w:val="20"/>
          <w:szCs w:val="20"/>
        </w:rPr>
        <w:t xml:space="preserve">          </w:t>
      </w:r>
      <w:r w:rsidRPr="006C3A5E">
        <w:rPr>
          <w:rFonts w:eastAsia="Times New Roman"/>
          <w:b/>
          <w:bCs/>
          <w:sz w:val="20"/>
          <w:szCs w:val="20"/>
        </w:rPr>
        <w:t>5.6.</w:t>
      </w:r>
      <w:r w:rsidRPr="006C3A5E">
        <w:rPr>
          <w:rFonts w:eastAsia="Times New Roman"/>
          <w:sz w:val="20"/>
          <w:szCs w:val="20"/>
        </w:rPr>
        <w:t>  Депонируемая сумма</w:t>
      </w:r>
      <w:r w:rsidRPr="006C3A5E">
        <w:rPr>
          <w:rFonts w:eastAsia="Times New Roman"/>
          <w:b/>
          <w:bCs/>
          <w:sz w:val="20"/>
          <w:szCs w:val="20"/>
        </w:rPr>
        <w:t xml:space="preserve">: </w:t>
      </w:r>
      <w:r w:rsidR="001E23E0" w:rsidRPr="006C3A5E">
        <w:rPr>
          <w:rFonts w:eastAsia="Times New Roman"/>
          <w:b/>
          <w:sz w:val="20"/>
          <w:szCs w:val="20"/>
        </w:rPr>
        <w:t>_____</w:t>
      </w:r>
    </w:p>
    <w:p w14:paraId="244E9A7E" w14:textId="08965D60" w:rsidR="00601DFE" w:rsidRPr="006C3A5E" w:rsidRDefault="006E4AA4" w:rsidP="006E4AA4">
      <w:pPr>
        <w:pStyle w:val="af3"/>
        <w:jc w:val="both"/>
        <w:rPr>
          <w:b/>
          <w:bCs/>
          <w:sz w:val="20"/>
          <w:szCs w:val="20"/>
        </w:rPr>
      </w:pPr>
      <w:r w:rsidRPr="006C3A5E">
        <w:rPr>
          <w:b/>
          <w:bCs/>
          <w:sz w:val="20"/>
          <w:szCs w:val="20"/>
        </w:rPr>
        <w:t xml:space="preserve">          5.7.</w:t>
      </w:r>
      <w:r w:rsidRPr="006C3A5E">
        <w:rPr>
          <w:sz w:val="20"/>
          <w:szCs w:val="20"/>
        </w:rPr>
        <w:t xml:space="preserve">  Срок внесения Депонентом Депонируемой суммы на счет эскроу не позднее </w:t>
      </w:r>
      <w:r w:rsidRPr="006C3A5E">
        <w:rPr>
          <w:b/>
          <w:sz w:val="20"/>
          <w:szCs w:val="20"/>
        </w:rPr>
        <w:t>«</w:t>
      </w:r>
      <w:r w:rsidR="001E23E0" w:rsidRPr="006C3A5E">
        <w:rPr>
          <w:b/>
          <w:sz w:val="20"/>
          <w:szCs w:val="20"/>
        </w:rPr>
        <w:t>___</w:t>
      </w:r>
      <w:r w:rsidRPr="006C3A5E">
        <w:rPr>
          <w:b/>
          <w:sz w:val="20"/>
          <w:szCs w:val="20"/>
        </w:rPr>
        <w:t xml:space="preserve">» </w:t>
      </w:r>
      <w:r w:rsidR="001E23E0" w:rsidRPr="006C3A5E">
        <w:rPr>
          <w:b/>
          <w:sz w:val="20"/>
          <w:szCs w:val="20"/>
        </w:rPr>
        <w:t>_____</w:t>
      </w:r>
      <w:r w:rsidRPr="006C3A5E">
        <w:rPr>
          <w:b/>
          <w:sz w:val="20"/>
          <w:szCs w:val="20"/>
        </w:rPr>
        <w:t xml:space="preserve"> 202</w:t>
      </w:r>
      <w:r w:rsidR="001E23E0" w:rsidRPr="006C3A5E">
        <w:rPr>
          <w:b/>
          <w:sz w:val="20"/>
          <w:szCs w:val="20"/>
        </w:rPr>
        <w:t>_</w:t>
      </w:r>
      <w:r w:rsidRPr="006C3A5E">
        <w:rPr>
          <w:b/>
          <w:bCs/>
          <w:sz w:val="20"/>
          <w:szCs w:val="20"/>
        </w:rPr>
        <w:t xml:space="preserve"> г., </w:t>
      </w:r>
    </w:p>
    <w:p w14:paraId="047269AD" w14:textId="0D0F216D" w:rsidR="006E4AA4" w:rsidRPr="006C3A5E" w:rsidRDefault="006E4AA4" w:rsidP="006E4AA4">
      <w:pPr>
        <w:pStyle w:val="af3"/>
        <w:jc w:val="both"/>
        <w:rPr>
          <w:b/>
          <w:bCs/>
          <w:color w:val="000000"/>
          <w:sz w:val="20"/>
          <w:szCs w:val="20"/>
        </w:rPr>
      </w:pPr>
      <w:r w:rsidRPr="006C3A5E">
        <w:rPr>
          <w:color w:val="000000"/>
          <w:sz w:val="20"/>
          <w:szCs w:val="20"/>
        </w:rPr>
        <w:t>Срок условного депонирования денежных средств - не позднее</w:t>
      </w:r>
      <w:r w:rsidRPr="006C3A5E">
        <w:rPr>
          <w:b/>
          <w:bCs/>
          <w:color w:val="000000"/>
          <w:sz w:val="20"/>
          <w:szCs w:val="20"/>
        </w:rPr>
        <w:t xml:space="preserve"> «</w:t>
      </w:r>
      <w:r w:rsidR="001E23E0" w:rsidRPr="006C3A5E">
        <w:rPr>
          <w:b/>
          <w:bCs/>
          <w:color w:val="000000"/>
          <w:sz w:val="20"/>
          <w:szCs w:val="20"/>
        </w:rPr>
        <w:t>____</w:t>
      </w:r>
      <w:r w:rsidRPr="006C3A5E">
        <w:rPr>
          <w:b/>
          <w:bCs/>
          <w:color w:val="000000"/>
          <w:sz w:val="20"/>
          <w:szCs w:val="20"/>
        </w:rPr>
        <w:t xml:space="preserve">» </w:t>
      </w:r>
      <w:r w:rsidR="001E23E0" w:rsidRPr="006C3A5E">
        <w:rPr>
          <w:b/>
          <w:bCs/>
          <w:color w:val="000000"/>
          <w:sz w:val="20"/>
          <w:szCs w:val="20"/>
        </w:rPr>
        <w:t>_______________ 202__</w:t>
      </w:r>
      <w:r w:rsidRPr="006C3A5E">
        <w:rPr>
          <w:b/>
          <w:bCs/>
          <w:color w:val="000000"/>
          <w:sz w:val="20"/>
          <w:szCs w:val="20"/>
        </w:rPr>
        <w:t xml:space="preserve"> г.</w:t>
      </w:r>
    </w:p>
    <w:p w14:paraId="5771A44A" w14:textId="36FE4BBC" w:rsidR="00027B82" w:rsidRPr="006C3A5E" w:rsidRDefault="006E4AA4" w:rsidP="006E4AA4">
      <w:pPr>
        <w:pStyle w:val="af3"/>
        <w:jc w:val="both"/>
        <w:rPr>
          <w:sz w:val="20"/>
          <w:szCs w:val="20"/>
        </w:rPr>
      </w:pPr>
      <w:r w:rsidRPr="006C3A5E">
        <w:rPr>
          <w:b/>
          <w:bCs/>
          <w:sz w:val="20"/>
          <w:szCs w:val="20"/>
        </w:rPr>
        <w:t xml:space="preserve">         </w:t>
      </w:r>
      <w:r w:rsidR="7D8FD78C" w:rsidRPr="006C3A5E">
        <w:rPr>
          <w:b/>
          <w:bCs/>
          <w:sz w:val="20"/>
          <w:szCs w:val="20"/>
        </w:rPr>
        <w:t>5.8.</w:t>
      </w:r>
      <w:r w:rsidR="7D8FD78C" w:rsidRPr="006C3A5E">
        <w:rPr>
          <w:sz w:val="20"/>
          <w:szCs w:val="20"/>
        </w:rPr>
        <w:t>  В случае нарушения сроков внесения платежей Дольщик уплачивает Застройщику пени в размере, предусмотренном законодательством РФ.</w:t>
      </w:r>
    </w:p>
    <w:p w14:paraId="3DB8847F" w14:textId="16991824" w:rsidR="00027B82" w:rsidRPr="006C3A5E" w:rsidRDefault="006E4AA4" w:rsidP="006E4AA4">
      <w:pPr>
        <w:pStyle w:val="af3"/>
        <w:jc w:val="both"/>
        <w:rPr>
          <w:sz w:val="20"/>
          <w:szCs w:val="20"/>
        </w:rPr>
      </w:pPr>
      <w:r w:rsidRPr="006C3A5E">
        <w:rPr>
          <w:b/>
          <w:bCs/>
          <w:sz w:val="20"/>
          <w:szCs w:val="20"/>
        </w:rPr>
        <w:t xml:space="preserve">         </w:t>
      </w:r>
      <w:r w:rsidR="7D8FD78C" w:rsidRPr="006C3A5E">
        <w:rPr>
          <w:b/>
          <w:bCs/>
          <w:sz w:val="20"/>
          <w:szCs w:val="20"/>
        </w:rPr>
        <w:t>5.9.</w:t>
      </w:r>
      <w:r w:rsidR="7D8FD78C" w:rsidRPr="006C3A5E">
        <w:rPr>
          <w:sz w:val="20"/>
          <w:szCs w:val="20"/>
        </w:rPr>
        <w:t xml:space="preserve"> При нарушении срока внесения платежа Застройщик вправе требовать от Дольщика оплаты неустойки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ABFDF44" w14:textId="5733C39F" w:rsidR="00027B82" w:rsidRPr="006C3A5E" w:rsidRDefault="7D8FD78C" w:rsidP="7D8FD78C">
      <w:pPr>
        <w:autoSpaceDE w:val="0"/>
        <w:autoSpaceDN w:val="0"/>
        <w:adjustRightInd w:val="0"/>
        <w:ind w:right="16" w:firstLine="567"/>
        <w:jc w:val="both"/>
        <w:rPr>
          <w:rFonts w:eastAsia="Times New Roman"/>
          <w:sz w:val="20"/>
          <w:szCs w:val="20"/>
        </w:rPr>
      </w:pPr>
      <w:r w:rsidRPr="006C3A5E">
        <w:rPr>
          <w:rFonts w:eastAsia="Times New Roman"/>
          <w:b/>
          <w:bCs/>
          <w:sz w:val="20"/>
          <w:szCs w:val="20"/>
        </w:rPr>
        <w:t>5.10.</w:t>
      </w:r>
      <w:r w:rsidRPr="006C3A5E">
        <w:rPr>
          <w:rFonts w:eastAsia="Times New Roman"/>
          <w:sz w:val="20"/>
          <w:szCs w:val="20"/>
        </w:rPr>
        <w:t xml:space="preserve"> </w:t>
      </w:r>
      <w:r w:rsidRPr="006C3A5E">
        <w:rPr>
          <w:rFonts w:eastAsia="Times New Roman"/>
          <w:b/>
          <w:bCs/>
          <w:sz w:val="20"/>
          <w:szCs w:val="20"/>
        </w:rPr>
        <w:t xml:space="preserve"> </w:t>
      </w:r>
      <w:r w:rsidRPr="006C3A5E">
        <w:rPr>
          <w:rFonts w:eastAsia="Times New Roman"/>
          <w:sz w:val="20"/>
          <w:szCs w:val="20"/>
        </w:rPr>
        <w:t xml:space="preserve">Оплата Цены Договора производится посредством безналичных расчетов в соответствии с законодательством РФ. При использовании безналичной формы расчетов оплата Цены Договора осуществляется путем перечисления денежных средств на открытый в уполномоченном банке, указанном в </w:t>
      </w:r>
      <w:r w:rsidRPr="006C3A5E">
        <w:rPr>
          <w:rFonts w:eastAsia="Times New Roman"/>
          <w:b/>
          <w:bCs/>
          <w:sz w:val="20"/>
          <w:szCs w:val="20"/>
        </w:rPr>
        <w:t>п. 5.2.</w:t>
      </w:r>
      <w:r w:rsidRPr="006C3A5E">
        <w:rPr>
          <w:rFonts w:eastAsia="Times New Roman"/>
          <w:sz w:val="20"/>
          <w:szCs w:val="20"/>
        </w:rPr>
        <w:t xml:space="preserve"> настоящего договора, счет эскроу. Об изменении своих банковских реквизитов Застройщик обязан незамедлительно письменно уведомить Дольщика.    </w:t>
      </w:r>
    </w:p>
    <w:p w14:paraId="7747DBD4" w14:textId="4ABC1E3F" w:rsidR="009104DB" w:rsidRPr="006C3A5E" w:rsidRDefault="7D8FD78C" w:rsidP="7D8FD78C">
      <w:pPr>
        <w:ind w:firstLine="567"/>
        <w:jc w:val="both"/>
        <w:rPr>
          <w:rFonts w:eastAsia="Times New Roman"/>
          <w:sz w:val="20"/>
          <w:szCs w:val="20"/>
        </w:rPr>
      </w:pPr>
      <w:r w:rsidRPr="006C3A5E">
        <w:rPr>
          <w:rFonts w:eastAsia="Times New Roman"/>
          <w:b/>
          <w:bCs/>
          <w:sz w:val="20"/>
          <w:szCs w:val="20"/>
        </w:rPr>
        <w:t>5.11.</w:t>
      </w:r>
      <w:r w:rsidRPr="006C3A5E">
        <w:rPr>
          <w:rFonts w:eastAsia="Times New Roman"/>
          <w:sz w:val="20"/>
          <w:szCs w:val="20"/>
        </w:rPr>
        <w:t xml:space="preserve"> В указанную сумму включена стоимость строительства Объекта долевого строительства, стоимость строительства общего имущества, предназначенного для обслуживания и использования Объекта, в </w:t>
      </w:r>
      <w:proofErr w:type="spellStart"/>
      <w:r w:rsidRPr="006C3A5E">
        <w:rPr>
          <w:rFonts w:eastAsia="Times New Roman"/>
          <w:sz w:val="20"/>
          <w:szCs w:val="20"/>
        </w:rPr>
        <w:t>т.ч</w:t>
      </w:r>
      <w:proofErr w:type="spellEnd"/>
      <w:r w:rsidRPr="006C3A5E">
        <w:rPr>
          <w:rFonts w:eastAsia="Times New Roman"/>
          <w:sz w:val="20"/>
          <w:szCs w:val="20"/>
        </w:rPr>
        <w:t>. стоимость подготовки исходных данных и технической документации, строительства коммуникаций и других инженерных сооружений, стоимость подготовки площадки строительства, благоустройства прилегающей территории, стоимость природоохранных и иных необходимых работ, расходы на строительство инженерной и социальной инфраструктуры, расходы на выполнение технических условий, оплата за подключение к сетям инженерно-технического обеспечения, прочие расходы Застройщика, связанные с возведением Объекта.</w:t>
      </w:r>
    </w:p>
    <w:p w14:paraId="160F677A" w14:textId="6CBB9CFA" w:rsidR="00966BF6" w:rsidRPr="006C3A5E" w:rsidRDefault="7D8FD78C" w:rsidP="7D8FD78C">
      <w:pPr>
        <w:pStyle w:val="2"/>
        <w:ind w:firstLine="567"/>
        <w:rPr>
          <w:sz w:val="20"/>
        </w:rPr>
      </w:pPr>
      <w:r w:rsidRPr="006C3A5E">
        <w:rPr>
          <w:b/>
          <w:bCs/>
          <w:sz w:val="20"/>
        </w:rPr>
        <w:t>5.12.</w:t>
      </w:r>
      <w:r w:rsidRPr="006C3A5E">
        <w:rPr>
          <w:sz w:val="20"/>
        </w:rPr>
        <w:t xml:space="preserve">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w:t>
      </w:r>
    </w:p>
    <w:p w14:paraId="6C4949DB" w14:textId="7FC18B55" w:rsidR="001875F5" w:rsidRPr="006C3A5E" w:rsidRDefault="7D8FD78C" w:rsidP="7D8FD78C">
      <w:pPr>
        <w:pStyle w:val="2"/>
        <w:ind w:firstLine="567"/>
        <w:rPr>
          <w:sz w:val="20"/>
        </w:rPr>
      </w:pPr>
      <w:r w:rsidRPr="006C3A5E">
        <w:rPr>
          <w:sz w:val="20"/>
        </w:rPr>
        <w:t xml:space="preserve">Оплата Цены договора производится Дольщиком любым не запрещенным законом способом, в </w:t>
      </w:r>
      <w:proofErr w:type="spellStart"/>
      <w:r w:rsidRPr="006C3A5E">
        <w:rPr>
          <w:sz w:val="20"/>
        </w:rPr>
        <w:t>т.ч</w:t>
      </w:r>
      <w:proofErr w:type="spellEnd"/>
      <w:r w:rsidRPr="006C3A5E">
        <w:rPr>
          <w:sz w:val="20"/>
        </w:rPr>
        <w:t>. может производиться зачетом взаимных встречных требований.</w:t>
      </w:r>
    </w:p>
    <w:p w14:paraId="0C68B5E3" w14:textId="0D108AC8" w:rsidR="00EE27F7" w:rsidRPr="006C3A5E" w:rsidRDefault="7D8FD78C" w:rsidP="7D8FD78C">
      <w:pPr>
        <w:shd w:val="clear" w:color="auto" w:fill="FFFFFF" w:themeFill="background1"/>
        <w:ind w:right="-104" w:firstLine="567"/>
        <w:jc w:val="both"/>
        <w:rPr>
          <w:rFonts w:eastAsia="Times New Roman"/>
          <w:sz w:val="20"/>
          <w:szCs w:val="20"/>
        </w:rPr>
      </w:pPr>
      <w:r w:rsidRPr="006C3A5E">
        <w:rPr>
          <w:rFonts w:eastAsia="Times New Roman"/>
          <w:b/>
          <w:bCs/>
          <w:sz w:val="20"/>
          <w:szCs w:val="20"/>
        </w:rPr>
        <w:t xml:space="preserve">5.13. </w:t>
      </w:r>
      <w:r w:rsidRPr="006C3A5E">
        <w:rPr>
          <w:rFonts w:eastAsia="Times New Roman"/>
          <w:sz w:val="20"/>
          <w:szCs w:val="20"/>
        </w:rPr>
        <w:t xml:space="preserve">В случае отклонения фактической площади передаваемого Объекта долевого строительства по данным БТИ от соответствующей проектной площади, указанной в п. 1.1. настоящего договора, более чем на 0,5 </w:t>
      </w:r>
      <w:proofErr w:type="spellStart"/>
      <w:r w:rsidRPr="006C3A5E">
        <w:rPr>
          <w:rFonts w:eastAsia="Times New Roman"/>
          <w:sz w:val="20"/>
          <w:szCs w:val="20"/>
        </w:rPr>
        <w:t>кв.м</w:t>
      </w:r>
      <w:proofErr w:type="spellEnd"/>
      <w:r w:rsidRPr="006C3A5E">
        <w:rPr>
          <w:rFonts w:eastAsia="Times New Roman"/>
          <w:sz w:val="20"/>
          <w:szCs w:val="20"/>
        </w:rPr>
        <w:t xml:space="preserve">.  (ноль целых пять десятых квадратных метра), Стороны осуществляют возврат/доплату денежных средств, исходя из стоимости 1 (одного) квадратного метра, указанного в п.5.1 настоящего Договора. </w:t>
      </w:r>
    </w:p>
    <w:p w14:paraId="7B81ED21" w14:textId="4A11A856" w:rsidR="00EE27F7" w:rsidRPr="006C3A5E" w:rsidRDefault="7D8FD78C" w:rsidP="7D8FD78C">
      <w:pPr>
        <w:shd w:val="clear" w:color="auto" w:fill="FFFFFF" w:themeFill="background1"/>
        <w:ind w:right="-104" w:firstLine="567"/>
        <w:jc w:val="both"/>
        <w:rPr>
          <w:rFonts w:eastAsia="Times New Roman"/>
          <w:sz w:val="20"/>
          <w:szCs w:val="20"/>
        </w:rPr>
      </w:pPr>
      <w:r w:rsidRPr="006C3A5E">
        <w:rPr>
          <w:rFonts w:eastAsia="Times New Roman"/>
          <w:sz w:val="20"/>
          <w:szCs w:val="20"/>
        </w:rPr>
        <w:t xml:space="preserve">При этом Стороны установили, что возврат/доплата производятся за квадратные метры, превышающие установленный настоящим пунктом 0,5 </w:t>
      </w:r>
      <w:proofErr w:type="spellStart"/>
      <w:r w:rsidRPr="006C3A5E">
        <w:rPr>
          <w:rFonts w:eastAsia="Times New Roman"/>
          <w:sz w:val="20"/>
          <w:szCs w:val="20"/>
        </w:rPr>
        <w:t>кв.м</w:t>
      </w:r>
      <w:proofErr w:type="spellEnd"/>
      <w:r w:rsidRPr="006C3A5E">
        <w:rPr>
          <w:rFonts w:eastAsia="Times New Roman"/>
          <w:sz w:val="20"/>
          <w:szCs w:val="20"/>
        </w:rPr>
        <w:t xml:space="preserve">. (ноль целых пять десятых квадратных метра) </w:t>
      </w:r>
      <w:r w:rsidR="005D275B" w:rsidRPr="006C3A5E">
        <w:rPr>
          <w:rFonts w:eastAsia="Times New Roman"/>
          <w:sz w:val="20"/>
          <w:szCs w:val="20"/>
        </w:rPr>
        <w:t xml:space="preserve">и </w:t>
      </w:r>
      <w:r w:rsidRPr="006C3A5E">
        <w:rPr>
          <w:rFonts w:eastAsia="Times New Roman"/>
          <w:sz w:val="20"/>
          <w:szCs w:val="20"/>
        </w:rPr>
        <w:t>осуществляется Дольщиком в течение 10 (десяти) рабочих дней после уведомления его Застройщиком, путем перечисления денежных средств на счет эскроу, а если указанный счет к этому моменту будет закрыт, то на расчетный счет Застройщика, указанный в уведомлении.</w:t>
      </w:r>
    </w:p>
    <w:p w14:paraId="2F70D12E" w14:textId="54C20319" w:rsidR="00135883" w:rsidRPr="006C3A5E" w:rsidRDefault="7D8FD78C" w:rsidP="7D8FD78C">
      <w:pPr>
        <w:shd w:val="clear" w:color="auto" w:fill="FFFFFF" w:themeFill="background1"/>
        <w:ind w:right="-104" w:firstLine="567"/>
        <w:jc w:val="both"/>
        <w:rPr>
          <w:rFonts w:eastAsia="Times New Roman"/>
          <w:sz w:val="20"/>
          <w:szCs w:val="20"/>
        </w:rPr>
      </w:pPr>
      <w:r w:rsidRPr="006C3A5E">
        <w:rPr>
          <w:rFonts w:eastAsia="Times New Roman"/>
          <w:sz w:val="20"/>
          <w:szCs w:val="20"/>
        </w:rPr>
        <w:t xml:space="preserve">В случае возврата части суммы Цены договора по перерасчету, Застройщик производит возврат денежных средств в течение 15 (пятнадцати) рабочих дней с момента получения от Дольщика заявления в письменной форме на возврат денежных средств с обязательным указанием реквизитов для перечисления денежных средств, но в любом случае не ранее подписания акта приема-передачи Объекта долевого строительства. </w:t>
      </w:r>
    </w:p>
    <w:p w14:paraId="7D571486" w14:textId="7CDD3020" w:rsidR="00EE27F7" w:rsidRPr="006C3A5E" w:rsidRDefault="7D8FD78C" w:rsidP="7D8FD78C">
      <w:pPr>
        <w:shd w:val="clear" w:color="auto" w:fill="FFFFFF" w:themeFill="background1"/>
        <w:ind w:right="-104" w:firstLine="567"/>
        <w:jc w:val="both"/>
        <w:rPr>
          <w:rFonts w:eastAsia="Times New Roman"/>
          <w:sz w:val="20"/>
          <w:szCs w:val="20"/>
        </w:rPr>
      </w:pPr>
      <w:r w:rsidRPr="006C3A5E">
        <w:rPr>
          <w:rFonts w:eastAsia="Times New Roman"/>
          <w:sz w:val="20"/>
          <w:szCs w:val="20"/>
        </w:rPr>
        <w:t>В случае доплаты Цены договора по перерасчету Дольщик производит такую доплату до подписания Сторонами акта приема-передачи Объекта долевого строительства.</w:t>
      </w:r>
    </w:p>
    <w:p w14:paraId="092E744C" w14:textId="77777777" w:rsidR="00135883" w:rsidRPr="006C3A5E" w:rsidRDefault="7D8FD78C" w:rsidP="7D8FD78C">
      <w:pPr>
        <w:shd w:val="clear" w:color="auto" w:fill="FFFFFF" w:themeFill="background1"/>
        <w:ind w:right="-104" w:firstLine="567"/>
        <w:jc w:val="both"/>
        <w:rPr>
          <w:rFonts w:eastAsia="Times New Roman"/>
          <w:sz w:val="20"/>
          <w:szCs w:val="20"/>
        </w:rPr>
      </w:pPr>
      <w:r w:rsidRPr="006C3A5E">
        <w:rPr>
          <w:rFonts w:eastAsia="Times New Roman"/>
          <w:sz w:val="20"/>
          <w:szCs w:val="20"/>
        </w:rPr>
        <w:t xml:space="preserve"> Оформление дополнительного соглашения об изменении Цены договора в данном случае не требуется.</w:t>
      </w:r>
    </w:p>
    <w:p w14:paraId="50EB0AF3" w14:textId="60110581" w:rsidR="001875F5" w:rsidRPr="006C3A5E" w:rsidRDefault="7D8FD78C" w:rsidP="7D8FD78C">
      <w:pPr>
        <w:shd w:val="clear" w:color="auto" w:fill="FFFFFF" w:themeFill="background1"/>
        <w:ind w:right="-104" w:firstLine="567"/>
        <w:jc w:val="both"/>
        <w:rPr>
          <w:rFonts w:eastAsia="Times New Roman"/>
          <w:b/>
          <w:bCs/>
          <w:sz w:val="20"/>
          <w:szCs w:val="20"/>
        </w:rPr>
      </w:pPr>
      <w:r w:rsidRPr="006C3A5E">
        <w:rPr>
          <w:rFonts w:eastAsia="Times New Roman"/>
          <w:b/>
          <w:bCs/>
          <w:sz w:val="20"/>
          <w:szCs w:val="20"/>
        </w:rPr>
        <w:t xml:space="preserve">5.14. </w:t>
      </w:r>
      <w:r w:rsidRPr="006C3A5E">
        <w:rPr>
          <w:rFonts w:eastAsia="Times New Roman"/>
          <w:sz w:val="20"/>
          <w:szCs w:val="20"/>
        </w:rPr>
        <w:t>Дольщик вправе производить оплату по Договору ранее сроков, установленных п. 5.7</w:t>
      </w:r>
      <w:r w:rsidRPr="006C3A5E">
        <w:rPr>
          <w:rFonts w:eastAsia="Times New Roman"/>
          <w:b/>
          <w:bCs/>
          <w:sz w:val="20"/>
          <w:szCs w:val="20"/>
        </w:rPr>
        <w:t>.</w:t>
      </w:r>
    </w:p>
    <w:p w14:paraId="2004CF4A" w14:textId="639D2675" w:rsidR="000605D1"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 xml:space="preserve">5.15. </w:t>
      </w:r>
      <w:r w:rsidRPr="006C3A5E">
        <w:rPr>
          <w:rFonts w:ascii="Times New Roman" w:hAnsi="Times New Roman" w:cs="Times New Roman"/>
        </w:rPr>
        <w:t xml:space="preserve">Справка о полной оплате стоимости Объекта долевого строительства выдается Дольщику только после полной оплаты последним Цены договора в полном объеме, </w:t>
      </w:r>
      <w:r w:rsidR="00014518" w:rsidRPr="006C3A5E">
        <w:rPr>
          <w:rFonts w:ascii="Times New Roman" w:hAnsi="Times New Roman" w:cs="Times New Roman"/>
        </w:rPr>
        <w:t>в</w:t>
      </w:r>
      <w:r w:rsidRPr="006C3A5E">
        <w:rPr>
          <w:rFonts w:ascii="Times New Roman" w:hAnsi="Times New Roman" w:cs="Times New Roman"/>
        </w:rPr>
        <w:t xml:space="preserve"> порядке, предусмотренном настоящим договором.</w:t>
      </w:r>
    </w:p>
    <w:p w14:paraId="18479CD4" w14:textId="0B073195" w:rsidR="000605D1" w:rsidRPr="006C3A5E" w:rsidRDefault="7D8FD78C" w:rsidP="7D8FD78C">
      <w:pPr>
        <w:ind w:firstLine="567"/>
        <w:jc w:val="both"/>
        <w:rPr>
          <w:rFonts w:eastAsia="Times New Roman"/>
          <w:sz w:val="20"/>
          <w:szCs w:val="20"/>
        </w:rPr>
      </w:pPr>
      <w:r w:rsidRPr="006C3A5E">
        <w:rPr>
          <w:rFonts w:eastAsia="Times New Roman"/>
          <w:b/>
          <w:bCs/>
          <w:sz w:val="20"/>
          <w:szCs w:val="20"/>
        </w:rPr>
        <w:t xml:space="preserve">5.16. </w:t>
      </w:r>
      <w:r w:rsidRPr="006C3A5E">
        <w:rPr>
          <w:rFonts w:eastAsia="Times New Roman"/>
          <w:sz w:val="20"/>
          <w:szCs w:val="20"/>
        </w:rPr>
        <w:t>В случае возврата Застройщиком Дольщику денежных средств днем оплаты считается день списания денежных средств с расчетного счета Застройщика, день выдачи денежных средств из кассы Застройщика или день зачисления денежных средств на депозит нотариуса по месту нахождения Застройщика.</w:t>
      </w:r>
      <w:r w:rsidR="658B4AA8" w:rsidRPr="006C3A5E">
        <w:rPr>
          <w:sz w:val="20"/>
          <w:szCs w:val="20"/>
        </w:rPr>
        <w:tab/>
      </w:r>
    </w:p>
    <w:p w14:paraId="105F4A64" w14:textId="17980CE2" w:rsidR="00EB7B15" w:rsidRPr="006C3A5E" w:rsidRDefault="7D8FD78C" w:rsidP="7D8FD78C">
      <w:pPr>
        <w:ind w:firstLine="567"/>
        <w:jc w:val="both"/>
        <w:rPr>
          <w:rFonts w:eastAsia="Times New Roman"/>
          <w:sz w:val="20"/>
          <w:szCs w:val="20"/>
        </w:rPr>
      </w:pPr>
      <w:r w:rsidRPr="006C3A5E">
        <w:rPr>
          <w:rFonts w:eastAsia="Times New Roman"/>
          <w:b/>
          <w:bCs/>
          <w:sz w:val="20"/>
          <w:szCs w:val="20"/>
        </w:rPr>
        <w:t>5.17</w:t>
      </w:r>
      <w:r w:rsidRPr="006C3A5E">
        <w:rPr>
          <w:rFonts w:eastAsia="Times New Roman"/>
          <w:sz w:val="20"/>
          <w:szCs w:val="20"/>
        </w:rPr>
        <w:t xml:space="preserve">. Уплата Цены договора производится в полном объеме в срок, указанный в п.5.7. </w:t>
      </w:r>
      <w:r w:rsidR="004658C4" w:rsidRPr="006C3A5E">
        <w:rPr>
          <w:rFonts w:eastAsia="Times New Roman"/>
          <w:sz w:val="20"/>
          <w:szCs w:val="20"/>
        </w:rPr>
        <w:t xml:space="preserve">и 5.18 настоящего </w:t>
      </w:r>
      <w:r w:rsidRPr="006C3A5E">
        <w:rPr>
          <w:rFonts w:eastAsia="Times New Roman"/>
          <w:sz w:val="20"/>
          <w:szCs w:val="20"/>
        </w:rPr>
        <w:t>Договора.</w:t>
      </w:r>
    </w:p>
    <w:p w14:paraId="3BA6DC18" w14:textId="47D6FA94" w:rsidR="000605D1" w:rsidRPr="006C3A5E" w:rsidRDefault="7D8FD78C" w:rsidP="7D8FD78C">
      <w:pPr>
        <w:ind w:firstLine="567"/>
        <w:jc w:val="both"/>
        <w:rPr>
          <w:rFonts w:eastAsia="Times New Roman"/>
          <w:sz w:val="20"/>
          <w:szCs w:val="20"/>
        </w:rPr>
      </w:pPr>
      <w:r w:rsidRPr="006C3A5E">
        <w:rPr>
          <w:rFonts w:eastAsia="Times New Roman"/>
          <w:sz w:val="20"/>
          <w:szCs w:val="20"/>
        </w:rPr>
        <w:t xml:space="preserve">Любое изменение порядка оплаты, за исключением п.5.13, возможно только по соглашению Сторон, о чем заключается соответствующее дополнительное соглашение между Сторонами. </w:t>
      </w:r>
    </w:p>
    <w:p w14:paraId="29D6B04F" w14:textId="21C4807C" w:rsidR="00AD221E" w:rsidRPr="006C3A5E" w:rsidRDefault="004658C4" w:rsidP="00FC799B">
      <w:pPr>
        <w:ind w:firstLine="567"/>
        <w:jc w:val="both"/>
        <w:rPr>
          <w:b/>
          <w:bCs/>
        </w:rPr>
      </w:pPr>
      <w:r w:rsidRPr="006C3A5E">
        <w:rPr>
          <w:b/>
          <w:sz w:val="20"/>
          <w:szCs w:val="20"/>
        </w:rPr>
        <w:t xml:space="preserve">5.18. </w:t>
      </w:r>
      <w:r w:rsidRPr="006C3A5E">
        <w:rPr>
          <w:sz w:val="20"/>
          <w:szCs w:val="20"/>
        </w:rPr>
        <w:t xml:space="preserve">Стороны согласовали, что с момента ввода объекта в эксплуатацию и получением застройщиком Разрешения на ввод в эксплуатацию, согласно п.4.3. Договора, а также при условии длительной рассрочки платежей по Договору, Дольщик обязуется после ввода в эксплуатацию, оплатить цену Договора на расчетный счет, открытый в </w:t>
      </w:r>
      <w:r w:rsidRPr="006C3A5E">
        <w:rPr>
          <w:b/>
          <w:sz w:val="20"/>
          <w:szCs w:val="20"/>
        </w:rPr>
        <w:t xml:space="preserve">Западно-Сибирском отделении </w:t>
      </w:r>
      <w:r w:rsidR="007E5BF6" w:rsidRPr="006C3A5E">
        <w:rPr>
          <w:b/>
          <w:sz w:val="20"/>
          <w:szCs w:val="20"/>
        </w:rPr>
        <w:t>№8647</w:t>
      </w:r>
      <w:r w:rsidR="007E5BF6" w:rsidRPr="006C3A5E">
        <w:rPr>
          <w:sz w:val="20"/>
          <w:szCs w:val="20"/>
        </w:rPr>
        <w:t xml:space="preserve"> </w:t>
      </w:r>
      <w:r w:rsidRPr="006C3A5E">
        <w:rPr>
          <w:b/>
          <w:sz w:val="20"/>
          <w:szCs w:val="20"/>
        </w:rPr>
        <w:t>ПАО СБЕР</w:t>
      </w:r>
      <w:r w:rsidR="007E5BF6" w:rsidRPr="006C3A5E">
        <w:rPr>
          <w:b/>
          <w:sz w:val="20"/>
          <w:szCs w:val="20"/>
        </w:rPr>
        <w:t xml:space="preserve">БАНК </w:t>
      </w:r>
      <w:r w:rsidRPr="006C3A5E">
        <w:rPr>
          <w:b/>
          <w:sz w:val="20"/>
          <w:szCs w:val="20"/>
        </w:rPr>
        <w:t>р/с</w:t>
      </w:r>
      <w:r w:rsidR="00014518" w:rsidRPr="006C3A5E">
        <w:rPr>
          <w:b/>
          <w:sz w:val="20"/>
          <w:szCs w:val="20"/>
        </w:rPr>
        <w:t xml:space="preserve"> </w:t>
      </w:r>
      <w:r w:rsidR="00D0271D" w:rsidRPr="006C3A5E">
        <w:rPr>
          <w:b/>
          <w:sz w:val="20"/>
          <w:szCs w:val="20"/>
        </w:rPr>
        <w:t>40702810067170012419</w:t>
      </w:r>
      <w:r w:rsidR="00B50CD5" w:rsidRPr="006C3A5E">
        <w:rPr>
          <w:b/>
          <w:sz w:val="20"/>
          <w:szCs w:val="20"/>
        </w:rPr>
        <w:t>,</w:t>
      </w:r>
      <w:r w:rsidRPr="006C3A5E">
        <w:rPr>
          <w:b/>
          <w:sz w:val="20"/>
          <w:szCs w:val="20"/>
        </w:rPr>
        <w:t xml:space="preserve"> к/с </w:t>
      </w:r>
      <w:r w:rsidR="00014518" w:rsidRPr="006C3A5E">
        <w:rPr>
          <w:b/>
          <w:sz w:val="20"/>
          <w:szCs w:val="20"/>
        </w:rPr>
        <w:t>30101810800000000651</w:t>
      </w:r>
      <w:r w:rsidRPr="006C3A5E">
        <w:rPr>
          <w:b/>
          <w:sz w:val="20"/>
          <w:szCs w:val="20"/>
        </w:rPr>
        <w:t>, БИК 047102651</w:t>
      </w:r>
      <w:r w:rsidRPr="006C3A5E">
        <w:rPr>
          <w:sz w:val="20"/>
          <w:szCs w:val="20"/>
        </w:rPr>
        <w:t>.</w:t>
      </w:r>
      <w:r w:rsidR="7D8FD78C" w:rsidRPr="006C3A5E">
        <w:rPr>
          <w:b/>
          <w:bCs/>
        </w:rPr>
        <w:t xml:space="preserve"> </w:t>
      </w:r>
    </w:p>
    <w:p w14:paraId="26A67E0F" w14:textId="77777777" w:rsidR="00AD1E6F" w:rsidRPr="006C3A5E" w:rsidRDefault="00AD1E6F" w:rsidP="7D8FD78C">
      <w:pPr>
        <w:pStyle w:val="2"/>
        <w:ind w:firstLine="567"/>
        <w:jc w:val="center"/>
        <w:rPr>
          <w:b/>
          <w:bCs/>
          <w:sz w:val="20"/>
        </w:rPr>
      </w:pPr>
    </w:p>
    <w:p w14:paraId="247CF2DB" w14:textId="362438DE" w:rsidR="001875F5" w:rsidRPr="006C3A5E" w:rsidRDefault="7D8FD78C" w:rsidP="7D8FD78C">
      <w:pPr>
        <w:pStyle w:val="2"/>
        <w:ind w:firstLine="567"/>
        <w:jc w:val="center"/>
        <w:rPr>
          <w:b/>
          <w:bCs/>
          <w:sz w:val="20"/>
        </w:rPr>
      </w:pPr>
      <w:r w:rsidRPr="006C3A5E">
        <w:rPr>
          <w:b/>
          <w:bCs/>
          <w:sz w:val="20"/>
        </w:rPr>
        <w:t>6. Дополнительные условия</w:t>
      </w:r>
    </w:p>
    <w:p w14:paraId="4A6FB500" w14:textId="73BC97C3" w:rsidR="001875F5" w:rsidRPr="006C3A5E" w:rsidRDefault="7D8FD78C" w:rsidP="7D8FD78C">
      <w:pPr>
        <w:ind w:firstLine="567"/>
        <w:jc w:val="both"/>
        <w:rPr>
          <w:rFonts w:eastAsia="Times New Roman"/>
          <w:i/>
          <w:iCs/>
          <w:sz w:val="20"/>
          <w:szCs w:val="20"/>
        </w:rPr>
      </w:pPr>
      <w:r w:rsidRPr="006C3A5E">
        <w:rPr>
          <w:rFonts w:eastAsia="Times New Roman"/>
          <w:b/>
          <w:bCs/>
          <w:sz w:val="20"/>
          <w:szCs w:val="20"/>
        </w:rPr>
        <w:t>6.1</w:t>
      </w:r>
      <w:r w:rsidRPr="006C3A5E">
        <w:rPr>
          <w:rFonts w:eastAsia="Times New Roman"/>
          <w:sz w:val="20"/>
          <w:szCs w:val="20"/>
        </w:rPr>
        <w:t xml:space="preserve">. Регистрация Договора и изменений к Договору осуществляется Сторонами </w:t>
      </w:r>
      <w:r w:rsidR="00D0271D" w:rsidRPr="006C3A5E">
        <w:rPr>
          <w:rFonts w:eastAsia="Times New Roman"/>
          <w:sz w:val="20"/>
          <w:szCs w:val="20"/>
        </w:rPr>
        <w:t>согласно НК РФ</w:t>
      </w:r>
      <w:r w:rsidRPr="006C3A5E">
        <w:rPr>
          <w:rFonts w:eastAsia="Times New Roman"/>
          <w:sz w:val="20"/>
          <w:szCs w:val="20"/>
        </w:rPr>
        <w:t xml:space="preserve">. </w:t>
      </w:r>
    </w:p>
    <w:p w14:paraId="4ECD4A2C" w14:textId="1E164058" w:rsidR="007506B2" w:rsidRPr="006C3A5E" w:rsidRDefault="7D8FD78C" w:rsidP="7D8FD78C">
      <w:pPr>
        <w:ind w:firstLine="567"/>
        <w:jc w:val="both"/>
        <w:rPr>
          <w:rFonts w:eastAsia="Times New Roman"/>
          <w:b/>
          <w:bCs/>
          <w:sz w:val="20"/>
          <w:szCs w:val="20"/>
        </w:rPr>
      </w:pPr>
      <w:r w:rsidRPr="006C3A5E">
        <w:rPr>
          <w:rFonts w:eastAsia="Times New Roman"/>
          <w:b/>
          <w:bCs/>
          <w:sz w:val="20"/>
          <w:szCs w:val="20"/>
        </w:rPr>
        <w:t xml:space="preserve">6.2. </w:t>
      </w:r>
      <w:r w:rsidRPr="006C3A5E">
        <w:rPr>
          <w:rFonts w:eastAsia="Times New Roman"/>
          <w:sz w:val="20"/>
          <w:szCs w:val="20"/>
        </w:rPr>
        <w:t>Перепланировку, переустройство Объекта долевого строительства Дольщик вправе производить только после государственной регистрации права собственности на Объект долевого строительства.</w:t>
      </w:r>
      <w:r w:rsidRPr="006C3A5E">
        <w:rPr>
          <w:rFonts w:eastAsia="Times New Roman"/>
          <w:b/>
          <w:bCs/>
          <w:sz w:val="20"/>
          <w:szCs w:val="20"/>
        </w:rPr>
        <w:t xml:space="preserve"> </w:t>
      </w:r>
    </w:p>
    <w:p w14:paraId="70756BC8" w14:textId="7E6EBE02" w:rsidR="00144A4C"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b/>
          <w:bCs/>
          <w:sz w:val="20"/>
          <w:szCs w:val="20"/>
        </w:rPr>
        <w:t>6.3.</w:t>
      </w:r>
      <w:r w:rsidRPr="006C3A5E">
        <w:rPr>
          <w:rFonts w:eastAsia="Times New Roman"/>
          <w:sz w:val="20"/>
          <w:szCs w:val="20"/>
        </w:rPr>
        <w:t xml:space="preserve"> </w:t>
      </w:r>
      <w:r w:rsidRPr="006C3A5E">
        <w:rPr>
          <w:rFonts w:eastAsia="Times New Roman"/>
          <w:sz w:val="20"/>
          <w:szCs w:val="20"/>
          <w:lang w:eastAsia="ru-RU"/>
        </w:rPr>
        <w:t xml:space="preserve">Уступка Дольщиком прав требований по настоящему договору допускается только после уплаты ими Цены договора или одновременно с переводом долга на Нового Дольщика в порядке, установленном Гражданским </w:t>
      </w:r>
      <w:hyperlink r:id="rId10">
        <w:r w:rsidRPr="006C3A5E">
          <w:rPr>
            <w:rFonts w:eastAsia="Times New Roman"/>
            <w:sz w:val="20"/>
            <w:szCs w:val="20"/>
            <w:lang w:eastAsia="ru-RU"/>
          </w:rPr>
          <w:t>кодексом</w:t>
        </w:r>
      </w:hyperlink>
      <w:r w:rsidRPr="006C3A5E">
        <w:rPr>
          <w:rFonts w:eastAsia="Times New Roman"/>
          <w:sz w:val="20"/>
          <w:szCs w:val="20"/>
          <w:lang w:eastAsia="ru-RU"/>
        </w:rPr>
        <w:t xml:space="preserve"> </w:t>
      </w:r>
      <w:r w:rsidRPr="006C3A5E">
        <w:rPr>
          <w:rFonts w:eastAsia="Times New Roman"/>
          <w:sz w:val="20"/>
          <w:szCs w:val="20"/>
          <w:lang w:eastAsia="ru-RU"/>
        </w:rPr>
        <w:lastRenderedPageBreak/>
        <w:t xml:space="preserve">РФ, </w:t>
      </w:r>
      <w:hyperlink r:id="rId11">
        <w:r w:rsidRPr="006C3A5E">
          <w:rPr>
            <w:rFonts w:eastAsia="Times New Roman"/>
            <w:sz w:val="20"/>
            <w:szCs w:val="20"/>
            <w:lang w:eastAsia="ru-RU"/>
          </w:rPr>
          <w:t>ч. 1 ст. 11</w:t>
        </w:r>
      </w:hyperlink>
      <w:r w:rsidRPr="006C3A5E">
        <w:rPr>
          <w:rFonts w:eastAsia="Times New Roman"/>
          <w:sz w:val="20"/>
          <w:szCs w:val="20"/>
          <w:lang w:eastAsia="ru-RU"/>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AE8009B" w14:textId="481BE069" w:rsidR="00BB3BC8"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ru-RU"/>
        </w:rPr>
        <w:t xml:space="preserve">Уступка прав требования по Договору Дольщиком допускается только при условии соответствующего письменного согласия Застройщика согласно норм </w:t>
      </w:r>
      <w:hyperlink r:id="rId12">
        <w:r w:rsidRPr="006C3A5E">
          <w:rPr>
            <w:rFonts w:eastAsia="Times New Roman"/>
            <w:sz w:val="20"/>
            <w:szCs w:val="20"/>
            <w:lang w:eastAsia="ru-RU"/>
          </w:rPr>
          <w:t>п. 2 ст. 391</w:t>
        </w:r>
      </w:hyperlink>
      <w:r w:rsidRPr="006C3A5E">
        <w:rPr>
          <w:rFonts w:eastAsia="Times New Roman"/>
          <w:sz w:val="20"/>
          <w:szCs w:val="20"/>
          <w:lang w:eastAsia="ru-RU"/>
        </w:rPr>
        <w:t xml:space="preserve"> ГК РФ, </w:t>
      </w:r>
      <w:hyperlink r:id="rId13">
        <w:r w:rsidRPr="006C3A5E">
          <w:rPr>
            <w:rFonts w:eastAsia="Times New Roman"/>
            <w:sz w:val="20"/>
            <w:szCs w:val="20"/>
            <w:lang w:eastAsia="ru-RU"/>
          </w:rPr>
          <w:t>ч. 1 ст. 11</w:t>
        </w:r>
      </w:hyperlink>
      <w:r w:rsidRPr="006C3A5E">
        <w:rPr>
          <w:rFonts w:eastAsia="Times New Roman"/>
          <w:sz w:val="20"/>
          <w:szCs w:val="20"/>
          <w:lang w:eastAsia="ru-RU"/>
        </w:rPr>
        <w:t xml:space="preserve"> Федерального закона от 30.12.2004 N 214-ФЗ.</w:t>
      </w:r>
    </w:p>
    <w:p w14:paraId="2CA6EEC7" w14:textId="3A738132" w:rsidR="00BB3BC8"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ru-RU"/>
        </w:rPr>
        <w:t>Уступка Дольщ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hyperlink r:id="rId14">
        <w:r w:rsidRPr="006C3A5E">
          <w:rPr>
            <w:rFonts w:eastAsia="Times New Roman"/>
            <w:sz w:val="20"/>
            <w:szCs w:val="20"/>
            <w:lang w:eastAsia="ru-RU"/>
          </w:rPr>
          <w:t>ч. 2 ст. 11</w:t>
        </w:r>
      </w:hyperlink>
      <w:r w:rsidRPr="006C3A5E">
        <w:rPr>
          <w:rFonts w:eastAsia="Times New Roman"/>
          <w:sz w:val="20"/>
          <w:szCs w:val="20"/>
          <w:lang w:eastAsia="ru-RU"/>
        </w:rPr>
        <w:t xml:space="preserve"> Федерального закона от 30.12.2004 N 214-ФЗ).</w:t>
      </w:r>
    </w:p>
    <w:p w14:paraId="503983D2" w14:textId="69FD87D1" w:rsidR="00BB3BC8"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ru-RU"/>
        </w:rPr>
        <w:t xml:space="preserve">Договор уступки прав требований по настоящему договору должен быть зарегистрирован в порядке, который установлен для регистрации договоров </w:t>
      </w:r>
      <w:r w:rsidR="00E23E1A" w:rsidRPr="006C3A5E">
        <w:rPr>
          <w:rFonts w:eastAsia="Times New Roman"/>
          <w:sz w:val="20"/>
          <w:szCs w:val="20"/>
          <w:lang w:eastAsia="ru-RU"/>
        </w:rPr>
        <w:t>участия в долевом</w:t>
      </w:r>
      <w:r w:rsidRPr="006C3A5E">
        <w:rPr>
          <w:rFonts w:eastAsia="Times New Roman"/>
          <w:sz w:val="20"/>
          <w:szCs w:val="20"/>
          <w:lang w:eastAsia="ru-RU"/>
        </w:rPr>
        <w:t xml:space="preserve"> строительств</w:t>
      </w:r>
      <w:r w:rsidR="00E23E1A" w:rsidRPr="006C3A5E">
        <w:rPr>
          <w:rFonts w:eastAsia="Times New Roman"/>
          <w:sz w:val="20"/>
          <w:szCs w:val="20"/>
          <w:lang w:eastAsia="ru-RU"/>
        </w:rPr>
        <w:t>е</w:t>
      </w:r>
      <w:r w:rsidRPr="006C3A5E">
        <w:rPr>
          <w:rFonts w:eastAsia="Times New Roman"/>
          <w:sz w:val="20"/>
          <w:szCs w:val="20"/>
          <w:lang w:eastAsia="ru-RU"/>
        </w:rPr>
        <w:t>.</w:t>
      </w:r>
    </w:p>
    <w:p w14:paraId="194D6113" w14:textId="70E95BD5" w:rsidR="005420D3"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 xml:space="preserve">Договор уступки права и/или перевод долга оформляется силами и за счет Дольщика. </w:t>
      </w:r>
    </w:p>
    <w:p w14:paraId="0E62EEAA" w14:textId="3E5039C3" w:rsidR="00BB3BC8"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Договор уступки прав требования и/или перевод</w:t>
      </w:r>
      <w:r w:rsidR="00E23E1A" w:rsidRPr="006C3A5E">
        <w:rPr>
          <w:rFonts w:ascii="Times New Roman" w:hAnsi="Times New Roman" w:cs="Times New Roman"/>
        </w:rPr>
        <w:t>а</w:t>
      </w:r>
      <w:r w:rsidRPr="006C3A5E">
        <w:rPr>
          <w:rFonts w:ascii="Times New Roman" w:hAnsi="Times New Roman" w:cs="Times New Roman"/>
        </w:rPr>
        <w:t xml:space="preserve"> долга должен быть подписан в 4 (четырех) экз., один из которых предоставляется Застройщику.</w:t>
      </w:r>
    </w:p>
    <w:p w14:paraId="79E5BFC8" w14:textId="6189790A" w:rsidR="00BB3BC8"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lang w:eastAsia="zh-CN"/>
        </w:rPr>
        <w:t>После государственной регистрации договора уступки права требования и/или перевода долга по настоящему договору</w:t>
      </w:r>
      <w:r w:rsidRPr="006C3A5E">
        <w:rPr>
          <w:rFonts w:ascii="Times New Roman" w:hAnsi="Times New Roman" w:cs="Times New Roman"/>
        </w:rPr>
        <w:t>, Дольщик обязуется не позднее 3 (трех) рабочих дней с момента государственной регистрации предоставить экземпляр зарегистрированного договора уступки прав требований Застройщику.</w:t>
      </w:r>
    </w:p>
    <w:p w14:paraId="19E08317" w14:textId="19094282" w:rsidR="0017766C"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6.4.</w:t>
      </w:r>
      <w:r w:rsidRPr="006C3A5E">
        <w:rPr>
          <w:rFonts w:eastAsia="Times New Roman"/>
          <w:sz w:val="20"/>
          <w:szCs w:val="20"/>
        </w:rPr>
        <w:t xml:space="preserve"> 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порядке. </w:t>
      </w:r>
    </w:p>
    <w:p w14:paraId="41944760" w14:textId="58C00E17" w:rsidR="00CB4622" w:rsidRPr="006C3A5E" w:rsidRDefault="7D8FD78C" w:rsidP="00EF1C4F">
      <w:pPr>
        <w:autoSpaceDE w:val="0"/>
        <w:autoSpaceDN w:val="0"/>
        <w:adjustRightInd w:val="0"/>
        <w:ind w:firstLine="567"/>
        <w:jc w:val="both"/>
        <w:rPr>
          <w:rFonts w:eastAsia="Times New Roman"/>
          <w:b/>
          <w:bCs/>
          <w:sz w:val="20"/>
          <w:szCs w:val="20"/>
        </w:rPr>
      </w:pPr>
      <w:r w:rsidRPr="006C3A5E">
        <w:rPr>
          <w:rFonts w:eastAsia="Times New Roman"/>
          <w:sz w:val="20"/>
          <w:szCs w:val="20"/>
        </w:rPr>
        <w:t>Право собственности на Объект долевого строительства будет оформляться Дольщиком собственными силами и за свой счет.</w:t>
      </w:r>
    </w:p>
    <w:p w14:paraId="3506FCB7" w14:textId="65A6F4B0" w:rsidR="001875F5" w:rsidRPr="006C3A5E" w:rsidRDefault="7D8FD78C" w:rsidP="7D8FD78C">
      <w:pPr>
        <w:ind w:firstLine="567"/>
        <w:jc w:val="center"/>
        <w:rPr>
          <w:rFonts w:eastAsia="Times New Roman"/>
          <w:b/>
          <w:bCs/>
          <w:sz w:val="20"/>
          <w:szCs w:val="20"/>
        </w:rPr>
      </w:pPr>
      <w:r w:rsidRPr="006C3A5E">
        <w:rPr>
          <w:rFonts w:eastAsia="Times New Roman"/>
          <w:b/>
          <w:bCs/>
          <w:sz w:val="20"/>
          <w:szCs w:val="20"/>
        </w:rPr>
        <w:t>7. Гарантийные обязательства</w:t>
      </w:r>
    </w:p>
    <w:p w14:paraId="28C225D9" w14:textId="77777777" w:rsidR="00487B2B" w:rsidRPr="006C3A5E" w:rsidRDefault="7D8FD78C" w:rsidP="7D8FD78C">
      <w:pPr>
        <w:autoSpaceDE w:val="0"/>
        <w:autoSpaceDN w:val="0"/>
        <w:adjustRightInd w:val="0"/>
        <w:ind w:firstLine="567"/>
        <w:jc w:val="both"/>
        <w:outlineLvl w:val="0"/>
        <w:rPr>
          <w:rFonts w:eastAsia="Times New Roman"/>
          <w:sz w:val="20"/>
          <w:szCs w:val="20"/>
        </w:rPr>
      </w:pPr>
      <w:r w:rsidRPr="006C3A5E">
        <w:rPr>
          <w:rFonts w:eastAsia="Times New Roman"/>
          <w:b/>
          <w:bCs/>
          <w:sz w:val="20"/>
          <w:szCs w:val="20"/>
        </w:rPr>
        <w:t>7.1.</w:t>
      </w:r>
      <w:r w:rsidRPr="006C3A5E">
        <w:rPr>
          <w:rFonts w:eastAsia="Times New Roman"/>
          <w:sz w:val="20"/>
          <w:szCs w:val="20"/>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w:t>
      </w:r>
    </w:p>
    <w:p w14:paraId="384BEF79" w14:textId="26C4C9B4" w:rsidR="001875F5" w:rsidRPr="006C3A5E" w:rsidRDefault="7D8FD78C" w:rsidP="7D8FD78C">
      <w:pPr>
        <w:autoSpaceDE w:val="0"/>
        <w:autoSpaceDN w:val="0"/>
        <w:adjustRightInd w:val="0"/>
        <w:ind w:firstLine="567"/>
        <w:jc w:val="both"/>
        <w:outlineLvl w:val="0"/>
        <w:rPr>
          <w:rFonts w:eastAsia="Times New Roman"/>
          <w:sz w:val="20"/>
          <w:szCs w:val="20"/>
        </w:rPr>
      </w:pPr>
      <w:r w:rsidRPr="006C3A5E">
        <w:rPr>
          <w:rFonts w:eastAsia="Times New Roman"/>
          <w:sz w:val="20"/>
          <w:szCs w:val="20"/>
        </w:rPr>
        <w:t>Указанный гарантийный срок исчисляется с момента подписания акта приема-передачи Объекта.</w:t>
      </w:r>
    </w:p>
    <w:p w14:paraId="6C67ACA5" w14:textId="0F3BCADC" w:rsidR="001875F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7.2.</w:t>
      </w:r>
      <w:r w:rsidRPr="006C3A5E">
        <w:rPr>
          <w:rFonts w:ascii="Times New Roman" w:hAnsi="Times New Roman" w:cs="Times New Roman"/>
        </w:rPr>
        <w:t xml:space="preserve"> Дольщик вправе предъявить Застройщику требования в связи с ненадлежащим качеством Объекта долевого строительства</w:t>
      </w:r>
      <w:r w:rsidRPr="006C3A5E">
        <w:rPr>
          <w:rFonts w:ascii="Times New Roman" w:hAnsi="Times New Roman" w:cs="Times New Roman"/>
          <w:b/>
          <w:bCs/>
        </w:rPr>
        <w:t xml:space="preserve"> </w:t>
      </w:r>
      <w:r w:rsidRPr="006C3A5E">
        <w:rPr>
          <w:rFonts w:ascii="Times New Roman" w:hAnsi="Times New Roman" w:cs="Times New Roman"/>
        </w:rPr>
        <w:t>при условии, если такое качество выявлено в течение гарантийного срока.</w:t>
      </w:r>
    </w:p>
    <w:p w14:paraId="42115311" w14:textId="667ACC64" w:rsidR="001875F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7.3.</w:t>
      </w:r>
      <w:r w:rsidRPr="006C3A5E">
        <w:rPr>
          <w:rFonts w:ascii="Times New Roman" w:hAnsi="Times New Roman" w:cs="Times New Roman"/>
        </w:rPr>
        <w:t xml:space="preserve">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w:t>
      </w:r>
      <w:r w:rsidR="00E23E1A" w:rsidRPr="006C3A5E">
        <w:rPr>
          <w:rFonts w:ascii="Times New Roman" w:hAnsi="Times New Roman" w:cs="Times New Roman"/>
        </w:rPr>
        <w:t>,</w:t>
      </w:r>
      <w:r w:rsidRPr="006C3A5E">
        <w:rPr>
          <w:rFonts w:ascii="Times New Roman" w:hAnsi="Times New Roman" w:cs="Times New Roman"/>
        </w:rPr>
        <w:t xml:space="preserve"> либо вследствие ненадлежащего его ремонта, проведенного самим Дольщиком или привлеченными им третьими лицами.</w:t>
      </w:r>
    </w:p>
    <w:p w14:paraId="4144E369" w14:textId="77777777" w:rsidR="00482A96" w:rsidRPr="006C3A5E" w:rsidRDefault="7D8FD78C" w:rsidP="7D8FD78C">
      <w:pPr>
        <w:ind w:firstLine="567"/>
        <w:jc w:val="both"/>
        <w:rPr>
          <w:rFonts w:eastAsia="Times New Roman"/>
          <w:sz w:val="20"/>
          <w:szCs w:val="20"/>
        </w:rPr>
      </w:pPr>
      <w:r w:rsidRPr="006C3A5E">
        <w:rPr>
          <w:rFonts w:eastAsia="Times New Roman"/>
          <w:b/>
          <w:bCs/>
          <w:sz w:val="20"/>
          <w:szCs w:val="20"/>
        </w:rPr>
        <w:t>7.4.</w:t>
      </w:r>
      <w:r w:rsidRPr="006C3A5E">
        <w:rPr>
          <w:rFonts w:eastAsia="Times New Roman"/>
          <w:sz w:val="20"/>
          <w:szCs w:val="20"/>
        </w:rPr>
        <w:t xml:space="preserve"> Гарантийный срок, установленный в п. 7.1. Договора, распространяется на несущие конструкции здания. </w:t>
      </w:r>
    </w:p>
    <w:p w14:paraId="2C1D6FA1" w14:textId="3468B319" w:rsidR="002C7819" w:rsidRPr="006C3A5E" w:rsidRDefault="7D8FD78C" w:rsidP="7D8FD78C">
      <w:pPr>
        <w:ind w:firstLine="567"/>
        <w:jc w:val="both"/>
        <w:rPr>
          <w:rFonts w:eastAsia="Times New Roman"/>
          <w:sz w:val="20"/>
          <w:szCs w:val="20"/>
        </w:rPr>
      </w:pPr>
      <w:r w:rsidRPr="006C3A5E">
        <w:rPr>
          <w:rFonts w:eastAsia="Times New Roman"/>
          <w:sz w:val="20"/>
          <w:szCs w:val="20"/>
        </w:rPr>
        <w:t>На элементы внутренней отделки гарантийный срок устанавливается в соответствии с требованиями соответствующих технических регламентов (паспортов, серти</w:t>
      </w:r>
      <w:r w:rsidR="001E3151" w:rsidRPr="006C3A5E">
        <w:rPr>
          <w:rFonts w:eastAsia="Times New Roman"/>
          <w:sz w:val="20"/>
          <w:szCs w:val="20"/>
        </w:rPr>
        <w:t>фикатов, ГОСТов, СНиПов и т.п.) и составляет 1 (один) год с момента подписания акта приемки-передачи объекта долевого строительства.</w:t>
      </w:r>
      <w:r w:rsidRPr="006C3A5E">
        <w:rPr>
          <w:rFonts w:eastAsia="Times New Roman"/>
          <w:sz w:val="20"/>
          <w:szCs w:val="20"/>
        </w:rPr>
        <w:t xml:space="preserve"> </w:t>
      </w:r>
    </w:p>
    <w:p w14:paraId="67E5C3A8" w14:textId="5DC43F23" w:rsidR="001875F5" w:rsidRPr="006C3A5E" w:rsidRDefault="7D8FD78C" w:rsidP="7D8FD78C">
      <w:pPr>
        <w:ind w:firstLine="567"/>
        <w:jc w:val="both"/>
        <w:rPr>
          <w:rFonts w:eastAsia="Times New Roman"/>
          <w:sz w:val="20"/>
          <w:szCs w:val="20"/>
        </w:rPr>
      </w:pPr>
      <w:r w:rsidRPr="006C3A5E">
        <w:rPr>
          <w:rFonts w:eastAsia="Times New Roman"/>
          <w:sz w:val="20"/>
          <w:szCs w:val="20"/>
        </w:rPr>
        <w:t>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и начинает исчисляться с момента, установленного изготовителем.</w:t>
      </w:r>
    </w:p>
    <w:p w14:paraId="6C84197A" w14:textId="77777777" w:rsidR="00294F92"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7.5.</w:t>
      </w:r>
      <w:r w:rsidRPr="006C3A5E">
        <w:rPr>
          <w:rFonts w:eastAsia="Times New Roman"/>
          <w:sz w:val="20"/>
          <w:szCs w:val="20"/>
        </w:rPr>
        <w:t xml:space="preserve"> Гарантийный срок на технологическое и инженерное оборудование, входящее в состав объекта долевого строительства, составляет 3 (три) года. </w:t>
      </w:r>
    </w:p>
    <w:p w14:paraId="5586C3D5" w14:textId="77777777"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Указанный гарантийный срок исчисляется со дня подписания Застройщиком первого передаточного акта или иного документа о передаче любого объекта долевого строительства, расположенного в Объекте.</w:t>
      </w:r>
    </w:p>
    <w:p w14:paraId="3FDD4C47" w14:textId="2B2572EA"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7.6.</w:t>
      </w:r>
      <w:r w:rsidRPr="006C3A5E">
        <w:rPr>
          <w:rFonts w:eastAsia="Times New Roman"/>
          <w:sz w:val="20"/>
          <w:szCs w:val="20"/>
        </w:rPr>
        <w:t xml:space="preserve"> В случае обнаружения Дольщиком недостатков Объекта долевого строительства, Дольщик имеет право на безвозмездное устранение недостатков за счет Застройщика.</w:t>
      </w:r>
    </w:p>
    <w:p w14:paraId="23A1A7DA" w14:textId="1446B778" w:rsidR="008F2C9E"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Стороны настоящего договора признают, что незначительные недостатки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помещений и т.д.) не являются дефектами, поскольку их наличие допускается Сторонами,  и не являются препятствием для использования Объекта долевого строительства Дольщиком и не могут быть основанием для отказа Дольщика от принятия Объекта долевого строительства и подписания акта приема-передачи Объекта долевого строительства.</w:t>
      </w:r>
    </w:p>
    <w:p w14:paraId="00DB2A5F" w14:textId="581D01EA" w:rsidR="00187756" w:rsidRPr="006C3A5E" w:rsidRDefault="7D8FD78C" w:rsidP="7D8FD78C">
      <w:pPr>
        <w:pStyle w:val="1"/>
        <w:tabs>
          <w:tab w:val="num" w:pos="720"/>
        </w:tabs>
        <w:rPr>
          <w:sz w:val="20"/>
        </w:rPr>
      </w:pPr>
      <w:r w:rsidRPr="006C3A5E">
        <w:rPr>
          <w:b/>
          <w:bCs/>
          <w:sz w:val="20"/>
        </w:rPr>
        <w:t>7.7.</w:t>
      </w:r>
      <w:r w:rsidRPr="006C3A5E">
        <w:rPr>
          <w:sz w:val="20"/>
        </w:rPr>
        <w:t xml:space="preserve"> При выявлении дефекта Дольщик обязан в течение 5 (пяти) рабочих дней направить Застройщику письменное сообщение. </w:t>
      </w:r>
    </w:p>
    <w:p w14:paraId="7FFC1FD9" w14:textId="77777777" w:rsidR="001875F5" w:rsidRPr="006C3A5E" w:rsidRDefault="7D8FD78C" w:rsidP="7D8FD78C">
      <w:pPr>
        <w:pStyle w:val="1"/>
        <w:tabs>
          <w:tab w:val="num" w:pos="720"/>
        </w:tabs>
        <w:rPr>
          <w:sz w:val="20"/>
        </w:rPr>
      </w:pPr>
      <w:r w:rsidRPr="006C3A5E">
        <w:rPr>
          <w:sz w:val="20"/>
        </w:rPr>
        <w:t>В сообщении должно содержаться описание гарантийного случая.</w:t>
      </w:r>
    </w:p>
    <w:p w14:paraId="47CE5861" w14:textId="4EF0786C" w:rsidR="007A4D19" w:rsidRPr="006C3A5E" w:rsidRDefault="7D8FD78C" w:rsidP="7D8FD78C">
      <w:pPr>
        <w:pStyle w:val="1"/>
        <w:rPr>
          <w:sz w:val="20"/>
        </w:rPr>
      </w:pPr>
      <w:r w:rsidRPr="006C3A5E">
        <w:rPr>
          <w:b/>
          <w:bCs/>
          <w:sz w:val="20"/>
        </w:rPr>
        <w:t>7.8.</w:t>
      </w:r>
      <w:r w:rsidRPr="006C3A5E">
        <w:rPr>
          <w:sz w:val="20"/>
        </w:rPr>
        <w:t xml:space="preserve"> Если того требует характер дефекта, то представитель Застройщика должен прибыть для установления причины дефекта в течение 5 (пяти) рабочих дней с момента получения сообщения от Дольщика.</w:t>
      </w:r>
      <w:bookmarkStart w:id="0" w:name="_Ref183593391"/>
    </w:p>
    <w:p w14:paraId="15CEDCB0" w14:textId="77777777" w:rsidR="001875F5" w:rsidRPr="006C3A5E" w:rsidRDefault="7D8FD78C" w:rsidP="7D8FD78C">
      <w:pPr>
        <w:pStyle w:val="1"/>
        <w:rPr>
          <w:sz w:val="20"/>
        </w:rPr>
      </w:pPr>
      <w:r w:rsidRPr="006C3A5E">
        <w:rPr>
          <w:sz w:val="20"/>
        </w:rPr>
        <w:t xml:space="preserve"> После прибытия представитель Застройщика проводит обследование, и Стороны составляют акт обследования, в котором отражается характер дефекта, его причина и разумные сроки устранения, если ответственность за дефект несет Застройщик.</w:t>
      </w:r>
      <w:bookmarkEnd w:id="0"/>
    </w:p>
    <w:p w14:paraId="455594D4" w14:textId="07D0A7E9" w:rsidR="00A90760"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7.9.</w:t>
      </w:r>
      <w:r w:rsidRPr="006C3A5E">
        <w:rPr>
          <w:rFonts w:eastAsia="Times New Roman"/>
          <w:sz w:val="20"/>
          <w:szCs w:val="20"/>
        </w:rPr>
        <w:t xml:space="preserve"> Если дефект может привести к ухудшению качества Объекта долевого строительства или Объекта, то Дольщик обязан немедленно письменно сообщить об этом Застройщику. </w:t>
      </w:r>
    </w:p>
    <w:p w14:paraId="539A0F61" w14:textId="4958BA57" w:rsidR="00C12096"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При отсутствии такого сообщения риск такого ухудшения несет Дольщик.</w:t>
      </w:r>
    </w:p>
    <w:p w14:paraId="1ED3661B" w14:textId="1ABE3FE0" w:rsidR="001E3151" w:rsidRPr="006C3A5E" w:rsidRDefault="001E3151" w:rsidP="001E3151">
      <w:pPr>
        <w:pStyle w:val="ConsPlusNormal"/>
        <w:ind w:firstLine="540"/>
        <w:jc w:val="both"/>
        <w:rPr>
          <w:rFonts w:ascii="Times New Roman" w:hAnsi="Times New Roman" w:cs="Times New Roman"/>
          <w:color w:val="000000"/>
        </w:rPr>
      </w:pPr>
      <w:r w:rsidRPr="006C3A5E">
        <w:rPr>
          <w:rFonts w:ascii="Times New Roman" w:hAnsi="Times New Roman" w:cs="Times New Roman"/>
          <w:b/>
        </w:rPr>
        <w:t>7.10</w:t>
      </w:r>
      <w:r w:rsidRPr="006C3A5E">
        <w:t xml:space="preserve">. </w:t>
      </w:r>
      <w:r w:rsidRPr="006C3A5E">
        <w:rPr>
          <w:rFonts w:ascii="Times New Roman" w:hAnsi="Times New Roman" w:cs="Times New Roman"/>
          <w:color w:val="000000"/>
        </w:rPr>
        <w:t>Все обнаруженные в течение гарантийн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60-дневный срок с момента уведомления его Дольщиком об этих недостатках.</w:t>
      </w:r>
    </w:p>
    <w:p w14:paraId="6BF16EC6" w14:textId="54BBC903" w:rsidR="001E3151" w:rsidRPr="006C3A5E" w:rsidRDefault="001E3151" w:rsidP="7D8FD78C">
      <w:pPr>
        <w:autoSpaceDE w:val="0"/>
        <w:autoSpaceDN w:val="0"/>
        <w:adjustRightInd w:val="0"/>
        <w:ind w:firstLine="567"/>
        <w:jc w:val="both"/>
        <w:rPr>
          <w:rFonts w:eastAsia="Times New Roman"/>
          <w:sz w:val="20"/>
          <w:szCs w:val="20"/>
        </w:rPr>
      </w:pPr>
    </w:p>
    <w:p w14:paraId="3656B9AB" w14:textId="77777777" w:rsidR="00AF17C9" w:rsidRPr="006C3A5E" w:rsidRDefault="00AF17C9" w:rsidP="7D8FD78C">
      <w:pPr>
        <w:autoSpaceDE w:val="0"/>
        <w:autoSpaceDN w:val="0"/>
        <w:adjustRightInd w:val="0"/>
        <w:ind w:firstLine="567"/>
        <w:jc w:val="both"/>
        <w:rPr>
          <w:rFonts w:eastAsia="Times New Roman"/>
          <w:sz w:val="20"/>
          <w:szCs w:val="20"/>
        </w:rPr>
      </w:pPr>
    </w:p>
    <w:p w14:paraId="720BDCCD" w14:textId="77777777" w:rsidR="004D4913" w:rsidRPr="006C3A5E" w:rsidRDefault="7D8FD78C" w:rsidP="7D8FD78C">
      <w:pPr>
        <w:pStyle w:val="a8"/>
        <w:ind w:firstLine="567"/>
        <w:rPr>
          <w:sz w:val="20"/>
        </w:rPr>
      </w:pPr>
      <w:r w:rsidRPr="006C3A5E">
        <w:rPr>
          <w:sz w:val="20"/>
        </w:rPr>
        <w:t>8. Ответственность сторон</w:t>
      </w:r>
    </w:p>
    <w:p w14:paraId="2C5CDD60" w14:textId="77777777" w:rsidR="001875F5" w:rsidRPr="006C3A5E" w:rsidRDefault="7D8FD78C" w:rsidP="7D8FD78C">
      <w:pPr>
        <w:ind w:firstLine="567"/>
        <w:jc w:val="both"/>
        <w:rPr>
          <w:rFonts w:eastAsia="Times New Roman"/>
          <w:sz w:val="20"/>
          <w:szCs w:val="20"/>
        </w:rPr>
      </w:pPr>
      <w:r w:rsidRPr="006C3A5E">
        <w:rPr>
          <w:rFonts w:eastAsia="Times New Roman"/>
          <w:b/>
          <w:bCs/>
          <w:sz w:val="20"/>
          <w:szCs w:val="20"/>
        </w:rPr>
        <w:t xml:space="preserve">8.1. </w:t>
      </w:r>
      <w:r w:rsidRPr="006C3A5E">
        <w:rPr>
          <w:rFonts w:eastAsia="Times New Roman"/>
          <w:sz w:val="20"/>
          <w:szCs w:val="20"/>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68BEDF80" w14:textId="77777777" w:rsidR="001875F5" w:rsidRPr="006C3A5E" w:rsidRDefault="7D8FD78C" w:rsidP="7D8FD78C">
      <w:pPr>
        <w:ind w:firstLine="567"/>
        <w:jc w:val="both"/>
        <w:rPr>
          <w:rFonts w:eastAsia="Times New Roman"/>
          <w:b/>
          <w:bCs/>
          <w:sz w:val="20"/>
          <w:szCs w:val="20"/>
        </w:rPr>
      </w:pPr>
      <w:r w:rsidRPr="006C3A5E">
        <w:rPr>
          <w:rFonts w:eastAsia="Times New Roman"/>
          <w:b/>
          <w:bCs/>
          <w:sz w:val="20"/>
          <w:szCs w:val="20"/>
        </w:rPr>
        <w:t>8.2.</w:t>
      </w:r>
      <w:r w:rsidRPr="006C3A5E">
        <w:rPr>
          <w:rFonts w:eastAsia="Times New Roman"/>
          <w:sz w:val="20"/>
          <w:szCs w:val="20"/>
        </w:rPr>
        <w:t xml:space="preserve"> В случае наступления обстоятельств не зависящих от воли Сторон (форс-мажор), вызванных прямо или косвенно наводнением, пожаром, землетрясением, эпидемией,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государственных и/или муниципальных органов, или какими-либо другими постановлениями, административными или правительственными ограничениями, оказывающими влияние на выполнение обязательств Сторонами по настоящему договору, или иными обстоятельствами, вне разумного контроля Сторон, сроки выполнения обязательств по Договору соразмерно отодвигаются на время действия этих обстоятельств. </w:t>
      </w:r>
    </w:p>
    <w:p w14:paraId="60FC822B" w14:textId="77777777" w:rsidR="000926AC" w:rsidRPr="006C3A5E" w:rsidRDefault="7D8FD78C" w:rsidP="7D8FD78C">
      <w:pPr>
        <w:ind w:firstLine="567"/>
        <w:jc w:val="both"/>
        <w:rPr>
          <w:rFonts w:eastAsia="Times New Roman"/>
          <w:sz w:val="20"/>
          <w:szCs w:val="20"/>
        </w:rPr>
      </w:pPr>
      <w:r w:rsidRPr="006C3A5E">
        <w:rPr>
          <w:rFonts w:eastAsia="Times New Roman"/>
          <w:b/>
          <w:bCs/>
          <w:sz w:val="20"/>
          <w:szCs w:val="20"/>
        </w:rPr>
        <w:t xml:space="preserve">8.3. </w:t>
      </w:r>
      <w:r w:rsidRPr="006C3A5E">
        <w:rPr>
          <w:rFonts w:eastAsia="Times New Roman"/>
          <w:sz w:val="20"/>
          <w:szCs w:val="20"/>
        </w:rPr>
        <w:t>Обе Стороны должны немедленно известить друг друга о начале и окончании форс-мажора, препятствующих выполнению обязательств по Договору.</w:t>
      </w:r>
    </w:p>
    <w:p w14:paraId="396F43D5" w14:textId="43090CB7" w:rsidR="000863EA" w:rsidRPr="006C3A5E" w:rsidRDefault="7D8FD78C" w:rsidP="7D8FD78C">
      <w:pPr>
        <w:ind w:firstLine="567"/>
        <w:jc w:val="both"/>
        <w:rPr>
          <w:rFonts w:eastAsia="Times New Roman"/>
          <w:sz w:val="20"/>
          <w:szCs w:val="20"/>
        </w:rPr>
      </w:pPr>
      <w:r w:rsidRPr="006C3A5E">
        <w:rPr>
          <w:rFonts w:eastAsia="Times New Roman"/>
          <w:sz w:val="20"/>
          <w:szCs w:val="20"/>
        </w:rPr>
        <w:t>Сторона, ссылающаяся на форс-мажорные обстоятельства, обязана предоставить для их подтверждения документ компетентного государственного органа</w:t>
      </w:r>
      <w:r w:rsidR="00FF697A" w:rsidRPr="006C3A5E">
        <w:rPr>
          <w:rFonts w:eastAsia="Times New Roman"/>
          <w:sz w:val="20"/>
          <w:szCs w:val="20"/>
        </w:rPr>
        <w:t>,</w:t>
      </w:r>
      <w:r w:rsidRPr="006C3A5E">
        <w:rPr>
          <w:rFonts w:eastAsia="Times New Roman"/>
          <w:sz w:val="20"/>
          <w:szCs w:val="20"/>
        </w:rPr>
        <w:t xml:space="preserve"> либо Уральской Торгово-промышленной палаты. </w:t>
      </w:r>
    </w:p>
    <w:p w14:paraId="4868A3BB" w14:textId="77777777" w:rsidR="001875F5" w:rsidRPr="006C3A5E" w:rsidRDefault="7D8FD78C" w:rsidP="7D8FD78C">
      <w:pPr>
        <w:ind w:firstLine="567"/>
        <w:jc w:val="both"/>
        <w:rPr>
          <w:rFonts w:eastAsia="Times New Roman"/>
          <w:sz w:val="20"/>
          <w:szCs w:val="20"/>
        </w:rPr>
      </w:pPr>
      <w:r w:rsidRPr="006C3A5E">
        <w:rPr>
          <w:rFonts w:eastAsia="Times New Roman"/>
          <w:sz w:val="20"/>
          <w:szCs w:val="20"/>
        </w:rPr>
        <w:t>В этом случае Сторона освобождается от ответственности по Договору.</w:t>
      </w:r>
    </w:p>
    <w:p w14:paraId="43D7DC52" w14:textId="428CD37E" w:rsidR="00EE1280" w:rsidRPr="006C3A5E" w:rsidRDefault="7D8FD78C" w:rsidP="7D8FD78C">
      <w:pPr>
        <w:pStyle w:val="ConsPlusNormal"/>
        <w:widowControl/>
        <w:ind w:firstLine="567"/>
        <w:jc w:val="both"/>
        <w:rPr>
          <w:rFonts w:ascii="Times New Roman" w:hAnsi="Times New Roman" w:cs="Times New Roman"/>
          <w:color w:val="C00000"/>
        </w:rPr>
      </w:pPr>
      <w:r w:rsidRPr="006C3A5E">
        <w:rPr>
          <w:rFonts w:ascii="Times New Roman" w:hAnsi="Times New Roman" w:cs="Times New Roman"/>
          <w:b/>
          <w:bCs/>
        </w:rPr>
        <w:t>8.4.</w:t>
      </w:r>
      <w:r w:rsidRPr="006C3A5E">
        <w:rPr>
          <w:rFonts w:ascii="Times New Roman" w:hAnsi="Times New Roman" w:cs="Times New Roman"/>
        </w:rPr>
        <w:t xml:space="preserve"> В случае нарушения установленного Договором срока внесения платежа Дольщик уплачивает Застрой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14518" w:rsidRPr="006C3A5E">
        <w:rPr>
          <w:rFonts w:ascii="Times New Roman" w:hAnsi="Times New Roman" w:cs="Times New Roman"/>
        </w:rPr>
        <w:t>.</w:t>
      </w:r>
    </w:p>
    <w:p w14:paraId="78DA64CA" w14:textId="7B447AD1" w:rsidR="003D3B4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При этом Дольщик обязуется явиться в отдел продаж Застройщика за получением расчета суммы неустойки.</w:t>
      </w:r>
    </w:p>
    <w:p w14:paraId="56ED6882" w14:textId="092538CC" w:rsidR="00362D37"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Сумма следующего платежа состоит из суммы неустойки и последующей части долевого взноса.</w:t>
      </w:r>
    </w:p>
    <w:p w14:paraId="56BDCD09" w14:textId="131D029F" w:rsidR="00362D37" w:rsidRPr="006C3A5E" w:rsidRDefault="7D8FD78C" w:rsidP="7D8FD78C">
      <w:pPr>
        <w:ind w:firstLine="567"/>
        <w:jc w:val="both"/>
        <w:rPr>
          <w:rFonts w:eastAsia="Times New Roman"/>
          <w:b/>
          <w:bCs/>
          <w:sz w:val="20"/>
          <w:szCs w:val="20"/>
          <w:lang w:eastAsia="ar-SA"/>
        </w:rPr>
      </w:pPr>
      <w:r w:rsidRPr="006C3A5E">
        <w:rPr>
          <w:rFonts w:eastAsia="Times New Roman"/>
          <w:b/>
          <w:bCs/>
          <w:sz w:val="20"/>
          <w:szCs w:val="20"/>
          <w:lang w:eastAsia="ru-RU"/>
        </w:rPr>
        <w:t>8.5.</w:t>
      </w:r>
      <w:r w:rsidRPr="006C3A5E">
        <w:rPr>
          <w:rFonts w:eastAsia="Times New Roman"/>
          <w:sz w:val="20"/>
          <w:szCs w:val="20"/>
          <w:lang w:eastAsia="ru-RU"/>
        </w:rPr>
        <w:t xml:space="preserve">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5" w:anchor="dst100250">
        <w:r w:rsidRPr="006C3A5E">
          <w:rPr>
            <w:rFonts w:eastAsia="Times New Roman"/>
            <w:sz w:val="20"/>
            <w:szCs w:val="20"/>
            <w:u w:val="single"/>
            <w:lang w:eastAsia="ru-RU"/>
          </w:rPr>
          <w:t>статьей 9</w:t>
        </w:r>
      </w:hyperlink>
      <w:r w:rsidRPr="006C3A5E">
        <w:rPr>
          <w:rFonts w:eastAsia="Times New Roman"/>
          <w:sz w:val="20"/>
          <w:szCs w:val="20"/>
          <w:lang w:eastAsia="ru-RU"/>
        </w:rPr>
        <w:t xml:space="preserve"> </w:t>
      </w:r>
      <w:r w:rsidRPr="006C3A5E">
        <w:rPr>
          <w:rFonts w:eastAsia="Times New Roman"/>
          <w:sz w:val="20"/>
          <w:szCs w:val="20"/>
          <w:lang w:eastAsia="ar-SA"/>
        </w:rPr>
        <w:t xml:space="preserve">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6CC25F67" w14:textId="766F50A5" w:rsidR="00F25887"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 xml:space="preserve">8.6. </w:t>
      </w:r>
      <w:r w:rsidRPr="006C3A5E">
        <w:rPr>
          <w:rFonts w:ascii="Times New Roman" w:hAnsi="Times New Roman" w:cs="Times New Roman"/>
        </w:rPr>
        <w:t xml:space="preserve">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
    <w:p w14:paraId="2C115B70" w14:textId="09032E0E" w:rsidR="001875F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Если Дольщиком являются граждане, предусмотренная настоящей частью неустойка уплачивается Застройщиком в двойном размере.</w:t>
      </w:r>
    </w:p>
    <w:p w14:paraId="7B141088" w14:textId="09608853" w:rsidR="009D2D5E"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8.7</w:t>
      </w:r>
      <w:r w:rsidRPr="006C3A5E">
        <w:rPr>
          <w:rFonts w:ascii="Times New Roman" w:hAnsi="Times New Roman" w:cs="Times New Roman"/>
        </w:rPr>
        <w:t>. После ввода Объекта в эксплуатацию Застройщик не несет ответственность за не предоставление или ненадлежащее предоставление коммунальных услуг эксплуатирующей организацией вследствие того, что эксплуатирующая организация не заключила договоры с поставщиками коммунальных услуг.</w:t>
      </w:r>
    </w:p>
    <w:p w14:paraId="59CF3533" w14:textId="6A5DAF76" w:rsidR="00F25887"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8.8.</w:t>
      </w:r>
      <w:r w:rsidRPr="006C3A5E">
        <w:rPr>
          <w:rFonts w:ascii="Times New Roman" w:hAnsi="Times New Roman" w:cs="Times New Roman"/>
        </w:rPr>
        <w:t xml:space="preserve"> В случае если задержка ввода Объекта в эксплуатацию произ</w:t>
      </w:r>
      <w:r w:rsidR="00266DCE" w:rsidRPr="006C3A5E">
        <w:rPr>
          <w:rFonts w:ascii="Times New Roman" w:hAnsi="Times New Roman" w:cs="Times New Roman"/>
        </w:rPr>
        <w:t>ошла по вине Дольщика, последний</w:t>
      </w:r>
      <w:r w:rsidRPr="006C3A5E">
        <w:rPr>
          <w:rFonts w:ascii="Times New Roman" w:hAnsi="Times New Roman" w:cs="Times New Roman"/>
        </w:rPr>
        <w:t xml:space="preserve"> возмеща</w:t>
      </w:r>
      <w:r w:rsidR="00266DCE" w:rsidRPr="006C3A5E">
        <w:rPr>
          <w:rFonts w:ascii="Times New Roman" w:hAnsi="Times New Roman" w:cs="Times New Roman"/>
        </w:rPr>
        <w:t>е</w:t>
      </w:r>
      <w:r w:rsidRPr="006C3A5E">
        <w:rPr>
          <w:rFonts w:ascii="Times New Roman" w:hAnsi="Times New Roman" w:cs="Times New Roman"/>
        </w:rPr>
        <w:t xml:space="preserve">т Застройщику сумму штрафных санкций, выставленных Застройщику другими Дольщиками. </w:t>
      </w:r>
    </w:p>
    <w:p w14:paraId="62E498F1" w14:textId="48827BAE" w:rsidR="00CB4622"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Дольщик производит оплату в течение 20 (двадцати) рабочих дней с момента предъявления Застройщиком штрафных санкций.</w:t>
      </w:r>
    </w:p>
    <w:p w14:paraId="2644358D" w14:textId="77777777" w:rsidR="001875F5" w:rsidRPr="006C3A5E" w:rsidRDefault="7D8FD78C" w:rsidP="7D8FD78C">
      <w:pPr>
        <w:pStyle w:val="ConsPlusNormal"/>
        <w:widowControl/>
        <w:ind w:firstLine="567"/>
        <w:jc w:val="center"/>
        <w:rPr>
          <w:rFonts w:ascii="Times New Roman" w:hAnsi="Times New Roman" w:cs="Times New Roman"/>
          <w:b/>
          <w:bCs/>
        </w:rPr>
      </w:pPr>
      <w:r w:rsidRPr="006C3A5E">
        <w:rPr>
          <w:rFonts w:ascii="Times New Roman" w:hAnsi="Times New Roman" w:cs="Times New Roman"/>
          <w:b/>
          <w:bCs/>
        </w:rPr>
        <w:t>9. Расторжение договора</w:t>
      </w:r>
    </w:p>
    <w:p w14:paraId="43BBB50E" w14:textId="1F57C0AE"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 xml:space="preserve">9.1. </w:t>
      </w:r>
      <w:r w:rsidRPr="006C3A5E">
        <w:rPr>
          <w:rFonts w:eastAsia="Times New Roman"/>
          <w:sz w:val="20"/>
          <w:szCs w:val="20"/>
        </w:rPr>
        <w:t xml:space="preserve">Если в соответствии с Договором уплата Цены договора должна производиться Дольщиком путем единовременного внесения платежа, просрочка внесения платежа в полном объеме в течение более чем 2 (два) месяца является основанием для одностороннего отказа от исполнения Договора Застройщиком. </w:t>
      </w:r>
    </w:p>
    <w:p w14:paraId="4A295098" w14:textId="36EDFBF9"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9.2.</w:t>
      </w:r>
      <w:r w:rsidRPr="006C3A5E">
        <w:rPr>
          <w:rFonts w:eastAsia="Times New Roman"/>
          <w:sz w:val="20"/>
          <w:szCs w:val="20"/>
        </w:rPr>
        <w:t xml:space="preserve">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 систематическое нарушение Дольщиком сроков внесения платежей в полном объеме в соответствии с Графиком оплаты Цены договора, то есть нарушение срока  внесения платежа в полном объеме в соответствии с Графиком оплаты Цены договор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от исполнения  Договора Застройщиком.</w:t>
      </w:r>
    </w:p>
    <w:p w14:paraId="063FEA45" w14:textId="6443014A" w:rsidR="00DB0FB7"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9.3.</w:t>
      </w:r>
      <w:r w:rsidRPr="006C3A5E">
        <w:rPr>
          <w:rFonts w:eastAsia="Times New Roman"/>
          <w:sz w:val="20"/>
          <w:szCs w:val="20"/>
        </w:rPr>
        <w:t xml:space="preserve"> В случае наличия оснований, предусмотренных п.п.9.1. и 9.2. Договора, для одностороннего отказа Застройщика от исполнения Договора, Застройщик вправе расторгнуть Договор через 30 (тридцать)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 </w:t>
      </w:r>
    </w:p>
    <w:p w14:paraId="780B8E4C" w14:textId="4D4AADD1" w:rsidR="00DB0FB7"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 xml:space="preserve">При неисполнении Дольщиком такого требования, Застройщик имеет право в одностороннем порядке отказаться от исполнения Договора. </w:t>
      </w:r>
    </w:p>
    <w:p w14:paraId="74445B48" w14:textId="3A513B13" w:rsidR="008A377E"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В случае одностороннего отказа Застройщика от исполнения Договора, Договор считается расторгнутым со дня направления Застройщиком Дольщику уведомления об одностороннем отказе от исполнения Договора.</w:t>
      </w:r>
    </w:p>
    <w:p w14:paraId="14FC6468" w14:textId="77777777"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 xml:space="preserve"> Указанное уведомление должно быть направлено по почте заказным письмом с описью вложения.</w:t>
      </w:r>
    </w:p>
    <w:p w14:paraId="1943AD05" w14:textId="27212932" w:rsidR="7662163B" w:rsidRPr="006C3A5E" w:rsidRDefault="7D8FD78C" w:rsidP="7D8FD78C">
      <w:pPr>
        <w:ind w:firstLine="567"/>
        <w:jc w:val="both"/>
        <w:rPr>
          <w:rFonts w:eastAsia="Times New Roman"/>
          <w:sz w:val="20"/>
          <w:szCs w:val="20"/>
        </w:rPr>
      </w:pPr>
      <w:r w:rsidRPr="006C3A5E">
        <w:rPr>
          <w:rFonts w:eastAsia="Times New Roman"/>
          <w:b/>
          <w:bCs/>
          <w:sz w:val="20"/>
          <w:szCs w:val="20"/>
        </w:rPr>
        <w:t>9.4.</w:t>
      </w:r>
      <w:r w:rsidRPr="006C3A5E">
        <w:rPr>
          <w:rFonts w:eastAsia="Times New Roman"/>
          <w:sz w:val="20"/>
          <w:szCs w:val="20"/>
        </w:rPr>
        <w:t xml:space="preserve"> В случае расторжения  или одностороннего отказа  одной из сторон от исполнения настоящего договора, возврат денежных средств, уплаченных Дольщиком по настоящему договору, осуществляется Банком  в порядке, предусмотренном Общими и Индивидуальными условиями счета эскроу, размещенными на сайте </w:t>
      </w:r>
      <w:hyperlink r:id="rId16">
        <w:r w:rsidRPr="006C3A5E">
          <w:rPr>
            <w:rStyle w:val="ae"/>
            <w:rFonts w:eastAsia="Times New Roman"/>
            <w:color w:val="auto"/>
            <w:sz w:val="20"/>
            <w:szCs w:val="20"/>
          </w:rPr>
          <w:t>https://www.sberbank.ru</w:t>
        </w:r>
      </w:hyperlink>
      <w:r w:rsidRPr="006C3A5E">
        <w:rPr>
          <w:rFonts w:eastAsia="Times New Roman"/>
          <w:sz w:val="20"/>
          <w:szCs w:val="20"/>
        </w:rPr>
        <w:t xml:space="preserve"> и в соответствии с Федеральным законом от 30.12.2004 г. №214-ФЗ.</w:t>
      </w:r>
    </w:p>
    <w:p w14:paraId="094135E3" w14:textId="77C75364" w:rsidR="7662163B" w:rsidRPr="006C3A5E" w:rsidRDefault="7D8FD78C" w:rsidP="7D8FD78C">
      <w:pPr>
        <w:ind w:firstLine="567"/>
        <w:jc w:val="both"/>
        <w:rPr>
          <w:rFonts w:eastAsia="Times New Roman"/>
          <w:sz w:val="20"/>
          <w:szCs w:val="20"/>
        </w:rPr>
      </w:pPr>
      <w:r w:rsidRPr="006C3A5E">
        <w:rPr>
          <w:rFonts w:eastAsia="Times New Roman"/>
          <w:b/>
          <w:bCs/>
          <w:sz w:val="20"/>
          <w:szCs w:val="20"/>
        </w:rPr>
        <w:t>9.5.</w:t>
      </w:r>
      <w:r w:rsidRPr="006C3A5E">
        <w:rPr>
          <w:rFonts w:eastAsia="Times New Roman"/>
          <w:sz w:val="20"/>
          <w:szCs w:val="20"/>
        </w:rPr>
        <w:t xml:space="preserve"> При расторжении Договора по любым основаниям, если Дольщиком привлекались заемные средства для оплаты Цены договора, Дольщик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w:t>
      </w:r>
      <w:r w:rsidRPr="006C3A5E">
        <w:rPr>
          <w:rFonts w:eastAsia="Times New Roman"/>
          <w:sz w:val="20"/>
          <w:szCs w:val="20"/>
        </w:rPr>
        <w:lastRenderedPageBreak/>
        <w:t>установленного в пользу финансовой организации или иного займодавца (ипотека), в течение 20 (двадцати) рабочих дней с даты подписания соглашения о расторжении Договора или в такой же срок после расторжения Договора по иным основаниям.</w:t>
      </w:r>
    </w:p>
    <w:p w14:paraId="168BFCD1" w14:textId="7B570625" w:rsidR="7662163B" w:rsidRPr="006C3A5E" w:rsidRDefault="7D8FD78C" w:rsidP="7D8FD78C">
      <w:pPr>
        <w:ind w:firstLine="567"/>
        <w:jc w:val="both"/>
        <w:rPr>
          <w:rFonts w:eastAsia="Times New Roman"/>
          <w:sz w:val="20"/>
          <w:szCs w:val="20"/>
        </w:rPr>
      </w:pPr>
      <w:r w:rsidRPr="006C3A5E">
        <w:rPr>
          <w:rFonts w:eastAsia="Times New Roman"/>
          <w:b/>
          <w:bCs/>
          <w:sz w:val="20"/>
          <w:szCs w:val="20"/>
        </w:rPr>
        <w:t>9.6.</w:t>
      </w:r>
      <w:r w:rsidRPr="006C3A5E">
        <w:rPr>
          <w:rFonts w:eastAsia="Times New Roman"/>
          <w:sz w:val="20"/>
          <w:szCs w:val="20"/>
        </w:rPr>
        <w:t xml:space="preserve"> При расторжении Договора по любым основаниям, если Дольщиком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14:paraId="439CDD4B" w14:textId="6EDDC5B1" w:rsidR="7662163B" w:rsidRPr="006C3A5E" w:rsidRDefault="7D8FD78C" w:rsidP="7D8FD78C">
      <w:pPr>
        <w:ind w:firstLine="567"/>
        <w:jc w:val="both"/>
        <w:rPr>
          <w:rFonts w:eastAsia="Times New Roman"/>
          <w:sz w:val="20"/>
          <w:szCs w:val="20"/>
        </w:rPr>
      </w:pPr>
      <w:r w:rsidRPr="006C3A5E">
        <w:rPr>
          <w:rFonts w:eastAsia="Times New Roman"/>
          <w:b/>
          <w:bCs/>
          <w:sz w:val="20"/>
          <w:szCs w:val="20"/>
        </w:rPr>
        <w:t>9.7.</w:t>
      </w:r>
      <w:r w:rsidRPr="006C3A5E">
        <w:rPr>
          <w:rFonts w:eastAsia="Times New Roman"/>
          <w:sz w:val="20"/>
          <w:szCs w:val="20"/>
        </w:rPr>
        <w:t xml:space="preserve"> При расторжении Договора по любым основаниям,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Дольщику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w:t>
      </w:r>
    </w:p>
    <w:p w14:paraId="72EB12BE" w14:textId="4E486DE0" w:rsidR="7662163B" w:rsidRPr="006C3A5E" w:rsidRDefault="7D8FD78C" w:rsidP="7D8FD78C">
      <w:pPr>
        <w:ind w:firstLine="567"/>
        <w:jc w:val="both"/>
        <w:rPr>
          <w:rFonts w:eastAsia="Times New Roman"/>
          <w:sz w:val="20"/>
          <w:szCs w:val="20"/>
        </w:rPr>
      </w:pPr>
      <w:r w:rsidRPr="006C3A5E">
        <w:rPr>
          <w:rFonts w:eastAsia="Times New Roman"/>
          <w:sz w:val="20"/>
          <w:szCs w:val="20"/>
        </w:rPr>
        <w:t>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14:paraId="3FD15DAD" w14:textId="3FDF4D31" w:rsidR="7662163B" w:rsidRPr="006C3A5E" w:rsidRDefault="7D8FD78C" w:rsidP="7D8FD78C">
      <w:pPr>
        <w:ind w:firstLine="567"/>
        <w:jc w:val="both"/>
        <w:rPr>
          <w:rFonts w:eastAsia="Times New Roman"/>
          <w:sz w:val="20"/>
          <w:szCs w:val="20"/>
        </w:rPr>
      </w:pPr>
      <w:r w:rsidRPr="006C3A5E">
        <w:rPr>
          <w:rFonts w:eastAsia="Times New Roman"/>
          <w:b/>
          <w:bCs/>
          <w:sz w:val="20"/>
          <w:szCs w:val="20"/>
        </w:rPr>
        <w:t>9.8.</w:t>
      </w:r>
      <w:r w:rsidRPr="006C3A5E">
        <w:rPr>
          <w:rFonts w:eastAsia="Times New Roman"/>
          <w:sz w:val="20"/>
          <w:szCs w:val="20"/>
        </w:rPr>
        <w:t xml:space="preserve"> Если расторжение настоящего договора производится по инициативе Дольщика, Дольщик обязуются: </w:t>
      </w:r>
    </w:p>
    <w:p w14:paraId="4E92ABB4" w14:textId="34B3BAFC" w:rsidR="7662163B" w:rsidRPr="006C3A5E" w:rsidRDefault="7D8FD78C" w:rsidP="7D8FD78C">
      <w:pPr>
        <w:ind w:firstLine="567"/>
        <w:jc w:val="both"/>
        <w:rPr>
          <w:rFonts w:eastAsia="Times New Roman"/>
          <w:sz w:val="20"/>
          <w:szCs w:val="20"/>
        </w:rPr>
      </w:pPr>
      <w:r w:rsidRPr="006C3A5E">
        <w:rPr>
          <w:rFonts w:eastAsia="Times New Roman"/>
          <w:sz w:val="20"/>
          <w:szCs w:val="20"/>
        </w:rPr>
        <w:t xml:space="preserve">а) произвести Застройщику компенсацию  расходов по оплате государственной пошлины в связи с регистрацией Договора и в связи с его расторжением, осуществлением такой оплаты, а также расходов, понесенных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сдачей документов на государственную регистрацию, получением после государственной регистрации, выдачей экземпляров документов Дольщику, и прочие расходы - в общей сумме 10 000 (десять тысяч) руб.; </w:t>
      </w:r>
    </w:p>
    <w:p w14:paraId="6DE852F0" w14:textId="5ADC7569" w:rsidR="008B0577" w:rsidRPr="006C3A5E" w:rsidRDefault="7D8FD78C" w:rsidP="7D8FD78C">
      <w:pPr>
        <w:ind w:firstLine="567"/>
        <w:jc w:val="both"/>
        <w:rPr>
          <w:rFonts w:eastAsia="Times New Roman"/>
          <w:sz w:val="20"/>
          <w:szCs w:val="20"/>
        </w:rPr>
      </w:pPr>
      <w:r w:rsidRPr="006C3A5E">
        <w:rPr>
          <w:rFonts w:eastAsia="Times New Roman"/>
          <w:sz w:val="20"/>
          <w:szCs w:val="20"/>
        </w:rPr>
        <w:t>б) компенсировать Застройщику затраты, связанные с возвратом Дольщику денежных средств в связи с расторжением Договора (в том числе, но не ограничиваясь, комиссия банка в связи с перечислением денежных средств, исходя из тарифов, установленных банком; оплата услуг нотариуса, связанных с внесением денежных средств на депозит и прочее).</w:t>
      </w:r>
    </w:p>
    <w:p w14:paraId="7D49F715" w14:textId="6A22CFFA" w:rsidR="00FD076C" w:rsidRPr="006C3A5E" w:rsidRDefault="7D8FD78C" w:rsidP="7D8FD78C">
      <w:pPr>
        <w:ind w:firstLine="567"/>
        <w:jc w:val="center"/>
        <w:rPr>
          <w:rFonts w:eastAsia="Times New Roman"/>
          <w:b/>
          <w:bCs/>
          <w:sz w:val="20"/>
          <w:szCs w:val="20"/>
        </w:rPr>
      </w:pPr>
      <w:r w:rsidRPr="006C3A5E">
        <w:rPr>
          <w:rFonts w:eastAsia="Times New Roman"/>
          <w:b/>
          <w:bCs/>
          <w:sz w:val="20"/>
          <w:szCs w:val="20"/>
        </w:rPr>
        <w:t>10. Условия привлечения средств Дольщика.</w:t>
      </w:r>
    </w:p>
    <w:p w14:paraId="1299C43A" w14:textId="5D15F300" w:rsidR="006D79BE" w:rsidRPr="006C3A5E" w:rsidRDefault="7D8FD78C" w:rsidP="7D8FD78C">
      <w:pPr>
        <w:ind w:firstLine="567"/>
        <w:jc w:val="both"/>
        <w:rPr>
          <w:rFonts w:eastAsia="Times New Roman"/>
          <w:sz w:val="20"/>
          <w:szCs w:val="20"/>
        </w:rPr>
      </w:pPr>
      <w:r w:rsidRPr="006C3A5E">
        <w:rPr>
          <w:rFonts w:eastAsia="Times New Roman"/>
          <w:b/>
          <w:bCs/>
          <w:sz w:val="20"/>
          <w:szCs w:val="20"/>
        </w:rPr>
        <w:t>10.1.</w:t>
      </w:r>
      <w:r w:rsidRPr="006C3A5E">
        <w:rPr>
          <w:rFonts w:eastAsia="Times New Roman"/>
          <w:sz w:val="20"/>
          <w:szCs w:val="20"/>
        </w:rPr>
        <w:t xml:space="preserve"> В связи с тем, что настоящий Договор заключен с условием привлечения Застройщиком денежных средств Дольщика в случае размещения таких средств на счетах эскроу, требования об обеспечении исполнения обязательств Застройщика по договору, предусмотренные статьями 12.1, 13 – 15 Федерального за</w:t>
      </w:r>
      <w:r w:rsidR="002944CA" w:rsidRPr="006C3A5E">
        <w:rPr>
          <w:rFonts w:eastAsia="Times New Roman"/>
          <w:sz w:val="20"/>
          <w:szCs w:val="20"/>
        </w:rPr>
        <w:t xml:space="preserve">кона № 214-ФЗ от 30.12.2004г., </w:t>
      </w:r>
      <w:r w:rsidRPr="006C3A5E">
        <w:rPr>
          <w:rFonts w:eastAsia="Times New Roman"/>
          <w:sz w:val="20"/>
          <w:szCs w:val="20"/>
        </w:rPr>
        <w:t xml:space="preserve">не применяются (часть 4 статьи 15.4 Федерального закона № 214-ФЗ от 30.12.2004 г.).  </w:t>
      </w:r>
    </w:p>
    <w:p w14:paraId="39B74FF3" w14:textId="77777777" w:rsidR="002944CA" w:rsidRPr="006C3A5E" w:rsidRDefault="002944CA" w:rsidP="7D8FD78C">
      <w:pPr>
        <w:ind w:firstLine="567"/>
        <w:jc w:val="both"/>
        <w:rPr>
          <w:rFonts w:eastAsia="Times New Roman"/>
          <w:b/>
          <w:bCs/>
          <w:sz w:val="20"/>
          <w:szCs w:val="20"/>
        </w:rPr>
      </w:pPr>
    </w:p>
    <w:p w14:paraId="47A1BC1A" w14:textId="77777777" w:rsidR="00333904" w:rsidRPr="006C3A5E" w:rsidRDefault="7D8FD78C" w:rsidP="7D8FD78C">
      <w:pPr>
        <w:autoSpaceDE w:val="0"/>
        <w:autoSpaceDN w:val="0"/>
        <w:adjustRightInd w:val="0"/>
        <w:ind w:firstLine="567"/>
        <w:jc w:val="center"/>
        <w:rPr>
          <w:rFonts w:eastAsia="Times New Roman"/>
          <w:b/>
          <w:bCs/>
          <w:sz w:val="20"/>
          <w:szCs w:val="20"/>
          <w:lang w:eastAsia="ru-RU"/>
        </w:rPr>
      </w:pPr>
      <w:r w:rsidRPr="006C3A5E">
        <w:rPr>
          <w:rFonts w:eastAsia="Times New Roman"/>
          <w:b/>
          <w:bCs/>
          <w:sz w:val="20"/>
          <w:szCs w:val="20"/>
          <w:lang w:eastAsia="ru-RU"/>
        </w:rPr>
        <w:t>11. Правопреемство</w:t>
      </w:r>
    </w:p>
    <w:p w14:paraId="337EB76C" w14:textId="559EDA41" w:rsidR="00291CB2" w:rsidRPr="006C3A5E" w:rsidRDefault="7D8FD78C" w:rsidP="7D8FD78C">
      <w:pPr>
        <w:ind w:firstLine="567"/>
        <w:jc w:val="both"/>
        <w:rPr>
          <w:rFonts w:eastAsia="Times New Roman"/>
          <w:sz w:val="20"/>
          <w:szCs w:val="20"/>
        </w:rPr>
      </w:pPr>
      <w:r w:rsidRPr="006C3A5E">
        <w:rPr>
          <w:rFonts w:eastAsia="Times New Roman"/>
          <w:b/>
          <w:bCs/>
          <w:sz w:val="20"/>
          <w:szCs w:val="20"/>
          <w:lang w:eastAsia="ru-RU"/>
        </w:rPr>
        <w:t>11.1.</w:t>
      </w:r>
      <w:r w:rsidRPr="006C3A5E">
        <w:rPr>
          <w:rFonts w:eastAsia="Times New Roman"/>
          <w:sz w:val="20"/>
          <w:szCs w:val="20"/>
        </w:rPr>
        <w:t xml:space="preserve"> В случае передачи Дольщиком прав и обязанностей по настоящему договору, либо совершение действий, в результате которых возможно возникновение в дальнейшем правопреемство, Дольщик обязан в письменной форме уведомить Застройщика о своем намерении и получить согласие Застройщика на совершение данных действий.</w:t>
      </w:r>
      <w:r w:rsidR="658B4AA8" w:rsidRPr="006C3A5E">
        <w:rPr>
          <w:sz w:val="20"/>
          <w:szCs w:val="20"/>
        </w:rPr>
        <w:tab/>
      </w:r>
    </w:p>
    <w:p w14:paraId="78C6C667" w14:textId="142569E1" w:rsidR="00291CB2" w:rsidRPr="006C3A5E" w:rsidRDefault="7D8FD78C" w:rsidP="7D8FD78C">
      <w:pPr>
        <w:ind w:firstLine="567"/>
        <w:jc w:val="both"/>
        <w:rPr>
          <w:rFonts w:eastAsia="Times New Roman"/>
          <w:sz w:val="20"/>
          <w:szCs w:val="20"/>
        </w:rPr>
      </w:pPr>
      <w:r w:rsidRPr="006C3A5E">
        <w:rPr>
          <w:rFonts w:eastAsia="Times New Roman"/>
          <w:b/>
          <w:bCs/>
          <w:sz w:val="20"/>
          <w:szCs w:val="20"/>
        </w:rPr>
        <w:t>11.2.</w:t>
      </w:r>
      <w:r w:rsidRPr="006C3A5E">
        <w:rPr>
          <w:rFonts w:eastAsia="Times New Roman"/>
          <w:sz w:val="20"/>
          <w:szCs w:val="20"/>
        </w:rPr>
        <w:t xml:space="preserve"> Оформление сделки по передаче прав и обязанностей по настоящему договору (подготовка проекта договора) осуществляется Застройщиком на основании отдельно заключенного договора с Дольщиком и произведенной Дольщиком оплаты по такому договору.</w:t>
      </w:r>
      <w:r w:rsidR="658B4AA8" w:rsidRPr="006C3A5E">
        <w:rPr>
          <w:sz w:val="20"/>
          <w:szCs w:val="20"/>
        </w:rPr>
        <w:tab/>
      </w:r>
    </w:p>
    <w:p w14:paraId="6EE21FD7" w14:textId="77777777" w:rsidR="006B10CE" w:rsidRPr="006C3A5E" w:rsidRDefault="7D8FD78C" w:rsidP="7D8FD78C">
      <w:pPr>
        <w:ind w:firstLine="567"/>
        <w:jc w:val="both"/>
        <w:rPr>
          <w:rFonts w:eastAsia="Times New Roman"/>
          <w:sz w:val="20"/>
          <w:szCs w:val="20"/>
        </w:rPr>
      </w:pPr>
      <w:r w:rsidRPr="006C3A5E">
        <w:rPr>
          <w:rFonts w:eastAsia="Times New Roman"/>
          <w:b/>
          <w:bCs/>
          <w:sz w:val="20"/>
          <w:szCs w:val="20"/>
        </w:rPr>
        <w:t>11.3.</w:t>
      </w:r>
      <w:r w:rsidRPr="006C3A5E">
        <w:rPr>
          <w:rFonts w:eastAsia="Times New Roman"/>
          <w:sz w:val="20"/>
          <w:szCs w:val="20"/>
        </w:rPr>
        <w:t xml:space="preserve">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w:t>
      </w:r>
    </w:p>
    <w:p w14:paraId="787A3657" w14:textId="327E5BEB" w:rsidR="00291CB2" w:rsidRPr="006C3A5E" w:rsidRDefault="7D8FD78C" w:rsidP="7D8FD78C">
      <w:pPr>
        <w:ind w:firstLine="567"/>
        <w:jc w:val="both"/>
        <w:rPr>
          <w:rFonts w:eastAsia="Times New Roman"/>
          <w:sz w:val="20"/>
          <w:szCs w:val="20"/>
        </w:rPr>
      </w:pPr>
      <w:r w:rsidRPr="006C3A5E">
        <w:rPr>
          <w:rFonts w:eastAsia="Times New Roman"/>
          <w:sz w:val="20"/>
          <w:szCs w:val="20"/>
        </w:rPr>
        <w:t xml:space="preserve"> Расходы по регистрации берет на себя Дольщик.</w:t>
      </w:r>
      <w:r w:rsidR="658B4AA8" w:rsidRPr="006C3A5E">
        <w:rPr>
          <w:sz w:val="20"/>
          <w:szCs w:val="20"/>
        </w:rPr>
        <w:tab/>
      </w:r>
    </w:p>
    <w:p w14:paraId="4C8D00EA" w14:textId="52B2D5F9" w:rsidR="00F468F4" w:rsidRPr="006C3A5E" w:rsidRDefault="7D8FD78C" w:rsidP="7D8FD78C">
      <w:pPr>
        <w:ind w:firstLine="567"/>
        <w:jc w:val="both"/>
        <w:rPr>
          <w:rFonts w:eastAsia="Times New Roman"/>
          <w:sz w:val="20"/>
          <w:szCs w:val="20"/>
        </w:rPr>
      </w:pPr>
      <w:r w:rsidRPr="006C3A5E">
        <w:rPr>
          <w:rFonts w:eastAsia="Times New Roman"/>
          <w:b/>
          <w:bCs/>
          <w:sz w:val="20"/>
          <w:szCs w:val="20"/>
        </w:rPr>
        <w:t>11.4.</w:t>
      </w:r>
      <w:r w:rsidRPr="006C3A5E">
        <w:rPr>
          <w:rFonts w:eastAsia="Times New Roman"/>
          <w:sz w:val="20"/>
          <w:szCs w:val="20"/>
        </w:rPr>
        <w:t xml:space="preserve"> В том случае, если Дольщик совершит юридические действия по передаче прав и обязанностей самостоятельно, нарушая тем самым условия и договора, Застройщик вправе отказать в признании правопреемства.</w:t>
      </w:r>
    </w:p>
    <w:p w14:paraId="31C78BD2" w14:textId="77777777" w:rsidR="008833B5" w:rsidRPr="006C3A5E" w:rsidRDefault="008833B5" w:rsidP="7D8FD78C">
      <w:pPr>
        <w:ind w:firstLine="567"/>
        <w:jc w:val="both"/>
        <w:rPr>
          <w:rFonts w:eastAsia="Times New Roman"/>
          <w:sz w:val="20"/>
          <w:szCs w:val="20"/>
        </w:rPr>
      </w:pPr>
    </w:p>
    <w:p w14:paraId="52B2A929" w14:textId="77777777" w:rsidR="001875F5" w:rsidRPr="006C3A5E" w:rsidRDefault="7D8FD78C" w:rsidP="7D8FD78C">
      <w:pPr>
        <w:ind w:firstLine="567"/>
        <w:jc w:val="center"/>
        <w:rPr>
          <w:rFonts w:eastAsia="Times New Roman"/>
          <w:b/>
          <w:bCs/>
          <w:sz w:val="20"/>
          <w:szCs w:val="20"/>
        </w:rPr>
      </w:pPr>
      <w:r w:rsidRPr="006C3A5E">
        <w:rPr>
          <w:rFonts w:eastAsia="Times New Roman"/>
          <w:b/>
          <w:bCs/>
          <w:sz w:val="20"/>
          <w:szCs w:val="20"/>
        </w:rPr>
        <w:t>12. Заключительные положения</w:t>
      </w:r>
    </w:p>
    <w:p w14:paraId="4575BFEA" w14:textId="77777777" w:rsidR="00B76591" w:rsidRPr="006C3A5E" w:rsidRDefault="7D8FD78C" w:rsidP="7D8FD78C">
      <w:pPr>
        <w:pStyle w:val="aa"/>
        <w:ind w:firstLine="567"/>
        <w:rPr>
          <w:sz w:val="20"/>
        </w:rPr>
      </w:pPr>
      <w:r w:rsidRPr="006C3A5E">
        <w:rPr>
          <w:b/>
          <w:bCs/>
          <w:sz w:val="20"/>
        </w:rPr>
        <w:t>12.1.</w:t>
      </w:r>
      <w:r w:rsidRPr="006C3A5E">
        <w:rPr>
          <w:sz w:val="20"/>
        </w:rPr>
        <w:t xml:space="preserve"> Договор вступает в силу с момента государственной регистрации и действует до полного исполнения Сторонами обязательств по нему, за исключением случаев расторжения Договора в установленном законом порядке.</w:t>
      </w:r>
    </w:p>
    <w:p w14:paraId="30C9816A" w14:textId="22B2B41C" w:rsidR="001875F5" w:rsidRPr="006C3A5E" w:rsidRDefault="7D8FD78C" w:rsidP="7D8FD78C">
      <w:pPr>
        <w:pStyle w:val="aa"/>
        <w:ind w:firstLine="567"/>
        <w:rPr>
          <w:sz w:val="20"/>
        </w:rPr>
      </w:pPr>
      <w:r w:rsidRPr="006C3A5E">
        <w:rPr>
          <w:sz w:val="20"/>
        </w:rPr>
        <w:t>Расходы по регистрации настоящего Договора распределяются между Дольщиком и Застройщиком согласно законодательства РФ.</w:t>
      </w:r>
    </w:p>
    <w:p w14:paraId="6240027A" w14:textId="7B375DC9" w:rsidR="00122092" w:rsidRPr="006C3A5E" w:rsidRDefault="7D8FD78C" w:rsidP="7D8FD78C">
      <w:pPr>
        <w:pStyle w:val="aa"/>
        <w:ind w:firstLine="567"/>
        <w:rPr>
          <w:sz w:val="20"/>
        </w:rPr>
      </w:pPr>
      <w:r w:rsidRPr="006C3A5E">
        <w:rPr>
          <w:sz w:val="20"/>
        </w:rPr>
        <w:t>Если в течение 5 (пяти) рабочих дней с момента подписания Договора, Дольщиком не будут предприняты действия по регистрации Договора, в том числе действия, указанные выше в настоящем пункте, он считается расторгнутым по истечении 7 (семи) рабочих дней с момента его подписания Сторонами.</w:t>
      </w:r>
    </w:p>
    <w:p w14:paraId="41E63B29" w14:textId="77777777" w:rsidR="001875F5" w:rsidRPr="006C3A5E" w:rsidRDefault="7D8FD78C" w:rsidP="7D8FD78C">
      <w:pPr>
        <w:widowControl w:val="0"/>
        <w:shd w:val="clear" w:color="auto" w:fill="FFFFFF" w:themeFill="background1"/>
        <w:tabs>
          <w:tab w:val="left" w:pos="430"/>
        </w:tabs>
        <w:autoSpaceDE w:val="0"/>
        <w:autoSpaceDN w:val="0"/>
        <w:adjustRightInd w:val="0"/>
        <w:ind w:firstLine="567"/>
        <w:jc w:val="both"/>
        <w:rPr>
          <w:rFonts w:eastAsia="Times New Roman"/>
          <w:sz w:val="20"/>
          <w:szCs w:val="20"/>
        </w:rPr>
      </w:pPr>
      <w:r w:rsidRPr="006C3A5E">
        <w:rPr>
          <w:rFonts w:eastAsia="Times New Roman"/>
          <w:b/>
          <w:bCs/>
          <w:sz w:val="20"/>
          <w:szCs w:val="20"/>
        </w:rPr>
        <w:t>12.2.</w:t>
      </w:r>
      <w:r w:rsidRPr="006C3A5E">
        <w:rPr>
          <w:rFonts w:eastAsia="Times New Roman"/>
          <w:sz w:val="20"/>
          <w:szCs w:val="20"/>
        </w:rPr>
        <w:t xml:space="preserve"> Договор может быть расторгнут только по взаимному соглашению Сторон, за исключением случаев, предусмотренных Договором и законом.</w:t>
      </w:r>
    </w:p>
    <w:p w14:paraId="56E56BCF" w14:textId="53296E4C" w:rsidR="00463A73" w:rsidRPr="006C3A5E" w:rsidRDefault="7D8FD78C" w:rsidP="7D8FD78C">
      <w:pPr>
        <w:widowControl w:val="0"/>
        <w:shd w:val="clear" w:color="auto" w:fill="FFFFFF" w:themeFill="background1"/>
        <w:tabs>
          <w:tab w:val="left" w:pos="430"/>
        </w:tabs>
        <w:autoSpaceDE w:val="0"/>
        <w:autoSpaceDN w:val="0"/>
        <w:adjustRightInd w:val="0"/>
        <w:ind w:right="-104" w:firstLine="567"/>
        <w:jc w:val="both"/>
        <w:rPr>
          <w:rFonts w:eastAsia="Times New Roman"/>
          <w:sz w:val="20"/>
          <w:szCs w:val="20"/>
        </w:rPr>
      </w:pPr>
      <w:r w:rsidRPr="006C3A5E">
        <w:rPr>
          <w:rFonts w:eastAsia="Times New Roman"/>
          <w:b/>
          <w:bCs/>
          <w:sz w:val="20"/>
          <w:szCs w:val="20"/>
        </w:rPr>
        <w:t>12.3.</w:t>
      </w:r>
      <w:r w:rsidRPr="006C3A5E">
        <w:rPr>
          <w:rFonts w:eastAsia="Times New Roman"/>
          <w:sz w:val="20"/>
          <w:szCs w:val="20"/>
        </w:rPr>
        <w:t xml:space="preserve"> Дольщик обязуется в случае изменения реквизитов, указанных в Договоре, в течение 3 (трех) дней с момента их изменения, уведомить об этом Застройщика. </w:t>
      </w:r>
    </w:p>
    <w:p w14:paraId="28D6F902" w14:textId="591CFD1C" w:rsidR="001875F5" w:rsidRPr="006C3A5E" w:rsidRDefault="7D8FD78C" w:rsidP="7D8FD78C">
      <w:pPr>
        <w:widowControl w:val="0"/>
        <w:shd w:val="clear" w:color="auto" w:fill="FFFFFF" w:themeFill="background1"/>
        <w:tabs>
          <w:tab w:val="left" w:pos="430"/>
        </w:tabs>
        <w:autoSpaceDE w:val="0"/>
        <w:autoSpaceDN w:val="0"/>
        <w:adjustRightInd w:val="0"/>
        <w:ind w:right="-104" w:firstLine="567"/>
        <w:jc w:val="both"/>
        <w:rPr>
          <w:rFonts w:eastAsia="Times New Roman"/>
          <w:sz w:val="20"/>
          <w:szCs w:val="20"/>
        </w:rPr>
      </w:pPr>
      <w:r w:rsidRPr="006C3A5E">
        <w:rPr>
          <w:rFonts w:eastAsia="Times New Roman"/>
          <w:sz w:val="20"/>
          <w:szCs w:val="20"/>
        </w:rPr>
        <w:t>В противном случае все письма, направленные Застройщиком Дольщику, считаются отправленными по надлежащему адресу.</w:t>
      </w:r>
    </w:p>
    <w:p w14:paraId="49E489A8" w14:textId="43B3E017" w:rsidR="001702D0" w:rsidRPr="006C3A5E" w:rsidRDefault="7D8FD78C" w:rsidP="7D8FD78C">
      <w:pPr>
        <w:ind w:firstLine="567"/>
        <w:jc w:val="both"/>
        <w:rPr>
          <w:rFonts w:eastAsia="Times New Roman"/>
          <w:sz w:val="20"/>
          <w:szCs w:val="20"/>
        </w:rPr>
      </w:pPr>
      <w:r w:rsidRPr="006C3A5E">
        <w:rPr>
          <w:rFonts w:eastAsia="Times New Roman"/>
          <w:b/>
          <w:bCs/>
          <w:sz w:val="20"/>
          <w:szCs w:val="20"/>
        </w:rPr>
        <w:t>12.4.</w:t>
      </w:r>
      <w:r w:rsidRPr="006C3A5E">
        <w:rPr>
          <w:rFonts w:eastAsia="Times New Roman"/>
          <w:sz w:val="20"/>
          <w:szCs w:val="20"/>
        </w:rPr>
        <w:t xml:space="preserve">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r w:rsidR="658B4AA8" w:rsidRPr="006C3A5E">
        <w:rPr>
          <w:sz w:val="20"/>
          <w:szCs w:val="20"/>
        </w:rPr>
        <w:tab/>
      </w:r>
    </w:p>
    <w:p w14:paraId="37CA0330" w14:textId="298353E2" w:rsidR="0010093C" w:rsidRPr="006C3A5E" w:rsidRDefault="7D8FD78C" w:rsidP="7D8FD78C">
      <w:pPr>
        <w:ind w:firstLine="567"/>
        <w:jc w:val="both"/>
        <w:rPr>
          <w:rFonts w:eastAsia="Times New Roman"/>
          <w:sz w:val="20"/>
          <w:szCs w:val="20"/>
        </w:rPr>
      </w:pPr>
      <w:r w:rsidRPr="006C3A5E">
        <w:rPr>
          <w:rFonts w:eastAsia="Times New Roman"/>
          <w:b/>
          <w:bCs/>
          <w:sz w:val="20"/>
          <w:szCs w:val="20"/>
        </w:rPr>
        <w:t>12.5.</w:t>
      </w:r>
      <w:r w:rsidRPr="006C3A5E">
        <w:rPr>
          <w:rFonts w:eastAsia="Times New Roman"/>
          <w:sz w:val="20"/>
          <w:szCs w:val="20"/>
        </w:rPr>
        <w:t xml:space="preserve"> Застройщик имеет право осуществлять все действия (операции) с персональными данными Дольщика, полученными при заключении и исполнении Договора, включая сбор, систематизацию, накопление, хранение, уточнение </w:t>
      </w:r>
      <w:r w:rsidRPr="006C3A5E">
        <w:rPr>
          <w:rFonts w:eastAsia="Times New Roman"/>
          <w:sz w:val="20"/>
          <w:szCs w:val="20"/>
        </w:rPr>
        <w:lastRenderedPageBreak/>
        <w:t>(обновление, изменение), использование, передачу (в случаях, предусмотренных действующим законодательством), блокирование, уничтожение.</w:t>
      </w:r>
    </w:p>
    <w:p w14:paraId="341EAFC0" w14:textId="2F0DBFE0" w:rsidR="001A718D" w:rsidRPr="006C3A5E" w:rsidRDefault="7D8FD78C" w:rsidP="7D8FD78C">
      <w:pPr>
        <w:ind w:firstLine="567"/>
        <w:jc w:val="both"/>
        <w:rPr>
          <w:rFonts w:eastAsia="Times New Roman"/>
          <w:sz w:val="20"/>
          <w:szCs w:val="20"/>
        </w:rPr>
      </w:pPr>
      <w:r w:rsidRPr="006C3A5E">
        <w:rPr>
          <w:rFonts w:eastAsia="Times New Roman"/>
          <w:sz w:val="20"/>
          <w:szCs w:val="20"/>
        </w:rPr>
        <w:t>Застройщик вправе обрабатывать персональные данные Дольщика посредством включения их в списки и внесения в электронные базы данных Застройщика.</w:t>
      </w:r>
    </w:p>
    <w:p w14:paraId="21DCF05A" w14:textId="4D53E066" w:rsidR="001A718D" w:rsidRPr="006C3A5E" w:rsidRDefault="7D8FD78C" w:rsidP="7D8FD78C">
      <w:pPr>
        <w:ind w:firstLine="567"/>
        <w:jc w:val="both"/>
        <w:rPr>
          <w:rFonts w:eastAsia="Times New Roman"/>
          <w:sz w:val="20"/>
          <w:szCs w:val="20"/>
        </w:rPr>
      </w:pPr>
      <w:r w:rsidRPr="006C3A5E">
        <w:rPr>
          <w:rFonts w:eastAsia="Times New Roman"/>
          <w:sz w:val="20"/>
          <w:szCs w:val="20"/>
        </w:rPr>
        <w:t xml:space="preserve">Персональные данные Дольщика предоставляются в целях исполнения Договора, а также в целях информирования Дольщика в том числе о других продуктах и услугах Застройщика. </w:t>
      </w:r>
    </w:p>
    <w:p w14:paraId="0CA696CB" w14:textId="788BD665" w:rsidR="0047508B" w:rsidRPr="006C3A5E" w:rsidRDefault="7D8FD78C" w:rsidP="7D8FD78C">
      <w:pPr>
        <w:ind w:firstLine="567"/>
        <w:jc w:val="both"/>
        <w:rPr>
          <w:rFonts w:eastAsia="Times New Roman"/>
          <w:sz w:val="20"/>
          <w:szCs w:val="20"/>
        </w:rPr>
      </w:pPr>
      <w:r w:rsidRPr="006C3A5E">
        <w:rPr>
          <w:rFonts w:eastAsia="Times New Roman"/>
          <w:sz w:val="20"/>
          <w:szCs w:val="20"/>
        </w:rPr>
        <w:t>Согласие предоставляется с момента подписания Дольщиком Договора на весь срок его действия без оформления дополнительных документов.</w:t>
      </w:r>
    </w:p>
    <w:p w14:paraId="27E910A8" w14:textId="0A2DB3EB" w:rsidR="001702D0" w:rsidRPr="006C3A5E" w:rsidRDefault="7D8FD78C" w:rsidP="7D8FD78C">
      <w:pPr>
        <w:ind w:firstLine="567"/>
        <w:jc w:val="both"/>
        <w:rPr>
          <w:rFonts w:eastAsia="Times New Roman"/>
          <w:sz w:val="20"/>
          <w:szCs w:val="20"/>
        </w:rPr>
      </w:pPr>
      <w:r w:rsidRPr="006C3A5E">
        <w:rPr>
          <w:rFonts w:eastAsia="Times New Roman"/>
          <w:sz w:val="20"/>
          <w:szCs w:val="20"/>
        </w:rPr>
        <w:t xml:space="preserve">Дольщик не возражает против получения информационных сообщений от Застройщика на указанный им адрес электронной почты и/или мобильный телефон. </w:t>
      </w:r>
    </w:p>
    <w:p w14:paraId="5A815A89" w14:textId="61813CFC" w:rsidR="00D02FF0" w:rsidRPr="006C3A5E" w:rsidRDefault="7D8FD78C" w:rsidP="7D8FD78C">
      <w:pPr>
        <w:ind w:firstLine="567"/>
        <w:jc w:val="both"/>
        <w:rPr>
          <w:rFonts w:eastAsia="Times New Roman"/>
          <w:sz w:val="20"/>
          <w:szCs w:val="20"/>
        </w:rPr>
      </w:pPr>
      <w:r w:rsidRPr="006C3A5E">
        <w:rPr>
          <w:rFonts w:eastAsia="Times New Roman"/>
          <w:b/>
          <w:bCs/>
          <w:sz w:val="20"/>
          <w:szCs w:val="20"/>
        </w:rPr>
        <w:t>12.6.</w:t>
      </w:r>
      <w:r w:rsidRPr="006C3A5E">
        <w:rPr>
          <w:rFonts w:eastAsia="Times New Roman"/>
          <w:sz w:val="20"/>
          <w:szCs w:val="20"/>
        </w:rPr>
        <w:t xml:space="preserve"> Если Дольщиком является коммерческая организация или индивидуальный предприниматель, то условие о процентах по денежным обязательствам, установленное статьей 317.1 ГК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14:paraId="182046BD" w14:textId="47EFC0F8" w:rsidR="002E7D43" w:rsidRPr="006C3A5E" w:rsidRDefault="7D8FD78C" w:rsidP="7D8FD78C">
      <w:pPr>
        <w:ind w:firstLine="567"/>
        <w:jc w:val="both"/>
        <w:rPr>
          <w:rFonts w:eastAsia="Times New Roman"/>
          <w:b/>
          <w:bCs/>
          <w:sz w:val="20"/>
          <w:szCs w:val="20"/>
        </w:rPr>
      </w:pPr>
      <w:r w:rsidRPr="006C3A5E">
        <w:rPr>
          <w:rFonts w:eastAsia="Times New Roman"/>
          <w:b/>
          <w:bCs/>
          <w:sz w:val="20"/>
          <w:szCs w:val="20"/>
        </w:rPr>
        <w:t xml:space="preserve">12.7.  </w:t>
      </w:r>
      <w:r w:rsidRPr="006C3A5E">
        <w:rPr>
          <w:rFonts w:eastAsia="Times New Roman"/>
          <w:sz w:val="20"/>
          <w:szCs w:val="20"/>
        </w:rPr>
        <w:t>Застройщик довел до сведения Дольщика, что при регистрации Объекта долевого строительства площадь Объекта указывается без учета летних помещений, балконов, веранд, террас, лоджий, на основании данных, предоставленных Бюро технической инвентаризации (БТИ).</w:t>
      </w:r>
    </w:p>
    <w:p w14:paraId="4B071F19" w14:textId="170A5F47" w:rsidR="00D02FF0" w:rsidRPr="006C3A5E" w:rsidRDefault="7D8FD78C" w:rsidP="7D8FD78C">
      <w:pPr>
        <w:ind w:firstLine="567"/>
        <w:jc w:val="both"/>
        <w:rPr>
          <w:rFonts w:eastAsia="Times New Roman"/>
          <w:sz w:val="20"/>
          <w:szCs w:val="20"/>
        </w:rPr>
      </w:pPr>
      <w:r w:rsidRPr="006C3A5E">
        <w:rPr>
          <w:rFonts w:eastAsia="Times New Roman"/>
          <w:b/>
          <w:bCs/>
          <w:sz w:val="20"/>
          <w:szCs w:val="20"/>
        </w:rPr>
        <w:t>12.8.</w:t>
      </w:r>
      <w:r w:rsidRPr="006C3A5E">
        <w:rPr>
          <w:rFonts w:eastAsia="Times New Roman"/>
          <w:sz w:val="20"/>
          <w:szCs w:val="20"/>
        </w:rPr>
        <w:t xml:space="preserve"> Настоящий Договор может быть подписан уполномоченными представителями Сторон собственноручно, либо с использованием квалифицированного сертификата электронной подписи (далее - ЭП), созданного и выданного удостоверяющим центром, аккредитация которого действительна на день его выдачи.</w:t>
      </w:r>
    </w:p>
    <w:p w14:paraId="12ACF556" w14:textId="4ED73EF6" w:rsidR="00D02FF0" w:rsidRPr="006C3A5E" w:rsidRDefault="7D8FD78C" w:rsidP="7D8FD78C">
      <w:pPr>
        <w:ind w:firstLine="567"/>
        <w:jc w:val="both"/>
        <w:rPr>
          <w:rFonts w:eastAsia="Times New Roman"/>
          <w:sz w:val="20"/>
          <w:szCs w:val="20"/>
        </w:rPr>
      </w:pPr>
      <w:r w:rsidRPr="006C3A5E">
        <w:rPr>
          <w:rFonts w:eastAsia="Times New Roman"/>
          <w:b/>
          <w:bCs/>
          <w:sz w:val="20"/>
          <w:szCs w:val="20"/>
        </w:rPr>
        <w:t>12.9.</w:t>
      </w:r>
      <w:r w:rsidRPr="006C3A5E">
        <w:rPr>
          <w:rFonts w:eastAsia="Times New Roman"/>
          <w:sz w:val="20"/>
          <w:szCs w:val="20"/>
        </w:rPr>
        <w:t xml:space="preserve"> Настоящий Договор, подписанный с использованием вышеуказанной 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16F3B9B8" w14:textId="640E0C9F" w:rsidR="00D02FF0" w:rsidRPr="006C3A5E" w:rsidRDefault="7D8FD78C" w:rsidP="7D8FD78C">
      <w:pPr>
        <w:ind w:firstLine="567"/>
        <w:jc w:val="both"/>
        <w:rPr>
          <w:rFonts w:eastAsia="Times New Roman"/>
          <w:sz w:val="20"/>
          <w:szCs w:val="20"/>
        </w:rPr>
      </w:pPr>
      <w:r w:rsidRPr="006C3A5E">
        <w:rPr>
          <w:rFonts w:eastAsia="Times New Roman"/>
          <w:b/>
          <w:bCs/>
          <w:sz w:val="20"/>
          <w:szCs w:val="20"/>
        </w:rPr>
        <w:t>12.10.</w:t>
      </w:r>
      <w:r w:rsidRPr="006C3A5E">
        <w:rPr>
          <w:rFonts w:eastAsia="Times New Roman"/>
          <w:sz w:val="20"/>
          <w:szCs w:val="20"/>
        </w:rPr>
        <w:t xml:space="preserve">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w:t>
      </w:r>
    </w:p>
    <w:p w14:paraId="0C963E7D" w14:textId="5483FDCE" w:rsidR="00D02FF0" w:rsidRPr="006C3A5E" w:rsidRDefault="7D8FD78C" w:rsidP="7D8FD78C">
      <w:pPr>
        <w:ind w:firstLine="567"/>
        <w:jc w:val="both"/>
        <w:rPr>
          <w:rFonts w:eastAsia="Times New Roman"/>
          <w:sz w:val="20"/>
          <w:szCs w:val="20"/>
        </w:rPr>
      </w:pPr>
      <w:r w:rsidRPr="006C3A5E">
        <w:rPr>
          <w:rFonts w:eastAsia="Times New Roman"/>
          <w:b/>
          <w:bCs/>
          <w:sz w:val="20"/>
          <w:szCs w:val="20"/>
        </w:rPr>
        <w:t>12.11.</w:t>
      </w:r>
      <w:r w:rsidRPr="006C3A5E">
        <w:rPr>
          <w:rFonts w:eastAsia="Times New Roman"/>
          <w:sz w:val="20"/>
          <w:szCs w:val="20"/>
        </w:rPr>
        <w:t xml:space="preserve"> Настоящий Договор составлен в письменной форме.</w:t>
      </w:r>
    </w:p>
    <w:p w14:paraId="21970950" w14:textId="1CAF1D3E" w:rsidR="00D02FF0" w:rsidRPr="006C3A5E" w:rsidRDefault="7D8FD78C" w:rsidP="7D8FD78C">
      <w:pPr>
        <w:ind w:firstLine="567"/>
        <w:jc w:val="both"/>
        <w:rPr>
          <w:rFonts w:eastAsia="Times New Roman"/>
          <w:sz w:val="20"/>
          <w:szCs w:val="20"/>
        </w:rPr>
      </w:pPr>
      <w:r w:rsidRPr="006C3A5E">
        <w:rPr>
          <w:rFonts w:eastAsia="Times New Roman"/>
          <w:b/>
          <w:bCs/>
          <w:sz w:val="20"/>
          <w:szCs w:val="20"/>
        </w:rPr>
        <w:t>12.12.</w:t>
      </w:r>
      <w:r w:rsidRPr="006C3A5E">
        <w:rPr>
          <w:rFonts w:eastAsia="Times New Roman"/>
          <w:sz w:val="20"/>
          <w:szCs w:val="20"/>
        </w:rPr>
        <w:t xml:space="preserve"> В случае подписания настоящего Договора собственноручными подписями уполномоченных представителей Сторон настоящий Договор оформляется в 4</w:t>
      </w:r>
      <w:r w:rsidRPr="006C3A5E">
        <w:rPr>
          <w:rFonts w:eastAsia="Times New Roman"/>
          <w:b/>
          <w:bCs/>
          <w:sz w:val="20"/>
          <w:szCs w:val="20"/>
        </w:rPr>
        <w:t xml:space="preserve"> (четырех) экземплярах</w:t>
      </w:r>
      <w:r w:rsidRPr="006C3A5E">
        <w:rPr>
          <w:rFonts w:eastAsia="Times New Roman"/>
          <w:sz w:val="20"/>
          <w:szCs w:val="20"/>
        </w:rPr>
        <w:t>, имеющих равную юридическую силу: один для Дольщика, два - для Застройщика, один - для регистрирующего органа.</w:t>
      </w:r>
    </w:p>
    <w:p w14:paraId="04BAA260" w14:textId="2EE799A1" w:rsidR="00D02FF0" w:rsidRPr="006C3A5E" w:rsidRDefault="7D8FD78C" w:rsidP="7D8FD78C">
      <w:pPr>
        <w:ind w:firstLine="567"/>
        <w:jc w:val="both"/>
        <w:rPr>
          <w:rFonts w:eastAsia="Times New Roman"/>
          <w:sz w:val="20"/>
          <w:szCs w:val="20"/>
        </w:rPr>
      </w:pPr>
      <w:r w:rsidRPr="006C3A5E">
        <w:rPr>
          <w:rFonts w:eastAsia="Times New Roman"/>
          <w:b/>
          <w:bCs/>
          <w:sz w:val="20"/>
          <w:szCs w:val="20"/>
        </w:rPr>
        <w:t>12.13.</w:t>
      </w:r>
      <w:r w:rsidRPr="006C3A5E">
        <w:rPr>
          <w:rFonts w:eastAsia="Times New Roman"/>
          <w:sz w:val="20"/>
          <w:szCs w:val="20"/>
        </w:rPr>
        <w:t xml:space="preserve"> 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подписаны надлежащим образом уполномоченными представителями Сторон собственноручно либо с использованием ЭП и зарегистрированы в установленном порядке. Исключение составляют случаи изменения реквизитов Сторон, которые являются действительными при наличии письменного уведомления от соответствующей Стороны.</w:t>
      </w:r>
    </w:p>
    <w:p w14:paraId="62CBA9E1" w14:textId="03819CD8" w:rsidR="002E537B" w:rsidRPr="006C3A5E" w:rsidRDefault="7D8FD78C" w:rsidP="002E537B">
      <w:pPr>
        <w:ind w:firstLine="567"/>
        <w:jc w:val="both"/>
        <w:rPr>
          <w:rFonts w:eastAsia="Times New Roman"/>
          <w:sz w:val="20"/>
          <w:szCs w:val="20"/>
        </w:rPr>
      </w:pPr>
      <w:r w:rsidRPr="006C3A5E">
        <w:rPr>
          <w:rFonts w:eastAsia="Times New Roman"/>
          <w:b/>
          <w:bCs/>
          <w:sz w:val="20"/>
          <w:szCs w:val="20"/>
        </w:rPr>
        <w:t>12.14.</w:t>
      </w:r>
      <w:r w:rsidRPr="006C3A5E">
        <w:rPr>
          <w:rFonts w:eastAsia="Times New Roman"/>
          <w:sz w:val="20"/>
          <w:szCs w:val="20"/>
        </w:rPr>
        <w:t xml:space="preserve"> 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собственноручными подписями уполномоченных представителей Сторон.</w:t>
      </w:r>
    </w:p>
    <w:p w14:paraId="1A967983" w14:textId="12292C77" w:rsidR="00A852E4" w:rsidRPr="006C3A5E" w:rsidRDefault="08828E57" w:rsidP="7D8FD78C">
      <w:pPr>
        <w:spacing w:after="200"/>
        <w:ind w:firstLine="567"/>
        <w:contextualSpacing/>
        <w:jc w:val="both"/>
        <w:rPr>
          <w:rFonts w:eastAsia="Times New Roman"/>
          <w:sz w:val="20"/>
          <w:szCs w:val="20"/>
        </w:rPr>
      </w:pPr>
      <w:r w:rsidRPr="006C3A5E">
        <w:rPr>
          <w:rFonts w:eastAsia="Times New Roman"/>
          <w:b/>
          <w:bCs/>
          <w:sz w:val="20"/>
          <w:szCs w:val="20"/>
        </w:rPr>
        <w:t>12.15.</w:t>
      </w:r>
      <w:r w:rsidRPr="006C3A5E">
        <w:rPr>
          <w:rFonts w:eastAsia="Times New Roman"/>
          <w:sz w:val="20"/>
          <w:szCs w:val="20"/>
        </w:rPr>
        <w:t xml:space="preserve"> Договор составлен в 2 (Двух) экземплярах, в том числе, один экземпляр </w:t>
      </w:r>
      <w:r w:rsidR="002E537B" w:rsidRPr="006C3A5E">
        <w:rPr>
          <w:rFonts w:eastAsia="Times New Roman"/>
          <w:sz w:val="20"/>
          <w:szCs w:val="20"/>
        </w:rPr>
        <w:t>для Дольщика</w:t>
      </w:r>
      <w:r w:rsidRPr="006C3A5E">
        <w:rPr>
          <w:rFonts w:eastAsia="Times New Roman"/>
          <w:sz w:val="20"/>
          <w:szCs w:val="20"/>
        </w:rPr>
        <w:t>, один экземпляр для Застройщика, состоит из 1</w:t>
      </w:r>
      <w:r w:rsidR="00CF39DF" w:rsidRPr="006C3A5E">
        <w:rPr>
          <w:rFonts w:eastAsia="Times New Roman"/>
          <w:sz w:val="20"/>
          <w:szCs w:val="20"/>
        </w:rPr>
        <w:t>1</w:t>
      </w:r>
      <w:r w:rsidRPr="006C3A5E">
        <w:rPr>
          <w:rFonts w:eastAsia="Times New Roman"/>
          <w:sz w:val="20"/>
          <w:szCs w:val="20"/>
        </w:rPr>
        <w:t xml:space="preserve"> (</w:t>
      </w:r>
      <w:r w:rsidR="00CF39DF" w:rsidRPr="006C3A5E">
        <w:rPr>
          <w:rFonts w:eastAsia="Times New Roman"/>
          <w:sz w:val="20"/>
          <w:szCs w:val="20"/>
        </w:rPr>
        <w:t>Одиннадцати</w:t>
      </w:r>
      <w:r w:rsidRPr="006C3A5E">
        <w:rPr>
          <w:rFonts w:eastAsia="Times New Roman"/>
          <w:sz w:val="20"/>
          <w:szCs w:val="20"/>
        </w:rPr>
        <w:t xml:space="preserve">) страниц, подписанных сторонами и </w:t>
      </w:r>
      <w:r w:rsidRPr="006C3A5E">
        <w:rPr>
          <w:rFonts w:eastAsia="Times New Roman"/>
          <w:b/>
          <w:bCs/>
          <w:sz w:val="20"/>
          <w:szCs w:val="20"/>
        </w:rPr>
        <w:t>Приложений № 1-2-3</w:t>
      </w:r>
      <w:r w:rsidRPr="006C3A5E">
        <w:rPr>
          <w:rFonts w:eastAsia="Times New Roman"/>
          <w:sz w:val="20"/>
          <w:szCs w:val="20"/>
        </w:rPr>
        <w:t>.</w:t>
      </w:r>
    </w:p>
    <w:p w14:paraId="4ACAF75F" w14:textId="77FF5CC2" w:rsidR="001875F5" w:rsidRPr="006C3A5E" w:rsidRDefault="7D8FD78C" w:rsidP="7D8FD78C">
      <w:pPr>
        <w:spacing w:after="200"/>
        <w:ind w:firstLine="567"/>
        <w:contextualSpacing/>
        <w:jc w:val="both"/>
        <w:rPr>
          <w:rFonts w:eastAsia="Times New Roman"/>
          <w:sz w:val="20"/>
          <w:szCs w:val="20"/>
        </w:rPr>
      </w:pPr>
      <w:r w:rsidRPr="006C3A5E">
        <w:rPr>
          <w:rFonts w:eastAsia="Times New Roman"/>
          <w:sz w:val="20"/>
          <w:szCs w:val="20"/>
        </w:rPr>
        <w:t>Договор должен читаться как единое целое и его условия толковаться соответственно. Вышеперечисленные документы должны рассматриваться как взаимодополняющие и взаимопоясняющие, однако в случае возникновения неясностей или противоречий положения Договора всегда будут превалировать над иными документами.</w:t>
      </w:r>
    </w:p>
    <w:p w14:paraId="50702DC4" w14:textId="6344D1B8" w:rsidR="00BD27E5" w:rsidRPr="006C3A5E" w:rsidRDefault="7D8FD78C" w:rsidP="7D8FD78C">
      <w:pPr>
        <w:ind w:firstLine="567"/>
        <w:contextualSpacing/>
        <w:jc w:val="both"/>
        <w:rPr>
          <w:rFonts w:eastAsia="Times New Roman"/>
          <w:sz w:val="20"/>
          <w:szCs w:val="20"/>
        </w:rPr>
      </w:pPr>
      <w:r w:rsidRPr="006C3A5E">
        <w:rPr>
          <w:rFonts w:eastAsia="Times New Roman"/>
          <w:b/>
          <w:bCs/>
          <w:sz w:val="20"/>
          <w:szCs w:val="20"/>
        </w:rPr>
        <w:t>12.16.</w:t>
      </w:r>
      <w:r w:rsidRPr="006C3A5E">
        <w:rPr>
          <w:rFonts w:eastAsia="Times New Roman"/>
          <w:sz w:val="20"/>
          <w:szCs w:val="20"/>
        </w:rPr>
        <w:t xml:space="preserve"> Дольщик обязуется своевременно, т.е. в срок до 5 (пяти) дней в письменном виде уведомить Застройщика о любых изменениях своих данных, указанных в разделе 14 настоящего Договора, в том числе изменении фамилии, места жительства, замене паспорта и иных данных.</w:t>
      </w:r>
      <w:r w:rsidR="001E23E0" w:rsidRPr="006C3A5E">
        <w:rPr>
          <w:rFonts w:eastAsia="Times New Roman"/>
          <w:sz w:val="20"/>
          <w:szCs w:val="20"/>
        </w:rPr>
        <w:t xml:space="preserve"> В случае не уведомления либо несвоевременного уведомления о смене персональных данных, Дольщик оплачивает Застройщику штраф в размере 10 000 руб.</w:t>
      </w:r>
    </w:p>
    <w:p w14:paraId="2C116AEE" w14:textId="77777777" w:rsidR="001875F5" w:rsidRPr="006C3A5E" w:rsidRDefault="7D8FD78C" w:rsidP="7D8FD78C">
      <w:pPr>
        <w:pStyle w:val="aa"/>
        <w:ind w:firstLine="567"/>
        <w:rPr>
          <w:sz w:val="20"/>
        </w:rPr>
      </w:pPr>
      <w:r w:rsidRPr="006C3A5E">
        <w:rPr>
          <w:sz w:val="20"/>
        </w:rPr>
        <w:t>Существенные изменения и дополнения к Договору (предусмотренные законодательством в п.4 ст.4 Федерального закона от 30.12.2004 N 214-ФЗ) действительны, если они совершены в письменной форме, подписаны обеими Сторонами, оформлены в виде дополнительных соглашений, являющихся неотъемлемой частью Договора, и зарегистрированы в установленном законом порядке.</w:t>
      </w:r>
    </w:p>
    <w:p w14:paraId="463FAD4B" w14:textId="5D144FCB" w:rsidR="00172941" w:rsidRPr="006C3A5E" w:rsidRDefault="7D8FD78C" w:rsidP="7D8FD78C">
      <w:pPr>
        <w:pStyle w:val="aa"/>
        <w:ind w:firstLine="567"/>
        <w:rPr>
          <w:sz w:val="20"/>
        </w:rPr>
      </w:pPr>
      <w:r w:rsidRPr="006C3A5E">
        <w:rPr>
          <w:b/>
          <w:bCs/>
          <w:sz w:val="20"/>
        </w:rPr>
        <w:t>12.17.</w:t>
      </w:r>
      <w:r w:rsidRPr="006C3A5E">
        <w:rPr>
          <w:sz w:val="20"/>
        </w:rPr>
        <w:t xml:space="preserve"> Во всем, что не урегулировано Договором, Стороны руководствуются действующим законодательством.</w:t>
      </w:r>
    </w:p>
    <w:p w14:paraId="6F460A1E" w14:textId="0B3BDE19" w:rsidR="002E537B" w:rsidRPr="006C3A5E" w:rsidRDefault="002E537B" w:rsidP="7D8FD78C">
      <w:pPr>
        <w:pStyle w:val="aa"/>
        <w:ind w:firstLine="567"/>
        <w:rPr>
          <w:sz w:val="20"/>
        </w:rPr>
      </w:pPr>
    </w:p>
    <w:p w14:paraId="12C40E72" w14:textId="0884B699" w:rsidR="002E537B" w:rsidRPr="006C3A5E" w:rsidRDefault="002E537B" w:rsidP="002E537B">
      <w:pPr>
        <w:pStyle w:val="aa"/>
        <w:ind w:firstLine="567"/>
        <w:jc w:val="center"/>
        <w:rPr>
          <w:b/>
          <w:sz w:val="20"/>
          <w:shd w:val="clear" w:color="auto" w:fill="FFFFFF"/>
        </w:rPr>
      </w:pPr>
      <w:r w:rsidRPr="006C3A5E">
        <w:rPr>
          <w:b/>
          <w:sz w:val="20"/>
        </w:rPr>
        <w:t xml:space="preserve">13. Соглашение об использовании </w:t>
      </w:r>
      <w:r w:rsidRPr="006C3A5E">
        <w:rPr>
          <w:b/>
          <w:sz w:val="20"/>
          <w:shd w:val="clear" w:color="auto" w:fill="FFFFFF"/>
        </w:rPr>
        <w:t>факсимильного воспроизведения подписей.</w:t>
      </w:r>
    </w:p>
    <w:p w14:paraId="2D9728DB" w14:textId="34D98B1D" w:rsidR="002E537B" w:rsidRPr="006C3A5E" w:rsidRDefault="002E537B" w:rsidP="006667E6">
      <w:pPr>
        <w:ind w:firstLine="567"/>
        <w:jc w:val="both"/>
        <w:rPr>
          <w:sz w:val="20"/>
          <w:szCs w:val="20"/>
        </w:rPr>
      </w:pPr>
      <w:r w:rsidRPr="006C3A5E">
        <w:rPr>
          <w:b/>
          <w:sz w:val="20"/>
          <w:szCs w:val="20"/>
          <w:shd w:val="clear" w:color="auto" w:fill="FFFFFF"/>
        </w:rPr>
        <w:t>13.1</w:t>
      </w:r>
      <w:r w:rsidRPr="006C3A5E">
        <w:rPr>
          <w:sz w:val="20"/>
          <w:szCs w:val="20"/>
          <w:shd w:val="clear" w:color="auto" w:fill="FFFFFF"/>
        </w:rPr>
        <w:t xml:space="preserve">. Стороны допускают </w:t>
      </w:r>
      <w:r w:rsidR="00853C17" w:rsidRPr="006C3A5E">
        <w:rPr>
          <w:sz w:val="20"/>
          <w:szCs w:val="20"/>
          <w:shd w:val="clear" w:color="auto" w:fill="FFFFFF"/>
        </w:rPr>
        <w:t xml:space="preserve">использование </w:t>
      </w:r>
      <w:r w:rsidRPr="006C3A5E">
        <w:rPr>
          <w:sz w:val="20"/>
          <w:szCs w:val="20"/>
          <w:shd w:val="clear" w:color="auto" w:fill="FFFFFF"/>
        </w:rPr>
        <w:t xml:space="preserve">(факсимиле) уполномоченных на заключение сделок лиц с помощью средств механического или иного копирования, а также использовать факсимиле на иных необходимых документах, являющихся обязательными и необходимыми </w:t>
      </w:r>
      <w:r w:rsidR="006667E6" w:rsidRPr="006C3A5E">
        <w:rPr>
          <w:sz w:val="20"/>
          <w:szCs w:val="20"/>
          <w:shd w:val="clear" w:color="auto" w:fill="FFFFFF"/>
        </w:rPr>
        <w:t>при заключении настоящего договора</w:t>
      </w:r>
      <w:r w:rsidRPr="006C3A5E">
        <w:rPr>
          <w:sz w:val="20"/>
          <w:szCs w:val="20"/>
          <w:shd w:val="clear" w:color="auto" w:fill="FFFFFF"/>
        </w:rPr>
        <w:t xml:space="preserve">. </w:t>
      </w:r>
    </w:p>
    <w:p w14:paraId="79F53F95" w14:textId="3136FE28" w:rsidR="002E537B" w:rsidRPr="006C3A5E" w:rsidRDefault="006667E6" w:rsidP="006667E6">
      <w:pPr>
        <w:pStyle w:val="aa"/>
        <w:ind w:firstLine="567"/>
        <w:rPr>
          <w:b/>
          <w:bCs/>
          <w:sz w:val="20"/>
        </w:rPr>
      </w:pPr>
      <w:r w:rsidRPr="006C3A5E">
        <w:rPr>
          <w:b/>
          <w:bCs/>
          <w:sz w:val="20"/>
        </w:rPr>
        <w:t xml:space="preserve">13.2. </w:t>
      </w:r>
      <w:r w:rsidR="00660400" w:rsidRPr="006C3A5E">
        <w:rPr>
          <w:bCs/>
          <w:sz w:val="20"/>
        </w:rPr>
        <w:t>Настоящим пунктом</w:t>
      </w:r>
      <w:r w:rsidR="00660400" w:rsidRPr="006C3A5E">
        <w:rPr>
          <w:b/>
          <w:bCs/>
          <w:sz w:val="20"/>
        </w:rPr>
        <w:t xml:space="preserve"> </w:t>
      </w:r>
      <w:r w:rsidR="00660400" w:rsidRPr="006C3A5E">
        <w:rPr>
          <w:bCs/>
          <w:sz w:val="20"/>
        </w:rPr>
        <w:t>стороны согласовывают использование</w:t>
      </w:r>
      <w:r w:rsidRPr="006C3A5E">
        <w:rPr>
          <w:bCs/>
          <w:sz w:val="20"/>
        </w:rPr>
        <w:t xml:space="preserve"> факси</w:t>
      </w:r>
      <w:r w:rsidR="00660400" w:rsidRPr="006C3A5E">
        <w:rPr>
          <w:bCs/>
          <w:sz w:val="20"/>
        </w:rPr>
        <w:t xml:space="preserve">миле и обязуются настоящий договор </w:t>
      </w:r>
      <w:r w:rsidRPr="006C3A5E">
        <w:rPr>
          <w:bCs/>
          <w:sz w:val="20"/>
        </w:rPr>
        <w:t>подписать подлинными подписями сторон настоящего договора.</w:t>
      </w:r>
    </w:p>
    <w:p w14:paraId="66F44BE6" w14:textId="4F5EDBFD" w:rsidR="002E537B" w:rsidRPr="006C3A5E" w:rsidRDefault="006667E6" w:rsidP="006667E6">
      <w:pPr>
        <w:pStyle w:val="aa"/>
        <w:ind w:firstLine="567"/>
        <w:rPr>
          <w:sz w:val="20"/>
          <w:shd w:val="clear" w:color="auto" w:fill="FFFFFF"/>
        </w:rPr>
      </w:pPr>
      <w:r w:rsidRPr="006C3A5E">
        <w:rPr>
          <w:b/>
          <w:sz w:val="20"/>
          <w:shd w:val="clear" w:color="auto" w:fill="FFFFFF"/>
        </w:rPr>
        <w:t>13.3</w:t>
      </w:r>
      <w:r w:rsidRPr="006C3A5E">
        <w:rPr>
          <w:sz w:val="20"/>
          <w:shd w:val="clear" w:color="auto" w:fill="FFFFFF"/>
        </w:rPr>
        <w:t xml:space="preserve">. </w:t>
      </w:r>
      <w:r w:rsidR="00853C17" w:rsidRPr="006C3A5E">
        <w:rPr>
          <w:sz w:val="20"/>
          <w:shd w:val="clear" w:color="auto" w:fill="FFFFFF"/>
        </w:rPr>
        <w:t xml:space="preserve">После согласования указанного пункта, </w:t>
      </w:r>
      <w:r w:rsidRPr="006C3A5E">
        <w:rPr>
          <w:sz w:val="20"/>
          <w:shd w:val="clear" w:color="auto" w:fill="FFFFFF"/>
        </w:rPr>
        <w:t xml:space="preserve">факсимильная подпись </w:t>
      </w:r>
      <w:r w:rsidR="00853C17" w:rsidRPr="006C3A5E">
        <w:rPr>
          <w:sz w:val="20"/>
          <w:shd w:val="clear" w:color="auto" w:fill="FFFFFF"/>
        </w:rPr>
        <w:t xml:space="preserve">уполномоченных лиц </w:t>
      </w:r>
      <w:r w:rsidRPr="006C3A5E">
        <w:rPr>
          <w:sz w:val="20"/>
          <w:shd w:val="clear" w:color="auto" w:fill="FFFFFF"/>
        </w:rPr>
        <w:t>будет иметь такую же силу, как и подлинная подпись уполномоченного лица.</w:t>
      </w:r>
    </w:p>
    <w:p w14:paraId="052A4D6F" w14:textId="77777777" w:rsidR="0017015B" w:rsidRPr="006C3A5E" w:rsidRDefault="0017015B" w:rsidP="006667E6">
      <w:pPr>
        <w:pStyle w:val="aa"/>
        <w:ind w:firstLine="567"/>
        <w:rPr>
          <w:b/>
          <w:bCs/>
          <w:sz w:val="20"/>
        </w:rPr>
      </w:pPr>
    </w:p>
    <w:p w14:paraId="540D64FC" w14:textId="0754931D" w:rsidR="00172941" w:rsidRPr="006C3A5E" w:rsidRDefault="006667E6" w:rsidP="7D8FD78C">
      <w:pPr>
        <w:pStyle w:val="aa"/>
        <w:ind w:firstLine="567"/>
        <w:jc w:val="center"/>
        <w:rPr>
          <w:b/>
          <w:bCs/>
          <w:sz w:val="20"/>
        </w:rPr>
      </w:pPr>
      <w:r w:rsidRPr="006C3A5E">
        <w:rPr>
          <w:b/>
          <w:bCs/>
          <w:sz w:val="20"/>
        </w:rPr>
        <w:t>14</w:t>
      </w:r>
      <w:r w:rsidR="7D8FD78C" w:rsidRPr="006C3A5E">
        <w:rPr>
          <w:b/>
          <w:bCs/>
          <w:sz w:val="20"/>
        </w:rPr>
        <w:t>. Приложения:</w:t>
      </w:r>
    </w:p>
    <w:p w14:paraId="6A4A94C3" w14:textId="387E621A" w:rsidR="00AF17C9" w:rsidRPr="006C3A5E" w:rsidRDefault="006667E6" w:rsidP="7D8FD78C">
      <w:pPr>
        <w:rPr>
          <w:rFonts w:eastAsia="Times New Roman"/>
          <w:sz w:val="20"/>
          <w:szCs w:val="20"/>
        </w:rPr>
      </w:pPr>
      <w:r w:rsidRPr="006C3A5E">
        <w:rPr>
          <w:rFonts w:eastAsia="Times New Roman"/>
          <w:b/>
          <w:bCs/>
          <w:sz w:val="20"/>
          <w:szCs w:val="20"/>
        </w:rPr>
        <w:t>14</w:t>
      </w:r>
      <w:r w:rsidR="7D8FD78C" w:rsidRPr="006C3A5E">
        <w:rPr>
          <w:rFonts w:eastAsia="Times New Roman"/>
          <w:b/>
          <w:bCs/>
          <w:sz w:val="20"/>
          <w:szCs w:val="20"/>
        </w:rPr>
        <w:t xml:space="preserve">.1. Приложение №1 – </w:t>
      </w:r>
      <w:r w:rsidR="7D8FD78C" w:rsidRPr="006C3A5E">
        <w:rPr>
          <w:rFonts w:eastAsia="Times New Roman"/>
          <w:sz w:val="20"/>
          <w:szCs w:val="20"/>
        </w:rPr>
        <w:t>Схема расположения объекта долевого строительства на этаже.</w:t>
      </w:r>
    </w:p>
    <w:p w14:paraId="0981C4A8" w14:textId="4A71F352" w:rsidR="00F23E56" w:rsidRPr="006C3A5E" w:rsidRDefault="006667E6" w:rsidP="7D8FD78C">
      <w:pPr>
        <w:rPr>
          <w:rFonts w:eastAsia="Times New Roman"/>
          <w:sz w:val="20"/>
          <w:szCs w:val="20"/>
        </w:rPr>
      </w:pPr>
      <w:r w:rsidRPr="006C3A5E">
        <w:rPr>
          <w:rFonts w:eastAsia="Times New Roman"/>
          <w:b/>
          <w:bCs/>
          <w:sz w:val="20"/>
          <w:szCs w:val="20"/>
        </w:rPr>
        <w:t>14</w:t>
      </w:r>
      <w:r w:rsidR="7D8FD78C" w:rsidRPr="006C3A5E">
        <w:rPr>
          <w:rFonts w:eastAsia="Times New Roman"/>
          <w:b/>
          <w:bCs/>
          <w:sz w:val="20"/>
          <w:szCs w:val="20"/>
        </w:rPr>
        <w:t xml:space="preserve">.2. Приложение №2 - </w:t>
      </w:r>
      <w:r w:rsidR="7D8FD78C" w:rsidRPr="006C3A5E">
        <w:rPr>
          <w:rFonts w:eastAsia="Times New Roman"/>
          <w:sz w:val="20"/>
          <w:szCs w:val="20"/>
          <w:lang w:eastAsia="ru-RU"/>
        </w:rPr>
        <w:t xml:space="preserve">Характеристика Объекта долевого строительства. </w:t>
      </w:r>
    </w:p>
    <w:p w14:paraId="57B904AC" w14:textId="27B56DAE" w:rsidR="00FC7CF9" w:rsidRPr="006C3A5E" w:rsidRDefault="006667E6" w:rsidP="7D8FD78C">
      <w:pPr>
        <w:pStyle w:val="aa"/>
        <w:jc w:val="left"/>
        <w:rPr>
          <w:sz w:val="20"/>
        </w:rPr>
      </w:pPr>
      <w:r w:rsidRPr="006C3A5E">
        <w:rPr>
          <w:b/>
          <w:bCs/>
          <w:sz w:val="20"/>
        </w:rPr>
        <w:t>14</w:t>
      </w:r>
      <w:r w:rsidR="7D8FD78C" w:rsidRPr="006C3A5E">
        <w:rPr>
          <w:b/>
          <w:bCs/>
          <w:sz w:val="20"/>
        </w:rPr>
        <w:t xml:space="preserve">.3. Приложение №3 - </w:t>
      </w:r>
      <w:r w:rsidR="7D8FD78C" w:rsidRPr="006C3A5E">
        <w:rPr>
          <w:sz w:val="20"/>
        </w:rPr>
        <w:t>Уровень отделки Помещения.</w:t>
      </w:r>
    </w:p>
    <w:p w14:paraId="344B09A4" w14:textId="77777777" w:rsidR="0017015B" w:rsidRPr="006C3A5E" w:rsidRDefault="0017015B" w:rsidP="7D8FD78C">
      <w:pPr>
        <w:pStyle w:val="aa"/>
        <w:jc w:val="left"/>
        <w:rPr>
          <w:b/>
          <w:bCs/>
          <w:sz w:val="20"/>
        </w:rPr>
      </w:pPr>
    </w:p>
    <w:p w14:paraId="19739A41" w14:textId="77777777" w:rsidR="005F5A75" w:rsidRPr="006C3A5E" w:rsidRDefault="005F5A75" w:rsidP="7D8FD78C">
      <w:pPr>
        <w:pStyle w:val="aa"/>
        <w:jc w:val="center"/>
        <w:rPr>
          <w:b/>
          <w:bCs/>
          <w:sz w:val="20"/>
        </w:rPr>
      </w:pPr>
    </w:p>
    <w:p w14:paraId="1BB5CAB7" w14:textId="77777777" w:rsidR="005F5A75" w:rsidRPr="006C3A5E" w:rsidRDefault="005F5A75" w:rsidP="7D8FD78C">
      <w:pPr>
        <w:pStyle w:val="aa"/>
        <w:jc w:val="center"/>
        <w:rPr>
          <w:b/>
          <w:bCs/>
          <w:sz w:val="20"/>
        </w:rPr>
      </w:pPr>
    </w:p>
    <w:p w14:paraId="2848229A" w14:textId="164622E8" w:rsidR="007B1204" w:rsidRPr="006C3A5E" w:rsidRDefault="006667E6" w:rsidP="7D8FD78C">
      <w:pPr>
        <w:pStyle w:val="aa"/>
        <w:jc w:val="center"/>
        <w:rPr>
          <w:b/>
          <w:bCs/>
          <w:sz w:val="20"/>
        </w:rPr>
      </w:pPr>
      <w:r w:rsidRPr="006C3A5E">
        <w:rPr>
          <w:b/>
          <w:bCs/>
          <w:sz w:val="20"/>
        </w:rPr>
        <w:t>15</w:t>
      </w:r>
      <w:r w:rsidR="4EA994B0" w:rsidRPr="006C3A5E">
        <w:rPr>
          <w:b/>
          <w:bCs/>
          <w:sz w:val="20"/>
        </w:rPr>
        <w:t>. Юридические адреса и реквизиты сторон</w:t>
      </w:r>
    </w:p>
    <w:p w14:paraId="3ED47386" w14:textId="5552D58F" w:rsidR="4EA994B0" w:rsidRPr="006C3A5E" w:rsidRDefault="4EA994B0" w:rsidP="4EA994B0">
      <w:pPr>
        <w:pStyle w:val="aa"/>
        <w:jc w:val="center"/>
        <w:rPr>
          <w:b/>
          <w:bCs/>
          <w:sz w:val="20"/>
        </w:rPr>
      </w:pPr>
    </w:p>
    <w:p w14:paraId="4F77F92C" w14:textId="2E05DB9E" w:rsidR="4EA994B0" w:rsidRPr="006C3A5E" w:rsidRDefault="4EA994B0" w:rsidP="4EA994B0">
      <w:pPr>
        <w:pStyle w:val="aa"/>
        <w:jc w:val="left"/>
        <w:rPr>
          <w:b/>
          <w:bCs/>
          <w:sz w:val="20"/>
        </w:rPr>
      </w:pPr>
      <w:r w:rsidRPr="006C3A5E">
        <w:rPr>
          <w:b/>
          <w:bCs/>
          <w:sz w:val="20"/>
        </w:rPr>
        <w:t>Застройщик</w:t>
      </w:r>
    </w:p>
    <w:tbl>
      <w:tblPr>
        <w:tblW w:w="0" w:type="auto"/>
        <w:tblLayout w:type="fixed"/>
        <w:tblLook w:val="01E0" w:firstRow="1" w:lastRow="1" w:firstColumn="1" w:lastColumn="1" w:noHBand="0" w:noVBand="0"/>
      </w:tblPr>
      <w:tblGrid>
        <w:gridCol w:w="2886"/>
        <w:gridCol w:w="7169"/>
      </w:tblGrid>
      <w:tr w:rsidR="4EA994B0" w:rsidRPr="006C3A5E" w14:paraId="28407CF6" w14:textId="77777777" w:rsidTr="00B92DDF">
        <w:tc>
          <w:tcPr>
            <w:tcW w:w="2886" w:type="dxa"/>
            <w:tcBorders>
              <w:top w:val="single" w:sz="8" w:space="0" w:color="auto"/>
              <w:left w:val="single" w:sz="8" w:space="0" w:color="auto"/>
              <w:bottom w:val="single" w:sz="8" w:space="0" w:color="auto"/>
              <w:right w:val="single" w:sz="8" w:space="0" w:color="auto"/>
            </w:tcBorders>
          </w:tcPr>
          <w:p w14:paraId="012B1E5D" w14:textId="6D513220" w:rsidR="4EA994B0" w:rsidRPr="006C3A5E" w:rsidRDefault="4EA994B0">
            <w:pPr>
              <w:rPr>
                <w:sz w:val="20"/>
                <w:szCs w:val="20"/>
              </w:rPr>
            </w:pPr>
            <w:r w:rsidRPr="006C3A5E">
              <w:rPr>
                <w:rFonts w:eastAsia="Times New Roman"/>
                <w:sz w:val="20"/>
                <w:szCs w:val="20"/>
              </w:rPr>
              <w:t>Наименование предприятия</w:t>
            </w:r>
          </w:p>
        </w:tc>
        <w:tc>
          <w:tcPr>
            <w:tcW w:w="7169" w:type="dxa"/>
            <w:tcBorders>
              <w:top w:val="single" w:sz="8" w:space="0" w:color="auto"/>
              <w:left w:val="single" w:sz="8" w:space="0" w:color="auto"/>
              <w:bottom w:val="single" w:sz="8" w:space="0" w:color="auto"/>
              <w:right w:val="single" w:sz="8" w:space="0" w:color="auto"/>
            </w:tcBorders>
          </w:tcPr>
          <w:p w14:paraId="1FDA3889" w14:textId="5F4EA134" w:rsidR="4EA994B0" w:rsidRPr="006C3A5E" w:rsidRDefault="4EA994B0" w:rsidP="4EA994B0">
            <w:pPr>
              <w:spacing w:line="276" w:lineRule="auto"/>
              <w:rPr>
                <w:sz w:val="20"/>
                <w:szCs w:val="20"/>
              </w:rPr>
            </w:pPr>
            <w:r w:rsidRPr="006C3A5E">
              <w:rPr>
                <w:rFonts w:eastAsia="Times New Roman"/>
                <w:b/>
                <w:bCs/>
                <w:sz w:val="20"/>
                <w:szCs w:val="20"/>
              </w:rPr>
              <w:t>Общество с ограниченной ответственностью СПЕЦИАЛИЗИРОВАННЫЙ ЗАСТРОЙЩИК «СК СОЮЗ»</w:t>
            </w:r>
          </w:p>
        </w:tc>
      </w:tr>
      <w:tr w:rsidR="4EA994B0" w:rsidRPr="006C3A5E" w14:paraId="099A5021" w14:textId="77777777" w:rsidTr="00B92DDF">
        <w:tc>
          <w:tcPr>
            <w:tcW w:w="2886" w:type="dxa"/>
            <w:tcBorders>
              <w:top w:val="single" w:sz="8" w:space="0" w:color="auto"/>
              <w:left w:val="single" w:sz="8" w:space="0" w:color="auto"/>
              <w:bottom w:val="single" w:sz="8" w:space="0" w:color="auto"/>
              <w:right w:val="single" w:sz="8" w:space="0" w:color="auto"/>
            </w:tcBorders>
          </w:tcPr>
          <w:p w14:paraId="5EB9F347" w14:textId="339E8634" w:rsidR="4EA994B0" w:rsidRPr="006C3A5E" w:rsidRDefault="4EA994B0">
            <w:pPr>
              <w:rPr>
                <w:sz w:val="20"/>
                <w:szCs w:val="20"/>
              </w:rPr>
            </w:pPr>
            <w:r w:rsidRPr="006C3A5E">
              <w:rPr>
                <w:rFonts w:eastAsia="Times New Roman"/>
                <w:sz w:val="20"/>
                <w:szCs w:val="20"/>
              </w:rPr>
              <w:t xml:space="preserve">Сокращенное наименование </w:t>
            </w:r>
          </w:p>
        </w:tc>
        <w:tc>
          <w:tcPr>
            <w:tcW w:w="7169" w:type="dxa"/>
            <w:tcBorders>
              <w:top w:val="single" w:sz="8" w:space="0" w:color="auto"/>
              <w:left w:val="single" w:sz="8" w:space="0" w:color="auto"/>
              <w:bottom w:val="single" w:sz="8" w:space="0" w:color="auto"/>
              <w:right w:val="single" w:sz="8" w:space="0" w:color="auto"/>
            </w:tcBorders>
          </w:tcPr>
          <w:p w14:paraId="11831246" w14:textId="2F1482A9" w:rsidR="4EA994B0" w:rsidRPr="006C3A5E" w:rsidRDefault="4EA994B0" w:rsidP="4EA994B0">
            <w:pPr>
              <w:spacing w:line="276" w:lineRule="auto"/>
              <w:rPr>
                <w:sz w:val="20"/>
                <w:szCs w:val="20"/>
              </w:rPr>
            </w:pPr>
            <w:r w:rsidRPr="006C3A5E">
              <w:rPr>
                <w:rFonts w:eastAsia="Times New Roman"/>
                <w:sz w:val="20"/>
                <w:szCs w:val="20"/>
              </w:rPr>
              <w:t>ООО СЗ «СК СОЮЗ»</w:t>
            </w:r>
          </w:p>
        </w:tc>
      </w:tr>
      <w:tr w:rsidR="4EA994B0" w:rsidRPr="006C3A5E" w14:paraId="1D3D8E7A" w14:textId="77777777" w:rsidTr="00B92DDF">
        <w:tc>
          <w:tcPr>
            <w:tcW w:w="2886" w:type="dxa"/>
            <w:tcBorders>
              <w:top w:val="single" w:sz="8" w:space="0" w:color="auto"/>
              <w:left w:val="single" w:sz="8" w:space="0" w:color="auto"/>
              <w:bottom w:val="single" w:sz="8" w:space="0" w:color="auto"/>
              <w:right w:val="single" w:sz="8" w:space="0" w:color="auto"/>
            </w:tcBorders>
          </w:tcPr>
          <w:p w14:paraId="04B8515B" w14:textId="1DFF4F2D" w:rsidR="4EA994B0" w:rsidRPr="006C3A5E" w:rsidRDefault="4EA994B0">
            <w:pPr>
              <w:rPr>
                <w:sz w:val="20"/>
                <w:szCs w:val="20"/>
              </w:rPr>
            </w:pPr>
            <w:r w:rsidRPr="006C3A5E">
              <w:rPr>
                <w:rFonts w:eastAsia="Times New Roman"/>
                <w:sz w:val="20"/>
                <w:szCs w:val="20"/>
              </w:rPr>
              <w:t>ИНН/КПП</w:t>
            </w:r>
          </w:p>
        </w:tc>
        <w:tc>
          <w:tcPr>
            <w:tcW w:w="7169" w:type="dxa"/>
            <w:tcBorders>
              <w:top w:val="single" w:sz="8" w:space="0" w:color="auto"/>
              <w:left w:val="single" w:sz="8" w:space="0" w:color="auto"/>
              <w:bottom w:val="single" w:sz="8" w:space="0" w:color="auto"/>
              <w:right w:val="single" w:sz="8" w:space="0" w:color="auto"/>
            </w:tcBorders>
          </w:tcPr>
          <w:p w14:paraId="67A65E50" w14:textId="647BD3ED" w:rsidR="4EA994B0" w:rsidRPr="006C3A5E" w:rsidRDefault="4EA994B0">
            <w:pPr>
              <w:rPr>
                <w:sz w:val="20"/>
                <w:szCs w:val="20"/>
              </w:rPr>
            </w:pPr>
            <w:r w:rsidRPr="006C3A5E">
              <w:rPr>
                <w:rFonts w:eastAsia="Times New Roman"/>
                <w:sz w:val="20"/>
                <w:szCs w:val="20"/>
              </w:rPr>
              <w:t>6678004243/КПП 667801001</w:t>
            </w:r>
          </w:p>
        </w:tc>
      </w:tr>
      <w:tr w:rsidR="4EA994B0" w:rsidRPr="006C3A5E" w14:paraId="60EF09E8" w14:textId="77777777" w:rsidTr="00B92DDF">
        <w:tc>
          <w:tcPr>
            <w:tcW w:w="2886" w:type="dxa"/>
            <w:tcBorders>
              <w:top w:val="single" w:sz="8" w:space="0" w:color="auto"/>
              <w:left w:val="single" w:sz="8" w:space="0" w:color="auto"/>
              <w:bottom w:val="single" w:sz="8" w:space="0" w:color="auto"/>
              <w:right w:val="single" w:sz="8" w:space="0" w:color="auto"/>
            </w:tcBorders>
          </w:tcPr>
          <w:p w14:paraId="2E545E13" w14:textId="03F6D715" w:rsidR="4EA994B0" w:rsidRPr="006C3A5E" w:rsidRDefault="4EA994B0">
            <w:pPr>
              <w:rPr>
                <w:sz w:val="20"/>
                <w:szCs w:val="20"/>
              </w:rPr>
            </w:pPr>
            <w:r w:rsidRPr="006C3A5E">
              <w:rPr>
                <w:rFonts w:eastAsia="Times New Roman"/>
                <w:sz w:val="20"/>
                <w:szCs w:val="20"/>
              </w:rPr>
              <w:t>ОГРН</w:t>
            </w:r>
          </w:p>
        </w:tc>
        <w:tc>
          <w:tcPr>
            <w:tcW w:w="7169" w:type="dxa"/>
            <w:tcBorders>
              <w:top w:val="single" w:sz="8" w:space="0" w:color="auto"/>
              <w:left w:val="single" w:sz="8" w:space="0" w:color="auto"/>
              <w:bottom w:val="single" w:sz="8" w:space="0" w:color="auto"/>
              <w:right w:val="single" w:sz="8" w:space="0" w:color="auto"/>
            </w:tcBorders>
          </w:tcPr>
          <w:p w14:paraId="5042444A" w14:textId="149AEFB6" w:rsidR="4EA994B0" w:rsidRPr="006C3A5E" w:rsidRDefault="4EA994B0">
            <w:pPr>
              <w:rPr>
                <w:sz w:val="20"/>
                <w:szCs w:val="20"/>
              </w:rPr>
            </w:pPr>
            <w:r w:rsidRPr="006C3A5E">
              <w:rPr>
                <w:rFonts w:eastAsia="Times New Roman"/>
                <w:sz w:val="20"/>
                <w:szCs w:val="20"/>
              </w:rPr>
              <w:t>1116678004178</w:t>
            </w:r>
          </w:p>
        </w:tc>
      </w:tr>
      <w:tr w:rsidR="4EA994B0" w:rsidRPr="006C3A5E" w14:paraId="06F0AFF7" w14:textId="77777777" w:rsidTr="00B92DDF">
        <w:trPr>
          <w:trHeight w:val="390"/>
        </w:trPr>
        <w:tc>
          <w:tcPr>
            <w:tcW w:w="2886" w:type="dxa"/>
            <w:tcBorders>
              <w:top w:val="single" w:sz="8" w:space="0" w:color="auto"/>
              <w:left w:val="single" w:sz="8" w:space="0" w:color="auto"/>
              <w:bottom w:val="single" w:sz="8" w:space="0" w:color="auto"/>
              <w:right w:val="single" w:sz="8" w:space="0" w:color="auto"/>
            </w:tcBorders>
          </w:tcPr>
          <w:p w14:paraId="33D6EB18" w14:textId="35739FB6" w:rsidR="4EA994B0" w:rsidRPr="006C3A5E" w:rsidRDefault="4EA994B0">
            <w:pPr>
              <w:rPr>
                <w:sz w:val="20"/>
                <w:szCs w:val="20"/>
              </w:rPr>
            </w:pPr>
            <w:r w:rsidRPr="006C3A5E">
              <w:rPr>
                <w:rFonts w:eastAsia="Times New Roman"/>
                <w:sz w:val="20"/>
                <w:szCs w:val="20"/>
              </w:rPr>
              <w:t>Юридический адрес</w:t>
            </w:r>
          </w:p>
        </w:tc>
        <w:tc>
          <w:tcPr>
            <w:tcW w:w="7169" w:type="dxa"/>
            <w:tcBorders>
              <w:top w:val="single" w:sz="8" w:space="0" w:color="auto"/>
              <w:left w:val="single" w:sz="8" w:space="0" w:color="auto"/>
              <w:bottom w:val="single" w:sz="8" w:space="0" w:color="auto"/>
              <w:right w:val="single" w:sz="8" w:space="0" w:color="auto"/>
            </w:tcBorders>
          </w:tcPr>
          <w:p w14:paraId="435B927B" w14:textId="437803CE" w:rsidR="4EA994B0" w:rsidRPr="006C3A5E" w:rsidRDefault="4EA994B0">
            <w:pPr>
              <w:rPr>
                <w:sz w:val="20"/>
                <w:szCs w:val="20"/>
              </w:rPr>
            </w:pPr>
            <w:r w:rsidRPr="006C3A5E">
              <w:rPr>
                <w:rFonts w:eastAsia="Times New Roman"/>
                <w:sz w:val="20"/>
                <w:szCs w:val="20"/>
              </w:rPr>
              <w:t>620027, г. Екатеринбург, ул. Шевченко, д.9, оф. 314</w:t>
            </w:r>
          </w:p>
        </w:tc>
      </w:tr>
      <w:tr w:rsidR="4EA994B0" w:rsidRPr="006C3A5E" w14:paraId="3CFBAFB6" w14:textId="77777777" w:rsidTr="00B92DDF">
        <w:tc>
          <w:tcPr>
            <w:tcW w:w="2886" w:type="dxa"/>
            <w:tcBorders>
              <w:top w:val="single" w:sz="8" w:space="0" w:color="auto"/>
              <w:left w:val="single" w:sz="8" w:space="0" w:color="auto"/>
              <w:bottom w:val="single" w:sz="8" w:space="0" w:color="auto"/>
              <w:right w:val="single" w:sz="8" w:space="0" w:color="auto"/>
            </w:tcBorders>
          </w:tcPr>
          <w:p w14:paraId="1012F6C4" w14:textId="1867F364" w:rsidR="4EA994B0" w:rsidRPr="006C3A5E" w:rsidRDefault="4EA994B0">
            <w:pPr>
              <w:rPr>
                <w:sz w:val="20"/>
                <w:szCs w:val="20"/>
              </w:rPr>
            </w:pPr>
            <w:r w:rsidRPr="006C3A5E">
              <w:rPr>
                <w:rFonts w:eastAsia="Times New Roman"/>
                <w:sz w:val="20"/>
                <w:szCs w:val="20"/>
              </w:rPr>
              <w:t>Почтовый адрес</w:t>
            </w:r>
          </w:p>
        </w:tc>
        <w:tc>
          <w:tcPr>
            <w:tcW w:w="7169" w:type="dxa"/>
            <w:tcBorders>
              <w:top w:val="single" w:sz="8" w:space="0" w:color="auto"/>
              <w:left w:val="single" w:sz="8" w:space="0" w:color="auto"/>
              <w:bottom w:val="single" w:sz="8" w:space="0" w:color="auto"/>
              <w:right w:val="single" w:sz="8" w:space="0" w:color="auto"/>
            </w:tcBorders>
          </w:tcPr>
          <w:p w14:paraId="53D79AF0" w14:textId="57E51678" w:rsidR="4EA994B0" w:rsidRPr="006C3A5E" w:rsidRDefault="4EA994B0">
            <w:pPr>
              <w:rPr>
                <w:sz w:val="20"/>
                <w:szCs w:val="20"/>
              </w:rPr>
            </w:pPr>
            <w:r w:rsidRPr="006C3A5E">
              <w:rPr>
                <w:rFonts w:eastAsia="Times New Roman"/>
                <w:sz w:val="20"/>
                <w:szCs w:val="20"/>
              </w:rPr>
              <w:t>620027, г. Екатеринбург, ул. Шевченко, д.9, оф. 314</w:t>
            </w:r>
          </w:p>
        </w:tc>
      </w:tr>
      <w:tr w:rsidR="4EA994B0" w:rsidRPr="006C3A5E" w14:paraId="5BC016C3" w14:textId="77777777" w:rsidTr="00B92DDF">
        <w:tc>
          <w:tcPr>
            <w:tcW w:w="2886" w:type="dxa"/>
            <w:tcBorders>
              <w:top w:val="single" w:sz="8" w:space="0" w:color="auto"/>
              <w:left w:val="single" w:sz="8" w:space="0" w:color="auto"/>
              <w:bottom w:val="single" w:sz="8" w:space="0" w:color="auto"/>
              <w:right w:val="single" w:sz="8" w:space="0" w:color="auto"/>
            </w:tcBorders>
          </w:tcPr>
          <w:p w14:paraId="59A8AED9" w14:textId="5777C8AA" w:rsidR="4EA994B0" w:rsidRPr="006C3A5E" w:rsidRDefault="4EA994B0">
            <w:pPr>
              <w:rPr>
                <w:sz w:val="20"/>
                <w:szCs w:val="20"/>
              </w:rPr>
            </w:pPr>
            <w:r w:rsidRPr="006C3A5E">
              <w:rPr>
                <w:rFonts w:eastAsia="Times New Roman"/>
                <w:sz w:val="20"/>
                <w:szCs w:val="20"/>
              </w:rPr>
              <w:t>Тел./факс</w:t>
            </w:r>
          </w:p>
        </w:tc>
        <w:tc>
          <w:tcPr>
            <w:tcW w:w="7169" w:type="dxa"/>
            <w:tcBorders>
              <w:top w:val="single" w:sz="8" w:space="0" w:color="auto"/>
              <w:left w:val="single" w:sz="8" w:space="0" w:color="auto"/>
              <w:bottom w:val="single" w:sz="8" w:space="0" w:color="auto"/>
              <w:right w:val="single" w:sz="8" w:space="0" w:color="auto"/>
            </w:tcBorders>
          </w:tcPr>
          <w:p w14:paraId="2528B7ED" w14:textId="7B719EA6" w:rsidR="4EA994B0" w:rsidRPr="006C3A5E" w:rsidRDefault="4EA994B0">
            <w:pPr>
              <w:rPr>
                <w:sz w:val="20"/>
                <w:szCs w:val="20"/>
              </w:rPr>
            </w:pPr>
            <w:r w:rsidRPr="006C3A5E">
              <w:rPr>
                <w:rFonts w:eastAsia="Times New Roman"/>
                <w:sz w:val="20"/>
                <w:szCs w:val="20"/>
              </w:rPr>
              <w:t>8 343 287 03 44</w:t>
            </w:r>
          </w:p>
        </w:tc>
      </w:tr>
      <w:tr w:rsidR="4EA994B0" w:rsidRPr="006C3A5E" w14:paraId="4F34E650" w14:textId="77777777" w:rsidTr="00B92DDF">
        <w:tc>
          <w:tcPr>
            <w:tcW w:w="10055"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36BA62D0" w14:textId="3F01FA0F" w:rsidR="4EA994B0" w:rsidRPr="006C3A5E" w:rsidRDefault="4EA994B0" w:rsidP="4EA994B0">
            <w:pPr>
              <w:ind w:firstLine="567"/>
              <w:jc w:val="center"/>
              <w:rPr>
                <w:sz w:val="20"/>
                <w:szCs w:val="20"/>
              </w:rPr>
            </w:pPr>
            <w:r w:rsidRPr="006C3A5E">
              <w:rPr>
                <w:rFonts w:eastAsia="Times New Roman"/>
                <w:i/>
                <w:iCs/>
                <w:sz w:val="20"/>
                <w:szCs w:val="20"/>
              </w:rPr>
              <w:t>Банковские реквизиты:</w:t>
            </w:r>
          </w:p>
        </w:tc>
      </w:tr>
      <w:tr w:rsidR="4EA994B0" w:rsidRPr="006C3A5E" w14:paraId="5817FF9A" w14:textId="77777777" w:rsidTr="00B92DDF">
        <w:tc>
          <w:tcPr>
            <w:tcW w:w="2886" w:type="dxa"/>
            <w:tcBorders>
              <w:top w:val="single" w:sz="8" w:space="0" w:color="000000" w:themeColor="text1"/>
              <w:left w:val="single" w:sz="8" w:space="0" w:color="000000" w:themeColor="text1"/>
              <w:bottom w:val="single" w:sz="8" w:space="0" w:color="000000" w:themeColor="text1"/>
              <w:right w:val="nil"/>
            </w:tcBorders>
          </w:tcPr>
          <w:p w14:paraId="074BF68D" w14:textId="22FE1412" w:rsidR="4EA994B0" w:rsidRPr="006C3A5E" w:rsidRDefault="4EA994B0" w:rsidP="4EA994B0">
            <w:pPr>
              <w:jc w:val="both"/>
              <w:rPr>
                <w:sz w:val="20"/>
                <w:szCs w:val="20"/>
              </w:rPr>
            </w:pPr>
            <w:r w:rsidRPr="006C3A5E">
              <w:rPr>
                <w:rFonts w:eastAsia="Times New Roman"/>
                <w:sz w:val="20"/>
                <w:szCs w:val="20"/>
              </w:rPr>
              <w:t xml:space="preserve">Расчетный счет </w:t>
            </w:r>
          </w:p>
        </w:tc>
        <w:tc>
          <w:tcPr>
            <w:tcW w:w="7169" w:type="dxa"/>
            <w:tcBorders>
              <w:top w:val="nil"/>
              <w:left w:val="single" w:sz="8" w:space="0" w:color="000000" w:themeColor="text1"/>
              <w:bottom w:val="single" w:sz="8" w:space="0" w:color="000000" w:themeColor="text1"/>
              <w:right w:val="single" w:sz="8" w:space="0" w:color="000000" w:themeColor="text1"/>
            </w:tcBorders>
          </w:tcPr>
          <w:p w14:paraId="08ABBDA0" w14:textId="109B1B88" w:rsidR="4EA994B0" w:rsidRPr="006C3A5E" w:rsidRDefault="00D0271D" w:rsidP="4EA994B0">
            <w:pPr>
              <w:jc w:val="both"/>
              <w:rPr>
                <w:sz w:val="20"/>
                <w:szCs w:val="20"/>
              </w:rPr>
            </w:pPr>
            <w:r w:rsidRPr="006C3A5E">
              <w:rPr>
                <w:b/>
                <w:sz w:val="20"/>
                <w:szCs w:val="20"/>
              </w:rPr>
              <w:t>40702810067170012419</w:t>
            </w:r>
          </w:p>
        </w:tc>
      </w:tr>
      <w:tr w:rsidR="4EA994B0" w:rsidRPr="006C3A5E" w14:paraId="6451B7E7" w14:textId="77777777" w:rsidTr="00B92DDF">
        <w:tc>
          <w:tcPr>
            <w:tcW w:w="2886" w:type="dxa"/>
            <w:tcBorders>
              <w:top w:val="single" w:sz="8" w:space="0" w:color="000000" w:themeColor="text1"/>
              <w:left w:val="single" w:sz="8" w:space="0" w:color="000000" w:themeColor="text1"/>
              <w:bottom w:val="single" w:sz="8" w:space="0" w:color="000000" w:themeColor="text1"/>
              <w:right w:val="nil"/>
            </w:tcBorders>
          </w:tcPr>
          <w:p w14:paraId="6E3531CA" w14:textId="4416DC7F" w:rsidR="4EA994B0" w:rsidRPr="006C3A5E" w:rsidRDefault="4EA994B0" w:rsidP="4EA994B0">
            <w:pPr>
              <w:jc w:val="both"/>
              <w:rPr>
                <w:sz w:val="20"/>
                <w:szCs w:val="20"/>
              </w:rPr>
            </w:pPr>
            <w:r w:rsidRPr="006C3A5E">
              <w:rPr>
                <w:rFonts w:eastAsia="Times New Roman"/>
                <w:sz w:val="20"/>
                <w:szCs w:val="20"/>
              </w:rPr>
              <w:t>Банк получателя</w:t>
            </w:r>
          </w:p>
        </w:tc>
        <w:tc>
          <w:tcPr>
            <w:tcW w:w="7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17F56" w14:textId="582A2BE3" w:rsidR="4EA994B0" w:rsidRPr="006C3A5E" w:rsidRDefault="4EA994B0" w:rsidP="4EA994B0">
            <w:pPr>
              <w:jc w:val="both"/>
              <w:rPr>
                <w:sz w:val="20"/>
                <w:szCs w:val="20"/>
              </w:rPr>
            </w:pPr>
            <w:r w:rsidRPr="006C3A5E">
              <w:rPr>
                <w:rFonts w:eastAsia="Times New Roman"/>
                <w:sz w:val="20"/>
                <w:szCs w:val="20"/>
              </w:rPr>
              <w:t>Западно-Сибирское отделение №8647 ПАО Сбербанк</w:t>
            </w:r>
          </w:p>
        </w:tc>
      </w:tr>
      <w:tr w:rsidR="4EA994B0" w:rsidRPr="006C3A5E" w14:paraId="26803136" w14:textId="77777777" w:rsidTr="00B92DDF">
        <w:tc>
          <w:tcPr>
            <w:tcW w:w="2886" w:type="dxa"/>
            <w:tcBorders>
              <w:top w:val="single" w:sz="8" w:space="0" w:color="000000" w:themeColor="text1"/>
              <w:left w:val="single" w:sz="8" w:space="0" w:color="000000" w:themeColor="text1"/>
              <w:bottom w:val="single" w:sz="8" w:space="0" w:color="000000" w:themeColor="text1"/>
              <w:right w:val="nil"/>
            </w:tcBorders>
          </w:tcPr>
          <w:p w14:paraId="0BF62D8E" w14:textId="7D3ADA48" w:rsidR="4EA994B0" w:rsidRPr="006C3A5E" w:rsidRDefault="4EA994B0" w:rsidP="4EA994B0">
            <w:pPr>
              <w:jc w:val="both"/>
              <w:rPr>
                <w:sz w:val="20"/>
                <w:szCs w:val="20"/>
              </w:rPr>
            </w:pPr>
            <w:r w:rsidRPr="006C3A5E">
              <w:rPr>
                <w:rFonts w:eastAsia="Times New Roman"/>
                <w:sz w:val="20"/>
                <w:szCs w:val="20"/>
              </w:rPr>
              <w:t>Корреспондентский счет</w:t>
            </w:r>
          </w:p>
        </w:tc>
        <w:tc>
          <w:tcPr>
            <w:tcW w:w="7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C4E59" w14:textId="371AED5B" w:rsidR="4EA994B0" w:rsidRPr="006C3A5E" w:rsidRDefault="4EA994B0" w:rsidP="4EA994B0">
            <w:pPr>
              <w:jc w:val="both"/>
              <w:rPr>
                <w:sz w:val="20"/>
                <w:szCs w:val="20"/>
              </w:rPr>
            </w:pPr>
            <w:r w:rsidRPr="006C3A5E">
              <w:rPr>
                <w:rFonts w:eastAsia="Times New Roman"/>
                <w:sz w:val="20"/>
                <w:szCs w:val="20"/>
              </w:rPr>
              <w:t>30101810800000000651</w:t>
            </w:r>
          </w:p>
        </w:tc>
      </w:tr>
      <w:tr w:rsidR="4EA994B0" w:rsidRPr="006C3A5E" w14:paraId="27DE8FCA" w14:textId="77777777" w:rsidTr="00B92DDF">
        <w:tc>
          <w:tcPr>
            <w:tcW w:w="2886" w:type="dxa"/>
            <w:tcBorders>
              <w:top w:val="single" w:sz="8" w:space="0" w:color="000000" w:themeColor="text1"/>
              <w:left w:val="single" w:sz="8" w:space="0" w:color="000000" w:themeColor="text1"/>
              <w:bottom w:val="single" w:sz="8" w:space="0" w:color="000000" w:themeColor="text1"/>
              <w:right w:val="nil"/>
            </w:tcBorders>
          </w:tcPr>
          <w:p w14:paraId="049F3EB8" w14:textId="615AA02F" w:rsidR="4EA994B0" w:rsidRPr="006C3A5E" w:rsidRDefault="4EA994B0" w:rsidP="4EA994B0">
            <w:pPr>
              <w:jc w:val="both"/>
              <w:rPr>
                <w:sz w:val="20"/>
                <w:szCs w:val="20"/>
              </w:rPr>
            </w:pPr>
            <w:r w:rsidRPr="006C3A5E">
              <w:rPr>
                <w:rFonts w:eastAsia="Times New Roman"/>
                <w:sz w:val="20"/>
                <w:szCs w:val="20"/>
              </w:rPr>
              <w:t xml:space="preserve">БИК </w:t>
            </w:r>
          </w:p>
        </w:tc>
        <w:tc>
          <w:tcPr>
            <w:tcW w:w="7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05B58" w14:textId="64E76BBC" w:rsidR="4EA994B0" w:rsidRPr="006C3A5E" w:rsidRDefault="4EA994B0" w:rsidP="4EA994B0">
            <w:pPr>
              <w:jc w:val="both"/>
              <w:rPr>
                <w:sz w:val="20"/>
                <w:szCs w:val="20"/>
              </w:rPr>
            </w:pPr>
            <w:r w:rsidRPr="006C3A5E">
              <w:rPr>
                <w:rFonts w:eastAsia="Times New Roman"/>
                <w:sz w:val="20"/>
                <w:szCs w:val="20"/>
              </w:rPr>
              <w:t>БИК 047102651</w:t>
            </w:r>
          </w:p>
        </w:tc>
      </w:tr>
    </w:tbl>
    <w:p w14:paraId="619D6919" w14:textId="43F6BDC4" w:rsidR="4EA994B0" w:rsidRPr="006C3A5E" w:rsidRDefault="4EA994B0" w:rsidP="4EA994B0">
      <w:pPr>
        <w:pStyle w:val="aa"/>
        <w:jc w:val="left"/>
        <w:rPr>
          <w:b/>
          <w:bCs/>
          <w:sz w:val="20"/>
        </w:rPr>
      </w:pPr>
    </w:p>
    <w:p w14:paraId="40E3F9F6" w14:textId="082149AD" w:rsidR="4EA994B0" w:rsidRPr="006C3A5E" w:rsidRDefault="4EA994B0" w:rsidP="4EA994B0">
      <w:pPr>
        <w:pStyle w:val="aa"/>
        <w:jc w:val="center"/>
        <w:rPr>
          <w:b/>
          <w:bCs/>
          <w:sz w:val="20"/>
        </w:rPr>
      </w:pPr>
    </w:p>
    <w:p w14:paraId="09877673" w14:textId="64EDE391" w:rsidR="4EA994B0" w:rsidRPr="006C3A5E" w:rsidRDefault="4EA994B0" w:rsidP="4EA994B0">
      <w:pPr>
        <w:jc w:val="both"/>
        <w:rPr>
          <w:sz w:val="20"/>
          <w:szCs w:val="20"/>
        </w:rPr>
      </w:pPr>
      <w:r w:rsidRPr="006C3A5E">
        <w:rPr>
          <w:rFonts w:eastAsia="Times New Roman"/>
          <w:b/>
          <w:bCs/>
          <w:sz w:val="20"/>
          <w:szCs w:val="20"/>
        </w:rPr>
        <w:t>Директор __</w:t>
      </w:r>
      <w:r w:rsidR="00DD377D" w:rsidRPr="006C3A5E">
        <w:rPr>
          <w:rFonts w:eastAsia="Times New Roman"/>
          <w:b/>
          <w:bCs/>
          <w:sz w:val="20"/>
          <w:szCs w:val="20"/>
        </w:rPr>
        <w:t>______________________________</w:t>
      </w:r>
      <w:r w:rsidRPr="006C3A5E">
        <w:rPr>
          <w:rFonts w:eastAsia="Times New Roman"/>
          <w:b/>
          <w:bCs/>
          <w:sz w:val="20"/>
          <w:szCs w:val="20"/>
        </w:rPr>
        <w:t xml:space="preserve"> /Енин И.В./ </w:t>
      </w:r>
    </w:p>
    <w:p w14:paraId="43943913" w14:textId="4478368C" w:rsidR="4EA994B0" w:rsidRPr="006C3A5E" w:rsidRDefault="4EA994B0" w:rsidP="4EA994B0">
      <w:pPr>
        <w:rPr>
          <w:sz w:val="20"/>
          <w:szCs w:val="20"/>
        </w:rPr>
      </w:pPr>
      <w:proofErr w:type="spellStart"/>
      <w:r w:rsidRPr="006C3A5E">
        <w:rPr>
          <w:rFonts w:eastAsia="Times New Roman"/>
          <w:b/>
          <w:bCs/>
          <w:sz w:val="20"/>
          <w:szCs w:val="20"/>
        </w:rPr>
        <w:t>м.п</w:t>
      </w:r>
      <w:proofErr w:type="spellEnd"/>
      <w:r w:rsidRPr="006C3A5E">
        <w:rPr>
          <w:rFonts w:eastAsia="Times New Roman"/>
          <w:b/>
          <w:bCs/>
          <w:sz w:val="20"/>
          <w:szCs w:val="20"/>
        </w:rPr>
        <w:t xml:space="preserve">.                                                         </w:t>
      </w:r>
    </w:p>
    <w:p w14:paraId="7A99092B" w14:textId="5BF6BF0F" w:rsidR="4EA994B0" w:rsidRPr="006C3A5E" w:rsidRDefault="4EA994B0" w:rsidP="4EA994B0">
      <w:pPr>
        <w:rPr>
          <w:rFonts w:eastAsia="Times New Roman"/>
          <w:b/>
          <w:bCs/>
          <w:sz w:val="20"/>
          <w:szCs w:val="20"/>
        </w:rPr>
      </w:pPr>
    </w:p>
    <w:p w14:paraId="563D95CB" w14:textId="718120D0" w:rsidR="4EA994B0" w:rsidRPr="006C3A5E" w:rsidRDefault="4EA994B0" w:rsidP="4EA994B0">
      <w:pPr>
        <w:pStyle w:val="aa"/>
        <w:jc w:val="left"/>
        <w:rPr>
          <w:b/>
          <w:bCs/>
          <w:sz w:val="20"/>
        </w:rPr>
      </w:pPr>
      <w:r w:rsidRPr="006C3A5E">
        <w:rPr>
          <w:b/>
          <w:bCs/>
          <w:sz w:val="20"/>
        </w:rPr>
        <w:t>Дольщик</w:t>
      </w:r>
    </w:p>
    <w:p w14:paraId="01D4C7B9" w14:textId="77777777" w:rsidR="00C96E85" w:rsidRPr="006C3A5E" w:rsidRDefault="00C96E85" w:rsidP="4EA994B0">
      <w:pPr>
        <w:pStyle w:val="aa"/>
        <w:jc w:val="left"/>
        <w:rPr>
          <w:b/>
          <w:bCs/>
          <w:sz w:val="20"/>
        </w:rPr>
      </w:pPr>
    </w:p>
    <w:tbl>
      <w:tblPr>
        <w:tblStyle w:val="110"/>
        <w:tblW w:w="10055" w:type="dxa"/>
        <w:tblLayout w:type="fixed"/>
        <w:tblLook w:val="04A0" w:firstRow="1" w:lastRow="0" w:firstColumn="1" w:lastColumn="0" w:noHBand="0" w:noVBand="1"/>
      </w:tblPr>
      <w:tblGrid>
        <w:gridCol w:w="2846"/>
        <w:gridCol w:w="7209"/>
      </w:tblGrid>
      <w:tr w:rsidR="00C96E85" w:rsidRPr="006C3A5E" w14:paraId="5D46B5F4" w14:textId="77777777" w:rsidTr="006916BD">
        <w:tc>
          <w:tcPr>
            <w:tcW w:w="10055" w:type="dxa"/>
            <w:gridSpan w:val="2"/>
            <w:tcBorders>
              <w:top w:val="single" w:sz="8" w:space="0" w:color="auto"/>
              <w:left w:val="single" w:sz="8" w:space="0" w:color="auto"/>
              <w:bottom w:val="single" w:sz="8" w:space="0" w:color="auto"/>
              <w:right w:val="single" w:sz="8" w:space="0" w:color="auto"/>
            </w:tcBorders>
          </w:tcPr>
          <w:p w14:paraId="46D7BBA6" w14:textId="193E3DA2" w:rsidR="00C96E85" w:rsidRPr="006C3A5E" w:rsidRDefault="00C96E85" w:rsidP="00C96E85">
            <w:pPr>
              <w:jc w:val="both"/>
              <w:rPr>
                <w:rFonts w:ascii="Times New Roman" w:eastAsia="Times New Roman" w:hAnsi="Times New Roman"/>
                <w:b/>
                <w:bCs/>
                <w:sz w:val="20"/>
                <w:szCs w:val="20"/>
              </w:rPr>
            </w:pPr>
          </w:p>
        </w:tc>
      </w:tr>
      <w:tr w:rsidR="00C96E85" w:rsidRPr="006C3A5E" w14:paraId="362C03FF" w14:textId="77777777" w:rsidTr="006916BD">
        <w:tc>
          <w:tcPr>
            <w:tcW w:w="2846" w:type="dxa"/>
            <w:tcBorders>
              <w:top w:val="single" w:sz="8" w:space="0" w:color="auto"/>
              <w:left w:val="single" w:sz="8" w:space="0" w:color="auto"/>
              <w:bottom w:val="single" w:sz="8" w:space="0" w:color="auto"/>
              <w:right w:val="single" w:sz="8" w:space="0" w:color="auto"/>
            </w:tcBorders>
          </w:tcPr>
          <w:p w14:paraId="7CBF4BFF"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дата рождения</w:t>
            </w:r>
          </w:p>
        </w:tc>
        <w:tc>
          <w:tcPr>
            <w:tcW w:w="7209" w:type="dxa"/>
            <w:tcBorders>
              <w:top w:val="nil"/>
              <w:left w:val="single" w:sz="8" w:space="0" w:color="auto"/>
              <w:bottom w:val="single" w:sz="8" w:space="0" w:color="auto"/>
              <w:right w:val="single" w:sz="8" w:space="0" w:color="auto"/>
            </w:tcBorders>
          </w:tcPr>
          <w:p w14:paraId="51D3673A" w14:textId="5886E10F" w:rsidR="00C96E85" w:rsidRPr="006C3A5E" w:rsidRDefault="00C96E85" w:rsidP="00C96E85">
            <w:pPr>
              <w:jc w:val="both"/>
              <w:rPr>
                <w:rFonts w:ascii="Times New Roman" w:eastAsia="Times New Roman" w:hAnsi="Times New Roman"/>
                <w:sz w:val="20"/>
                <w:szCs w:val="20"/>
              </w:rPr>
            </w:pPr>
          </w:p>
        </w:tc>
      </w:tr>
      <w:tr w:rsidR="00C96E85" w:rsidRPr="006C3A5E" w14:paraId="443CF745" w14:textId="77777777" w:rsidTr="006916BD">
        <w:tc>
          <w:tcPr>
            <w:tcW w:w="2846" w:type="dxa"/>
            <w:tcBorders>
              <w:top w:val="single" w:sz="8" w:space="0" w:color="auto"/>
              <w:left w:val="single" w:sz="8" w:space="0" w:color="auto"/>
              <w:bottom w:val="single" w:sz="8" w:space="0" w:color="auto"/>
              <w:right w:val="single" w:sz="8" w:space="0" w:color="auto"/>
            </w:tcBorders>
          </w:tcPr>
          <w:p w14:paraId="51A22501"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место рождения</w:t>
            </w:r>
          </w:p>
        </w:tc>
        <w:tc>
          <w:tcPr>
            <w:tcW w:w="7209" w:type="dxa"/>
            <w:tcBorders>
              <w:top w:val="single" w:sz="8" w:space="0" w:color="auto"/>
              <w:left w:val="single" w:sz="8" w:space="0" w:color="auto"/>
              <w:bottom w:val="single" w:sz="8" w:space="0" w:color="auto"/>
              <w:right w:val="single" w:sz="8" w:space="0" w:color="auto"/>
            </w:tcBorders>
          </w:tcPr>
          <w:p w14:paraId="54726942" w14:textId="5365485E" w:rsidR="00C96E85" w:rsidRPr="006C3A5E" w:rsidRDefault="00C96E85" w:rsidP="00C96E85">
            <w:pPr>
              <w:jc w:val="both"/>
              <w:rPr>
                <w:rFonts w:ascii="Times New Roman" w:eastAsia="Times New Roman" w:hAnsi="Times New Roman"/>
                <w:sz w:val="20"/>
                <w:szCs w:val="20"/>
              </w:rPr>
            </w:pPr>
          </w:p>
        </w:tc>
      </w:tr>
      <w:tr w:rsidR="00C96E85" w:rsidRPr="006C3A5E" w14:paraId="7F35792F" w14:textId="77777777" w:rsidTr="006916BD">
        <w:tc>
          <w:tcPr>
            <w:tcW w:w="2846" w:type="dxa"/>
            <w:tcBorders>
              <w:top w:val="single" w:sz="8" w:space="0" w:color="auto"/>
              <w:left w:val="single" w:sz="8" w:space="0" w:color="auto"/>
              <w:bottom w:val="single" w:sz="8" w:space="0" w:color="auto"/>
              <w:right w:val="single" w:sz="8" w:space="0" w:color="auto"/>
            </w:tcBorders>
          </w:tcPr>
          <w:p w14:paraId="71E6FA4A"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паспорт</w:t>
            </w:r>
          </w:p>
        </w:tc>
        <w:tc>
          <w:tcPr>
            <w:tcW w:w="7209" w:type="dxa"/>
            <w:tcBorders>
              <w:top w:val="single" w:sz="8" w:space="0" w:color="auto"/>
              <w:left w:val="single" w:sz="8" w:space="0" w:color="auto"/>
              <w:bottom w:val="single" w:sz="8" w:space="0" w:color="auto"/>
              <w:right w:val="single" w:sz="8" w:space="0" w:color="auto"/>
            </w:tcBorders>
          </w:tcPr>
          <w:p w14:paraId="451CDC1F" w14:textId="3BCF7AEA" w:rsidR="00C96E85" w:rsidRPr="006C3A5E" w:rsidRDefault="00C96E85" w:rsidP="00C96E85">
            <w:pPr>
              <w:jc w:val="both"/>
              <w:rPr>
                <w:rFonts w:ascii="Times New Roman" w:eastAsia="Times New Roman" w:hAnsi="Times New Roman"/>
                <w:sz w:val="20"/>
                <w:szCs w:val="20"/>
              </w:rPr>
            </w:pPr>
          </w:p>
        </w:tc>
      </w:tr>
      <w:tr w:rsidR="00C96E85" w:rsidRPr="006C3A5E" w14:paraId="786348F7" w14:textId="77777777" w:rsidTr="006916BD">
        <w:tc>
          <w:tcPr>
            <w:tcW w:w="2846" w:type="dxa"/>
            <w:tcBorders>
              <w:top w:val="single" w:sz="8" w:space="0" w:color="auto"/>
              <w:left w:val="single" w:sz="8" w:space="0" w:color="auto"/>
              <w:bottom w:val="single" w:sz="8" w:space="0" w:color="auto"/>
              <w:right w:val="single" w:sz="8" w:space="0" w:color="auto"/>
            </w:tcBorders>
          </w:tcPr>
          <w:p w14:paraId="4176FDCE"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выдан</w:t>
            </w:r>
          </w:p>
        </w:tc>
        <w:tc>
          <w:tcPr>
            <w:tcW w:w="7209" w:type="dxa"/>
            <w:tcBorders>
              <w:top w:val="single" w:sz="8" w:space="0" w:color="auto"/>
              <w:left w:val="single" w:sz="8" w:space="0" w:color="auto"/>
              <w:bottom w:val="single" w:sz="8" w:space="0" w:color="auto"/>
              <w:right w:val="single" w:sz="8" w:space="0" w:color="auto"/>
            </w:tcBorders>
          </w:tcPr>
          <w:p w14:paraId="0CF399E3" w14:textId="28FA6FFE" w:rsidR="00C96E85" w:rsidRPr="006C3A5E" w:rsidRDefault="00C96E85" w:rsidP="00FF4545">
            <w:pPr>
              <w:jc w:val="both"/>
              <w:rPr>
                <w:rFonts w:ascii="Times New Roman" w:eastAsia="Times New Roman" w:hAnsi="Times New Roman"/>
                <w:sz w:val="20"/>
                <w:szCs w:val="20"/>
              </w:rPr>
            </w:pPr>
          </w:p>
        </w:tc>
      </w:tr>
      <w:tr w:rsidR="00C96E85" w:rsidRPr="006C3A5E" w14:paraId="4C13496E" w14:textId="77777777" w:rsidTr="006916BD">
        <w:tc>
          <w:tcPr>
            <w:tcW w:w="2846" w:type="dxa"/>
            <w:tcBorders>
              <w:top w:val="single" w:sz="8" w:space="0" w:color="auto"/>
              <w:left w:val="single" w:sz="8" w:space="0" w:color="auto"/>
              <w:bottom w:val="single" w:sz="8" w:space="0" w:color="auto"/>
              <w:right w:val="single" w:sz="8" w:space="0" w:color="auto"/>
            </w:tcBorders>
          </w:tcPr>
          <w:p w14:paraId="13F33214"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код подразделения</w:t>
            </w:r>
          </w:p>
        </w:tc>
        <w:tc>
          <w:tcPr>
            <w:tcW w:w="7209" w:type="dxa"/>
            <w:tcBorders>
              <w:top w:val="single" w:sz="8" w:space="0" w:color="auto"/>
              <w:left w:val="single" w:sz="8" w:space="0" w:color="auto"/>
              <w:bottom w:val="single" w:sz="8" w:space="0" w:color="auto"/>
              <w:right w:val="single" w:sz="8" w:space="0" w:color="auto"/>
            </w:tcBorders>
          </w:tcPr>
          <w:p w14:paraId="73D4F6F7" w14:textId="5EECEF2C" w:rsidR="00C96E85" w:rsidRPr="006C3A5E" w:rsidRDefault="00C96E85" w:rsidP="00C96E85">
            <w:pPr>
              <w:jc w:val="both"/>
              <w:rPr>
                <w:rFonts w:ascii="Times New Roman" w:eastAsia="Times New Roman" w:hAnsi="Times New Roman"/>
                <w:sz w:val="20"/>
                <w:szCs w:val="20"/>
              </w:rPr>
            </w:pPr>
          </w:p>
        </w:tc>
      </w:tr>
      <w:tr w:rsidR="00C96E85" w:rsidRPr="006C3A5E" w14:paraId="2C936AF7" w14:textId="77777777" w:rsidTr="006916BD">
        <w:tc>
          <w:tcPr>
            <w:tcW w:w="2846" w:type="dxa"/>
            <w:tcBorders>
              <w:top w:val="single" w:sz="8" w:space="0" w:color="auto"/>
              <w:left w:val="single" w:sz="8" w:space="0" w:color="auto"/>
              <w:bottom w:val="single" w:sz="8" w:space="0" w:color="auto"/>
              <w:right w:val="single" w:sz="8" w:space="0" w:color="auto"/>
            </w:tcBorders>
          </w:tcPr>
          <w:p w14:paraId="1AF4E9CA"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Зарегистрирован по адресу</w:t>
            </w:r>
          </w:p>
        </w:tc>
        <w:tc>
          <w:tcPr>
            <w:tcW w:w="7209" w:type="dxa"/>
            <w:tcBorders>
              <w:top w:val="single" w:sz="8" w:space="0" w:color="auto"/>
              <w:left w:val="single" w:sz="8" w:space="0" w:color="auto"/>
              <w:bottom w:val="single" w:sz="8" w:space="0" w:color="auto"/>
              <w:right w:val="single" w:sz="8" w:space="0" w:color="auto"/>
            </w:tcBorders>
          </w:tcPr>
          <w:p w14:paraId="40B9A248" w14:textId="77537BEF" w:rsidR="00C96E85" w:rsidRPr="006C3A5E" w:rsidRDefault="00C96E85" w:rsidP="006D6673">
            <w:pPr>
              <w:jc w:val="both"/>
              <w:rPr>
                <w:rFonts w:ascii="Times New Roman" w:eastAsia="Times New Roman" w:hAnsi="Times New Roman"/>
                <w:sz w:val="20"/>
                <w:szCs w:val="20"/>
              </w:rPr>
            </w:pPr>
          </w:p>
        </w:tc>
      </w:tr>
      <w:tr w:rsidR="00C96E85" w:rsidRPr="006C3A5E" w14:paraId="76F35613" w14:textId="77777777" w:rsidTr="006916BD">
        <w:tc>
          <w:tcPr>
            <w:tcW w:w="2846" w:type="dxa"/>
            <w:tcBorders>
              <w:top w:val="single" w:sz="8" w:space="0" w:color="auto"/>
              <w:left w:val="single" w:sz="8" w:space="0" w:color="auto"/>
              <w:bottom w:val="single" w:sz="8" w:space="0" w:color="auto"/>
              <w:right w:val="single" w:sz="8" w:space="0" w:color="auto"/>
            </w:tcBorders>
          </w:tcPr>
          <w:p w14:paraId="2E7B5229"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СНИЛС</w:t>
            </w:r>
          </w:p>
        </w:tc>
        <w:tc>
          <w:tcPr>
            <w:tcW w:w="7209" w:type="dxa"/>
            <w:tcBorders>
              <w:top w:val="single" w:sz="8" w:space="0" w:color="auto"/>
              <w:left w:val="single" w:sz="8" w:space="0" w:color="auto"/>
              <w:bottom w:val="single" w:sz="8" w:space="0" w:color="auto"/>
              <w:right w:val="single" w:sz="8" w:space="0" w:color="auto"/>
            </w:tcBorders>
          </w:tcPr>
          <w:p w14:paraId="4C0BACDC" w14:textId="5B80FB91" w:rsidR="00C96E85" w:rsidRPr="006C3A5E" w:rsidRDefault="00C96E85" w:rsidP="00C96E85">
            <w:pPr>
              <w:jc w:val="both"/>
              <w:rPr>
                <w:rFonts w:ascii="Times New Roman" w:eastAsia="Times New Roman" w:hAnsi="Times New Roman"/>
                <w:sz w:val="20"/>
                <w:szCs w:val="20"/>
              </w:rPr>
            </w:pPr>
          </w:p>
        </w:tc>
      </w:tr>
      <w:tr w:rsidR="00C96E85" w:rsidRPr="006C3A5E" w14:paraId="6780BEDC" w14:textId="77777777" w:rsidTr="006916BD">
        <w:tc>
          <w:tcPr>
            <w:tcW w:w="2846" w:type="dxa"/>
            <w:tcBorders>
              <w:top w:val="single" w:sz="8" w:space="0" w:color="auto"/>
              <w:left w:val="single" w:sz="8" w:space="0" w:color="auto"/>
              <w:bottom w:val="single" w:sz="8" w:space="0" w:color="auto"/>
              <w:right w:val="single" w:sz="8" w:space="0" w:color="auto"/>
            </w:tcBorders>
          </w:tcPr>
          <w:p w14:paraId="703A1527"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Контактный телефон</w:t>
            </w:r>
          </w:p>
        </w:tc>
        <w:tc>
          <w:tcPr>
            <w:tcW w:w="7209" w:type="dxa"/>
            <w:tcBorders>
              <w:top w:val="single" w:sz="8" w:space="0" w:color="auto"/>
              <w:left w:val="single" w:sz="8" w:space="0" w:color="auto"/>
              <w:bottom w:val="single" w:sz="8" w:space="0" w:color="auto"/>
              <w:right w:val="single" w:sz="8" w:space="0" w:color="auto"/>
            </w:tcBorders>
          </w:tcPr>
          <w:p w14:paraId="7F4A7BEA" w14:textId="495E9AA3" w:rsidR="00C96E85" w:rsidRPr="006C3A5E" w:rsidRDefault="00C96E85" w:rsidP="00C96E85">
            <w:pPr>
              <w:jc w:val="both"/>
              <w:rPr>
                <w:rFonts w:ascii="Times New Roman" w:eastAsia="Times New Roman" w:hAnsi="Times New Roman"/>
                <w:sz w:val="20"/>
                <w:szCs w:val="20"/>
              </w:rPr>
            </w:pPr>
          </w:p>
        </w:tc>
      </w:tr>
      <w:tr w:rsidR="00C96E85" w:rsidRPr="006C3A5E" w14:paraId="1945F2E6" w14:textId="77777777" w:rsidTr="006916BD">
        <w:tc>
          <w:tcPr>
            <w:tcW w:w="2846" w:type="dxa"/>
            <w:tcBorders>
              <w:top w:val="single" w:sz="8" w:space="0" w:color="auto"/>
              <w:left w:val="single" w:sz="8" w:space="0" w:color="auto"/>
              <w:bottom w:val="single" w:sz="8" w:space="0" w:color="auto"/>
              <w:right w:val="single" w:sz="8" w:space="0" w:color="auto"/>
            </w:tcBorders>
          </w:tcPr>
          <w:p w14:paraId="5126EBB1"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lang w:val="en-US"/>
              </w:rPr>
              <w:t>e</w:t>
            </w:r>
            <w:r w:rsidRPr="006C3A5E">
              <w:rPr>
                <w:rFonts w:ascii="Times New Roman" w:eastAsia="Times New Roman" w:hAnsi="Times New Roman"/>
                <w:sz w:val="20"/>
                <w:szCs w:val="20"/>
              </w:rPr>
              <w:t>-</w:t>
            </w:r>
            <w:r w:rsidRPr="006C3A5E">
              <w:rPr>
                <w:rFonts w:ascii="Times New Roman" w:eastAsia="Times New Roman" w:hAnsi="Times New Roman"/>
                <w:sz w:val="20"/>
                <w:szCs w:val="20"/>
                <w:lang w:val="en-US"/>
              </w:rPr>
              <w:t>mail</w:t>
            </w:r>
          </w:p>
        </w:tc>
        <w:tc>
          <w:tcPr>
            <w:tcW w:w="7209" w:type="dxa"/>
            <w:tcBorders>
              <w:top w:val="single" w:sz="8" w:space="0" w:color="auto"/>
              <w:left w:val="single" w:sz="8" w:space="0" w:color="auto"/>
              <w:bottom w:val="single" w:sz="8" w:space="0" w:color="auto"/>
              <w:right w:val="single" w:sz="8" w:space="0" w:color="auto"/>
            </w:tcBorders>
          </w:tcPr>
          <w:p w14:paraId="5D2CC31C" w14:textId="2830E04C" w:rsidR="00C96E85" w:rsidRPr="006C3A5E" w:rsidRDefault="00C96E85" w:rsidP="00C96E85">
            <w:pPr>
              <w:jc w:val="both"/>
              <w:rPr>
                <w:rFonts w:ascii="Times New Roman" w:eastAsia="Times New Roman" w:hAnsi="Times New Roman"/>
                <w:sz w:val="20"/>
                <w:szCs w:val="20"/>
              </w:rPr>
            </w:pPr>
          </w:p>
        </w:tc>
      </w:tr>
    </w:tbl>
    <w:p w14:paraId="2B842059" w14:textId="77777777" w:rsidR="00C96E85" w:rsidRPr="006C3A5E" w:rsidRDefault="00C96E85" w:rsidP="00C96E85">
      <w:pPr>
        <w:rPr>
          <w:rFonts w:eastAsia="Times New Roman"/>
          <w:b/>
          <w:bCs/>
          <w:sz w:val="20"/>
          <w:szCs w:val="20"/>
          <w:lang w:eastAsia="ru-RU"/>
        </w:rPr>
      </w:pPr>
    </w:p>
    <w:p w14:paraId="06D9B20E" w14:textId="2638BF2B" w:rsidR="00C96E85" w:rsidRPr="006C3A5E" w:rsidRDefault="00C96E85" w:rsidP="00C96E85">
      <w:pPr>
        <w:rPr>
          <w:sz w:val="20"/>
          <w:szCs w:val="20"/>
        </w:rPr>
      </w:pPr>
      <w:r w:rsidRPr="006C3A5E">
        <w:rPr>
          <w:rFonts w:eastAsia="Times New Roman"/>
          <w:sz w:val="20"/>
          <w:szCs w:val="20"/>
        </w:rPr>
        <w:t>___________________________________________ /</w:t>
      </w:r>
      <w:r w:rsidR="001E23E0" w:rsidRPr="006C3A5E">
        <w:rPr>
          <w:rFonts w:eastAsia="Times New Roman"/>
          <w:b/>
          <w:sz w:val="20"/>
          <w:szCs w:val="20"/>
        </w:rPr>
        <w:t>__________________</w:t>
      </w:r>
      <w:r w:rsidR="00CA289D" w:rsidRPr="006C3A5E">
        <w:rPr>
          <w:rFonts w:eastAsia="Times New Roman"/>
          <w:b/>
          <w:sz w:val="20"/>
          <w:szCs w:val="20"/>
        </w:rPr>
        <w:t>./</w:t>
      </w:r>
      <w:r w:rsidRPr="006C3A5E">
        <w:rPr>
          <w:rFonts w:eastAsia="Times New Roman"/>
          <w:b/>
          <w:sz w:val="20"/>
          <w:szCs w:val="20"/>
        </w:rPr>
        <w:t xml:space="preserve"> </w:t>
      </w:r>
    </w:p>
    <w:p w14:paraId="64688E37" w14:textId="77777777" w:rsidR="00C96E85" w:rsidRPr="006C3A5E" w:rsidRDefault="00C96E85" w:rsidP="4EA994B0">
      <w:pPr>
        <w:pStyle w:val="aa"/>
        <w:jc w:val="left"/>
        <w:rPr>
          <w:b/>
          <w:bCs/>
          <w:sz w:val="20"/>
        </w:rPr>
      </w:pPr>
    </w:p>
    <w:p w14:paraId="2FC07513" w14:textId="77777777" w:rsidR="00BF425F" w:rsidRPr="006C3A5E" w:rsidRDefault="00BF425F" w:rsidP="4EA994B0">
      <w:pPr>
        <w:pStyle w:val="aa"/>
        <w:jc w:val="left"/>
        <w:rPr>
          <w:b/>
          <w:bCs/>
          <w:sz w:val="20"/>
        </w:rPr>
      </w:pPr>
    </w:p>
    <w:p w14:paraId="2DA616FA" w14:textId="77777777" w:rsidR="00177128" w:rsidRPr="006C3A5E" w:rsidRDefault="00177128" w:rsidP="002E537B">
      <w:pPr>
        <w:pStyle w:val="aa"/>
        <w:suppressAutoHyphens/>
        <w:autoSpaceDE w:val="0"/>
        <w:jc w:val="right"/>
        <w:rPr>
          <w:b/>
          <w:bCs/>
          <w:sz w:val="20"/>
        </w:rPr>
      </w:pPr>
    </w:p>
    <w:p w14:paraId="473A96E8" w14:textId="77777777" w:rsidR="00177128" w:rsidRPr="006C3A5E" w:rsidRDefault="00177128" w:rsidP="002E537B">
      <w:pPr>
        <w:pStyle w:val="aa"/>
        <w:suppressAutoHyphens/>
        <w:autoSpaceDE w:val="0"/>
        <w:jc w:val="right"/>
        <w:rPr>
          <w:b/>
          <w:bCs/>
          <w:sz w:val="20"/>
        </w:rPr>
      </w:pPr>
    </w:p>
    <w:p w14:paraId="2F152940" w14:textId="77777777" w:rsidR="00177128" w:rsidRPr="006C3A5E" w:rsidRDefault="00177128" w:rsidP="002E537B">
      <w:pPr>
        <w:pStyle w:val="aa"/>
        <w:suppressAutoHyphens/>
        <w:autoSpaceDE w:val="0"/>
        <w:jc w:val="right"/>
        <w:rPr>
          <w:b/>
          <w:bCs/>
          <w:sz w:val="20"/>
        </w:rPr>
      </w:pPr>
    </w:p>
    <w:p w14:paraId="50A095DA" w14:textId="77777777" w:rsidR="00177128" w:rsidRPr="006C3A5E" w:rsidRDefault="00177128" w:rsidP="002E537B">
      <w:pPr>
        <w:pStyle w:val="aa"/>
        <w:suppressAutoHyphens/>
        <w:autoSpaceDE w:val="0"/>
        <w:jc w:val="right"/>
        <w:rPr>
          <w:b/>
          <w:bCs/>
          <w:sz w:val="20"/>
        </w:rPr>
      </w:pPr>
    </w:p>
    <w:p w14:paraId="206FB577" w14:textId="77777777" w:rsidR="00177128" w:rsidRPr="006C3A5E" w:rsidRDefault="00177128" w:rsidP="002E537B">
      <w:pPr>
        <w:pStyle w:val="aa"/>
        <w:suppressAutoHyphens/>
        <w:autoSpaceDE w:val="0"/>
        <w:jc w:val="right"/>
        <w:rPr>
          <w:b/>
          <w:bCs/>
          <w:sz w:val="20"/>
        </w:rPr>
      </w:pPr>
    </w:p>
    <w:p w14:paraId="322A343E" w14:textId="77777777" w:rsidR="00177128" w:rsidRPr="006C3A5E" w:rsidRDefault="00177128" w:rsidP="002E537B">
      <w:pPr>
        <w:pStyle w:val="aa"/>
        <w:suppressAutoHyphens/>
        <w:autoSpaceDE w:val="0"/>
        <w:jc w:val="right"/>
        <w:rPr>
          <w:b/>
          <w:bCs/>
          <w:sz w:val="20"/>
        </w:rPr>
      </w:pPr>
    </w:p>
    <w:p w14:paraId="2D58B5B8" w14:textId="77777777" w:rsidR="00177128" w:rsidRPr="006C3A5E" w:rsidRDefault="00177128" w:rsidP="002E537B">
      <w:pPr>
        <w:pStyle w:val="aa"/>
        <w:suppressAutoHyphens/>
        <w:autoSpaceDE w:val="0"/>
        <w:jc w:val="right"/>
        <w:rPr>
          <w:b/>
          <w:bCs/>
          <w:sz w:val="20"/>
        </w:rPr>
      </w:pPr>
    </w:p>
    <w:p w14:paraId="3BC193FA" w14:textId="13797E4A" w:rsidR="00177128" w:rsidRPr="006C3A5E" w:rsidRDefault="00177128" w:rsidP="002E537B">
      <w:pPr>
        <w:pStyle w:val="aa"/>
        <w:suppressAutoHyphens/>
        <w:autoSpaceDE w:val="0"/>
        <w:jc w:val="right"/>
        <w:rPr>
          <w:b/>
          <w:bCs/>
          <w:sz w:val="20"/>
        </w:rPr>
      </w:pPr>
    </w:p>
    <w:p w14:paraId="36EE85CB" w14:textId="1997B7BE" w:rsidR="00B50CD5" w:rsidRPr="006C3A5E" w:rsidRDefault="00B50CD5" w:rsidP="002E537B">
      <w:pPr>
        <w:pStyle w:val="aa"/>
        <w:suppressAutoHyphens/>
        <w:autoSpaceDE w:val="0"/>
        <w:jc w:val="right"/>
        <w:rPr>
          <w:b/>
          <w:bCs/>
          <w:sz w:val="20"/>
        </w:rPr>
      </w:pPr>
    </w:p>
    <w:p w14:paraId="6C70BE33" w14:textId="535E8CAA" w:rsidR="00B50CD5" w:rsidRPr="006C3A5E" w:rsidRDefault="00B50CD5" w:rsidP="002E537B">
      <w:pPr>
        <w:pStyle w:val="aa"/>
        <w:suppressAutoHyphens/>
        <w:autoSpaceDE w:val="0"/>
        <w:jc w:val="right"/>
        <w:rPr>
          <w:b/>
          <w:bCs/>
          <w:sz w:val="20"/>
        </w:rPr>
      </w:pPr>
    </w:p>
    <w:p w14:paraId="6D472C39" w14:textId="512B0B5E" w:rsidR="00B50CD5" w:rsidRPr="006C3A5E" w:rsidRDefault="00B50CD5" w:rsidP="002E537B">
      <w:pPr>
        <w:pStyle w:val="aa"/>
        <w:suppressAutoHyphens/>
        <w:autoSpaceDE w:val="0"/>
        <w:jc w:val="right"/>
        <w:rPr>
          <w:b/>
          <w:bCs/>
          <w:sz w:val="20"/>
        </w:rPr>
      </w:pPr>
    </w:p>
    <w:p w14:paraId="7B6003AA" w14:textId="6AFB098B" w:rsidR="00B50CD5" w:rsidRPr="006C3A5E" w:rsidRDefault="00B50CD5" w:rsidP="002E537B">
      <w:pPr>
        <w:pStyle w:val="aa"/>
        <w:suppressAutoHyphens/>
        <w:autoSpaceDE w:val="0"/>
        <w:jc w:val="right"/>
        <w:rPr>
          <w:b/>
          <w:bCs/>
          <w:sz w:val="20"/>
        </w:rPr>
      </w:pPr>
    </w:p>
    <w:p w14:paraId="3BA9F6C8" w14:textId="2E2EDF50" w:rsidR="00B50CD5" w:rsidRPr="006C3A5E" w:rsidRDefault="00B50CD5" w:rsidP="002E537B">
      <w:pPr>
        <w:pStyle w:val="aa"/>
        <w:suppressAutoHyphens/>
        <w:autoSpaceDE w:val="0"/>
        <w:jc w:val="right"/>
        <w:rPr>
          <w:b/>
          <w:bCs/>
          <w:sz w:val="20"/>
        </w:rPr>
      </w:pPr>
    </w:p>
    <w:p w14:paraId="5739D062" w14:textId="52169254" w:rsidR="00B50CD5" w:rsidRPr="006C3A5E" w:rsidRDefault="00B50CD5" w:rsidP="002E537B">
      <w:pPr>
        <w:pStyle w:val="aa"/>
        <w:suppressAutoHyphens/>
        <w:autoSpaceDE w:val="0"/>
        <w:jc w:val="right"/>
        <w:rPr>
          <w:b/>
          <w:bCs/>
          <w:sz w:val="20"/>
        </w:rPr>
      </w:pPr>
    </w:p>
    <w:p w14:paraId="46F875A2" w14:textId="5C23B157" w:rsidR="00B50CD5" w:rsidRPr="006C3A5E" w:rsidRDefault="00B50CD5" w:rsidP="002E537B">
      <w:pPr>
        <w:pStyle w:val="aa"/>
        <w:suppressAutoHyphens/>
        <w:autoSpaceDE w:val="0"/>
        <w:jc w:val="right"/>
        <w:rPr>
          <w:b/>
          <w:bCs/>
          <w:sz w:val="20"/>
        </w:rPr>
      </w:pPr>
    </w:p>
    <w:p w14:paraId="60574EDD" w14:textId="6C5C9291" w:rsidR="00B50CD5" w:rsidRPr="006C3A5E" w:rsidRDefault="00B50CD5" w:rsidP="002E537B">
      <w:pPr>
        <w:pStyle w:val="aa"/>
        <w:suppressAutoHyphens/>
        <w:autoSpaceDE w:val="0"/>
        <w:jc w:val="right"/>
        <w:rPr>
          <w:b/>
          <w:bCs/>
          <w:sz w:val="20"/>
        </w:rPr>
      </w:pPr>
    </w:p>
    <w:p w14:paraId="366FC7E0" w14:textId="546104B1" w:rsidR="00B50CD5" w:rsidRPr="006C3A5E" w:rsidRDefault="00B50CD5" w:rsidP="002E537B">
      <w:pPr>
        <w:pStyle w:val="aa"/>
        <w:suppressAutoHyphens/>
        <w:autoSpaceDE w:val="0"/>
        <w:jc w:val="right"/>
        <w:rPr>
          <w:b/>
          <w:bCs/>
          <w:sz w:val="20"/>
        </w:rPr>
      </w:pPr>
    </w:p>
    <w:p w14:paraId="28FDDBEF" w14:textId="6092A507" w:rsidR="00B50CD5" w:rsidRPr="006C3A5E" w:rsidRDefault="00B50CD5" w:rsidP="002E537B">
      <w:pPr>
        <w:pStyle w:val="aa"/>
        <w:suppressAutoHyphens/>
        <w:autoSpaceDE w:val="0"/>
        <w:jc w:val="right"/>
        <w:rPr>
          <w:b/>
          <w:bCs/>
          <w:sz w:val="20"/>
        </w:rPr>
      </w:pPr>
    </w:p>
    <w:p w14:paraId="74D1F653" w14:textId="7CB6C7B4" w:rsidR="00B50CD5" w:rsidRPr="006C3A5E" w:rsidRDefault="00B50CD5" w:rsidP="002E537B">
      <w:pPr>
        <w:pStyle w:val="aa"/>
        <w:suppressAutoHyphens/>
        <w:autoSpaceDE w:val="0"/>
        <w:jc w:val="right"/>
        <w:rPr>
          <w:b/>
          <w:bCs/>
          <w:sz w:val="20"/>
        </w:rPr>
      </w:pPr>
    </w:p>
    <w:p w14:paraId="2746D6C4" w14:textId="1798C399" w:rsidR="00177128" w:rsidRPr="006C3A5E" w:rsidRDefault="00177128" w:rsidP="00B50CD5">
      <w:pPr>
        <w:pStyle w:val="aa"/>
        <w:suppressAutoHyphens/>
        <w:autoSpaceDE w:val="0"/>
        <w:rPr>
          <w:b/>
          <w:bCs/>
          <w:sz w:val="20"/>
        </w:rPr>
      </w:pPr>
    </w:p>
    <w:p w14:paraId="5A94949B" w14:textId="457F6E31" w:rsidR="00B50CD5" w:rsidRPr="006C3A5E" w:rsidRDefault="00B50CD5" w:rsidP="00B50CD5">
      <w:pPr>
        <w:pStyle w:val="aa"/>
        <w:suppressAutoHyphens/>
        <w:autoSpaceDE w:val="0"/>
        <w:rPr>
          <w:b/>
          <w:bCs/>
          <w:sz w:val="20"/>
        </w:rPr>
      </w:pPr>
    </w:p>
    <w:p w14:paraId="38D8D911" w14:textId="6E6AE1AB" w:rsidR="00B50CD5" w:rsidRPr="006C3A5E" w:rsidRDefault="00B50CD5" w:rsidP="00B50CD5">
      <w:pPr>
        <w:pStyle w:val="aa"/>
        <w:suppressAutoHyphens/>
        <w:autoSpaceDE w:val="0"/>
        <w:rPr>
          <w:b/>
          <w:bCs/>
          <w:sz w:val="20"/>
        </w:rPr>
      </w:pPr>
    </w:p>
    <w:p w14:paraId="15604606" w14:textId="0D1456DE" w:rsidR="00485F1D" w:rsidRPr="006C3A5E" w:rsidRDefault="00485F1D" w:rsidP="00B50CD5">
      <w:pPr>
        <w:pStyle w:val="aa"/>
        <w:suppressAutoHyphens/>
        <w:autoSpaceDE w:val="0"/>
        <w:rPr>
          <w:b/>
          <w:bCs/>
          <w:sz w:val="20"/>
        </w:rPr>
      </w:pPr>
    </w:p>
    <w:p w14:paraId="60554BED" w14:textId="73398FA2" w:rsidR="00485F1D" w:rsidRPr="006C3A5E" w:rsidRDefault="00485F1D" w:rsidP="00B50CD5">
      <w:pPr>
        <w:pStyle w:val="aa"/>
        <w:suppressAutoHyphens/>
        <w:autoSpaceDE w:val="0"/>
        <w:rPr>
          <w:b/>
          <w:bCs/>
          <w:sz w:val="20"/>
        </w:rPr>
      </w:pPr>
    </w:p>
    <w:p w14:paraId="02482E12" w14:textId="29D442D1" w:rsidR="00485F1D" w:rsidRPr="006C3A5E" w:rsidRDefault="00485F1D" w:rsidP="00B50CD5">
      <w:pPr>
        <w:pStyle w:val="aa"/>
        <w:suppressAutoHyphens/>
        <w:autoSpaceDE w:val="0"/>
        <w:rPr>
          <w:b/>
          <w:bCs/>
          <w:sz w:val="20"/>
        </w:rPr>
      </w:pPr>
    </w:p>
    <w:p w14:paraId="54FF7423" w14:textId="77777777" w:rsidR="00A41D04" w:rsidRPr="006C3A5E" w:rsidRDefault="00A41D04" w:rsidP="002E537B">
      <w:pPr>
        <w:pStyle w:val="aa"/>
        <w:suppressAutoHyphens/>
        <w:autoSpaceDE w:val="0"/>
        <w:jc w:val="right"/>
        <w:rPr>
          <w:b/>
          <w:bCs/>
          <w:sz w:val="20"/>
        </w:rPr>
      </w:pPr>
    </w:p>
    <w:p w14:paraId="20177600" w14:textId="77777777" w:rsidR="00FC115A" w:rsidRPr="006C3A5E" w:rsidRDefault="00FC115A" w:rsidP="002E537B">
      <w:pPr>
        <w:pStyle w:val="aa"/>
        <w:suppressAutoHyphens/>
        <w:autoSpaceDE w:val="0"/>
        <w:jc w:val="right"/>
        <w:rPr>
          <w:b/>
          <w:bCs/>
          <w:sz w:val="20"/>
        </w:rPr>
      </w:pPr>
    </w:p>
    <w:p w14:paraId="321939E4" w14:textId="4B6FA759" w:rsidR="00F75199" w:rsidRPr="006C3A5E" w:rsidRDefault="4EA994B0" w:rsidP="002E537B">
      <w:pPr>
        <w:pStyle w:val="aa"/>
        <w:suppressAutoHyphens/>
        <w:autoSpaceDE w:val="0"/>
        <w:jc w:val="right"/>
        <w:rPr>
          <w:sz w:val="20"/>
          <w:lang w:eastAsia="ar-SA"/>
        </w:rPr>
      </w:pPr>
      <w:r w:rsidRPr="006C3A5E">
        <w:rPr>
          <w:b/>
          <w:bCs/>
          <w:sz w:val="20"/>
        </w:rPr>
        <w:t>Приложение № 1</w:t>
      </w:r>
    </w:p>
    <w:p w14:paraId="75861AF0" w14:textId="027E1620" w:rsidR="00F75199" w:rsidRPr="006C3A5E" w:rsidRDefault="7D8FD78C" w:rsidP="7D8FD78C">
      <w:pPr>
        <w:pStyle w:val="ConsPlusNonformat"/>
        <w:ind w:firstLine="567"/>
        <w:jc w:val="right"/>
        <w:rPr>
          <w:rFonts w:ascii="Times New Roman" w:eastAsia="Times New Roman" w:hAnsi="Times New Roman" w:cs="Times New Roman"/>
        </w:rPr>
      </w:pPr>
      <w:r w:rsidRPr="006C3A5E">
        <w:rPr>
          <w:rFonts w:ascii="Times New Roman" w:eastAsia="Times New Roman" w:hAnsi="Times New Roman" w:cs="Times New Roman"/>
        </w:rPr>
        <w:t>к договору участия в долевом строительстве</w:t>
      </w:r>
      <w:r w:rsidR="002E537B" w:rsidRPr="006C3A5E">
        <w:rPr>
          <w:rFonts w:ascii="Times New Roman" w:eastAsia="Times New Roman" w:hAnsi="Times New Roman" w:cs="Times New Roman"/>
          <w:b/>
          <w:bCs/>
        </w:rPr>
        <w:t xml:space="preserve"> №АЦ</w:t>
      </w:r>
      <w:r w:rsidR="001E23E0" w:rsidRPr="006C3A5E">
        <w:rPr>
          <w:rFonts w:ascii="Times New Roman" w:eastAsia="Times New Roman" w:hAnsi="Times New Roman" w:cs="Times New Roman"/>
          <w:b/>
          <w:bCs/>
        </w:rPr>
        <w:t>2</w:t>
      </w:r>
      <w:r w:rsidR="00233F0C" w:rsidRPr="006C3A5E">
        <w:rPr>
          <w:rFonts w:ascii="Times New Roman" w:eastAsia="Times New Roman" w:hAnsi="Times New Roman" w:cs="Times New Roman"/>
          <w:b/>
          <w:bCs/>
        </w:rPr>
        <w:t>-</w:t>
      </w:r>
      <w:r w:rsidR="001E23E0" w:rsidRPr="006C3A5E">
        <w:rPr>
          <w:rFonts w:ascii="Times New Roman" w:eastAsia="Times New Roman" w:hAnsi="Times New Roman" w:cs="Times New Roman"/>
          <w:b/>
          <w:bCs/>
        </w:rPr>
        <w:t>___</w:t>
      </w:r>
    </w:p>
    <w:p w14:paraId="281B2B33" w14:textId="487C077B" w:rsidR="00F75199" w:rsidRPr="006C3A5E" w:rsidRDefault="002E537B" w:rsidP="7D8FD78C">
      <w:pPr>
        <w:ind w:firstLine="567"/>
        <w:jc w:val="right"/>
        <w:rPr>
          <w:rFonts w:eastAsia="Times New Roman"/>
          <w:sz w:val="20"/>
          <w:szCs w:val="20"/>
        </w:rPr>
      </w:pPr>
      <w:r w:rsidRPr="006C3A5E">
        <w:rPr>
          <w:rFonts w:eastAsia="Times New Roman"/>
          <w:sz w:val="20"/>
          <w:szCs w:val="20"/>
        </w:rPr>
        <w:t xml:space="preserve"> от «» _______202</w:t>
      </w:r>
      <w:r w:rsidR="00DD377D" w:rsidRPr="006C3A5E">
        <w:rPr>
          <w:rFonts w:eastAsia="Times New Roman"/>
          <w:sz w:val="20"/>
          <w:szCs w:val="20"/>
        </w:rPr>
        <w:t>2</w:t>
      </w:r>
      <w:r w:rsidR="7D8FD78C" w:rsidRPr="006C3A5E">
        <w:rPr>
          <w:rFonts w:eastAsia="Times New Roman"/>
          <w:sz w:val="20"/>
          <w:szCs w:val="20"/>
        </w:rPr>
        <w:t xml:space="preserve"> г.</w:t>
      </w:r>
    </w:p>
    <w:p w14:paraId="07459315" w14:textId="77777777" w:rsidR="00F75199" w:rsidRPr="006C3A5E" w:rsidRDefault="00F75199" w:rsidP="7D8FD78C">
      <w:pPr>
        <w:ind w:firstLine="567"/>
        <w:jc w:val="right"/>
        <w:rPr>
          <w:rFonts w:eastAsia="Times New Roman"/>
          <w:sz w:val="20"/>
          <w:szCs w:val="20"/>
        </w:rPr>
      </w:pPr>
    </w:p>
    <w:p w14:paraId="6537F28F" w14:textId="77777777" w:rsidR="00F75199" w:rsidRPr="006C3A5E" w:rsidRDefault="00F75199" w:rsidP="7D8FD78C">
      <w:pPr>
        <w:ind w:firstLine="567"/>
        <w:jc w:val="center"/>
        <w:rPr>
          <w:rFonts w:eastAsia="Times New Roman"/>
          <w:b/>
          <w:bCs/>
          <w:sz w:val="20"/>
          <w:szCs w:val="20"/>
        </w:rPr>
      </w:pPr>
    </w:p>
    <w:p w14:paraId="19733D68" w14:textId="7EA0D880" w:rsidR="00F75199" w:rsidRPr="006C3A5E" w:rsidRDefault="7D8FD78C" w:rsidP="7D8FD78C">
      <w:pPr>
        <w:ind w:firstLine="567"/>
        <w:jc w:val="center"/>
        <w:rPr>
          <w:rFonts w:eastAsia="Times New Roman"/>
          <w:b/>
          <w:bCs/>
          <w:sz w:val="20"/>
          <w:szCs w:val="20"/>
        </w:rPr>
      </w:pPr>
      <w:r w:rsidRPr="006C3A5E">
        <w:rPr>
          <w:rFonts w:eastAsia="Times New Roman"/>
          <w:b/>
          <w:bCs/>
          <w:sz w:val="20"/>
          <w:szCs w:val="20"/>
        </w:rPr>
        <w:t>Схема расположения объекта долевого строительства на этаже.</w:t>
      </w:r>
    </w:p>
    <w:p w14:paraId="7B9EACFE" w14:textId="39BDD25A" w:rsidR="00D16388" w:rsidRPr="006C3A5E" w:rsidRDefault="00D16388" w:rsidP="7D8FD78C">
      <w:pPr>
        <w:ind w:firstLine="567"/>
        <w:jc w:val="center"/>
        <w:rPr>
          <w:rFonts w:eastAsia="Times New Roman"/>
          <w:b/>
          <w:bCs/>
          <w:sz w:val="20"/>
          <w:szCs w:val="20"/>
        </w:rPr>
      </w:pPr>
    </w:p>
    <w:p w14:paraId="423B967E" w14:textId="0EAF52C5" w:rsidR="00D16388" w:rsidRPr="006C3A5E" w:rsidRDefault="00D16388" w:rsidP="7D8FD78C">
      <w:pPr>
        <w:ind w:firstLine="567"/>
        <w:jc w:val="center"/>
        <w:rPr>
          <w:rFonts w:eastAsia="Times New Roman"/>
          <w:b/>
          <w:bCs/>
          <w:sz w:val="20"/>
          <w:szCs w:val="20"/>
        </w:rPr>
      </w:pPr>
    </w:p>
    <w:p w14:paraId="77070D9B" w14:textId="3848193F" w:rsidR="000A37AB" w:rsidRPr="006C3A5E" w:rsidRDefault="000A37AB" w:rsidP="7D8FD78C">
      <w:pPr>
        <w:ind w:firstLine="567"/>
        <w:jc w:val="center"/>
        <w:rPr>
          <w:rFonts w:eastAsia="Times New Roman"/>
          <w:b/>
          <w:bCs/>
          <w:sz w:val="20"/>
          <w:szCs w:val="20"/>
        </w:rPr>
      </w:pPr>
    </w:p>
    <w:p w14:paraId="7D6146D5" w14:textId="26A96B3F" w:rsidR="00697187" w:rsidRPr="006C3A5E" w:rsidRDefault="00697187" w:rsidP="7D8FD78C">
      <w:pPr>
        <w:jc w:val="center"/>
        <w:rPr>
          <w:rFonts w:eastAsia="Times New Roman"/>
          <w:sz w:val="20"/>
          <w:szCs w:val="20"/>
        </w:rPr>
      </w:pPr>
    </w:p>
    <w:p w14:paraId="444E96F0" w14:textId="7908F599" w:rsidR="00697187" w:rsidRPr="006C3A5E" w:rsidRDefault="00697187" w:rsidP="7D8FD78C">
      <w:pPr>
        <w:ind w:firstLine="567"/>
        <w:jc w:val="center"/>
        <w:rPr>
          <w:rFonts w:eastAsia="Times New Roman"/>
          <w:sz w:val="20"/>
          <w:szCs w:val="20"/>
        </w:rPr>
      </w:pPr>
    </w:p>
    <w:p w14:paraId="6D700808" w14:textId="63B1DF07" w:rsidR="00697187" w:rsidRPr="006C3A5E" w:rsidRDefault="00697187" w:rsidP="7D8FD78C">
      <w:pPr>
        <w:ind w:firstLine="567"/>
        <w:jc w:val="center"/>
        <w:rPr>
          <w:rFonts w:eastAsia="Times New Roman"/>
          <w:sz w:val="20"/>
          <w:szCs w:val="20"/>
        </w:rPr>
      </w:pPr>
    </w:p>
    <w:p w14:paraId="1A7ECB19" w14:textId="6428C5A7" w:rsidR="00697187" w:rsidRPr="006C3A5E" w:rsidRDefault="00697187" w:rsidP="7D8FD78C">
      <w:pPr>
        <w:ind w:firstLine="567"/>
        <w:jc w:val="center"/>
        <w:rPr>
          <w:rFonts w:eastAsia="Times New Roman"/>
          <w:sz w:val="20"/>
          <w:szCs w:val="20"/>
        </w:rPr>
      </w:pPr>
    </w:p>
    <w:p w14:paraId="0B338EF5" w14:textId="5B5002B4" w:rsidR="00697187" w:rsidRPr="006C3A5E" w:rsidRDefault="00697187" w:rsidP="7D8FD78C">
      <w:pPr>
        <w:ind w:firstLine="567"/>
        <w:jc w:val="center"/>
        <w:rPr>
          <w:rFonts w:eastAsia="Times New Roman"/>
          <w:sz w:val="20"/>
          <w:szCs w:val="20"/>
        </w:rPr>
      </w:pPr>
    </w:p>
    <w:p w14:paraId="7FF008BF" w14:textId="3AFFE37B" w:rsidR="00697187" w:rsidRPr="006C3A5E" w:rsidRDefault="00697187" w:rsidP="7D8FD78C">
      <w:pPr>
        <w:ind w:firstLine="567"/>
        <w:jc w:val="center"/>
        <w:rPr>
          <w:rFonts w:eastAsia="Times New Roman"/>
          <w:sz w:val="20"/>
          <w:szCs w:val="20"/>
        </w:rPr>
      </w:pPr>
    </w:p>
    <w:p w14:paraId="05C6B722" w14:textId="7D6193B0" w:rsidR="00697187" w:rsidRPr="006C3A5E" w:rsidRDefault="00697187" w:rsidP="7D8FD78C">
      <w:pPr>
        <w:ind w:firstLine="567"/>
        <w:jc w:val="center"/>
        <w:rPr>
          <w:rFonts w:eastAsia="Times New Roman"/>
          <w:sz w:val="20"/>
          <w:szCs w:val="20"/>
        </w:rPr>
      </w:pPr>
    </w:p>
    <w:p w14:paraId="236BD454" w14:textId="77777777" w:rsidR="00697187" w:rsidRPr="006C3A5E" w:rsidRDefault="00697187" w:rsidP="7D8FD78C">
      <w:pPr>
        <w:ind w:firstLine="567"/>
        <w:jc w:val="center"/>
        <w:rPr>
          <w:rFonts w:eastAsia="Times New Roman"/>
          <w:sz w:val="20"/>
          <w:szCs w:val="20"/>
        </w:rPr>
      </w:pPr>
    </w:p>
    <w:p w14:paraId="02F2C34E" w14:textId="77777777" w:rsidR="00AB312B" w:rsidRPr="006C3A5E" w:rsidRDefault="00AB312B" w:rsidP="7D8FD78C">
      <w:pPr>
        <w:ind w:firstLine="567"/>
        <w:jc w:val="center"/>
        <w:rPr>
          <w:rFonts w:eastAsia="Times New Roman"/>
          <w:sz w:val="20"/>
          <w:szCs w:val="20"/>
        </w:rPr>
      </w:pPr>
    </w:p>
    <w:p w14:paraId="50B75DB6" w14:textId="15951849" w:rsidR="00F75199" w:rsidRPr="006C3A5E" w:rsidRDefault="008A5E61" w:rsidP="7D8FD78C">
      <w:pPr>
        <w:rPr>
          <w:rFonts w:eastAsia="Times New Roman"/>
          <w:b/>
          <w:bCs/>
          <w:sz w:val="20"/>
          <w:szCs w:val="20"/>
        </w:rPr>
      </w:pPr>
      <w:r w:rsidRPr="006C3A5E">
        <w:rPr>
          <w:rFonts w:eastAsia="Times New Roman"/>
          <w:b/>
          <w:bCs/>
          <w:sz w:val="20"/>
          <w:szCs w:val="20"/>
        </w:rPr>
        <w:t>За</w:t>
      </w:r>
      <w:r w:rsidR="48F2E3AE" w:rsidRPr="006C3A5E">
        <w:rPr>
          <w:rFonts w:eastAsia="Times New Roman"/>
          <w:b/>
          <w:bCs/>
          <w:sz w:val="20"/>
          <w:szCs w:val="20"/>
        </w:rPr>
        <w:t>стройщик:</w:t>
      </w:r>
      <w:r w:rsidR="00F75199" w:rsidRPr="006C3A5E">
        <w:rPr>
          <w:sz w:val="20"/>
          <w:szCs w:val="20"/>
        </w:rPr>
        <w:tab/>
      </w:r>
      <w:r w:rsidR="00F75199" w:rsidRPr="006C3A5E">
        <w:rPr>
          <w:sz w:val="20"/>
          <w:szCs w:val="20"/>
        </w:rPr>
        <w:tab/>
      </w:r>
      <w:r w:rsidR="00F75199" w:rsidRPr="006C3A5E">
        <w:rPr>
          <w:sz w:val="20"/>
          <w:szCs w:val="20"/>
        </w:rPr>
        <w:tab/>
      </w:r>
      <w:r w:rsidR="00F75199" w:rsidRPr="006C3A5E">
        <w:rPr>
          <w:sz w:val="20"/>
          <w:szCs w:val="20"/>
        </w:rPr>
        <w:tab/>
      </w:r>
      <w:r w:rsidR="00F75199" w:rsidRPr="006C3A5E">
        <w:rPr>
          <w:sz w:val="20"/>
          <w:szCs w:val="20"/>
        </w:rPr>
        <w:tab/>
      </w:r>
      <w:r w:rsidR="00F75199" w:rsidRPr="006C3A5E">
        <w:rPr>
          <w:sz w:val="20"/>
          <w:szCs w:val="20"/>
        </w:rPr>
        <w:tab/>
      </w:r>
      <w:r w:rsidR="48F2E3AE" w:rsidRPr="006C3A5E">
        <w:rPr>
          <w:rFonts w:eastAsia="Times New Roman"/>
          <w:sz w:val="20"/>
          <w:szCs w:val="20"/>
        </w:rPr>
        <w:t xml:space="preserve">       </w:t>
      </w:r>
      <w:r w:rsidR="48F2E3AE" w:rsidRPr="006C3A5E">
        <w:rPr>
          <w:rFonts w:eastAsia="Times New Roman"/>
          <w:b/>
          <w:bCs/>
          <w:sz w:val="20"/>
          <w:szCs w:val="20"/>
        </w:rPr>
        <w:t>Дольщик:</w:t>
      </w:r>
    </w:p>
    <w:p w14:paraId="7194DBDC" w14:textId="77777777" w:rsidR="00F75199" w:rsidRPr="006C3A5E" w:rsidRDefault="00F75199" w:rsidP="7D8FD78C">
      <w:pPr>
        <w:ind w:firstLine="567"/>
        <w:rPr>
          <w:rFonts w:eastAsia="Times New Roman"/>
          <w:sz w:val="20"/>
          <w:szCs w:val="20"/>
        </w:rPr>
      </w:pPr>
    </w:p>
    <w:p w14:paraId="6796E9AB" w14:textId="6345DBA1" w:rsidR="008A5E61" w:rsidRPr="006C3A5E" w:rsidRDefault="7D8FD78C" w:rsidP="008A5E61">
      <w:pPr>
        <w:spacing w:after="200" w:line="276" w:lineRule="auto"/>
        <w:rPr>
          <w:rFonts w:eastAsia="Times New Roman"/>
          <w:color w:val="000000"/>
          <w:sz w:val="20"/>
          <w:szCs w:val="20"/>
          <w:lang w:eastAsia="en-US"/>
        </w:rPr>
      </w:pPr>
      <w:r w:rsidRPr="006C3A5E">
        <w:rPr>
          <w:rFonts w:eastAsia="Times New Roman"/>
          <w:sz w:val="20"/>
          <w:szCs w:val="20"/>
        </w:rPr>
        <w:t>_________________/</w:t>
      </w:r>
      <w:r w:rsidRPr="006C3A5E">
        <w:rPr>
          <w:rFonts w:eastAsia="Times New Roman"/>
          <w:b/>
          <w:bCs/>
          <w:sz w:val="20"/>
          <w:szCs w:val="20"/>
        </w:rPr>
        <w:t>Енин И.В</w:t>
      </w:r>
      <w:r w:rsidRPr="006C3A5E">
        <w:rPr>
          <w:rFonts w:eastAsia="Times New Roman"/>
          <w:sz w:val="20"/>
          <w:szCs w:val="20"/>
        </w:rPr>
        <w:t>./</w:t>
      </w:r>
      <w:r w:rsidR="00F75199" w:rsidRPr="006C3A5E">
        <w:rPr>
          <w:sz w:val="20"/>
          <w:szCs w:val="20"/>
        </w:rPr>
        <w:tab/>
      </w:r>
      <w:r w:rsidR="00F75199" w:rsidRPr="006C3A5E">
        <w:rPr>
          <w:sz w:val="20"/>
          <w:szCs w:val="20"/>
        </w:rPr>
        <w:tab/>
      </w:r>
      <w:r w:rsidR="00F75199" w:rsidRPr="006C3A5E">
        <w:rPr>
          <w:sz w:val="20"/>
          <w:szCs w:val="20"/>
        </w:rPr>
        <w:tab/>
      </w:r>
      <w:r w:rsidRPr="006C3A5E">
        <w:rPr>
          <w:rFonts w:eastAsia="Times New Roman"/>
          <w:sz w:val="20"/>
          <w:szCs w:val="20"/>
        </w:rPr>
        <w:t xml:space="preserve">      </w:t>
      </w:r>
      <w:r w:rsidRPr="006C3A5E">
        <w:rPr>
          <w:rFonts w:eastAsia="Times New Roman"/>
          <w:b/>
          <w:bCs/>
          <w:sz w:val="20"/>
          <w:szCs w:val="20"/>
        </w:rPr>
        <w:t xml:space="preserve"> ______________/</w:t>
      </w:r>
      <w:r w:rsidR="001E23E0" w:rsidRPr="006C3A5E">
        <w:rPr>
          <w:rFonts w:eastAsia="Times New Roman"/>
          <w:b/>
          <w:sz w:val="20"/>
          <w:szCs w:val="20"/>
        </w:rPr>
        <w:t>_________________________</w:t>
      </w:r>
      <w:r w:rsidR="0043673B" w:rsidRPr="006C3A5E">
        <w:rPr>
          <w:rFonts w:eastAsia="Times New Roman"/>
          <w:b/>
          <w:sz w:val="20"/>
          <w:szCs w:val="20"/>
        </w:rPr>
        <w:t xml:space="preserve">./ </w:t>
      </w:r>
      <w:r w:rsidR="006B059B" w:rsidRPr="006C3A5E">
        <w:t xml:space="preserve"> </w:t>
      </w:r>
      <w:r w:rsidR="008A5E61" w:rsidRPr="006C3A5E">
        <w:rPr>
          <w:rFonts w:eastAsia="Times New Roman"/>
          <w:b/>
          <w:color w:val="000000"/>
          <w:sz w:val="20"/>
          <w:szCs w:val="20"/>
          <w:lang w:eastAsia="en-US"/>
        </w:rPr>
        <w:t xml:space="preserve"> </w:t>
      </w:r>
    </w:p>
    <w:p w14:paraId="04CED2D2" w14:textId="55FD4D30" w:rsidR="006D1916" w:rsidRPr="006C3A5E" w:rsidRDefault="00C2157B" w:rsidP="7D8FD78C">
      <w:pPr>
        <w:rPr>
          <w:rFonts w:eastAsia="Times New Roman"/>
          <w:b/>
          <w:bCs/>
          <w:sz w:val="20"/>
          <w:szCs w:val="20"/>
        </w:rPr>
      </w:pPr>
      <w:r w:rsidRPr="006C3A5E">
        <w:rPr>
          <w:sz w:val="20"/>
          <w:szCs w:val="20"/>
        </w:rPr>
        <w:t xml:space="preserve"> </w:t>
      </w:r>
    </w:p>
    <w:p w14:paraId="768A7C58" w14:textId="77777777" w:rsidR="00FF7ABB" w:rsidRPr="006C3A5E" w:rsidRDefault="00FF7ABB" w:rsidP="7D8FD78C">
      <w:pPr>
        <w:rPr>
          <w:rFonts w:eastAsia="Times New Roman"/>
          <w:b/>
          <w:bCs/>
          <w:sz w:val="20"/>
          <w:szCs w:val="20"/>
        </w:rPr>
      </w:pPr>
    </w:p>
    <w:p w14:paraId="769D0D3C" w14:textId="746B02AC" w:rsidR="006D1916" w:rsidRPr="006C3A5E" w:rsidRDefault="7D8FD78C" w:rsidP="7D8FD78C">
      <w:pPr>
        <w:rPr>
          <w:rFonts w:eastAsia="Times New Roman"/>
          <w:sz w:val="20"/>
          <w:szCs w:val="20"/>
        </w:rPr>
      </w:pPr>
      <w:r w:rsidRPr="006C3A5E">
        <w:rPr>
          <w:rFonts w:eastAsia="Times New Roman"/>
          <w:b/>
          <w:bCs/>
          <w:sz w:val="20"/>
          <w:szCs w:val="20"/>
        </w:rPr>
        <w:t xml:space="preserve">                                                                                                 </w:t>
      </w:r>
    </w:p>
    <w:p w14:paraId="3510413D" w14:textId="00A5A4D6" w:rsidR="005308BB" w:rsidRPr="006C3A5E" w:rsidRDefault="005308BB" w:rsidP="7D8FD78C">
      <w:pPr>
        <w:suppressAutoHyphens/>
        <w:autoSpaceDE w:val="0"/>
        <w:ind w:firstLine="567"/>
        <w:jc w:val="center"/>
        <w:rPr>
          <w:rFonts w:eastAsia="Times New Roman"/>
          <w:b/>
          <w:bCs/>
          <w:sz w:val="20"/>
          <w:szCs w:val="20"/>
        </w:rPr>
      </w:pPr>
    </w:p>
    <w:p w14:paraId="43AD6E95" w14:textId="1EBAFA44" w:rsidR="009512D8" w:rsidRPr="006C3A5E" w:rsidRDefault="009512D8" w:rsidP="7D8FD78C">
      <w:pPr>
        <w:suppressAutoHyphens/>
        <w:autoSpaceDE w:val="0"/>
        <w:ind w:firstLine="567"/>
        <w:jc w:val="right"/>
        <w:rPr>
          <w:rFonts w:eastAsia="Times New Roman"/>
          <w:b/>
          <w:bCs/>
          <w:sz w:val="20"/>
          <w:szCs w:val="20"/>
        </w:rPr>
      </w:pPr>
    </w:p>
    <w:p w14:paraId="493DF6EB" w14:textId="7256E408" w:rsidR="00D91B53" w:rsidRPr="006C3A5E" w:rsidRDefault="00DD377D" w:rsidP="7D8FD78C">
      <w:pPr>
        <w:suppressAutoHyphens/>
        <w:autoSpaceDE w:val="0"/>
        <w:ind w:firstLine="567"/>
        <w:jc w:val="right"/>
        <w:rPr>
          <w:rFonts w:eastAsia="Times New Roman"/>
          <w:b/>
          <w:bCs/>
          <w:sz w:val="20"/>
          <w:szCs w:val="20"/>
        </w:rPr>
      </w:pPr>
      <w:r w:rsidRPr="006C3A5E">
        <w:rPr>
          <w:rFonts w:eastAsia="Times New Roman"/>
          <w:b/>
          <w:bCs/>
          <w:sz w:val="20"/>
          <w:szCs w:val="20"/>
        </w:rPr>
        <w:t>П</w:t>
      </w:r>
      <w:r w:rsidR="7D8FD78C" w:rsidRPr="006C3A5E">
        <w:rPr>
          <w:rFonts w:eastAsia="Times New Roman"/>
          <w:b/>
          <w:bCs/>
          <w:sz w:val="20"/>
          <w:szCs w:val="20"/>
        </w:rPr>
        <w:t>риложение № 2</w:t>
      </w:r>
    </w:p>
    <w:p w14:paraId="52BFFF7C" w14:textId="38DD4B1C" w:rsidR="00D91B53" w:rsidRPr="006C3A5E" w:rsidRDefault="7D8FD78C" w:rsidP="7D8FD78C">
      <w:pPr>
        <w:pStyle w:val="ConsPlusNonformat"/>
        <w:ind w:firstLine="567"/>
        <w:jc w:val="right"/>
        <w:rPr>
          <w:rFonts w:ascii="Times New Roman" w:eastAsia="Times New Roman" w:hAnsi="Times New Roman" w:cs="Times New Roman"/>
        </w:rPr>
      </w:pPr>
      <w:r w:rsidRPr="006C3A5E">
        <w:rPr>
          <w:rFonts w:ascii="Times New Roman" w:eastAsia="Times New Roman" w:hAnsi="Times New Roman" w:cs="Times New Roman"/>
        </w:rPr>
        <w:t xml:space="preserve">к договору участия в долевом строительстве </w:t>
      </w:r>
      <w:r w:rsidR="002E537B" w:rsidRPr="006C3A5E">
        <w:rPr>
          <w:rFonts w:ascii="Times New Roman" w:eastAsia="Times New Roman" w:hAnsi="Times New Roman" w:cs="Times New Roman"/>
          <w:b/>
          <w:bCs/>
        </w:rPr>
        <w:t>№АЦ</w:t>
      </w:r>
      <w:r w:rsidR="001E23E0" w:rsidRPr="006C3A5E">
        <w:rPr>
          <w:rFonts w:ascii="Times New Roman" w:eastAsia="Times New Roman" w:hAnsi="Times New Roman" w:cs="Times New Roman"/>
          <w:b/>
          <w:bCs/>
        </w:rPr>
        <w:t>2</w:t>
      </w:r>
      <w:r w:rsidRPr="006C3A5E">
        <w:rPr>
          <w:rFonts w:ascii="Times New Roman" w:eastAsia="Times New Roman" w:hAnsi="Times New Roman" w:cs="Times New Roman"/>
          <w:b/>
          <w:bCs/>
        </w:rPr>
        <w:t>-</w:t>
      </w:r>
      <w:r w:rsidR="001E23E0" w:rsidRPr="006C3A5E">
        <w:rPr>
          <w:rFonts w:ascii="Times New Roman" w:eastAsia="Times New Roman" w:hAnsi="Times New Roman" w:cs="Times New Roman"/>
          <w:b/>
          <w:bCs/>
        </w:rPr>
        <w:t>____</w:t>
      </w:r>
    </w:p>
    <w:p w14:paraId="5428B0B0" w14:textId="1CBE5C1C" w:rsidR="00D91B53" w:rsidRPr="006C3A5E" w:rsidRDefault="002E537B" w:rsidP="7D8FD78C">
      <w:pPr>
        <w:ind w:firstLine="567"/>
        <w:jc w:val="right"/>
        <w:rPr>
          <w:rFonts w:eastAsia="Times New Roman"/>
          <w:sz w:val="20"/>
          <w:szCs w:val="20"/>
        </w:rPr>
      </w:pPr>
      <w:r w:rsidRPr="006C3A5E">
        <w:rPr>
          <w:rFonts w:eastAsia="Times New Roman"/>
          <w:sz w:val="20"/>
          <w:szCs w:val="20"/>
        </w:rPr>
        <w:t xml:space="preserve">  от «» _____ 2022</w:t>
      </w:r>
      <w:r w:rsidR="7D8FD78C" w:rsidRPr="006C3A5E">
        <w:rPr>
          <w:rFonts w:eastAsia="Times New Roman"/>
          <w:sz w:val="20"/>
          <w:szCs w:val="20"/>
        </w:rPr>
        <w:t xml:space="preserve"> г.</w:t>
      </w:r>
    </w:p>
    <w:p w14:paraId="54E11D2A" w14:textId="77777777" w:rsidR="00D91AC2" w:rsidRPr="006C3A5E" w:rsidRDefault="00D91AC2" w:rsidP="7D8FD78C">
      <w:pPr>
        <w:ind w:firstLine="567"/>
        <w:jc w:val="right"/>
        <w:rPr>
          <w:rFonts w:eastAsia="Times New Roman"/>
          <w:b/>
          <w:bCs/>
          <w:sz w:val="20"/>
          <w:szCs w:val="20"/>
        </w:rPr>
      </w:pPr>
    </w:p>
    <w:p w14:paraId="72E9D9F2" w14:textId="77777777" w:rsidR="005308BB" w:rsidRPr="006C3A5E" w:rsidRDefault="005308BB" w:rsidP="7D8FD78C">
      <w:pPr>
        <w:ind w:firstLine="567"/>
        <w:jc w:val="center"/>
        <w:rPr>
          <w:rFonts w:eastAsia="Times New Roman"/>
          <w:b/>
          <w:bCs/>
          <w:sz w:val="20"/>
          <w:szCs w:val="20"/>
          <w:lang w:eastAsia="ru-RU"/>
        </w:rPr>
      </w:pPr>
    </w:p>
    <w:p w14:paraId="3AECCE30" w14:textId="77777777" w:rsidR="005308BB" w:rsidRPr="006C3A5E" w:rsidRDefault="005308BB" w:rsidP="7D8FD78C">
      <w:pPr>
        <w:ind w:firstLine="567"/>
        <w:jc w:val="center"/>
        <w:rPr>
          <w:rFonts w:eastAsia="Times New Roman"/>
          <w:b/>
          <w:bCs/>
          <w:sz w:val="20"/>
          <w:szCs w:val="20"/>
          <w:lang w:eastAsia="ru-RU"/>
        </w:rPr>
      </w:pPr>
    </w:p>
    <w:p w14:paraId="299F472E" w14:textId="32532630" w:rsidR="004B2349" w:rsidRPr="006C3A5E" w:rsidRDefault="7D8FD78C" w:rsidP="7D8FD78C">
      <w:pPr>
        <w:ind w:firstLine="567"/>
        <w:jc w:val="center"/>
        <w:rPr>
          <w:rFonts w:eastAsia="Times New Roman"/>
          <w:b/>
          <w:bCs/>
          <w:sz w:val="20"/>
          <w:szCs w:val="20"/>
        </w:rPr>
      </w:pPr>
      <w:r w:rsidRPr="006C3A5E">
        <w:rPr>
          <w:rFonts w:eastAsia="Times New Roman"/>
          <w:b/>
          <w:bCs/>
          <w:sz w:val="20"/>
          <w:szCs w:val="20"/>
          <w:lang w:eastAsia="ru-RU"/>
        </w:rPr>
        <w:t>Характеристика Объекта долевого строительства.</w:t>
      </w:r>
    </w:p>
    <w:p w14:paraId="31126E5D" w14:textId="77777777" w:rsidR="00D06E5B" w:rsidRPr="006C3A5E" w:rsidRDefault="00D06E5B" w:rsidP="7D8FD78C">
      <w:pPr>
        <w:ind w:firstLine="567"/>
        <w:rPr>
          <w:rFonts w:eastAsia="Times New Roman"/>
          <w:sz w:val="20"/>
          <w:szCs w:val="20"/>
        </w:rPr>
      </w:pPr>
    </w:p>
    <w:p w14:paraId="7D34F5C7" w14:textId="77777777" w:rsidR="00C55BA9" w:rsidRPr="006C3A5E" w:rsidRDefault="00C55BA9" w:rsidP="7D8FD78C">
      <w:pPr>
        <w:ind w:firstLine="567"/>
        <w:rPr>
          <w:rFonts w:eastAsia="Times New Roman"/>
          <w:sz w:val="20"/>
          <w:szCs w:val="20"/>
        </w:rPr>
      </w:pPr>
    </w:p>
    <w:tbl>
      <w:tblPr>
        <w:tblW w:w="10168" w:type="dxa"/>
        <w:tblInd w:w="30" w:type="dxa"/>
        <w:tblLayout w:type="fixed"/>
        <w:tblLook w:val="0000" w:firstRow="0" w:lastRow="0" w:firstColumn="0" w:lastColumn="0" w:noHBand="0" w:noVBand="0"/>
      </w:tblPr>
      <w:tblGrid>
        <w:gridCol w:w="1380"/>
        <w:gridCol w:w="1134"/>
        <w:gridCol w:w="992"/>
        <w:gridCol w:w="1843"/>
        <w:gridCol w:w="1675"/>
        <w:gridCol w:w="1727"/>
        <w:gridCol w:w="1417"/>
      </w:tblGrid>
      <w:tr w:rsidR="002E537B" w:rsidRPr="006C3A5E" w14:paraId="0BD6D29D" w14:textId="77777777" w:rsidTr="00DD377D">
        <w:trPr>
          <w:trHeight w:val="1115"/>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298D7D1" w14:textId="77777777" w:rsidR="002E537B" w:rsidRPr="006C3A5E" w:rsidRDefault="002E537B" w:rsidP="00E23E1A">
            <w:pPr>
              <w:jc w:val="center"/>
              <w:rPr>
                <w:rFonts w:eastAsia="Times New Roman"/>
                <w:b/>
                <w:color w:val="000000" w:themeColor="text1"/>
                <w:sz w:val="20"/>
                <w:szCs w:val="20"/>
              </w:rPr>
            </w:pPr>
            <w:r w:rsidRPr="006C3A5E">
              <w:rPr>
                <w:rFonts w:eastAsia="Times New Roman"/>
                <w:b/>
                <w:color w:val="000000" w:themeColor="text1"/>
                <w:sz w:val="20"/>
                <w:szCs w:val="20"/>
              </w:rPr>
              <w:t xml:space="preserve">Проектный </w:t>
            </w:r>
          </w:p>
          <w:p w14:paraId="1C9C4665" w14:textId="77777777" w:rsidR="002E537B" w:rsidRPr="006C3A5E" w:rsidRDefault="002E537B" w:rsidP="00E23E1A">
            <w:pPr>
              <w:jc w:val="center"/>
              <w:rPr>
                <w:rFonts w:eastAsia="Times New Roman"/>
                <w:b/>
                <w:color w:val="000000" w:themeColor="text1"/>
                <w:sz w:val="20"/>
                <w:szCs w:val="20"/>
              </w:rPr>
            </w:pPr>
            <w:r w:rsidRPr="006C3A5E">
              <w:rPr>
                <w:rFonts w:eastAsia="Times New Roman"/>
                <w:b/>
                <w:color w:val="000000" w:themeColor="text1"/>
                <w:sz w:val="20"/>
                <w:szCs w:val="20"/>
              </w:rPr>
              <w:t>(условный)</w:t>
            </w:r>
          </w:p>
          <w:p w14:paraId="32453F86" w14:textId="77777777" w:rsidR="002E537B" w:rsidRPr="006C3A5E" w:rsidRDefault="002E537B" w:rsidP="00E23E1A">
            <w:pPr>
              <w:jc w:val="center"/>
              <w:rPr>
                <w:rFonts w:eastAsia="Times New Roman"/>
                <w:b/>
                <w:color w:val="000000" w:themeColor="text1"/>
                <w:sz w:val="20"/>
                <w:szCs w:val="20"/>
              </w:rPr>
            </w:pPr>
            <w:r w:rsidRPr="006C3A5E">
              <w:rPr>
                <w:rFonts w:eastAsia="Times New Roman"/>
                <w:b/>
                <w:color w:val="000000" w:themeColor="text1"/>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5A2BF50" w14:textId="77777777" w:rsidR="002E537B" w:rsidRPr="006C3A5E" w:rsidRDefault="002E537B" w:rsidP="00E23E1A">
            <w:pPr>
              <w:ind w:right="122"/>
              <w:jc w:val="center"/>
              <w:rPr>
                <w:rFonts w:eastAsia="Times New Roman"/>
                <w:b/>
                <w:color w:val="000000" w:themeColor="text1"/>
                <w:sz w:val="20"/>
                <w:szCs w:val="20"/>
              </w:rPr>
            </w:pPr>
            <w:r w:rsidRPr="006C3A5E">
              <w:rPr>
                <w:rFonts w:eastAsia="Times New Roman"/>
                <w:b/>
                <w:color w:val="000000" w:themeColor="text1"/>
                <w:sz w:val="20"/>
                <w:szCs w:val="20"/>
              </w:rPr>
              <w:t>Количество комна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F922C69" w14:textId="77777777" w:rsidR="002E537B" w:rsidRPr="006C3A5E" w:rsidRDefault="002E537B" w:rsidP="00E23E1A">
            <w:pPr>
              <w:jc w:val="center"/>
              <w:rPr>
                <w:rFonts w:eastAsia="Times New Roman"/>
                <w:b/>
                <w:color w:val="000000" w:themeColor="text1"/>
                <w:sz w:val="20"/>
                <w:szCs w:val="20"/>
              </w:rPr>
            </w:pPr>
            <w:r w:rsidRPr="006C3A5E">
              <w:rPr>
                <w:rFonts w:eastAsia="Times New Roman"/>
                <w:b/>
                <w:color w:val="000000" w:themeColor="text1"/>
                <w:sz w:val="20"/>
                <w:szCs w:val="20"/>
              </w:rPr>
              <w:t>Этаж</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5BEBBDE" w14:textId="77777777" w:rsidR="002E537B" w:rsidRPr="006C3A5E" w:rsidRDefault="002E537B" w:rsidP="00E23E1A">
            <w:pPr>
              <w:jc w:val="center"/>
              <w:rPr>
                <w:rFonts w:eastAsia="Times New Roman"/>
                <w:b/>
                <w:color w:val="000000" w:themeColor="text1"/>
                <w:sz w:val="20"/>
                <w:szCs w:val="20"/>
              </w:rPr>
            </w:pPr>
            <w:r w:rsidRPr="006C3A5E">
              <w:rPr>
                <w:rFonts w:eastAsia="Times New Roman"/>
                <w:b/>
                <w:color w:val="000000" w:themeColor="text1"/>
                <w:sz w:val="20"/>
                <w:szCs w:val="20"/>
              </w:rPr>
              <w:t>Общая (проектная) площадь, м</w:t>
            </w:r>
            <w:r w:rsidRPr="006C3A5E">
              <w:rPr>
                <w:rFonts w:eastAsia="Times New Roman"/>
                <w:b/>
                <w:color w:val="000000" w:themeColor="text1"/>
                <w:sz w:val="20"/>
                <w:szCs w:val="20"/>
                <w:vertAlign w:val="superscript"/>
              </w:rPr>
              <w:t xml:space="preserve">2 </w:t>
            </w:r>
            <w:r w:rsidRPr="006C3A5E">
              <w:rPr>
                <w:rFonts w:eastAsia="Times New Roman"/>
                <w:b/>
                <w:color w:val="000000" w:themeColor="text1"/>
                <w:sz w:val="20"/>
                <w:szCs w:val="20"/>
              </w:rPr>
              <w:t>с учетом балконов (лоджий)</w:t>
            </w:r>
          </w:p>
        </w:tc>
        <w:tc>
          <w:tcPr>
            <w:tcW w:w="1675" w:type="dxa"/>
            <w:tcBorders>
              <w:top w:val="single" w:sz="6" w:space="0" w:color="auto"/>
              <w:left w:val="single" w:sz="6" w:space="0" w:color="auto"/>
              <w:bottom w:val="single" w:sz="6" w:space="0" w:color="auto"/>
              <w:right w:val="single" w:sz="6" w:space="0" w:color="auto"/>
            </w:tcBorders>
            <w:shd w:val="clear" w:color="auto" w:fill="FFFFFF" w:themeFill="background1"/>
          </w:tcPr>
          <w:p w14:paraId="113A1A14" w14:textId="57F04089" w:rsidR="002E537B" w:rsidRPr="006C3A5E" w:rsidRDefault="002E537B" w:rsidP="00E23E1A">
            <w:pPr>
              <w:ind w:right="94"/>
              <w:jc w:val="center"/>
              <w:rPr>
                <w:rFonts w:eastAsia="Times New Roman"/>
                <w:b/>
                <w:color w:val="000000" w:themeColor="text1"/>
                <w:sz w:val="20"/>
                <w:szCs w:val="20"/>
              </w:rPr>
            </w:pPr>
            <w:r w:rsidRPr="006C3A5E">
              <w:rPr>
                <w:rFonts w:eastAsia="Times New Roman"/>
                <w:b/>
                <w:color w:val="000000" w:themeColor="text1"/>
                <w:sz w:val="20"/>
                <w:szCs w:val="20"/>
              </w:rPr>
              <w:t>Общая (проектная) площадь, без учета балкона</w:t>
            </w:r>
            <w:r w:rsidR="003A485C" w:rsidRPr="006C3A5E">
              <w:rPr>
                <w:rFonts w:eastAsia="Times New Roman"/>
                <w:b/>
                <w:color w:val="000000" w:themeColor="text1"/>
                <w:sz w:val="20"/>
                <w:szCs w:val="20"/>
              </w:rPr>
              <w:t xml:space="preserve"> (лоджии)</w:t>
            </w: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tcPr>
          <w:p w14:paraId="7D07305A" w14:textId="77777777" w:rsidR="002E537B" w:rsidRPr="006C3A5E" w:rsidRDefault="002E537B" w:rsidP="00E23E1A">
            <w:pPr>
              <w:ind w:right="187"/>
              <w:jc w:val="center"/>
              <w:rPr>
                <w:rFonts w:eastAsia="Times New Roman"/>
                <w:b/>
                <w:color w:val="000000" w:themeColor="text1"/>
                <w:sz w:val="20"/>
                <w:szCs w:val="20"/>
              </w:rPr>
            </w:pPr>
            <w:r w:rsidRPr="006C3A5E">
              <w:rPr>
                <w:rFonts w:eastAsia="Times New Roman"/>
                <w:b/>
                <w:color w:val="000000" w:themeColor="text1"/>
                <w:sz w:val="20"/>
                <w:szCs w:val="20"/>
              </w:rPr>
              <w:t>В том числе площадь жилая, м</w:t>
            </w:r>
            <w:r w:rsidRPr="006C3A5E">
              <w:rPr>
                <w:rFonts w:eastAsia="Times New Roman"/>
                <w:b/>
                <w:color w:val="000000" w:themeColor="text1"/>
                <w:sz w:val="20"/>
                <w:szCs w:val="20"/>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AF4C92F" w14:textId="12A8F9DF" w:rsidR="002E537B" w:rsidRPr="006C3A5E" w:rsidRDefault="002E537B" w:rsidP="003A485C">
            <w:pPr>
              <w:ind w:right="187"/>
              <w:jc w:val="center"/>
              <w:rPr>
                <w:rFonts w:eastAsia="Times New Roman"/>
                <w:b/>
                <w:color w:val="000000" w:themeColor="text1"/>
                <w:sz w:val="20"/>
                <w:szCs w:val="20"/>
              </w:rPr>
            </w:pPr>
            <w:r w:rsidRPr="006C3A5E">
              <w:rPr>
                <w:rFonts w:eastAsia="Times New Roman"/>
                <w:b/>
                <w:color w:val="000000" w:themeColor="text1"/>
                <w:sz w:val="20"/>
                <w:szCs w:val="20"/>
              </w:rPr>
              <w:t xml:space="preserve">Площадь балконов (лоджий) </w:t>
            </w:r>
            <w:r w:rsidR="003A485C" w:rsidRPr="006C3A5E">
              <w:rPr>
                <w:rFonts w:eastAsia="Times New Roman"/>
                <w:b/>
                <w:color w:val="000000" w:themeColor="text1"/>
                <w:sz w:val="20"/>
                <w:szCs w:val="20"/>
              </w:rPr>
              <w:t xml:space="preserve">без учета понижающего </w:t>
            </w:r>
            <w:proofErr w:type="spellStart"/>
            <w:r w:rsidR="003A485C" w:rsidRPr="006C3A5E">
              <w:rPr>
                <w:rFonts w:eastAsia="Times New Roman"/>
                <w:b/>
                <w:color w:val="000000" w:themeColor="text1"/>
                <w:sz w:val="20"/>
                <w:szCs w:val="20"/>
              </w:rPr>
              <w:t>коэфф</w:t>
            </w:r>
            <w:proofErr w:type="spellEnd"/>
            <w:r w:rsidR="003A485C" w:rsidRPr="006C3A5E">
              <w:rPr>
                <w:rFonts w:eastAsia="Times New Roman"/>
                <w:b/>
                <w:color w:val="000000" w:themeColor="text1"/>
                <w:sz w:val="20"/>
                <w:szCs w:val="20"/>
              </w:rPr>
              <w:t>.</w:t>
            </w:r>
          </w:p>
        </w:tc>
      </w:tr>
      <w:tr w:rsidR="00F122BC" w:rsidRPr="006C3A5E" w14:paraId="4BB0FCD5" w14:textId="77777777" w:rsidTr="00DD377D">
        <w:trPr>
          <w:trHeight w:val="526"/>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4B5A8FE6" w14:textId="0505A81A" w:rsidR="00F122BC" w:rsidRPr="006C3A5E" w:rsidRDefault="00F122BC" w:rsidP="00F122BC">
            <w:pPr>
              <w:ind w:firstLine="567"/>
              <w:rPr>
                <w:rFonts w:eastAsia="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C4F539A" w14:textId="5857B127" w:rsidR="00F122BC" w:rsidRPr="006C3A5E" w:rsidRDefault="00F122BC" w:rsidP="00F122BC">
            <w:pPr>
              <w:ind w:firstLine="567"/>
              <w:rPr>
                <w:rFonts w:eastAsia="Times New Roman"/>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A472E1C" w14:textId="5E7B7459" w:rsidR="00F122BC" w:rsidRPr="006C3A5E" w:rsidRDefault="00F122BC" w:rsidP="00F122BC">
            <w:pPr>
              <w:ind w:firstLine="567"/>
              <w:rPr>
                <w:rFonts w:eastAsia="Times New Roman"/>
                <w:color w:val="000000" w:themeColor="text1"/>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7C0C90E" w14:textId="3C68E92D" w:rsidR="00F122BC" w:rsidRPr="006C3A5E" w:rsidRDefault="00F122BC" w:rsidP="00F122BC">
            <w:pPr>
              <w:ind w:firstLine="567"/>
              <w:rPr>
                <w:rFonts w:eastAsia="Times New Roman"/>
                <w:color w:val="000000" w:themeColor="text1"/>
                <w:sz w:val="20"/>
                <w:szCs w:val="20"/>
              </w:rPr>
            </w:pPr>
          </w:p>
        </w:tc>
        <w:tc>
          <w:tcPr>
            <w:tcW w:w="1675" w:type="dxa"/>
            <w:tcBorders>
              <w:top w:val="single" w:sz="6" w:space="0" w:color="auto"/>
              <w:left w:val="single" w:sz="6" w:space="0" w:color="auto"/>
              <w:bottom w:val="single" w:sz="6" w:space="0" w:color="auto"/>
              <w:right w:val="single" w:sz="6" w:space="0" w:color="auto"/>
            </w:tcBorders>
            <w:shd w:val="clear" w:color="auto" w:fill="FFFFFF" w:themeFill="background1"/>
          </w:tcPr>
          <w:p w14:paraId="19EDF29C" w14:textId="564CF646" w:rsidR="00F122BC" w:rsidRPr="006C3A5E" w:rsidRDefault="00F122BC" w:rsidP="00F122BC">
            <w:pPr>
              <w:ind w:firstLine="567"/>
              <w:rPr>
                <w:rFonts w:eastAsia="Times New Roman"/>
                <w:color w:val="000000" w:themeColor="text1"/>
                <w:sz w:val="20"/>
                <w:szCs w:val="2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tcPr>
          <w:p w14:paraId="5880F9F3" w14:textId="59754738" w:rsidR="00F122BC" w:rsidRPr="006C3A5E" w:rsidRDefault="00F122BC" w:rsidP="00F122BC">
            <w:pPr>
              <w:ind w:firstLine="567"/>
              <w:rPr>
                <w:rFonts w:eastAsia="Times New Roman"/>
                <w:color w:val="000000" w:themeColor="text1"/>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701D0B7" w14:textId="0A18A9C4" w:rsidR="00F122BC" w:rsidRPr="006C3A5E" w:rsidRDefault="00F122BC" w:rsidP="001E23E0">
            <w:pPr>
              <w:ind w:firstLine="567"/>
              <w:rPr>
                <w:rFonts w:eastAsia="Times New Roman"/>
                <w:color w:val="000000" w:themeColor="text1"/>
                <w:sz w:val="20"/>
                <w:szCs w:val="20"/>
              </w:rPr>
            </w:pPr>
          </w:p>
        </w:tc>
      </w:tr>
    </w:tbl>
    <w:p w14:paraId="0B4020A7" w14:textId="77777777" w:rsidR="00A9462A" w:rsidRPr="006C3A5E" w:rsidRDefault="00A9462A" w:rsidP="7D8FD78C">
      <w:pPr>
        <w:ind w:firstLine="567"/>
        <w:rPr>
          <w:rFonts w:eastAsia="Times New Roman"/>
          <w:b/>
          <w:bCs/>
          <w:sz w:val="20"/>
          <w:szCs w:val="20"/>
        </w:rPr>
      </w:pPr>
    </w:p>
    <w:p w14:paraId="1D7B270A" w14:textId="77777777" w:rsidR="00A9462A" w:rsidRPr="006C3A5E" w:rsidRDefault="00A9462A" w:rsidP="7D8FD78C">
      <w:pPr>
        <w:ind w:firstLine="567"/>
        <w:rPr>
          <w:rFonts w:eastAsia="Times New Roman"/>
          <w:b/>
          <w:bCs/>
          <w:sz w:val="20"/>
          <w:szCs w:val="20"/>
        </w:rPr>
      </w:pPr>
    </w:p>
    <w:p w14:paraId="1E2F2C6E" w14:textId="58A105A3" w:rsidR="005308BB" w:rsidRPr="006C3A5E" w:rsidRDefault="005308BB" w:rsidP="7D8FD78C">
      <w:pPr>
        <w:ind w:firstLine="567"/>
        <w:jc w:val="center"/>
        <w:rPr>
          <w:rFonts w:eastAsia="Times New Roman"/>
          <w:noProof/>
          <w:sz w:val="20"/>
          <w:szCs w:val="20"/>
          <w:lang w:eastAsia="ru-RU"/>
        </w:rPr>
      </w:pPr>
    </w:p>
    <w:p w14:paraId="34622D69" w14:textId="0776CB69" w:rsidR="005308BB" w:rsidRPr="006C3A5E" w:rsidRDefault="005308BB" w:rsidP="7D8FD78C">
      <w:pPr>
        <w:jc w:val="center"/>
        <w:rPr>
          <w:noProof/>
          <w:sz w:val="20"/>
          <w:szCs w:val="20"/>
          <w:lang w:eastAsia="ru-RU"/>
        </w:rPr>
      </w:pPr>
    </w:p>
    <w:p w14:paraId="5CE52429" w14:textId="4A6528C9" w:rsidR="002E537B" w:rsidRPr="006C3A5E" w:rsidRDefault="002E537B" w:rsidP="7D8FD78C">
      <w:pPr>
        <w:jc w:val="center"/>
        <w:rPr>
          <w:noProof/>
          <w:sz w:val="20"/>
          <w:szCs w:val="20"/>
          <w:lang w:eastAsia="ru-RU"/>
        </w:rPr>
      </w:pPr>
    </w:p>
    <w:p w14:paraId="3F899937" w14:textId="78CC6201" w:rsidR="002E537B" w:rsidRPr="006C3A5E" w:rsidRDefault="002E537B" w:rsidP="7D8FD78C">
      <w:pPr>
        <w:jc w:val="center"/>
        <w:rPr>
          <w:noProof/>
          <w:sz w:val="20"/>
          <w:szCs w:val="20"/>
          <w:lang w:eastAsia="ru-RU"/>
        </w:rPr>
      </w:pPr>
    </w:p>
    <w:p w14:paraId="53D8A883" w14:textId="620721AB" w:rsidR="002E537B" w:rsidRPr="006C3A5E" w:rsidRDefault="002E537B" w:rsidP="7D8FD78C">
      <w:pPr>
        <w:jc w:val="center"/>
        <w:rPr>
          <w:noProof/>
          <w:sz w:val="20"/>
          <w:szCs w:val="20"/>
          <w:lang w:eastAsia="ru-RU"/>
        </w:rPr>
      </w:pPr>
    </w:p>
    <w:p w14:paraId="46A39442" w14:textId="339531AF" w:rsidR="002E537B" w:rsidRPr="006C3A5E" w:rsidRDefault="002E537B" w:rsidP="7D8FD78C">
      <w:pPr>
        <w:jc w:val="center"/>
        <w:rPr>
          <w:noProof/>
          <w:sz w:val="20"/>
          <w:szCs w:val="20"/>
          <w:lang w:eastAsia="ru-RU"/>
        </w:rPr>
      </w:pPr>
    </w:p>
    <w:p w14:paraId="7D9FD89E" w14:textId="353ED9ED" w:rsidR="002E537B" w:rsidRPr="006C3A5E" w:rsidRDefault="002E537B" w:rsidP="7D8FD78C">
      <w:pPr>
        <w:jc w:val="center"/>
        <w:rPr>
          <w:noProof/>
          <w:sz w:val="20"/>
          <w:szCs w:val="20"/>
          <w:lang w:eastAsia="ru-RU"/>
        </w:rPr>
      </w:pPr>
    </w:p>
    <w:p w14:paraId="473B1B8F" w14:textId="57DA75FA" w:rsidR="002E537B" w:rsidRPr="006C3A5E" w:rsidRDefault="002E537B" w:rsidP="7D8FD78C">
      <w:pPr>
        <w:jc w:val="center"/>
        <w:rPr>
          <w:noProof/>
          <w:sz w:val="20"/>
          <w:szCs w:val="20"/>
          <w:lang w:eastAsia="ru-RU"/>
        </w:rPr>
      </w:pPr>
    </w:p>
    <w:p w14:paraId="72ECEB35" w14:textId="79A0B22F" w:rsidR="002E537B" w:rsidRPr="006C3A5E" w:rsidRDefault="002E537B" w:rsidP="7D8FD78C">
      <w:pPr>
        <w:jc w:val="center"/>
        <w:rPr>
          <w:noProof/>
          <w:sz w:val="20"/>
          <w:szCs w:val="20"/>
          <w:lang w:eastAsia="ru-RU"/>
        </w:rPr>
      </w:pPr>
    </w:p>
    <w:p w14:paraId="24E0B67A" w14:textId="5453FAF1" w:rsidR="002E537B" w:rsidRPr="006C3A5E" w:rsidRDefault="002E537B" w:rsidP="7D8FD78C">
      <w:pPr>
        <w:jc w:val="center"/>
        <w:rPr>
          <w:noProof/>
          <w:sz w:val="20"/>
          <w:szCs w:val="20"/>
          <w:lang w:eastAsia="ru-RU"/>
        </w:rPr>
      </w:pPr>
    </w:p>
    <w:p w14:paraId="34CECEA3" w14:textId="4C896F06" w:rsidR="002E537B" w:rsidRPr="006C3A5E" w:rsidRDefault="002E537B" w:rsidP="7D8FD78C">
      <w:pPr>
        <w:jc w:val="center"/>
        <w:rPr>
          <w:noProof/>
          <w:sz w:val="20"/>
          <w:szCs w:val="20"/>
          <w:lang w:eastAsia="ru-RU"/>
        </w:rPr>
      </w:pPr>
    </w:p>
    <w:p w14:paraId="6EA1D7DD" w14:textId="062D5BFA" w:rsidR="002E537B" w:rsidRPr="006C3A5E" w:rsidRDefault="002E537B" w:rsidP="7D8FD78C">
      <w:pPr>
        <w:jc w:val="center"/>
        <w:rPr>
          <w:noProof/>
          <w:sz w:val="20"/>
          <w:szCs w:val="20"/>
          <w:lang w:eastAsia="ru-RU"/>
        </w:rPr>
      </w:pPr>
    </w:p>
    <w:p w14:paraId="451B07E8" w14:textId="310050E2" w:rsidR="003470DE" w:rsidRPr="006C3A5E" w:rsidRDefault="00981CC1" w:rsidP="7D8FD78C">
      <w:pPr>
        <w:rPr>
          <w:rFonts w:eastAsia="Times New Roman"/>
          <w:b/>
          <w:bCs/>
          <w:sz w:val="20"/>
          <w:szCs w:val="20"/>
        </w:rPr>
      </w:pPr>
      <w:r w:rsidRPr="006C3A5E">
        <w:rPr>
          <w:rFonts w:eastAsia="Times New Roman"/>
          <w:b/>
          <w:bCs/>
          <w:sz w:val="20"/>
          <w:szCs w:val="20"/>
        </w:rPr>
        <w:t>За</w:t>
      </w:r>
      <w:r w:rsidR="48F2E3AE" w:rsidRPr="006C3A5E">
        <w:rPr>
          <w:rFonts w:eastAsia="Times New Roman"/>
          <w:b/>
          <w:bCs/>
          <w:sz w:val="20"/>
          <w:szCs w:val="20"/>
        </w:rPr>
        <w:t>стройщик:</w:t>
      </w:r>
      <w:r w:rsidR="003470DE" w:rsidRPr="006C3A5E">
        <w:rPr>
          <w:sz w:val="20"/>
          <w:szCs w:val="20"/>
        </w:rPr>
        <w:tab/>
      </w:r>
      <w:r w:rsidR="003470DE" w:rsidRPr="006C3A5E">
        <w:rPr>
          <w:sz w:val="20"/>
          <w:szCs w:val="20"/>
        </w:rPr>
        <w:tab/>
      </w:r>
      <w:r w:rsidR="003470DE" w:rsidRPr="006C3A5E">
        <w:rPr>
          <w:sz w:val="20"/>
          <w:szCs w:val="20"/>
        </w:rPr>
        <w:tab/>
      </w:r>
      <w:r w:rsidR="003470DE" w:rsidRPr="006C3A5E">
        <w:rPr>
          <w:sz w:val="20"/>
          <w:szCs w:val="20"/>
        </w:rPr>
        <w:tab/>
      </w:r>
      <w:r w:rsidR="003470DE" w:rsidRPr="006C3A5E">
        <w:rPr>
          <w:sz w:val="20"/>
          <w:szCs w:val="20"/>
        </w:rPr>
        <w:tab/>
      </w:r>
      <w:r w:rsidR="003470DE" w:rsidRPr="006C3A5E">
        <w:rPr>
          <w:sz w:val="20"/>
          <w:szCs w:val="20"/>
        </w:rPr>
        <w:tab/>
      </w:r>
      <w:r w:rsidR="48F2E3AE" w:rsidRPr="006C3A5E">
        <w:rPr>
          <w:rFonts w:eastAsia="Times New Roman"/>
          <w:sz w:val="20"/>
          <w:szCs w:val="20"/>
        </w:rPr>
        <w:t xml:space="preserve">       </w:t>
      </w:r>
      <w:r w:rsidR="48F2E3AE" w:rsidRPr="006C3A5E">
        <w:rPr>
          <w:rFonts w:eastAsia="Times New Roman"/>
          <w:b/>
          <w:bCs/>
          <w:sz w:val="20"/>
          <w:szCs w:val="20"/>
        </w:rPr>
        <w:t>Дольщик:</w:t>
      </w:r>
    </w:p>
    <w:p w14:paraId="390B3AA7" w14:textId="77777777" w:rsidR="003470DE" w:rsidRPr="006C3A5E" w:rsidRDefault="003470DE" w:rsidP="7D8FD78C">
      <w:pPr>
        <w:ind w:firstLine="567"/>
        <w:rPr>
          <w:rFonts w:eastAsia="Times New Roman"/>
          <w:sz w:val="20"/>
          <w:szCs w:val="20"/>
        </w:rPr>
      </w:pPr>
    </w:p>
    <w:p w14:paraId="3E497680" w14:textId="375F923E" w:rsidR="00981CC1" w:rsidRPr="006C3A5E" w:rsidRDefault="7D8FD78C" w:rsidP="0043673B">
      <w:pPr>
        <w:spacing w:after="200" w:line="276" w:lineRule="auto"/>
        <w:rPr>
          <w:rFonts w:eastAsia="Times New Roman"/>
          <w:color w:val="000000"/>
          <w:sz w:val="20"/>
          <w:szCs w:val="20"/>
          <w:lang w:eastAsia="en-US"/>
        </w:rPr>
      </w:pPr>
      <w:r w:rsidRPr="006C3A5E">
        <w:rPr>
          <w:rFonts w:eastAsia="Times New Roman"/>
          <w:sz w:val="20"/>
          <w:szCs w:val="20"/>
        </w:rPr>
        <w:t>_________________/</w:t>
      </w:r>
      <w:r w:rsidRPr="006C3A5E">
        <w:rPr>
          <w:rFonts w:eastAsia="Times New Roman"/>
          <w:b/>
          <w:bCs/>
          <w:sz w:val="20"/>
          <w:szCs w:val="20"/>
        </w:rPr>
        <w:t>Енин И.В</w:t>
      </w:r>
      <w:r w:rsidRPr="006C3A5E">
        <w:rPr>
          <w:rFonts w:eastAsia="Times New Roman"/>
          <w:sz w:val="20"/>
          <w:szCs w:val="20"/>
        </w:rPr>
        <w:t>./</w:t>
      </w:r>
      <w:r w:rsidR="003470DE" w:rsidRPr="006C3A5E">
        <w:rPr>
          <w:sz w:val="20"/>
          <w:szCs w:val="20"/>
        </w:rPr>
        <w:tab/>
      </w:r>
      <w:r w:rsidR="003470DE" w:rsidRPr="006C3A5E">
        <w:rPr>
          <w:sz w:val="20"/>
          <w:szCs w:val="20"/>
        </w:rPr>
        <w:tab/>
      </w:r>
      <w:r w:rsidR="003470DE" w:rsidRPr="006C3A5E">
        <w:rPr>
          <w:sz w:val="20"/>
          <w:szCs w:val="20"/>
        </w:rPr>
        <w:tab/>
      </w:r>
      <w:r w:rsidRPr="006C3A5E">
        <w:rPr>
          <w:rFonts w:eastAsia="Times New Roman"/>
          <w:sz w:val="20"/>
          <w:szCs w:val="20"/>
        </w:rPr>
        <w:t xml:space="preserve">      </w:t>
      </w:r>
      <w:r w:rsidRPr="006C3A5E">
        <w:rPr>
          <w:rFonts w:eastAsia="Times New Roman"/>
          <w:b/>
          <w:bCs/>
          <w:sz w:val="20"/>
          <w:szCs w:val="20"/>
        </w:rPr>
        <w:t xml:space="preserve"> </w:t>
      </w:r>
      <w:r w:rsidRPr="006C3A5E">
        <w:rPr>
          <w:rFonts w:eastAsia="Times New Roman"/>
          <w:bCs/>
          <w:sz w:val="20"/>
          <w:szCs w:val="20"/>
        </w:rPr>
        <w:t>______________</w:t>
      </w:r>
      <w:r w:rsidR="00FF7E4F" w:rsidRPr="006C3A5E">
        <w:rPr>
          <w:rFonts w:eastAsia="Times New Roman"/>
          <w:bCs/>
          <w:sz w:val="20"/>
          <w:szCs w:val="20"/>
        </w:rPr>
        <w:t>/</w:t>
      </w:r>
      <w:r w:rsidR="00981CC1" w:rsidRPr="006C3A5E">
        <w:rPr>
          <w:rFonts w:eastAsia="Times New Roman"/>
          <w:b/>
          <w:color w:val="000000"/>
          <w:sz w:val="20"/>
          <w:szCs w:val="20"/>
          <w:lang w:eastAsia="en-US"/>
        </w:rPr>
        <w:t xml:space="preserve"> </w:t>
      </w:r>
      <w:r w:rsidR="001E23E0" w:rsidRPr="006C3A5E">
        <w:rPr>
          <w:rFonts w:eastAsia="Times New Roman"/>
          <w:b/>
          <w:sz w:val="20"/>
          <w:szCs w:val="20"/>
        </w:rPr>
        <w:t>________________</w:t>
      </w:r>
      <w:r w:rsidR="0043673B" w:rsidRPr="006C3A5E">
        <w:rPr>
          <w:rFonts w:eastAsia="Times New Roman"/>
          <w:b/>
          <w:sz w:val="20"/>
          <w:szCs w:val="20"/>
        </w:rPr>
        <w:t>./</w:t>
      </w:r>
    </w:p>
    <w:p w14:paraId="7ED5FDAB" w14:textId="3D0143F3" w:rsidR="003470DE" w:rsidRPr="006C3A5E" w:rsidRDefault="003470DE" w:rsidP="7D8FD78C">
      <w:pPr>
        <w:rPr>
          <w:rFonts w:eastAsia="Times New Roman"/>
          <w:bCs/>
          <w:sz w:val="20"/>
          <w:szCs w:val="20"/>
        </w:rPr>
      </w:pPr>
    </w:p>
    <w:p w14:paraId="727183A0" w14:textId="77777777" w:rsidR="003470DE" w:rsidRPr="006C3A5E" w:rsidRDefault="003470DE" w:rsidP="7D8FD78C">
      <w:pPr>
        <w:rPr>
          <w:rFonts w:eastAsia="Times New Roman"/>
          <w:b/>
          <w:bCs/>
          <w:sz w:val="20"/>
          <w:szCs w:val="20"/>
        </w:rPr>
      </w:pPr>
    </w:p>
    <w:p w14:paraId="1D42A6FD" w14:textId="225B5638" w:rsidR="003D21FA" w:rsidRPr="006C3A5E" w:rsidRDefault="7D8FD78C" w:rsidP="7D8FD78C">
      <w:pPr>
        <w:rPr>
          <w:rFonts w:eastAsia="Times New Roman"/>
          <w:b/>
          <w:bCs/>
          <w:sz w:val="20"/>
          <w:szCs w:val="20"/>
        </w:rPr>
      </w:pPr>
      <w:r w:rsidRPr="006C3A5E">
        <w:rPr>
          <w:rFonts w:eastAsia="Times New Roman"/>
          <w:b/>
          <w:bCs/>
          <w:sz w:val="20"/>
          <w:szCs w:val="20"/>
        </w:rPr>
        <w:t xml:space="preserve">                                                                                                 </w:t>
      </w:r>
    </w:p>
    <w:p w14:paraId="7631E291" w14:textId="5DF96B60" w:rsidR="00B50CD5" w:rsidRPr="006C3A5E" w:rsidRDefault="00B50CD5" w:rsidP="00B50CD5">
      <w:pPr>
        <w:suppressAutoHyphens/>
        <w:autoSpaceDE w:val="0"/>
        <w:ind w:firstLine="567"/>
        <w:jc w:val="center"/>
        <w:rPr>
          <w:rFonts w:eastAsia="Times New Roman"/>
          <w:sz w:val="20"/>
          <w:szCs w:val="20"/>
        </w:rPr>
      </w:pPr>
    </w:p>
    <w:p w14:paraId="422FA2D6" w14:textId="4E9CC84C" w:rsidR="00B50CD5" w:rsidRPr="006C3A5E" w:rsidRDefault="00B50CD5" w:rsidP="7D8FD78C">
      <w:pPr>
        <w:suppressAutoHyphens/>
        <w:autoSpaceDE w:val="0"/>
        <w:ind w:firstLine="567"/>
        <w:jc w:val="right"/>
        <w:rPr>
          <w:rFonts w:eastAsia="Times New Roman"/>
          <w:b/>
          <w:bCs/>
          <w:sz w:val="20"/>
          <w:szCs w:val="20"/>
        </w:rPr>
      </w:pPr>
    </w:p>
    <w:p w14:paraId="7410AB72" w14:textId="77777777" w:rsidR="00923623" w:rsidRPr="006C3A5E" w:rsidRDefault="00923623" w:rsidP="7D8FD78C">
      <w:pPr>
        <w:suppressAutoHyphens/>
        <w:autoSpaceDE w:val="0"/>
        <w:ind w:firstLine="567"/>
        <w:jc w:val="right"/>
        <w:rPr>
          <w:rFonts w:eastAsia="Times New Roman"/>
          <w:b/>
          <w:bCs/>
          <w:sz w:val="18"/>
          <w:szCs w:val="18"/>
        </w:rPr>
      </w:pPr>
    </w:p>
    <w:p w14:paraId="7E71942E" w14:textId="77777777" w:rsidR="00923623" w:rsidRPr="006C3A5E" w:rsidRDefault="00923623" w:rsidP="7D8FD78C">
      <w:pPr>
        <w:suppressAutoHyphens/>
        <w:autoSpaceDE w:val="0"/>
        <w:ind w:firstLine="567"/>
        <w:jc w:val="right"/>
        <w:rPr>
          <w:rFonts w:eastAsia="Times New Roman"/>
          <w:b/>
          <w:bCs/>
          <w:sz w:val="18"/>
          <w:szCs w:val="18"/>
        </w:rPr>
      </w:pPr>
    </w:p>
    <w:p w14:paraId="7547BC84" w14:textId="3044C4CF" w:rsidR="000F0F18" w:rsidRPr="006C3A5E" w:rsidRDefault="7D8FD78C" w:rsidP="7D8FD78C">
      <w:pPr>
        <w:suppressAutoHyphens/>
        <w:autoSpaceDE w:val="0"/>
        <w:ind w:firstLine="567"/>
        <w:jc w:val="right"/>
        <w:rPr>
          <w:rFonts w:eastAsia="Times New Roman"/>
          <w:b/>
          <w:bCs/>
          <w:sz w:val="18"/>
          <w:szCs w:val="18"/>
        </w:rPr>
      </w:pPr>
      <w:r w:rsidRPr="006C3A5E">
        <w:rPr>
          <w:rFonts w:eastAsia="Times New Roman"/>
          <w:b/>
          <w:bCs/>
          <w:sz w:val="18"/>
          <w:szCs w:val="18"/>
        </w:rPr>
        <w:t>Приложение № 3</w:t>
      </w:r>
    </w:p>
    <w:p w14:paraId="3A10B471" w14:textId="2C54A29D" w:rsidR="00286FAB" w:rsidRPr="006C3A5E" w:rsidRDefault="7D8FD78C" w:rsidP="7D8FD78C">
      <w:pPr>
        <w:widowControl w:val="0"/>
        <w:suppressAutoHyphens/>
        <w:autoSpaceDE w:val="0"/>
        <w:ind w:firstLine="567"/>
        <w:jc w:val="right"/>
        <w:rPr>
          <w:rFonts w:eastAsia="Times New Roman"/>
          <w:b/>
          <w:bCs/>
          <w:sz w:val="18"/>
          <w:szCs w:val="18"/>
        </w:rPr>
      </w:pPr>
      <w:r w:rsidRPr="006C3A5E">
        <w:rPr>
          <w:rFonts w:eastAsia="Times New Roman"/>
          <w:sz w:val="18"/>
          <w:szCs w:val="18"/>
          <w:lang w:eastAsia="ar-SA"/>
        </w:rPr>
        <w:t xml:space="preserve">к договору участия в долевом строительстве </w:t>
      </w:r>
      <w:r w:rsidR="002E537B" w:rsidRPr="006C3A5E">
        <w:rPr>
          <w:rFonts w:eastAsia="Times New Roman"/>
          <w:b/>
          <w:bCs/>
          <w:sz w:val="18"/>
          <w:szCs w:val="18"/>
        </w:rPr>
        <w:t>№АЦ</w:t>
      </w:r>
      <w:r w:rsidR="00BF09B2" w:rsidRPr="006C3A5E">
        <w:rPr>
          <w:rFonts w:eastAsia="Times New Roman"/>
          <w:b/>
          <w:bCs/>
          <w:sz w:val="18"/>
          <w:szCs w:val="18"/>
        </w:rPr>
        <w:t>2</w:t>
      </w:r>
      <w:r w:rsidRPr="006C3A5E">
        <w:rPr>
          <w:rFonts w:eastAsia="Times New Roman"/>
          <w:b/>
          <w:bCs/>
          <w:sz w:val="18"/>
          <w:szCs w:val="18"/>
        </w:rPr>
        <w:t>-</w:t>
      </w:r>
      <w:r w:rsidR="00BF09B2" w:rsidRPr="006C3A5E">
        <w:rPr>
          <w:rFonts w:eastAsia="Times New Roman"/>
          <w:b/>
          <w:bCs/>
          <w:sz w:val="18"/>
          <w:szCs w:val="18"/>
        </w:rPr>
        <w:t>____</w:t>
      </w:r>
    </w:p>
    <w:p w14:paraId="2120A76C" w14:textId="707B23AA" w:rsidR="000F0F18" w:rsidRPr="006C3A5E" w:rsidRDefault="002E537B" w:rsidP="7D8FD78C">
      <w:pPr>
        <w:widowControl w:val="0"/>
        <w:suppressAutoHyphens/>
        <w:autoSpaceDE w:val="0"/>
        <w:ind w:firstLine="567"/>
        <w:jc w:val="right"/>
        <w:rPr>
          <w:rFonts w:eastAsia="Times New Roman"/>
          <w:sz w:val="18"/>
          <w:szCs w:val="18"/>
        </w:rPr>
      </w:pPr>
      <w:r w:rsidRPr="006C3A5E">
        <w:rPr>
          <w:rFonts w:eastAsia="Times New Roman"/>
          <w:sz w:val="18"/>
          <w:szCs w:val="18"/>
        </w:rPr>
        <w:t>от «» _______2022</w:t>
      </w:r>
      <w:r w:rsidR="7D8FD78C" w:rsidRPr="006C3A5E">
        <w:rPr>
          <w:rFonts w:eastAsia="Times New Roman"/>
          <w:sz w:val="18"/>
          <w:szCs w:val="18"/>
        </w:rPr>
        <w:t>г.</w:t>
      </w:r>
    </w:p>
    <w:p w14:paraId="338783C1" w14:textId="0F4625C1" w:rsidR="003202C3" w:rsidRPr="006C3A5E" w:rsidRDefault="7D8FD78C" w:rsidP="00D4181F">
      <w:pPr>
        <w:ind w:firstLine="567"/>
        <w:jc w:val="center"/>
        <w:rPr>
          <w:rFonts w:eastAsia="Times New Roman"/>
          <w:b/>
          <w:bCs/>
          <w:sz w:val="18"/>
          <w:szCs w:val="18"/>
        </w:rPr>
      </w:pPr>
      <w:r w:rsidRPr="006C3A5E">
        <w:rPr>
          <w:rFonts w:eastAsia="Times New Roman"/>
          <w:b/>
          <w:bCs/>
          <w:sz w:val="18"/>
          <w:szCs w:val="18"/>
        </w:rPr>
        <w:t>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дома</w:t>
      </w:r>
      <w:r w:rsidR="00D4181F" w:rsidRPr="006C3A5E">
        <w:rPr>
          <w:rFonts w:eastAsia="Times New Roman"/>
          <w:b/>
          <w:bCs/>
          <w:sz w:val="18"/>
          <w:szCs w:val="18"/>
        </w:rPr>
        <w:t xml:space="preserve">. </w:t>
      </w:r>
      <w:r w:rsidR="003202C3" w:rsidRPr="006C3A5E">
        <w:rPr>
          <w:b/>
          <w:bCs/>
          <w:color w:val="000000"/>
          <w:sz w:val="18"/>
          <w:szCs w:val="18"/>
        </w:rPr>
        <w:t>1,2,3 этап строительства</w:t>
      </w:r>
      <w:r w:rsidR="003202C3" w:rsidRPr="006C3A5E">
        <w:rPr>
          <w:rFonts w:eastAsia="Times New Roman"/>
          <w:b/>
          <w:bCs/>
          <w:sz w:val="18"/>
          <w:szCs w:val="18"/>
        </w:rPr>
        <w:t>»,</w:t>
      </w:r>
    </w:p>
    <w:p w14:paraId="0768A906" w14:textId="69C5B4E3" w:rsidR="000F0F18" w:rsidRPr="006C3A5E" w:rsidRDefault="00BF09B2" w:rsidP="00D4181F">
      <w:pPr>
        <w:ind w:firstLine="567"/>
        <w:jc w:val="center"/>
        <w:rPr>
          <w:rFonts w:eastAsia="Times New Roman"/>
          <w:b/>
          <w:bCs/>
          <w:sz w:val="18"/>
          <w:szCs w:val="18"/>
        </w:rPr>
      </w:pPr>
      <w:r w:rsidRPr="006C3A5E">
        <w:rPr>
          <w:rFonts w:eastAsia="Times New Roman"/>
          <w:b/>
          <w:bCs/>
          <w:sz w:val="18"/>
          <w:szCs w:val="18"/>
        </w:rPr>
        <w:t xml:space="preserve"> 2 этап строительства, секции «Б</w:t>
      </w:r>
      <w:r w:rsidR="003202C3" w:rsidRPr="006C3A5E">
        <w:rPr>
          <w:rFonts w:eastAsia="Times New Roman"/>
          <w:b/>
          <w:bCs/>
          <w:sz w:val="18"/>
          <w:szCs w:val="18"/>
        </w:rPr>
        <w:t>»</w:t>
      </w:r>
      <w:r w:rsidRPr="006C3A5E">
        <w:rPr>
          <w:rFonts w:eastAsia="Times New Roman"/>
          <w:b/>
          <w:bCs/>
          <w:sz w:val="18"/>
          <w:szCs w:val="18"/>
        </w:rPr>
        <w:t xml:space="preserve"> и «В»</w:t>
      </w:r>
      <w:r w:rsidR="003202C3" w:rsidRPr="006C3A5E">
        <w:rPr>
          <w:rFonts w:eastAsia="Times New Roman"/>
          <w:b/>
          <w:bCs/>
          <w:sz w:val="18"/>
          <w:szCs w:val="18"/>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86"/>
        <w:gridCol w:w="1756"/>
        <w:gridCol w:w="1646"/>
        <w:gridCol w:w="1359"/>
        <w:gridCol w:w="1503"/>
        <w:gridCol w:w="1674"/>
      </w:tblGrid>
      <w:tr w:rsidR="006F31B0" w:rsidRPr="006C3A5E" w14:paraId="6533F6B5" w14:textId="77777777" w:rsidTr="006E2C4A">
        <w:tc>
          <w:tcPr>
            <w:tcW w:w="897" w:type="dxa"/>
            <w:shd w:val="clear" w:color="auto" w:fill="auto"/>
          </w:tcPr>
          <w:p w14:paraId="2F807E3B" w14:textId="77777777" w:rsidR="006F31B0" w:rsidRPr="006C3A5E" w:rsidRDefault="006F31B0" w:rsidP="006F31B0">
            <w:pPr>
              <w:jc w:val="center"/>
              <w:rPr>
                <w:rFonts w:eastAsia="Times New Roman"/>
                <w:sz w:val="18"/>
                <w:szCs w:val="18"/>
              </w:rPr>
            </w:pPr>
            <w:r w:rsidRPr="006C3A5E">
              <w:rPr>
                <w:rFonts w:eastAsia="Times New Roman"/>
                <w:sz w:val="18"/>
                <w:szCs w:val="18"/>
              </w:rPr>
              <w:t>Вид</w:t>
            </w:r>
          </w:p>
        </w:tc>
        <w:tc>
          <w:tcPr>
            <w:tcW w:w="898" w:type="dxa"/>
            <w:shd w:val="clear" w:color="auto" w:fill="auto"/>
          </w:tcPr>
          <w:p w14:paraId="6F777B04" w14:textId="77777777" w:rsidR="006F31B0" w:rsidRPr="006C3A5E" w:rsidRDefault="006F31B0" w:rsidP="006F31B0">
            <w:pPr>
              <w:jc w:val="center"/>
              <w:rPr>
                <w:rFonts w:eastAsia="Times New Roman"/>
                <w:sz w:val="18"/>
                <w:szCs w:val="18"/>
              </w:rPr>
            </w:pPr>
            <w:r w:rsidRPr="006C3A5E">
              <w:rPr>
                <w:rFonts w:eastAsia="Times New Roman"/>
                <w:sz w:val="18"/>
                <w:szCs w:val="18"/>
              </w:rPr>
              <w:t>Назначение</w:t>
            </w:r>
          </w:p>
        </w:tc>
        <w:tc>
          <w:tcPr>
            <w:tcW w:w="786" w:type="dxa"/>
            <w:shd w:val="clear" w:color="auto" w:fill="auto"/>
          </w:tcPr>
          <w:p w14:paraId="55B743A2" w14:textId="77777777" w:rsidR="006F31B0" w:rsidRPr="006C3A5E" w:rsidRDefault="006F31B0" w:rsidP="006F31B0">
            <w:pPr>
              <w:jc w:val="center"/>
              <w:rPr>
                <w:rFonts w:eastAsia="Times New Roman"/>
                <w:sz w:val="18"/>
                <w:szCs w:val="18"/>
              </w:rPr>
            </w:pPr>
            <w:r w:rsidRPr="006C3A5E">
              <w:rPr>
                <w:rFonts w:eastAsia="Times New Roman"/>
                <w:sz w:val="18"/>
                <w:szCs w:val="18"/>
              </w:rPr>
              <w:t>Этажность</w:t>
            </w:r>
          </w:p>
        </w:tc>
        <w:tc>
          <w:tcPr>
            <w:tcW w:w="1756" w:type="dxa"/>
            <w:shd w:val="clear" w:color="auto" w:fill="auto"/>
          </w:tcPr>
          <w:p w14:paraId="72AA8F5D" w14:textId="77777777" w:rsidR="006F31B0" w:rsidRPr="006C3A5E" w:rsidRDefault="006F31B0" w:rsidP="006F31B0">
            <w:pPr>
              <w:jc w:val="center"/>
              <w:rPr>
                <w:rFonts w:eastAsia="Times New Roman"/>
                <w:sz w:val="18"/>
                <w:szCs w:val="18"/>
              </w:rPr>
            </w:pPr>
            <w:r w:rsidRPr="006C3A5E">
              <w:rPr>
                <w:rFonts w:eastAsia="Times New Roman"/>
                <w:sz w:val="18"/>
                <w:szCs w:val="18"/>
              </w:rPr>
              <w:t>Общая площадь многоквартирного дома</w:t>
            </w:r>
          </w:p>
        </w:tc>
        <w:tc>
          <w:tcPr>
            <w:tcW w:w="1646" w:type="dxa"/>
            <w:shd w:val="clear" w:color="auto" w:fill="auto"/>
          </w:tcPr>
          <w:p w14:paraId="144AEA1C" w14:textId="77777777" w:rsidR="006F31B0" w:rsidRPr="006C3A5E" w:rsidRDefault="006F31B0" w:rsidP="006F31B0">
            <w:pPr>
              <w:jc w:val="center"/>
              <w:rPr>
                <w:rFonts w:eastAsia="Times New Roman"/>
                <w:sz w:val="18"/>
                <w:szCs w:val="18"/>
              </w:rPr>
            </w:pPr>
            <w:r w:rsidRPr="006C3A5E">
              <w:rPr>
                <w:rFonts w:eastAsia="Times New Roman"/>
                <w:sz w:val="18"/>
                <w:szCs w:val="18"/>
              </w:rPr>
              <w:t>Материал наружных стен</w:t>
            </w:r>
          </w:p>
        </w:tc>
        <w:tc>
          <w:tcPr>
            <w:tcW w:w="1359" w:type="dxa"/>
            <w:shd w:val="clear" w:color="auto" w:fill="auto"/>
          </w:tcPr>
          <w:p w14:paraId="1903E973" w14:textId="77777777" w:rsidR="006F31B0" w:rsidRPr="006C3A5E" w:rsidRDefault="006F31B0" w:rsidP="006F31B0">
            <w:pPr>
              <w:jc w:val="center"/>
              <w:rPr>
                <w:rFonts w:eastAsia="Times New Roman"/>
                <w:sz w:val="18"/>
                <w:szCs w:val="18"/>
              </w:rPr>
            </w:pPr>
            <w:r w:rsidRPr="006C3A5E">
              <w:rPr>
                <w:rFonts w:eastAsia="Times New Roman"/>
                <w:sz w:val="18"/>
                <w:szCs w:val="18"/>
              </w:rPr>
              <w:t>Материал поэтажных перекрытий</w:t>
            </w:r>
          </w:p>
        </w:tc>
        <w:tc>
          <w:tcPr>
            <w:tcW w:w="1503" w:type="dxa"/>
            <w:shd w:val="clear" w:color="auto" w:fill="auto"/>
          </w:tcPr>
          <w:p w14:paraId="461F99DF" w14:textId="77777777" w:rsidR="006F31B0" w:rsidRPr="006C3A5E" w:rsidRDefault="006F31B0" w:rsidP="006F31B0">
            <w:pPr>
              <w:jc w:val="center"/>
              <w:rPr>
                <w:rFonts w:eastAsia="Times New Roman"/>
                <w:sz w:val="18"/>
                <w:szCs w:val="18"/>
              </w:rPr>
            </w:pPr>
            <w:r w:rsidRPr="006C3A5E">
              <w:rPr>
                <w:rFonts w:eastAsia="Times New Roman"/>
                <w:sz w:val="18"/>
                <w:szCs w:val="18"/>
              </w:rPr>
              <w:t>Класс энергоэффективности</w:t>
            </w:r>
          </w:p>
        </w:tc>
        <w:tc>
          <w:tcPr>
            <w:tcW w:w="1674" w:type="dxa"/>
            <w:shd w:val="clear" w:color="auto" w:fill="auto"/>
          </w:tcPr>
          <w:p w14:paraId="455EE996" w14:textId="77777777" w:rsidR="006F31B0" w:rsidRPr="006C3A5E" w:rsidRDefault="006F31B0" w:rsidP="006F31B0">
            <w:pPr>
              <w:ind w:right="-108"/>
              <w:jc w:val="center"/>
              <w:rPr>
                <w:rFonts w:eastAsia="Times New Roman"/>
                <w:sz w:val="18"/>
                <w:szCs w:val="18"/>
              </w:rPr>
            </w:pPr>
            <w:r w:rsidRPr="006C3A5E">
              <w:rPr>
                <w:rFonts w:eastAsia="Times New Roman"/>
                <w:sz w:val="18"/>
                <w:szCs w:val="18"/>
              </w:rPr>
              <w:t>Класс сейсмостойкости</w:t>
            </w:r>
          </w:p>
        </w:tc>
      </w:tr>
      <w:tr w:rsidR="006F31B0" w:rsidRPr="006C3A5E" w14:paraId="2613127D" w14:textId="77777777" w:rsidTr="006E2C4A">
        <w:trPr>
          <w:trHeight w:val="403"/>
        </w:trPr>
        <w:tc>
          <w:tcPr>
            <w:tcW w:w="897" w:type="dxa"/>
            <w:shd w:val="clear" w:color="auto" w:fill="auto"/>
          </w:tcPr>
          <w:p w14:paraId="158C6814" w14:textId="77777777" w:rsidR="006F31B0" w:rsidRPr="006C3A5E" w:rsidRDefault="006F31B0" w:rsidP="006F31B0">
            <w:pPr>
              <w:jc w:val="center"/>
              <w:rPr>
                <w:rFonts w:eastAsia="Times New Roman"/>
                <w:sz w:val="18"/>
                <w:szCs w:val="18"/>
                <w:lang w:eastAsia="ru-RU"/>
              </w:rPr>
            </w:pPr>
            <w:r w:rsidRPr="006C3A5E">
              <w:rPr>
                <w:rFonts w:eastAsia="Times New Roman"/>
                <w:sz w:val="18"/>
                <w:szCs w:val="18"/>
                <w:lang w:eastAsia="ru-RU"/>
              </w:rPr>
              <w:t>Многоквартирный дом</w:t>
            </w:r>
          </w:p>
        </w:tc>
        <w:tc>
          <w:tcPr>
            <w:tcW w:w="898" w:type="dxa"/>
            <w:shd w:val="clear" w:color="auto" w:fill="auto"/>
          </w:tcPr>
          <w:p w14:paraId="46819770" w14:textId="77777777" w:rsidR="006F31B0" w:rsidRPr="006C3A5E" w:rsidRDefault="006F31B0" w:rsidP="006F31B0">
            <w:pPr>
              <w:jc w:val="center"/>
              <w:rPr>
                <w:rFonts w:eastAsia="Times New Roman"/>
                <w:sz w:val="18"/>
                <w:szCs w:val="18"/>
                <w:lang w:eastAsia="ru-RU"/>
              </w:rPr>
            </w:pPr>
            <w:r w:rsidRPr="006C3A5E">
              <w:rPr>
                <w:rFonts w:eastAsia="Times New Roman"/>
                <w:sz w:val="18"/>
                <w:szCs w:val="18"/>
                <w:lang w:eastAsia="ru-RU"/>
              </w:rPr>
              <w:t>Жилое</w:t>
            </w:r>
          </w:p>
        </w:tc>
        <w:tc>
          <w:tcPr>
            <w:tcW w:w="786" w:type="dxa"/>
            <w:shd w:val="clear" w:color="auto" w:fill="auto"/>
          </w:tcPr>
          <w:p w14:paraId="33DDB780" w14:textId="77777777" w:rsidR="006F31B0" w:rsidRPr="006C3A5E" w:rsidRDefault="00BF09B2" w:rsidP="006F31B0">
            <w:pPr>
              <w:jc w:val="center"/>
              <w:rPr>
                <w:rFonts w:eastAsia="Times New Roman"/>
                <w:sz w:val="18"/>
                <w:szCs w:val="18"/>
                <w:lang w:eastAsia="ru-RU"/>
              </w:rPr>
            </w:pPr>
            <w:r w:rsidRPr="006C3A5E">
              <w:rPr>
                <w:rFonts w:eastAsia="Times New Roman"/>
                <w:sz w:val="18"/>
                <w:szCs w:val="18"/>
                <w:lang w:eastAsia="ru-RU"/>
              </w:rPr>
              <w:t>«Б» -14</w:t>
            </w:r>
          </w:p>
          <w:p w14:paraId="749B8B29" w14:textId="5EC39795" w:rsidR="00BF09B2" w:rsidRPr="006C3A5E" w:rsidRDefault="00BF09B2" w:rsidP="006F31B0">
            <w:pPr>
              <w:jc w:val="center"/>
              <w:rPr>
                <w:rFonts w:eastAsia="Times New Roman"/>
                <w:sz w:val="18"/>
                <w:szCs w:val="18"/>
                <w:lang w:val="en-US" w:eastAsia="ru-RU"/>
              </w:rPr>
            </w:pPr>
            <w:r w:rsidRPr="006C3A5E">
              <w:rPr>
                <w:rFonts w:eastAsia="Times New Roman"/>
                <w:sz w:val="18"/>
                <w:szCs w:val="18"/>
                <w:lang w:eastAsia="ru-RU"/>
              </w:rPr>
              <w:t>«В»-17</w:t>
            </w:r>
          </w:p>
        </w:tc>
        <w:tc>
          <w:tcPr>
            <w:tcW w:w="1756" w:type="dxa"/>
            <w:shd w:val="clear" w:color="auto" w:fill="auto"/>
          </w:tcPr>
          <w:p w14:paraId="0E369E2E" w14:textId="0FA73D9D" w:rsidR="006F31B0" w:rsidRPr="006C3A5E" w:rsidRDefault="00BF09B2" w:rsidP="006F31B0">
            <w:pPr>
              <w:jc w:val="center"/>
              <w:rPr>
                <w:rFonts w:eastAsia="Times New Roman"/>
                <w:sz w:val="18"/>
                <w:szCs w:val="18"/>
                <w:lang w:eastAsia="ru-RU"/>
              </w:rPr>
            </w:pPr>
            <w:r w:rsidRPr="006C3A5E">
              <w:rPr>
                <w:rFonts w:eastAsia="Times New Roman"/>
                <w:sz w:val="18"/>
                <w:szCs w:val="18"/>
                <w:lang w:eastAsia="ru-RU"/>
              </w:rPr>
              <w:t>14 485,04</w:t>
            </w:r>
          </w:p>
        </w:tc>
        <w:tc>
          <w:tcPr>
            <w:tcW w:w="1646" w:type="dxa"/>
            <w:shd w:val="clear" w:color="auto" w:fill="auto"/>
          </w:tcPr>
          <w:p w14:paraId="605F0EF8" w14:textId="77777777" w:rsidR="006F31B0" w:rsidRPr="006C3A5E" w:rsidRDefault="006F31B0" w:rsidP="006F31B0">
            <w:pPr>
              <w:jc w:val="center"/>
              <w:rPr>
                <w:rFonts w:eastAsia="Times New Roman"/>
                <w:sz w:val="18"/>
                <w:szCs w:val="18"/>
                <w:lang w:eastAsia="ru-RU"/>
              </w:rPr>
            </w:pPr>
            <w:r w:rsidRPr="006C3A5E">
              <w:rPr>
                <w:rFonts w:eastAsia="Times New Roman"/>
                <w:sz w:val="18"/>
                <w:szCs w:val="18"/>
                <w:lang w:eastAsia="ru-RU"/>
              </w:rPr>
              <w:t>Монолитный железобетонный каркас и стены из мелкоштучных каменных материалов</w:t>
            </w:r>
          </w:p>
        </w:tc>
        <w:tc>
          <w:tcPr>
            <w:tcW w:w="1359" w:type="dxa"/>
            <w:shd w:val="clear" w:color="auto" w:fill="auto"/>
          </w:tcPr>
          <w:p w14:paraId="39CE2C24" w14:textId="77777777" w:rsidR="006F31B0" w:rsidRPr="006C3A5E" w:rsidRDefault="006F31B0" w:rsidP="006F31B0">
            <w:pPr>
              <w:jc w:val="center"/>
              <w:rPr>
                <w:rFonts w:eastAsia="Times New Roman"/>
                <w:sz w:val="18"/>
                <w:szCs w:val="18"/>
                <w:lang w:eastAsia="ru-RU"/>
              </w:rPr>
            </w:pPr>
            <w:r w:rsidRPr="006C3A5E">
              <w:rPr>
                <w:rFonts w:eastAsia="Times New Roman"/>
                <w:sz w:val="18"/>
                <w:szCs w:val="18"/>
                <w:lang w:eastAsia="ru-RU"/>
              </w:rPr>
              <w:t>Монолитные железобетонные</w:t>
            </w:r>
          </w:p>
        </w:tc>
        <w:tc>
          <w:tcPr>
            <w:tcW w:w="1503" w:type="dxa"/>
            <w:shd w:val="clear" w:color="auto" w:fill="auto"/>
          </w:tcPr>
          <w:p w14:paraId="35803812" w14:textId="77777777" w:rsidR="006F31B0" w:rsidRPr="006C3A5E" w:rsidRDefault="006F31B0" w:rsidP="006F31B0">
            <w:pPr>
              <w:jc w:val="center"/>
              <w:rPr>
                <w:rFonts w:eastAsia="Times New Roman"/>
                <w:sz w:val="18"/>
                <w:szCs w:val="18"/>
                <w:lang w:eastAsia="ru-RU"/>
              </w:rPr>
            </w:pPr>
            <w:r w:rsidRPr="006C3A5E">
              <w:rPr>
                <w:rFonts w:eastAsia="Times New Roman"/>
                <w:sz w:val="18"/>
                <w:szCs w:val="18"/>
                <w:lang w:eastAsia="ru-RU"/>
              </w:rPr>
              <w:t>Высокий «В+»</w:t>
            </w:r>
          </w:p>
        </w:tc>
        <w:tc>
          <w:tcPr>
            <w:tcW w:w="1674" w:type="dxa"/>
            <w:shd w:val="clear" w:color="auto" w:fill="auto"/>
          </w:tcPr>
          <w:p w14:paraId="12F3DFF6" w14:textId="5B5346FF" w:rsidR="006F31B0" w:rsidRPr="006C3A5E" w:rsidRDefault="006F31B0" w:rsidP="006F31B0">
            <w:pPr>
              <w:jc w:val="center"/>
              <w:rPr>
                <w:rFonts w:eastAsia="Times New Roman"/>
                <w:sz w:val="18"/>
                <w:szCs w:val="18"/>
                <w:lang w:eastAsia="ru-RU"/>
              </w:rPr>
            </w:pPr>
            <w:r w:rsidRPr="006C3A5E">
              <w:rPr>
                <w:rFonts w:eastAsia="Times New Roman"/>
                <w:sz w:val="18"/>
                <w:szCs w:val="18"/>
                <w:lang w:eastAsia="ru-RU"/>
              </w:rPr>
              <w:t>Высокий (6 баллов)</w:t>
            </w:r>
          </w:p>
          <w:p w14:paraId="30E3968B" w14:textId="77777777" w:rsidR="006F31B0" w:rsidRPr="006C3A5E" w:rsidRDefault="006F31B0" w:rsidP="006F31B0">
            <w:pPr>
              <w:jc w:val="center"/>
              <w:rPr>
                <w:rFonts w:eastAsia="Times New Roman"/>
                <w:sz w:val="18"/>
                <w:szCs w:val="18"/>
                <w:lang w:val="en-US" w:eastAsia="ru-RU"/>
              </w:rPr>
            </w:pPr>
          </w:p>
        </w:tc>
      </w:tr>
    </w:tbl>
    <w:p w14:paraId="44B8FD88" w14:textId="77777777" w:rsidR="006F31B0" w:rsidRPr="006C3A5E" w:rsidRDefault="006F31B0" w:rsidP="006F31B0">
      <w:pPr>
        <w:ind w:firstLine="567"/>
        <w:jc w:val="center"/>
        <w:rPr>
          <w:rFonts w:eastAsia="Times New Roman"/>
          <w:b/>
          <w:bCs/>
          <w:sz w:val="18"/>
          <w:szCs w:val="18"/>
        </w:rPr>
      </w:pPr>
      <w:r w:rsidRPr="006C3A5E">
        <w:rPr>
          <w:rFonts w:eastAsia="Times New Roman"/>
          <w:b/>
          <w:bCs/>
          <w:sz w:val="18"/>
          <w:szCs w:val="18"/>
        </w:rPr>
        <w:t>Уровень отделки и основные характеристики квартиры</w:t>
      </w:r>
    </w:p>
    <w:tbl>
      <w:tblPr>
        <w:tblW w:w="10533" w:type="dxa"/>
        <w:tblInd w:w="94" w:type="dxa"/>
        <w:tblLayout w:type="fixed"/>
        <w:tblLook w:val="04A0" w:firstRow="1" w:lastRow="0" w:firstColumn="1" w:lastColumn="0" w:noHBand="0" w:noVBand="1"/>
      </w:tblPr>
      <w:tblGrid>
        <w:gridCol w:w="1602"/>
        <w:gridCol w:w="2835"/>
        <w:gridCol w:w="2240"/>
        <w:gridCol w:w="2296"/>
        <w:gridCol w:w="1560"/>
      </w:tblGrid>
      <w:tr w:rsidR="006F31B0" w:rsidRPr="006C3A5E" w14:paraId="2D114FFE" w14:textId="77777777" w:rsidTr="006E2C4A">
        <w:trPr>
          <w:trHeight w:val="220"/>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261F"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Помещения квартир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03A3354"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Стены</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3CFDC9B"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Пол</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184EFDE7"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Потоло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6F475C"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Дверь</w:t>
            </w:r>
          </w:p>
        </w:tc>
      </w:tr>
      <w:tr w:rsidR="006F31B0" w:rsidRPr="006C3A5E" w14:paraId="2C2CFE64" w14:textId="77777777" w:rsidTr="006E2C4A">
        <w:trPr>
          <w:trHeight w:val="387"/>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C368643"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Коридор</w:t>
            </w:r>
          </w:p>
        </w:tc>
        <w:tc>
          <w:tcPr>
            <w:tcW w:w="2835" w:type="dxa"/>
            <w:tcBorders>
              <w:top w:val="nil"/>
              <w:left w:val="nil"/>
              <w:bottom w:val="single" w:sz="4" w:space="0" w:color="auto"/>
              <w:right w:val="single" w:sz="4" w:space="0" w:color="auto"/>
            </w:tcBorders>
            <w:shd w:val="clear" w:color="auto" w:fill="auto"/>
            <w:vAlign w:val="center"/>
            <w:hideMark/>
          </w:tcPr>
          <w:p w14:paraId="22C97AA7"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267328FE"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Цементно-песчаная стяжка, звукоизоляция</w:t>
            </w:r>
          </w:p>
        </w:tc>
        <w:tc>
          <w:tcPr>
            <w:tcW w:w="2296" w:type="dxa"/>
            <w:tcBorders>
              <w:top w:val="nil"/>
              <w:left w:val="nil"/>
              <w:bottom w:val="single" w:sz="4" w:space="0" w:color="auto"/>
              <w:right w:val="single" w:sz="4" w:space="0" w:color="auto"/>
            </w:tcBorders>
            <w:shd w:val="clear" w:color="auto" w:fill="auto"/>
            <w:vAlign w:val="center"/>
          </w:tcPr>
          <w:p w14:paraId="2AF86753" w14:textId="211A749B"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Монолитный железобетон</w:t>
            </w:r>
            <w:r w:rsidR="00D4181F" w:rsidRPr="006C3A5E">
              <w:rPr>
                <w:rFonts w:eastAsia="Times New Roman"/>
                <w:sz w:val="18"/>
                <w:szCs w:val="18"/>
                <w:lang w:eastAsia="en-US"/>
              </w:rPr>
              <w:t>, высотой не менее 2,7 м.</w:t>
            </w:r>
          </w:p>
        </w:tc>
        <w:tc>
          <w:tcPr>
            <w:tcW w:w="1560" w:type="dxa"/>
            <w:tcBorders>
              <w:top w:val="nil"/>
              <w:left w:val="nil"/>
              <w:bottom w:val="single" w:sz="4" w:space="0" w:color="auto"/>
              <w:right w:val="single" w:sz="4" w:space="0" w:color="auto"/>
            </w:tcBorders>
            <w:shd w:val="clear" w:color="auto" w:fill="auto"/>
            <w:vAlign w:val="center"/>
            <w:hideMark/>
          </w:tcPr>
          <w:p w14:paraId="16A0A6D5"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Металлическая сейф дверь</w:t>
            </w:r>
          </w:p>
        </w:tc>
      </w:tr>
      <w:tr w:rsidR="006F31B0" w:rsidRPr="006C3A5E" w14:paraId="6BF3918E" w14:textId="77777777" w:rsidTr="006E2C4A">
        <w:trPr>
          <w:trHeight w:val="195"/>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52800F8"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Комната</w:t>
            </w:r>
          </w:p>
        </w:tc>
        <w:tc>
          <w:tcPr>
            <w:tcW w:w="2835" w:type="dxa"/>
            <w:tcBorders>
              <w:top w:val="nil"/>
              <w:left w:val="nil"/>
              <w:bottom w:val="single" w:sz="4" w:space="0" w:color="auto"/>
              <w:right w:val="single" w:sz="4" w:space="0" w:color="auto"/>
            </w:tcBorders>
            <w:shd w:val="clear" w:color="auto" w:fill="auto"/>
            <w:vAlign w:val="center"/>
            <w:hideMark/>
          </w:tcPr>
          <w:p w14:paraId="7AB9FE3C"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4C5B4353"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Цементно-песчаная стяжка, звукоизоляция</w:t>
            </w:r>
          </w:p>
        </w:tc>
        <w:tc>
          <w:tcPr>
            <w:tcW w:w="2296" w:type="dxa"/>
            <w:tcBorders>
              <w:top w:val="nil"/>
              <w:left w:val="nil"/>
              <w:bottom w:val="single" w:sz="4" w:space="0" w:color="auto"/>
              <w:right w:val="single" w:sz="4" w:space="0" w:color="auto"/>
            </w:tcBorders>
            <w:shd w:val="clear" w:color="auto" w:fill="auto"/>
            <w:vAlign w:val="center"/>
          </w:tcPr>
          <w:p w14:paraId="6432A6FC" w14:textId="47053C11"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Монолитный железобетон</w:t>
            </w:r>
            <w:r w:rsidR="00D4181F" w:rsidRPr="006C3A5E">
              <w:rPr>
                <w:rFonts w:eastAsia="Times New Roman"/>
                <w:sz w:val="18"/>
                <w:szCs w:val="18"/>
                <w:lang w:eastAsia="en-US"/>
              </w:rPr>
              <w:t xml:space="preserve"> высотой не менее 2,7 м.</w:t>
            </w:r>
          </w:p>
        </w:tc>
        <w:tc>
          <w:tcPr>
            <w:tcW w:w="1560" w:type="dxa"/>
            <w:tcBorders>
              <w:top w:val="nil"/>
              <w:left w:val="nil"/>
              <w:bottom w:val="single" w:sz="4" w:space="0" w:color="auto"/>
              <w:right w:val="single" w:sz="4" w:space="0" w:color="auto"/>
            </w:tcBorders>
            <w:shd w:val="clear" w:color="auto" w:fill="auto"/>
            <w:vAlign w:val="center"/>
            <w:hideMark/>
          </w:tcPr>
          <w:p w14:paraId="063CF79A"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Нет</w:t>
            </w:r>
          </w:p>
        </w:tc>
      </w:tr>
      <w:tr w:rsidR="006F31B0" w:rsidRPr="006C3A5E" w14:paraId="379D3B99" w14:textId="77777777" w:rsidTr="006E2C4A">
        <w:trPr>
          <w:trHeight w:val="255"/>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7A23E0C7"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Ванная</w:t>
            </w:r>
          </w:p>
        </w:tc>
        <w:tc>
          <w:tcPr>
            <w:tcW w:w="2835" w:type="dxa"/>
            <w:tcBorders>
              <w:top w:val="nil"/>
              <w:left w:val="nil"/>
              <w:bottom w:val="single" w:sz="4" w:space="0" w:color="auto"/>
              <w:right w:val="single" w:sz="4" w:space="0" w:color="auto"/>
            </w:tcBorders>
            <w:shd w:val="clear" w:color="auto" w:fill="auto"/>
            <w:vAlign w:val="center"/>
            <w:hideMark/>
          </w:tcPr>
          <w:p w14:paraId="1A080D48" w14:textId="2A8D9B40" w:rsidR="006F31B0" w:rsidRPr="006C3A5E" w:rsidRDefault="00D0271D" w:rsidP="006F31B0">
            <w:pPr>
              <w:jc w:val="center"/>
              <w:rPr>
                <w:rFonts w:eastAsia="Times New Roman"/>
                <w:sz w:val="18"/>
                <w:szCs w:val="18"/>
                <w:lang w:eastAsia="en-US"/>
              </w:rPr>
            </w:pPr>
            <w:r w:rsidRPr="006C3A5E">
              <w:rPr>
                <w:rFonts w:eastAsia="Times New Roman"/>
                <w:sz w:val="18"/>
                <w:szCs w:val="18"/>
                <w:lang w:eastAsia="en-US"/>
              </w:rPr>
              <w:t>цементно-песчаная штукатурка</w:t>
            </w:r>
          </w:p>
          <w:p w14:paraId="41F237FB" w14:textId="16A21B69" w:rsidR="006F31B0" w:rsidRPr="006C3A5E" w:rsidRDefault="006F31B0" w:rsidP="006F31B0">
            <w:pPr>
              <w:jc w:val="center"/>
              <w:rPr>
                <w:rFonts w:eastAsia="Times New Roman"/>
                <w:sz w:val="18"/>
                <w:szCs w:val="18"/>
                <w:lang w:eastAsia="en-US"/>
              </w:rPr>
            </w:pPr>
          </w:p>
        </w:tc>
        <w:tc>
          <w:tcPr>
            <w:tcW w:w="2240" w:type="dxa"/>
            <w:tcBorders>
              <w:top w:val="nil"/>
              <w:left w:val="nil"/>
              <w:bottom w:val="single" w:sz="4" w:space="0" w:color="auto"/>
              <w:right w:val="single" w:sz="4" w:space="0" w:color="auto"/>
            </w:tcBorders>
            <w:shd w:val="clear" w:color="auto" w:fill="auto"/>
            <w:vAlign w:val="center"/>
            <w:hideMark/>
          </w:tcPr>
          <w:p w14:paraId="045A7433"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Цементно-песчаная стяжка, гидроизоляция</w:t>
            </w:r>
          </w:p>
        </w:tc>
        <w:tc>
          <w:tcPr>
            <w:tcW w:w="2296" w:type="dxa"/>
            <w:tcBorders>
              <w:top w:val="nil"/>
              <w:left w:val="nil"/>
              <w:bottom w:val="single" w:sz="4" w:space="0" w:color="auto"/>
              <w:right w:val="single" w:sz="4" w:space="0" w:color="auto"/>
            </w:tcBorders>
            <w:shd w:val="clear" w:color="auto" w:fill="auto"/>
            <w:vAlign w:val="center"/>
          </w:tcPr>
          <w:p w14:paraId="1D287E1B" w14:textId="1586FF3E"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Монолитный железобетон</w:t>
            </w:r>
            <w:r w:rsidR="00D4181F" w:rsidRPr="006C3A5E">
              <w:rPr>
                <w:rFonts w:eastAsia="Times New Roman"/>
                <w:sz w:val="18"/>
                <w:szCs w:val="18"/>
                <w:lang w:eastAsia="en-US"/>
              </w:rPr>
              <w:t xml:space="preserve"> высотой не менее 2,7 м.</w:t>
            </w:r>
          </w:p>
        </w:tc>
        <w:tc>
          <w:tcPr>
            <w:tcW w:w="1560" w:type="dxa"/>
            <w:tcBorders>
              <w:top w:val="nil"/>
              <w:left w:val="nil"/>
              <w:bottom w:val="single" w:sz="4" w:space="0" w:color="auto"/>
              <w:right w:val="single" w:sz="4" w:space="0" w:color="auto"/>
            </w:tcBorders>
            <w:shd w:val="clear" w:color="auto" w:fill="auto"/>
            <w:vAlign w:val="center"/>
            <w:hideMark/>
          </w:tcPr>
          <w:p w14:paraId="357A806A"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Нет</w:t>
            </w:r>
          </w:p>
        </w:tc>
      </w:tr>
      <w:tr w:rsidR="006F31B0" w:rsidRPr="006C3A5E" w14:paraId="76B6A773" w14:textId="77777777" w:rsidTr="006E2C4A">
        <w:trPr>
          <w:trHeight w:val="7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2604354D"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С/У</w:t>
            </w:r>
          </w:p>
        </w:tc>
        <w:tc>
          <w:tcPr>
            <w:tcW w:w="2835" w:type="dxa"/>
            <w:tcBorders>
              <w:top w:val="nil"/>
              <w:left w:val="nil"/>
              <w:bottom w:val="single" w:sz="4" w:space="0" w:color="auto"/>
              <w:right w:val="single" w:sz="4" w:space="0" w:color="auto"/>
            </w:tcBorders>
            <w:shd w:val="clear" w:color="auto" w:fill="auto"/>
            <w:vAlign w:val="center"/>
            <w:hideMark/>
          </w:tcPr>
          <w:p w14:paraId="332CA5E0" w14:textId="77777777" w:rsidR="003B70D0" w:rsidRPr="006C3A5E" w:rsidRDefault="003B70D0" w:rsidP="006F31B0">
            <w:pPr>
              <w:jc w:val="center"/>
              <w:rPr>
                <w:rFonts w:eastAsia="Times New Roman"/>
                <w:sz w:val="18"/>
                <w:szCs w:val="18"/>
                <w:lang w:eastAsia="en-US"/>
              </w:rPr>
            </w:pPr>
          </w:p>
          <w:p w14:paraId="1851F8AC" w14:textId="39A3DBC4" w:rsidR="006F31B0" w:rsidRPr="006C3A5E" w:rsidRDefault="003B70D0" w:rsidP="006F31B0">
            <w:pPr>
              <w:jc w:val="center"/>
              <w:rPr>
                <w:rFonts w:eastAsia="Times New Roman"/>
                <w:sz w:val="18"/>
                <w:szCs w:val="18"/>
                <w:lang w:eastAsia="en-US"/>
              </w:rPr>
            </w:pPr>
            <w:r w:rsidRPr="006C3A5E">
              <w:rPr>
                <w:rFonts w:eastAsia="Times New Roman"/>
                <w:sz w:val="18"/>
                <w:szCs w:val="18"/>
                <w:lang w:eastAsia="en-US"/>
              </w:rPr>
              <w:t>цементно-песчаная штукатурка</w:t>
            </w:r>
            <w:r w:rsidR="006F31B0" w:rsidRPr="006C3A5E">
              <w:rPr>
                <w:rFonts w:eastAsia="Times New Roman"/>
                <w:sz w:val="18"/>
                <w:szCs w:val="18"/>
                <w:lang w:eastAsia="en-US"/>
              </w:rPr>
              <w:t>.</w:t>
            </w:r>
          </w:p>
          <w:p w14:paraId="1BBD9256" w14:textId="6EE54616" w:rsidR="006F31B0" w:rsidRPr="006C3A5E" w:rsidRDefault="006F31B0" w:rsidP="006F31B0">
            <w:pPr>
              <w:jc w:val="center"/>
              <w:rPr>
                <w:rFonts w:eastAsia="Times New Roman"/>
                <w:sz w:val="18"/>
                <w:szCs w:val="18"/>
                <w:lang w:eastAsia="en-US"/>
              </w:rPr>
            </w:pPr>
          </w:p>
        </w:tc>
        <w:tc>
          <w:tcPr>
            <w:tcW w:w="2240" w:type="dxa"/>
            <w:tcBorders>
              <w:top w:val="nil"/>
              <w:left w:val="nil"/>
              <w:bottom w:val="single" w:sz="4" w:space="0" w:color="auto"/>
              <w:right w:val="single" w:sz="4" w:space="0" w:color="auto"/>
            </w:tcBorders>
            <w:shd w:val="clear" w:color="auto" w:fill="auto"/>
            <w:vAlign w:val="center"/>
            <w:hideMark/>
          </w:tcPr>
          <w:p w14:paraId="52A3BB64"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Цементно-песчаная стяжка, гидроизоляция</w:t>
            </w:r>
          </w:p>
        </w:tc>
        <w:tc>
          <w:tcPr>
            <w:tcW w:w="2296" w:type="dxa"/>
            <w:tcBorders>
              <w:top w:val="nil"/>
              <w:left w:val="nil"/>
              <w:bottom w:val="single" w:sz="4" w:space="0" w:color="auto"/>
              <w:right w:val="single" w:sz="4" w:space="0" w:color="auto"/>
            </w:tcBorders>
            <w:shd w:val="clear" w:color="auto" w:fill="auto"/>
            <w:vAlign w:val="center"/>
          </w:tcPr>
          <w:p w14:paraId="6E58D679" w14:textId="4189ECBF"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Монолитный железобетон</w:t>
            </w:r>
            <w:r w:rsidR="00D4181F" w:rsidRPr="006C3A5E">
              <w:rPr>
                <w:rFonts w:eastAsia="Times New Roman"/>
                <w:sz w:val="18"/>
                <w:szCs w:val="18"/>
                <w:lang w:eastAsia="en-US"/>
              </w:rPr>
              <w:t xml:space="preserve"> высотой не менее 2,7 м.</w:t>
            </w:r>
          </w:p>
        </w:tc>
        <w:tc>
          <w:tcPr>
            <w:tcW w:w="1560" w:type="dxa"/>
            <w:tcBorders>
              <w:top w:val="nil"/>
              <w:left w:val="nil"/>
              <w:bottom w:val="single" w:sz="4" w:space="0" w:color="auto"/>
              <w:right w:val="single" w:sz="4" w:space="0" w:color="auto"/>
            </w:tcBorders>
            <w:shd w:val="clear" w:color="auto" w:fill="auto"/>
            <w:vAlign w:val="center"/>
            <w:hideMark/>
          </w:tcPr>
          <w:p w14:paraId="6128D66B"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Нет</w:t>
            </w:r>
          </w:p>
        </w:tc>
      </w:tr>
      <w:tr w:rsidR="006F31B0" w:rsidRPr="006C3A5E" w14:paraId="721907CA" w14:textId="77777777" w:rsidTr="006E2C4A">
        <w:trPr>
          <w:trHeight w:val="15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842EC26"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Кухня</w:t>
            </w:r>
          </w:p>
        </w:tc>
        <w:tc>
          <w:tcPr>
            <w:tcW w:w="2835" w:type="dxa"/>
            <w:tcBorders>
              <w:top w:val="nil"/>
              <w:left w:val="nil"/>
              <w:bottom w:val="single" w:sz="4" w:space="0" w:color="auto"/>
              <w:right w:val="single" w:sz="4" w:space="0" w:color="auto"/>
            </w:tcBorders>
            <w:shd w:val="clear" w:color="auto" w:fill="auto"/>
            <w:vAlign w:val="center"/>
            <w:hideMark/>
          </w:tcPr>
          <w:p w14:paraId="1A6A53EF"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7C22C167"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Цементно-песчаная стяжка</w:t>
            </w:r>
          </w:p>
        </w:tc>
        <w:tc>
          <w:tcPr>
            <w:tcW w:w="2296" w:type="dxa"/>
            <w:tcBorders>
              <w:top w:val="nil"/>
              <w:left w:val="nil"/>
              <w:bottom w:val="single" w:sz="4" w:space="0" w:color="auto"/>
              <w:right w:val="single" w:sz="4" w:space="0" w:color="auto"/>
            </w:tcBorders>
            <w:shd w:val="clear" w:color="auto" w:fill="auto"/>
            <w:vAlign w:val="center"/>
          </w:tcPr>
          <w:p w14:paraId="5C62747E" w14:textId="31D2FC26"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Монолитный железобетон</w:t>
            </w:r>
            <w:r w:rsidR="00D4181F" w:rsidRPr="006C3A5E">
              <w:rPr>
                <w:rFonts w:eastAsia="Times New Roman"/>
                <w:sz w:val="18"/>
                <w:szCs w:val="18"/>
                <w:lang w:eastAsia="en-US"/>
              </w:rPr>
              <w:t xml:space="preserve"> высотой не менее 2,7 м.</w:t>
            </w:r>
          </w:p>
        </w:tc>
        <w:tc>
          <w:tcPr>
            <w:tcW w:w="1560" w:type="dxa"/>
            <w:tcBorders>
              <w:top w:val="nil"/>
              <w:left w:val="nil"/>
              <w:bottom w:val="single" w:sz="4" w:space="0" w:color="auto"/>
              <w:right w:val="single" w:sz="4" w:space="0" w:color="auto"/>
            </w:tcBorders>
            <w:shd w:val="clear" w:color="auto" w:fill="auto"/>
            <w:vAlign w:val="center"/>
            <w:hideMark/>
          </w:tcPr>
          <w:p w14:paraId="481BEB27"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Нет</w:t>
            </w:r>
          </w:p>
        </w:tc>
      </w:tr>
      <w:tr w:rsidR="006F31B0" w:rsidRPr="006C3A5E" w14:paraId="2CF27792" w14:textId="77777777" w:rsidTr="006E2C4A">
        <w:tblPrEx>
          <w:tblLook w:val="01E0" w:firstRow="1" w:lastRow="1" w:firstColumn="1" w:lastColumn="1" w:noHBand="0" w:noVBand="0"/>
        </w:tblPrEx>
        <w:trPr>
          <w:trHeight w:val="70"/>
        </w:trPr>
        <w:tc>
          <w:tcPr>
            <w:tcW w:w="1602" w:type="dxa"/>
            <w:vAlign w:val="center"/>
          </w:tcPr>
          <w:p w14:paraId="454CBB4E" w14:textId="77777777" w:rsidR="006F31B0" w:rsidRPr="006C3A5E" w:rsidRDefault="006F31B0" w:rsidP="006F31B0">
            <w:pPr>
              <w:tabs>
                <w:tab w:val="center" w:pos="4677"/>
                <w:tab w:val="right" w:pos="9355"/>
              </w:tabs>
              <w:ind w:firstLine="567"/>
              <w:rPr>
                <w:rFonts w:eastAsia="Times New Roman"/>
                <w:sz w:val="18"/>
                <w:szCs w:val="18"/>
                <w:u w:val="single"/>
                <w:lang w:eastAsia="ru-RU"/>
              </w:rPr>
            </w:pPr>
          </w:p>
        </w:tc>
        <w:tc>
          <w:tcPr>
            <w:tcW w:w="8931" w:type="dxa"/>
            <w:gridSpan w:val="4"/>
            <w:vAlign w:val="center"/>
          </w:tcPr>
          <w:p w14:paraId="2BBA80F8" w14:textId="77777777" w:rsidR="006F31B0" w:rsidRPr="006C3A5E" w:rsidRDefault="006F31B0" w:rsidP="006F31B0">
            <w:pPr>
              <w:tabs>
                <w:tab w:val="center" w:pos="4677"/>
                <w:tab w:val="right" w:pos="9355"/>
              </w:tabs>
              <w:ind w:firstLine="567"/>
              <w:rPr>
                <w:rFonts w:eastAsia="Times New Roman"/>
                <w:sz w:val="18"/>
                <w:szCs w:val="18"/>
                <w:lang w:eastAsia="ru-RU"/>
              </w:rPr>
            </w:pPr>
          </w:p>
        </w:tc>
      </w:tr>
      <w:tr w:rsidR="006F31B0" w:rsidRPr="006C3A5E" w14:paraId="7FC9D5CF" w14:textId="77777777" w:rsidTr="006E2C4A">
        <w:tblPrEx>
          <w:tblLook w:val="01E0" w:firstRow="1" w:lastRow="1" w:firstColumn="1" w:lastColumn="1" w:noHBand="0" w:noVBand="0"/>
        </w:tblPrEx>
        <w:trPr>
          <w:trHeight w:val="247"/>
        </w:trPr>
        <w:tc>
          <w:tcPr>
            <w:tcW w:w="1602" w:type="dxa"/>
            <w:vAlign w:val="center"/>
          </w:tcPr>
          <w:p w14:paraId="6CE1EED5" w14:textId="77777777" w:rsidR="006F31B0" w:rsidRPr="006C3A5E" w:rsidRDefault="006F31B0" w:rsidP="006F31B0">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Лоджии</w:t>
            </w:r>
          </w:p>
        </w:tc>
        <w:tc>
          <w:tcPr>
            <w:tcW w:w="8931" w:type="dxa"/>
            <w:gridSpan w:val="4"/>
            <w:vAlign w:val="center"/>
          </w:tcPr>
          <w:p w14:paraId="32945691"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остекление по проекту (алюминиевый профиль с раздвижным открыванием), пол монолитный железобетон.</w:t>
            </w:r>
          </w:p>
        </w:tc>
      </w:tr>
      <w:tr w:rsidR="006F31B0" w:rsidRPr="006C3A5E" w14:paraId="458500EB" w14:textId="77777777" w:rsidTr="006E2C4A">
        <w:tblPrEx>
          <w:tblLook w:val="01E0" w:firstRow="1" w:lastRow="1" w:firstColumn="1" w:lastColumn="1" w:noHBand="0" w:noVBand="0"/>
        </w:tblPrEx>
        <w:trPr>
          <w:trHeight w:val="136"/>
        </w:trPr>
        <w:tc>
          <w:tcPr>
            <w:tcW w:w="1602" w:type="dxa"/>
            <w:vAlign w:val="center"/>
          </w:tcPr>
          <w:p w14:paraId="7D1C5DEE" w14:textId="77777777" w:rsidR="006F31B0" w:rsidRPr="006C3A5E" w:rsidRDefault="006F31B0" w:rsidP="006F31B0">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Окна</w:t>
            </w:r>
          </w:p>
        </w:tc>
        <w:tc>
          <w:tcPr>
            <w:tcW w:w="8931" w:type="dxa"/>
            <w:gridSpan w:val="4"/>
            <w:vAlign w:val="center"/>
          </w:tcPr>
          <w:p w14:paraId="444C7DDB" w14:textId="3FE72890" w:rsidR="006F31B0" w:rsidRPr="006C3A5E" w:rsidRDefault="006F31B0" w:rsidP="003B70D0">
            <w:pPr>
              <w:tabs>
                <w:tab w:val="center" w:pos="4677"/>
                <w:tab w:val="right" w:pos="9355"/>
              </w:tabs>
              <w:rPr>
                <w:rFonts w:eastAsia="Times New Roman"/>
                <w:sz w:val="18"/>
                <w:szCs w:val="18"/>
                <w:lang w:eastAsia="ru-RU"/>
              </w:rPr>
            </w:pPr>
            <w:r w:rsidRPr="006C3A5E">
              <w:rPr>
                <w:rFonts w:eastAsia="Times New Roman"/>
                <w:sz w:val="18"/>
                <w:szCs w:val="18"/>
                <w:lang w:eastAsia="ru-RU"/>
              </w:rPr>
              <w:t>- двухкамерные стеклопакеты</w:t>
            </w:r>
            <w:r w:rsidR="003B70D0" w:rsidRPr="006C3A5E">
              <w:rPr>
                <w:rFonts w:eastAsia="Times New Roman"/>
                <w:sz w:val="18"/>
                <w:szCs w:val="18"/>
                <w:lang w:eastAsia="ru-RU"/>
              </w:rPr>
              <w:t xml:space="preserve"> откосы из</w:t>
            </w:r>
            <w:r w:rsidRPr="006C3A5E">
              <w:rPr>
                <w:rFonts w:eastAsia="Times New Roman"/>
                <w:sz w:val="18"/>
                <w:szCs w:val="18"/>
                <w:lang w:eastAsia="ru-RU"/>
              </w:rPr>
              <w:t xml:space="preserve"> </w:t>
            </w:r>
            <w:r w:rsidR="003B70D0" w:rsidRPr="006C3A5E">
              <w:rPr>
                <w:rFonts w:eastAsia="Times New Roman"/>
                <w:sz w:val="18"/>
                <w:szCs w:val="18"/>
                <w:lang w:eastAsia="ru-RU"/>
              </w:rPr>
              <w:t>сэндвич-панелей</w:t>
            </w:r>
            <w:r w:rsidRPr="006C3A5E">
              <w:rPr>
                <w:rFonts w:eastAsia="Times New Roman"/>
                <w:sz w:val="18"/>
                <w:szCs w:val="18"/>
                <w:lang w:eastAsia="ru-RU"/>
              </w:rPr>
              <w:t>.</w:t>
            </w:r>
          </w:p>
        </w:tc>
      </w:tr>
      <w:tr w:rsidR="006F31B0" w:rsidRPr="006C3A5E" w14:paraId="3002CBC3" w14:textId="77777777" w:rsidTr="006E2C4A">
        <w:tblPrEx>
          <w:tblLook w:val="01E0" w:firstRow="1" w:lastRow="1" w:firstColumn="1" w:lastColumn="1" w:noHBand="0" w:noVBand="0"/>
        </w:tblPrEx>
        <w:trPr>
          <w:trHeight w:val="492"/>
        </w:trPr>
        <w:tc>
          <w:tcPr>
            <w:tcW w:w="1602" w:type="dxa"/>
          </w:tcPr>
          <w:p w14:paraId="1A81005B" w14:textId="77777777" w:rsidR="006F31B0" w:rsidRPr="006C3A5E" w:rsidRDefault="006F31B0" w:rsidP="006F31B0">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Сантехника</w:t>
            </w:r>
          </w:p>
        </w:tc>
        <w:tc>
          <w:tcPr>
            <w:tcW w:w="8931" w:type="dxa"/>
            <w:gridSpan w:val="4"/>
            <w:vAlign w:val="center"/>
          </w:tcPr>
          <w:p w14:paraId="61F75363"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без установки ванны,</w:t>
            </w:r>
          </w:p>
          <w:p w14:paraId="6846DCDF"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унитаз (устанавливаются только в одном С/У или ванной),</w:t>
            </w:r>
          </w:p>
          <w:p w14:paraId="01944409"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раковина (устанавливается на кухне).</w:t>
            </w:r>
          </w:p>
        </w:tc>
      </w:tr>
      <w:tr w:rsidR="006F31B0" w:rsidRPr="006C3A5E" w14:paraId="0AEB495C" w14:textId="77777777" w:rsidTr="006E2C4A">
        <w:tblPrEx>
          <w:tblLook w:val="01E0" w:firstRow="1" w:lastRow="1" w:firstColumn="1" w:lastColumn="1" w:noHBand="0" w:noVBand="0"/>
        </w:tblPrEx>
        <w:trPr>
          <w:trHeight w:val="732"/>
        </w:trPr>
        <w:tc>
          <w:tcPr>
            <w:tcW w:w="1602" w:type="dxa"/>
            <w:vMerge w:val="restart"/>
          </w:tcPr>
          <w:p w14:paraId="764FBE0C" w14:textId="77777777" w:rsidR="006F31B0" w:rsidRPr="006C3A5E" w:rsidRDefault="006F31B0" w:rsidP="006F31B0">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Инженерные системы</w:t>
            </w:r>
          </w:p>
        </w:tc>
        <w:tc>
          <w:tcPr>
            <w:tcW w:w="8931" w:type="dxa"/>
            <w:gridSpan w:val="4"/>
            <w:vAlign w:val="center"/>
          </w:tcPr>
          <w:p w14:paraId="6C3ABF44" w14:textId="77777777" w:rsidR="006F31B0" w:rsidRPr="006C3A5E" w:rsidRDefault="006F31B0" w:rsidP="006F31B0">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Электрика</w:t>
            </w:r>
            <w:r w:rsidRPr="006C3A5E">
              <w:rPr>
                <w:rFonts w:eastAsia="Times New Roman"/>
                <w:i/>
                <w:iCs/>
                <w:sz w:val="18"/>
                <w:szCs w:val="18"/>
                <w:lang w:eastAsia="ru-RU"/>
              </w:rPr>
              <w:t xml:space="preserve"> (по проекту):</w:t>
            </w:r>
          </w:p>
          <w:p w14:paraId="24C88153"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выполнение электрической разводки по квартире с установкой розеток и выключателей,</w:t>
            </w:r>
          </w:p>
          <w:p w14:paraId="3B161D1A"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светильники не устанавливаются,</w:t>
            </w:r>
          </w:p>
          <w:p w14:paraId="5A674104"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электроплита не устанавливается,</w:t>
            </w:r>
          </w:p>
          <w:p w14:paraId="463616BC"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xml:space="preserve">- устанавливается кнопка дверного звонка, </w:t>
            </w:r>
          </w:p>
          <w:p w14:paraId="241313CC"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электрический полотенцесушитель не устанавливается.</w:t>
            </w:r>
          </w:p>
        </w:tc>
      </w:tr>
      <w:tr w:rsidR="006F31B0" w:rsidRPr="006C3A5E" w14:paraId="197129D7" w14:textId="77777777" w:rsidTr="006E2C4A">
        <w:tblPrEx>
          <w:tblLook w:val="01E0" w:firstRow="1" w:lastRow="1" w:firstColumn="1" w:lastColumn="1" w:noHBand="0" w:noVBand="0"/>
        </w:tblPrEx>
        <w:trPr>
          <w:trHeight w:val="732"/>
        </w:trPr>
        <w:tc>
          <w:tcPr>
            <w:tcW w:w="1602" w:type="dxa"/>
            <w:vMerge/>
            <w:vAlign w:val="center"/>
          </w:tcPr>
          <w:p w14:paraId="7F6A1680" w14:textId="77777777" w:rsidR="006F31B0" w:rsidRPr="006C3A5E" w:rsidRDefault="006F31B0" w:rsidP="006F31B0">
            <w:pPr>
              <w:tabs>
                <w:tab w:val="center" w:pos="4677"/>
                <w:tab w:val="right" w:pos="9355"/>
              </w:tabs>
              <w:ind w:firstLine="567"/>
              <w:rPr>
                <w:rFonts w:eastAsia="Times New Roman"/>
                <w:sz w:val="18"/>
                <w:szCs w:val="18"/>
                <w:lang w:eastAsia="ru-RU"/>
              </w:rPr>
            </w:pPr>
          </w:p>
        </w:tc>
        <w:tc>
          <w:tcPr>
            <w:tcW w:w="8931" w:type="dxa"/>
            <w:gridSpan w:val="4"/>
            <w:vAlign w:val="center"/>
          </w:tcPr>
          <w:p w14:paraId="23EE22AA" w14:textId="77777777" w:rsidR="006F31B0" w:rsidRPr="006C3A5E" w:rsidRDefault="006F31B0" w:rsidP="006F31B0">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Слаботочные сети</w:t>
            </w:r>
            <w:r w:rsidRPr="006C3A5E">
              <w:rPr>
                <w:rFonts w:eastAsia="Times New Roman"/>
                <w:i/>
                <w:iCs/>
                <w:sz w:val="18"/>
                <w:szCs w:val="18"/>
                <w:lang w:eastAsia="ru-RU"/>
              </w:rPr>
              <w:t xml:space="preserve"> (по проекту):</w:t>
            </w:r>
          </w:p>
          <w:p w14:paraId="01B49879" w14:textId="77777777" w:rsidR="006F31B0" w:rsidRPr="006C3A5E" w:rsidRDefault="006F31B0" w:rsidP="006F31B0">
            <w:pPr>
              <w:tabs>
                <w:tab w:val="center" w:pos="4677"/>
                <w:tab w:val="right" w:pos="9355"/>
              </w:tabs>
              <w:contextualSpacing/>
              <w:rPr>
                <w:rFonts w:eastAsia="Times New Roman"/>
                <w:sz w:val="18"/>
                <w:szCs w:val="18"/>
                <w:lang w:eastAsia="ru-RU"/>
              </w:rPr>
            </w:pPr>
            <w:r w:rsidRPr="006C3A5E">
              <w:rPr>
                <w:rFonts w:eastAsia="Times New Roman"/>
                <w:sz w:val="18"/>
                <w:szCs w:val="18"/>
                <w:lang w:eastAsia="ru-RU"/>
              </w:rPr>
              <w:t>- телевидение, интернет – подводка до квартирного щита (ниши),</w:t>
            </w:r>
          </w:p>
          <w:p w14:paraId="0849FCBA" w14:textId="77777777" w:rsidR="006F31B0" w:rsidRPr="006C3A5E" w:rsidRDefault="006F31B0" w:rsidP="006F31B0">
            <w:pPr>
              <w:tabs>
                <w:tab w:val="center" w:pos="4677"/>
                <w:tab w:val="right" w:pos="9355"/>
              </w:tabs>
              <w:contextualSpacing/>
              <w:rPr>
                <w:rFonts w:eastAsia="Times New Roman"/>
                <w:sz w:val="18"/>
                <w:szCs w:val="18"/>
                <w:lang w:eastAsia="ru-RU"/>
              </w:rPr>
            </w:pPr>
            <w:r w:rsidRPr="006C3A5E">
              <w:rPr>
                <w:rFonts w:eastAsia="Times New Roman"/>
                <w:sz w:val="18"/>
                <w:szCs w:val="18"/>
                <w:lang w:eastAsia="ru-RU"/>
              </w:rPr>
              <w:t>- входной видеодомофон устанавливается на двери подъезда, аудио трубка устанавливается в квартире.</w:t>
            </w:r>
          </w:p>
        </w:tc>
      </w:tr>
      <w:tr w:rsidR="006F31B0" w:rsidRPr="006C3A5E" w14:paraId="5D09120D" w14:textId="77777777" w:rsidTr="006E2C4A">
        <w:tblPrEx>
          <w:tblLook w:val="01E0" w:firstRow="1" w:lastRow="1" w:firstColumn="1" w:lastColumn="1" w:noHBand="0" w:noVBand="0"/>
        </w:tblPrEx>
        <w:trPr>
          <w:trHeight w:val="439"/>
        </w:trPr>
        <w:tc>
          <w:tcPr>
            <w:tcW w:w="1602" w:type="dxa"/>
            <w:vMerge/>
            <w:vAlign w:val="center"/>
          </w:tcPr>
          <w:p w14:paraId="255EE567" w14:textId="77777777" w:rsidR="006F31B0" w:rsidRPr="006C3A5E" w:rsidRDefault="006F31B0" w:rsidP="006F31B0">
            <w:pPr>
              <w:tabs>
                <w:tab w:val="center" w:pos="4677"/>
                <w:tab w:val="right" w:pos="9355"/>
              </w:tabs>
              <w:ind w:firstLine="567"/>
              <w:rPr>
                <w:rFonts w:eastAsia="Times New Roman"/>
                <w:sz w:val="18"/>
                <w:szCs w:val="18"/>
                <w:lang w:eastAsia="ru-RU"/>
              </w:rPr>
            </w:pPr>
          </w:p>
        </w:tc>
        <w:tc>
          <w:tcPr>
            <w:tcW w:w="8931" w:type="dxa"/>
            <w:gridSpan w:val="4"/>
            <w:vAlign w:val="center"/>
          </w:tcPr>
          <w:p w14:paraId="449375E0" w14:textId="77777777" w:rsidR="006F31B0" w:rsidRPr="006C3A5E" w:rsidRDefault="006F31B0" w:rsidP="006F31B0">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Отопление</w:t>
            </w:r>
            <w:r w:rsidRPr="006C3A5E">
              <w:rPr>
                <w:rFonts w:eastAsia="Times New Roman"/>
                <w:i/>
                <w:iCs/>
                <w:sz w:val="18"/>
                <w:szCs w:val="18"/>
                <w:lang w:eastAsia="ru-RU"/>
              </w:rPr>
              <w:t xml:space="preserve"> (по проекту):</w:t>
            </w:r>
          </w:p>
          <w:p w14:paraId="681DDF36" w14:textId="60939765" w:rsidR="006F31B0" w:rsidRPr="006C3A5E" w:rsidRDefault="006F31B0" w:rsidP="00D0271D">
            <w:pPr>
              <w:tabs>
                <w:tab w:val="center" w:pos="4677"/>
                <w:tab w:val="right" w:pos="9355"/>
              </w:tabs>
              <w:contextualSpacing/>
              <w:rPr>
                <w:rFonts w:eastAsia="Times New Roman"/>
                <w:sz w:val="18"/>
                <w:szCs w:val="18"/>
                <w:lang w:eastAsia="ru-RU"/>
              </w:rPr>
            </w:pPr>
            <w:r w:rsidRPr="006C3A5E">
              <w:rPr>
                <w:rFonts w:eastAsia="Times New Roman"/>
                <w:sz w:val="18"/>
                <w:szCs w:val="18"/>
                <w:lang w:eastAsia="ru-RU"/>
              </w:rPr>
              <w:t xml:space="preserve">- металлические конвекторы с </w:t>
            </w:r>
            <w:r w:rsidR="00D0271D" w:rsidRPr="006C3A5E">
              <w:rPr>
                <w:rFonts w:eastAsia="Times New Roman"/>
                <w:sz w:val="18"/>
                <w:szCs w:val="18"/>
                <w:lang w:eastAsia="ru-RU"/>
              </w:rPr>
              <w:t>установкой термоголовок</w:t>
            </w:r>
            <w:r w:rsidRPr="006C3A5E">
              <w:rPr>
                <w:rFonts w:eastAsia="Times New Roman"/>
                <w:sz w:val="18"/>
                <w:szCs w:val="18"/>
                <w:lang w:eastAsia="ru-RU"/>
              </w:rPr>
              <w:t xml:space="preserve"> </w:t>
            </w:r>
            <w:r w:rsidR="00D0271D" w:rsidRPr="006C3A5E">
              <w:rPr>
                <w:rFonts w:eastAsia="Times New Roman"/>
                <w:sz w:val="18"/>
                <w:szCs w:val="18"/>
                <w:lang w:eastAsia="ru-RU"/>
              </w:rPr>
              <w:t>(передача термоголовок осуществляется застройщиком при сдаче объекта</w:t>
            </w:r>
            <w:r w:rsidRPr="006C3A5E">
              <w:rPr>
                <w:rFonts w:eastAsia="Times New Roman"/>
                <w:sz w:val="18"/>
                <w:szCs w:val="18"/>
                <w:lang w:eastAsia="ru-RU"/>
              </w:rPr>
              <w:t>).</w:t>
            </w:r>
          </w:p>
        </w:tc>
      </w:tr>
      <w:tr w:rsidR="006F31B0" w:rsidRPr="006C3A5E" w14:paraId="2A4B43F9" w14:textId="77777777" w:rsidTr="006E2C4A">
        <w:tblPrEx>
          <w:tblLook w:val="01E0" w:firstRow="1" w:lastRow="1" w:firstColumn="1" w:lastColumn="1" w:noHBand="0" w:noVBand="0"/>
        </w:tblPrEx>
        <w:trPr>
          <w:trHeight w:val="389"/>
        </w:trPr>
        <w:tc>
          <w:tcPr>
            <w:tcW w:w="1602" w:type="dxa"/>
            <w:vMerge/>
            <w:vAlign w:val="center"/>
          </w:tcPr>
          <w:p w14:paraId="40066B18" w14:textId="77777777" w:rsidR="006F31B0" w:rsidRPr="006C3A5E" w:rsidRDefault="006F31B0" w:rsidP="006F31B0">
            <w:pPr>
              <w:tabs>
                <w:tab w:val="center" w:pos="4677"/>
                <w:tab w:val="right" w:pos="9355"/>
              </w:tabs>
              <w:ind w:firstLine="567"/>
              <w:rPr>
                <w:rFonts w:eastAsia="Times New Roman"/>
                <w:sz w:val="18"/>
                <w:szCs w:val="18"/>
                <w:lang w:eastAsia="ru-RU"/>
              </w:rPr>
            </w:pPr>
          </w:p>
        </w:tc>
        <w:tc>
          <w:tcPr>
            <w:tcW w:w="8931" w:type="dxa"/>
            <w:gridSpan w:val="4"/>
            <w:vAlign w:val="center"/>
          </w:tcPr>
          <w:p w14:paraId="5147408C" w14:textId="77777777" w:rsidR="006F31B0" w:rsidRPr="006C3A5E" w:rsidRDefault="006F31B0" w:rsidP="006F31B0">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Пожарная сигнализация:</w:t>
            </w:r>
          </w:p>
          <w:p w14:paraId="358429FB"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по проекту.</w:t>
            </w:r>
          </w:p>
        </w:tc>
      </w:tr>
      <w:tr w:rsidR="006F31B0" w:rsidRPr="006C3A5E" w14:paraId="3DF2CC26" w14:textId="77777777" w:rsidTr="006E2C4A">
        <w:tblPrEx>
          <w:tblLook w:val="01E0" w:firstRow="1" w:lastRow="1" w:firstColumn="1" w:lastColumn="1" w:noHBand="0" w:noVBand="0"/>
        </w:tblPrEx>
        <w:trPr>
          <w:trHeight w:val="495"/>
        </w:trPr>
        <w:tc>
          <w:tcPr>
            <w:tcW w:w="1602" w:type="dxa"/>
            <w:vMerge/>
            <w:vAlign w:val="center"/>
          </w:tcPr>
          <w:p w14:paraId="247B6D5E" w14:textId="77777777" w:rsidR="006F31B0" w:rsidRPr="006C3A5E" w:rsidRDefault="006F31B0" w:rsidP="006F31B0">
            <w:pPr>
              <w:tabs>
                <w:tab w:val="center" w:pos="4677"/>
                <w:tab w:val="right" w:pos="9355"/>
              </w:tabs>
              <w:ind w:firstLine="567"/>
              <w:rPr>
                <w:rFonts w:eastAsia="Times New Roman"/>
                <w:sz w:val="18"/>
                <w:szCs w:val="18"/>
                <w:lang w:eastAsia="ru-RU"/>
              </w:rPr>
            </w:pPr>
          </w:p>
        </w:tc>
        <w:tc>
          <w:tcPr>
            <w:tcW w:w="8931" w:type="dxa"/>
            <w:gridSpan w:val="4"/>
            <w:vAlign w:val="center"/>
          </w:tcPr>
          <w:p w14:paraId="2E1F74AF" w14:textId="77777777" w:rsidR="006F31B0" w:rsidRPr="006C3A5E" w:rsidRDefault="006F31B0" w:rsidP="006F31B0">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Вентиляция:</w:t>
            </w:r>
          </w:p>
          <w:p w14:paraId="07CC26A2"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по проекту.</w:t>
            </w:r>
          </w:p>
        </w:tc>
      </w:tr>
      <w:tr w:rsidR="006F31B0" w:rsidRPr="006C3A5E" w14:paraId="6BB46F25" w14:textId="77777777" w:rsidTr="006E2C4A">
        <w:tblPrEx>
          <w:tblLook w:val="01E0" w:firstRow="1" w:lastRow="1" w:firstColumn="1" w:lastColumn="1" w:noHBand="0" w:noVBand="0"/>
        </w:tblPrEx>
        <w:trPr>
          <w:trHeight w:val="417"/>
        </w:trPr>
        <w:tc>
          <w:tcPr>
            <w:tcW w:w="1602" w:type="dxa"/>
            <w:vMerge/>
            <w:vAlign w:val="center"/>
          </w:tcPr>
          <w:p w14:paraId="268EA998" w14:textId="77777777" w:rsidR="006F31B0" w:rsidRPr="006C3A5E" w:rsidRDefault="006F31B0" w:rsidP="006F31B0">
            <w:pPr>
              <w:tabs>
                <w:tab w:val="center" w:pos="4677"/>
                <w:tab w:val="right" w:pos="9355"/>
              </w:tabs>
              <w:ind w:firstLine="567"/>
              <w:rPr>
                <w:rFonts w:eastAsia="Times New Roman"/>
                <w:sz w:val="18"/>
                <w:szCs w:val="18"/>
                <w:lang w:eastAsia="ru-RU"/>
              </w:rPr>
            </w:pPr>
          </w:p>
        </w:tc>
        <w:tc>
          <w:tcPr>
            <w:tcW w:w="8931" w:type="dxa"/>
            <w:gridSpan w:val="4"/>
            <w:vAlign w:val="center"/>
          </w:tcPr>
          <w:p w14:paraId="4A0CF340" w14:textId="77777777" w:rsidR="006F31B0" w:rsidRPr="006C3A5E" w:rsidRDefault="006F31B0" w:rsidP="006F31B0">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Водоснабжение и канализация:</w:t>
            </w:r>
          </w:p>
          <w:p w14:paraId="6DDCBF94"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по проекту,</w:t>
            </w:r>
          </w:p>
          <w:p w14:paraId="48AE8F18" w14:textId="6793FD08" w:rsidR="006F31B0" w:rsidRPr="006C3A5E" w:rsidRDefault="006F31B0" w:rsidP="00485F1D">
            <w:pPr>
              <w:tabs>
                <w:tab w:val="center" w:pos="4677"/>
                <w:tab w:val="right" w:pos="9355"/>
              </w:tabs>
              <w:rPr>
                <w:rFonts w:eastAsia="Times New Roman"/>
                <w:sz w:val="18"/>
                <w:szCs w:val="18"/>
                <w:lang w:eastAsia="ru-RU"/>
              </w:rPr>
            </w:pPr>
            <w:r w:rsidRPr="006C3A5E">
              <w:rPr>
                <w:rFonts w:eastAsia="Times New Roman"/>
                <w:sz w:val="18"/>
                <w:szCs w:val="18"/>
                <w:lang w:eastAsia="ru-RU"/>
              </w:rPr>
              <w:t>- стояки, проходящие в квартире, обшиваются гипсокартоном.</w:t>
            </w:r>
          </w:p>
        </w:tc>
      </w:tr>
      <w:tr w:rsidR="006F31B0" w:rsidRPr="006C3A5E" w14:paraId="31D04475" w14:textId="77777777" w:rsidTr="006E2C4A">
        <w:tblPrEx>
          <w:tblLook w:val="01E0" w:firstRow="1" w:lastRow="1" w:firstColumn="1" w:lastColumn="1" w:noHBand="0" w:noVBand="0"/>
        </w:tblPrEx>
        <w:trPr>
          <w:trHeight w:val="417"/>
        </w:trPr>
        <w:tc>
          <w:tcPr>
            <w:tcW w:w="1602" w:type="dxa"/>
          </w:tcPr>
          <w:p w14:paraId="0418E012" w14:textId="77777777" w:rsidR="006F31B0" w:rsidRPr="006C3A5E" w:rsidRDefault="006F31B0" w:rsidP="006F31B0">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Приборы учета</w:t>
            </w:r>
          </w:p>
        </w:tc>
        <w:tc>
          <w:tcPr>
            <w:tcW w:w="8931" w:type="dxa"/>
            <w:gridSpan w:val="4"/>
            <w:vAlign w:val="center"/>
          </w:tcPr>
          <w:p w14:paraId="4958CF4E"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поквартирные счетчики (устанавливаются в этажных щитках) электроэнергии - двухтарифные, ХВС, ГВС, отопление.</w:t>
            </w:r>
          </w:p>
          <w:p w14:paraId="6F15C916"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общедомовые узлы учета.</w:t>
            </w:r>
          </w:p>
        </w:tc>
      </w:tr>
      <w:tr w:rsidR="006F31B0" w:rsidRPr="006C3A5E" w14:paraId="107D0900" w14:textId="77777777" w:rsidTr="006E2C4A">
        <w:tblPrEx>
          <w:tblLook w:val="01E0" w:firstRow="1" w:lastRow="1" w:firstColumn="1" w:lastColumn="1" w:noHBand="0" w:noVBand="0"/>
        </w:tblPrEx>
        <w:trPr>
          <w:trHeight w:val="80"/>
        </w:trPr>
        <w:tc>
          <w:tcPr>
            <w:tcW w:w="1602" w:type="dxa"/>
            <w:vAlign w:val="center"/>
          </w:tcPr>
          <w:p w14:paraId="1DDF12E6" w14:textId="77777777" w:rsidR="006F31B0" w:rsidRPr="006C3A5E" w:rsidRDefault="006F31B0" w:rsidP="006F31B0">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Лифт</w:t>
            </w:r>
          </w:p>
        </w:tc>
        <w:tc>
          <w:tcPr>
            <w:tcW w:w="8931" w:type="dxa"/>
            <w:gridSpan w:val="4"/>
            <w:vAlign w:val="center"/>
          </w:tcPr>
          <w:p w14:paraId="11E4C598" w14:textId="77777777" w:rsidR="006F31B0" w:rsidRPr="006C3A5E" w:rsidRDefault="006F31B0" w:rsidP="006F31B0">
            <w:pPr>
              <w:tabs>
                <w:tab w:val="center" w:pos="4677"/>
                <w:tab w:val="right" w:pos="9355"/>
              </w:tabs>
              <w:jc w:val="both"/>
              <w:rPr>
                <w:rFonts w:eastAsia="Times New Roman"/>
                <w:sz w:val="18"/>
                <w:szCs w:val="18"/>
                <w:lang w:eastAsia="ru-RU"/>
              </w:rPr>
            </w:pPr>
            <w:r w:rsidRPr="006C3A5E">
              <w:rPr>
                <w:rFonts w:eastAsia="Times New Roman"/>
                <w:sz w:val="18"/>
                <w:szCs w:val="18"/>
                <w:lang w:eastAsia="ru-RU"/>
              </w:rPr>
              <w:t>- по проекту.</w:t>
            </w:r>
          </w:p>
        </w:tc>
      </w:tr>
    </w:tbl>
    <w:p w14:paraId="54340926" w14:textId="38FFACFB" w:rsidR="002E537B" w:rsidRPr="006C3A5E" w:rsidRDefault="00BF09B2" w:rsidP="00BF09B2">
      <w:pPr>
        <w:ind w:left="1416"/>
        <w:rPr>
          <w:rFonts w:eastAsia="Times New Roman"/>
          <w:b/>
          <w:bCs/>
          <w:sz w:val="18"/>
          <w:szCs w:val="18"/>
        </w:rPr>
      </w:pPr>
      <w:r w:rsidRPr="006C3A5E">
        <w:rPr>
          <w:rFonts w:eastAsia="Times New Roman"/>
          <w:b/>
          <w:bCs/>
          <w:sz w:val="18"/>
          <w:szCs w:val="18"/>
          <w:lang w:eastAsia="ru-RU"/>
        </w:rPr>
        <w:t xml:space="preserve">        </w:t>
      </w:r>
      <w:r w:rsidR="006F31B0" w:rsidRPr="006C3A5E">
        <w:rPr>
          <w:rFonts w:eastAsia="Times New Roman"/>
          <w:b/>
          <w:bCs/>
          <w:sz w:val="18"/>
          <w:szCs w:val="18"/>
          <w:lang w:eastAsia="ru-RU"/>
        </w:rPr>
        <w:t>Места общего пользования – чистовая отделка по проекту</w:t>
      </w:r>
    </w:p>
    <w:p w14:paraId="52244151" w14:textId="77777777" w:rsidR="002E537B" w:rsidRPr="006C3A5E" w:rsidRDefault="002E537B" w:rsidP="7D8FD78C">
      <w:pPr>
        <w:ind w:firstLine="567"/>
        <w:jc w:val="center"/>
        <w:rPr>
          <w:rFonts w:eastAsia="Times New Roman"/>
          <w:b/>
          <w:bCs/>
          <w:sz w:val="18"/>
          <w:szCs w:val="18"/>
        </w:rPr>
      </w:pPr>
    </w:p>
    <w:p w14:paraId="0B1D5786" w14:textId="29B6CFFE" w:rsidR="002E537B" w:rsidRPr="006C3A5E" w:rsidRDefault="006F31B0" w:rsidP="006F31B0">
      <w:pPr>
        <w:ind w:firstLine="567"/>
        <w:rPr>
          <w:rFonts w:eastAsia="Times New Roman"/>
          <w:b/>
          <w:bCs/>
          <w:sz w:val="18"/>
          <w:szCs w:val="18"/>
        </w:rPr>
      </w:pPr>
      <w:r w:rsidRPr="006C3A5E">
        <w:rPr>
          <w:rFonts w:eastAsia="Times New Roman"/>
          <w:b/>
          <w:bCs/>
          <w:sz w:val="18"/>
          <w:szCs w:val="18"/>
        </w:rPr>
        <w:t>Застройщик:</w:t>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t>Дольщик:</w:t>
      </w:r>
    </w:p>
    <w:p w14:paraId="71FA675D" w14:textId="08F6F3D9" w:rsidR="00A843B5" w:rsidRPr="00BF425F" w:rsidRDefault="006F31B0" w:rsidP="0043673B">
      <w:pPr>
        <w:spacing w:after="200" w:line="276" w:lineRule="auto"/>
        <w:rPr>
          <w:rFonts w:eastAsia="Times New Roman"/>
          <w:color w:val="000000"/>
          <w:sz w:val="20"/>
          <w:szCs w:val="20"/>
          <w:lang w:eastAsia="en-US"/>
        </w:rPr>
      </w:pPr>
      <w:r w:rsidRPr="006C3A5E">
        <w:rPr>
          <w:rFonts w:eastAsia="Times New Roman"/>
          <w:b/>
          <w:bCs/>
          <w:sz w:val="18"/>
          <w:szCs w:val="18"/>
        </w:rPr>
        <w:t>_______________________</w:t>
      </w:r>
      <w:r w:rsidRPr="006C3A5E">
        <w:rPr>
          <w:rFonts w:eastAsia="Times New Roman"/>
          <w:b/>
          <w:bCs/>
          <w:sz w:val="18"/>
          <w:szCs w:val="18"/>
        </w:rPr>
        <w:tab/>
      </w:r>
      <w:r w:rsidR="00A843B5" w:rsidRPr="006C3A5E">
        <w:rPr>
          <w:rFonts w:eastAsia="Times New Roman"/>
          <w:b/>
          <w:bCs/>
          <w:sz w:val="18"/>
          <w:szCs w:val="18"/>
        </w:rPr>
        <w:t>/</w:t>
      </w:r>
      <w:r w:rsidR="00A843B5" w:rsidRPr="006C3A5E">
        <w:rPr>
          <w:rFonts w:eastAsia="Times New Roman"/>
          <w:b/>
          <w:bCs/>
          <w:sz w:val="20"/>
          <w:szCs w:val="20"/>
        </w:rPr>
        <w:t>Енин И.В</w:t>
      </w:r>
      <w:r w:rsidR="00A843B5" w:rsidRPr="006C3A5E">
        <w:rPr>
          <w:rFonts w:eastAsia="Times New Roman"/>
          <w:sz w:val="20"/>
          <w:szCs w:val="20"/>
        </w:rPr>
        <w:t>./</w:t>
      </w:r>
      <w:r w:rsidR="00A843B5" w:rsidRPr="006C3A5E">
        <w:rPr>
          <w:sz w:val="20"/>
          <w:szCs w:val="20"/>
        </w:rPr>
        <w:tab/>
      </w:r>
      <w:r w:rsidRPr="006C3A5E">
        <w:rPr>
          <w:rFonts w:eastAsia="Times New Roman"/>
          <w:b/>
          <w:bCs/>
          <w:sz w:val="18"/>
          <w:szCs w:val="18"/>
        </w:rPr>
        <w:tab/>
      </w:r>
      <w:r w:rsidRPr="006C3A5E">
        <w:rPr>
          <w:rFonts w:eastAsia="Times New Roman"/>
          <w:b/>
          <w:bCs/>
          <w:sz w:val="18"/>
          <w:szCs w:val="18"/>
        </w:rPr>
        <w:tab/>
        <w:t>________________________</w:t>
      </w:r>
      <w:r w:rsidR="00A843B5" w:rsidRPr="006C3A5E">
        <w:rPr>
          <w:rFonts w:eastAsia="Times New Roman"/>
          <w:b/>
          <w:bCs/>
          <w:sz w:val="18"/>
          <w:szCs w:val="18"/>
        </w:rPr>
        <w:t>/</w:t>
      </w:r>
      <w:r w:rsidR="00A843B5" w:rsidRPr="006C3A5E">
        <w:rPr>
          <w:rFonts w:eastAsia="Times New Roman"/>
          <w:b/>
          <w:color w:val="000000"/>
          <w:sz w:val="20"/>
          <w:szCs w:val="20"/>
          <w:lang w:eastAsia="en-US"/>
        </w:rPr>
        <w:t xml:space="preserve"> </w:t>
      </w:r>
      <w:r w:rsidR="00BF09B2" w:rsidRPr="006C3A5E">
        <w:rPr>
          <w:rFonts w:eastAsia="Times New Roman"/>
          <w:b/>
          <w:sz w:val="20"/>
          <w:szCs w:val="20"/>
        </w:rPr>
        <w:t>________________</w:t>
      </w:r>
      <w:r w:rsidR="0043673B" w:rsidRPr="006C3A5E">
        <w:rPr>
          <w:rFonts w:eastAsia="Times New Roman"/>
          <w:b/>
          <w:sz w:val="20"/>
          <w:szCs w:val="20"/>
        </w:rPr>
        <w:t>./</w:t>
      </w:r>
    </w:p>
    <w:p w14:paraId="091792A8" w14:textId="3C20A0CB" w:rsidR="002E537B" w:rsidRPr="00D14B4C" w:rsidRDefault="002E537B" w:rsidP="00B50CD5">
      <w:pPr>
        <w:ind w:firstLine="567"/>
        <w:rPr>
          <w:rFonts w:eastAsia="Times New Roman"/>
          <w:b/>
          <w:bCs/>
          <w:sz w:val="18"/>
          <w:szCs w:val="18"/>
        </w:rPr>
      </w:pPr>
    </w:p>
    <w:p w14:paraId="6C489784" w14:textId="78139560" w:rsidR="00632CB8" w:rsidRPr="00D14B4C" w:rsidRDefault="00632CB8" w:rsidP="7D8FD78C">
      <w:pPr>
        <w:rPr>
          <w:rFonts w:eastAsia="Times New Roman"/>
          <w:sz w:val="20"/>
          <w:szCs w:val="20"/>
          <w:lang w:eastAsia="ar-SA"/>
        </w:rPr>
      </w:pPr>
      <w:bookmarkStart w:id="1" w:name="_GoBack"/>
      <w:bookmarkEnd w:id="1"/>
    </w:p>
    <w:sectPr w:rsidR="00632CB8" w:rsidRPr="00D14B4C" w:rsidSect="00EA2D66">
      <w:headerReference w:type="even" r:id="rId17"/>
      <w:footerReference w:type="even" r:id="rId18"/>
      <w:footerReference w:type="default" r:id="rId19"/>
      <w:pgSz w:w="11906" w:h="16838" w:code="9"/>
      <w:pgMar w:top="284" w:right="567" w:bottom="284" w:left="964" w:header="720" w:footer="720" w:gutter="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52500" w14:textId="77777777" w:rsidR="006C3A5E" w:rsidRDefault="006C3A5E">
      <w:r>
        <w:separator/>
      </w:r>
    </w:p>
  </w:endnote>
  <w:endnote w:type="continuationSeparator" w:id="0">
    <w:p w14:paraId="2384B1BA" w14:textId="77777777" w:rsidR="006C3A5E" w:rsidRDefault="006C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C3A5E" w:rsidRDefault="006C3A5E" w:rsidP="00106B2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C529ED" w14:textId="77777777" w:rsidR="006C3A5E" w:rsidRDefault="006C3A5E" w:rsidP="007A7D5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7B5B" w14:textId="39B94461" w:rsidR="006C3A5E" w:rsidRDefault="006C3A5E" w:rsidP="006B0A5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73312">
      <w:rPr>
        <w:rStyle w:val="a5"/>
        <w:noProof/>
      </w:rPr>
      <w:t>1</w:t>
    </w:r>
    <w:r>
      <w:rPr>
        <w:rStyle w:val="a5"/>
      </w:rPr>
      <w:fldChar w:fldCharType="end"/>
    </w:r>
  </w:p>
  <w:p w14:paraId="38645DC7" w14:textId="77777777" w:rsidR="006C3A5E" w:rsidRDefault="006C3A5E" w:rsidP="005264B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C848" w14:textId="77777777" w:rsidR="006C3A5E" w:rsidRDefault="006C3A5E">
      <w:r>
        <w:separator/>
      </w:r>
    </w:p>
  </w:footnote>
  <w:footnote w:type="continuationSeparator" w:id="0">
    <w:p w14:paraId="4278A278" w14:textId="77777777" w:rsidR="006C3A5E" w:rsidRDefault="006C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6C3A5E" w:rsidRDefault="006C3A5E" w:rsidP="007A7D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6770CE" w14:textId="77777777" w:rsidR="006C3A5E" w:rsidRDefault="006C3A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623"/>
    <w:multiLevelType w:val="multilevel"/>
    <w:tmpl w:val="F3EC6DFE"/>
    <w:lvl w:ilvl="0">
      <w:start w:val="1"/>
      <w:numFmt w:val="decimal"/>
      <w:lvlText w:val="%1."/>
      <w:lvlJc w:val="left"/>
      <w:pPr>
        <w:ind w:left="405" w:hanging="405"/>
      </w:pPr>
      <w:rPr>
        <w:rFonts w:hint="default"/>
        <w:b/>
      </w:rPr>
    </w:lvl>
    <w:lvl w:ilvl="1">
      <w:start w:val="1"/>
      <w:numFmt w:val="decimal"/>
      <w:lvlText w:val="%1.%2."/>
      <w:lvlJc w:val="left"/>
      <w:pPr>
        <w:ind w:left="972" w:hanging="40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CD319D6"/>
    <w:multiLevelType w:val="multilevel"/>
    <w:tmpl w:val="B3A07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362DF"/>
    <w:multiLevelType w:val="multilevel"/>
    <w:tmpl w:val="A89ABF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8CE5995"/>
    <w:multiLevelType w:val="multilevel"/>
    <w:tmpl w:val="FD82E9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D2C2B31"/>
    <w:multiLevelType w:val="multilevel"/>
    <w:tmpl w:val="4902237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43B7A3D"/>
    <w:multiLevelType w:val="multilevel"/>
    <w:tmpl w:val="8A4028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6A4637C"/>
    <w:multiLevelType w:val="multilevel"/>
    <w:tmpl w:val="D58876A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47BB1512"/>
    <w:multiLevelType w:val="multilevel"/>
    <w:tmpl w:val="2B7CB39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BFE134A"/>
    <w:multiLevelType w:val="multilevel"/>
    <w:tmpl w:val="E88CF79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D4053B"/>
    <w:multiLevelType w:val="multilevel"/>
    <w:tmpl w:val="A5EAA8F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9"/>
  </w:num>
  <w:num w:numId="2">
    <w:abstractNumId w:val="4"/>
  </w:num>
  <w:num w:numId="3">
    <w:abstractNumId w:val="3"/>
  </w:num>
  <w:num w:numId="4">
    <w:abstractNumId w:val="2"/>
  </w:num>
  <w:num w:numId="5">
    <w:abstractNumId w:val="5"/>
  </w:num>
  <w:num w:numId="6">
    <w:abstractNumId w:val="6"/>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F5"/>
    <w:rsid w:val="0000165D"/>
    <w:rsid w:val="000022DC"/>
    <w:rsid w:val="00002402"/>
    <w:rsid w:val="00002416"/>
    <w:rsid w:val="00002B59"/>
    <w:rsid w:val="00002B89"/>
    <w:rsid w:val="00002DAC"/>
    <w:rsid w:val="0000379C"/>
    <w:rsid w:val="000043C0"/>
    <w:rsid w:val="00004862"/>
    <w:rsid w:val="00006833"/>
    <w:rsid w:val="00006AB4"/>
    <w:rsid w:val="000072EB"/>
    <w:rsid w:val="000074B7"/>
    <w:rsid w:val="00007F85"/>
    <w:rsid w:val="00011EA5"/>
    <w:rsid w:val="000128F7"/>
    <w:rsid w:val="000134A9"/>
    <w:rsid w:val="00013A8E"/>
    <w:rsid w:val="00013A99"/>
    <w:rsid w:val="00013CB8"/>
    <w:rsid w:val="000141EF"/>
    <w:rsid w:val="00014518"/>
    <w:rsid w:val="00014844"/>
    <w:rsid w:val="00014F3F"/>
    <w:rsid w:val="00015262"/>
    <w:rsid w:val="000166D1"/>
    <w:rsid w:val="0001762D"/>
    <w:rsid w:val="00017BB3"/>
    <w:rsid w:val="000206E0"/>
    <w:rsid w:val="00021726"/>
    <w:rsid w:val="00021C7B"/>
    <w:rsid w:val="000232A9"/>
    <w:rsid w:val="00024D8B"/>
    <w:rsid w:val="00025D57"/>
    <w:rsid w:val="00026E6D"/>
    <w:rsid w:val="0002722D"/>
    <w:rsid w:val="00027B82"/>
    <w:rsid w:val="000301B8"/>
    <w:rsid w:val="000316F4"/>
    <w:rsid w:val="00032D6F"/>
    <w:rsid w:val="000347A1"/>
    <w:rsid w:val="00034E34"/>
    <w:rsid w:val="0003600F"/>
    <w:rsid w:val="0003781D"/>
    <w:rsid w:val="00040F2A"/>
    <w:rsid w:val="00041244"/>
    <w:rsid w:val="0004201F"/>
    <w:rsid w:val="000424A5"/>
    <w:rsid w:val="0004251A"/>
    <w:rsid w:val="000425C2"/>
    <w:rsid w:val="0004286E"/>
    <w:rsid w:val="00043273"/>
    <w:rsid w:val="00043C5D"/>
    <w:rsid w:val="00043F15"/>
    <w:rsid w:val="00044701"/>
    <w:rsid w:val="000451D1"/>
    <w:rsid w:val="0004692D"/>
    <w:rsid w:val="000479AF"/>
    <w:rsid w:val="00047AA6"/>
    <w:rsid w:val="00050771"/>
    <w:rsid w:val="00051455"/>
    <w:rsid w:val="00051E38"/>
    <w:rsid w:val="00054720"/>
    <w:rsid w:val="00054970"/>
    <w:rsid w:val="00056ABA"/>
    <w:rsid w:val="00060142"/>
    <w:rsid w:val="000605D1"/>
    <w:rsid w:val="00061194"/>
    <w:rsid w:val="00061410"/>
    <w:rsid w:val="00061E48"/>
    <w:rsid w:val="000634F9"/>
    <w:rsid w:val="000636D9"/>
    <w:rsid w:val="00063EFE"/>
    <w:rsid w:val="00065023"/>
    <w:rsid w:val="000657DB"/>
    <w:rsid w:val="0006583E"/>
    <w:rsid w:val="000665A8"/>
    <w:rsid w:val="00066EF0"/>
    <w:rsid w:val="00067DD1"/>
    <w:rsid w:val="000705CF"/>
    <w:rsid w:val="00070707"/>
    <w:rsid w:val="00070763"/>
    <w:rsid w:val="00070904"/>
    <w:rsid w:val="00070FEB"/>
    <w:rsid w:val="000726AF"/>
    <w:rsid w:val="000728D0"/>
    <w:rsid w:val="000736E5"/>
    <w:rsid w:val="00073786"/>
    <w:rsid w:val="0007495F"/>
    <w:rsid w:val="00075E36"/>
    <w:rsid w:val="00077ACA"/>
    <w:rsid w:val="00077D73"/>
    <w:rsid w:val="00081210"/>
    <w:rsid w:val="000825B3"/>
    <w:rsid w:val="00082F45"/>
    <w:rsid w:val="00083090"/>
    <w:rsid w:val="00083A83"/>
    <w:rsid w:val="00084808"/>
    <w:rsid w:val="00084842"/>
    <w:rsid w:val="000857AE"/>
    <w:rsid w:val="00085CE2"/>
    <w:rsid w:val="000863EA"/>
    <w:rsid w:val="00086BA9"/>
    <w:rsid w:val="00087007"/>
    <w:rsid w:val="00087823"/>
    <w:rsid w:val="000909DC"/>
    <w:rsid w:val="00090A0B"/>
    <w:rsid w:val="0009124D"/>
    <w:rsid w:val="000917C5"/>
    <w:rsid w:val="000921B0"/>
    <w:rsid w:val="000926AC"/>
    <w:rsid w:val="00092C56"/>
    <w:rsid w:val="00093595"/>
    <w:rsid w:val="00093AA0"/>
    <w:rsid w:val="00094D8A"/>
    <w:rsid w:val="00094F5D"/>
    <w:rsid w:val="00095AE9"/>
    <w:rsid w:val="00096788"/>
    <w:rsid w:val="000A0A70"/>
    <w:rsid w:val="000A37AB"/>
    <w:rsid w:val="000A3EC0"/>
    <w:rsid w:val="000A525F"/>
    <w:rsid w:val="000A5470"/>
    <w:rsid w:val="000A5E92"/>
    <w:rsid w:val="000A5FE0"/>
    <w:rsid w:val="000B163B"/>
    <w:rsid w:val="000B2482"/>
    <w:rsid w:val="000B26C8"/>
    <w:rsid w:val="000B26EA"/>
    <w:rsid w:val="000B2A40"/>
    <w:rsid w:val="000B2D11"/>
    <w:rsid w:val="000B2E66"/>
    <w:rsid w:val="000B2EDF"/>
    <w:rsid w:val="000B351D"/>
    <w:rsid w:val="000B52D8"/>
    <w:rsid w:val="000B6615"/>
    <w:rsid w:val="000C12C1"/>
    <w:rsid w:val="000C1876"/>
    <w:rsid w:val="000C1B6B"/>
    <w:rsid w:val="000C20AB"/>
    <w:rsid w:val="000C28DC"/>
    <w:rsid w:val="000C3E0D"/>
    <w:rsid w:val="000C3E88"/>
    <w:rsid w:val="000C4E1F"/>
    <w:rsid w:val="000C5365"/>
    <w:rsid w:val="000C5372"/>
    <w:rsid w:val="000C75C5"/>
    <w:rsid w:val="000D04F3"/>
    <w:rsid w:val="000D099A"/>
    <w:rsid w:val="000D122A"/>
    <w:rsid w:val="000D15E2"/>
    <w:rsid w:val="000D268F"/>
    <w:rsid w:val="000D3587"/>
    <w:rsid w:val="000D6D81"/>
    <w:rsid w:val="000D72FC"/>
    <w:rsid w:val="000E0287"/>
    <w:rsid w:val="000E15E5"/>
    <w:rsid w:val="000E1774"/>
    <w:rsid w:val="000E2648"/>
    <w:rsid w:val="000E3FAD"/>
    <w:rsid w:val="000E4044"/>
    <w:rsid w:val="000E62A3"/>
    <w:rsid w:val="000E6E70"/>
    <w:rsid w:val="000E6ECF"/>
    <w:rsid w:val="000E6ED9"/>
    <w:rsid w:val="000E7305"/>
    <w:rsid w:val="000F0F18"/>
    <w:rsid w:val="000F1531"/>
    <w:rsid w:val="000F1D8D"/>
    <w:rsid w:val="000F263A"/>
    <w:rsid w:val="000F2E4A"/>
    <w:rsid w:val="000F3142"/>
    <w:rsid w:val="000F385B"/>
    <w:rsid w:val="000F3DE4"/>
    <w:rsid w:val="000F48EB"/>
    <w:rsid w:val="000F4FE9"/>
    <w:rsid w:val="000F7159"/>
    <w:rsid w:val="0010093C"/>
    <w:rsid w:val="0010129A"/>
    <w:rsid w:val="00104DD2"/>
    <w:rsid w:val="00105A91"/>
    <w:rsid w:val="00105D25"/>
    <w:rsid w:val="00105FEF"/>
    <w:rsid w:val="00106B21"/>
    <w:rsid w:val="00106CD3"/>
    <w:rsid w:val="00106EEF"/>
    <w:rsid w:val="00106F5C"/>
    <w:rsid w:val="00107BBE"/>
    <w:rsid w:val="001103B0"/>
    <w:rsid w:val="00110511"/>
    <w:rsid w:val="00110BC4"/>
    <w:rsid w:val="00111F42"/>
    <w:rsid w:val="001123E3"/>
    <w:rsid w:val="0011241D"/>
    <w:rsid w:val="00112DBA"/>
    <w:rsid w:val="00113082"/>
    <w:rsid w:val="00113D13"/>
    <w:rsid w:val="001147DA"/>
    <w:rsid w:val="001147E4"/>
    <w:rsid w:val="00114B65"/>
    <w:rsid w:val="00114C5B"/>
    <w:rsid w:val="00116182"/>
    <w:rsid w:val="00117242"/>
    <w:rsid w:val="0011728E"/>
    <w:rsid w:val="00117C03"/>
    <w:rsid w:val="00117CB5"/>
    <w:rsid w:val="00120167"/>
    <w:rsid w:val="001202D3"/>
    <w:rsid w:val="0012061E"/>
    <w:rsid w:val="001216CB"/>
    <w:rsid w:val="00121742"/>
    <w:rsid w:val="00122092"/>
    <w:rsid w:val="001237C5"/>
    <w:rsid w:val="00123919"/>
    <w:rsid w:val="00124173"/>
    <w:rsid w:val="00124AA7"/>
    <w:rsid w:val="0012589E"/>
    <w:rsid w:val="00125A28"/>
    <w:rsid w:val="00126AEC"/>
    <w:rsid w:val="00126B1A"/>
    <w:rsid w:val="00130FB1"/>
    <w:rsid w:val="00131473"/>
    <w:rsid w:val="001317AB"/>
    <w:rsid w:val="00131B75"/>
    <w:rsid w:val="001323C4"/>
    <w:rsid w:val="0013526C"/>
    <w:rsid w:val="00135883"/>
    <w:rsid w:val="00136A40"/>
    <w:rsid w:val="00137B38"/>
    <w:rsid w:val="00137CA9"/>
    <w:rsid w:val="00137F68"/>
    <w:rsid w:val="00140648"/>
    <w:rsid w:val="001410AE"/>
    <w:rsid w:val="00141437"/>
    <w:rsid w:val="001417DC"/>
    <w:rsid w:val="0014235D"/>
    <w:rsid w:val="0014279F"/>
    <w:rsid w:val="00144A4C"/>
    <w:rsid w:val="00145776"/>
    <w:rsid w:val="00145E8A"/>
    <w:rsid w:val="001462C6"/>
    <w:rsid w:val="0014670A"/>
    <w:rsid w:val="00146BBC"/>
    <w:rsid w:val="00146C6F"/>
    <w:rsid w:val="00147540"/>
    <w:rsid w:val="00147997"/>
    <w:rsid w:val="001502AB"/>
    <w:rsid w:val="00150935"/>
    <w:rsid w:val="00150F02"/>
    <w:rsid w:val="0015121F"/>
    <w:rsid w:val="001515E3"/>
    <w:rsid w:val="001520D2"/>
    <w:rsid w:val="00153200"/>
    <w:rsid w:val="00153E96"/>
    <w:rsid w:val="0015431C"/>
    <w:rsid w:val="00154F59"/>
    <w:rsid w:val="00155996"/>
    <w:rsid w:val="00156F62"/>
    <w:rsid w:val="0015727A"/>
    <w:rsid w:val="00157506"/>
    <w:rsid w:val="00157DCB"/>
    <w:rsid w:val="0016053A"/>
    <w:rsid w:val="001619A7"/>
    <w:rsid w:val="0016282F"/>
    <w:rsid w:val="00163258"/>
    <w:rsid w:val="00163597"/>
    <w:rsid w:val="00163B5F"/>
    <w:rsid w:val="00164431"/>
    <w:rsid w:val="00164B31"/>
    <w:rsid w:val="00165363"/>
    <w:rsid w:val="0017015B"/>
    <w:rsid w:val="001702D0"/>
    <w:rsid w:val="00170427"/>
    <w:rsid w:val="00171A91"/>
    <w:rsid w:val="00172941"/>
    <w:rsid w:val="00172B83"/>
    <w:rsid w:val="00172CCD"/>
    <w:rsid w:val="00175B50"/>
    <w:rsid w:val="00175C27"/>
    <w:rsid w:val="00177128"/>
    <w:rsid w:val="0017766C"/>
    <w:rsid w:val="0017775B"/>
    <w:rsid w:val="001805F9"/>
    <w:rsid w:val="001809DB"/>
    <w:rsid w:val="00181F10"/>
    <w:rsid w:val="001820AE"/>
    <w:rsid w:val="001823D6"/>
    <w:rsid w:val="00183819"/>
    <w:rsid w:val="001843FE"/>
    <w:rsid w:val="00184893"/>
    <w:rsid w:val="001875F5"/>
    <w:rsid w:val="00187756"/>
    <w:rsid w:val="00187C89"/>
    <w:rsid w:val="001906DE"/>
    <w:rsid w:val="00192445"/>
    <w:rsid w:val="001929E4"/>
    <w:rsid w:val="00193AD9"/>
    <w:rsid w:val="00193B39"/>
    <w:rsid w:val="00193CF4"/>
    <w:rsid w:val="00194676"/>
    <w:rsid w:val="0019517B"/>
    <w:rsid w:val="0019554F"/>
    <w:rsid w:val="001964E4"/>
    <w:rsid w:val="001A02DD"/>
    <w:rsid w:val="001A18E2"/>
    <w:rsid w:val="001A2899"/>
    <w:rsid w:val="001A32EC"/>
    <w:rsid w:val="001A3BCE"/>
    <w:rsid w:val="001A3EEA"/>
    <w:rsid w:val="001A58A3"/>
    <w:rsid w:val="001A58D2"/>
    <w:rsid w:val="001A718D"/>
    <w:rsid w:val="001A7D55"/>
    <w:rsid w:val="001A7EB8"/>
    <w:rsid w:val="001B20C5"/>
    <w:rsid w:val="001B2789"/>
    <w:rsid w:val="001B2DC4"/>
    <w:rsid w:val="001B3027"/>
    <w:rsid w:val="001B3C38"/>
    <w:rsid w:val="001B3EE8"/>
    <w:rsid w:val="001B4564"/>
    <w:rsid w:val="001B4804"/>
    <w:rsid w:val="001B6D65"/>
    <w:rsid w:val="001B6E2C"/>
    <w:rsid w:val="001C06D2"/>
    <w:rsid w:val="001C33F0"/>
    <w:rsid w:val="001C3604"/>
    <w:rsid w:val="001C39EC"/>
    <w:rsid w:val="001C3C43"/>
    <w:rsid w:val="001C3F59"/>
    <w:rsid w:val="001C46AC"/>
    <w:rsid w:val="001C4BFF"/>
    <w:rsid w:val="001C5482"/>
    <w:rsid w:val="001C54F1"/>
    <w:rsid w:val="001C553C"/>
    <w:rsid w:val="001C55E2"/>
    <w:rsid w:val="001C5C38"/>
    <w:rsid w:val="001C5FD3"/>
    <w:rsid w:val="001C63E7"/>
    <w:rsid w:val="001C6A1E"/>
    <w:rsid w:val="001C6F1D"/>
    <w:rsid w:val="001C7187"/>
    <w:rsid w:val="001D037A"/>
    <w:rsid w:val="001D0437"/>
    <w:rsid w:val="001D0618"/>
    <w:rsid w:val="001D0D06"/>
    <w:rsid w:val="001D13E2"/>
    <w:rsid w:val="001D1C1A"/>
    <w:rsid w:val="001D1E97"/>
    <w:rsid w:val="001D3537"/>
    <w:rsid w:val="001D411B"/>
    <w:rsid w:val="001D429D"/>
    <w:rsid w:val="001D5758"/>
    <w:rsid w:val="001D60C1"/>
    <w:rsid w:val="001D6C50"/>
    <w:rsid w:val="001D7358"/>
    <w:rsid w:val="001E106C"/>
    <w:rsid w:val="001E1660"/>
    <w:rsid w:val="001E183A"/>
    <w:rsid w:val="001E2024"/>
    <w:rsid w:val="001E236D"/>
    <w:rsid w:val="001E23E0"/>
    <w:rsid w:val="001E2AAE"/>
    <w:rsid w:val="001E2C8C"/>
    <w:rsid w:val="001E3151"/>
    <w:rsid w:val="001E3AD3"/>
    <w:rsid w:val="001E451B"/>
    <w:rsid w:val="001E550E"/>
    <w:rsid w:val="001E5D78"/>
    <w:rsid w:val="001E7B35"/>
    <w:rsid w:val="001F00D7"/>
    <w:rsid w:val="001F11AE"/>
    <w:rsid w:val="001F21B0"/>
    <w:rsid w:val="001F39CB"/>
    <w:rsid w:val="001F4182"/>
    <w:rsid w:val="001F42E9"/>
    <w:rsid w:val="001F48AF"/>
    <w:rsid w:val="001F48DA"/>
    <w:rsid w:val="001F511A"/>
    <w:rsid w:val="001F54BE"/>
    <w:rsid w:val="001F560C"/>
    <w:rsid w:val="001F5D8D"/>
    <w:rsid w:val="001F670E"/>
    <w:rsid w:val="001F710F"/>
    <w:rsid w:val="00200448"/>
    <w:rsid w:val="00200A60"/>
    <w:rsid w:val="002012A6"/>
    <w:rsid w:val="002015B6"/>
    <w:rsid w:val="0020166D"/>
    <w:rsid w:val="00201692"/>
    <w:rsid w:val="00202EBC"/>
    <w:rsid w:val="00203B7B"/>
    <w:rsid w:val="00204CCB"/>
    <w:rsid w:val="00206AF8"/>
    <w:rsid w:val="00206B2A"/>
    <w:rsid w:val="00207292"/>
    <w:rsid w:val="0020777A"/>
    <w:rsid w:val="00210453"/>
    <w:rsid w:val="00211C0A"/>
    <w:rsid w:val="002121EC"/>
    <w:rsid w:val="002128AA"/>
    <w:rsid w:val="00212D91"/>
    <w:rsid w:val="002142B7"/>
    <w:rsid w:val="002144F2"/>
    <w:rsid w:val="00215B07"/>
    <w:rsid w:val="00215B83"/>
    <w:rsid w:val="002171C2"/>
    <w:rsid w:val="002171E4"/>
    <w:rsid w:val="00220800"/>
    <w:rsid w:val="00220922"/>
    <w:rsid w:val="00221306"/>
    <w:rsid w:val="00221956"/>
    <w:rsid w:val="00221AF6"/>
    <w:rsid w:val="00221CA3"/>
    <w:rsid w:val="00222805"/>
    <w:rsid w:val="00222CEE"/>
    <w:rsid w:val="00222D23"/>
    <w:rsid w:val="002238B4"/>
    <w:rsid w:val="00224158"/>
    <w:rsid w:val="002243B4"/>
    <w:rsid w:val="00224B39"/>
    <w:rsid w:val="00225797"/>
    <w:rsid w:val="002261D2"/>
    <w:rsid w:val="00226853"/>
    <w:rsid w:val="00227E46"/>
    <w:rsid w:val="002303C7"/>
    <w:rsid w:val="00230F4D"/>
    <w:rsid w:val="0023101E"/>
    <w:rsid w:val="00231A02"/>
    <w:rsid w:val="00231AC4"/>
    <w:rsid w:val="002325DC"/>
    <w:rsid w:val="00232608"/>
    <w:rsid w:val="00233F0C"/>
    <w:rsid w:val="002340AE"/>
    <w:rsid w:val="002347B6"/>
    <w:rsid w:val="00234D45"/>
    <w:rsid w:val="002357A5"/>
    <w:rsid w:val="0023592D"/>
    <w:rsid w:val="00236693"/>
    <w:rsid w:val="00237AF7"/>
    <w:rsid w:val="0024010D"/>
    <w:rsid w:val="00241691"/>
    <w:rsid w:val="002417CF"/>
    <w:rsid w:val="00241AC9"/>
    <w:rsid w:val="00241D1A"/>
    <w:rsid w:val="0024265E"/>
    <w:rsid w:val="002431B7"/>
    <w:rsid w:val="00243737"/>
    <w:rsid w:val="00244067"/>
    <w:rsid w:val="00244529"/>
    <w:rsid w:val="00244963"/>
    <w:rsid w:val="00244BF1"/>
    <w:rsid w:val="00246281"/>
    <w:rsid w:val="00246A5D"/>
    <w:rsid w:val="00246EA3"/>
    <w:rsid w:val="00247E69"/>
    <w:rsid w:val="00250775"/>
    <w:rsid w:val="00252345"/>
    <w:rsid w:val="00253786"/>
    <w:rsid w:val="00254405"/>
    <w:rsid w:val="00254776"/>
    <w:rsid w:val="00254AFE"/>
    <w:rsid w:val="00255292"/>
    <w:rsid w:val="002554C1"/>
    <w:rsid w:val="00255B3D"/>
    <w:rsid w:val="002565DC"/>
    <w:rsid w:val="0025685F"/>
    <w:rsid w:val="00256ACE"/>
    <w:rsid w:val="00257615"/>
    <w:rsid w:val="002612E5"/>
    <w:rsid w:val="00261862"/>
    <w:rsid w:val="00262581"/>
    <w:rsid w:val="00262A32"/>
    <w:rsid w:val="00262D64"/>
    <w:rsid w:val="00265599"/>
    <w:rsid w:val="0026639F"/>
    <w:rsid w:val="00266DCE"/>
    <w:rsid w:val="00267D37"/>
    <w:rsid w:val="00267E1E"/>
    <w:rsid w:val="00270043"/>
    <w:rsid w:val="0027238A"/>
    <w:rsid w:val="002729FA"/>
    <w:rsid w:val="00272BB6"/>
    <w:rsid w:val="00272FA7"/>
    <w:rsid w:val="002737E2"/>
    <w:rsid w:val="00273ACA"/>
    <w:rsid w:val="002744F7"/>
    <w:rsid w:val="0027529E"/>
    <w:rsid w:val="00275563"/>
    <w:rsid w:val="00277516"/>
    <w:rsid w:val="00277628"/>
    <w:rsid w:val="00277B5C"/>
    <w:rsid w:val="00277CE1"/>
    <w:rsid w:val="0028000F"/>
    <w:rsid w:val="0028006F"/>
    <w:rsid w:val="002808E0"/>
    <w:rsid w:val="00280A04"/>
    <w:rsid w:val="00282C06"/>
    <w:rsid w:val="002831EC"/>
    <w:rsid w:val="002843EC"/>
    <w:rsid w:val="00285A89"/>
    <w:rsid w:val="002862E5"/>
    <w:rsid w:val="00286E22"/>
    <w:rsid w:val="00286F9B"/>
    <w:rsid w:val="00286FAB"/>
    <w:rsid w:val="002871D6"/>
    <w:rsid w:val="0028758F"/>
    <w:rsid w:val="00287999"/>
    <w:rsid w:val="00290D46"/>
    <w:rsid w:val="00291154"/>
    <w:rsid w:val="00291675"/>
    <w:rsid w:val="00291CB2"/>
    <w:rsid w:val="00291D29"/>
    <w:rsid w:val="0029230E"/>
    <w:rsid w:val="00292848"/>
    <w:rsid w:val="0029365D"/>
    <w:rsid w:val="00293CA0"/>
    <w:rsid w:val="002944CA"/>
    <w:rsid w:val="00294E47"/>
    <w:rsid w:val="00294F92"/>
    <w:rsid w:val="00295DA5"/>
    <w:rsid w:val="002965BD"/>
    <w:rsid w:val="0029702F"/>
    <w:rsid w:val="00297614"/>
    <w:rsid w:val="00297EB7"/>
    <w:rsid w:val="002A0AB0"/>
    <w:rsid w:val="002A132E"/>
    <w:rsid w:val="002A19C4"/>
    <w:rsid w:val="002A2499"/>
    <w:rsid w:val="002A40B3"/>
    <w:rsid w:val="002A4AEB"/>
    <w:rsid w:val="002A57CE"/>
    <w:rsid w:val="002A7C71"/>
    <w:rsid w:val="002B03F6"/>
    <w:rsid w:val="002B075D"/>
    <w:rsid w:val="002B090C"/>
    <w:rsid w:val="002B0931"/>
    <w:rsid w:val="002B11CE"/>
    <w:rsid w:val="002B1FBA"/>
    <w:rsid w:val="002B201E"/>
    <w:rsid w:val="002B2395"/>
    <w:rsid w:val="002B2793"/>
    <w:rsid w:val="002B294D"/>
    <w:rsid w:val="002B3493"/>
    <w:rsid w:val="002B3F97"/>
    <w:rsid w:val="002B5D84"/>
    <w:rsid w:val="002B68E4"/>
    <w:rsid w:val="002B6A94"/>
    <w:rsid w:val="002B7486"/>
    <w:rsid w:val="002B7753"/>
    <w:rsid w:val="002B7F35"/>
    <w:rsid w:val="002C0594"/>
    <w:rsid w:val="002C061A"/>
    <w:rsid w:val="002C08FE"/>
    <w:rsid w:val="002C0ABB"/>
    <w:rsid w:val="002C1E61"/>
    <w:rsid w:val="002C32C1"/>
    <w:rsid w:val="002C36CC"/>
    <w:rsid w:val="002C3B0E"/>
    <w:rsid w:val="002C3B75"/>
    <w:rsid w:val="002C45E3"/>
    <w:rsid w:val="002C4D4C"/>
    <w:rsid w:val="002C6C76"/>
    <w:rsid w:val="002C7615"/>
    <w:rsid w:val="002C7819"/>
    <w:rsid w:val="002C7A9F"/>
    <w:rsid w:val="002C7FB9"/>
    <w:rsid w:val="002D0186"/>
    <w:rsid w:val="002D05CA"/>
    <w:rsid w:val="002D1BEA"/>
    <w:rsid w:val="002D2B58"/>
    <w:rsid w:val="002D2D9F"/>
    <w:rsid w:val="002D3434"/>
    <w:rsid w:val="002D3991"/>
    <w:rsid w:val="002D45D8"/>
    <w:rsid w:val="002D4892"/>
    <w:rsid w:val="002D5180"/>
    <w:rsid w:val="002D5C33"/>
    <w:rsid w:val="002D67E2"/>
    <w:rsid w:val="002D7DE4"/>
    <w:rsid w:val="002D7F8D"/>
    <w:rsid w:val="002D7FB9"/>
    <w:rsid w:val="002D7FD7"/>
    <w:rsid w:val="002E0959"/>
    <w:rsid w:val="002E175C"/>
    <w:rsid w:val="002E1A2C"/>
    <w:rsid w:val="002E3130"/>
    <w:rsid w:val="002E3218"/>
    <w:rsid w:val="002E3EA9"/>
    <w:rsid w:val="002E4539"/>
    <w:rsid w:val="002E537B"/>
    <w:rsid w:val="002E569D"/>
    <w:rsid w:val="002E5C98"/>
    <w:rsid w:val="002E5D57"/>
    <w:rsid w:val="002E69B3"/>
    <w:rsid w:val="002E6C96"/>
    <w:rsid w:val="002E740E"/>
    <w:rsid w:val="002E7553"/>
    <w:rsid w:val="002E7D43"/>
    <w:rsid w:val="002F0C55"/>
    <w:rsid w:val="002F0DF5"/>
    <w:rsid w:val="002F10F3"/>
    <w:rsid w:val="002F2ED4"/>
    <w:rsid w:val="002F2F5D"/>
    <w:rsid w:val="002F2FF0"/>
    <w:rsid w:val="002F43C7"/>
    <w:rsid w:val="002F6884"/>
    <w:rsid w:val="00300D9D"/>
    <w:rsid w:val="00302190"/>
    <w:rsid w:val="0030299F"/>
    <w:rsid w:val="00303971"/>
    <w:rsid w:val="00303DE0"/>
    <w:rsid w:val="003043E0"/>
    <w:rsid w:val="00305CA1"/>
    <w:rsid w:val="00305E2C"/>
    <w:rsid w:val="00310830"/>
    <w:rsid w:val="00310F6A"/>
    <w:rsid w:val="0031170B"/>
    <w:rsid w:val="00312117"/>
    <w:rsid w:val="00312338"/>
    <w:rsid w:val="0031274E"/>
    <w:rsid w:val="00312FC0"/>
    <w:rsid w:val="003168B1"/>
    <w:rsid w:val="003169AE"/>
    <w:rsid w:val="00316DA8"/>
    <w:rsid w:val="003177DF"/>
    <w:rsid w:val="003202C3"/>
    <w:rsid w:val="00320CBD"/>
    <w:rsid w:val="0032208F"/>
    <w:rsid w:val="0032243D"/>
    <w:rsid w:val="0032349F"/>
    <w:rsid w:val="003238F3"/>
    <w:rsid w:val="00323C1C"/>
    <w:rsid w:val="0032437F"/>
    <w:rsid w:val="0032496D"/>
    <w:rsid w:val="00325301"/>
    <w:rsid w:val="00326271"/>
    <w:rsid w:val="00326CD8"/>
    <w:rsid w:val="00330139"/>
    <w:rsid w:val="00330221"/>
    <w:rsid w:val="00333797"/>
    <w:rsid w:val="0033383C"/>
    <w:rsid w:val="00333904"/>
    <w:rsid w:val="00334C04"/>
    <w:rsid w:val="003351D5"/>
    <w:rsid w:val="00335B0A"/>
    <w:rsid w:val="00336648"/>
    <w:rsid w:val="0033758B"/>
    <w:rsid w:val="003375ED"/>
    <w:rsid w:val="00340D39"/>
    <w:rsid w:val="003410D8"/>
    <w:rsid w:val="00341880"/>
    <w:rsid w:val="00343428"/>
    <w:rsid w:val="00344AE5"/>
    <w:rsid w:val="003458B9"/>
    <w:rsid w:val="00346E6D"/>
    <w:rsid w:val="003470A4"/>
    <w:rsid w:val="003470DE"/>
    <w:rsid w:val="003471F1"/>
    <w:rsid w:val="003476EC"/>
    <w:rsid w:val="00347ACF"/>
    <w:rsid w:val="00350A1B"/>
    <w:rsid w:val="00350D84"/>
    <w:rsid w:val="00351153"/>
    <w:rsid w:val="00351D26"/>
    <w:rsid w:val="00352EBE"/>
    <w:rsid w:val="003532BB"/>
    <w:rsid w:val="003551D8"/>
    <w:rsid w:val="00355774"/>
    <w:rsid w:val="00357909"/>
    <w:rsid w:val="00357BB7"/>
    <w:rsid w:val="0036103F"/>
    <w:rsid w:val="00361A8D"/>
    <w:rsid w:val="00361D9E"/>
    <w:rsid w:val="00362105"/>
    <w:rsid w:val="00362D37"/>
    <w:rsid w:val="00363F30"/>
    <w:rsid w:val="00364232"/>
    <w:rsid w:val="0036433C"/>
    <w:rsid w:val="0036561B"/>
    <w:rsid w:val="00365809"/>
    <w:rsid w:val="0036635C"/>
    <w:rsid w:val="003675CC"/>
    <w:rsid w:val="00370457"/>
    <w:rsid w:val="00371E3E"/>
    <w:rsid w:val="0037408F"/>
    <w:rsid w:val="00374868"/>
    <w:rsid w:val="00375527"/>
    <w:rsid w:val="00375D74"/>
    <w:rsid w:val="00376E27"/>
    <w:rsid w:val="003770AA"/>
    <w:rsid w:val="00377541"/>
    <w:rsid w:val="00377B3E"/>
    <w:rsid w:val="00380220"/>
    <w:rsid w:val="00380E47"/>
    <w:rsid w:val="00381019"/>
    <w:rsid w:val="0038125D"/>
    <w:rsid w:val="003817CC"/>
    <w:rsid w:val="00382273"/>
    <w:rsid w:val="003823DE"/>
    <w:rsid w:val="00382713"/>
    <w:rsid w:val="0038287A"/>
    <w:rsid w:val="003831A7"/>
    <w:rsid w:val="003833BA"/>
    <w:rsid w:val="00383686"/>
    <w:rsid w:val="003840A4"/>
    <w:rsid w:val="0038410F"/>
    <w:rsid w:val="00385461"/>
    <w:rsid w:val="0038594C"/>
    <w:rsid w:val="00385BB8"/>
    <w:rsid w:val="003866F5"/>
    <w:rsid w:val="00387468"/>
    <w:rsid w:val="0038765E"/>
    <w:rsid w:val="00391466"/>
    <w:rsid w:val="00391554"/>
    <w:rsid w:val="003937BC"/>
    <w:rsid w:val="00393A78"/>
    <w:rsid w:val="00395004"/>
    <w:rsid w:val="00396953"/>
    <w:rsid w:val="003A038F"/>
    <w:rsid w:val="003A0706"/>
    <w:rsid w:val="003A13D3"/>
    <w:rsid w:val="003A1EAD"/>
    <w:rsid w:val="003A4561"/>
    <w:rsid w:val="003A485C"/>
    <w:rsid w:val="003A4AC6"/>
    <w:rsid w:val="003A52B2"/>
    <w:rsid w:val="003A59E5"/>
    <w:rsid w:val="003A5C89"/>
    <w:rsid w:val="003A703A"/>
    <w:rsid w:val="003B183C"/>
    <w:rsid w:val="003B1E36"/>
    <w:rsid w:val="003B24BD"/>
    <w:rsid w:val="003B27F0"/>
    <w:rsid w:val="003B49A7"/>
    <w:rsid w:val="003B4BFA"/>
    <w:rsid w:val="003B5733"/>
    <w:rsid w:val="003B5D32"/>
    <w:rsid w:val="003B70D0"/>
    <w:rsid w:val="003B72EA"/>
    <w:rsid w:val="003B75B7"/>
    <w:rsid w:val="003B775E"/>
    <w:rsid w:val="003C1B1E"/>
    <w:rsid w:val="003C1D15"/>
    <w:rsid w:val="003C1E80"/>
    <w:rsid w:val="003C31D7"/>
    <w:rsid w:val="003C4087"/>
    <w:rsid w:val="003C44DE"/>
    <w:rsid w:val="003C454E"/>
    <w:rsid w:val="003C47D6"/>
    <w:rsid w:val="003C6A87"/>
    <w:rsid w:val="003C6C9A"/>
    <w:rsid w:val="003C6E58"/>
    <w:rsid w:val="003D0F6E"/>
    <w:rsid w:val="003D149D"/>
    <w:rsid w:val="003D16FD"/>
    <w:rsid w:val="003D21FA"/>
    <w:rsid w:val="003D3B45"/>
    <w:rsid w:val="003D41DA"/>
    <w:rsid w:val="003D4BA9"/>
    <w:rsid w:val="003D54E7"/>
    <w:rsid w:val="003D6F74"/>
    <w:rsid w:val="003D7234"/>
    <w:rsid w:val="003D7E18"/>
    <w:rsid w:val="003E0C97"/>
    <w:rsid w:val="003E0E4F"/>
    <w:rsid w:val="003E1AF8"/>
    <w:rsid w:val="003E2254"/>
    <w:rsid w:val="003E2A33"/>
    <w:rsid w:val="003E345F"/>
    <w:rsid w:val="003E37A1"/>
    <w:rsid w:val="003E4638"/>
    <w:rsid w:val="003E4E76"/>
    <w:rsid w:val="003E5905"/>
    <w:rsid w:val="003E5B70"/>
    <w:rsid w:val="003E66CD"/>
    <w:rsid w:val="003F0EFF"/>
    <w:rsid w:val="003F1D19"/>
    <w:rsid w:val="003F1EBF"/>
    <w:rsid w:val="003F30B9"/>
    <w:rsid w:val="003F4D7F"/>
    <w:rsid w:val="003F58FE"/>
    <w:rsid w:val="003F5D09"/>
    <w:rsid w:val="003F66E8"/>
    <w:rsid w:val="003F6991"/>
    <w:rsid w:val="003F6C56"/>
    <w:rsid w:val="003F6DAC"/>
    <w:rsid w:val="003F7577"/>
    <w:rsid w:val="003F7AB3"/>
    <w:rsid w:val="003F7C37"/>
    <w:rsid w:val="00400450"/>
    <w:rsid w:val="00400EB5"/>
    <w:rsid w:val="00401320"/>
    <w:rsid w:val="004033BD"/>
    <w:rsid w:val="00404B0A"/>
    <w:rsid w:val="00404C25"/>
    <w:rsid w:val="00406BE6"/>
    <w:rsid w:val="004070AF"/>
    <w:rsid w:val="004070F6"/>
    <w:rsid w:val="0040747B"/>
    <w:rsid w:val="00412431"/>
    <w:rsid w:val="004127F5"/>
    <w:rsid w:val="004144CD"/>
    <w:rsid w:val="004151B4"/>
    <w:rsid w:val="0041583F"/>
    <w:rsid w:val="00415A0E"/>
    <w:rsid w:val="00415E13"/>
    <w:rsid w:val="004165FA"/>
    <w:rsid w:val="0042015B"/>
    <w:rsid w:val="004208BD"/>
    <w:rsid w:val="0042099E"/>
    <w:rsid w:val="00420F22"/>
    <w:rsid w:val="0042310F"/>
    <w:rsid w:val="00423FB0"/>
    <w:rsid w:val="00423FCA"/>
    <w:rsid w:val="00427A7A"/>
    <w:rsid w:val="00427D52"/>
    <w:rsid w:val="00430047"/>
    <w:rsid w:val="00430D01"/>
    <w:rsid w:val="00431FCE"/>
    <w:rsid w:val="00432572"/>
    <w:rsid w:val="004325BD"/>
    <w:rsid w:val="0043268A"/>
    <w:rsid w:val="00433AF4"/>
    <w:rsid w:val="00433C4A"/>
    <w:rsid w:val="00433DEF"/>
    <w:rsid w:val="00434321"/>
    <w:rsid w:val="00434D0F"/>
    <w:rsid w:val="00435888"/>
    <w:rsid w:val="004360F7"/>
    <w:rsid w:val="004363C0"/>
    <w:rsid w:val="0043673B"/>
    <w:rsid w:val="00437074"/>
    <w:rsid w:val="0043728B"/>
    <w:rsid w:val="00442161"/>
    <w:rsid w:val="0044278E"/>
    <w:rsid w:val="004430FD"/>
    <w:rsid w:val="00443B63"/>
    <w:rsid w:val="004446C1"/>
    <w:rsid w:val="0044482B"/>
    <w:rsid w:val="004448A2"/>
    <w:rsid w:val="00445E6B"/>
    <w:rsid w:val="00446984"/>
    <w:rsid w:val="00446D26"/>
    <w:rsid w:val="0044703C"/>
    <w:rsid w:val="004470B1"/>
    <w:rsid w:val="004475CB"/>
    <w:rsid w:val="0044768D"/>
    <w:rsid w:val="00447E57"/>
    <w:rsid w:val="00450FCC"/>
    <w:rsid w:val="00451AC7"/>
    <w:rsid w:val="00452404"/>
    <w:rsid w:val="0045343B"/>
    <w:rsid w:val="0045650F"/>
    <w:rsid w:val="00456C08"/>
    <w:rsid w:val="00457847"/>
    <w:rsid w:val="004578F1"/>
    <w:rsid w:val="00457965"/>
    <w:rsid w:val="00460563"/>
    <w:rsid w:val="00461054"/>
    <w:rsid w:val="00461ACB"/>
    <w:rsid w:val="00461C4D"/>
    <w:rsid w:val="00461CFD"/>
    <w:rsid w:val="00461FB7"/>
    <w:rsid w:val="0046263C"/>
    <w:rsid w:val="00462B93"/>
    <w:rsid w:val="00463A73"/>
    <w:rsid w:val="004648DA"/>
    <w:rsid w:val="004652D8"/>
    <w:rsid w:val="00465375"/>
    <w:rsid w:val="004653AB"/>
    <w:rsid w:val="004658C4"/>
    <w:rsid w:val="00467B42"/>
    <w:rsid w:val="0047009D"/>
    <w:rsid w:val="00470CB4"/>
    <w:rsid w:val="004719A9"/>
    <w:rsid w:val="00471FCF"/>
    <w:rsid w:val="00472FD5"/>
    <w:rsid w:val="004735D8"/>
    <w:rsid w:val="0047508B"/>
    <w:rsid w:val="00475A37"/>
    <w:rsid w:val="00475B68"/>
    <w:rsid w:val="004767AD"/>
    <w:rsid w:val="00476DB8"/>
    <w:rsid w:val="0047752C"/>
    <w:rsid w:val="00477A87"/>
    <w:rsid w:val="004808EC"/>
    <w:rsid w:val="00480EB8"/>
    <w:rsid w:val="00482071"/>
    <w:rsid w:val="00482A96"/>
    <w:rsid w:val="00485F1D"/>
    <w:rsid w:val="00487575"/>
    <w:rsid w:val="004877E3"/>
    <w:rsid w:val="00487B2B"/>
    <w:rsid w:val="00487E45"/>
    <w:rsid w:val="00487F19"/>
    <w:rsid w:val="004915A4"/>
    <w:rsid w:val="004918CF"/>
    <w:rsid w:val="004934C9"/>
    <w:rsid w:val="00493FB2"/>
    <w:rsid w:val="00494705"/>
    <w:rsid w:val="0049472C"/>
    <w:rsid w:val="004948E0"/>
    <w:rsid w:val="0049597C"/>
    <w:rsid w:val="0049722A"/>
    <w:rsid w:val="004A1193"/>
    <w:rsid w:val="004A1262"/>
    <w:rsid w:val="004A150A"/>
    <w:rsid w:val="004A1F42"/>
    <w:rsid w:val="004A2DF9"/>
    <w:rsid w:val="004A36AD"/>
    <w:rsid w:val="004A3AAC"/>
    <w:rsid w:val="004A3EB8"/>
    <w:rsid w:val="004A470B"/>
    <w:rsid w:val="004A4C4B"/>
    <w:rsid w:val="004A54CB"/>
    <w:rsid w:val="004A5E7B"/>
    <w:rsid w:val="004A7287"/>
    <w:rsid w:val="004A74C9"/>
    <w:rsid w:val="004B0E1F"/>
    <w:rsid w:val="004B0E7A"/>
    <w:rsid w:val="004B10C4"/>
    <w:rsid w:val="004B2349"/>
    <w:rsid w:val="004B2568"/>
    <w:rsid w:val="004B29A1"/>
    <w:rsid w:val="004B46B7"/>
    <w:rsid w:val="004B4793"/>
    <w:rsid w:val="004B4A29"/>
    <w:rsid w:val="004B596E"/>
    <w:rsid w:val="004B678B"/>
    <w:rsid w:val="004B71CB"/>
    <w:rsid w:val="004C0130"/>
    <w:rsid w:val="004C0278"/>
    <w:rsid w:val="004C0427"/>
    <w:rsid w:val="004C042A"/>
    <w:rsid w:val="004C09CA"/>
    <w:rsid w:val="004C17EF"/>
    <w:rsid w:val="004C1A63"/>
    <w:rsid w:val="004C2785"/>
    <w:rsid w:val="004C34AD"/>
    <w:rsid w:val="004C3612"/>
    <w:rsid w:val="004C3DBB"/>
    <w:rsid w:val="004C3E35"/>
    <w:rsid w:val="004C3F66"/>
    <w:rsid w:val="004C473F"/>
    <w:rsid w:val="004C5F0F"/>
    <w:rsid w:val="004C6163"/>
    <w:rsid w:val="004C70FD"/>
    <w:rsid w:val="004C7BF8"/>
    <w:rsid w:val="004D124C"/>
    <w:rsid w:val="004D1C21"/>
    <w:rsid w:val="004D1E6B"/>
    <w:rsid w:val="004D445C"/>
    <w:rsid w:val="004D484F"/>
    <w:rsid w:val="004D4913"/>
    <w:rsid w:val="004D4CD1"/>
    <w:rsid w:val="004D5D0E"/>
    <w:rsid w:val="004D60B9"/>
    <w:rsid w:val="004D62DA"/>
    <w:rsid w:val="004D66CD"/>
    <w:rsid w:val="004D6F74"/>
    <w:rsid w:val="004D7A46"/>
    <w:rsid w:val="004D7D58"/>
    <w:rsid w:val="004E092B"/>
    <w:rsid w:val="004E39C9"/>
    <w:rsid w:val="004E4350"/>
    <w:rsid w:val="004E48C1"/>
    <w:rsid w:val="004E533D"/>
    <w:rsid w:val="004E57C7"/>
    <w:rsid w:val="004E5DEC"/>
    <w:rsid w:val="004E67BD"/>
    <w:rsid w:val="004E73E0"/>
    <w:rsid w:val="004E7DF9"/>
    <w:rsid w:val="004F0DED"/>
    <w:rsid w:val="004F13A9"/>
    <w:rsid w:val="004F1696"/>
    <w:rsid w:val="004F23DB"/>
    <w:rsid w:val="004F4B3A"/>
    <w:rsid w:val="004F5A90"/>
    <w:rsid w:val="004F5C3C"/>
    <w:rsid w:val="004F72DD"/>
    <w:rsid w:val="004F7A0F"/>
    <w:rsid w:val="004F7DFA"/>
    <w:rsid w:val="005001A3"/>
    <w:rsid w:val="00500699"/>
    <w:rsid w:val="005012A8"/>
    <w:rsid w:val="00501463"/>
    <w:rsid w:val="00501961"/>
    <w:rsid w:val="0050205E"/>
    <w:rsid w:val="0050282F"/>
    <w:rsid w:val="00503353"/>
    <w:rsid w:val="005036FF"/>
    <w:rsid w:val="00504664"/>
    <w:rsid w:val="005055E0"/>
    <w:rsid w:val="00506995"/>
    <w:rsid w:val="005069C1"/>
    <w:rsid w:val="00507135"/>
    <w:rsid w:val="00507628"/>
    <w:rsid w:val="005106E0"/>
    <w:rsid w:val="00510999"/>
    <w:rsid w:val="00510B58"/>
    <w:rsid w:val="00510D0E"/>
    <w:rsid w:val="0051125B"/>
    <w:rsid w:val="00511FAC"/>
    <w:rsid w:val="00513500"/>
    <w:rsid w:val="00514C25"/>
    <w:rsid w:val="00514D3B"/>
    <w:rsid w:val="00514DDC"/>
    <w:rsid w:val="005150F4"/>
    <w:rsid w:val="005156B2"/>
    <w:rsid w:val="005177B6"/>
    <w:rsid w:val="00517DC9"/>
    <w:rsid w:val="00520210"/>
    <w:rsid w:val="00521217"/>
    <w:rsid w:val="00521D33"/>
    <w:rsid w:val="00522A87"/>
    <w:rsid w:val="00523981"/>
    <w:rsid w:val="005264BD"/>
    <w:rsid w:val="00526EB3"/>
    <w:rsid w:val="005272F6"/>
    <w:rsid w:val="00527AE6"/>
    <w:rsid w:val="005308BB"/>
    <w:rsid w:val="00531CA3"/>
    <w:rsid w:val="00532068"/>
    <w:rsid w:val="005320E7"/>
    <w:rsid w:val="005332D7"/>
    <w:rsid w:val="00533846"/>
    <w:rsid w:val="00536B8C"/>
    <w:rsid w:val="005370CA"/>
    <w:rsid w:val="00537AC5"/>
    <w:rsid w:val="0054060C"/>
    <w:rsid w:val="005407FA"/>
    <w:rsid w:val="00541C8A"/>
    <w:rsid w:val="00541E9E"/>
    <w:rsid w:val="005420D3"/>
    <w:rsid w:val="00542AE4"/>
    <w:rsid w:val="00542D53"/>
    <w:rsid w:val="00542E94"/>
    <w:rsid w:val="005430F8"/>
    <w:rsid w:val="005431B5"/>
    <w:rsid w:val="00543453"/>
    <w:rsid w:val="005436C7"/>
    <w:rsid w:val="0054401F"/>
    <w:rsid w:val="0054402F"/>
    <w:rsid w:val="00544336"/>
    <w:rsid w:val="00544491"/>
    <w:rsid w:val="00545000"/>
    <w:rsid w:val="00546BD7"/>
    <w:rsid w:val="00546ECC"/>
    <w:rsid w:val="00547180"/>
    <w:rsid w:val="005471A4"/>
    <w:rsid w:val="00547C0E"/>
    <w:rsid w:val="00550D6A"/>
    <w:rsid w:val="00551568"/>
    <w:rsid w:val="00551EEA"/>
    <w:rsid w:val="00552AB6"/>
    <w:rsid w:val="0055474D"/>
    <w:rsid w:val="00555101"/>
    <w:rsid w:val="00555B50"/>
    <w:rsid w:val="00556AD3"/>
    <w:rsid w:val="00557809"/>
    <w:rsid w:val="005579AE"/>
    <w:rsid w:val="00557B06"/>
    <w:rsid w:val="00560062"/>
    <w:rsid w:val="005612AD"/>
    <w:rsid w:val="00562425"/>
    <w:rsid w:val="00562642"/>
    <w:rsid w:val="005635B3"/>
    <w:rsid w:val="00564074"/>
    <w:rsid w:val="0056452B"/>
    <w:rsid w:val="00564CE9"/>
    <w:rsid w:val="00565014"/>
    <w:rsid w:val="00566CD9"/>
    <w:rsid w:val="0056753E"/>
    <w:rsid w:val="005702F3"/>
    <w:rsid w:val="005706B7"/>
    <w:rsid w:val="00570D03"/>
    <w:rsid w:val="00571614"/>
    <w:rsid w:val="0057202C"/>
    <w:rsid w:val="0057292F"/>
    <w:rsid w:val="00572ED2"/>
    <w:rsid w:val="00573312"/>
    <w:rsid w:val="00573BAF"/>
    <w:rsid w:val="00573CBA"/>
    <w:rsid w:val="00573D22"/>
    <w:rsid w:val="00573F64"/>
    <w:rsid w:val="0057409C"/>
    <w:rsid w:val="005749E4"/>
    <w:rsid w:val="00574A36"/>
    <w:rsid w:val="00575578"/>
    <w:rsid w:val="005763D4"/>
    <w:rsid w:val="0057696E"/>
    <w:rsid w:val="00577209"/>
    <w:rsid w:val="00577C3C"/>
    <w:rsid w:val="0058045A"/>
    <w:rsid w:val="00580A98"/>
    <w:rsid w:val="00580CC1"/>
    <w:rsid w:val="00580DCC"/>
    <w:rsid w:val="00580FF0"/>
    <w:rsid w:val="005841F4"/>
    <w:rsid w:val="00584776"/>
    <w:rsid w:val="00590027"/>
    <w:rsid w:val="00590F08"/>
    <w:rsid w:val="00590FCA"/>
    <w:rsid w:val="00591112"/>
    <w:rsid w:val="005914BE"/>
    <w:rsid w:val="00591EE8"/>
    <w:rsid w:val="00592C4C"/>
    <w:rsid w:val="00593D87"/>
    <w:rsid w:val="005949D5"/>
    <w:rsid w:val="00594C6A"/>
    <w:rsid w:val="00595E98"/>
    <w:rsid w:val="0059605D"/>
    <w:rsid w:val="00596B9D"/>
    <w:rsid w:val="005A2D4C"/>
    <w:rsid w:val="005A3CD1"/>
    <w:rsid w:val="005A3F56"/>
    <w:rsid w:val="005A587A"/>
    <w:rsid w:val="005A67A5"/>
    <w:rsid w:val="005A6802"/>
    <w:rsid w:val="005A703B"/>
    <w:rsid w:val="005A77C5"/>
    <w:rsid w:val="005A77F4"/>
    <w:rsid w:val="005B060D"/>
    <w:rsid w:val="005B218B"/>
    <w:rsid w:val="005B2672"/>
    <w:rsid w:val="005B50BC"/>
    <w:rsid w:val="005B5321"/>
    <w:rsid w:val="005B7DBB"/>
    <w:rsid w:val="005C00FE"/>
    <w:rsid w:val="005C01A8"/>
    <w:rsid w:val="005C095F"/>
    <w:rsid w:val="005C0F7D"/>
    <w:rsid w:val="005C2029"/>
    <w:rsid w:val="005C215B"/>
    <w:rsid w:val="005C26A4"/>
    <w:rsid w:val="005C2A97"/>
    <w:rsid w:val="005C4201"/>
    <w:rsid w:val="005C4466"/>
    <w:rsid w:val="005C5593"/>
    <w:rsid w:val="005C5D1E"/>
    <w:rsid w:val="005C62E9"/>
    <w:rsid w:val="005C7088"/>
    <w:rsid w:val="005D0D42"/>
    <w:rsid w:val="005D275B"/>
    <w:rsid w:val="005D3221"/>
    <w:rsid w:val="005D4ADE"/>
    <w:rsid w:val="005D67A7"/>
    <w:rsid w:val="005D6D51"/>
    <w:rsid w:val="005D6D68"/>
    <w:rsid w:val="005E0727"/>
    <w:rsid w:val="005E08C9"/>
    <w:rsid w:val="005E1562"/>
    <w:rsid w:val="005E168E"/>
    <w:rsid w:val="005E21C6"/>
    <w:rsid w:val="005E42C7"/>
    <w:rsid w:val="005E4524"/>
    <w:rsid w:val="005E4532"/>
    <w:rsid w:val="005E4B62"/>
    <w:rsid w:val="005E4D8A"/>
    <w:rsid w:val="005E7F53"/>
    <w:rsid w:val="005F0A3F"/>
    <w:rsid w:val="005F140D"/>
    <w:rsid w:val="005F2391"/>
    <w:rsid w:val="005F2CAB"/>
    <w:rsid w:val="005F2EB7"/>
    <w:rsid w:val="005F36C8"/>
    <w:rsid w:val="005F3B85"/>
    <w:rsid w:val="005F44DF"/>
    <w:rsid w:val="005F4FBE"/>
    <w:rsid w:val="005F5A75"/>
    <w:rsid w:val="005F5C42"/>
    <w:rsid w:val="005F6678"/>
    <w:rsid w:val="005F75B4"/>
    <w:rsid w:val="005F7768"/>
    <w:rsid w:val="005F7F18"/>
    <w:rsid w:val="00600276"/>
    <w:rsid w:val="006008CB"/>
    <w:rsid w:val="0060148D"/>
    <w:rsid w:val="00601726"/>
    <w:rsid w:val="00601DFE"/>
    <w:rsid w:val="0060286D"/>
    <w:rsid w:val="006062C9"/>
    <w:rsid w:val="00606A14"/>
    <w:rsid w:val="00607EB9"/>
    <w:rsid w:val="006107A7"/>
    <w:rsid w:val="00611170"/>
    <w:rsid w:val="006115FE"/>
    <w:rsid w:val="00611DD9"/>
    <w:rsid w:val="00614B13"/>
    <w:rsid w:val="0061517A"/>
    <w:rsid w:val="006152B2"/>
    <w:rsid w:val="00616464"/>
    <w:rsid w:val="006165FC"/>
    <w:rsid w:val="006171C0"/>
    <w:rsid w:val="00617717"/>
    <w:rsid w:val="00617BB9"/>
    <w:rsid w:val="00620441"/>
    <w:rsid w:val="006207D5"/>
    <w:rsid w:val="00620E2C"/>
    <w:rsid w:val="00620EBB"/>
    <w:rsid w:val="00621854"/>
    <w:rsid w:val="00621F4B"/>
    <w:rsid w:val="0062212E"/>
    <w:rsid w:val="00622F79"/>
    <w:rsid w:val="00624023"/>
    <w:rsid w:val="0062611E"/>
    <w:rsid w:val="006278BF"/>
    <w:rsid w:val="0063001D"/>
    <w:rsid w:val="00630124"/>
    <w:rsid w:val="006302FA"/>
    <w:rsid w:val="00630D4D"/>
    <w:rsid w:val="0063145D"/>
    <w:rsid w:val="00631D0C"/>
    <w:rsid w:val="006320E2"/>
    <w:rsid w:val="00632617"/>
    <w:rsid w:val="00632B14"/>
    <w:rsid w:val="00632CB8"/>
    <w:rsid w:val="00633181"/>
    <w:rsid w:val="006337A7"/>
    <w:rsid w:val="006338C4"/>
    <w:rsid w:val="006339FD"/>
    <w:rsid w:val="00634389"/>
    <w:rsid w:val="006346AA"/>
    <w:rsid w:val="00634926"/>
    <w:rsid w:val="00635D7C"/>
    <w:rsid w:val="00637FF2"/>
    <w:rsid w:val="00640A97"/>
    <w:rsid w:val="00641178"/>
    <w:rsid w:val="00644B8F"/>
    <w:rsid w:val="006453EF"/>
    <w:rsid w:val="00645C19"/>
    <w:rsid w:val="00646BB6"/>
    <w:rsid w:val="0064793E"/>
    <w:rsid w:val="00650836"/>
    <w:rsid w:val="00650C94"/>
    <w:rsid w:val="00651265"/>
    <w:rsid w:val="00651498"/>
    <w:rsid w:val="0065248A"/>
    <w:rsid w:val="00652507"/>
    <w:rsid w:val="00652AA3"/>
    <w:rsid w:val="00652FBA"/>
    <w:rsid w:val="00653090"/>
    <w:rsid w:val="0065356A"/>
    <w:rsid w:val="006543AA"/>
    <w:rsid w:val="00654DE2"/>
    <w:rsid w:val="00655388"/>
    <w:rsid w:val="00655AEF"/>
    <w:rsid w:val="00655E25"/>
    <w:rsid w:val="006566B0"/>
    <w:rsid w:val="00660400"/>
    <w:rsid w:val="00660D6B"/>
    <w:rsid w:val="006622A8"/>
    <w:rsid w:val="00663C8E"/>
    <w:rsid w:val="006667E6"/>
    <w:rsid w:val="00667C88"/>
    <w:rsid w:val="006702B8"/>
    <w:rsid w:val="00670B19"/>
    <w:rsid w:val="00671348"/>
    <w:rsid w:val="006717CF"/>
    <w:rsid w:val="006728C9"/>
    <w:rsid w:val="006729E2"/>
    <w:rsid w:val="00673688"/>
    <w:rsid w:val="00674AD5"/>
    <w:rsid w:val="00674B7B"/>
    <w:rsid w:val="006756D4"/>
    <w:rsid w:val="006757BF"/>
    <w:rsid w:val="006760C3"/>
    <w:rsid w:val="00676D0E"/>
    <w:rsid w:val="00677A71"/>
    <w:rsid w:val="00677E4A"/>
    <w:rsid w:val="00680DEB"/>
    <w:rsid w:val="00680F1E"/>
    <w:rsid w:val="00683164"/>
    <w:rsid w:val="00683233"/>
    <w:rsid w:val="006841B3"/>
    <w:rsid w:val="00684FDC"/>
    <w:rsid w:val="00686107"/>
    <w:rsid w:val="00686404"/>
    <w:rsid w:val="00687154"/>
    <w:rsid w:val="00687392"/>
    <w:rsid w:val="00690DE6"/>
    <w:rsid w:val="006916BD"/>
    <w:rsid w:val="00691E8F"/>
    <w:rsid w:val="00692067"/>
    <w:rsid w:val="00692B45"/>
    <w:rsid w:val="00693595"/>
    <w:rsid w:val="00693EFB"/>
    <w:rsid w:val="006947B7"/>
    <w:rsid w:val="006953DE"/>
    <w:rsid w:val="00697187"/>
    <w:rsid w:val="006972B3"/>
    <w:rsid w:val="006A0113"/>
    <w:rsid w:val="006A0154"/>
    <w:rsid w:val="006A037B"/>
    <w:rsid w:val="006A08BA"/>
    <w:rsid w:val="006A1146"/>
    <w:rsid w:val="006A3569"/>
    <w:rsid w:val="006A4412"/>
    <w:rsid w:val="006A4743"/>
    <w:rsid w:val="006A7653"/>
    <w:rsid w:val="006A79DF"/>
    <w:rsid w:val="006A7BBA"/>
    <w:rsid w:val="006B059B"/>
    <w:rsid w:val="006B0A57"/>
    <w:rsid w:val="006B0C8F"/>
    <w:rsid w:val="006B10CE"/>
    <w:rsid w:val="006B10E3"/>
    <w:rsid w:val="006B1BB7"/>
    <w:rsid w:val="006B2E58"/>
    <w:rsid w:val="006B3A0B"/>
    <w:rsid w:val="006B3B12"/>
    <w:rsid w:val="006B3C8E"/>
    <w:rsid w:val="006B5641"/>
    <w:rsid w:val="006B73B3"/>
    <w:rsid w:val="006B73DB"/>
    <w:rsid w:val="006C002D"/>
    <w:rsid w:val="006C0C63"/>
    <w:rsid w:val="006C27CC"/>
    <w:rsid w:val="006C2E92"/>
    <w:rsid w:val="006C3A5E"/>
    <w:rsid w:val="006C4744"/>
    <w:rsid w:val="006C4C07"/>
    <w:rsid w:val="006C59DF"/>
    <w:rsid w:val="006C72B8"/>
    <w:rsid w:val="006C7D96"/>
    <w:rsid w:val="006D001C"/>
    <w:rsid w:val="006D0821"/>
    <w:rsid w:val="006D10D0"/>
    <w:rsid w:val="006D1163"/>
    <w:rsid w:val="006D12F1"/>
    <w:rsid w:val="006D1916"/>
    <w:rsid w:val="006D2516"/>
    <w:rsid w:val="006D25B3"/>
    <w:rsid w:val="006D2E5B"/>
    <w:rsid w:val="006D41E7"/>
    <w:rsid w:val="006D6673"/>
    <w:rsid w:val="006D79BE"/>
    <w:rsid w:val="006E0400"/>
    <w:rsid w:val="006E10BE"/>
    <w:rsid w:val="006E1653"/>
    <w:rsid w:val="006E1B0C"/>
    <w:rsid w:val="006E2C4A"/>
    <w:rsid w:val="006E38F3"/>
    <w:rsid w:val="006E4AA4"/>
    <w:rsid w:val="006E4E03"/>
    <w:rsid w:val="006E4FC4"/>
    <w:rsid w:val="006E5485"/>
    <w:rsid w:val="006E5D45"/>
    <w:rsid w:val="006E6B30"/>
    <w:rsid w:val="006E732B"/>
    <w:rsid w:val="006E7394"/>
    <w:rsid w:val="006F035E"/>
    <w:rsid w:val="006F1922"/>
    <w:rsid w:val="006F29A7"/>
    <w:rsid w:val="006F31B0"/>
    <w:rsid w:val="006F3C68"/>
    <w:rsid w:val="006F4422"/>
    <w:rsid w:val="006F45B4"/>
    <w:rsid w:val="006F5323"/>
    <w:rsid w:val="006F5F22"/>
    <w:rsid w:val="006F63F7"/>
    <w:rsid w:val="006F6C58"/>
    <w:rsid w:val="006F714D"/>
    <w:rsid w:val="00701582"/>
    <w:rsid w:val="00702785"/>
    <w:rsid w:val="00703C28"/>
    <w:rsid w:val="00703CE3"/>
    <w:rsid w:val="00704EE4"/>
    <w:rsid w:val="0070528A"/>
    <w:rsid w:val="00706388"/>
    <w:rsid w:val="00706444"/>
    <w:rsid w:val="00706DAC"/>
    <w:rsid w:val="00707A46"/>
    <w:rsid w:val="00707EC0"/>
    <w:rsid w:val="0071023E"/>
    <w:rsid w:val="00710A36"/>
    <w:rsid w:val="00711540"/>
    <w:rsid w:val="007116F3"/>
    <w:rsid w:val="00711BF9"/>
    <w:rsid w:val="007124FC"/>
    <w:rsid w:val="00712644"/>
    <w:rsid w:val="00712DA1"/>
    <w:rsid w:val="00713008"/>
    <w:rsid w:val="0071312A"/>
    <w:rsid w:val="00713C0D"/>
    <w:rsid w:val="007140E1"/>
    <w:rsid w:val="0071442A"/>
    <w:rsid w:val="00715BAC"/>
    <w:rsid w:val="007171CE"/>
    <w:rsid w:val="0071765A"/>
    <w:rsid w:val="00717E02"/>
    <w:rsid w:val="007216E3"/>
    <w:rsid w:val="0072290B"/>
    <w:rsid w:val="007232A3"/>
    <w:rsid w:val="007239A5"/>
    <w:rsid w:val="00723CC5"/>
    <w:rsid w:val="00725B55"/>
    <w:rsid w:val="00725C45"/>
    <w:rsid w:val="00726191"/>
    <w:rsid w:val="0072651F"/>
    <w:rsid w:val="00732D54"/>
    <w:rsid w:val="0073339F"/>
    <w:rsid w:val="007337E9"/>
    <w:rsid w:val="007358E7"/>
    <w:rsid w:val="007369F8"/>
    <w:rsid w:val="0073756A"/>
    <w:rsid w:val="00737B8F"/>
    <w:rsid w:val="00740019"/>
    <w:rsid w:val="007407E9"/>
    <w:rsid w:val="00741797"/>
    <w:rsid w:val="00741FE2"/>
    <w:rsid w:val="00743D3F"/>
    <w:rsid w:val="00743E11"/>
    <w:rsid w:val="0074410E"/>
    <w:rsid w:val="00745118"/>
    <w:rsid w:val="00746C5B"/>
    <w:rsid w:val="00746CAD"/>
    <w:rsid w:val="007506B2"/>
    <w:rsid w:val="00750D51"/>
    <w:rsid w:val="00751337"/>
    <w:rsid w:val="00751687"/>
    <w:rsid w:val="00751BB7"/>
    <w:rsid w:val="00751DAA"/>
    <w:rsid w:val="00752CD3"/>
    <w:rsid w:val="00753EB3"/>
    <w:rsid w:val="00754F73"/>
    <w:rsid w:val="007559E3"/>
    <w:rsid w:val="007568A5"/>
    <w:rsid w:val="0075734A"/>
    <w:rsid w:val="00757FBE"/>
    <w:rsid w:val="00760491"/>
    <w:rsid w:val="00760EF7"/>
    <w:rsid w:val="00762841"/>
    <w:rsid w:val="00762C1C"/>
    <w:rsid w:val="00762C32"/>
    <w:rsid w:val="00764C6F"/>
    <w:rsid w:val="00765488"/>
    <w:rsid w:val="00765B45"/>
    <w:rsid w:val="00766ECF"/>
    <w:rsid w:val="00767584"/>
    <w:rsid w:val="00767CA3"/>
    <w:rsid w:val="00767FF9"/>
    <w:rsid w:val="00770ACB"/>
    <w:rsid w:val="00772EFE"/>
    <w:rsid w:val="00773491"/>
    <w:rsid w:val="00773792"/>
    <w:rsid w:val="00773E96"/>
    <w:rsid w:val="00774A69"/>
    <w:rsid w:val="00775640"/>
    <w:rsid w:val="00776800"/>
    <w:rsid w:val="00777388"/>
    <w:rsid w:val="007800A7"/>
    <w:rsid w:val="00780B9C"/>
    <w:rsid w:val="00780C1A"/>
    <w:rsid w:val="00782C03"/>
    <w:rsid w:val="0078378C"/>
    <w:rsid w:val="0078401A"/>
    <w:rsid w:val="007840C9"/>
    <w:rsid w:val="0078497D"/>
    <w:rsid w:val="00785111"/>
    <w:rsid w:val="007852A9"/>
    <w:rsid w:val="007872F9"/>
    <w:rsid w:val="00787391"/>
    <w:rsid w:val="007873D2"/>
    <w:rsid w:val="00787570"/>
    <w:rsid w:val="00787F40"/>
    <w:rsid w:val="00790AD2"/>
    <w:rsid w:val="00791145"/>
    <w:rsid w:val="00792E85"/>
    <w:rsid w:val="00793422"/>
    <w:rsid w:val="00793447"/>
    <w:rsid w:val="00793D45"/>
    <w:rsid w:val="0079509E"/>
    <w:rsid w:val="0079565B"/>
    <w:rsid w:val="00795BBD"/>
    <w:rsid w:val="00795F9D"/>
    <w:rsid w:val="0079674B"/>
    <w:rsid w:val="007971EA"/>
    <w:rsid w:val="007972B4"/>
    <w:rsid w:val="00797B00"/>
    <w:rsid w:val="007A24A5"/>
    <w:rsid w:val="007A2F10"/>
    <w:rsid w:val="007A3751"/>
    <w:rsid w:val="007A3934"/>
    <w:rsid w:val="007A45E1"/>
    <w:rsid w:val="007A4AAB"/>
    <w:rsid w:val="007A4BD2"/>
    <w:rsid w:val="007A4D19"/>
    <w:rsid w:val="007A546A"/>
    <w:rsid w:val="007A607C"/>
    <w:rsid w:val="007A6CB4"/>
    <w:rsid w:val="007A7160"/>
    <w:rsid w:val="007A78B4"/>
    <w:rsid w:val="007A7D5E"/>
    <w:rsid w:val="007A7E6C"/>
    <w:rsid w:val="007B10B9"/>
    <w:rsid w:val="007B10BF"/>
    <w:rsid w:val="007B1204"/>
    <w:rsid w:val="007B122C"/>
    <w:rsid w:val="007B222F"/>
    <w:rsid w:val="007B2B4B"/>
    <w:rsid w:val="007B3042"/>
    <w:rsid w:val="007B44B5"/>
    <w:rsid w:val="007B45E4"/>
    <w:rsid w:val="007B4C85"/>
    <w:rsid w:val="007B4CB2"/>
    <w:rsid w:val="007B5FAC"/>
    <w:rsid w:val="007B654D"/>
    <w:rsid w:val="007B6F33"/>
    <w:rsid w:val="007B75B2"/>
    <w:rsid w:val="007B7D91"/>
    <w:rsid w:val="007C055C"/>
    <w:rsid w:val="007C0A51"/>
    <w:rsid w:val="007C198C"/>
    <w:rsid w:val="007C2C37"/>
    <w:rsid w:val="007C30C1"/>
    <w:rsid w:val="007C3779"/>
    <w:rsid w:val="007C4C9B"/>
    <w:rsid w:val="007C5585"/>
    <w:rsid w:val="007C73B7"/>
    <w:rsid w:val="007C7C3F"/>
    <w:rsid w:val="007D0CEC"/>
    <w:rsid w:val="007D1024"/>
    <w:rsid w:val="007D116F"/>
    <w:rsid w:val="007D1DC3"/>
    <w:rsid w:val="007D1FA1"/>
    <w:rsid w:val="007D43EF"/>
    <w:rsid w:val="007D4D34"/>
    <w:rsid w:val="007D63F7"/>
    <w:rsid w:val="007D6909"/>
    <w:rsid w:val="007D7294"/>
    <w:rsid w:val="007D7C56"/>
    <w:rsid w:val="007E3038"/>
    <w:rsid w:val="007E384C"/>
    <w:rsid w:val="007E39C7"/>
    <w:rsid w:val="007E43CF"/>
    <w:rsid w:val="007E4DCF"/>
    <w:rsid w:val="007E545E"/>
    <w:rsid w:val="007E5BF6"/>
    <w:rsid w:val="007E5FDC"/>
    <w:rsid w:val="007E60EA"/>
    <w:rsid w:val="007E767F"/>
    <w:rsid w:val="007E7D42"/>
    <w:rsid w:val="007F1A4F"/>
    <w:rsid w:val="007F2268"/>
    <w:rsid w:val="007F241E"/>
    <w:rsid w:val="007F2953"/>
    <w:rsid w:val="007F332C"/>
    <w:rsid w:val="007F33FF"/>
    <w:rsid w:val="007F365F"/>
    <w:rsid w:val="007F3982"/>
    <w:rsid w:val="007F4A9F"/>
    <w:rsid w:val="007F4BA5"/>
    <w:rsid w:val="007F52AA"/>
    <w:rsid w:val="007F5338"/>
    <w:rsid w:val="007F540E"/>
    <w:rsid w:val="007F6584"/>
    <w:rsid w:val="007F67C9"/>
    <w:rsid w:val="007F710B"/>
    <w:rsid w:val="007F71F0"/>
    <w:rsid w:val="007F7B8D"/>
    <w:rsid w:val="007F7D6F"/>
    <w:rsid w:val="00800762"/>
    <w:rsid w:val="00801CB4"/>
    <w:rsid w:val="00801F4F"/>
    <w:rsid w:val="00802881"/>
    <w:rsid w:val="00802FF9"/>
    <w:rsid w:val="0080320C"/>
    <w:rsid w:val="00803DED"/>
    <w:rsid w:val="008040CE"/>
    <w:rsid w:val="00804D83"/>
    <w:rsid w:val="00805058"/>
    <w:rsid w:val="008053DF"/>
    <w:rsid w:val="00805B8E"/>
    <w:rsid w:val="00806058"/>
    <w:rsid w:val="00807553"/>
    <w:rsid w:val="00807E76"/>
    <w:rsid w:val="00807EE0"/>
    <w:rsid w:val="00816081"/>
    <w:rsid w:val="008161C5"/>
    <w:rsid w:val="00816884"/>
    <w:rsid w:val="00817981"/>
    <w:rsid w:val="00817AD5"/>
    <w:rsid w:val="00817F29"/>
    <w:rsid w:val="00820ED9"/>
    <w:rsid w:val="008219F3"/>
    <w:rsid w:val="008244A7"/>
    <w:rsid w:val="00825E09"/>
    <w:rsid w:val="0082601A"/>
    <w:rsid w:val="00826368"/>
    <w:rsid w:val="00826C49"/>
    <w:rsid w:val="008275A3"/>
    <w:rsid w:val="00827F4D"/>
    <w:rsid w:val="008306D6"/>
    <w:rsid w:val="008306EB"/>
    <w:rsid w:val="00830B39"/>
    <w:rsid w:val="00830FA1"/>
    <w:rsid w:val="00832B36"/>
    <w:rsid w:val="00833671"/>
    <w:rsid w:val="00833C73"/>
    <w:rsid w:val="0083413D"/>
    <w:rsid w:val="00834B67"/>
    <w:rsid w:val="00835A98"/>
    <w:rsid w:val="0083602B"/>
    <w:rsid w:val="0083683C"/>
    <w:rsid w:val="00836AFF"/>
    <w:rsid w:val="00836D2F"/>
    <w:rsid w:val="00837447"/>
    <w:rsid w:val="00837B2D"/>
    <w:rsid w:val="00840069"/>
    <w:rsid w:val="008401E0"/>
    <w:rsid w:val="008403FD"/>
    <w:rsid w:val="00840BEB"/>
    <w:rsid w:val="00841D0F"/>
    <w:rsid w:val="00842566"/>
    <w:rsid w:val="008427F5"/>
    <w:rsid w:val="00842AAC"/>
    <w:rsid w:val="00843AB9"/>
    <w:rsid w:val="00843BC4"/>
    <w:rsid w:val="00845090"/>
    <w:rsid w:val="00845531"/>
    <w:rsid w:val="00845ADF"/>
    <w:rsid w:val="00846302"/>
    <w:rsid w:val="0084799C"/>
    <w:rsid w:val="00847F39"/>
    <w:rsid w:val="00850FEF"/>
    <w:rsid w:val="008511DC"/>
    <w:rsid w:val="00851C58"/>
    <w:rsid w:val="00851F78"/>
    <w:rsid w:val="00852A55"/>
    <w:rsid w:val="00852F1E"/>
    <w:rsid w:val="0085395D"/>
    <w:rsid w:val="00853C17"/>
    <w:rsid w:val="008548B7"/>
    <w:rsid w:val="00854A5D"/>
    <w:rsid w:val="0085513F"/>
    <w:rsid w:val="00855196"/>
    <w:rsid w:val="00856B25"/>
    <w:rsid w:val="00857023"/>
    <w:rsid w:val="0085708F"/>
    <w:rsid w:val="00857DF6"/>
    <w:rsid w:val="008602F8"/>
    <w:rsid w:val="00860A4A"/>
    <w:rsid w:val="00860DF4"/>
    <w:rsid w:val="00861BC0"/>
    <w:rsid w:val="00862835"/>
    <w:rsid w:val="008642C8"/>
    <w:rsid w:val="0086493F"/>
    <w:rsid w:val="00864F9C"/>
    <w:rsid w:val="0086505E"/>
    <w:rsid w:val="00865ABB"/>
    <w:rsid w:val="008668EA"/>
    <w:rsid w:val="00866ED0"/>
    <w:rsid w:val="00867BE1"/>
    <w:rsid w:val="00867F91"/>
    <w:rsid w:val="0087002D"/>
    <w:rsid w:val="00870C6D"/>
    <w:rsid w:val="00870EC8"/>
    <w:rsid w:val="0087189B"/>
    <w:rsid w:val="0087195B"/>
    <w:rsid w:val="00871D3A"/>
    <w:rsid w:val="00872137"/>
    <w:rsid w:val="0087358A"/>
    <w:rsid w:val="008744B1"/>
    <w:rsid w:val="0087453A"/>
    <w:rsid w:val="00874B51"/>
    <w:rsid w:val="00875BB6"/>
    <w:rsid w:val="00876AE7"/>
    <w:rsid w:val="0087741D"/>
    <w:rsid w:val="00877428"/>
    <w:rsid w:val="008777BD"/>
    <w:rsid w:val="00877D62"/>
    <w:rsid w:val="00880788"/>
    <w:rsid w:val="0088214E"/>
    <w:rsid w:val="00882B72"/>
    <w:rsid w:val="0088320E"/>
    <w:rsid w:val="008833B5"/>
    <w:rsid w:val="00883EC1"/>
    <w:rsid w:val="00884051"/>
    <w:rsid w:val="008844F2"/>
    <w:rsid w:val="00885134"/>
    <w:rsid w:val="008870E5"/>
    <w:rsid w:val="00887348"/>
    <w:rsid w:val="008907EA"/>
    <w:rsid w:val="00890886"/>
    <w:rsid w:val="00891D67"/>
    <w:rsid w:val="008938FD"/>
    <w:rsid w:val="00894435"/>
    <w:rsid w:val="0089448B"/>
    <w:rsid w:val="008944B2"/>
    <w:rsid w:val="0089590B"/>
    <w:rsid w:val="00895C0F"/>
    <w:rsid w:val="0089638A"/>
    <w:rsid w:val="00896A22"/>
    <w:rsid w:val="008971DF"/>
    <w:rsid w:val="008978D0"/>
    <w:rsid w:val="008A0DFA"/>
    <w:rsid w:val="008A1508"/>
    <w:rsid w:val="008A377E"/>
    <w:rsid w:val="008A3B3F"/>
    <w:rsid w:val="008A5E61"/>
    <w:rsid w:val="008A6153"/>
    <w:rsid w:val="008A78A0"/>
    <w:rsid w:val="008A7F24"/>
    <w:rsid w:val="008B051E"/>
    <w:rsid w:val="008B0577"/>
    <w:rsid w:val="008B066B"/>
    <w:rsid w:val="008B07A5"/>
    <w:rsid w:val="008B09EA"/>
    <w:rsid w:val="008B0AD6"/>
    <w:rsid w:val="008B15EE"/>
    <w:rsid w:val="008B16A1"/>
    <w:rsid w:val="008B22CE"/>
    <w:rsid w:val="008B3ED3"/>
    <w:rsid w:val="008B41F9"/>
    <w:rsid w:val="008B447C"/>
    <w:rsid w:val="008B4567"/>
    <w:rsid w:val="008B4B75"/>
    <w:rsid w:val="008B4F6F"/>
    <w:rsid w:val="008B591A"/>
    <w:rsid w:val="008B5E0B"/>
    <w:rsid w:val="008B6257"/>
    <w:rsid w:val="008B685E"/>
    <w:rsid w:val="008B6E7E"/>
    <w:rsid w:val="008C049D"/>
    <w:rsid w:val="008C04A9"/>
    <w:rsid w:val="008C08B2"/>
    <w:rsid w:val="008C208E"/>
    <w:rsid w:val="008C2A6E"/>
    <w:rsid w:val="008C3FF7"/>
    <w:rsid w:val="008C4AE1"/>
    <w:rsid w:val="008C4D20"/>
    <w:rsid w:val="008C5F5B"/>
    <w:rsid w:val="008D01AC"/>
    <w:rsid w:val="008D1A9E"/>
    <w:rsid w:val="008D20E5"/>
    <w:rsid w:val="008D227D"/>
    <w:rsid w:val="008D2C9E"/>
    <w:rsid w:val="008D3373"/>
    <w:rsid w:val="008D4C6A"/>
    <w:rsid w:val="008D5322"/>
    <w:rsid w:val="008D5E2F"/>
    <w:rsid w:val="008D61FE"/>
    <w:rsid w:val="008D648F"/>
    <w:rsid w:val="008D652C"/>
    <w:rsid w:val="008D728C"/>
    <w:rsid w:val="008E0CB7"/>
    <w:rsid w:val="008E1803"/>
    <w:rsid w:val="008E1EEE"/>
    <w:rsid w:val="008E30F3"/>
    <w:rsid w:val="008E3BAA"/>
    <w:rsid w:val="008E3C44"/>
    <w:rsid w:val="008E3D7D"/>
    <w:rsid w:val="008E4AE5"/>
    <w:rsid w:val="008E7226"/>
    <w:rsid w:val="008F0825"/>
    <w:rsid w:val="008F0E56"/>
    <w:rsid w:val="008F113C"/>
    <w:rsid w:val="008F1A8C"/>
    <w:rsid w:val="008F1DFD"/>
    <w:rsid w:val="008F2C9E"/>
    <w:rsid w:val="008F31F8"/>
    <w:rsid w:val="008F3E0B"/>
    <w:rsid w:val="008F4C3B"/>
    <w:rsid w:val="008F5774"/>
    <w:rsid w:val="008F65D2"/>
    <w:rsid w:val="008F7432"/>
    <w:rsid w:val="00900CFB"/>
    <w:rsid w:val="00900EF8"/>
    <w:rsid w:val="00901137"/>
    <w:rsid w:val="00902ADC"/>
    <w:rsid w:val="00902F36"/>
    <w:rsid w:val="00903053"/>
    <w:rsid w:val="0090502C"/>
    <w:rsid w:val="00905767"/>
    <w:rsid w:val="009060E1"/>
    <w:rsid w:val="009104CF"/>
    <w:rsid w:val="009104DB"/>
    <w:rsid w:val="009112FE"/>
    <w:rsid w:val="0091134A"/>
    <w:rsid w:val="00911B0B"/>
    <w:rsid w:val="009127F5"/>
    <w:rsid w:val="00913998"/>
    <w:rsid w:val="009142D7"/>
    <w:rsid w:val="009149FC"/>
    <w:rsid w:val="00916048"/>
    <w:rsid w:val="00916E29"/>
    <w:rsid w:val="00917EF3"/>
    <w:rsid w:val="00920211"/>
    <w:rsid w:val="00922E0B"/>
    <w:rsid w:val="00923623"/>
    <w:rsid w:val="00925437"/>
    <w:rsid w:val="00925A08"/>
    <w:rsid w:val="00926009"/>
    <w:rsid w:val="009262AC"/>
    <w:rsid w:val="0092669A"/>
    <w:rsid w:val="00927392"/>
    <w:rsid w:val="00930AF7"/>
    <w:rsid w:val="00931607"/>
    <w:rsid w:val="009335F2"/>
    <w:rsid w:val="00933AD3"/>
    <w:rsid w:val="00933B19"/>
    <w:rsid w:val="009343D6"/>
    <w:rsid w:val="0093455C"/>
    <w:rsid w:val="0093466D"/>
    <w:rsid w:val="00935B53"/>
    <w:rsid w:val="00935E4C"/>
    <w:rsid w:val="009415E4"/>
    <w:rsid w:val="0094200C"/>
    <w:rsid w:val="00942131"/>
    <w:rsid w:val="00943E88"/>
    <w:rsid w:val="009440D5"/>
    <w:rsid w:val="00944FC4"/>
    <w:rsid w:val="009451FC"/>
    <w:rsid w:val="00945601"/>
    <w:rsid w:val="0094649F"/>
    <w:rsid w:val="00946C67"/>
    <w:rsid w:val="00946C79"/>
    <w:rsid w:val="00947DB8"/>
    <w:rsid w:val="00950826"/>
    <w:rsid w:val="00950B7D"/>
    <w:rsid w:val="009512D8"/>
    <w:rsid w:val="009524C1"/>
    <w:rsid w:val="00952C60"/>
    <w:rsid w:val="009534B1"/>
    <w:rsid w:val="00953E54"/>
    <w:rsid w:val="00955287"/>
    <w:rsid w:val="009552F1"/>
    <w:rsid w:val="0095597F"/>
    <w:rsid w:val="009564F9"/>
    <w:rsid w:val="009568C4"/>
    <w:rsid w:val="00957071"/>
    <w:rsid w:val="009571B3"/>
    <w:rsid w:val="009573A3"/>
    <w:rsid w:val="00957A35"/>
    <w:rsid w:val="0096093B"/>
    <w:rsid w:val="009619E6"/>
    <w:rsid w:val="0096356C"/>
    <w:rsid w:val="009635C1"/>
    <w:rsid w:val="00963924"/>
    <w:rsid w:val="00963B13"/>
    <w:rsid w:val="00963BBA"/>
    <w:rsid w:val="00965A4D"/>
    <w:rsid w:val="00965D7F"/>
    <w:rsid w:val="00965FD3"/>
    <w:rsid w:val="00966B19"/>
    <w:rsid w:val="00966B36"/>
    <w:rsid w:val="00966BF6"/>
    <w:rsid w:val="00967477"/>
    <w:rsid w:val="00967D46"/>
    <w:rsid w:val="0097464B"/>
    <w:rsid w:val="00974ADD"/>
    <w:rsid w:val="00974E83"/>
    <w:rsid w:val="009754D5"/>
    <w:rsid w:val="00981CC1"/>
    <w:rsid w:val="00981FC4"/>
    <w:rsid w:val="0098293F"/>
    <w:rsid w:val="00982A3F"/>
    <w:rsid w:val="00982D7F"/>
    <w:rsid w:val="009840BD"/>
    <w:rsid w:val="00984D25"/>
    <w:rsid w:val="0098501A"/>
    <w:rsid w:val="00985411"/>
    <w:rsid w:val="0098571C"/>
    <w:rsid w:val="00986F7A"/>
    <w:rsid w:val="0098731F"/>
    <w:rsid w:val="0099054E"/>
    <w:rsid w:val="009908BC"/>
    <w:rsid w:val="00990BDF"/>
    <w:rsid w:val="0099127E"/>
    <w:rsid w:val="00991592"/>
    <w:rsid w:val="00992B5E"/>
    <w:rsid w:val="00993299"/>
    <w:rsid w:val="0099481E"/>
    <w:rsid w:val="0099500C"/>
    <w:rsid w:val="00995BAD"/>
    <w:rsid w:val="00995F8F"/>
    <w:rsid w:val="00996CCF"/>
    <w:rsid w:val="00997A09"/>
    <w:rsid w:val="00997CB5"/>
    <w:rsid w:val="00997F48"/>
    <w:rsid w:val="009A0559"/>
    <w:rsid w:val="009A09F9"/>
    <w:rsid w:val="009A14E9"/>
    <w:rsid w:val="009A1A5E"/>
    <w:rsid w:val="009A1E7B"/>
    <w:rsid w:val="009A2654"/>
    <w:rsid w:val="009A2EE1"/>
    <w:rsid w:val="009A3A07"/>
    <w:rsid w:val="009A40BF"/>
    <w:rsid w:val="009B02B5"/>
    <w:rsid w:val="009B0C4B"/>
    <w:rsid w:val="009B202E"/>
    <w:rsid w:val="009B2AC5"/>
    <w:rsid w:val="009B3856"/>
    <w:rsid w:val="009B3FBD"/>
    <w:rsid w:val="009B4B94"/>
    <w:rsid w:val="009B531E"/>
    <w:rsid w:val="009B5A37"/>
    <w:rsid w:val="009B5E50"/>
    <w:rsid w:val="009B62B3"/>
    <w:rsid w:val="009B71A4"/>
    <w:rsid w:val="009B730E"/>
    <w:rsid w:val="009B7922"/>
    <w:rsid w:val="009B7B25"/>
    <w:rsid w:val="009B7ED3"/>
    <w:rsid w:val="009C011E"/>
    <w:rsid w:val="009C137A"/>
    <w:rsid w:val="009C19E2"/>
    <w:rsid w:val="009C2048"/>
    <w:rsid w:val="009C34FF"/>
    <w:rsid w:val="009C4D11"/>
    <w:rsid w:val="009C6C93"/>
    <w:rsid w:val="009C7943"/>
    <w:rsid w:val="009D0362"/>
    <w:rsid w:val="009D189A"/>
    <w:rsid w:val="009D2BE8"/>
    <w:rsid w:val="009D2D5E"/>
    <w:rsid w:val="009D3555"/>
    <w:rsid w:val="009D3DC1"/>
    <w:rsid w:val="009D628F"/>
    <w:rsid w:val="009D6EF6"/>
    <w:rsid w:val="009D7B4D"/>
    <w:rsid w:val="009E0F36"/>
    <w:rsid w:val="009E18DD"/>
    <w:rsid w:val="009E1C7C"/>
    <w:rsid w:val="009E1DDD"/>
    <w:rsid w:val="009E50F3"/>
    <w:rsid w:val="009E6B3D"/>
    <w:rsid w:val="009F16AC"/>
    <w:rsid w:val="009F58AE"/>
    <w:rsid w:val="009F5EBD"/>
    <w:rsid w:val="009F6239"/>
    <w:rsid w:val="009F7024"/>
    <w:rsid w:val="009F7498"/>
    <w:rsid w:val="00A00772"/>
    <w:rsid w:val="00A00A30"/>
    <w:rsid w:val="00A04051"/>
    <w:rsid w:val="00A0519B"/>
    <w:rsid w:val="00A067A9"/>
    <w:rsid w:val="00A06974"/>
    <w:rsid w:val="00A070CE"/>
    <w:rsid w:val="00A07594"/>
    <w:rsid w:val="00A077CB"/>
    <w:rsid w:val="00A11C1A"/>
    <w:rsid w:val="00A13C01"/>
    <w:rsid w:val="00A145E9"/>
    <w:rsid w:val="00A1494B"/>
    <w:rsid w:val="00A154B3"/>
    <w:rsid w:val="00A15CCE"/>
    <w:rsid w:val="00A15FEC"/>
    <w:rsid w:val="00A16148"/>
    <w:rsid w:val="00A16D02"/>
    <w:rsid w:val="00A1720B"/>
    <w:rsid w:val="00A17BB8"/>
    <w:rsid w:val="00A17CC6"/>
    <w:rsid w:val="00A2024E"/>
    <w:rsid w:val="00A20B5A"/>
    <w:rsid w:val="00A21644"/>
    <w:rsid w:val="00A2279B"/>
    <w:rsid w:val="00A230BE"/>
    <w:rsid w:val="00A24199"/>
    <w:rsid w:val="00A2425C"/>
    <w:rsid w:val="00A24461"/>
    <w:rsid w:val="00A2638E"/>
    <w:rsid w:val="00A26860"/>
    <w:rsid w:val="00A30025"/>
    <w:rsid w:val="00A318B2"/>
    <w:rsid w:val="00A324BC"/>
    <w:rsid w:val="00A33354"/>
    <w:rsid w:val="00A3340F"/>
    <w:rsid w:val="00A33A03"/>
    <w:rsid w:val="00A33EC8"/>
    <w:rsid w:val="00A33FCB"/>
    <w:rsid w:val="00A35272"/>
    <w:rsid w:val="00A37996"/>
    <w:rsid w:val="00A37B0E"/>
    <w:rsid w:val="00A37EC9"/>
    <w:rsid w:val="00A40757"/>
    <w:rsid w:val="00A407B2"/>
    <w:rsid w:val="00A41318"/>
    <w:rsid w:val="00A41D04"/>
    <w:rsid w:val="00A424BF"/>
    <w:rsid w:val="00A43FA4"/>
    <w:rsid w:val="00A44025"/>
    <w:rsid w:val="00A44122"/>
    <w:rsid w:val="00A44873"/>
    <w:rsid w:val="00A45618"/>
    <w:rsid w:val="00A4586F"/>
    <w:rsid w:val="00A45938"/>
    <w:rsid w:val="00A45A56"/>
    <w:rsid w:val="00A45BC8"/>
    <w:rsid w:val="00A46492"/>
    <w:rsid w:val="00A4793E"/>
    <w:rsid w:val="00A47AD5"/>
    <w:rsid w:val="00A47F90"/>
    <w:rsid w:val="00A511F2"/>
    <w:rsid w:val="00A51655"/>
    <w:rsid w:val="00A5170D"/>
    <w:rsid w:val="00A51AE1"/>
    <w:rsid w:val="00A51DE7"/>
    <w:rsid w:val="00A5289B"/>
    <w:rsid w:val="00A545AB"/>
    <w:rsid w:val="00A54F95"/>
    <w:rsid w:val="00A55146"/>
    <w:rsid w:val="00A5515B"/>
    <w:rsid w:val="00A558E2"/>
    <w:rsid w:val="00A55B8E"/>
    <w:rsid w:val="00A563F4"/>
    <w:rsid w:val="00A56579"/>
    <w:rsid w:val="00A56C23"/>
    <w:rsid w:val="00A57983"/>
    <w:rsid w:val="00A57DAD"/>
    <w:rsid w:val="00A615DB"/>
    <w:rsid w:val="00A6178C"/>
    <w:rsid w:val="00A61E5E"/>
    <w:rsid w:val="00A63060"/>
    <w:rsid w:val="00A63265"/>
    <w:rsid w:val="00A63371"/>
    <w:rsid w:val="00A635F7"/>
    <w:rsid w:val="00A6410F"/>
    <w:rsid w:val="00A65919"/>
    <w:rsid w:val="00A66DB3"/>
    <w:rsid w:val="00A70C31"/>
    <w:rsid w:val="00A71245"/>
    <w:rsid w:val="00A71B2C"/>
    <w:rsid w:val="00A71CCA"/>
    <w:rsid w:val="00A71E41"/>
    <w:rsid w:val="00A71F60"/>
    <w:rsid w:val="00A7241D"/>
    <w:rsid w:val="00A72476"/>
    <w:rsid w:val="00A725BB"/>
    <w:rsid w:val="00A72CAB"/>
    <w:rsid w:val="00A73E39"/>
    <w:rsid w:val="00A73F46"/>
    <w:rsid w:val="00A749D4"/>
    <w:rsid w:val="00A74F14"/>
    <w:rsid w:val="00A74F4F"/>
    <w:rsid w:val="00A75B58"/>
    <w:rsid w:val="00A75F59"/>
    <w:rsid w:val="00A76041"/>
    <w:rsid w:val="00A761D2"/>
    <w:rsid w:val="00A76C82"/>
    <w:rsid w:val="00A77187"/>
    <w:rsid w:val="00A776D3"/>
    <w:rsid w:val="00A77836"/>
    <w:rsid w:val="00A80C68"/>
    <w:rsid w:val="00A829C9"/>
    <w:rsid w:val="00A83175"/>
    <w:rsid w:val="00A843B5"/>
    <w:rsid w:val="00A845F2"/>
    <w:rsid w:val="00A84C17"/>
    <w:rsid w:val="00A852E4"/>
    <w:rsid w:val="00A90760"/>
    <w:rsid w:val="00A90995"/>
    <w:rsid w:val="00A92683"/>
    <w:rsid w:val="00A939CB"/>
    <w:rsid w:val="00A93AB0"/>
    <w:rsid w:val="00A93B34"/>
    <w:rsid w:val="00A9462A"/>
    <w:rsid w:val="00A94656"/>
    <w:rsid w:val="00A94F75"/>
    <w:rsid w:val="00A955F4"/>
    <w:rsid w:val="00AA0325"/>
    <w:rsid w:val="00AA14E9"/>
    <w:rsid w:val="00AA2527"/>
    <w:rsid w:val="00AA2DAE"/>
    <w:rsid w:val="00AA4649"/>
    <w:rsid w:val="00AA4BA1"/>
    <w:rsid w:val="00AA52D4"/>
    <w:rsid w:val="00AA6234"/>
    <w:rsid w:val="00AA646B"/>
    <w:rsid w:val="00AA7638"/>
    <w:rsid w:val="00AA7A95"/>
    <w:rsid w:val="00AB133C"/>
    <w:rsid w:val="00AB2DC9"/>
    <w:rsid w:val="00AB312B"/>
    <w:rsid w:val="00AB38B3"/>
    <w:rsid w:val="00AB42EC"/>
    <w:rsid w:val="00AB5406"/>
    <w:rsid w:val="00AB57C1"/>
    <w:rsid w:val="00AB5F81"/>
    <w:rsid w:val="00AB6324"/>
    <w:rsid w:val="00AB727C"/>
    <w:rsid w:val="00AB7FD7"/>
    <w:rsid w:val="00AC066F"/>
    <w:rsid w:val="00AC109D"/>
    <w:rsid w:val="00AC1C05"/>
    <w:rsid w:val="00AC27E9"/>
    <w:rsid w:val="00AC42FA"/>
    <w:rsid w:val="00AC471E"/>
    <w:rsid w:val="00AC4BA1"/>
    <w:rsid w:val="00AC5797"/>
    <w:rsid w:val="00AC7BBA"/>
    <w:rsid w:val="00AC7BC1"/>
    <w:rsid w:val="00AD1103"/>
    <w:rsid w:val="00AD14E6"/>
    <w:rsid w:val="00AD1E6F"/>
    <w:rsid w:val="00AD221E"/>
    <w:rsid w:val="00AD281E"/>
    <w:rsid w:val="00AD37A0"/>
    <w:rsid w:val="00AD4086"/>
    <w:rsid w:val="00AD40A5"/>
    <w:rsid w:val="00AD46C0"/>
    <w:rsid w:val="00AD4DAB"/>
    <w:rsid w:val="00AD4FE3"/>
    <w:rsid w:val="00AD5BAE"/>
    <w:rsid w:val="00AD5F5C"/>
    <w:rsid w:val="00AD604E"/>
    <w:rsid w:val="00AD6FAB"/>
    <w:rsid w:val="00AD7163"/>
    <w:rsid w:val="00AD7AA0"/>
    <w:rsid w:val="00AE16D6"/>
    <w:rsid w:val="00AE1D8E"/>
    <w:rsid w:val="00AE22D6"/>
    <w:rsid w:val="00AE2920"/>
    <w:rsid w:val="00AE3DB7"/>
    <w:rsid w:val="00AE3DF1"/>
    <w:rsid w:val="00AE3F0A"/>
    <w:rsid w:val="00AE43F0"/>
    <w:rsid w:val="00AE457D"/>
    <w:rsid w:val="00AE6BF7"/>
    <w:rsid w:val="00AF0203"/>
    <w:rsid w:val="00AF086B"/>
    <w:rsid w:val="00AF17C9"/>
    <w:rsid w:val="00AF2421"/>
    <w:rsid w:val="00AF3482"/>
    <w:rsid w:val="00AF55CC"/>
    <w:rsid w:val="00AF5C8A"/>
    <w:rsid w:val="00AF5CC2"/>
    <w:rsid w:val="00AF67AD"/>
    <w:rsid w:val="00AF741A"/>
    <w:rsid w:val="00AF7648"/>
    <w:rsid w:val="00AF7D06"/>
    <w:rsid w:val="00B00553"/>
    <w:rsid w:val="00B005B4"/>
    <w:rsid w:val="00B0172C"/>
    <w:rsid w:val="00B01874"/>
    <w:rsid w:val="00B02322"/>
    <w:rsid w:val="00B037FE"/>
    <w:rsid w:val="00B05969"/>
    <w:rsid w:val="00B05AAA"/>
    <w:rsid w:val="00B06112"/>
    <w:rsid w:val="00B073B0"/>
    <w:rsid w:val="00B102A0"/>
    <w:rsid w:val="00B11620"/>
    <w:rsid w:val="00B137CE"/>
    <w:rsid w:val="00B13FE7"/>
    <w:rsid w:val="00B14143"/>
    <w:rsid w:val="00B14470"/>
    <w:rsid w:val="00B157B7"/>
    <w:rsid w:val="00B15981"/>
    <w:rsid w:val="00B200B3"/>
    <w:rsid w:val="00B2023E"/>
    <w:rsid w:val="00B20811"/>
    <w:rsid w:val="00B2186F"/>
    <w:rsid w:val="00B21F9A"/>
    <w:rsid w:val="00B22BD0"/>
    <w:rsid w:val="00B23488"/>
    <w:rsid w:val="00B23924"/>
    <w:rsid w:val="00B25DDD"/>
    <w:rsid w:val="00B2658D"/>
    <w:rsid w:val="00B26B27"/>
    <w:rsid w:val="00B26C31"/>
    <w:rsid w:val="00B2781E"/>
    <w:rsid w:val="00B27C40"/>
    <w:rsid w:val="00B305B2"/>
    <w:rsid w:val="00B3107A"/>
    <w:rsid w:val="00B325D8"/>
    <w:rsid w:val="00B32872"/>
    <w:rsid w:val="00B33A5B"/>
    <w:rsid w:val="00B3408B"/>
    <w:rsid w:val="00B34336"/>
    <w:rsid w:val="00B349FD"/>
    <w:rsid w:val="00B351BB"/>
    <w:rsid w:val="00B3662D"/>
    <w:rsid w:val="00B404B4"/>
    <w:rsid w:val="00B407B4"/>
    <w:rsid w:val="00B40F14"/>
    <w:rsid w:val="00B41340"/>
    <w:rsid w:val="00B42003"/>
    <w:rsid w:val="00B426D0"/>
    <w:rsid w:val="00B4405A"/>
    <w:rsid w:val="00B46832"/>
    <w:rsid w:val="00B47AC9"/>
    <w:rsid w:val="00B5006A"/>
    <w:rsid w:val="00B50414"/>
    <w:rsid w:val="00B50CD5"/>
    <w:rsid w:val="00B56A92"/>
    <w:rsid w:val="00B57B16"/>
    <w:rsid w:val="00B57C4F"/>
    <w:rsid w:val="00B57FD2"/>
    <w:rsid w:val="00B62683"/>
    <w:rsid w:val="00B63115"/>
    <w:rsid w:val="00B63973"/>
    <w:rsid w:val="00B65494"/>
    <w:rsid w:val="00B656B4"/>
    <w:rsid w:val="00B66080"/>
    <w:rsid w:val="00B6663D"/>
    <w:rsid w:val="00B70746"/>
    <w:rsid w:val="00B70D38"/>
    <w:rsid w:val="00B70EA5"/>
    <w:rsid w:val="00B72B1F"/>
    <w:rsid w:val="00B72D50"/>
    <w:rsid w:val="00B738C4"/>
    <w:rsid w:val="00B73A3D"/>
    <w:rsid w:val="00B73BAB"/>
    <w:rsid w:val="00B74006"/>
    <w:rsid w:val="00B74EBA"/>
    <w:rsid w:val="00B76591"/>
    <w:rsid w:val="00B76FF0"/>
    <w:rsid w:val="00B77795"/>
    <w:rsid w:val="00B77E50"/>
    <w:rsid w:val="00B80CB0"/>
    <w:rsid w:val="00B811B2"/>
    <w:rsid w:val="00B81AAD"/>
    <w:rsid w:val="00B81B73"/>
    <w:rsid w:val="00B828CB"/>
    <w:rsid w:val="00B82C30"/>
    <w:rsid w:val="00B83B28"/>
    <w:rsid w:val="00B84246"/>
    <w:rsid w:val="00B84550"/>
    <w:rsid w:val="00B85350"/>
    <w:rsid w:val="00B8686D"/>
    <w:rsid w:val="00B87631"/>
    <w:rsid w:val="00B879CD"/>
    <w:rsid w:val="00B87D33"/>
    <w:rsid w:val="00B903B6"/>
    <w:rsid w:val="00B913F2"/>
    <w:rsid w:val="00B9253F"/>
    <w:rsid w:val="00B92DDF"/>
    <w:rsid w:val="00B936D1"/>
    <w:rsid w:val="00B93B31"/>
    <w:rsid w:val="00B9421D"/>
    <w:rsid w:val="00B9484D"/>
    <w:rsid w:val="00B94C24"/>
    <w:rsid w:val="00B94FB5"/>
    <w:rsid w:val="00B957BB"/>
    <w:rsid w:val="00B95E33"/>
    <w:rsid w:val="00B9661B"/>
    <w:rsid w:val="00B97226"/>
    <w:rsid w:val="00B97E09"/>
    <w:rsid w:val="00BA00BC"/>
    <w:rsid w:val="00BA0560"/>
    <w:rsid w:val="00BA06A4"/>
    <w:rsid w:val="00BA1946"/>
    <w:rsid w:val="00BA27D1"/>
    <w:rsid w:val="00BA2C65"/>
    <w:rsid w:val="00BA3211"/>
    <w:rsid w:val="00BA327F"/>
    <w:rsid w:val="00BA4AED"/>
    <w:rsid w:val="00BA5F85"/>
    <w:rsid w:val="00BA613C"/>
    <w:rsid w:val="00BA651B"/>
    <w:rsid w:val="00BA7125"/>
    <w:rsid w:val="00BB0B1B"/>
    <w:rsid w:val="00BB20CF"/>
    <w:rsid w:val="00BB2337"/>
    <w:rsid w:val="00BB2B44"/>
    <w:rsid w:val="00BB2C0C"/>
    <w:rsid w:val="00BB2F59"/>
    <w:rsid w:val="00BB3445"/>
    <w:rsid w:val="00BB3854"/>
    <w:rsid w:val="00BB3BC8"/>
    <w:rsid w:val="00BB3E0D"/>
    <w:rsid w:val="00BB4065"/>
    <w:rsid w:val="00BB451B"/>
    <w:rsid w:val="00BB5DD0"/>
    <w:rsid w:val="00BB5ECD"/>
    <w:rsid w:val="00BB5F30"/>
    <w:rsid w:val="00BB7BC8"/>
    <w:rsid w:val="00BB7C1A"/>
    <w:rsid w:val="00BC1523"/>
    <w:rsid w:val="00BC1939"/>
    <w:rsid w:val="00BC2049"/>
    <w:rsid w:val="00BC20B6"/>
    <w:rsid w:val="00BC2D5B"/>
    <w:rsid w:val="00BC3039"/>
    <w:rsid w:val="00BC35FA"/>
    <w:rsid w:val="00BC3DD2"/>
    <w:rsid w:val="00BC4F45"/>
    <w:rsid w:val="00BC54D5"/>
    <w:rsid w:val="00BC56AB"/>
    <w:rsid w:val="00BC6243"/>
    <w:rsid w:val="00BC75E2"/>
    <w:rsid w:val="00BD05AE"/>
    <w:rsid w:val="00BD06E2"/>
    <w:rsid w:val="00BD14F5"/>
    <w:rsid w:val="00BD27E5"/>
    <w:rsid w:val="00BD2FE2"/>
    <w:rsid w:val="00BD3EE6"/>
    <w:rsid w:val="00BD42DD"/>
    <w:rsid w:val="00BD4311"/>
    <w:rsid w:val="00BD600F"/>
    <w:rsid w:val="00BD7FB6"/>
    <w:rsid w:val="00BE0135"/>
    <w:rsid w:val="00BE0437"/>
    <w:rsid w:val="00BE180F"/>
    <w:rsid w:val="00BE2079"/>
    <w:rsid w:val="00BE2C26"/>
    <w:rsid w:val="00BE3539"/>
    <w:rsid w:val="00BE444E"/>
    <w:rsid w:val="00BE5311"/>
    <w:rsid w:val="00BE55BF"/>
    <w:rsid w:val="00BE5744"/>
    <w:rsid w:val="00BE57D8"/>
    <w:rsid w:val="00BE664C"/>
    <w:rsid w:val="00BE697B"/>
    <w:rsid w:val="00BE7615"/>
    <w:rsid w:val="00BE7D91"/>
    <w:rsid w:val="00BF0809"/>
    <w:rsid w:val="00BF09B2"/>
    <w:rsid w:val="00BF0D5E"/>
    <w:rsid w:val="00BF0D76"/>
    <w:rsid w:val="00BF1865"/>
    <w:rsid w:val="00BF1AF1"/>
    <w:rsid w:val="00BF2DF7"/>
    <w:rsid w:val="00BF425F"/>
    <w:rsid w:val="00BF468D"/>
    <w:rsid w:val="00BF4C38"/>
    <w:rsid w:val="00BF4D13"/>
    <w:rsid w:val="00BF4DCE"/>
    <w:rsid w:val="00BF4E66"/>
    <w:rsid w:val="00BF512C"/>
    <w:rsid w:val="00BF5989"/>
    <w:rsid w:val="00BF71D7"/>
    <w:rsid w:val="00BF7D37"/>
    <w:rsid w:val="00C007F0"/>
    <w:rsid w:val="00C00ADA"/>
    <w:rsid w:val="00C02E34"/>
    <w:rsid w:val="00C03091"/>
    <w:rsid w:val="00C0460B"/>
    <w:rsid w:val="00C061E1"/>
    <w:rsid w:val="00C0669A"/>
    <w:rsid w:val="00C0739D"/>
    <w:rsid w:val="00C12096"/>
    <w:rsid w:val="00C1219C"/>
    <w:rsid w:val="00C128EA"/>
    <w:rsid w:val="00C147AE"/>
    <w:rsid w:val="00C1506C"/>
    <w:rsid w:val="00C15E55"/>
    <w:rsid w:val="00C169AA"/>
    <w:rsid w:val="00C1716B"/>
    <w:rsid w:val="00C17501"/>
    <w:rsid w:val="00C177DB"/>
    <w:rsid w:val="00C17A13"/>
    <w:rsid w:val="00C17BA4"/>
    <w:rsid w:val="00C206AA"/>
    <w:rsid w:val="00C2157B"/>
    <w:rsid w:val="00C24726"/>
    <w:rsid w:val="00C265FE"/>
    <w:rsid w:val="00C26678"/>
    <w:rsid w:val="00C27428"/>
    <w:rsid w:val="00C30260"/>
    <w:rsid w:val="00C312D8"/>
    <w:rsid w:val="00C33214"/>
    <w:rsid w:val="00C352B2"/>
    <w:rsid w:val="00C353B4"/>
    <w:rsid w:val="00C35DDC"/>
    <w:rsid w:val="00C369ED"/>
    <w:rsid w:val="00C36C2B"/>
    <w:rsid w:val="00C36E89"/>
    <w:rsid w:val="00C40171"/>
    <w:rsid w:val="00C40F22"/>
    <w:rsid w:val="00C418F3"/>
    <w:rsid w:val="00C434D6"/>
    <w:rsid w:val="00C43BF2"/>
    <w:rsid w:val="00C44211"/>
    <w:rsid w:val="00C443A4"/>
    <w:rsid w:val="00C444AA"/>
    <w:rsid w:val="00C459FB"/>
    <w:rsid w:val="00C45BEF"/>
    <w:rsid w:val="00C4607E"/>
    <w:rsid w:val="00C4688A"/>
    <w:rsid w:val="00C51A42"/>
    <w:rsid w:val="00C51B2E"/>
    <w:rsid w:val="00C54AFC"/>
    <w:rsid w:val="00C54C98"/>
    <w:rsid w:val="00C54D45"/>
    <w:rsid w:val="00C553B6"/>
    <w:rsid w:val="00C55BA9"/>
    <w:rsid w:val="00C55E65"/>
    <w:rsid w:val="00C57090"/>
    <w:rsid w:val="00C5766C"/>
    <w:rsid w:val="00C603EA"/>
    <w:rsid w:val="00C60DC9"/>
    <w:rsid w:val="00C62869"/>
    <w:rsid w:val="00C62E22"/>
    <w:rsid w:val="00C6396A"/>
    <w:rsid w:val="00C63DFE"/>
    <w:rsid w:val="00C641C5"/>
    <w:rsid w:val="00C65595"/>
    <w:rsid w:val="00C65856"/>
    <w:rsid w:val="00C6600E"/>
    <w:rsid w:val="00C67582"/>
    <w:rsid w:val="00C709C8"/>
    <w:rsid w:val="00C7204D"/>
    <w:rsid w:val="00C72927"/>
    <w:rsid w:val="00C73EBB"/>
    <w:rsid w:val="00C74EE5"/>
    <w:rsid w:val="00C7602E"/>
    <w:rsid w:val="00C8023A"/>
    <w:rsid w:val="00C81226"/>
    <w:rsid w:val="00C831BC"/>
    <w:rsid w:val="00C832D4"/>
    <w:rsid w:val="00C83A16"/>
    <w:rsid w:val="00C8450D"/>
    <w:rsid w:val="00C847DE"/>
    <w:rsid w:val="00C847F8"/>
    <w:rsid w:val="00C84A36"/>
    <w:rsid w:val="00C8700D"/>
    <w:rsid w:val="00C87DF8"/>
    <w:rsid w:val="00C90E80"/>
    <w:rsid w:val="00C90FCC"/>
    <w:rsid w:val="00C91AAA"/>
    <w:rsid w:val="00C91B74"/>
    <w:rsid w:val="00C91C70"/>
    <w:rsid w:val="00C92086"/>
    <w:rsid w:val="00C93DC8"/>
    <w:rsid w:val="00C940D9"/>
    <w:rsid w:val="00C948DA"/>
    <w:rsid w:val="00C94B66"/>
    <w:rsid w:val="00C95530"/>
    <w:rsid w:val="00C96D5D"/>
    <w:rsid w:val="00C96E85"/>
    <w:rsid w:val="00CA0B27"/>
    <w:rsid w:val="00CA0BCA"/>
    <w:rsid w:val="00CA0F29"/>
    <w:rsid w:val="00CA1481"/>
    <w:rsid w:val="00CA179E"/>
    <w:rsid w:val="00CA1E72"/>
    <w:rsid w:val="00CA2067"/>
    <w:rsid w:val="00CA289D"/>
    <w:rsid w:val="00CA397F"/>
    <w:rsid w:val="00CA4CFB"/>
    <w:rsid w:val="00CA54BC"/>
    <w:rsid w:val="00CA575F"/>
    <w:rsid w:val="00CA5D28"/>
    <w:rsid w:val="00CA6829"/>
    <w:rsid w:val="00CA7712"/>
    <w:rsid w:val="00CA7AA8"/>
    <w:rsid w:val="00CB0B3D"/>
    <w:rsid w:val="00CB16E6"/>
    <w:rsid w:val="00CB3293"/>
    <w:rsid w:val="00CB383F"/>
    <w:rsid w:val="00CB3A19"/>
    <w:rsid w:val="00CB441E"/>
    <w:rsid w:val="00CB460F"/>
    <w:rsid w:val="00CB4622"/>
    <w:rsid w:val="00CB4856"/>
    <w:rsid w:val="00CB4F0B"/>
    <w:rsid w:val="00CB51C3"/>
    <w:rsid w:val="00CB51D3"/>
    <w:rsid w:val="00CB527F"/>
    <w:rsid w:val="00CB78FE"/>
    <w:rsid w:val="00CB7AE8"/>
    <w:rsid w:val="00CB7F33"/>
    <w:rsid w:val="00CC061F"/>
    <w:rsid w:val="00CC0BDD"/>
    <w:rsid w:val="00CC0CAD"/>
    <w:rsid w:val="00CC0F64"/>
    <w:rsid w:val="00CC1A89"/>
    <w:rsid w:val="00CC21C4"/>
    <w:rsid w:val="00CC2320"/>
    <w:rsid w:val="00CC299B"/>
    <w:rsid w:val="00CC302E"/>
    <w:rsid w:val="00CC46AD"/>
    <w:rsid w:val="00CC7530"/>
    <w:rsid w:val="00CC75AA"/>
    <w:rsid w:val="00CD0A3E"/>
    <w:rsid w:val="00CD23BF"/>
    <w:rsid w:val="00CD2911"/>
    <w:rsid w:val="00CD3184"/>
    <w:rsid w:val="00CD3BB9"/>
    <w:rsid w:val="00CD495F"/>
    <w:rsid w:val="00CD4CCB"/>
    <w:rsid w:val="00CD5037"/>
    <w:rsid w:val="00CD50AF"/>
    <w:rsid w:val="00CD54C0"/>
    <w:rsid w:val="00CD59D1"/>
    <w:rsid w:val="00CD5A91"/>
    <w:rsid w:val="00CD5A98"/>
    <w:rsid w:val="00CD5C4C"/>
    <w:rsid w:val="00CD6C8A"/>
    <w:rsid w:val="00CD71AC"/>
    <w:rsid w:val="00CD78F5"/>
    <w:rsid w:val="00CD7F40"/>
    <w:rsid w:val="00CE0F7A"/>
    <w:rsid w:val="00CE129C"/>
    <w:rsid w:val="00CE1962"/>
    <w:rsid w:val="00CE1DAF"/>
    <w:rsid w:val="00CE34FA"/>
    <w:rsid w:val="00CE3928"/>
    <w:rsid w:val="00CE3BB4"/>
    <w:rsid w:val="00CE3C27"/>
    <w:rsid w:val="00CE3F7E"/>
    <w:rsid w:val="00CE3F82"/>
    <w:rsid w:val="00CE56DA"/>
    <w:rsid w:val="00CE5761"/>
    <w:rsid w:val="00CE5933"/>
    <w:rsid w:val="00CE6074"/>
    <w:rsid w:val="00CE619E"/>
    <w:rsid w:val="00CE7263"/>
    <w:rsid w:val="00CE7AEB"/>
    <w:rsid w:val="00CE7E03"/>
    <w:rsid w:val="00CE7E0B"/>
    <w:rsid w:val="00CF0426"/>
    <w:rsid w:val="00CF0D27"/>
    <w:rsid w:val="00CF1316"/>
    <w:rsid w:val="00CF19B4"/>
    <w:rsid w:val="00CF1EE3"/>
    <w:rsid w:val="00CF243C"/>
    <w:rsid w:val="00CF35FB"/>
    <w:rsid w:val="00CF39DF"/>
    <w:rsid w:val="00CF3BD3"/>
    <w:rsid w:val="00CF4855"/>
    <w:rsid w:val="00CF61E3"/>
    <w:rsid w:val="00CF76B5"/>
    <w:rsid w:val="00CF7BB8"/>
    <w:rsid w:val="00D01671"/>
    <w:rsid w:val="00D0271D"/>
    <w:rsid w:val="00D02FF0"/>
    <w:rsid w:val="00D0431E"/>
    <w:rsid w:val="00D04D49"/>
    <w:rsid w:val="00D04DE7"/>
    <w:rsid w:val="00D0538C"/>
    <w:rsid w:val="00D0554A"/>
    <w:rsid w:val="00D05A07"/>
    <w:rsid w:val="00D05DF3"/>
    <w:rsid w:val="00D06C7E"/>
    <w:rsid w:val="00D06E5B"/>
    <w:rsid w:val="00D07C1B"/>
    <w:rsid w:val="00D10304"/>
    <w:rsid w:val="00D1054B"/>
    <w:rsid w:val="00D10712"/>
    <w:rsid w:val="00D1090C"/>
    <w:rsid w:val="00D10F10"/>
    <w:rsid w:val="00D116D9"/>
    <w:rsid w:val="00D12D34"/>
    <w:rsid w:val="00D13235"/>
    <w:rsid w:val="00D14072"/>
    <w:rsid w:val="00D14B4C"/>
    <w:rsid w:val="00D14BC3"/>
    <w:rsid w:val="00D14C23"/>
    <w:rsid w:val="00D157E2"/>
    <w:rsid w:val="00D15FAF"/>
    <w:rsid w:val="00D16025"/>
    <w:rsid w:val="00D16388"/>
    <w:rsid w:val="00D16949"/>
    <w:rsid w:val="00D17857"/>
    <w:rsid w:val="00D20AEE"/>
    <w:rsid w:val="00D20BA2"/>
    <w:rsid w:val="00D20F68"/>
    <w:rsid w:val="00D21767"/>
    <w:rsid w:val="00D254E6"/>
    <w:rsid w:val="00D25D67"/>
    <w:rsid w:val="00D2623C"/>
    <w:rsid w:val="00D26F65"/>
    <w:rsid w:val="00D2714B"/>
    <w:rsid w:val="00D27EEE"/>
    <w:rsid w:val="00D30339"/>
    <w:rsid w:val="00D3218A"/>
    <w:rsid w:val="00D336C4"/>
    <w:rsid w:val="00D350C1"/>
    <w:rsid w:val="00D37011"/>
    <w:rsid w:val="00D405B4"/>
    <w:rsid w:val="00D4181F"/>
    <w:rsid w:val="00D41AB1"/>
    <w:rsid w:val="00D42C7A"/>
    <w:rsid w:val="00D43FE4"/>
    <w:rsid w:val="00D44D2A"/>
    <w:rsid w:val="00D46315"/>
    <w:rsid w:val="00D46444"/>
    <w:rsid w:val="00D50030"/>
    <w:rsid w:val="00D506CB"/>
    <w:rsid w:val="00D50E2E"/>
    <w:rsid w:val="00D50E9D"/>
    <w:rsid w:val="00D5133F"/>
    <w:rsid w:val="00D51D69"/>
    <w:rsid w:val="00D52447"/>
    <w:rsid w:val="00D53015"/>
    <w:rsid w:val="00D53B50"/>
    <w:rsid w:val="00D53ECE"/>
    <w:rsid w:val="00D53FD8"/>
    <w:rsid w:val="00D540A4"/>
    <w:rsid w:val="00D5658A"/>
    <w:rsid w:val="00D56A9C"/>
    <w:rsid w:val="00D57E01"/>
    <w:rsid w:val="00D605BE"/>
    <w:rsid w:val="00D60C5A"/>
    <w:rsid w:val="00D61151"/>
    <w:rsid w:val="00D615E9"/>
    <w:rsid w:val="00D61E97"/>
    <w:rsid w:val="00D62AF7"/>
    <w:rsid w:val="00D62FA2"/>
    <w:rsid w:val="00D634EE"/>
    <w:rsid w:val="00D6453F"/>
    <w:rsid w:val="00D65799"/>
    <w:rsid w:val="00D66A29"/>
    <w:rsid w:val="00D66E9F"/>
    <w:rsid w:val="00D713DD"/>
    <w:rsid w:val="00D7310E"/>
    <w:rsid w:val="00D77176"/>
    <w:rsid w:val="00D7737B"/>
    <w:rsid w:val="00D77E46"/>
    <w:rsid w:val="00D77ECA"/>
    <w:rsid w:val="00D8042C"/>
    <w:rsid w:val="00D80922"/>
    <w:rsid w:val="00D826A8"/>
    <w:rsid w:val="00D82F6D"/>
    <w:rsid w:val="00D836C5"/>
    <w:rsid w:val="00D84DE1"/>
    <w:rsid w:val="00D85DF5"/>
    <w:rsid w:val="00D8604D"/>
    <w:rsid w:val="00D861B9"/>
    <w:rsid w:val="00D8772A"/>
    <w:rsid w:val="00D9029A"/>
    <w:rsid w:val="00D906FE"/>
    <w:rsid w:val="00D91AC2"/>
    <w:rsid w:val="00D91B53"/>
    <w:rsid w:val="00D93634"/>
    <w:rsid w:val="00D9436C"/>
    <w:rsid w:val="00D94FC1"/>
    <w:rsid w:val="00D955AE"/>
    <w:rsid w:val="00D95E93"/>
    <w:rsid w:val="00D97CD3"/>
    <w:rsid w:val="00DA0BE8"/>
    <w:rsid w:val="00DA1628"/>
    <w:rsid w:val="00DA1714"/>
    <w:rsid w:val="00DA1B1F"/>
    <w:rsid w:val="00DA2668"/>
    <w:rsid w:val="00DA27EF"/>
    <w:rsid w:val="00DA2DA2"/>
    <w:rsid w:val="00DA2DDB"/>
    <w:rsid w:val="00DA49A3"/>
    <w:rsid w:val="00DA508D"/>
    <w:rsid w:val="00DA5A6B"/>
    <w:rsid w:val="00DA6544"/>
    <w:rsid w:val="00DA66AE"/>
    <w:rsid w:val="00DA6999"/>
    <w:rsid w:val="00DA7805"/>
    <w:rsid w:val="00DAFF38"/>
    <w:rsid w:val="00DB0525"/>
    <w:rsid w:val="00DB0FB7"/>
    <w:rsid w:val="00DB1079"/>
    <w:rsid w:val="00DB3875"/>
    <w:rsid w:val="00DB4198"/>
    <w:rsid w:val="00DB4750"/>
    <w:rsid w:val="00DB4AC4"/>
    <w:rsid w:val="00DB548F"/>
    <w:rsid w:val="00DB5E5D"/>
    <w:rsid w:val="00DB6CB9"/>
    <w:rsid w:val="00DB7B54"/>
    <w:rsid w:val="00DC230F"/>
    <w:rsid w:val="00DC39D9"/>
    <w:rsid w:val="00DC40EB"/>
    <w:rsid w:val="00DC5999"/>
    <w:rsid w:val="00DC6012"/>
    <w:rsid w:val="00DC62B5"/>
    <w:rsid w:val="00DC6B11"/>
    <w:rsid w:val="00DC748B"/>
    <w:rsid w:val="00DC7575"/>
    <w:rsid w:val="00DC7D83"/>
    <w:rsid w:val="00DD1083"/>
    <w:rsid w:val="00DD12B6"/>
    <w:rsid w:val="00DD131F"/>
    <w:rsid w:val="00DD22BB"/>
    <w:rsid w:val="00DD297D"/>
    <w:rsid w:val="00DD2B5C"/>
    <w:rsid w:val="00DD360B"/>
    <w:rsid w:val="00DD377D"/>
    <w:rsid w:val="00DD407D"/>
    <w:rsid w:val="00DD515B"/>
    <w:rsid w:val="00DD556D"/>
    <w:rsid w:val="00DD58E4"/>
    <w:rsid w:val="00DD5BA7"/>
    <w:rsid w:val="00DD76BE"/>
    <w:rsid w:val="00DD7983"/>
    <w:rsid w:val="00DD79C3"/>
    <w:rsid w:val="00DD7A11"/>
    <w:rsid w:val="00DE0047"/>
    <w:rsid w:val="00DE0126"/>
    <w:rsid w:val="00DE0460"/>
    <w:rsid w:val="00DE10BF"/>
    <w:rsid w:val="00DE2006"/>
    <w:rsid w:val="00DE3F02"/>
    <w:rsid w:val="00DE4E3B"/>
    <w:rsid w:val="00DE7568"/>
    <w:rsid w:val="00DE783B"/>
    <w:rsid w:val="00DF08AD"/>
    <w:rsid w:val="00DF194F"/>
    <w:rsid w:val="00DF46DC"/>
    <w:rsid w:val="00DF59DD"/>
    <w:rsid w:val="00DF6B69"/>
    <w:rsid w:val="00DF6D18"/>
    <w:rsid w:val="00DF718C"/>
    <w:rsid w:val="00E009CF"/>
    <w:rsid w:val="00E00AB3"/>
    <w:rsid w:val="00E024F8"/>
    <w:rsid w:val="00E02530"/>
    <w:rsid w:val="00E02AD9"/>
    <w:rsid w:val="00E03162"/>
    <w:rsid w:val="00E03B6D"/>
    <w:rsid w:val="00E03F59"/>
    <w:rsid w:val="00E044EB"/>
    <w:rsid w:val="00E04BB8"/>
    <w:rsid w:val="00E04FE0"/>
    <w:rsid w:val="00E056D4"/>
    <w:rsid w:val="00E0767B"/>
    <w:rsid w:val="00E07713"/>
    <w:rsid w:val="00E07871"/>
    <w:rsid w:val="00E10A75"/>
    <w:rsid w:val="00E11293"/>
    <w:rsid w:val="00E12433"/>
    <w:rsid w:val="00E1280D"/>
    <w:rsid w:val="00E12970"/>
    <w:rsid w:val="00E1410C"/>
    <w:rsid w:val="00E145B6"/>
    <w:rsid w:val="00E14682"/>
    <w:rsid w:val="00E14959"/>
    <w:rsid w:val="00E15928"/>
    <w:rsid w:val="00E17204"/>
    <w:rsid w:val="00E17D91"/>
    <w:rsid w:val="00E21A9F"/>
    <w:rsid w:val="00E220E0"/>
    <w:rsid w:val="00E22A9D"/>
    <w:rsid w:val="00E23994"/>
    <w:rsid w:val="00E23E1A"/>
    <w:rsid w:val="00E2543A"/>
    <w:rsid w:val="00E2630A"/>
    <w:rsid w:val="00E2643C"/>
    <w:rsid w:val="00E27EB7"/>
    <w:rsid w:val="00E27F3A"/>
    <w:rsid w:val="00E301F4"/>
    <w:rsid w:val="00E315B0"/>
    <w:rsid w:val="00E3184F"/>
    <w:rsid w:val="00E319E1"/>
    <w:rsid w:val="00E31B09"/>
    <w:rsid w:val="00E32E81"/>
    <w:rsid w:val="00E33024"/>
    <w:rsid w:val="00E341D1"/>
    <w:rsid w:val="00E3522F"/>
    <w:rsid w:val="00E35EB7"/>
    <w:rsid w:val="00E36779"/>
    <w:rsid w:val="00E373BA"/>
    <w:rsid w:val="00E40F23"/>
    <w:rsid w:val="00E4104C"/>
    <w:rsid w:val="00E41ABE"/>
    <w:rsid w:val="00E426E8"/>
    <w:rsid w:val="00E42E4D"/>
    <w:rsid w:val="00E42F29"/>
    <w:rsid w:val="00E4412F"/>
    <w:rsid w:val="00E463C5"/>
    <w:rsid w:val="00E46B70"/>
    <w:rsid w:val="00E4712C"/>
    <w:rsid w:val="00E51114"/>
    <w:rsid w:val="00E51930"/>
    <w:rsid w:val="00E51962"/>
    <w:rsid w:val="00E51CC0"/>
    <w:rsid w:val="00E51F51"/>
    <w:rsid w:val="00E5273D"/>
    <w:rsid w:val="00E52D59"/>
    <w:rsid w:val="00E53AE5"/>
    <w:rsid w:val="00E54A88"/>
    <w:rsid w:val="00E55A1A"/>
    <w:rsid w:val="00E55CF6"/>
    <w:rsid w:val="00E5625C"/>
    <w:rsid w:val="00E565BA"/>
    <w:rsid w:val="00E56826"/>
    <w:rsid w:val="00E56D95"/>
    <w:rsid w:val="00E570A1"/>
    <w:rsid w:val="00E618E0"/>
    <w:rsid w:val="00E621A0"/>
    <w:rsid w:val="00E642FD"/>
    <w:rsid w:val="00E647CE"/>
    <w:rsid w:val="00E6537A"/>
    <w:rsid w:val="00E65B50"/>
    <w:rsid w:val="00E65EA5"/>
    <w:rsid w:val="00E662E7"/>
    <w:rsid w:val="00E669D3"/>
    <w:rsid w:val="00E707C0"/>
    <w:rsid w:val="00E70AFD"/>
    <w:rsid w:val="00E71135"/>
    <w:rsid w:val="00E734EF"/>
    <w:rsid w:val="00E736D3"/>
    <w:rsid w:val="00E74092"/>
    <w:rsid w:val="00E7504D"/>
    <w:rsid w:val="00E7512F"/>
    <w:rsid w:val="00E765F5"/>
    <w:rsid w:val="00E77109"/>
    <w:rsid w:val="00E77510"/>
    <w:rsid w:val="00E8064E"/>
    <w:rsid w:val="00E80715"/>
    <w:rsid w:val="00E80D67"/>
    <w:rsid w:val="00E816E6"/>
    <w:rsid w:val="00E822CD"/>
    <w:rsid w:val="00E82851"/>
    <w:rsid w:val="00E82880"/>
    <w:rsid w:val="00E832FE"/>
    <w:rsid w:val="00E843C6"/>
    <w:rsid w:val="00E859AA"/>
    <w:rsid w:val="00E85A91"/>
    <w:rsid w:val="00E86635"/>
    <w:rsid w:val="00E86AA9"/>
    <w:rsid w:val="00E87318"/>
    <w:rsid w:val="00E87B51"/>
    <w:rsid w:val="00E87BB4"/>
    <w:rsid w:val="00E87D4E"/>
    <w:rsid w:val="00E87D8A"/>
    <w:rsid w:val="00E90C87"/>
    <w:rsid w:val="00E90F28"/>
    <w:rsid w:val="00E9153A"/>
    <w:rsid w:val="00E916BB"/>
    <w:rsid w:val="00E93077"/>
    <w:rsid w:val="00E934F4"/>
    <w:rsid w:val="00E9352A"/>
    <w:rsid w:val="00E9504F"/>
    <w:rsid w:val="00E9514D"/>
    <w:rsid w:val="00E95D6A"/>
    <w:rsid w:val="00E95EC3"/>
    <w:rsid w:val="00E9659D"/>
    <w:rsid w:val="00E96931"/>
    <w:rsid w:val="00EA0B78"/>
    <w:rsid w:val="00EA0DB5"/>
    <w:rsid w:val="00EA2D66"/>
    <w:rsid w:val="00EA48E2"/>
    <w:rsid w:val="00EA55C5"/>
    <w:rsid w:val="00EA6EF3"/>
    <w:rsid w:val="00EB0061"/>
    <w:rsid w:val="00EB136D"/>
    <w:rsid w:val="00EB153D"/>
    <w:rsid w:val="00EB288B"/>
    <w:rsid w:val="00EB368A"/>
    <w:rsid w:val="00EB399E"/>
    <w:rsid w:val="00EB4613"/>
    <w:rsid w:val="00EB4BDF"/>
    <w:rsid w:val="00EB4F05"/>
    <w:rsid w:val="00EB6237"/>
    <w:rsid w:val="00EB7B15"/>
    <w:rsid w:val="00EB7BFD"/>
    <w:rsid w:val="00EC0C06"/>
    <w:rsid w:val="00EC2F38"/>
    <w:rsid w:val="00EC4175"/>
    <w:rsid w:val="00EC4572"/>
    <w:rsid w:val="00EC4AAB"/>
    <w:rsid w:val="00EC5744"/>
    <w:rsid w:val="00EC57CD"/>
    <w:rsid w:val="00EC792C"/>
    <w:rsid w:val="00ED2766"/>
    <w:rsid w:val="00ED2EA2"/>
    <w:rsid w:val="00EE03F3"/>
    <w:rsid w:val="00EE05AB"/>
    <w:rsid w:val="00EE1280"/>
    <w:rsid w:val="00EE2584"/>
    <w:rsid w:val="00EE27F7"/>
    <w:rsid w:val="00EE4805"/>
    <w:rsid w:val="00EE4C78"/>
    <w:rsid w:val="00EE4EFD"/>
    <w:rsid w:val="00EE6B5A"/>
    <w:rsid w:val="00EF04B3"/>
    <w:rsid w:val="00EF0841"/>
    <w:rsid w:val="00EF0E56"/>
    <w:rsid w:val="00EF1C4F"/>
    <w:rsid w:val="00EF316E"/>
    <w:rsid w:val="00EF3556"/>
    <w:rsid w:val="00EF3C93"/>
    <w:rsid w:val="00EF3F76"/>
    <w:rsid w:val="00EF4D36"/>
    <w:rsid w:val="00EF6C70"/>
    <w:rsid w:val="00EF719D"/>
    <w:rsid w:val="00EF76C7"/>
    <w:rsid w:val="00EF7E09"/>
    <w:rsid w:val="00F00C0D"/>
    <w:rsid w:val="00F0165A"/>
    <w:rsid w:val="00F01698"/>
    <w:rsid w:val="00F02694"/>
    <w:rsid w:val="00F027B3"/>
    <w:rsid w:val="00F04CE9"/>
    <w:rsid w:val="00F05ADA"/>
    <w:rsid w:val="00F0732A"/>
    <w:rsid w:val="00F10F87"/>
    <w:rsid w:val="00F122BC"/>
    <w:rsid w:val="00F130B1"/>
    <w:rsid w:val="00F13675"/>
    <w:rsid w:val="00F1448B"/>
    <w:rsid w:val="00F158E3"/>
    <w:rsid w:val="00F15FD4"/>
    <w:rsid w:val="00F16CF3"/>
    <w:rsid w:val="00F1715B"/>
    <w:rsid w:val="00F201A1"/>
    <w:rsid w:val="00F202A0"/>
    <w:rsid w:val="00F20741"/>
    <w:rsid w:val="00F217CB"/>
    <w:rsid w:val="00F21C1A"/>
    <w:rsid w:val="00F222FD"/>
    <w:rsid w:val="00F2240F"/>
    <w:rsid w:val="00F23E56"/>
    <w:rsid w:val="00F241C9"/>
    <w:rsid w:val="00F24323"/>
    <w:rsid w:val="00F24EC7"/>
    <w:rsid w:val="00F25887"/>
    <w:rsid w:val="00F25D9F"/>
    <w:rsid w:val="00F26C00"/>
    <w:rsid w:val="00F27F64"/>
    <w:rsid w:val="00F30B5E"/>
    <w:rsid w:val="00F33D99"/>
    <w:rsid w:val="00F34E1D"/>
    <w:rsid w:val="00F354F5"/>
    <w:rsid w:val="00F355D5"/>
    <w:rsid w:val="00F355FC"/>
    <w:rsid w:val="00F35DB5"/>
    <w:rsid w:val="00F35DCF"/>
    <w:rsid w:val="00F36C93"/>
    <w:rsid w:val="00F3766D"/>
    <w:rsid w:val="00F4063A"/>
    <w:rsid w:val="00F406EC"/>
    <w:rsid w:val="00F41033"/>
    <w:rsid w:val="00F415E3"/>
    <w:rsid w:val="00F41CA9"/>
    <w:rsid w:val="00F42039"/>
    <w:rsid w:val="00F42F51"/>
    <w:rsid w:val="00F43A9A"/>
    <w:rsid w:val="00F43C0C"/>
    <w:rsid w:val="00F44AC5"/>
    <w:rsid w:val="00F45264"/>
    <w:rsid w:val="00F45A7B"/>
    <w:rsid w:val="00F468F4"/>
    <w:rsid w:val="00F46D0F"/>
    <w:rsid w:val="00F47691"/>
    <w:rsid w:val="00F503BC"/>
    <w:rsid w:val="00F51AC4"/>
    <w:rsid w:val="00F51AEE"/>
    <w:rsid w:val="00F53F06"/>
    <w:rsid w:val="00F54928"/>
    <w:rsid w:val="00F55215"/>
    <w:rsid w:val="00F553DC"/>
    <w:rsid w:val="00F574C8"/>
    <w:rsid w:val="00F5756E"/>
    <w:rsid w:val="00F6046C"/>
    <w:rsid w:val="00F6061A"/>
    <w:rsid w:val="00F60DC6"/>
    <w:rsid w:val="00F60F97"/>
    <w:rsid w:val="00F62218"/>
    <w:rsid w:val="00F62975"/>
    <w:rsid w:val="00F63E17"/>
    <w:rsid w:val="00F6487A"/>
    <w:rsid w:val="00F650CB"/>
    <w:rsid w:val="00F654A5"/>
    <w:rsid w:val="00F65802"/>
    <w:rsid w:val="00F6595D"/>
    <w:rsid w:val="00F662B6"/>
    <w:rsid w:val="00F6640F"/>
    <w:rsid w:val="00F673F3"/>
    <w:rsid w:val="00F70462"/>
    <w:rsid w:val="00F70DA1"/>
    <w:rsid w:val="00F71081"/>
    <w:rsid w:val="00F7128B"/>
    <w:rsid w:val="00F71CC3"/>
    <w:rsid w:val="00F71EF9"/>
    <w:rsid w:val="00F731DB"/>
    <w:rsid w:val="00F733D1"/>
    <w:rsid w:val="00F734BC"/>
    <w:rsid w:val="00F75199"/>
    <w:rsid w:val="00F75D5E"/>
    <w:rsid w:val="00F77A3B"/>
    <w:rsid w:val="00F77E80"/>
    <w:rsid w:val="00F81210"/>
    <w:rsid w:val="00F818E8"/>
    <w:rsid w:val="00F83479"/>
    <w:rsid w:val="00F83978"/>
    <w:rsid w:val="00F8473B"/>
    <w:rsid w:val="00F85409"/>
    <w:rsid w:val="00F85770"/>
    <w:rsid w:val="00F86355"/>
    <w:rsid w:val="00F86666"/>
    <w:rsid w:val="00F8710B"/>
    <w:rsid w:val="00F87547"/>
    <w:rsid w:val="00F875EA"/>
    <w:rsid w:val="00F878CA"/>
    <w:rsid w:val="00F91AF6"/>
    <w:rsid w:val="00F93959"/>
    <w:rsid w:val="00F94701"/>
    <w:rsid w:val="00F950FE"/>
    <w:rsid w:val="00F95B4A"/>
    <w:rsid w:val="00F95BFF"/>
    <w:rsid w:val="00F960A8"/>
    <w:rsid w:val="00F9616B"/>
    <w:rsid w:val="00F96CA8"/>
    <w:rsid w:val="00FA0BE4"/>
    <w:rsid w:val="00FA214F"/>
    <w:rsid w:val="00FA24EB"/>
    <w:rsid w:val="00FA35AF"/>
    <w:rsid w:val="00FA38E1"/>
    <w:rsid w:val="00FA7716"/>
    <w:rsid w:val="00FA77E1"/>
    <w:rsid w:val="00FA7A21"/>
    <w:rsid w:val="00FA7E53"/>
    <w:rsid w:val="00FB0E49"/>
    <w:rsid w:val="00FB18BC"/>
    <w:rsid w:val="00FB1C51"/>
    <w:rsid w:val="00FB3176"/>
    <w:rsid w:val="00FB429F"/>
    <w:rsid w:val="00FB5561"/>
    <w:rsid w:val="00FB645C"/>
    <w:rsid w:val="00FB6790"/>
    <w:rsid w:val="00FC0BC1"/>
    <w:rsid w:val="00FC115A"/>
    <w:rsid w:val="00FC115C"/>
    <w:rsid w:val="00FC176D"/>
    <w:rsid w:val="00FC238E"/>
    <w:rsid w:val="00FC2D4F"/>
    <w:rsid w:val="00FC37C6"/>
    <w:rsid w:val="00FC3C24"/>
    <w:rsid w:val="00FC40BD"/>
    <w:rsid w:val="00FC40D0"/>
    <w:rsid w:val="00FC4BC4"/>
    <w:rsid w:val="00FC51F3"/>
    <w:rsid w:val="00FC5F76"/>
    <w:rsid w:val="00FC61D9"/>
    <w:rsid w:val="00FC661F"/>
    <w:rsid w:val="00FC6730"/>
    <w:rsid w:val="00FC675C"/>
    <w:rsid w:val="00FC72E5"/>
    <w:rsid w:val="00FC738E"/>
    <w:rsid w:val="00FC77AB"/>
    <w:rsid w:val="00FC799B"/>
    <w:rsid w:val="00FC7CF9"/>
    <w:rsid w:val="00FD076C"/>
    <w:rsid w:val="00FD0B06"/>
    <w:rsid w:val="00FD0CC4"/>
    <w:rsid w:val="00FD17EC"/>
    <w:rsid w:val="00FD204B"/>
    <w:rsid w:val="00FD261F"/>
    <w:rsid w:val="00FD3824"/>
    <w:rsid w:val="00FD3BF7"/>
    <w:rsid w:val="00FD3C32"/>
    <w:rsid w:val="00FD4680"/>
    <w:rsid w:val="00FD5001"/>
    <w:rsid w:val="00FD58FB"/>
    <w:rsid w:val="00FD6AE1"/>
    <w:rsid w:val="00FE06DB"/>
    <w:rsid w:val="00FE1219"/>
    <w:rsid w:val="00FE193C"/>
    <w:rsid w:val="00FE1B14"/>
    <w:rsid w:val="00FE1DAD"/>
    <w:rsid w:val="00FE1E27"/>
    <w:rsid w:val="00FE219C"/>
    <w:rsid w:val="00FE3130"/>
    <w:rsid w:val="00FE3772"/>
    <w:rsid w:val="00FE384F"/>
    <w:rsid w:val="00FE3E37"/>
    <w:rsid w:val="00FE423C"/>
    <w:rsid w:val="00FE5501"/>
    <w:rsid w:val="00FE581B"/>
    <w:rsid w:val="00FE5AB8"/>
    <w:rsid w:val="00FE6648"/>
    <w:rsid w:val="00FF3144"/>
    <w:rsid w:val="00FF3698"/>
    <w:rsid w:val="00FF3871"/>
    <w:rsid w:val="00FF4545"/>
    <w:rsid w:val="00FF4AB2"/>
    <w:rsid w:val="00FF505D"/>
    <w:rsid w:val="00FF697A"/>
    <w:rsid w:val="00FF6C3E"/>
    <w:rsid w:val="00FF6CA4"/>
    <w:rsid w:val="00FF7A8A"/>
    <w:rsid w:val="00FF7ABB"/>
    <w:rsid w:val="00FF7E4F"/>
    <w:rsid w:val="08828E57"/>
    <w:rsid w:val="11804BE3"/>
    <w:rsid w:val="14EE8CD6"/>
    <w:rsid w:val="3B9332E5"/>
    <w:rsid w:val="3BFF4BD2"/>
    <w:rsid w:val="3ED73D61"/>
    <w:rsid w:val="48F2E3AE"/>
    <w:rsid w:val="4EA994B0"/>
    <w:rsid w:val="5731182C"/>
    <w:rsid w:val="5C97E814"/>
    <w:rsid w:val="6236E604"/>
    <w:rsid w:val="63D8C72E"/>
    <w:rsid w:val="658B4AA8"/>
    <w:rsid w:val="6A860253"/>
    <w:rsid w:val="6E9B595F"/>
    <w:rsid w:val="6FCAD7B3"/>
    <w:rsid w:val="718E3D1A"/>
    <w:rsid w:val="7662163B"/>
    <w:rsid w:val="7A8C199A"/>
    <w:rsid w:val="7C7C481A"/>
    <w:rsid w:val="7D8FD78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3630375B"/>
  <w15:docId w15:val="{B03DAB4D-3FBB-43E5-B715-7A007FE0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26"/>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75F5"/>
    <w:pPr>
      <w:widowControl w:val="0"/>
      <w:autoSpaceDE w:val="0"/>
      <w:autoSpaceDN w:val="0"/>
      <w:adjustRightInd w:val="0"/>
      <w:ind w:firstLine="720"/>
    </w:pPr>
    <w:rPr>
      <w:rFonts w:ascii="Arial" w:hAnsi="Arial" w:cs="Arial"/>
      <w:lang w:eastAsia="ru-RU"/>
    </w:rPr>
  </w:style>
  <w:style w:type="paragraph" w:styleId="a3">
    <w:name w:val="header"/>
    <w:basedOn w:val="a"/>
    <w:link w:val="a4"/>
    <w:rsid w:val="001875F5"/>
    <w:pPr>
      <w:tabs>
        <w:tab w:val="center" w:pos="4677"/>
        <w:tab w:val="right" w:pos="9355"/>
      </w:tabs>
    </w:pPr>
  </w:style>
  <w:style w:type="character" w:customStyle="1" w:styleId="a4">
    <w:name w:val="Верхний колонтитул Знак"/>
    <w:link w:val="a3"/>
    <w:semiHidden/>
    <w:locked/>
    <w:rsid w:val="001875F5"/>
    <w:rPr>
      <w:rFonts w:eastAsia="SimSun"/>
      <w:sz w:val="24"/>
      <w:szCs w:val="24"/>
      <w:lang w:val="ru-RU" w:eastAsia="zh-CN" w:bidi="ar-SA"/>
    </w:rPr>
  </w:style>
  <w:style w:type="character" w:styleId="a5">
    <w:name w:val="page number"/>
    <w:rsid w:val="001875F5"/>
    <w:rPr>
      <w:rFonts w:cs="Times New Roman"/>
    </w:rPr>
  </w:style>
  <w:style w:type="paragraph" w:styleId="a6">
    <w:name w:val="footer"/>
    <w:basedOn w:val="a"/>
    <w:link w:val="a7"/>
    <w:rsid w:val="001875F5"/>
    <w:pPr>
      <w:tabs>
        <w:tab w:val="center" w:pos="4677"/>
        <w:tab w:val="right" w:pos="9355"/>
      </w:tabs>
    </w:pPr>
  </w:style>
  <w:style w:type="character" w:customStyle="1" w:styleId="a7">
    <w:name w:val="Нижний колонтитул Знак"/>
    <w:link w:val="a6"/>
    <w:locked/>
    <w:rsid w:val="001875F5"/>
    <w:rPr>
      <w:rFonts w:eastAsia="SimSun"/>
      <w:sz w:val="24"/>
      <w:szCs w:val="24"/>
      <w:lang w:val="ru-RU" w:eastAsia="zh-CN" w:bidi="ar-SA"/>
    </w:rPr>
  </w:style>
  <w:style w:type="paragraph" w:styleId="a8">
    <w:name w:val="Title"/>
    <w:basedOn w:val="a"/>
    <w:link w:val="a9"/>
    <w:qFormat/>
    <w:rsid w:val="001875F5"/>
    <w:pPr>
      <w:jc w:val="center"/>
    </w:pPr>
    <w:rPr>
      <w:rFonts w:eastAsia="Times New Roman"/>
      <w:b/>
      <w:sz w:val="28"/>
      <w:szCs w:val="20"/>
      <w:lang w:eastAsia="ru-RU"/>
    </w:rPr>
  </w:style>
  <w:style w:type="character" w:customStyle="1" w:styleId="a9">
    <w:name w:val="Заголовок Знак"/>
    <w:link w:val="a8"/>
    <w:locked/>
    <w:rsid w:val="001875F5"/>
    <w:rPr>
      <w:b/>
      <w:sz w:val="28"/>
      <w:lang w:val="ru-RU" w:eastAsia="ru-RU" w:bidi="ar-SA"/>
    </w:rPr>
  </w:style>
  <w:style w:type="paragraph" w:styleId="aa">
    <w:name w:val="Body Text"/>
    <w:basedOn w:val="a"/>
    <w:link w:val="ab"/>
    <w:rsid w:val="001875F5"/>
    <w:pPr>
      <w:jc w:val="both"/>
    </w:pPr>
    <w:rPr>
      <w:rFonts w:eastAsia="Times New Roman"/>
      <w:szCs w:val="20"/>
      <w:lang w:eastAsia="ru-RU"/>
    </w:rPr>
  </w:style>
  <w:style w:type="character" w:customStyle="1" w:styleId="ab">
    <w:name w:val="Основной текст Знак"/>
    <w:link w:val="aa"/>
    <w:locked/>
    <w:rsid w:val="001875F5"/>
    <w:rPr>
      <w:sz w:val="24"/>
      <w:lang w:val="ru-RU" w:eastAsia="ru-RU" w:bidi="ar-SA"/>
    </w:rPr>
  </w:style>
  <w:style w:type="paragraph" w:styleId="ac">
    <w:name w:val="Body Text Indent"/>
    <w:basedOn w:val="a"/>
    <w:link w:val="ad"/>
    <w:rsid w:val="001875F5"/>
    <w:pPr>
      <w:ind w:firstLine="708"/>
    </w:pPr>
    <w:rPr>
      <w:rFonts w:eastAsia="Times New Roman"/>
      <w:szCs w:val="20"/>
      <w:lang w:eastAsia="ru-RU"/>
    </w:rPr>
  </w:style>
  <w:style w:type="character" w:customStyle="1" w:styleId="ad">
    <w:name w:val="Основной текст с отступом Знак"/>
    <w:link w:val="ac"/>
    <w:semiHidden/>
    <w:locked/>
    <w:rsid w:val="001875F5"/>
    <w:rPr>
      <w:sz w:val="24"/>
      <w:lang w:val="ru-RU" w:eastAsia="ru-RU" w:bidi="ar-SA"/>
    </w:rPr>
  </w:style>
  <w:style w:type="paragraph" w:styleId="2">
    <w:name w:val="Body Text Indent 2"/>
    <w:basedOn w:val="a"/>
    <w:link w:val="20"/>
    <w:rsid w:val="001875F5"/>
    <w:pPr>
      <w:ind w:firstLine="284"/>
      <w:jc w:val="both"/>
    </w:pPr>
    <w:rPr>
      <w:rFonts w:eastAsia="Times New Roman"/>
      <w:szCs w:val="20"/>
      <w:lang w:eastAsia="ru-RU"/>
    </w:rPr>
  </w:style>
  <w:style w:type="character" w:customStyle="1" w:styleId="20">
    <w:name w:val="Основной текст с отступом 2 Знак"/>
    <w:link w:val="2"/>
    <w:locked/>
    <w:rsid w:val="001875F5"/>
    <w:rPr>
      <w:sz w:val="24"/>
      <w:lang w:val="ru-RU" w:eastAsia="ru-RU" w:bidi="ar-SA"/>
    </w:rPr>
  </w:style>
  <w:style w:type="paragraph" w:styleId="3">
    <w:name w:val="Body Text Indent 3"/>
    <w:basedOn w:val="a"/>
    <w:link w:val="30"/>
    <w:rsid w:val="001875F5"/>
    <w:pPr>
      <w:ind w:right="-30" w:firstLine="283"/>
      <w:jc w:val="both"/>
    </w:pPr>
    <w:rPr>
      <w:rFonts w:eastAsia="Times New Roman"/>
      <w:szCs w:val="20"/>
      <w:lang w:eastAsia="ru-RU"/>
    </w:rPr>
  </w:style>
  <w:style w:type="character" w:customStyle="1" w:styleId="30">
    <w:name w:val="Основной текст с отступом 3 Знак"/>
    <w:link w:val="3"/>
    <w:locked/>
    <w:rsid w:val="001875F5"/>
    <w:rPr>
      <w:sz w:val="24"/>
      <w:lang w:val="ru-RU" w:eastAsia="ru-RU" w:bidi="ar-SA"/>
    </w:rPr>
  </w:style>
  <w:style w:type="paragraph" w:customStyle="1" w:styleId="1">
    <w:name w:val="Стиль1"/>
    <w:basedOn w:val="a"/>
    <w:rsid w:val="001875F5"/>
    <w:pPr>
      <w:ind w:firstLine="567"/>
      <w:jc w:val="both"/>
    </w:pPr>
    <w:rPr>
      <w:rFonts w:eastAsia="Times New Roman"/>
      <w:szCs w:val="20"/>
      <w:lang w:eastAsia="ru-RU"/>
    </w:rPr>
  </w:style>
  <w:style w:type="character" w:styleId="ae">
    <w:name w:val="Hyperlink"/>
    <w:rsid w:val="00CF0426"/>
    <w:rPr>
      <w:color w:val="0000FF"/>
      <w:u w:val="single"/>
    </w:rPr>
  </w:style>
  <w:style w:type="paragraph" w:styleId="af">
    <w:name w:val="Normal (Web)"/>
    <w:basedOn w:val="a"/>
    <w:uiPriority w:val="99"/>
    <w:rsid w:val="002871D6"/>
    <w:pPr>
      <w:spacing w:before="100" w:beforeAutospacing="1" w:after="100" w:afterAutospacing="1"/>
    </w:pPr>
    <w:rPr>
      <w:rFonts w:eastAsia="Times New Roman"/>
      <w:lang w:eastAsia="ru-RU"/>
    </w:rPr>
  </w:style>
  <w:style w:type="paragraph" w:styleId="af0">
    <w:name w:val="Balloon Text"/>
    <w:basedOn w:val="a"/>
    <w:semiHidden/>
    <w:rsid w:val="0088214E"/>
    <w:rPr>
      <w:rFonts w:ascii="Tahoma" w:hAnsi="Tahoma" w:cs="Tahoma"/>
      <w:sz w:val="16"/>
      <w:szCs w:val="16"/>
    </w:rPr>
  </w:style>
  <w:style w:type="paragraph" w:styleId="af1">
    <w:name w:val="Revision"/>
    <w:hidden/>
    <w:uiPriority w:val="99"/>
    <w:semiHidden/>
    <w:rsid w:val="00430047"/>
    <w:rPr>
      <w:rFonts w:eastAsia="SimSun"/>
      <w:sz w:val="24"/>
      <w:szCs w:val="24"/>
      <w:lang w:eastAsia="zh-CN"/>
    </w:rPr>
  </w:style>
  <w:style w:type="paragraph" w:customStyle="1" w:styleId="af2">
    <w:name w:val="Основной текст с отступо"/>
    <w:basedOn w:val="a"/>
    <w:rsid w:val="001B4564"/>
    <w:pPr>
      <w:autoSpaceDE w:val="0"/>
      <w:autoSpaceDN w:val="0"/>
      <w:ind w:firstLine="851"/>
    </w:pPr>
    <w:rPr>
      <w:rFonts w:ascii="Courier New" w:eastAsia="Calibri" w:hAnsi="Courier New" w:cs="Courier New"/>
      <w:sz w:val="20"/>
      <w:szCs w:val="20"/>
      <w:lang w:eastAsia="ru-RU"/>
    </w:rPr>
  </w:style>
  <w:style w:type="paragraph" w:styleId="af3">
    <w:name w:val="No Spacing"/>
    <w:link w:val="af4"/>
    <w:uiPriority w:val="1"/>
    <w:qFormat/>
    <w:rsid w:val="006A08BA"/>
    <w:rPr>
      <w:rFonts w:eastAsia="Calibri"/>
      <w:sz w:val="22"/>
      <w:szCs w:val="22"/>
      <w:lang w:eastAsia="en-US"/>
    </w:rPr>
  </w:style>
  <w:style w:type="paragraph" w:customStyle="1" w:styleId="ConsPlusCell">
    <w:name w:val="ConsPlusCell"/>
    <w:rsid w:val="003E2A33"/>
    <w:pPr>
      <w:widowControl w:val="0"/>
      <w:autoSpaceDE w:val="0"/>
      <w:autoSpaceDN w:val="0"/>
      <w:adjustRightInd w:val="0"/>
    </w:pPr>
    <w:rPr>
      <w:rFonts w:ascii="Arial" w:hAnsi="Arial" w:cs="Arial"/>
      <w:lang w:eastAsia="ru-RU"/>
    </w:rPr>
  </w:style>
  <w:style w:type="character" w:customStyle="1" w:styleId="af4">
    <w:name w:val="Без интервала Знак"/>
    <w:link w:val="af3"/>
    <w:uiPriority w:val="99"/>
    <w:rsid w:val="006A08BA"/>
    <w:rPr>
      <w:rFonts w:eastAsia="Calibri"/>
      <w:sz w:val="22"/>
      <w:szCs w:val="22"/>
      <w:lang w:eastAsia="en-US"/>
    </w:rPr>
  </w:style>
  <w:style w:type="paragraph" w:customStyle="1" w:styleId="ConsPlusNonformat">
    <w:name w:val="ConsPlusNonformat"/>
    <w:rsid w:val="00D91B53"/>
    <w:pPr>
      <w:widowControl w:val="0"/>
      <w:suppressAutoHyphens/>
      <w:autoSpaceDE w:val="0"/>
    </w:pPr>
    <w:rPr>
      <w:rFonts w:ascii="Courier New" w:eastAsia="Arial" w:hAnsi="Courier New" w:cs="Courier New"/>
      <w:lang w:eastAsia="ar-SA"/>
    </w:rPr>
  </w:style>
  <w:style w:type="table" w:styleId="af5">
    <w:name w:val="Table Grid"/>
    <w:basedOn w:val="a1"/>
    <w:uiPriority w:val="59"/>
    <w:rsid w:val="00D91B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rsid w:val="006D1916"/>
  </w:style>
  <w:style w:type="paragraph" w:styleId="af6">
    <w:name w:val="List Paragraph"/>
    <w:basedOn w:val="a"/>
    <w:uiPriority w:val="34"/>
    <w:qFormat/>
    <w:rsid w:val="00E707C0"/>
    <w:pPr>
      <w:ind w:left="720"/>
      <w:contextualSpacing/>
    </w:pPr>
  </w:style>
  <w:style w:type="character" w:customStyle="1" w:styleId="21">
    <w:name w:val="Основной текст (2) + Полужирный"/>
    <w:basedOn w:val="a0"/>
    <w:rsid w:val="009D189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
    <w:name w:val="Неразрешенное упоминание1"/>
    <w:basedOn w:val="a0"/>
    <w:uiPriority w:val="99"/>
    <w:semiHidden/>
    <w:unhideWhenUsed/>
    <w:rsid w:val="00B4405A"/>
    <w:rPr>
      <w:color w:val="605E5C"/>
      <w:shd w:val="clear" w:color="auto" w:fill="E1DFDD"/>
    </w:rPr>
  </w:style>
  <w:style w:type="table" w:customStyle="1" w:styleId="11">
    <w:name w:val="Сетка таблицы1"/>
    <w:basedOn w:val="a1"/>
    <w:next w:val="af5"/>
    <w:uiPriority w:val="59"/>
    <w:rsid w:val="00BF425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5"/>
    <w:uiPriority w:val="59"/>
    <w:rsid w:val="00C96E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4496">
      <w:bodyDiv w:val="1"/>
      <w:marLeft w:val="0"/>
      <w:marRight w:val="0"/>
      <w:marTop w:val="0"/>
      <w:marBottom w:val="0"/>
      <w:divBdr>
        <w:top w:val="none" w:sz="0" w:space="0" w:color="auto"/>
        <w:left w:val="none" w:sz="0" w:space="0" w:color="auto"/>
        <w:bottom w:val="none" w:sz="0" w:space="0" w:color="auto"/>
        <w:right w:val="none" w:sz="0" w:space="0" w:color="auto"/>
      </w:divBdr>
    </w:div>
    <w:div w:id="439300874">
      <w:bodyDiv w:val="1"/>
      <w:marLeft w:val="0"/>
      <w:marRight w:val="0"/>
      <w:marTop w:val="0"/>
      <w:marBottom w:val="0"/>
      <w:divBdr>
        <w:top w:val="none" w:sz="0" w:space="0" w:color="auto"/>
        <w:left w:val="none" w:sz="0" w:space="0" w:color="auto"/>
        <w:bottom w:val="none" w:sz="0" w:space="0" w:color="auto"/>
        <w:right w:val="none" w:sz="0" w:space="0" w:color="auto"/>
      </w:divBdr>
    </w:div>
    <w:div w:id="459374573">
      <w:bodyDiv w:val="1"/>
      <w:marLeft w:val="0"/>
      <w:marRight w:val="0"/>
      <w:marTop w:val="0"/>
      <w:marBottom w:val="0"/>
      <w:divBdr>
        <w:top w:val="none" w:sz="0" w:space="0" w:color="auto"/>
        <w:left w:val="none" w:sz="0" w:space="0" w:color="auto"/>
        <w:bottom w:val="none" w:sz="0" w:space="0" w:color="auto"/>
        <w:right w:val="none" w:sz="0" w:space="0" w:color="auto"/>
      </w:divBdr>
    </w:div>
    <w:div w:id="466704903">
      <w:bodyDiv w:val="1"/>
      <w:marLeft w:val="0"/>
      <w:marRight w:val="0"/>
      <w:marTop w:val="0"/>
      <w:marBottom w:val="0"/>
      <w:divBdr>
        <w:top w:val="none" w:sz="0" w:space="0" w:color="auto"/>
        <w:left w:val="none" w:sz="0" w:space="0" w:color="auto"/>
        <w:bottom w:val="none" w:sz="0" w:space="0" w:color="auto"/>
        <w:right w:val="none" w:sz="0" w:space="0" w:color="auto"/>
      </w:divBdr>
    </w:div>
    <w:div w:id="915162973">
      <w:bodyDiv w:val="1"/>
      <w:marLeft w:val="0"/>
      <w:marRight w:val="0"/>
      <w:marTop w:val="0"/>
      <w:marBottom w:val="0"/>
      <w:divBdr>
        <w:top w:val="none" w:sz="0" w:space="0" w:color="auto"/>
        <w:left w:val="none" w:sz="0" w:space="0" w:color="auto"/>
        <w:bottom w:val="none" w:sz="0" w:space="0" w:color="auto"/>
        <w:right w:val="none" w:sz="0" w:space="0" w:color="auto"/>
      </w:divBdr>
    </w:div>
    <w:div w:id="1013073074">
      <w:bodyDiv w:val="1"/>
      <w:marLeft w:val="0"/>
      <w:marRight w:val="0"/>
      <w:marTop w:val="0"/>
      <w:marBottom w:val="0"/>
      <w:divBdr>
        <w:top w:val="none" w:sz="0" w:space="0" w:color="auto"/>
        <w:left w:val="none" w:sz="0" w:space="0" w:color="auto"/>
        <w:bottom w:val="none" w:sz="0" w:space="0" w:color="auto"/>
        <w:right w:val="none" w:sz="0" w:space="0" w:color="auto"/>
      </w:divBdr>
    </w:div>
    <w:div w:id="1028994158">
      <w:bodyDiv w:val="1"/>
      <w:marLeft w:val="0"/>
      <w:marRight w:val="0"/>
      <w:marTop w:val="0"/>
      <w:marBottom w:val="0"/>
      <w:divBdr>
        <w:top w:val="none" w:sz="0" w:space="0" w:color="auto"/>
        <w:left w:val="none" w:sz="0" w:space="0" w:color="auto"/>
        <w:bottom w:val="none" w:sz="0" w:space="0" w:color="auto"/>
        <w:right w:val="none" w:sz="0" w:space="0" w:color="auto"/>
      </w:divBdr>
    </w:div>
    <w:div w:id="1268386498">
      <w:bodyDiv w:val="1"/>
      <w:marLeft w:val="0"/>
      <w:marRight w:val="0"/>
      <w:marTop w:val="0"/>
      <w:marBottom w:val="0"/>
      <w:divBdr>
        <w:top w:val="none" w:sz="0" w:space="0" w:color="auto"/>
        <w:left w:val="none" w:sz="0" w:space="0" w:color="auto"/>
        <w:bottom w:val="none" w:sz="0" w:space="0" w:color="auto"/>
        <w:right w:val="none" w:sz="0" w:space="0" w:color="auto"/>
      </w:divBdr>
    </w:div>
    <w:div w:id="1361781233">
      <w:bodyDiv w:val="1"/>
      <w:marLeft w:val="0"/>
      <w:marRight w:val="0"/>
      <w:marTop w:val="0"/>
      <w:marBottom w:val="0"/>
      <w:divBdr>
        <w:top w:val="none" w:sz="0" w:space="0" w:color="auto"/>
        <w:left w:val="none" w:sz="0" w:space="0" w:color="auto"/>
        <w:bottom w:val="none" w:sz="0" w:space="0" w:color="auto"/>
        <w:right w:val="none" w:sz="0" w:space="0" w:color="auto"/>
      </w:divBdr>
    </w:div>
    <w:div w:id="1395663766">
      <w:bodyDiv w:val="1"/>
      <w:marLeft w:val="0"/>
      <w:marRight w:val="0"/>
      <w:marTop w:val="0"/>
      <w:marBottom w:val="0"/>
      <w:divBdr>
        <w:top w:val="none" w:sz="0" w:space="0" w:color="auto"/>
        <w:left w:val="none" w:sz="0" w:space="0" w:color="auto"/>
        <w:bottom w:val="none" w:sz="0" w:space="0" w:color="auto"/>
        <w:right w:val="none" w:sz="0" w:space="0" w:color="auto"/>
      </w:divBdr>
    </w:div>
    <w:div w:id="1443305882">
      <w:bodyDiv w:val="1"/>
      <w:marLeft w:val="0"/>
      <w:marRight w:val="0"/>
      <w:marTop w:val="0"/>
      <w:marBottom w:val="0"/>
      <w:divBdr>
        <w:top w:val="none" w:sz="0" w:space="0" w:color="auto"/>
        <w:left w:val="none" w:sz="0" w:space="0" w:color="auto"/>
        <w:bottom w:val="none" w:sz="0" w:space="0" w:color="auto"/>
        <w:right w:val="none" w:sz="0" w:space="0" w:color="auto"/>
      </w:divBdr>
    </w:div>
    <w:div w:id="1510635907">
      <w:bodyDiv w:val="1"/>
      <w:marLeft w:val="0"/>
      <w:marRight w:val="0"/>
      <w:marTop w:val="0"/>
      <w:marBottom w:val="0"/>
      <w:divBdr>
        <w:top w:val="none" w:sz="0" w:space="0" w:color="auto"/>
        <w:left w:val="none" w:sz="0" w:space="0" w:color="auto"/>
        <w:bottom w:val="none" w:sz="0" w:space="0" w:color="auto"/>
        <w:right w:val="none" w:sz="0" w:space="0" w:color="auto"/>
      </w:divBdr>
    </w:div>
    <w:div w:id="1553273681">
      <w:bodyDiv w:val="1"/>
      <w:marLeft w:val="0"/>
      <w:marRight w:val="0"/>
      <w:marTop w:val="0"/>
      <w:marBottom w:val="0"/>
      <w:divBdr>
        <w:top w:val="none" w:sz="0" w:space="0" w:color="auto"/>
        <w:left w:val="none" w:sz="0" w:space="0" w:color="auto"/>
        <w:bottom w:val="none" w:sz="0" w:space="0" w:color="auto"/>
        <w:right w:val="none" w:sz="0" w:space="0" w:color="auto"/>
      </w:divBdr>
    </w:div>
    <w:div w:id="1677927267">
      <w:bodyDiv w:val="1"/>
      <w:marLeft w:val="0"/>
      <w:marRight w:val="0"/>
      <w:marTop w:val="0"/>
      <w:marBottom w:val="0"/>
      <w:divBdr>
        <w:top w:val="none" w:sz="0" w:space="0" w:color="auto"/>
        <w:left w:val="none" w:sz="0" w:space="0" w:color="auto"/>
        <w:bottom w:val="none" w:sz="0" w:space="0" w:color="auto"/>
        <w:right w:val="none" w:sz="0" w:space="0" w:color="auto"/>
      </w:divBdr>
    </w:div>
    <w:div w:id="1786532661">
      <w:bodyDiv w:val="1"/>
      <w:marLeft w:val="0"/>
      <w:marRight w:val="0"/>
      <w:marTop w:val="0"/>
      <w:marBottom w:val="0"/>
      <w:divBdr>
        <w:top w:val="none" w:sz="0" w:space="0" w:color="auto"/>
        <w:left w:val="none" w:sz="0" w:space="0" w:color="auto"/>
        <w:bottom w:val="none" w:sz="0" w:space="0" w:color="auto"/>
        <w:right w:val="none" w:sz="0" w:space="0" w:color="auto"/>
      </w:divBdr>
    </w:div>
    <w:div w:id="20859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ntplus://offline/ref=F130FF9CCD0C9258F87F9D257167DC02A3F3484DA1C6BA3F902A56C403964BA05613E7EFFF751EC1lB77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ntplus://offline/ref=F130FF9CCD0C9258F87F9D257167DC02A3F34940ACC1BA3F902A56C403964BA05613E7EFFE76l17B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berbank.ru/ru/person/paymentsandremittances/escrow?tab=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8DA0DA46FEA6C29C8AAD2D709F74B399F3026EB86BBBAA38A16212474CC2F90E152BDAD7E9829B0FrC6DK" TargetMode="External"/><Relationship Id="rId5" Type="http://schemas.openxmlformats.org/officeDocument/2006/relationships/webSettings" Target="webSettings.xml"/><Relationship Id="rId15" Type="http://schemas.openxmlformats.org/officeDocument/2006/relationships/hyperlink" Target="http://www.consultant.ru/document/cons_doc_LAW_286984/ec477af1fa0c9ca283f1c6b7e9262650fdc94940/" TargetMode="External"/><Relationship Id="rId10" Type="http://schemas.openxmlformats.org/officeDocument/2006/relationships/hyperlink" Target="http://consultantplus://offline/ref=8DA0DA46FEA6C29C8AAD2D709F74B399F3026FB566BCAA38A16212474CC2F90E152BDAD7E9839300rC6F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http://consultantplus://offline/ref=A3C0AEE6567A0682B4567966BB9C3B96CBFAF1463DA2C23481B891FBE795F641A46B30FB5FB9BE0A7871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3CEB-0483-40D3-86BF-D3024E5E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7417</Words>
  <Characters>55162</Characters>
  <Application>Microsoft Office Word</Application>
  <DocSecurity>0</DocSecurity>
  <Lines>459</Lines>
  <Paragraphs>124</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Home</Company>
  <LinksUpToDate>false</LinksUpToDate>
  <CharactersWithSpaces>6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subject/>
  <dc:creator>luchikhina</dc:creator>
  <cp:keywords/>
  <dc:description/>
  <cp:lastModifiedBy>Вера Белобородова</cp:lastModifiedBy>
  <cp:revision>6</cp:revision>
  <cp:lastPrinted>2022-09-01T12:00:00Z</cp:lastPrinted>
  <dcterms:created xsi:type="dcterms:W3CDTF">2022-09-01T09:47:00Z</dcterms:created>
  <dcterms:modified xsi:type="dcterms:W3CDTF">2023-02-08T11:16:00Z</dcterms:modified>
</cp:coreProperties>
</file>